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E086" w14:textId="222EDE40" w:rsidR="00390FF4" w:rsidRDefault="00294947">
      <w:pPr>
        <w:pStyle w:val="afe"/>
        <w:widowControl w:val="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756B8D" wp14:editId="1A084538">
            <wp:extent cx="6665595" cy="961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11" cy="96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14:paraId="4BE9332B" w14:textId="77777777" w:rsidR="00390FF4" w:rsidRDefault="00390FF4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390FF4" w14:paraId="56E45230" w14:textId="77777777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CE531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16A36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390FF4" w14:paraId="6FEACADB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1DA9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BED4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щеобразовательная организация лицей «Олчей»( школа №4) г.Ак-Довурак Республики Тыва</w:t>
            </w:r>
          </w:p>
        </w:tc>
      </w:tr>
      <w:tr w:rsidR="00390FF4" w14:paraId="020253E8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51C6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EB9F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14:paraId="05BFF9F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12 №273 ФЗ «Об образовании в Российской Федерации»</w:t>
            </w:r>
          </w:p>
          <w:p w14:paraId="30E5410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ый проект РФ «Образование»</w:t>
            </w:r>
          </w:p>
          <w:p w14:paraId="65FCDAF9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Российской Федерации Путина В.В. от 7 мая 2018 №204- </w:t>
            </w:r>
          </w:p>
          <w:p w14:paraId="30696118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просвещения РФ от 18 июля 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      </w:r>
          </w:p>
          <w:p w14:paraId="55BE9901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      </w:r>
          </w:p>
          <w:p w14:paraId="0C00998D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      </w:r>
          </w:p>
          <w:p w14:paraId="0E0F7611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Ф от 16 ноября 2022 г. №992 «Об утверждении федеральной образовательной программы начального общего образования»;</w:t>
            </w:r>
          </w:p>
          <w:p w14:paraId="0231145D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      </w:r>
          </w:p>
          <w:p w14:paraId="2FE6F161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      </w:r>
          </w:p>
          <w:p w14:paraId="49C6D58E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      </w:r>
          </w:p>
          <w:p w14:paraId="6BFB85B8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Министерства просвещения РФ от 5 июля 2022 г. N ТВ-1290/03О направлении методических рекомендаций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неурочной деятельности в рамках реализацииобновленных федеральных государственных образовательныхстандартов начального общего и основного общего образования»;</w:t>
            </w:r>
          </w:p>
          <w:p w14:paraId="2B45DB95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просвещения Российской Федерации от 22.03.2021 № 115 "Об утверждении Порядка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      </w:r>
          </w:p>
          <w:p w14:paraId="3205A0CC" w14:textId="77777777" w:rsidR="00390FF4" w:rsidRDefault="000F0D5A">
            <w:pPr>
              <w:pStyle w:val="25"/>
              <w:spacing w:after="0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      </w:r>
          </w:p>
          <w:p w14:paraId="1CF67865" w14:textId="77777777" w:rsidR="00390FF4" w:rsidRDefault="000F0D5A">
            <w:pPr>
              <w:pStyle w:val="25"/>
              <w:spacing w:after="0"/>
              <w:ind w:firstLine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исьмо Министерства просвещения Российской Федерации от 25.01.2022 г. № АК-118/08 «Концепция профильных психолого – педагогических классов»;</w:t>
            </w:r>
          </w:p>
          <w:p w14:paraId="36757CB4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Министерства образования и науки РФ от 01.09.2016 г. № 08-1803 о реализации предметной области «Основы духовно-нравственной культуры народов России»;</w:t>
            </w:r>
          </w:p>
          <w:p w14:paraId="543DE034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Минобрнауки России от 19.01.2018N 08-96"О методических рекомендациях"(вместе с "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");</w:t>
            </w:r>
          </w:p>
          <w:p w14:paraId="64CF0A6C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      </w:r>
          </w:p>
          <w:p w14:paraId="75CFC1C6" w14:textId="77777777" w:rsidR="00390FF4" w:rsidRDefault="000F0D5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      </w:r>
          </w:p>
          <w:p w14:paraId="3E49C264" w14:textId="77777777" w:rsidR="00390FF4" w:rsidRDefault="000F0D5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х правил и норм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      </w:r>
          </w:p>
          <w:p w14:paraId="2EB33ABD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384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ая программа Российской Федерации «Развитие образования» на 2018-2025 гг., утвержденная Постановлением Правительства РФ от 26 декабря 2017 г. №1642</w:t>
            </w:r>
          </w:p>
          <w:p w14:paraId="5738F0E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я инновационного развития Российской Федер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20 года, утвержденная распоряжением Правительства Российской Федерации от 08.12.2011 №2227-р</w:t>
            </w:r>
          </w:p>
          <w:p w14:paraId="3E7ECA7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тегия развития информационного общества в Российской Федерации, утвержденная Указом Президента РФ от 07.02.2008 №Пр-212</w:t>
            </w:r>
          </w:p>
          <w:p w14:paraId="21297346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тегия развития воспитания в РФ на период до 2025 года, утвержденная распоряжением Правительства РФ от 29.05.2015 №996-р</w:t>
            </w:r>
          </w:p>
          <w:p w14:paraId="4E380192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пция общенациональной системы выявления и развития молодых талантов, утвержденная распоряжением Правительства РФ от 04.09.2014 №1726-р</w:t>
            </w:r>
          </w:p>
          <w:p w14:paraId="55A12045" w14:textId="77777777" w:rsidR="00390FF4" w:rsidRDefault="000F0D5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государственной молодежной политики до 2025 года, утвержденные распоряжением Правительства РФ от 29.11.2014 №2403-р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стр 369-402);</w:t>
            </w:r>
          </w:p>
          <w:p w14:paraId="215FD5EE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х:</w:t>
            </w:r>
          </w:p>
          <w:p w14:paraId="749EBD49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итуция Республики Тыва (принята 06.05.2001 г.);</w:t>
            </w:r>
          </w:p>
          <w:p w14:paraId="08D091B5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Республики Тыва от 21 июня 2014г. №2562 В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еспублике Тыва»;</w:t>
            </w:r>
          </w:p>
          <w:p w14:paraId="44728DB7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      </w:r>
          </w:p>
          <w:p w14:paraId="79B391D3" w14:textId="77777777" w:rsidR="00390FF4" w:rsidRDefault="000F0D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      </w:r>
          </w:p>
          <w:p w14:paraId="78EE3E84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      </w:r>
          </w:p>
          <w:p w14:paraId="66E1395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МАОО лицей «Олчей» г. Ак-Довурак (школа №4)</w:t>
            </w:r>
          </w:p>
          <w:p w14:paraId="69610A3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льные акты МАОО лицей «Олчей» г. Ак-Довурак</w:t>
            </w:r>
          </w:p>
          <w:p w14:paraId="4AD2548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ы и локальные акты Республики Тыва</w:t>
            </w:r>
          </w:p>
        </w:tc>
      </w:tr>
      <w:tr w:rsidR="00390FF4" w14:paraId="5435C924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A4F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DF6B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: Создание открытого образовательного пространства для получения качественного образования всеми учащимися, для развития потенциальных возможностей и самореализации детей и взрослых. Предназначение нашей школы - дать каждому ученику возможность быть успешным в образовательной деятельности, найти и выразить себя сообразно интерес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ям.</w:t>
            </w:r>
          </w:p>
          <w:p w14:paraId="61F9D91F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качества и эффективности деятельности всех компонентов образовательной системы школы в соответствии со стратегией развития российского образования, современными потребностями общества. </w:t>
            </w:r>
          </w:p>
          <w:p w14:paraId="490B5E84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FF4" w14:paraId="6EC55362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24617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BC4A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разовательных программ на ступенях образования</w:t>
            </w:r>
          </w:p>
          <w:p w14:paraId="6AFF5E36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</w:p>
          <w:p w14:paraId="61CE3D38" w14:textId="77777777" w:rsidR="00390FF4" w:rsidRDefault="000F0D5A">
            <w:pPr>
              <w:pStyle w:val="afe"/>
              <w:numPr>
                <w:ilvl w:val="0"/>
                <w:numId w:val="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технологии обучения и содержания предметных областей на основе вводимых стандартов образования,</w:t>
            </w:r>
          </w:p>
          <w:p w14:paraId="400F7412" w14:textId="77777777" w:rsidR="00390FF4" w:rsidRDefault="000F0D5A">
            <w:pPr>
              <w:pStyle w:val="afe"/>
              <w:numPr>
                <w:ilvl w:val="0"/>
                <w:numId w:val="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конструированию индивидуальных образовательных траекторий различных групп обучающихся; совершенствования методик преподавания, привлечения инновационных технологий,</w:t>
            </w:r>
          </w:p>
          <w:p w14:paraId="2BE4B181" w14:textId="77777777" w:rsidR="00390FF4" w:rsidRDefault="000F0D5A">
            <w:pPr>
              <w:pStyle w:val="afe"/>
              <w:numPr>
                <w:ilvl w:val="0"/>
                <w:numId w:val="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реализовывать возможностей каждого ребенка,</w:t>
            </w:r>
          </w:p>
          <w:p w14:paraId="7F7A68F7" w14:textId="77777777" w:rsidR="00390FF4" w:rsidRDefault="000F0D5A">
            <w:pPr>
              <w:pStyle w:val="afe"/>
              <w:numPr>
                <w:ilvl w:val="0"/>
                <w:numId w:val="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и талантливых детей;</w:t>
            </w:r>
          </w:p>
          <w:p w14:paraId="1619DA66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качеством образования</w:t>
            </w:r>
          </w:p>
          <w:p w14:paraId="78DC2888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14:paraId="310BF36D" w14:textId="77777777" w:rsidR="00390FF4" w:rsidRDefault="000F0D5A">
            <w:pPr>
              <w:pStyle w:val="afe"/>
              <w:numPr>
                <w:ilvl w:val="0"/>
                <w:numId w:val="2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систему оценки качества образования в соответствии с нормативными документами,</w:t>
            </w:r>
          </w:p>
          <w:p w14:paraId="3286668E" w14:textId="77777777" w:rsidR="00390FF4" w:rsidRDefault="000F0D5A">
            <w:pPr>
              <w:pStyle w:val="afe"/>
              <w:numPr>
                <w:ilvl w:val="0"/>
                <w:numId w:val="2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результатов воспитания и развития обучающихся, профессиональной компетентности педагогических работников,</w:t>
            </w:r>
          </w:p>
          <w:p w14:paraId="691913C6" w14:textId="77777777" w:rsidR="00390FF4" w:rsidRDefault="000F0D5A">
            <w:pPr>
              <w:pStyle w:val="afe"/>
              <w:numPr>
                <w:ilvl w:val="0"/>
                <w:numId w:val="2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табильное функционирование школьной системы оценки качества образования</w:t>
            </w:r>
          </w:p>
          <w:p w14:paraId="021889FF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оспитательной среды</w:t>
            </w:r>
          </w:p>
          <w:p w14:paraId="0272A0CE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14:paraId="028FB5EA" w14:textId="77777777" w:rsidR="00390FF4" w:rsidRDefault="000F0D5A">
            <w:pPr>
              <w:pStyle w:val="afe"/>
              <w:numPr>
                <w:ilvl w:val="0"/>
                <w:numId w:val="3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за результаты своего образования, гражданскую ответственность и патриотизм, (уважения к прошлому и настоящему своего народа, традициям и культуре, ответственности за будущее своей страны), активную жизненную позицию обучающихся, формировать социальные компетенции, вовлекать их в деятельность молодежных общественных объединений; развивать ученическое самоуправление,</w:t>
            </w:r>
          </w:p>
          <w:p w14:paraId="5E428986" w14:textId="77777777" w:rsidR="00390FF4" w:rsidRDefault="000F0D5A">
            <w:pPr>
              <w:pStyle w:val="afe"/>
              <w:numPr>
                <w:ilvl w:val="0"/>
                <w:numId w:val="3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обучающихся в социально-значимые проекты, участие в добровольческой деятельности, </w:t>
            </w:r>
          </w:p>
          <w:p w14:paraId="39A2C2BF" w14:textId="77777777" w:rsidR="00390FF4" w:rsidRDefault="000F0D5A">
            <w:pPr>
              <w:pStyle w:val="afe"/>
              <w:numPr>
                <w:ilvl w:val="0"/>
                <w:numId w:val="3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ктивные формы сотрудничества с родителями (законными представителями) обучающихся на основе взаимоподдержки и общности интересов в деле воспитания и образования подрастающего поколения, </w:t>
            </w:r>
          </w:p>
          <w:p w14:paraId="3415EDAF" w14:textId="77777777" w:rsidR="00390FF4" w:rsidRDefault="000F0D5A">
            <w:pPr>
              <w:pStyle w:val="afe"/>
              <w:numPr>
                <w:ilvl w:val="0"/>
                <w:numId w:val="3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музейное пространство и активизировать роль школьного музея в патриотическом и нравственном воспитании подрастающего поколения</w:t>
            </w:r>
          </w:p>
          <w:p w14:paraId="484C1350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вышение профессиональных компетенций педагогов и работников управления</w:t>
            </w:r>
          </w:p>
          <w:p w14:paraId="298DBB81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14:paraId="3D5F1CBB" w14:textId="77777777" w:rsidR="00390FF4" w:rsidRDefault="000F0D5A">
            <w:pPr>
              <w:pStyle w:val="afe"/>
              <w:numPr>
                <w:ilvl w:val="0"/>
                <w:numId w:val="4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ую компетентность педагогических кадров через реализацию технологии методического сопровождения образовательного процесса, технологию наставничества для молодых педагогов. в условиях реализации ФГОС,</w:t>
            </w:r>
          </w:p>
          <w:p w14:paraId="04DDF5BF" w14:textId="77777777" w:rsidR="00390FF4" w:rsidRDefault="000F0D5A">
            <w:pPr>
              <w:pStyle w:val="afe"/>
              <w:numPr>
                <w:ilvl w:val="0"/>
                <w:numId w:val="4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молодых педагогов и успешно интегрировать их в профессию,</w:t>
            </w:r>
          </w:p>
          <w:p w14:paraId="5229629F" w14:textId="77777777" w:rsidR="00390FF4" w:rsidRDefault="000F0D5A">
            <w:pPr>
              <w:pStyle w:val="afe"/>
              <w:numPr>
                <w:ilvl w:val="0"/>
                <w:numId w:val="4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ую компетентность управленческой команды, используя технологию научно-методического сопровождения управления реализацией программы развития.</w:t>
            </w:r>
          </w:p>
          <w:p w14:paraId="18B95D7C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инфраструктуры образовательно-воспитательной деятельности</w:t>
            </w:r>
          </w:p>
          <w:p w14:paraId="1A440ADB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14:paraId="3F613EDD" w14:textId="77777777" w:rsidR="00390FF4" w:rsidRDefault="000F0D5A">
            <w:pPr>
              <w:pStyle w:val="afe"/>
              <w:numPr>
                <w:ilvl w:val="0"/>
                <w:numId w:val="5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образовательную среду, обеспечивающую сохранение здоровья, социальной комфортности, безопасности участников образовательного процесса,</w:t>
            </w:r>
          </w:p>
          <w:p w14:paraId="10B56CD2" w14:textId="77777777" w:rsidR="00390FF4" w:rsidRDefault="000F0D5A">
            <w:pPr>
              <w:pStyle w:val="afe"/>
              <w:numPr>
                <w:ilvl w:val="0"/>
                <w:numId w:val="5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безопасную, комфортную, экономически эффективную цифровую среду, позволяющую управлять образовательным процессом, контролировать и анализировать его результаты,</w:t>
            </w:r>
          </w:p>
          <w:p w14:paraId="1B1C612C" w14:textId="77777777" w:rsidR="00390FF4" w:rsidRDefault="000F0D5A">
            <w:pPr>
              <w:pStyle w:val="afe"/>
              <w:numPr>
                <w:ilvl w:val="0"/>
                <w:numId w:val="5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дивидуализированное психолого-педагогического сопровождения обучающихся,</w:t>
            </w:r>
          </w:p>
          <w:p w14:paraId="2AC8A742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атериально-техническую базу для создания эффективной среды реализации ФГОС;</w:t>
            </w:r>
          </w:p>
        </w:tc>
      </w:tr>
      <w:tr w:rsidR="00390FF4" w14:paraId="1EEF3A2D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CD096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AD93E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результаты:</w:t>
            </w:r>
          </w:p>
          <w:p w14:paraId="3AECF5B1" w14:textId="77777777" w:rsidR="00390FF4" w:rsidRDefault="000F0D5A">
            <w:pPr>
              <w:pStyle w:val="afe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% учащихся доступности образования в соответствии с требованиями федерального государственного образовательного стандарта,</w:t>
            </w:r>
          </w:p>
          <w:p w14:paraId="2F9A5CCC" w14:textId="77777777" w:rsidR="00390FF4" w:rsidRDefault="000F0D5A">
            <w:pPr>
              <w:pStyle w:val="afe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учащихся, участвующих в предметных олимпиадах, конкурсах и соревнованиях,</w:t>
            </w:r>
          </w:p>
          <w:p w14:paraId="4FE6BB40" w14:textId="77777777" w:rsidR="00390FF4" w:rsidRDefault="000F0D5A">
            <w:pPr>
              <w:pStyle w:val="afe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как условия развития талантливых детей и социализации всех учащихся,</w:t>
            </w:r>
          </w:p>
          <w:p w14:paraId="61AA687B" w14:textId="77777777" w:rsidR="00390FF4" w:rsidRDefault="000F0D5A">
            <w:pPr>
              <w:pStyle w:val="afe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участие педагогов в профессиональных конкурсах педагогического мастерства,</w:t>
            </w:r>
          </w:p>
          <w:p w14:paraId="6177158B" w14:textId="77777777" w:rsidR="00390FF4" w:rsidRDefault="000F0D5A">
            <w:pPr>
              <w:pStyle w:val="afe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учащихся; сохранение ситуации отсутствия случаев травматизма, правонарушений со стороны учащихся, нарушения школой законодательства РФ, предписаний со стороны Роспотребнадзора и отдела надзорной деятельности управления МЧС.</w:t>
            </w:r>
          </w:p>
          <w:p w14:paraId="30824DB0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индикативн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B2AC3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давших единый государственный экзамен в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школы, участвовавших в едином государственном экзамене,</w:t>
            </w:r>
          </w:p>
          <w:p w14:paraId="05D43BCE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сдавших государственную (итоговую) аттестацию по предметам, по которым проводится ОГЭ выпускников 9-х классов,</w:t>
            </w:r>
          </w:p>
          <w:p w14:paraId="3A0713D2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проектную-исследовательскую деятельность,</w:t>
            </w:r>
          </w:p>
          <w:p w14:paraId="3C902BCB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горячим питанием,</w:t>
            </w:r>
          </w:p>
          <w:p w14:paraId="01ECCFAF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имеющих достаточный уровень воспитанности,</w:t>
            </w:r>
          </w:p>
          <w:p w14:paraId="74E8243E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 (7-17 лет), охваченных программами профилактики злоупотребления психоактивными веществами,</w:t>
            </w:r>
          </w:p>
          <w:p w14:paraId="08C35D29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 (7-17 лет), охваченных программами профилактики злоупотребления психоактивными веществами,</w:t>
            </w:r>
          </w:p>
          <w:p w14:paraId="49D99109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пускающих занятия по неуважительным причинам,</w:t>
            </w:r>
          </w:p>
          <w:p w14:paraId="3A9DE761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учете КДН, ОПДН при УВД,</w:t>
            </w:r>
          </w:p>
          <w:p w14:paraId="56C2374C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внедряющих здоровьесберегающие технологии,</w:t>
            </w:r>
          </w:p>
          <w:p w14:paraId="73D04E40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ьзования цифровых образовательных ресурсов в общем объеме образовательных программ,</w:t>
            </w:r>
          </w:p>
          <w:p w14:paraId="1956DFD1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аттестацию на присвоение квалификационной категории (первая, высшая), в общем их количестве,</w:t>
            </w:r>
          </w:p>
          <w:p w14:paraId="34D5246D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для работы по ФГОС, от общей численности,</w:t>
            </w:r>
          </w:p>
          <w:p w14:paraId="6FE338B8" w14:textId="77777777" w:rsidR="00390FF4" w:rsidRDefault="000F0D5A">
            <w:pPr>
              <w:pStyle w:val="afe"/>
              <w:numPr>
                <w:ilvl w:val="0"/>
                <w:numId w:val="7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едставивших опыт работы через мастер-классы, форумы, выставки-презентации разного уровня и др.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я руководителей школы, прошедших целевую подготовку для руководителей по вопросам современного образовательного менеджмента</w:t>
            </w:r>
          </w:p>
          <w:p w14:paraId="7B03E3DA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результаты:</w:t>
            </w:r>
          </w:p>
          <w:p w14:paraId="5F490985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школьного образования в условиях реализации национального проекта «Образование» в соответствии с требованиями Федеральных государственных образовательных стандартов;</w:t>
            </w:r>
          </w:p>
          <w:p w14:paraId="0FFF1FBE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индикативные показатели:</w:t>
            </w:r>
          </w:p>
          <w:p w14:paraId="49716921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оказателей мониторинга качества образовательного процесса,</w:t>
            </w:r>
          </w:p>
          <w:p w14:paraId="1EDAFE2B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, призеров и победителей соревнований, конкурсов и предметных олимпиад раз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,</w:t>
            </w:r>
          </w:p>
          <w:p w14:paraId="52556FAB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го музея как инфраструктурного объекта информационно-образовательной среды школы,</w:t>
            </w:r>
          </w:p>
          <w:p w14:paraId="32A9C7DE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цифровой образовательной среды школы,</w:t>
            </w:r>
          </w:p>
          <w:p w14:paraId="366553D6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временных, безопасных условий реализации образовательного процесса, в том числе для обучающихся с ОВЗ,</w:t>
            </w:r>
          </w:p>
          <w:p w14:paraId="684DF774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педагогов школы электронного, дистанционного обучения,</w:t>
            </w:r>
          </w:p>
          <w:p w14:paraId="121B1E9F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бразовательного процесса для всех участников образовательных отношений,</w:t>
            </w:r>
          </w:p>
          <w:p w14:paraId="35726871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цифровых технологий в автоматизации управления качеством образования,</w:t>
            </w:r>
          </w:p>
          <w:p w14:paraId="011D971D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перечня образовательных услуг дополнительного образования и платных образовательных услуг на 10%,</w:t>
            </w:r>
          </w:p>
          <w:p w14:paraId="673AE1C4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осещающих школьные кружки и секции, до 90% от общего числа обучающихся,</w:t>
            </w:r>
          </w:p>
          <w:p w14:paraId="58F3F8D1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ранней профориентации, предпрофильного и профильного обучения,</w:t>
            </w:r>
          </w:p>
          <w:p w14:paraId="229D3C59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 и сотрудничества с образовательными организациями города, других регионов России, в том числе с общественными организациями, средними профессиональными заведениями и вузами,</w:t>
            </w:r>
          </w:p>
          <w:p w14:paraId="0520F4AF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, правонарушений со стороны обучающихся, нарушений образовательной организацией законодательства РФ, предписаний со стороны Роспотребнадзора и Госпожнадзора,</w:t>
            </w:r>
          </w:p>
          <w:p w14:paraId="5C578296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непрерывного профессионального роста учителей,</w:t>
            </w:r>
          </w:p>
          <w:p w14:paraId="2439AA5B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участие педагогов школы в профессиональных конкурсах,</w:t>
            </w:r>
          </w:p>
          <w:p w14:paraId="5349342F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аттестованных на первую и высшую квалификационную категорию,</w:t>
            </w:r>
          </w:p>
          <w:p w14:paraId="3A63C1B9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активной личности: развитие ученического самоуправления, волонтерского движения, активное участие в социальных акциях и мероприятиях городских и российских программ,</w:t>
            </w:r>
          </w:p>
          <w:p w14:paraId="200B9719" w14:textId="77777777" w:rsidR="00390FF4" w:rsidRDefault="000F0D5A">
            <w:pPr>
              <w:pStyle w:val="afe"/>
              <w:numPr>
                <w:ilvl w:val="0"/>
                <w:numId w:val="8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ткрытых мероприятий и публикаций, рассказывающих о педагогическом опыте школы.</w:t>
            </w:r>
          </w:p>
          <w:p w14:paraId="77B05918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й результат:</w:t>
            </w:r>
          </w:p>
          <w:p w14:paraId="4356E4B4" w14:textId="77777777" w:rsidR="00390FF4" w:rsidRDefault="000F0D5A">
            <w:pPr>
              <w:pStyle w:val="afe"/>
              <w:numPr>
                <w:ilvl w:val="0"/>
                <w:numId w:val="9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-активной личности, </w:t>
            </w:r>
          </w:p>
          <w:p w14:paraId="7790B84F" w14:textId="77777777" w:rsidR="00390FF4" w:rsidRDefault="000F0D5A">
            <w:pPr>
              <w:pStyle w:val="afe"/>
              <w:numPr>
                <w:ilvl w:val="0"/>
                <w:numId w:val="9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, волонтерского движения,</w:t>
            </w:r>
          </w:p>
          <w:p w14:paraId="05FBB69F" w14:textId="77777777" w:rsidR="00390FF4" w:rsidRDefault="000F0D5A">
            <w:pPr>
              <w:pStyle w:val="afe"/>
              <w:numPr>
                <w:ilvl w:val="0"/>
                <w:numId w:val="9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социальных акциях и мероприятиях городских и российских программ;</w:t>
            </w:r>
          </w:p>
          <w:p w14:paraId="2499B86C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44C5BA" w14:textId="77777777" w:rsidR="00390FF4" w:rsidRDefault="000F0D5A">
            <w:pPr>
              <w:pStyle w:val="afe"/>
              <w:numPr>
                <w:ilvl w:val="0"/>
                <w:numId w:val="9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осещающих школьные кружки и секции, до 90% от общего числа обучающихся,</w:t>
            </w:r>
          </w:p>
          <w:p w14:paraId="416236C7" w14:textId="77777777" w:rsidR="00390FF4" w:rsidRDefault="000F0D5A">
            <w:pPr>
              <w:pStyle w:val="afe"/>
              <w:numPr>
                <w:ilvl w:val="0"/>
                <w:numId w:val="9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го музея как инфраструктурного объекта информационно-образовательной среды школы,</w:t>
            </w:r>
          </w:p>
          <w:p w14:paraId="6FDC51B2" w14:textId="77777777" w:rsidR="00390FF4" w:rsidRDefault="000F0D5A">
            <w:pPr>
              <w:pStyle w:val="afe"/>
              <w:numPr>
                <w:ilvl w:val="0"/>
                <w:numId w:val="9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ъединений, клубов, самоуправления</w:t>
            </w:r>
          </w:p>
          <w:p w14:paraId="72371EF5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й результат:</w:t>
            </w:r>
          </w:p>
          <w:p w14:paraId="47ABA29A" w14:textId="77777777" w:rsidR="00390FF4" w:rsidRDefault="000F0D5A">
            <w:pPr>
              <w:pStyle w:val="afe"/>
              <w:numPr>
                <w:ilvl w:val="0"/>
                <w:numId w:val="10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формы методической работы обеспечивают профессиональный рост педагогов</w:t>
            </w:r>
          </w:p>
          <w:p w14:paraId="1E89C2B1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индикаторы:</w:t>
            </w:r>
          </w:p>
          <w:p w14:paraId="25FEC47D" w14:textId="77777777" w:rsidR="00390FF4" w:rsidRDefault="000F0D5A">
            <w:pPr>
              <w:pStyle w:val="afe"/>
              <w:numPr>
                <w:ilvl w:val="0"/>
                <w:numId w:val="10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участие педагогов школы в профессиональных конкурсах,</w:t>
            </w:r>
          </w:p>
          <w:p w14:paraId="39C4AE20" w14:textId="77777777" w:rsidR="00390FF4" w:rsidRDefault="000F0D5A">
            <w:pPr>
              <w:pStyle w:val="afe"/>
              <w:numPr>
                <w:ilvl w:val="0"/>
                <w:numId w:val="10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ов, аттестованных на первую и высшую квалификационную категорию,</w:t>
            </w:r>
          </w:p>
          <w:p w14:paraId="4958DCBD" w14:textId="77777777" w:rsidR="00390FF4" w:rsidRDefault="000F0D5A">
            <w:pPr>
              <w:pStyle w:val="afe"/>
              <w:numPr>
                <w:ilvl w:val="0"/>
                <w:numId w:val="10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ткрытых мероприятий и публикаций, рассказывающих о педагогическом опыте школы,</w:t>
            </w:r>
          </w:p>
          <w:p w14:paraId="711913B3" w14:textId="77777777" w:rsidR="00390FF4" w:rsidRDefault="000F0D5A">
            <w:pPr>
              <w:pStyle w:val="afe"/>
              <w:numPr>
                <w:ilvl w:val="0"/>
                <w:numId w:val="10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 работают с Программой профессионального саморазвития на 3 года,</w:t>
            </w:r>
          </w:p>
          <w:p w14:paraId="6A15C072" w14:textId="77777777" w:rsidR="00390FF4" w:rsidRDefault="000F0D5A">
            <w:pPr>
              <w:pStyle w:val="afe"/>
              <w:numPr>
                <w:ilvl w:val="0"/>
                <w:numId w:val="10"/>
              </w:num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работа Команд педагогов на классе по выстроенному графику.</w:t>
            </w:r>
          </w:p>
          <w:p w14:paraId="5F84D085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уемый результат: </w:t>
            </w:r>
          </w:p>
          <w:p w14:paraId="054068DE" w14:textId="77777777" w:rsidR="00390FF4" w:rsidRDefault="000F0D5A">
            <w:pPr>
              <w:pStyle w:val="afe"/>
              <w:numPr>
                <w:ilvl w:val="0"/>
                <w:numId w:val="1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 образовательно-воспитательной деятельности соответствует требованиям законодательства Российской Федерации в области общего образования</w:t>
            </w:r>
          </w:p>
          <w:p w14:paraId="1303CB5E" w14:textId="77777777" w:rsidR="00390FF4" w:rsidRDefault="000F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емые индикаторы:</w:t>
            </w:r>
          </w:p>
          <w:p w14:paraId="139D89E7" w14:textId="77777777" w:rsidR="00390FF4" w:rsidRDefault="000F0D5A">
            <w:pPr>
              <w:pStyle w:val="afe"/>
              <w:numPr>
                <w:ilvl w:val="0"/>
                <w:numId w:val="1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, правонарушений со стороны обучающихся, нарушений образовательной организацией законодательства РФ, предписаний со стороны Роспотребнадзора и Госпожнадзора,</w:t>
            </w:r>
          </w:p>
          <w:p w14:paraId="1DC0119A" w14:textId="77777777" w:rsidR="00390FF4" w:rsidRDefault="000F0D5A">
            <w:pPr>
              <w:pStyle w:val="afe"/>
              <w:numPr>
                <w:ilvl w:val="0"/>
                <w:numId w:val="11"/>
              </w:numPr>
              <w:spacing w:after="0"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 и сотрудничества с образовательными организациями города, других регионов России, в том числе с общественными организациями, производствами, средними профессиональными заведениями и вузами,</w:t>
            </w:r>
          </w:p>
          <w:p w14:paraId="6C6FFAA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нней профориентации, предпрофильного обуч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390FF4" w14:paraId="2AFE8C63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786AB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6426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лицея «Олчей»</w:t>
            </w:r>
          </w:p>
        </w:tc>
      </w:tr>
      <w:tr w:rsidR="00390FF4" w14:paraId="6F7A5A16" w14:textId="77777777">
        <w:trPr>
          <w:trHeight w:val="395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C8E6F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0E1FC" w14:textId="77777777" w:rsidR="00390FF4" w:rsidRDefault="00CD0F79">
            <w:pPr>
              <w:pStyle w:val="af4"/>
              <w:spacing w:line="275" w:lineRule="exact"/>
              <w:ind w:left="720"/>
              <w:jc w:val="center"/>
            </w:pPr>
            <w:r>
              <w:t>2023-2026</w:t>
            </w:r>
            <w:r w:rsidR="00101787">
              <w:t xml:space="preserve"> </w:t>
            </w:r>
            <w:r w:rsidR="000F0D5A">
              <w:t>годы.</w:t>
            </w:r>
          </w:p>
        </w:tc>
      </w:tr>
      <w:tr w:rsidR="00390FF4" w14:paraId="6F09F306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EF12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реализации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66C6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ительный, реализации, обобщающий</w:t>
            </w:r>
          </w:p>
        </w:tc>
      </w:tr>
      <w:tr w:rsidR="00390FF4" w14:paraId="71B16CEB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D292F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01.01.2023-01.05.24)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E197" w14:textId="77777777" w:rsidR="00390FF4" w:rsidRDefault="000F0D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тико-диагностическая деятель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анализ состояния учебно-воспитательного процесс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информационно-просветительская работа среди педаг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родительской общественности с целью подготовк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зменениям в образовательной деятельности школы; </w:t>
            </w:r>
          </w:p>
          <w:p w14:paraId="3E983EE3" w14:textId="77777777" w:rsidR="00390FF4" w:rsidRDefault="000F0D5A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локальных акт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разработка методического обеспечения деятельности лице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магистральных направлений и создания ключ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й реализации Программ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ределение стратегии и тактики развития школы.</w:t>
            </w:r>
          </w:p>
        </w:tc>
      </w:tr>
      <w:tr w:rsidR="00390FF4" w14:paraId="7496084F" w14:textId="77777777">
        <w:trPr>
          <w:trHeight w:val="2712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C672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>
              <w:rPr>
                <w:rFonts w:ascii="Times New Roman" w:hAnsi="Times New Roman" w:cs="Times New Roman"/>
                <w:sz w:val="24"/>
              </w:rPr>
              <w:t>(с 01.09.2024-31.08.2025)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759D" w14:textId="77777777" w:rsidR="00390FF4" w:rsidRDefault="000F0D5A">
            <w:pPr>
              <w:pStyle w:val="TableParagraph"/>
              <w:spacing w:before="103" w:line="276" w:lineRule="auto"/>
              <w:ind w:left="175" w:right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реализация мероприятий дорожной карты программы развития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-корректировка решений в сфере управления образовательн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деятельности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-совершенствование механизмов реализации программ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развития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– достижение школой уровня соответствия статусу «Школ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Минпросвещения России» не ниже базового.</w:t>
            </w:r>
          </w:p>
        </w:tc>
      </w:tr>
      <w:tr w:rsidR="00390FF4" w14:paraId="7D213CDD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9BDB4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>
              <w:rPr>
                <w:rFonts w:ascii="Times New Roman" w:hAnsi="Times New Roman" w:cs="Times New Roman"/>
                <w:sz w:val="24"/>
              </w:rPr>
              <w:t>(01.08.2025-31.12.2026).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F77BB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работка и интерпретация данны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соотнесение результатов реализации программы с поставленными целями и задача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определение перспектив и путей дальнейшего развития.</w:t>
            </w:r>
          </w:p>
        </w:tc>
      </w:tr>
      <w:tr w:rsidR="00390FF4" w14:paraId="5A94DDAC" w14:textId="77777777">
        <w:trPr>
          <w:trHeight w:val="20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8D4C1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6F4A9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еспубликанского и муниципального бюджета на реализацию государственного задания, благотворительных и добровольных пожертвований.</w:t>
            </w:r>
          </w:p>
        </w:tc>
      </w:tr>
      <w:tr w:rsidR="00390FF4" w14:paraId="467C336E" w14:textId="77777777">
        <w:trPr>
          <w:trHeight w:val="317"/>
        </w:trPr>
        <w:tc>
          <w:tcPr>
            <w:tcW w:w="1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8E701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CAD6" w14:textId="77777777" w:rsidR="00390FF4" w:rsidRDefault="000F0D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, корректировка Программы осуществляется педагогическим советом школы с согласия Управляющего совета в рамках его полномочий. Управление реализацией Программы осуществляется директором Куулар А.Ш.</w:t>
            </w:r>
          </w:p>
        </w:tc>
      </w:tr>
    </w:tbl>
    <w:p w14:paraId="25CDEBF0" w14:textId="77777777" w:rsidR="00390FF4" w:rsidRDefault="00390FF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0FF4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14:paraId="67E11C05" w14:textId="77777777" w:rsidR="00390FF4" w:rsidRDefault="000F0D5A">
      <w:pPr>
        <w:pStyle w:val="afe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41FCD0BF" w14:textId="77777777" w:rsidR="00390FF4" w:rsidRDefault="00390FF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390FF4" w14:paraId="4C1EB5E4" w14:textId="77777777">
        <w:tc>
          <w:tcPr>
            <w:tcW w:w="1283" w:type="pct"/>
          </w:tcPr>
          <w:p w14:paraId="1AE0FC91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4445FD99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90FF4" w14:paraId="538C2C9B" w14:textId="77777777">
        <w:tc>
          <w:tcPr>
            <w:tcW w:w="1283" w:type="pct"/>
          </w:tcPr>
          <w:p w14:paraId="5134C777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70D4FFB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14:paraId="3661EC83" w14:textId="77777777" w:rsidR="00390FF4" w:rsidRDefault="000F0D5A">
            <w:pPr>
              <w:widowControl w:val="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щеобразовательная организация  лицей «Олчей» г. Ак-Довурак Республики Тыва (МАОО лицей «Олчей» г. Ак-Довурак)</w:t>
            </w:r>
          </w:p>
          <w:p w14:paraId="65BB34E1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: 2003 год</w:t>
            </w:r>
          </w:p>
          <w:p w14:paraId="59E88D07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: 1718001637</w:t>
            </w:r>
          </w:p>
          <w:p w14:paraId="497737F5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 ОО: Администрация г. Ак-Довурак городского округа г. Ак-Довурак</w:t>
            </w:r>
          </w:p>
          <w:p w14:paraId="7DAA99DA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ведения о лицензии (номер и дата) и приложения к лицензии: №646 от 16 сентября 202- г. серия 17Л01 №0000407</w:t>
            </w:r>
          </w:p>
          <w:p w14:paraId="14DD36F6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: 668051, Республика Тыва, город Ак-Довурак, ул. Ленина д.24</w:t>
            </w:r>
          </w:p>
          <w:p w14:paraId="05922B1A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: 8(394)33-2-11-64, адрес электронной почты О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1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en-US"/>
              </w:rPr>
              <w:t>ak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en-US"/>
              </w:rPr>
              <w:t>dovurak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-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FF4" w14:paraId="391B6498" w14:textId="77777777">
        <w:tc>
          <w:tcPr>
            <w:tcW w:w="1283" w:type="pct"/>
          </w:tcPr>
          <w:p w14:paraId="43981DEF" w14:textId="77777777" w:rsidR="00390FF4" w:rsidRDefault="000F0D5A">
            <w:pPr>
              <w:pStyle w:val="afe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3DC13BAE" w14:textId="77777777" w:rsidR="00390FF4" w:rsidRDefault="000F0D5A">
            <w:pPr>
              <w:pStyle w:val="afe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023-2024 учебного года в лицее всего обучается 859 учащихся, из них мальчиков - 430, девочек - 429. Из них обучающихся на ступени начального общего образования обучается - 317 учащихся, основного общего образования - 446 учащихся, среднего образования -96 учащихся. </w:t>
            </w:r>
          </w:p>
        </w:tc>
      </w:tr>
      <w:tr w:rsidR="00390FF4" w14:paraId="09B575F3" w14:textId="77777777">
        <w:tc>
          <w:tcPr>
            <w:tcW w:w="1283" w:type="pct"/>
          </w:tcPr>
          <w:p w14:paraId="6AEEE1A6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6953939D" w14:textId="77777777" w:rsidR="00390FF4" w:rsidRDefault="000F0D5A">
            <w:pPr>
              <w:pStyle w:val="120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снову управления школой положена пятиуровневая модель управления, каждый уровень находится во взаимосвязи и взаимозависимости друг от друга. </w:t>
            </w:r>
          </w:p>
          <w:p w14:paraId="4652E70B" w14:textId="77777777" w:rsidR="00390FF4" w:rsidRDefault="000F0D5A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уровень</w:t>
            </w:r>
            <w:r>
              <w:rPr>
                <w:sz w:val="24"/>
                <w:szCs w:val="24"/>
              </w:rPr>
              <w:t xml:space="preserve"> образуют Совет школы, директор, педагогический совет, которые совместно определяют стратегию развития школы, вопросы организации внешкольной и внеклассной работы, детского питания, участвуют в определении профилей обучения, осуществляют контроль за здоровьем и безопасными условиями обучения и воспитания. В соответствии с Федеральным Законом №273 от 29.12.2012 г. «Об образовании в Российской Федерации» и в целях развития коллегиального управления в школе работает Совет школы, в который вошли педагоги, родители, учащиеся, представители общественности. Совет школы является одной из форм самоуправления школы и создан для оказания содействия в деле обучения и воспитания учащихся, улучшения материально-технической базы, финансовой поддержки инновационных процессов. </w:t>
            </w:r>
          </w:p>
          <w:p w14:paraId="7576783F" w14:textId="77777777" w:rsidR="00390FF4" w:rsidRDefault="000F0D5A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уровень</w:t>
            </w:r>
            <w:r>
              <w:rPr>
                <w:sz w:val="24"/>
                <w:szCs w:val="24"/>
              </w:rPr>
              <w:t xml:space="preserve"> образуют заместители директора. Заместитель директора по УВР осуществляет мониторинг образовательной деятельности учащихся и профессионального роста педагогов, контроль за работой, учебной нагрузкой обучающихся, внутришкольный контроль, контроль за исполнением нормативных документов, организует внеурочную деятельность в рамках ФГОС.</w:t>
            </w:r>
          </w:p>
          <w:p w14:paraId="5CEFEE43" w14:textId="77777777" w:rsidR="00390FF4" w:rsidRDefault="000F0D5A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уровень</w:t>
            </w:r>
            <w:r>
              <w:rPr>
                <w:sz w:val="24"/>
                <w:szCs w:val="24"/>
              </w:rPr>
              <w:t xml:space="preserve"> составляют профсоюзный комитет, родительский комитет. </w:t>
            </w:r>
            <w:r w:rsidR="00CD0F79">
              <w:rPr>
                <w:b/>
                <w:sz w:val="24"/>
                <w:szCs w:val="24"/>
              </w:rPr>
              <w:t>Четвертый уровень (Лопсан Б.К.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уровень оперативного управления представлен методическими объединениями учителей и творческой группой. </w:t>
            </w:r>
          </w:p>
          <w:p w14:paraId="7B947766" w14:textId="77777777" w:rsidR="00390FF4" w:rsidRDefault="000F0D5A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ятый уровень</w:t>
            </w:r>
            <w:r>
              <w:rPr>
                <w:sz w:val="24"/>
                <w:szCs w:val="24"/>
              </w:rPr>
              <w:t xml:space="preserve"> управления представлен Советом учащихся. </w:t>
            </w:r>
            <w:r>
              <w:rPr>
                <w:sz w:val="24"/>
                <w:szCs w:val="24"/>
              </w:rPr>
              <w:lastRenderedPageBreak/>
              <w:t xml:space="preserve">Совет учащихся – орган ученического самоуправления, который организует внеурочную деятельность учащихся. </w:t>
            </w:r>
            <w:r>
              <w:rPr>
                <w:sz w:val="24"/>
                <w:szCs w:val="24"/>
                <w:lang w:eastAsia="ru-RU"/>
              </w:rPr>
      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      </w:r>
          </w:p>
        </w:tc>
      </w:tr>
      <w:tr w:rsidR="00390FF4" w14:paraId="5BF54060" w14:textId="77777777">
        <w:tc>
          <w:tcPr>
            <w:tcW w:w="1283" w:type="pct"/>
          </w:tcPr>
          <w:p w14:paraId="117AA25A" w14:textId="77777777" w:rsidR="00390FF4" w:rsidRDefault="000F0D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28B31D94" w14:textId="77777777" w:rsidR="00390FF4" w:rsidRDefault="000F0D5A">
            <w:pPr>
              <w:shd w:val="clear" w:color="auto" w:fill="FFFFFF"/>
              <w:spacing w:after="0"/>
              <w:ind w:right="-7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работает в режиме шестидневной рабочей недели, кроме 1 классов. Учащиеся 1 классов учатся в режиме пятидневной рабочей недели. Обучение ведется на русском наряду с преподаванием  родного (тувинского) языка. Образовательный процесс осуществляется в соответствии с уровнями общеобразовательных программ трех ступеней образования. Организация учебного процесса регламентируется учебным планом и расписанием занятий. Максимальный объем учебной нагрузки обучающихся соответствует максимально допустимому количеству часов с учетом шестидневной учебной недели, для 1 классов пятидневной учебной недели. В лицее организуется обучение по 2 сменам, по режиму 6-дневной учебной недели с применением очной формы обучения. </w:t>
            </w:r>
          </w:p>
          <w:p w14:paraId="7A828A28" w14:textId="77777777" w:rsidR="00390FF4" w:rsidRDefault="000F0D5A">
            <w:pPr>
              <w:shd w:val="clear" w:color="auto" w:fill="FFFFFF"/>
              <w:spacing w:after="0"/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- 1 класс - 33 учебные недели.</w:t>
            </w:r>
          </w:p>
          <w:p w14:paraId="7CFB2719" w14:textId="77777777" w:rsidR="00390FF4" w:rsidRDefault="000F0D5A">
            <w:pPr>
              <w:shd w:val="clear" w:color="auto" w:fill="FFFFFF"/>
              <w:spacing w:after="0"/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-11 классы- 34 учебных недель. </w:t>
            </w:r>
          </w:p>
          <w:p w14:paraId="4A17F2FA" w14:textId="77777777" w:rsidR="00390FF4" w:rsidRDefault="000F0D5A">
            <w:pPr>
              <w:shd w:val="clear" w:color="auto" w:fill="FFFFFF"/>
              <w:spacing w:after="0"/>
              <w:ind w:right="-7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делится для 1-9 классов на четверти, 10-11 классы – на полугодии. Осенние и весенние каникулы - по 7 календарных дней, зимние во 2-11 классах - 12 дней. </w:t>
            </w:r>
          </w:p>
          <w:p w14:paraId="13D13544" w14:textId="77777777" w:rsidR="00390FF4" w:rsidRDefault="000F0D5A">
            <w:pPr>
              <w:shd w:val="clear" w:color="auto" w:fill="FFFFFF"/>
              <w:spacing w:after="0"/>
              <w:ind w:right="-7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уществляется в две смены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олжительность уроков - для 2-11 классов- 40 мин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ов 1 смены -  в 08.00 часов, 2 смены – в 13ч.</w:t>
            </w:r>
          </w:p>
        </w:tc>
      </w:tr>
      <w:tr w:rsidR="00390FF4" w14:paraId="22E207A1" w14:textId="77777777">
        <w:tc>
          <w:tcPr>
            <w:tcW w:w="1283" w:type="pct"/>
          </w:tcPr>
          <w:p w14:paraId="6AB3986F" w14:textId="77777777" w:rsidR="00390FF4" w:rsidRDefault="000F0D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14:paraId="06EBDA4E" w14:textId="77777777" w:rsidR="00390FF4" w:rsidRDefault="000F0D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работают 69 педагогических работников. Из них 56 (81%) имеют высшее образование, 13 (19%) - среднее педагогическое образование. Образовательный уровень учителей – 100%. Уровень мастерства – 81%.</w:t>
            </w:r>
          </w:p>
          <w:p w14:paraId="21229F1B" w14:textId="77777777" w:rsidR="00390FF4" w:rsidRDefault="000F0D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о всего 61 педагогический работник, в том числе на высшую категорию – 28 (41%), первую категорию – 26 (38%), соответствие занимаемой должности (вторая категория) – 9 (13%). Кадровый состав школы показывает, что происходит увеличение количества педагогов, имеющих педагогический стаж от 20 лет (29 человек из 69 (42%)). Данная картина  позволяет утверждать, что в школе работают педагоги с опытом работы, не относящиеся к разряду молодых специалистов. Стаж работы до 10лет-23,от 10-20 лет 17,от 20-35-21, старше 35-8. Каждым годом количество молодых учителей увеличивается.</w:t>
            </w:r>
          </w:p>
          <w:p w14:paraId="483E8E33" w14:textId="77777777" w:rsidR="00390FF4" w:rsidRDefault="000F0D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 были приняты молодые специалисты: вожатый Монгуш Р.О, учитель дополнительного образования-Монгуш Ш.Д,учитель</w:t>
            </w:r>
            <w:r w:rsidR="00CD0F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– Иргит Х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сихологи лицея Дожулаа Ч.К,  Куж</w:t>
            </w:r>
            <w:r w:rsidR="00CD0F79">
              <w:rPr>
                <w:rFonts w:ascii="Times New Roman" w:hAnsi="Times New Roman" w:cs="Times New Roman"/>
                <w:sz w:val="24"/>
                <w:szCs w:val="24"/>
              </w:rPr>
              <w:t>угет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-3 (Хомушку С.Д, Пюрбю А.Ч, Кужугет А.М), библиотекари - 2, почетных работников РФ-8, Отличники спорта - 2, молодых специалистов-5, выпускники школы-8(учителя, которые работают в школе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ют высшее педагогическое образование-56, среднее профессиональное образование -13.</w:t>
            </w:r>
          </w:p>
        </w:tc>
      </w:tr>
      <w:tr w:rsidR="00390FF4" w14:paraId="75A7F8A5" w14:textId="77777777">
        <w:tc>
          <w:tcPr>
            <w:tcW w:w="1283" w:type="pct"/>
          </w:tcPr>
          <w:p w14:paraId="544B81CE" w14:textId="77777777" w:rsidR="00390FF4" w:rsidRDefault="000F0D5A">
            <w:pPr>
              <w:pStyle w:val="TableParagraph"/>
              <w:ind w:right="769"/>
              <w:rPr>
                <w:sz w:val="23"/>
              </w:rPr>
            </w:pPr>
            <w:r>
              <w:rPr>
                <w:sz w:val="23"/>
              </w:rPr>
              <w:lastRenderedPageBreak/>
              <w:t>Управле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грамм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звития.</w:t>
            </w:r>
          </w:p>
          <w:p w14:paraId="6FBF9F43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  <w:sz w:val="23"/>
              </w:rPr>
              <w:t>Ответственны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нители.</w:t>
            </w:r>
          </w:p>
        </w:tc>
        <w:tc>
          <w:tcPr>
            <w:tcW w:w="3717" w:type="pct"/>
          </w:tcPr>
          <w:p w14:paraId="254DCEF8" w14:textId="77777777" w:rsidR="00390FF4" w:rsidRDefault="000F0D5A">
            <w:pPr>
              <w:pStyle w:val="TableParagraph"/>
              <w:ind w:left="109" w:right="96" w:firstLine="318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3509BCDD" w14:textId="77777777" w:rsidR="00390FF4" w:rsidRDefault="000F0D5A">
            <w:pPr>
              <w:pStyle w:val="TableParagraph"/>
              <w:ind w:left="427" w:right="100"/>
              <w:jc w:val="both"/>
              <w:rPr>
                <w:sz w:val="24"/>
              </w:rPr>
            </w:pPr>
            <w:r>
              <w:rPr>
                <w:sz w:val="24"/>
              </w:rPr>
              <w:t>Анализ и рефлексия преобразователь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</w:p>
          <w:p w14:paraId="519F29AC" w14:textId="77777777" w:rsidR="00390FF4" w:rsidRDefault="000F0D5A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корр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оссии».</w:t>
            </w:r>
          </w:p>
          <w:p w14:paraId="620E9EF2" w14:textId="77777777" w:rsidR="00390FF4" w:rsidRDefault="000F0D5A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и: Куулар А.Ш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уулар А.Ш</w:t>
            </w:r>
          </w:p>
          <w:p w14:paraId="65F4A698" w14:textId="77777777" w:rsidR="00390FF4" w:rsidRDefault="000F0D5A">
            <w:pPr>
              <w:pStyle w:val="TableParagraph"/>
              <w:ind w:left="427" w:right="767"/>
              <w:rPr>
                <w:sz w:val="24"/>
                <w:szCs w:val="24"/>
              </w:rPr>
            </w:pPr>
            <w:r>
              <w:rPr>
                <w:sz w:val="24"/>
              </w:rPr>
              <w:t>Сарыглар У.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1"/>
                <w:sz w:val="24"/>
              </w:rPr>
              <w:t xml:space="preserve"> Салчак Д.С</w:t>
            </w:r>
            <w:r>
              <w:rPr>
                <w:sz w:val="24"/>
              </w:rPr>
              <w:t>– учитель начальных классов;</w:t>
            </w:r>
            <w:r w:rsidR="00CD0F79">
              <w:rPr>
                <w:spacing w:val="1"/>
                <w:sz w:val="24"/>
              </w:rPr>
              <w:t xml:space="preserve"> Лопсан Б.К.</w:t>
            </w:r>
            <w:r w:rsidR="00CD0F79">
              <w:rPr>
                <w:sz w:val="24"/>
              </w:rPr>
              <w:t xml:space="preserve"> –зам. директора НМР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р Ч.Х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ознания;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-Ондар А.Д; Содунам А.К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 программы: администрация,</w:t>
            </w:r>
            <w:r>
              <w:rPr>
                <w:sz w:val="24"/>
              </w:rPr>
              <w:tab/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,</w:t>
            </w:r>
            <w:r>
              <w:rPr>
                <w:sz w:val="24"/>
              </w:rPr>
              <w:tab/>
              <w:t>родительская обществ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ОО лицея «Олчей» г.Ак-Довурак</w:t>
            </w:r>
          </w:p>
        </w:tc>
      </w:tr>
      <w:tr w:rsidR="00390FF4" w14:paraId="3DF6061B" w14:textId="77777777">
        <w:tc>
          <w:tcPr>
            <w:tcW w:w="1283" w:type="pct"/>
          </w:tcPr>
          <w:p w14:paraId="47FAD391" w14:textId="77777777" w:rsidR="00390FF4" w:rsidRDefault="000F0D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7C9344C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ПК «Шаг в будущее» муниципальный уровень-6 призерови победителей, Республиканский уровень-2 призера,</w:t>
            </w:r>
          </w:p>
          <w:p w14:paraId="38C37897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ить времен и поколений»-2 призера, Республиканская олимпиада по английскому языку «Альбион» -1 победитель, олимпиада «ТывГУ» по предметам-5 призеров, онлайн-олимпиада «Я люблю математику»-5 призеров,Чемпионат начальной школы «Вундеркинд»-3 призераНПК «Тува-мой край родной республиканский уровень-2 призера,НПК «Отечество» -1 победитель, 1 призер.Мини-футбол в школу»-Респуликанский -призер.</w:t>
            </w:r>
          </w:p>
        </w:tc>
      </w:tr>
    </w:tbl>
    <w:p w14:paraId="22551E11" w14:textId="77777777" w:rsidR="00390FF4" w:rsidRDefault="00390FF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0FF4">
          <w:pgSz w:w="11906" w:h="16838"/>
          <w:pgMar w:top="851" w:right="567" w:bottom="851" w:left="1134" w:header="708" w:footer="708" w:gutter="0"/>
          <w:cols w:space="720"/>
        </w:sectPr>
      </w:pPr>
    </w:p>
    <w:p w14:paraId="366F2700" w14:textId="77777777" w:rsidR="00390FF4" w:rsidRDefault="000F0D5A">
      <w:pPr>
        <w:pStyle w:val="afe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.</w:t>
      </w:r>
    </w:p>
    <w:p w14:paraId="61380703" w14:textId="77777777" w:rsidR="00390FF4" w:rsidRDefault="000F0D5A">
      <w:pPr>
        <w:tabs>
          <w:tab w:val="left" w:pos="2552"/>
          <w:tab w:val="left" w:pos="283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X="-139" w:tblpY="638"/>
        <w:tblW w:w="11131" w:type="dxa"/>
        <w:tblLayout w:type="fixed"/>
        <w:tblLook w:val="04A0" w:firstRow="1" w:lastRow="0" w:firstColumn="1" w:lastColumn="0" w:noHBand="0" w:noVBand="1"/>
      </w:tblPr>
      <w:tblGrid>
        <w:gridCol w:w="380"/>
        <w:gridCol w:w="1732"/>
        <w:gridCol w:w="1763"/>
        <w:gridCol w:w="844"/>
        <w:gridCol w:w="1556"/>
        <w:gridCol w:w="1250"/>
        <w:gridCol w:w="1763"/>
        <w:gridCol w:w="1843"/>
      </w:tblGrid>
      <w:tr w:rsidR="00390FF4" w14:paraId="320D9377" w14:textId="77777777">
        <w:trPr>
          <w:trHeight w:val="288"/>
          <w:tblHeader/>
        </w:trPr>
        <w:tc>
          <w:tcPr>
            <w:tcW w:w="380" w:type="dxa"/>
            <w:noWrap/>
          </w:tcPr>
          <w:p w14:paraId="3D71DA0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1732" w:type="dxa"/>
            <w:noWrap/>
          </w:tcPr>
          <w:p w14:paraId="53C6138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Показатель оценивания</w:t>
            </w:r>
          </w:p>
        </w:tc>
        <w:tc>
          <w:tcPr>
            <w:tcW w:w="1763" w:type="dxa"/>
            <w:noWrap/>
          </w:tcPr>
          <w:p w14:paraId="70E761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Значение оценивания</w:t>
            </w:r>
          </w:p>
        </w:tc>
        <w:tc>
          <w:tcPr>
            <w:tcW w:w="844" w:type="dxa"/>
            <w:noWrap/>
          </w:tcPr>
          <w:p w14:paraId="779B28E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Балльная оценка</w:t>
            </w:r>
          </w:p>
        </w:tc>
        <w:tc>
          <w:tcPr>
            <w:tcW w:w="1556" w:type="dxa"/>
            <w:noWrap/>
          </w:tcPr>
          <w:p w14:paraId="167DE85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Магистральное направление, ключевое условие</w:t>
            </w:r>
          </w:p>
        </w:tc>
        <w:tc>
          <w:tcPr>
            <w:tcW w:w="1250" w:type="dxa"/>
            <w:noWrap/>
          </w:tcPr>
          <w:p w14:paraId="7746F5C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Критерий</w:t>
            </w:r>
          </w:p>
        </w:tc>
        <w:tc>
          <w:tcPr>
            <w:tcW w:w="1763" w:type="dxa"/>
            <w:noWrap/>
          </w:tcPr>
          <w:p w14:paraId="785062A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Дефициты</w:t>
            </w:r>
          </w:p>
        </w:tc>
        <w:tc>
          <w:tcPr>
            <w:tcW w:w="1843" w:type="dxa"/>
          </w:tcPr>
          <w:p w14:paraId="3EE6A9D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Управленческие действия/решения</w:t>
            </w:r>
          </w:p>
        </w:tc>
      </w:tr>
      <w:tr w:rsidR="00390FF4" w14:paraId="2A799DF1" w14:textId="77777777">
        <w:tc>
          <w:tcPr>
            <w:tcW w:w="380" w:type="dxa"/>
          </w:tcPr>
          <w:p w14:paraId="4DDEFC3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32" w:type="dxa"/>
          </w:tcPr>
          <w:p w14:paraId="7E7ECED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учебно-исследовательской и проектной деятельности (критический показатель)</w:t>
            </w:r>
          </w:p>
        </w:tc>
        <w:tc>
          <w:tcPr>
            <w:tcW w:w="1763" w:type="dxa"/>
          </w:tcPr>
          <w:p w14:paraId="61D176B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844" w:type="dxa"/>
          </w:tcPr>
          <w:p w14:paraId="3BC4A3FF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1D4531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498470F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ый процесс</w:t>
            </w:r>
          </w:p>
        </w:tc>
        <w:tc>
          <w:tcPr>
            <w:tcW w:w="1763" w:type="dxa"/>
          </w:tcPr>
          <w:p w14:paraId="78EDDAB7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7EC976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C19BD1E" w14:textId="77777777">
        <w:tc>
          <w:tcPr>
            <w:tcW w:w="380" w:type="dxa"/>
          </w:tcPr>
          <w:p w14:paraId="16ACF7A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32" w:type="dxa"/>
          </w:tcPr>
          <w:p w14:paraId="04A47D2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1763" w:type="dxa"/>
          </w:tcPr>
          <w:p w14:paraId="35614A2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844" w:type="dxa"/>
          </w:tcPr>
          <w:p w14:paraId="7067B5D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55B76E2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790A2D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ый процесс</w:t>
            </w:r>
          </w:p>
        </w:tc>
        <w:tc>
          <w:tcPr>
            <w:tcW w:w="1763" w:type="dxa"/>
          </w:tcPr>
          <w:p w14:paraId="16873FAF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DA2DD8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FFB3B03" w14:textId="77777777">
        <w:tc>
          <w:tcPr>
            <w:tcW w:w="380" w:type="dxa"/>
          </w:tcPr>
          <w:p w14:paraId="1278F46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32" w:type="dxa"/>
          </w:tcPr>
          <w:p w14:paraId="4544D85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1763" w:type="dxa"/>
          </w:tcPr>
          <w:p w14:paraId="7D2CD2B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844" w:type="dxa"/>
          </w:tcPr>
          <w:p w14:paraId="3B9D2833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171C057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290A976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ый процесс</w:t>
            </w:r>
          </w:p>
        </w:tc>
        <w:tc>
          <w:tcPr>
            <w:tcW w:w="1763" w:type="dxa"/>
          </w:tcPr>
          <w:p w14:paraId="165DFBFE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E99090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CFBC055" w14:textId="77777777">
        <w:tc>
          <w:tcPr>
            <w:tcW w:w="380" w:type="dxa"/>
            <w:vMerge w:val="restart"/>
          </w:tcPr>
          <w:p w14:paraId="2413BF2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32" w:type="dxa"/>
            <w:vMerge w:val="restart"/>
          </w:tcPr>
          <w:p w14:paraId="2499059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ность учебниками и учебными пособиями</w:t>
            </w:r>
          </w:p>
        </w:tc>
        <w:tc>
          <w:tcPr>
            <w:tcW w:w="1763" w:type="dxa"/>
            <w:vMerge w:val="restart"/>
          </w:tcPr>
          <w:p w14:paraId="1D779A0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обеспечено учебниками в полном объеме </w:t>
            </w:r>
          </w:p>
        </w:tc>
        <w:tc>
          <w:tcPr>
            <w:tcW w:w="844" w:type="dxa"/>
            <w:vMerge w:val="restart"/>
          </w:tcPr>
          <w:p w14:paraId="105D4FF9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66D1AAD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1494F55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ый процесс</w:t>
            </w:r>
          </w:p>
        </w:tc>
        <w:tc>
          <w:tcPr>
            <w:tcW w:w="1763" w:type="dxa"/>
          </w:tcPr>
          <w:p w14:paraId="3194092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актуализирован перечень учебников и учебных пособий согласно ФПУ для обеспечения ООП.</w:t>
            </w:r>
          </w:p>
          <w:p w14:paraId="172F15A0" w14:textId="77777777" w:rsidR="00390FF4" w:rsidRDefault="00390FF4">
            <w:pPr>
              <w:ind w:left="-1"/>
              <w:jc w:val="right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45D5E6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Актуализация перечня учебных  пособий согласно ФПУ для обеспечения ООП.</w:t>
            </w:r>
          </w:p>
        </w:tc>
      </w:tr>
      <w:tr w:rsidR="00390FF4" w14:paraId="4947125F" w14:textId="77777777">
        <w:tc>
          <w:tcPr>
            <w:tcW w:w="380" w:type="dxa"/>
            <w:vMerge/>
          </w:tcPr>
          <w:p w14:paraId="310E3CB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A3C2F6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1F2F34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06BF6D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8E935D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5C4ACD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5268A9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внебюджетных фондов.</w:t>
            </w:r>
          </w:p>
        </w:tc>
        <w:tc>
          <w:tcPr>
            <w:tcW w:w="1843" w:type="dxa"/>
          </w:tcPr>
          <w:p w14:paraId="62A0AE2E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 внебюджетного фонда.</w:t>
            </w:r>
          </w:p>
        </w:tc>
      </w:tr>
      <w:tr w:rsidR="00390FF4" w14:paraId="201A49C3" w14:textId="77777777">
        <w:tc>
          <w:tcPr>
            <w:tcW w:w="380" w:type="dxa"/>
            <w:vMerge/>
          </w:tcPr>
          <w:p w14:paraId="4698A36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8C2491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079DB0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DD585A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375EC4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DF742F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1D0639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1843" w:type="dxa"/>
          </w:tcPr>
          <w:p w14:paraId="428915E8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 перспективного прогнозирования контингента обучающихся.</w:t>
            </w:r>
          </w:p>
        </w:tc>
      </w:tr>
      <w:tr w:rsidR="00390FF4" w14:paraId="48E9FA52" w14:textId="77777777">
        <w:tc>
          <w:tcPr>
            <w:tcW w:w="380" w:type="dxa"/>
            <w:vMerge/>
          </w:tcPr>
          <w:p w14:paraId="2B8C879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939BBB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6E22C0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DBEC66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ACE45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649F83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EC3D70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1843" w:type="dxa"/>
          </w:tcPr>
          <w:p w14:paraId="7A1D1635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работать по  Неэффективное распределение и использование финансовых ресурсов.</w:t>
            </w:r>
          </w:p>
        </w:tc>
      </w:tr>
      <w:tr w:rsidR="00390FF4" w14:paraId="5770062E" w14:textId="77777777">
        <w:tc>
          <w:tcPr>
            <w:tcW w:w="380" w:type="dxa"/>
            <w:vMerge/>
          </w:tcPr>
          <w:p w14:paraId="5334FA6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277EAE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D7ABE4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8E2DCB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23A75C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7C4511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166DED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воевременного обеспечения учебниками и учебны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особиями в полном объеме.</w:t>
            </w:r>
          </w:p>
        </w:tc>
        <w:tc>
          <w:tcPr>
            <w:tcW w:w="1843" w:type="dxa"/>
          </w:tcPr>
          <w:p w14:paraId="62803DB1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дготовить план устранения по своевременному обеспечения учебниками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учебными пособиями в полном объеме.</w:t>
            </w:r>
          </w:p>
          <w:p w14:paraId="6CCB89B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F2A1980" w14:textId="77777777">
        <w:tc>
          <w:tcPr>
            <w:tcW w:w="380" w:type="dxa"/>
          </w:tcPr>
          <w:p w14:paraId="7FA9E98D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1732" w:type="dxa"/>
          </w:tcPr>
          <w:p w14:paraId="3471B41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763" w:type="dxa"/>
          </w:tcPr>
          <w:p w14:paraId="0915D51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едусмотрено</w:t>
            </w:r>
          </w:p>
        </w:tc>
        <w:tc>
          <w:tcPr>
            <w:tcW w:w="844" w:type="dxa"/>
          </w:tcPr>
          <w:p w14:paraId="259D39F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1BC655D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22D7ABB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ый процесс</w:t>
            </w:r>
          </w:p>
        </w:tc>
        <w:tc>
          <w:tcPr>
            <w:tcW w:w="1763" w:type="dxa"/>
          </w:tcPr>
          <w:p w14:paraId="46E25A93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4B998D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6BC8287" w14:textId="77777777">
        <w:tc>
          <w:tcPr>
            <w:tcW w:w="380" w:type="dxa"/>
            <w:vMerge w:val="restart"/>
          </w:tcPr>
          <w:p w14:paraId="5D20F46D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32" w:type="dxa"/>
            <w:vMerge w:val="restart"/>
          </w:tcPr>
          <w:p w14:paraId="544DEAE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глубленное изучение отдельных предметов</w:t>
            </w:r>
          </w:p>
        </w:tc>
        <w:tc>
          <w:tcPr>
            <w:tcW w:w="1763" w:type="dxa"/>
            <w:vMerge w:val="restart"/>
          </w:tcPr>
          <w:p w14:paraId="4C38F8E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844" w:type="dxa"/>
            <w:vMerge w:val="restart"/>
          </w:tcPr>
          <w:p w14:paraId="40B0B79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567FEC4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04974FA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ый процесс</w:t>
            </w:r>
          </w:p>
        </w:tc>
        <w:tc>
          <w:tcPr>
            <w:tcW w:w="1763" w:type="dxa"/>
          </w:tcPr>
          <w:p w14:paraId="3BD6C16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1843" w:type="dxa"/>
          </w:tcPr>
          <w:p w14:paraId="38C69E8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Создать условия  по формированию интереса и мотивации обучающихся к углубленному изучению отдельных предметов.  </w:t>
            </w:r>
          </w:p>
        </w:tc>
      </w:tr>
      <w:tr w:rsidR="00390FF4" w14:paraId="21610095" w14:textId="77777777">
        <w:tc>
          <w:tcPr>
            <w:tcW w:w="380" w:type="dxa"/>
            <w:vMerge/>
          </w:tcPr>
          <w:p w14:paraId="78E8349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F36132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88A26C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6FE3EC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2BBA27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353F22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67E0DA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совершенная система финансирования ИУП.</w:t>
            </w:r>
          </w:p>
        </w:tc>
        <w:tc>
          <w:tcPr>
            <w:tcW w:w="1843" w:type="dxa"/>
          </w:tcPr>
          <w:p w14:paraId="7CDF6635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деление финансовых стредств по финансированию напокупку  ИУП</w:t>
            </w:r>
          </w:p>
        </w:tc>
      </w:tr>
      <w:tr w:rsidR="00390FF4" w14:paraId="43F09270" w14:textId="77777777">
        <w:tc>
          <w:tcPr>
            <w:tcW w:w="380" w:type="dxa"/>
            <w:vMerge/>
          </w:tcPr>
          <w:p w14:paraId="21601B63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F0774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C1A27B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2722F3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18ADA8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6EE3CB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C9B2F5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1843" w:type="dxa"/>
          </w:tcPr>
          <w:p w14:paraId="4874CD3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по  реализации образовательной программы в сетевой форме.</w:t>
            </w:r>
          </w:p>
        </w:tc>
      </w:tr>
      <w:tr w:rsidR="00390FF4" w14:paraId="4BD86960" w14:textId="77777777">
        <w:tc>
          <w:tcPr>
            <w:tcW w:w="380" w:type="dxa"/>
            <w:vMerge/>
          </w:tcPr>
          <w:p w14:paraId="7F2EB10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D4A00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B137F7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60D9E2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378C7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B9720C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FD1497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1843" w:type="dxa"/>
          </w:tcPr>
          <w:p w14:paraId="3AFB0AC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по   изучению интересов и запросов обучающихся и их родителей (законных представителей).</w:t>
            </w:r>
          </w:p>
        </w:tc>
      </w:tr>
      <w:tr w:rsidR="00390FF4" w14:paraId="11E3BDE4" w14:textId="77777777">
        <w:tc>
          <w:tcPr>
            <w:tcW w:w="380" w:type="dxa"/>
            <w:vMerge/>
          </w:tcPr>
          <w:p w14:paraId="484F6AD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9C32B6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F63D73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44454E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C7A591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CB9B2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AF1B5E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истемы формирования запроса.</w:t>
            </w:r>
          </w:p>
        </w:tc>
        <w:tc>
          <w:tcPr>
            <w:tcW w:w="1843" w:type="dxa"/>
          </w:tcPr>
          <w:p w14:paraId="25DC5CE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19019EB" w14:textId="77777777">
        <w:tc>
          <w:tcPr>
            <w:tcW w:w="380" w:type="dxa"/>
            <w:vMerge/>
          </w:tcPr>
          <w:p w14:paraId="68F8965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3AD530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B56832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0F1C8E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6B4408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C1D086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0D87DE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1843" w:type="dxa"/>
          </w:tcPr>
          <w:p w14:paraId="3C631E5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BF26910" w14:textId="77777777">
        <w:tc>
          <w:tcPr>
            <w:tcW w:w="380" w:type="dxa"/>
            <w:vMerge/>
          </w:tcPr>
          <w:p w14:paraId="503F213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0E91F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A7BB49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6CC2D1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1E9DD1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3D27A4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CA9592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1843" w:type="dxa"/>
          </w:tcPr>
          <w:p w14:paraId="07CEB7F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207538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ить работу  по обеспечению требований ФГОС по реализации углубленного изучения отдельных предметов.</w:t>
            </w:r>
          </w:p>
        </w:tc>
      </w:tr>
      <w:tr w:rsidR="00390FF4" w14:paraId="22D29700" w14:textId="77777777">
        <w:tc>
          <w:tcPr>
            <w:tcW w:w="380" w:type="dxa"/>
            <w:vMerge/>
          </w:tcPr>
          <w:p w14:paraId="2DB5577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0E9431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FC0123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688872C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EB69B1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E68C82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4D3515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изкий уровень профессиональной предметно-методической компетентности педагогическ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аботников в осуществлении углубленного изучения отдельных предметов.</w:t>
            </w:r>
          </w:p>
        </w:tc>
        <w:tc>
          <w:tcPr>
            <w:tcW w:w="1843" w:type="dxa"/>
          </w:tcPr>
          <w:p w14:paraId="79E35F7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сить уровень  профессиональной предметно-методической компетентности педагогическ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аботников в осуществлении углубленного изучения отдельных предметов.</w:t>
            </w:r>
          </w:p>
        </w:tc>
      </w:tr>
      <w:tr w:rsidR="00390FF4" w14:paraId="4F7123DF" w14:textId="77777777">
        <w:tc>
          <w:tcPr>
            <w:tcW w:w="380" w:type="dxa"/>
            <w:vMerge/>
          </w:tcPr>
          <w:p w14:paraId="03F7A02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DC8117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F531AD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23A43D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049416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55E21D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7464D9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1843" w:type="dxa"/>
          </w:tcPr>
          <w:p w14:paraId="0F1C659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уровень подготовки  педагогических работников, способных обеспечить углубленное изучение отдельных предметов.</w:t>
            </w:r>
          </w:p>
        </w:tc>
      </w:tr>
      <w:tr w:rsidR="00390FF4" w14:paraId="58DE04AB" w14:textId="77777777">
        <w:tc>
          <w:tcPr>
            <w:tcW w:w="380" w:type="dxa"/>
          </w:tcPr>
          <w:p w14:paraId="427A04B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32" w:type="dxa"/>
          </w:tcPr>
          <w:p w14:paraId="5E12DC9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1763" w:type="dxa"/>
          </w:tcPr>
          <w:p w14:paraId="14A60C2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844" w:type="dxa"/>
          </w:tcPr>
          <w:p w14:paraId="412C6EC9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60A2E73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648D0CC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763" w:type="dxa"/>
          </w:tcPr>
          <w:p w14:paraId="123052C4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2E3D13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231C644" w14:textId="77777777">
        <w:tc>
          <w:tcPr>
            <w:tcW w:w="380" w:type="dxa"/>
          </w:tcPr>
          <w:p w14:paraId="5865FE3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32" w:type="dxa"/>
          </w:tcPr>
          <w:p w14:paraId="5BD68BF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1763" w:type="dxa"/>
          </w:tcPr>
          <w:p w14:paraId="50C4C34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844" w:type="dxa"/>
          </w:tcPr>
          <w:p w14:paraId="27850D6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6601D9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205CA07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763" w:type="dxa"/>
          </w:tcPr>
          <w:p w14:paraId="1C8406C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00530E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E23A5E5" w14:textId="77777777">
        <w:tc>
          <w:tcPr>
            <w:tcW w:w="380" w:type="dxa"/>
          </w:tcPr>
          <w:p w14:paraId="3A8FE8F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32" w:type="dxa"/>
          </w:tcPr>
          <w:p w14:paraId="3DE8D91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1763" w:type="dxa"/>
          </w:tcPr>
          <w:p w14:paraId="28DC47C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25B9842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90F286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358EC52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763" w:type="dxa"/>
          </w:tcPr>
          <w:p w14:paraId="412E1DB1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135F5C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252D8A4" w14:textId="77777777">
        <w:tc>
          <w:tcPr>
            <w:tcW w:w="380" w:type="dxa"/>
          </w:tcPr>
          <w:p w14:paraId="28A015AA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32" w:type="dxa"/>
          </w:tcPr>
          <w:p w14:paraId="206BDB9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выпускников 11 класса, получивших медаль За особы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1763" w:type="dxa"/>
          </w:tcPr>
          <w:p w14:paraId="64D34E7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Отсутствие выпускников 11 класса, получивших медаль «За особые успех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 учении», которые набрали по одному из предметов ЕГЭ менее 70 баллов</w:t>
            </w:r>
          </w:p>
        </w:tc>
        <w:tc>
          <w:tcPr>
            <w:tcW w:w="844" w:type="dxa"/>
          </w:tcPr>
          <w:p w14:paraId="1975668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1556" w:type="dxa"/>
          </w:tcPr>
          <w:p w14:paraId="47EAE6D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19A7915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Функционирование объективной внутренней систем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ценки качества образования</w:t>
            </w:r>
          </w:p>
        </w:tc>
        <w:tc>
          <w:tcPr>
            <w:tcW w:w="1763" w:type="dxa"/>
          </w:tcPr>
          <w:p w14:paraId="4C8077E6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784879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6204A78" w14:textId="77777777">
        <w:tc>
          <w:tcPr>
            <w:tcW w:w="380" w:type="dxa"/>
          </w:tcPr>
          <w:p w14:paraId="2F4DE053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32" w:type="dxa"/>
          </w:tcPr>
          <w:p w14:paraId="59A3945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763" w:type="dxa"/>
          </w:tcPr>
          <w:p w14:paraId="737E8C5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844" w:type="dxa"/>
          </w:tcPr>
          <w:p w14:paraId="58DA00E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3E6172F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3B84276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763" w:type="dxa"/>
          </w:tcPr>
          <w:p w14:paraId="57E95531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D76156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42CD97B" w14:textId="77777777">
        <w:tc>
          <w:tcPr>
            <w:tcW w:w="380" w:type="dxa"/>
            <w:vMerge w:val="restart"/>
          </w:tcPr>
          <w:p w14:paraId="3FD5919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32" w:type="dxa"/>
            <w:vMerge w:val="restart"/>
          </w:tcPr>
          <w:p w14:paraId="7F3F504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1763" w:type="dxa"/>
            <w:vMerge w:val="restart"/>
          </w:tcPr>
          <w:p w14:paraId="3AF8A33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844" w:type="dxa"/>
            <w:vMerge w:val="restart"/>
          </w:tcPr>
          <w:p w14:paraId="6F9B525E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34B3DFF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73A44F2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1763" w:type="dxa"/>
          </w:tcPr>
          <w:p w14:paraId="017DD3D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сформированная система подготовки обучающихся к ОГЭ.</w:t>
            </w:r>
          </w:p>
        </w:tc>
        <w:tc>
          <w:tcPr>
            <w:tcW w:w="1843" w:type="dxa"/>
          </w:tcPr>
          <w:p w14:paraId="5334304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формировать систему подготовки обучающихся к ОГЭ.</w:t>
            </w:r>
          </w:p>
        </w:tc>
      </w:tr>
      <w:tr w:rsidR="00390FF4" w14:paraId="182C07F6" w14:textId="77777777">
        <w:tc>
          <w:tcPr>
            <w:tcW w:w="380" w:type="dxa"/>
            <w:vMerge/>
          </w:tcPr>
          <w:p w14:paraId="179FFFC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02442B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A1F727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3781EB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23F559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2C3F03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1E2CD0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1843" w:type="dxa"/>
          </w:tcPr>
          <w:p w14:paraId="04DFC8E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овысить уровень эффективного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</w:tr>
      <w:tr w:rsidR="00390FF4" w14:paraId="0FEE9BE8" w14:textId="77777777">
        <w:tc>
          <w:tcPr>
            <w:tcW w:w="380" w:type="dxa"/>
            <w:vMerge/>
          </w:tcPr>
          <w:p w14:paraId="6C3A365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044915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1894EC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B9F6E9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E62C2A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DD2E0E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E0BD6E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1843" w:type="dxa"/>
          </w:tcPr>
          <w:p w14:paraId="673FA6C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профессиональных компетенций педагогических работников в обеспечении эффективной подготовки к ОГЭ.</w:t>
            </w:r>
          </w:p>
        </w:tc>
      </w:tr>
      <w:tr w:rsidR="00390FF4" w14:paraId="177D1DB1" w14:textId="77777777">
        <w:tc>
          <w:tcPr>
            <w:tcW w:w="380" w:type="dxa"/>
            <w:vMerge/>
          </w:tcPr>
          <w:p w14:paraId="4FDFC4C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68E158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3DC140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CF9881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BE7C17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4F6A30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4D98D2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1843" w:type="dxa"/>
          </w:tcPr>
          <w:p w14:paraId="4909C95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работы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</w:tr>
      <w:tr w:rsidR="00390FF4" w14:paraId="13AB25E2" w14:textId="77777777">
        <w:tc>
          <w:tcPr>
            <w:tcW w:w="380" w:type="dxa"/>
          </w:tcPr>
          <w:p w14:paraId="35E8CD0B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32" w:type="dxa"/>
          </w:tcPr>
          <w:p w14:paraId="3F0EEC3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выпускников 11 класса, не получивших аттестаты о среднем общем образовании,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щей численности выпускников 11 класса (за предыдущий учебный год)</w:t>
            </w:r>
          </w:p>
        </w:tc>
        <w:tc>
          <w:tcPr>
            <w:tcW w:w="1763" w:type="dxa"/>
          </w:tcPr>
          <w:p w14:paraId="3A8A112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844" w:type="dxa"/>
          </w:tcPr>
          <w:p w14:paraId="5DC06D4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A2CA5B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5DDE396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</w:t>
            </w:r>
          </w:p>
        </w:tc>
        <w:tc>
          <w:tcPr>
            <w:tcW w:w="1763" w:type="dxa"/>
          </w:tcPr>
          <w:p w14:paraId="314D92D7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8071B3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4C30888" w14:textId="77777777">
        <w:tc>
          <w:tcPr>
            <w:tcW w:w="380" w:type="dxa"/>
            <w:vMerge w:val="restart"/>
          </w:tcPr>
          <w:p w14:paraId="27D904FA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32" w:type="dxa"/>
            <w:vMerge w:val="restart"/>
          </w:tcPr>
          <w:p w14:paraId="4BA0B54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1763" w:type="dxa"/>
            <w:vMerge w:val="restart"/>
          </w:tcPr>
          <w:p w14:paraId="6F58139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844" w:type="dxa"/>
            <w:vMerge w:val="restart"/>
          </w:tcPr>
          <w:p w14:paraId="20F3EEF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4923E15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0088650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763" w:type="dxa"/>
          </w:tcPr>
          <w:p w14:paraId="0B988DA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1843" w:type="dxa"/>
          </w:tcPr>
          <w:p w14:paraId="767EAD1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ить реализацию внеурочной деятельности в соответствии с требованиями ФГОС.</w:t>
            </w:r>
          </w:p>
        </w:tc>
      </w:tr>
      <w:tr w:rsidR="00390FF4" w14:paraId="46E9F005" w14:textId="77777777">
        <w:tc>
          <w:tcPr>
            <w:tcW w:w="380" w:type="dxa"/>
            <w:vMerge/>
          </w:tcPr>
          <w:p w14:paraId="792B426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B9FC3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B28AEC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2C6C1F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E0B21B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C19BAF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22703E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1843" w:type="dxa"/>
          </w:tcPr>
          <w:p w14:paraId="0DCE85A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</w:tr>
      <w:tr w:rsidR="00390FF4" w14:paraId="11D4E368" w14:textId="77777777">
        <w:tc>
          <w:tcPr>
            <w:tcW w:w="380" w:type="dxa"/>
            <w:vMerge/>
          </w:tcPr>
          <w:p w14:paraId="17A9CAE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7DAE18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309F1E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F92BF54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BC2D62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C9D76F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FE8FC5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1843" w:type="dxa"/>
          </w:tcPr>
          <w:p w14:paraId="6825EBD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 для реализации программ курсов внеурочной деятельности.</w:t>
            </w:r>
          </w:p>
        </w:tc>
      </w:tr>
      <w:tr w:rsidR="00390FF4" w14:paraId="7AB8ACFD" w14:textId="77777777">
        <w:tc>
          <w:tcPr>
            <w:tcW w:w="380" w:type="dxa"/>
            <w:vMerge w:val="restart"/>
          </w:tcPr>
          <w:p w14:paraId="2F24D9E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32" w:type="dxa"/>
            <w:vMerge w:val="restart"/>
          </w:tcPr>
          <w:p w14:paraId="33C7896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о Всероссийской олимпиаде школьников</w:t>
            </w:r>
          </w:p>
        </w:tc>
        <w:tc>
          <w:tcPr>
            <w:tcW w:w="1763" w:type="dxa"/>
            <w:vMerge w:val="restart"/>
          </w:tcPr>
          <w:p w14:paraId="08EFB14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ие в региональном этапе </w:t>
            </w:r>
          </w:p>
        </w:tc>
        <w:tc>
          <w:tcPr>
            <w:tcW w:w="844" w:type="dxa"/>
            <w:vMerge w:val="restart"/>
          </w:tcPr>
          <w:p w14:paraId="6E71B23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1ACF8AC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270BCC3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763" w:type="dxa"/>
          </w:tcPr>
          <w:p w14:paraId="0AA5036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1843" w:type="dxa"/>
          </w:tcPr>
          <w:p w14:paraId="777FBE6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уровень 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390FF4" w14:paraId="4B63E729" w14:textId="77777777">
        <w:tc>
          <w:tcPr>
            <w:tcW w:w="380" w:type="dxa"/>
            <w:vMerge/>
          </w:tcPr>
          <w:p w14:paraId="19D1670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169B6B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F93F93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ACC0E7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154C00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B56C41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AADD5D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1843" w:type="dxa"/>
          </w:tcPr>
          <w:p w14:paraId="49F15C0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лучшения организации подготовки  подготовка обучающихся к участию в олимпиадном движении.</w:t>
            </w:r>
          </w:p>
        </w:tc>
      </w:tr>
      <w:tr w:rsidR="00390FF4" w14:paraId="46893A83" w14:textId="77777777">
        <w:tc>
          <w:tcPr>
            <w:tcW w:w="380" w:type="dxa"/>
            <w:vMerge w:val="restart"/>
          </w:tcPr>
          <w:p w14:paraId="52A7E45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32" w:type="dxa"/>
            <w:vMerge w:val="restart"/>
          </w:tcPr>
          <w:p w14:paraId="0DEFAC4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763" w:type="dxa"/>
            <w:vMerge w:val="restart"/>
          </w:tcPr>
          <w:p w14:paraId="3EB1155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844" w:type="dxa"/>
            <w:vMerge w:val="restart"/>
          </w:tcPr>
          <w:p w14:paraId="2A8D1DA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02B8329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6F7A96C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763" w:type="dxa"/>
          </w:tcPr>
          <w:p w14:paraId="4CF7907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лимпиаде школьников.</w:t>
            </w:r>
          </w:p>
        </w:tc>
        <w:tc>
          <w:tcPr>
            <w:tcW w:w="1843" w:type="dxa"/>
          </w:tcPr>
          <w:p w14:paraId="506ED25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влечение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390FF4" w14:paraId="652F7489" w14:textId="77777777">
        <w:tc>
          <w:tcPr>
            <w:tcW w:w="380" w:type="dxa"/>
            <w:vMerge/>
          </w:tcPr>
          <w:p w14:paraId="19968FA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012C2C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AC636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13754D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2BE449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859830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D04BCA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1843" w:type="dxa"/>
          </w:tcPr>
          <w:p w14:paraId="09C4FD2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 подготовки обучающихся к участию в олимпиадном</w:t>
            </w:r>
          </w:p>
        </w:tc>
      </w:tr>
      <w:tr w:rsidR="00390FF4" w14:paraId="5888E45A" w14:textId="77777777">
        <w:tc>
          <w:tcPr>
            <w:tcW w:w="380" w:type="dxa"/>
          </w:tcPr>
          <w:p w14:paraId="6896A9A6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32" w:type="dxa"/>
          </w:tcPr>
          <w:p w14:paraId="76F7252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1763" w:type="dxa"/>
          </w:tcPr>
          <w:p w14:paraId="025895C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844" w:type="dxa"/>
          </w:tcPr>
          <w:p w14:paraId="1B76695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28B38F4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0B8CD73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763" w:type="dxa"/>
          </w:tcPr>
          <w:p w14:paraId="3528F77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FAADA6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6EEF438" w14:textId="77777777">
        <w:tc>
          <w:tcPr>
            <w:tcW w:w="380" w:type="dxa"/>
          </w:tcPr>
          <w:p w14:paraId="16AD293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32" w:type="dxa"/>
          </w:tcPr>
          <w:p w14:paraId="0C11DDC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1763" w:type="dxa"/>
          </w:tcPr>
          <w:p w14:paraId="2475A56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в течение 2 и более лет</w:t>
            </w:r>
          </w:p>
        </w:tc>
        <w:tc>
          <w:tcPr>
            <w:tcW w:w="844" w:type="dxa"/>
          </w:tcPr>
          <w:p w14:paraId="505774A0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462202E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21D63D8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3302FCD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4AAC90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3FD10CF" w14:textId="77777777">
        <w:tc>
          <w:tcPr>
            <w:tcW w:w="380" w:type="dxa"/>
            <w:vMerge w:val="restart"/>
          </w:tcPr>
          <w:p w14:paraId="481C1103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32" w:type="dxa"/>
            <w:vMerge w:val="restart"/>
          </w:tcPr>
          <w:p w14:paraId="77C585EA" w14:textId="77777777" w:rsidR="00390FF4" w:rsidRDefault="000F0D5A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1763" w:type="dxa"/>
            <w:vMerge w:val="restart"/>
          </w:tcPr>
          <w:p w14:paraId="6FAF5C7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844" w:type="dxa"/>
            <w:vMerge w:val="restart"/>
          </w:tcPr>
          <w:p w14:paraId="357A2D6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2B2C6D8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6271EAB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474579A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1843" w:type="dxa"/>
          </w:tcPr>
          <w:p w14:paraId="4F596824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локальных актов</w:t>
            </w:r>
          </w:p>
        </w:tc>
      </w:tr>
      <w:tr w:rsidR="00390FF4" w14:paraId="046D01B1" w14:textId="77777777">
        <w:tc>
          <w:tcPr>
            <w:tcW w:w="380" w:type="dxa"/>
            <w:vMerge/>
          </w:tcPr>
          <w:p w14:paraId="0E7AA5F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23E13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29050F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57E8E43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324704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7F4997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DAFD76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1843" w:type="dxa"/>
          </w:tcPr>
          <w:p w14:paraId="0DE84ABD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локальных актов</w:t>
            </w:r>
          </w:p>
          <w:p w14:paraId="2387FBEB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локальных актов</w:t>
            </w:r>
          </w:p>
          <w:p w14:paraId="32D8363F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локальных актов</w:t>
            </w:r>
          </w:p>
          <w:p w14:paraId="2BA5DA7E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локальных актов</w:t>
            </w:r>
          </w:p>
          <w:p w14:paraId="14BBD1D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111C9F4" w14:textId="77777777">
        <w:tc>
          <w:tcPr>
            <w:tcW w:w="380" w:type="dxa"/>
            <w:vMerge w:val="restart"/>
          </w:tcPr>
          <w:p w14:paraId="64E690B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32" w:type="dxa"/>
            <w:vMerge w:val="restart"/>
          </w:tcPr>
          <w:p w14:paraId="7C4A4C7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адровое обеспечение оказания психолог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едагогической и технической помощи обучающимся с ОВЗ, с инвалидностью</w:t>
            </w:r>
          </w:p>
        </w:tc>
        <w:tc>
          <w:tcPr>
            <w:tcW w:w="1763" w:type="dxa"/>
            <w:vMerge w:val="restart"/>
          </w:tcPr>
          <w:p w14:paraId="496358F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еспечено частично</w:t>
            </w:r>
          </w:p>
        </w:tc>
        <w:tc>
          <w:tcPr>
            <w:tcW w:w="844" w:type="dxa"/>
            <w:vMerge w:val="restart"/>
          </w:tcPr>
          <w:p w14:paraId="0359451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12BB534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377683D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58ABA52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1843" w:type="dxa"/>
          </w:tcPr>
          <w:p w14:paraId="4BEC3DF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шения уровня профессиональных компетенций команд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</w:tr>
      <w:tr w:rsidR="00390FF4" w14:paraId="7C1FCB8C" w14:textId="77777777">
        <w:tc>
          <w:tcPr>
            <w:tcW w:w="380" w:type="dxa"/>
            <w:vMerge/>
          </w:tcPr>
          <w:p w14:paraId="627D695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03EDDF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6D5F8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9A7D06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5F1E13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B5A9AB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DEDD86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1843" w:type="dxa"/>
          </w:tcPr>
          <w:p w14:paraId="089419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3492BB1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Создание специального оборудованного класса для работы  обучающимся с ОВЗ,  инвалидностью, узких специалистов (психологов, педагогов-логопедов, дефектологов и т.д.). </w:t>
            </w:r>
          </w:p>
        </w:tc>
      </w:tr>
      <w:tr w:rsidR="00390FF4" w14:paraId="456F8FE2" w14:textId="77777777">
        <w:tc>
          <w:tcPr>
            <w:tcW w:w="380" w:type="dxa"/>
            <w:vMerge w:val="restart"/>
          </w:tcPr>
          <w:p w14:paraId="6AD0BF8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32" w:type="dxa"/>
            <w:vMerge w:val="restart"/>
          </w:tcPr>
          <w:p w14:paraId="6550A00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1763" w:type="dxa"/>
            <w:vMerge w:val="restart"/>
          </w:tcPr>
          <w:p w14:paraId="6118A58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844" w:type="dxa"/>
            <w:vMerge w:val="restart"/>
          </w:tcPr>
          <w:p w14:paraId="09931C9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6BBC799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38915A3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3B3DD67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1843" w:type="dxa"/>
          </w:tcPr>
          <w:p w14:paraId="4E58F30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контроля за разработкой адаптированных основных общеобразовательных программ в ОО.</w:t>
            </w:r>
          </w:p>
        </w:tc>
      </w:tr>
      <w:tr w:rsidR="00390FF4" w14:paraId="21984408" w14:textId="77777777">
        <w:tc>
          <w:tcPr>
            <w:tcW w:w="380" w:type="dxa"/>
            <w:vMerge/>
          </w:tcPr>
          <w:p w14:paraId="63EFAA1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C5E12A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FFE244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3C3683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A82532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4BC25E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107E87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1843" w:type="dxa"/>
          </w:tcPr>
          <w:p w14:paraId="676ED2C2" w14:textId="77777777" w:rsidR="00390FF4" w:rsidRDefault="000F0D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</w:t>
            </w:r>
          </w:p>
        </w:tc>
      </w:tr>
      <w:tr w:rsidR="00390FF4" w14:paraId="330B1D3A" w14:textId="77777777">
        <w:tc>
          <w:tcPr>
            <w:tcW w:w="380" w:type="dxa"/>
            <w:vMerge w:val="restart"/>
          </w:tcPr>
          <w:p w14:paraId="69769B6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32" w:type="dxa"/>
            <w:vMerge w:val="restart"/>
          </w:tcPr>
          <w:p w14:paraId="0635B17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еспечение информационной открытости, доступности информации об организ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763" w:type="dxa"/>
            <w:vMerge w:val="restart"/>
          </w:tcPr>
          <w:p w14:paraId="54E5E84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тдельные публикации на официальном сайте общеобразовательной организации</w:t>
            </w:r>
          </w:p>
        </w:tc>
        <w:tc>
          <w:tcPr>
            <w:tcW w:w="844" w:type="dxa"/>
            <w:vMerge w:val="restart"/>
          </w:tcPr>
          <w:p w14:paraId="130D325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7C518DD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5FBC826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5DE43DF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едостаточный уровень профессиональных компетенций команды руководителей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1843" w:type="dxa"/>
          </w:tcPr>
          <w:p w14:paraId="182A8A5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шение  уровеня профессиональных компетенций команды руководителей в выполнен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</w:tr>
      <w:tr w:rsidR="00390FF4" w14:paraId="489D2499" w14:textId="77777777">
        <w:tc>
          <w:tcPr>
            <w:tcW w:w="380" w:type="dxa"/>
            <w:vMerge/>
          </w:tcPr>
          <w:p w14:paraId="4C6D152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FD281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9B03B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8F8FA9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2B29C3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91EF1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3150C9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1843" w:type="dxa"/>
          </w:tcPr>
          <w:p w14:paraId="0992323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390FF4" w14:paraId="54A8A6CE" w14:textId="77777777">
        <w:tc>
          <w:tcPr>
            <w:tcW w:w="380" w:type="dxa"/>
          </w:tcPr>
          <w:p w14:paraId="4F91D966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32" w:type="dxa"/>
          </w:tcPr>
          <w:p w14:paraId="294DF36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763" w:type="dxa"/>
          </w:tcPr>
          <w:p w14:paraId="2E7F65A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обеспечено учебниками в полном объеме  </w:t>
            </w:r>
          </w:p>
        </w:tc>
        <w:tc>
          <w:tcPr>
            <w:tcW w:w="844" w:type="dxa"/>
          </w:tcPr>
          <w:p w14:paraId="686A6F3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</w:tcPr>
          <w:p w14:paraId="563A2EE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1126598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0744F1A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1843" w:type="dxa"/>
          </w:tcPr>
          <w:p w14:paraId="7AF6445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</w:tr>
      <w:tr w:rsidR="00390FF4" w14:paraId="4348EEAA" w14:textId="77777777">
        <w:tc>
          <w:tcPr>
            <w:tcW w:w="380" w:type="dxa"/>
          </w:tcPr>
          <w:p w14:paraId="6514079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32" w:type="dxa"/>
          </w:tcPr>
          <w:p w14:paraId="4C736AF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специальных технических средств обучения (далее ‒ТСО) индивидуального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763" w:type="dxa"/>
          </w:tcPr>
          <w:p w14:paraId="02DB7A6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е предусмотрено  </w:t>
            </w:r>
          </w:p>
        </w:tc>
        <w:tc>
          <w:tcPr>
            <w:tcW w:w="844" w:type="dxa"/>
          </w:tcPr>
          <w:p w14:paraId="38F3476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</w:tcPr>
          <w:p w14:paraId="6807755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012E690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6C80B94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евыполнение управленческой командой общеобразовательной организации административн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1843" w:type="dxa"/>
          </w:tcPr>
          <w:p w14:paraId="2151341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Обеспечение условий для организации образования обучающихся с ограниченны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зможностями здоровья (ОВЗ), с инвалидностью</w:t>
            </w:r>
          </w:p>
        </w:tc>
      </w:tr>
      <w:tr w:rsidR="00390FF4" w14:paraId="4F2FAD53" w14:textId="77777777">
        <w:tc>
          <w:tcPr>
            <w:tcW w:w="380" w:type="dxa"/>
          </w:tcPr>
          <w:p w14:paraId="5FF8B71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25</w:t>
            </w:r>
          </w:p>
        </w:tc>
        <w:tc>
          <w:tcPr>
            <w:tcW w:w="1732" w:type="dxa"/>
          </w:tcPr>
          <w:p w14:paraId="6394C43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1763" w:type="dxa"/>
          </w:tcPr>
          <w:p w14:paraId="5D37A0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едусмотрено</w:t>
            </w:r>
          </w:p>
        </w:tc>
        <w:tc>
          <w:tcPr>
            <w:tcW w:w="844" w:type="dxa"/>
          </w:tcPr>
          <w:p w14:paraId="3A02518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5FDA77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6F0E65C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1662A20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0EF161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4D2F835" w14:textId="77777777">
        <w:tc>
          <w:tcPr>
            <w:tcW w:w="380" w:type="dxa"/>
            <w:vMerge w:val="restart"/>
          </w:tcPr>
          <w:p w14:paraId="731926B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32" w:type="dxa"/>
            <w:vMerge w:val="restart"/>
          </w:tcPr>
          <w:p w14:paraId="26EFF57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1763" w:type="dxa"/>
            <w:vMerge w:val="restart"/>
          </w:tcPr>
          <w:p w14:paraId="5EA93AD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844" w:type="dxa"/>
            <w:vMerge w:val="restart"/>
          </w:tcPr>
          <w:p w14:paraId="1D4304B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2F18228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  <w:vMerge w:val="restart"/>
          </w:tcPr>
          <w:p w14:paraId="4BF0F37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763" w:type="dxa"/>
          </w:tcPr>
          <w:p w14:paraId="75B95AC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1843" w:type="dxa"/>
          </w:tcPr>
          <w:p w14:paraId="62DC346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ить 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</w:tr>
      <w:tr w:rsidR="00390FF4" w14:paraId="458F1D63" w14:textId="77777777">
        <w:tc>
          <w:tcPr>
            <w:tcW w:w="380" w:type="dxa"/>
            <w:vMerge/>
          </w:tcPr>
          <w:p w14:paraId="1C88EA3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B8DF51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000DE5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C5E2E5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424495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F1EA65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5E0044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1843" w:type="dxa"/>
          </w:tcPr>
          <w:p w14:paraId="2E10621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</w:tr>
      <w:tr w:rsidR="00390FF4" w14:paraId="139011A0" w14:textId="77777777">
        <w:tc>
          <w:tcPr>
            <w:tcW w:w="380" w:type="dxa"/>
          </w:tcPr>
          <w:p w14:paraId="1E67386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32" w:type="dxa"/>
          </w:tcPr>
          <w:p w14:paraId="78ECA92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тренингах, конференциях и иных мероприятиях</w:t>
            </w:r>
          </w:p>
        </w:tc>
        <w:tc>
          <w:tcPr>
            <w:tcW w:w="1763" w:type="dxa"/>
          </w:tcPr>
          <w:p w14:paraId="2A222B2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844" w:type="dxa"/>
          </w:tcPr>
          <w:p w14:paraId="7BDEB69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2A105C0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нание»</w:t>
            </w:r>
          </w:p>
        </w:tc>
        <w:tc>
          <w:tcPr>
            <w:tcW w:w="1250" w:type="dxa"/>
          </w:tcPr>
          <w:p w14:paraId="50A7855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рганизации образования обучающихся с ограниченными возможностя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ми здоровья (ОВЗ), с инвалидностью</w:t>
            </w:r>
          </w:p>
        </w:tc>
        <w:tc>
          <w:tcPr>
            <w:tcW w:w="1763" w:type="dxa"/>
          </w:tcPr>
          <w:p w14:paraId="45B2F35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едостаточный уровень профессиональных компетенций педагогических работников для трансляции опыта в вопросах образов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843" w:type="dxa"/>
          </w:tcPr>
          <w:p w14:paraId="7D2DDB7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Создание условий  для организации образования обучающихся с ограниченными возможностями здоровья (ОВЗ).</w:t>
            </w:r>
          </w:p>
          <w:p w14:paraId="6349716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8ADFF6D" w14:textId="77777777">
        <w:tc>
          <w:tcPr>
            <w:tcW w:w="380" w:type="dxa"/>
          </w:tcPr>
          <w:p w14:paraId="1900EA1D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732" w:type="dxa"/>
          </w:tcPr>
          <w:p w14:paraId="53221CD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1763" w:type="dxa"/>
          </w:tcPr>
          <w:p w14:paraId="5EB9812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% обучающихся начальных классов обеспечены горячим питанием</w:t>
            </w:r>
          </w:p>
        </w:tc>
        <w:tc>
          <w:tcPr>
            <w:tcW w:w="844" w:type="dxa"/>
          </w:tcPr>
          <w:p w14:paraId="0D9CAA9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E48E1C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5D0B873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Здоровьесберегающая среда</w:t>
            </w:r>
          </w:p>
        </w:tc>
        <w:tc>
          <w:tcPr>
            <w:tcW w:w="1763" w:type="dxa"/>
          </w:tcPr>
          <w:p w14:paraId="1E4EE142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32475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9558F4B" w14:textId="77777777">
        <w:tc>
          <w:tcPr>
            <w:tcW w:w="380" w:type="dxa"/>
          </w:tcPr>
          <w:p w14:paraId="062CD84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732" w:type="dxa"/>
          </w:tcPr>
          <w:p w14:paraId="01721A4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1763" w:type="dxa"/>
          </w:tcPr>
          <w:p w14:paraId="1166BA4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844" w:type="dxa"/>
          </w:tcPr>
          <w:p w14:paraId="2D05479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E98D66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0866A58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Здоровьесберегающая среда</w:t>
            </w:r>
          </w:p>
        </w:tc>
        <w:tc>
          <w:tcPr>
            <w:tcW w:w="1763" w:type="dxa"/>
          </w:tcPr>
          <w:p w14:paraId="64E99F6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19557C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0F2B1FD" w14:textId="77777777">
        <w:tc>
          <w:tcPr>
            <w:tcW w:w="380" w:type="dxa"/>
          </w:tcPr>
          <w:p w14:paraId="3266D8A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732" w:type="dxa"/>
          </w:tcPr>
          <w:p w14:paraId="2E91950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763" w:type="dxa"/>
          </w:tcPr>
          <w:p w14:paraId="220EB65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олее 5 мероприятий за учебный год</w:t>
            </w:r>
          </w:p>
        </w:tc>
        <w:tc>
          <w:tcPr>
            <w:tcW w:w="844" w:type="dxa"/>
          </w:tcPr>
          <w:p w14:paraId="2974D83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0297252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7B77F51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Здоровьесберегающая среда</w:t>
            </w:r>
          </w:p>
        </w:tc>
        <w:tc>
          <w:tcPr>
            <w:tcW w:w="1763" w:type="dxa"/>
          </w:tcPr>
          <w:p w14:paraId="44037E74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51710F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F2991F1" w14:textId="77777777">
        <w:tc>
          <w:tcPr>
            <w:tcW w:w="380" w:type="dxa"/>
            <w:vMerge w:val="restart"/>
          </w:tcPr>
          <w:p w14:paraId="29A3241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732" w:type="dxa"/>
            <w:vMerge w:val="restart"/>
          </w:tcPr>
          <w:p w14:paraId="72AC062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программы здоровьесбережения</w:t>
            </w:r>
          </w:p>
        </w:tc>
        <w:tc>
          <w:tcPr>
            <w:tcW w:w="1763" w:type="dxa"/>
            <w:vMerge w:val="restart"/>
          </w:tcPr>
          <w:p w14:paraId="4C740B4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844" w:type="dxa"/>
            <w:vMerge w:val="restart"/>
          </w:tcPr>
          <w:p w14:paraId="1AE1CD8F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639798D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  <w:vMerge w:val="restart"/>
          </w:tcPr>
          <w:p w14:paraId="49CFBBF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Здоровьесберегающая среда</w:t>
            </w:r>
          </w:p>
        </w:tc>
        <w:tc>
          <w:tcPr>
            <w:tcW w:w="1763" w:type="dxa"/>
          </w:tcPr>
          <w:p w14:paraId="416B95C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учитываются нормы непрерывной работы с ЭСО</w:t>
            </w:r>
          </w:p>
        </w:tc>
        <w:tc>
          <w:tcPr>
            <w:tcW w:w="1843" w:type="dxa"/>
          </w:tcPr>
          <w:p w14:paraId="575CD37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итывать  нормы непрерывной работы с ЭСО</w:t>
            </w:r>
          </w:p>
        </w:tc>
      </w:tr>
      <w:tr w:rsidR="00390FF4" w14:paraId="1DB15253" w14:textId="77777777">
        <w:tc>
          <w:tcPr>
            <w:tcW w:w="380" w:type="dxa"/>
            <w:vMerge/>
          </w:tcPr>
          <w:p w14:paraId="18D07AE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106E9A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13E4B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DF5013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B3CADE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1E8CB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AD0807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включенность вопросов здоровьесбережения в образовательную программу. </w:t>
            </w:r>
          </w:p>
        </w:tc>
        <w:tc>
          <w:tcPr>
            <w:tcW w:w="1843" w:type="dxa"/>
          </w:tcPr>
          <w:p w14:paraId="0BDC4E3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ключить вопросы здоровьесбережения в образовательную программу.</w:t>
            </w:r>
          </w:p>
        </w:tc>
      </w:tr>
      <w:tr w:rsidR="00390FF4" w14:paraId="766181BC" w14:textId="77777777">
        <w:tc>
          <w:tcPr>
            <w:tcW w:w="380" w:type="dxa"/>
            <w:vMerge/>
          </w:tcPr>
          <w:p w14:paraId="36AFF26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6F402E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A1F764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409B4B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366EDC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EBBE91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9E916D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компетенций у заместителя директора по воспитанию по администрирова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ю деятельности в части реализации программы здоровьесбережения.</w:t>
            </w:r>
          </w:p>
        </w:tc>
        <w:tc>
          <w:tcPr>
            <w:tcW w:w="1843" w:type="dxa"/>
          </w:tcPr>
          <w:p w14:paraId="7E1E95B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сить уровень  компетенций у заместителя директора по воспитанию по администрирован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деятельности в части реализации программы здоровьесбережения.</w:t>
            </w:r>
          </w:p>
        </w:tc>
      </w:tr>
      <w:tr w:rsidR="00390FF4" w14:paraId="54DF9125" w14:textId="77777777">
        <w:tc>
          <w:tcPr>
            <w:tcW w:w="380" w:type="dxa"/>
            <w:vMerge/>
          </w:tcPr>
          <w:p w14:paraId="15BB12C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4CCB53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C50ACA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DFDAE2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80E323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3A9E02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708B5B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единой программы здоровьесбережения.</w:t>
            </w:r>
          </w:p>
        </w:tc>
        <w:tc>
          <w:tcPr>
            <w:tcW w:w="1843" w:type="dxa"/>
          </w:tcPr>
          <w:p w14:paraId="742F47B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ть  единой программы здоровьесбережения.</w:t>
            </w:r>
          </w:p>
        </w:tc>
      </w:tr>
      <w:tr w:rsidR="00390FF4" w14:paraId="1E760291" w14:textId="77777777">
        <w:tc>
          <w:tcPr>
            <w:tcW w:w="380" w:type="dxa"/>
          </w:tcPr>
          <w:p w14:paraId="1FD02BE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732" w:type="dxa"/>
          </w:tcPr>
          <w:p w14:paraId="1031399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1763" w:type="dxa"/>
          </w:tcPr>
          <w:p w14:paraId="4B7B860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5CD0FC5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86DEB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0BF723A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1763" w:type="dxa"/>
          </w:tcPr>
          <w:p w14:paraId="2320061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E96E90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A50EECD" w14:textId="77777777">
        <w:tc>
          <w:tcPr>
            <w:tcW w:w="380" w:type="dxa"/>
            <w:vMerge w:val="restart"/>
          </w:tcPr>
          <w:p w14:paraId="304D2C6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732" w:type="dxa"/>
            <w:vMerge w:val="restart"/>
          </w:tcPr>
          <w:p w14:paraId="1BAE0A7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1763" w:type="dxa"/>
            <w:vMerge w:val="restart"/>
          </w:tcPr>
          <w:p w14:paraId="7ED4724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 5 до 9 видов спорта в ШСК</w:t>
            </w:r>
          </w:p>
        </w:tc>
        <w:tc>
          <w:tcPr>
            <w:tcW w:w="844" w:type="dxa"/>
            <w:vMerge w:val="restart"/>
          </w:tcPr>
          <w:p w14:paraId="373057E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54A9BBA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  <w:vMerge w:val="restart"/>
          </w:tcPr>
          <w:p w14:paraId="0E908AA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1763" w:type="dxa"/>
          </w:tcPr>
          <w:p w14:paraId="5A23D6B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етевой формы реализации программы. </w:t>
            </w:r>
          </w:p>
        </w:tc>
        <w:tc>
          <w:tcPr>
            <w:tcW w:w="1843" w:type="dxa"/>
          </w:tcPr>
          <w:p w14:paraId="2BF2526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 по сетевой форме</w:t>
            </w:r>
          </w:p>
        </w:tc>
      </w:tr>
      <w:tr w:rsidR="00390FF4" w14:paraId="23A734DB" w14:textId="77777777">
        <w:tc>
          <w:tcPr>
            <w:tcW w:w="380" w:type="dxa"/>
            <w:vMerge/>
          </w:tcPr>
          <w:p w14:paraId="5DE5E1B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711595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F9D1DF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9948CB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2E804F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A13CE4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4DC488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1843" w:type="dxa"/>
          </w:tcPr>
          <w:p w14:paraId="01D6AC9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квалификации педагогов</w:t>
            </w:r>
          </w:p>
        </w:tc>
      </w:tr>
      <w:tr w:rsidR="00390FF4" w14:paraId="2D419165" w14:textId="77777777">
        <w:tc>
          <w:tcPr>
            <w:tcW w:w="380" w:type="dxa"/>
            <w:vMerge/>
          </w:tcPr>
          <w:p w14:paraId="60A38AE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D14AC7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D2A18D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306E8D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B201F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A55367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217DC0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1843" w:type="dxa"/>
          </w:tcPr>
          <w:p w14:paraId="2861067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формированность организационно-управленческую компетенцию управленческой команды.</w:t>
            </w:r>
          </w:p>
        </w:tc>
      </w:tr>
      <w:tr w:rsidR="00390FF4" w14:paraId="38A33E4D" w14:textId="77777777">
        <w:tc>
          <w:tcPr>
            <w:tcW w:w="380" w:type="dxa"/>
            <w:vMerge/>
          </w:tcPr>
          <w:p w14:paraId="47738FD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761A47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7EE302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7BA55B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276DF2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55C230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AB7A18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1843" w:type="dxa"/>
          </w:tcPr>
          <w:p w14:paraId="61BD5CF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ние вопроса по финансированию для покупки  инфраструктуры для занятий физической культурой и спортом.</w:t>
            </w:r>
          </w:p>
        </w:tc>
      </w:tr>
      <w:tr w:rsidR="00390FF4" w14:paraId="1734DD2E" w14:textId="77777777">
        <w:tc>
          <w:tcPr>
            <w:tcW w:w="380" w:type="dxa"/>
            <w:vMerge/>
          </w:tcPr>
          <w:p w14:paraId="6999E50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FF3AA8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1E1382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8353FA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DD909E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A5D708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DB3D3A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1843" w:type="dxa"/>
          </w:tcPr>
          <w:p w14:paraId="76CC506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портивный клуб включен в Единый Всероссийский реестр школьных спортивных клубов.</w:t>
            </w:r>
          </w:p>
        </w:tc>
      </w:tr>
      <w:tr w:rsidR="00390FF4" w14:paraId="14708F54" w14:textId="77777777">
        <w:tc>
          <w:tcPr>
            <w:tcW w:w="380" w:type="dxa"/>
            <w:vMerge/>
          </w:tcPr>
          <w:p w14:paraId="6215E0E3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C6140A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9F9240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5E6E0C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54AF94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84A0CB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BD6558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ая работа по формированию мотивации у обучающихся и их родителей к посещен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школьных спортивных клубов. </w:t>
            </w:r>
          </w:p>
        </w:tc>
        <w:tc>
          <w:tcPr>
            <w:tcW w:w="1843" w:type="dxa"/>
          </w:tcPr>
          <w:p w14:paraId="489B9A0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овышение мотивации у обучающихся и их родителей к посещению школьных спортивных клубов.</w:t>
            </w:r>
          </w:p>
        </w:tc>
      </w:tr>
      <w:tr w:rsidR="00390FF4" w14:paraId="7F486900" w14:textId="77777777">
        <w:tc>
          <w:tcPr>
            <w:tcW w:w="380" w:type="dxa"/>
          </w:tcPr>
          <w:p w14:paraId="3D37575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732" w:type="dxa"/>
          </w:tcPr>
          <w:p w14:paraId="0F1F806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763" w:type="dxa"/>
          </w:tcPr>
          <w:p w14:paraId="468E8FD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% и более обучающихся постоянно посещают занятия</w:t>
            </w:r>
          </w:p>
        </w:tc>
        <w:tc>
          <w:tcPr>
            <w:tcW w:w="844" w:type="dxa"/>
          </w:tcPr>
          <w:p w14:paraId="663023EF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5FDF6DF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1989F33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1763" w:type="dxa"/>
          </w:tcPr>
          <w:p w14:paraId="5C44936B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DD8552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8773E29" w14:textId="77777777">
        <w:tc>
          <w:tcPr>
            <w:tcW w:w="380" w:type="dxa"/>
          </w:tcPr>
          <w:p w14:paraId="17F1140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732" w:type="dxa"/>
          </w:tcPr>
          <w:p w14:paraId="169ACB5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763" w:type="dxa"/>
          </w:tcPr>
          <w:p w14:paraId="4B772D7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844" w:type="dxa"/>
          </w:tcPr>
          <w:p w14:paraId="3618AAF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6B63930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660D6B4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1763" w:type="dxa"/>
          </w:tcPr>
          <w:p w14:paraId="2BDA8CD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A59F77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8E8A6AC" w14:textId="77777777">
        <w:tc>
          <w:tcPr>
            <w:tcW w:w="380" w:type="dxa"/>
          </w:tcPr>
          <w:p w14:paraId="4198921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32" w:type="dxa"/>
          </w:tcPr>
          <w:p w14:paraId="15289AF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763" w:type="dxa"/>
          </w:tcPr>
          <w:p w14:paraId="51CD310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844" w:type="dxa"/>
          </w:tcPr>
          <w:p w14:paraId="47DE775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3C960FD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</w:tcPr>
          <w:p w14:paraId="63EB6C6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1763" w:type="dxa"/>
          </w:tcPr>
          <w:p w14:paraId="59AA5A19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74F512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D70E537" w14:textId="77777777">
        <w:tc>
          <w:tcPr>
            <w:tcW w:w="380" w:type="dxa"/>
            <w:vMerge w:val="restart"/>
          </w:tcPr>
          <w:p w14:paraId="504EF12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32" w:type="dxa"/>
            <w:vMerge w:val="restart"/>
          </w:tcPr>
          <w:p w14:paraId="7F86F2E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года</w:t>
            </w:r>
          </w:p>
        </w:tc>
        <w:tc>
          <w:tcPr>
            <w:tcW w:w="1763" w:type="dxa"/>
            <w:vMerge w:val="restart"/>
          </w:tcPr>
          <w:p w14:paraId="7721AAE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844" w:type="dxa"/>
            <w:vMerge w:val="restart"/>
          </w:tcPr>
          <w:p w14:paraId="61A5A300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2A6B1D6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Здоровье»</w:t>
            </w:r>
          </w:p>
        </w:tc>
        <w:tc>
          <w:tcPr>
            <w:tcW w:w="1250" w:type="dxa"/>
            <w:vMerge w:val="restart"/>
          </w:tcPr>
          <w:p w14:paraId="6A54C40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1763" w:type="dxa"/>
          </w:tcPr>
          <w:p w14:paraId="50F1FE5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843" w:type="dxa"/>
          </w:tcPr>
          <w:p w14:paraId="6EB629D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по привлечению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90FF4" w14:paraId="02FC7672" w14:textId="77777777">
        <w:tc>
          <w:tcPr>
            <w:tcW w:w="380" w:type="dxa"/>
            <w:vMerge/>
          </w:tcPr>
          <w:p w14:paraId="4F16586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74A571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9FACD0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597E1E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EC13CE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649F3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E20E4E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истемы мотивации педагогических работников по подготовке обучающихся к участию 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сероссийском физкультурно-спортивном комплексе «Готов к труду и обороне».</w:t>
            </w:r>
          </w:p>
        </w:tc>
        <w:tc>
          <w:tcPr>
            <w:tcW w:w="1843" w:type="dxa"/>
          </w:tcPr>
          <w:p w14:paraId="3EF974A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шение мотивации педагогических работников по подготовке обучающихся к участию в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сероссийском физкультурно-спортивном комплексе «Готов к труду и обороне».</w:t>
            </w:r>
          </w:p>
        </w:tc>
      </w:tr>
      <w:tr w:rsidR="00390FF4" w14:paraId="76AE70ED" w14:textId="77777777">
        <w:tc>
          <w:tcPr>
            <w:tcW w:w="380" w:type="dxa"/>
            <w:vMerge/>
          </w:tcPr>
          <w:p w14:paraId="2A58B61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84ED04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297F8B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B2CAF83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C560F5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C96E2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36C0DE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1843" w:type="dxa"/>
          </w:tcPr>
          <w:p w14:paraId="035F363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учителей путем дополнительных курсов повышение по   технологии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390FF4" w14:paraId="0EF34293" w14:textId="77777777">
        <w:tc>
          <w:tcPr>
            <w:tcW w:w="380" w:type="dxa"/>
            <w:vMerge/>
          </w:tcPr>
          <w:p w14:paraId="1D2F3BB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812D2F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535293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37C40F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0D4E67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29B7AC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1C188F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843" w:type="dxa"/>
          </w:tcPr>
          <w:p w14:paraId="48AF7A4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учителей путем дополнительных курсов повышение по   технологии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390FF4" w14:paraId="3C7F280F" w14:textId="77777777">
        <w:tc>
          <w:tcPr>
            <w:tcW w:w="380" w:type="dxa"/>
            <w:vMerge/>
          </w:tcPr>
          <w:p w14:paraId="254DC52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390B15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0F070C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32487F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B82107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7BE5C0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CDC63B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1843" w:type="dxa"/>
          </w:tcPr>
          <w:p w14:paraId="7DEB072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учителей путем дополнительных курсов повышение по   технологии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390FF4" w14:paraId="6A611D0F" w14:textId="77777777">
        <w:tc>
          <w:tcPr>
            <w:tcW w:w="380" w:type="dxa"/>
            <w:vMerge w:val="restart"/>
          </w:tcPr>
          <w:p w14:paraId="753091B3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732" w:type="dxa"/>
            <w:vMerge w:val="restart"/>
          </w:tcPr>
          <w:p w14:paraId="6352807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1763" w:type="dxa"/>
            <w:vMerge w:val="restart"/>
          </w:tcPr>
          <w:p w14:paraId="6F16C8D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 50% до 76% обучающихся</w:t>
            </w:r>
          </w:p>
        </w:tc>
        <w:tc>
          <w:tcPr>
            <w:tcW w:w="844" w:type="dxa"/>
            <w:vMerge w:val="restart"/>
          </w:tcPr>
          <w:p w14:paraId="5824C79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160A994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2FA7A21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талантов</w:t>
            </w:r>
          </w:p>
        </w:tc>
        <w:tc>
          <w:tcPr>
            <w:tcW w:w="1763" w:type="dxa"/>
          </w:tcPr>
          <w:p w14:paraId="4D034AD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1843" w:type="dxa"/>
          </w:tcPr>
          <w:p w14:paraId="125BE4B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направлений дополнительного образования</w:t>
            </w:r>
          </w:p>
        </w:tc>
      </w:tr>
      <w:tr w:rsidR="00390FF4" w14:paraId="0EA427D5" w14:textId="77777777">
        <w:tc>
          <w:tcPr>
            <w:tcW w:w="380" w:type="dxa"/>
            <w:vMerge/>
          </w:tcPr>
          <w:p w14:paraId="2AA4C29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DC9AAD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CAAE1D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2A73E7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5132B2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B6B303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A24840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все обучающиеся и 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1843" w:type="dxa"/>
          </w:tcPr>
          <w:p w14:paraId="05EA755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Ознакомление обучающихся и 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одителей с возможностями образовательной организации в части предоставления дополнительного образования.</w:t>
            </w:r>
          </w:p>
        </w:tc>
      </w:tr>
      <w:tr w:rsidR="00390FF4" w14:paraId="26D3E3BC" w14:textId="77777777">
        <w:tc>
          <w:tcPr>
            <w:tcW w:w="380" w:type="dxa"/>
            <w:vMerge/>
          </w:tcPr>
          <w:p w14:paraId="4A98C3B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198F2D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3A8CDC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DEB944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1A33B3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E243A6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EE221F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1843" w:type="dxa"/>
          </w:tcPr>
          <w:p w14:paraId="143DEDA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ть  систему изучения интересов и запросов обучающихся и их родителей (законных представителей).</w:t>
            </w:r>
          </w:p>
        </w:tc>
      </w:tr>
      <w:tr w:rsidR="00390FF4" w14:paraId="17F106A8" w14:textId="77777777">
        <w:tc>
          <w:tcPr>
            <w:tcW w:w="380" w:type="dxa"/>
            <w:vMerge/>
          </w:tcPr>
          <w:p w14:paraId="29D46DA1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57E742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F3B04F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63B2B5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6F967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91648A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6EDBA9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1843" w:type="dxa"/>
          </w:tcPr>
          <w:p w14:paraId="591BBB6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</w:tr>
      <w:tr w:rsidR="00390FF4" w14:paraId="1A87A413" w14:textId="77777777">
        <w:tc>
          <w:tcPr>
            <w:tcW w:w="380" w:type="dxa"/>
            <w:vMerge/>
          </w:tcPr>
          <w:p w14:paraId="1499234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1EA9F1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0E57EA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F38DC4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3687E0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AB8407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98CFDC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1843" w:type="dxa"/>
          </w:tcPr>
          <w:p w14:paraId="10F177A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транение недостатков материально-технического оснащения образовательной организации для реализации дополнительного образования.</w:t>
            </w:r>
          </w:p>
        </w:tc>
      </w:tr>
      <w:tr w:rsidR="00390FF4" w14:paraId="75089CB7" w14:textId="77777777">
        <w:tc>
          <w:tcPr>
            <w:tcW w:w="380" w:type="dxa"/>
            <w:vMerge/>
          </w:tcPr>
          <w:p w14:paraId="60AE2A0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48FCA3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B4DF1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8470FA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9304B9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CCFC19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9433F8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1843" w:type="dxa"/>
          </w:tcPr>
          <w:p w14:paraId="13E937A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овышение уровня образования  специалистов по дополнительному образованию детей.  </w:t>
            </w:r>
          </w:p>
        </w:tc>
      </w:tr>
      <w:tr w:rsidR="00390FF4" w14:paraId="24A3C6A7" w14:textId="77777777">
        <w:tc>
          <w:tcPr>
            <w:tcW w:w="380" w:type="dxa"/>
            <w:vMerge/>
          </w:tcPr>
          <w:p w14:paraId="6671084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9573F9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32E8B3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B9FD29C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D5FA0C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8A7168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D173F9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1843" w:type="dxa"/>
          </w:tcPr>
          <w:p w14:paraId="4FEF267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ить работу по охвату обучающихся дополнительным образованием в общеобразовательной организации.</w:t>
            </w:r>
          </w:p>
        </w:tc>
      </w:tr>
      <w:tr w:rsidR="00390FF4" w14:paraId="7169F721" w14:textId="77777777">
        <w:tc>
          <w:tcPr>
            <w:tcW w:w="380" w:type="dxa"/>
            <w:vMerge/>
          </w:tcPr>
          <w:p w14:paraId="3A08AE3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A103AA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BA6641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959CCE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5165C8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5E8CA7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EABF0C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Разработка программ дополнительного образования без учета образовательных потребносте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учающихся и индивидуальных возможностей.</w:t>
            </w:r>
          </w:p>
        </w:tc>
        <w:tc>
          <w:tcPr>
            <w:tcW w:w="1843" w:type="dxa"/>
          </w:tcPr>
          <w:p w14:paraId="1540C8F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Разработать программу дополнительного образования без учета образовательных потребносте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учающихся и индивидуальных возможностей.</w:t>
            </w:r>
          </w:p>
        </w:tc>
      </w:tr>
      <w:tr w:rsidR="00390FF4" w14:paraId="45B1268A" w14:textId="77777777">
        <w:tc>
          <w:tcPr>
            <w:tcW w:w="380" w:type="dxa"/>
            <w:vMerge/>
          </w:tcPr>
          <w:p w14:paraId="093A999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821E46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74535D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5303A5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63A503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624A56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6EA1C3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1843" w:type="dxa"/>
          </w:tcPr>
          <w:p w14:paraId="2E491B8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зучить  образовательных потребностей и индивидуальных возможностей обучающихся, интересов семьи и общества.</w:t>
            </w:r>
          </w:p>
        </w:tc>
      </w:tr>
      <w:tr w:rsidR="00390FF4" w14:paraId="64D764AA" w14:textId="77777777">
        <w:tc>
          <w:tcPr>
            <w:tcW w:w="380" w:type="dxa"/>
            <w:vMerge w:val="restart"/>
          </w:tcPr>
          <w:p w14:paraId="38204D9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1732" w:type="dxa"/>
            <w:vMerge w:val="restart"/>
          </w:tcPr>
          <w:p w14:paraId="4A4D119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дополнительных общеобразовательных программ</w:t>
            </w:r>
          </w:p>
        </w:tc>
        <w:tc>
          <w:tcPr>
            <w:tcW w:w="1763" w:type="dxa"/>
            <w:vMerge w:val="restart"/>
          </w:tcPr>
          <w:p w14:paraId="09A98EA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844" w:type="dxa"/>
            <w:vMerge w:val="restart"/>
          </w:tcPr>
          <w:p w14:paraId="48D15AC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229374A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0DEF23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талантов</w:t>
            </w:r>
          </w:p>
        </w:tc>
        <w:tc>
          <w:tcPr>
            <w:tcW w:w="1763" w:type="dxa"/>
          </w:tcPr>
          <w:p w14:paraId="2A1EAC4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1843" w:type="dxa"/>
          </w:tcPr>
          <w:p w14:paraId="75C36A7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овать сетевую форму реализации дополнительных общеобразовательных программ.</w:t>
            </w:r>
          </w:p>
        </w:tc>
      </w:tr>
      <w:tr w:rsidR="00390FF4" w14:paraId="64E59C23" w14:textId="77777777">
        <w:tc>
          <w:tcPr>
            <w:tcW w:w="380" w:type="dxa"/>
            <w:vMerge/>
          </w:tcPr>
          <w:p w14:paraId="363DB21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7E5D82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7A201B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D27E60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EB1592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4B57A7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1271C1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1843" w:type="dxa"/>
          </w:tcPr>
          <w:p w14:paraId="346D6C6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транение отсутствия ресурсов в образовательной организации для реализации программ дополнительного образования.</w:t>
            </w:r>
          </w:p>
        </w:tc>
      </w:tr>
      <w:tr w:rsidR="00390FF4" w14:paraId="57D382E1" w14:textId="77777777">
        <w:tc>
          <w:tcPr>
            <w:tcW w:w="380" w:type="dxa"/>
            <w:vMerge/>
          </w:tcPr>
          <w:p w14:paraId="57A3E54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5A074B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7AB789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83DEAF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A6C8CE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1656A9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AB69D9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1843" w:type="dxa"/>
          </w:tcPr>
          <w:p w14:paraId="3AC94E7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</w:tr>
      <w:tr w:rsidR="00390FF4" w14:paraId="4157E5B1" w14:textId="77777777">
        <w:tc>
          <w:tcPr>
            <w:tcW w:w="380" w:type="dxa"/>
            <w:vMerge/>
          </w:tcPr>
          <w:p w14:paraId="6850E5E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28FB10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D87D7B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F6ACCA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F3A700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FE9517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4E79C5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1843" w:type="dxa"/>
          </w:tcPr>
          <w:p w14:paraId="3465D2E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транение недостатков материально-технического оснащения образовательной организации для реализации дополнительного образования.</w:t>
            </w:r>
          </w:p>
        </w:tc>
      </w:tr>
      <w:tr w:rsidR="00390FF4" w14:paraId="3EF59053" w14:textId="77777777">
        <w:tc>
          <w:tcPr>
            <w:tcW w:w="380" w:type="dxa"/>
            <w:vMerge/>
          </w:tcPr>
          <w:p w14:paraId="64139CF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F7A0F5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8AA70D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DB8B15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178356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BA50EA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62EED0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1843" w:type="dxa"/>
          </w:tcPr>
          <w:p w14:paraId="3148551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овышение уровня образования  специалистов по дополнительному образованию детей.  </w:t>
            </w:r>
          </w:p>
        </w:tc>
      </w:tr>
      <w:tr w:rsidR="00390FF4" w14:paraId="483DAEEE" w14:textId="77777777">
        <w:tc>
          <w:tcPr>
            <w:tcW w:w="380" w:type="dxa"/>
            <w:vMerge/>
          </w:tcPr>
          <w:p w14:paraId="6DAE9DB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EE6307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FDEA9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C2657B3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5FF498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DB41E7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201F9C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1843" w:type="dxa"/>
          </w:tcPr>
          <w:p w14:paraId="10D7F77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зучить  образовательные потребности и индивидуальные возможности обучающихся, интересов семьи и общества.</w:t>
            </w:r>
          </w:p>
        </w:tc>
      </w:tr>
      <w:tr w:rsidR="00390FF4" w14:paraId="76CB3EF1" w14:textId="77777777">
        <w:tc>
          <w:tcPr>
            <w:tcW w:w="380" w:type="dxa"/>
            <w:vMerge/>
          </w:tcPr>
          <w:p w14:paraId="016CAF5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190408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608484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6CA54F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B2A5AE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2EE1B3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397225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1843" w:type="dxa"/>
          </w:tcPr>
          <w:p w14:paraId="280C314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дополнительных  программ дополнительного образования по всем направленностям.</w:t>
            </w:r>
          </w:p>
        </w:tc>
      </w:tr>
      <w:tr w:rsidR="00390FF4" w14:paraId="5B6B75C3" w14:textId="77777777">
        <w:tc>
          <w:tcPr>
            <w:tcW w:w="380" w:type="dxa"/>
            <w:vMerge w:val="restart"/>
          </w:tcPr>
          <w:p w14:paraId="6E3A8EB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732" w:type="dxa"/>
            <w:vMerge w:val="restart"/>
          </w:tcPr>
          <w:p w14:paraId="5781394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763" w:type="dxa"/>
            <w:vMerge w:val="restart"/>
          </w:tcPr>
          <w:p w14:paraId="137F20F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 технологических кружка</w:t>
            </w:r>
          </w:p>
        </w:tc>
        <w:tc>
          <w:tcPr>
            <w:tcW w:w="844" w:type="dxa"/>
            <w:vMerge w:val="restart"/>
          </w:tcPr>
          <w:p w14:paraId="0F1FE10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550949D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6063D8E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талантов</w:t>
            </w:r>
          </w:p>
        </w:tc>
        <w:tc>
          <w:tcPr>
            <w:tcW w:w="1763" w:type="dxa"/>
          </w:tcPr>
          <w:p w14:paraId="718547D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1843" w:type="dxa"/>
          </w:tcPr>
          <w:p w14:paraId="21231F1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 педагогических кадров  для реализации дополнительных общеобразовательных программ технической и естественно-научной направленностей.</w:t>
            </w:r>
          </w:p>
        </w:tc>
      </w:tr>
      <w:tr w:rsidR="00390FF4" w14:paraId="58EFE672" w14:textId="77777777">
        <w:tc>
          <w:tcPr>
            <w:tcW w:w="380" w:type="dxa"/>
            <w:vMerge/>
          </w:tcPr>
          <w:p w14:paraId="4491A89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2FD47C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9B85DF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0FA769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3A399B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64C5FF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B0B3F5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1843" w:type="dxa"/>
          </w:tcPr>
          <w:p w14:paraId="6989723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овать сетевую форму реализации дополнительных общеобразовательных программ технической и естественно-научной направленностей.</w:t>
            </w:r>
          </w:p>
        </w:tc>
      </w:tr>
      <w:tr w:rsidR="00390FF4" w14:paraId="586DC77D" w14:textId="77777777">
        <w:tc>
          <w:tcPr>
            <w:tcW w:w="380" w:type="dxa"/>
            <w:vMerge/>
          </w:tcPr>
          <w:p w14:paraId="0668994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5CD07E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5B5950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222A1C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5A53BA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EEDCF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42E1DA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1843" w:type="dxa"/>
          </w:tcPr>
          <w:p w14:paraId="5833DB3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транение недостатков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</w:tr>
      <w:tr w:rsidR="00390FF4" w14:paraId="1393B87F" w14:textId="77777777">
        <w:tc>
          <w:tcPr>
            <w:tcW w:w="380" w:type="dxa"/>
            <w:vMerge/>
          </w:tcPr>
          <w:p w14:paraId="068ADF9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8AFEA1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FB4261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D26CB0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44790A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884361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31C2D1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 в общеобразовательной организации.</w:t>
            </w:r>
          </w:p>
        </w:tc>
        <w:tc>
          <w:tcPr>
            <w:tcW w:w="1843" w:type="dxa"/>
          </w:tcPr>
          <w:p w14:paraId="7AFB3E5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шение уровня 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 в общеобразовательной организации.</w:t>
            </w:r>
          </w:p>
        </w:tc>
      </w:tr>
      <w:tr w:rsidR="00390FF4" w14:paraId="3AA3F67F" w14:textId="77777777">
        <w:tc>
          <w:tcPr>
            <w:tcW w:w="380" w:type="dxa"/>
            <w:vMerge/>
          </w:tcPr>
          <w:p w14:paraId="2519A3C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3ADA3C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770B48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9CA717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66FB49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66F5D2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95523F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1843" w:type="dxa"/>
          </w:tcPr>
          <w:p w14:paraId="1250A3A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Разработка дополнительных  общеобразовательных программ технической и естественно-научной направленностей.  </w:t>
            </w:r>
          </w:p>
        </w:tc>
      </w:tr>
      <w:tr w:rsidR="00390FF4" w14:paraId="16F505FA" w14:textId="77777777">
        <w:tc>
          <w:tcPr>
            <w:tcW w:w="380" w:type="dxa"/>
            <w:vMerge/>
          </w:tcPr>
          <w:p w14:paraId="3F34270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EC9F68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5049C9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CF777F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CC1F9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89DBF9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6CC743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1843" w:type="dxa"/>
          </w:tcPr>
          <w:p w14:paraId="0C93A38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</w:tr>
      <w:tr w:rsidR="00390FF4" w14:paraId="57185A78" w14:textId="77777777">
        <w:tc>
          <w:tcPr>
            <w:tcW w:w="380" w:type="dxa"/>
            <w:vMerge/>
          </w:tcPr>
          <w:p w14:paraId="50F3076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6710F5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A65F9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52E44F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B17558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938C13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158EBB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разработана программа технологического кружка.</w:t>
            </w:r>
          </w:p>
        </w:tc>
        <w:tc>
          <w:tcPr>
            <w:tcW w:w="1843" w:type="dxa"/>
          </w:tcPr>
          <w:p w14:paraId="4B56AC2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ть программу технологического кружка.</w:t>
            </w:r>
          </w:p>
        </w:tc>
      </w:tr>
      <w:tr w:rsidR="00390FF4" w14:paraId="25CD3D1E" w14:textId="77777777">
        <w:tc>
          <w:tcPr>
            <w:tcW w:w="380" w:type="dxa"/>
            <w:vMerge/>
          </w:tcPr>
          <w:p w14:paraId="5C53994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E2BA03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AAE480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B0D290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2EBC32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9AA0E8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BFB16D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1843" w:type="dxa"/>
          </w:tcPr>
          <w:p w14:paraId="7AA84E3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пределить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</w:tr>
      <w:tr w:rsidR="00390FF4" w14:paraId="0DB3EB9C" w14:textId="77777777">
        <w:tc>
          <w:tcPr>
            <w:tcW w:w="380" w:type="dxa"/>
          </w:tcPr>
          <w:p w14:paraId="4DAE771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732" w:type="dxa"/>
          </w:tcPr>
          <w:p w14:paraId="391BD3B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1763" w:type="dxa"/>
          </w:tcPr>
          <w:p w14:paraId="7B9536C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844" w:type="dxa"/>
          </w:tcPr>
          <w:p w14:paraId="2663EF80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62E7CEC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</w:tcPr>
          <w:p w14:paraId="71F3800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талантов</w:t>
            </w:r>
          </w:p>
        </w:tc>
        <w:tc>
          <w:tcPr>
            <w:tcW w:w="1763" w:type="dxa"/>
          </w:tcPr>
          <w:p w14:paraId="2582818E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AB0DA5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DC7930B" w14:textId="77777777">
        <w:tc>
          <w:tcPr>
            <w:tcW w:w="380" w:type="dxa"/>
            <w:vMerge w:val="restart"/>
          </w:tcPr>
          <w:p w14:paraId="4A626A2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732" w:type="dxa"/>
            <w:vMerge w:val="restart"/>
          </w:tcPr>
          <w:p w14:paraId="3C8F59F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победителей и призеров различных олимпиад (кроме ВСОШ), смотров,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нкурсов, конференций</w:t>
            </w:r>
          </w:p>
        </w:tc>
        <w:tc>
          <w:tcPr>
            <w:tcW w:w="1763" w:type="dxa"/>
            <w:vMerge w:val="restart"/>
          </w:tcPr>
          <w:p w14:paraId="627C60D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Наличие победителей и (или) призеров конкурсов, фестивалей, олимпиад,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конференций на региональном уровне </w:t>
            </w:r>
          </w:p>
        </w:tc>
        <w:tc>
          <w:tcPr>
            <w:tcW w:w="844" w:type="dxa"/>
            <w:vMerge w:val="restart"/>
          </w:tcPr>
          <w:p w14:paraId="589B9302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556" w:type="dxa"/>
            <w:vMerge w:val="restart"/>
          </w:tcPr>
          <w:p w14:paraId="6363A67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00F51A6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талантов</w:t>
            </w:r>
          </w:p>
        </w:tc>
        <w:tc>
          <w:tcPr>
            <w:tcW w:w="1763" w:type="dxa"/>
          </w:tcPr>
          <w:p w14:paraId="5603146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выстроена система выявления и развития интеллектуальных и творческих способностей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1843" w:type="dxa"/>
          </w:tcPr>
          <w:p w14:paraId="4F334AC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строить  систему выявления и развития интеллектуальных и творческих способностей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</w:tr>
      <w:tr w:rsidR="00390FF4" w14:paraId="5868CB41" w14:textId="77777777">
        <w:tc>
          <w:tcPr>
            <w:tcW w:w="380" w:type="dxa"/>
            <w:vMerge/>
          </w:tcPr>
          <w:p w14:paraId="6C61116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2E5280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C3D9AB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2662AB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481711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4DC6B8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716E52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1843" w:type="dxa"/>
          </w:tcPr>
          <w:p w14:paraId="2461D65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 мотивации педагогических работников.</w:t>
            </w:r>
          </w:p>
        </w:tc>
      </w:tr>
      <w:tr w:rsidR="00390FF4" w14:paraId="098E8AB3" w14:textId="77777777">
        <w:tc>
          <w:tcPr>
            <w:tcW w:w="380" w:type="dxa"/>
            <w:vMerge/>
          </w:tcPr>
          <w:p w14:paraId="474A5BE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AB5486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7A643F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08A6AA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92AF95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0AC429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B8284D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1843" w:type="dxa"/>
          </w:tcPr>
          <w:p w14:paraId="592F604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квалификации путем курсов повышения</w:t>
            </w:r>
          </w:p>
        </w:tc>
      </w:tr>
      <w:tr w:rsidR="00390FF4" w14:paraId="6FA64237" w14:textId="77777777">
        <w:tc>
          <w:tcPr>
            <w:tcW w:w="380" w:type="dxa"/>
            <w:vMerge/>
          </w:tcPr>
          <w:p w14:paraId="3C6B99E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6FBA7C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F5F6E7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B1E369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120BA2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F91998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FBC589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1843" w:type="dxa"/>
          </w:tcPr>
          <w:p w14:paraId="47A0674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уровень мотивации педагогических работников.</w:t>
            </w:r>
          </w:p>
        </w:tc>
      </w:tr>
      <w:tr w:rsidR="00390FF4" w14:paraId="7D35D71B" w14:textId="77777777">
        <w:tc>
          <w:tcPr>
            <w:tcW w:w="380" w:type="dxa"/>
            <w:vMerge/>
          </w:tcPr>
          <w:p w14:paraId="58471FC1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B9A1EF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2A3644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14B544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1EE23F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7E7208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8D8053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1843" w:type="dxa"/>
          </w:tcPr>
          <w:p w14:paraId="724C892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по формированию интереса обучающихся и их родителей (законных представителей) в части подготовки обучающихся к олимпиадам различного уровня</w:t>
            </w:r>
          </w:p>
        </w:tc>
      </w:tr>
      <w:tr w:rsidR="00390FF4" w14:paraId="78C88C37" w14:textId="77777777">
        <w:tc>
          <w:tcPr>
            <w:tcW w:w="380" w:type="dxa"/>
            <w:vMerge/>
          </w:tcPr>
          <w:p w14:paraId="158A2D7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0FEA4B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401D7B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5BCB1F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305072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2F077F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E37819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1843" w:type="dxa"/>
          </w:tcPr>
          <w:p w14:paraId="7274756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Разработка плана по подготовке  обучающихся к конкурсному движению.  </w:t>
            </w:r>
          </w:p>
        </w:tc>
      </w:tr>
      <w:tr w:rsidR="00390FF4" w14:paraId="6DE605DE" w14:textId="77777777">
        <w:tc>
          <w:tcPr>
            <w:tcW w:w="380" w:type="dxa"/>
            <w:vMerge/>
          </w:tcPr>
          <w:p w14:paraId="40B802C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E50772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FF8A0C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03C214C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DD62CE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C84D6D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F3379F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участию в конкурсах, фестивалях, олимпиадах, конференциях.</w:t>
            </w:r>
          </w:p>
        </w:tc>
        <w:tc>
          <w:tcPr>
            <w:tcW w:w="1843" w:type="dxa"/>
          </w:tcPr>
          <w:p w14:paraId="24DA832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шение уровня 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нкурсах, фестивалях, олимпиадах, конференциях.</w:t>
            </w:r>
          </w:p>
        </w:tc>
      </w:tr>
      <w:tr w:rsidR="00390FF4" w14:paraId="6C99446B" w14:textId="77777777">
        <w:tc>
          <w:tcPr>
            <w:tcW w:w="380" w:type="dxa"/>
            <w:vMerge w:val="restart"/>
          </w:tcPr>
          <w:p w14:paraId="2C7C174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43</w:t>
            </w:r>
          </w:p>
        </w:tc>
        <w:tc>
          <w:tcPr>
            <w:tcW w:w="1732" w:type="dxa"/>
            <w:vMerge w:val="restart"/>
          </w:tcPr>
          <w:p w14:paraId="2F95BB9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763" w:type="dxa"/>
            <w:vMerge w:val="restart"/>
          </w:tcPr>
          <w:p w14:paraId="1E4942B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</w:t>
            </w:r>
          </w:p>
        </w:tc>
        <w:tc>
          <w:tcPr>
            <w:tcW w:w="844" w:type="dxa"/>
            <w:vMerge w:val="restart"/>
          </w:tcPr>
          <w:p w14:paraId="7B90C07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7B35781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4D4CEDC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талантов</w:t>
            </w:r>
          </w:p>
        </w:tc>
        <w:tc>
          <w:tcPr>
            <w:tcW w:w="1763" w:type="dxa"/>
          </w:tcPr>
          <w:p w14:paraId="1B4B135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1843" w:type="dxa"/>
          </w:tcPr>
          <w:p w14:paraId="2A3274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квалификации путем курсов повышения</w:t>
            </w:r>
          </w:p>
        </w:tc>
      </w:tr>
      <w:tr w:rsidR="00390FF4" w14:paraId="379DDC4F" w14:textId="77777777">
        <w:tc>
          <w:tcPr>
            <w:tcW w:w="380" w:type="dxa"/>
            <w:vMerge/>
          </w:tcPr>
          <w:p w14:paraId="4EE2B8F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ADE3AA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A7E47C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99589F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8DACAA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C9D678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D99470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1843" w:type="dxa"/>
          </w:tcPr>
          <w:p w14:paraId="4C4614E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 работы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</w:tr>
      <w:tr w:rsidR="00390FF4" w14:paraId="1C10CA02" w14:textId="77777777">
        <w:tc>
          <w:tcPr>
            <w:tcW w:w="380" w:type="dxa"/>
            <w:vMerge/>
          </w:tcPr>
          <w:p w14:paraId="3E19811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37B1B2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4CCF33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59C702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D87982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5E5FAE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2D7097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1843" w:type="dxa"/>
          </w:tcPr>
          <w:p w14:paraId="6E93181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образовательных программ, реализующихся в сетевой форме, по всем шести направленностям.</w:t>
            </w:r>
          </w:p>
        </w:tc>
      </w:tr>
      <w:tr w:rsidR="00390FF4" w14:paraId="2FFFE454" w14:textId="77777777">
        <w:tc>
          <w:tcPr>
            <w:tcW w:w="380" w:type="dxa"/>
            <w:vMerge/>
          </w:tcPr>
          <w:p w14:paraId="4B226E7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2F5A15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43BE1C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85127E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C7376A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49C641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EB8F51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1843" w:type="dxa"/>
          </w:tcPr>
          <w:p w14:paraId="189F3D5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квалификации путем курсов повышения</w:t>
            </w:r>
          </w:p>
        </w:tc>
      </w:tr>
      <w:tr w:rsidR="00390FF4" w14:paraId="6D468184" w14:textId="77777777">
        <w:tc>
          <w:tcPr>
            <w:tcW w:w="380" w:type="dxa"/>
            <w:vMerge/>
          </w:tcPr>
          <w:p w14:paraId="06E7422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0E2CC7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7CB687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174937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04B544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4ED7C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5DFE0A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1843" w:type="dxa"/>
          </w:tcPr>
          <w:p w14:paraId="08BA471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Усиление сетевой формы обучения</w:t>
            </w:r>
          </w:p>
        </w:tc>
      </w:tr>
      <w:tr w:rsidR="00390FF4" w14:paraId="42CD22DC" w14:textId="77777777">
        <w:tc>
          <w:tcPr>
            <w:tcW w:w="380" w:type="dxa"/>
            <w:vMerge w:val="restart"/>
          </w:tcPr>
          <w:p w14:paraId="44E39353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732" w:type="dxa"/>
            <w:vMerge w:val="restart"/>
          </w:tcPr>
          <w:p w14:paraId="6997A00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1763" w:type="dxa"/>
            <w:vMerge w:val="restart"/>
          </w:tcPr>
          <w:p w14:paraId="78E42F2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‒4 объединения</w:t>
            </w:r>
          </w:p>
        </w:tc>
        <w:tc>
          <w:tcPr>
            <w:tcW w:w="844" w:type="dxa"/>
            <w:vMerge w:val="restart"/>
          </w:tcPr>
          <w:p w14:paraId="64F28F03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486552D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7226BE8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5368B13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1843" w:type="dxa"/>
          </w:tcPr>
          <w:p w14:paraId="72625E6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ть сбалансированную систему внеурочной деятельности</w:t>
            </w:r>
          </w:p>
        </w:tc>
      </w:tr>
      <w:tr w:rsidR="00390FF4" w14:paraId="5A5F6776" w14:textId="77777777">
        <w:tc>
          <w:tcPr>
            <w:tcW w:w="380" w:type="dxa"/>
            <w:vMerge/>
          </w:tcPr>
          <w:p w14:paraId="52BF32A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C071D9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807ED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33F411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CAFE3D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2C4B7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FD0CC7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1843" w:type="dxa"/>
          </w:tcPr>
          <w:p w14:paraId="384216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формировать систему воспитательной работы школы.</w:t>
            </w:r>
          </w:p>
        </w:tc>
      </w:tr>
      <w:tr w:rsidR="00390FF4" w14:paraId="610163DA" w14:textId="77777777">
        <w:tc>
          <w:tcPr>
            <w:tcW w:w="380" w:type="dxa"/>
            <w:vMerge/>
          </w:tcPr>
          <w:p w14:paraId="1910F6A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AD2536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1D5A8B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CB69E0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4D9E7D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6A0B11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DB5EAA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1843" w:type="dxa"/>
          </w:tcPr>
          <w:p w14:paraId="46F9320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 уровень компетенций педагогических работников, непозволяющий реализовать палитру творческих объединений</w:t>
            </w:r>
          </w:p>
        </w:tc>
      </w:tr>
      <w:tr w:rsidR="00390FF4" w14:paraId="2BA64E58" w14:textId="77777777">
        <w:tc>
          <w:tcPr>
            <w:tcW w:w="380" w:type="dxa"/>
            <w:vMerge/>
          </w:tcPr>
          <w:p w14:paraId="0D60813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A498E0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2DA1F6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4F34DC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4FB3D8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57384E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BBD5C1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1843" w:type="dxa"/>
          </w:tcPr>
          <w:p w14:paraId="1A82EC0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</w:tr>
      <w:tr w:rsidR="00390FF4" w14:paraId="3A79DD08" w14:textId="77777777">
        <w:tc>
          <w:tcPr>
            <w:tcW w:w="380" w:type="dxa"/>
            <w:vMerge/>
          </w:tcPr>
          <w:p w14:paraId="2618527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E20B0E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72EF8D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00E0E8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651100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EE0264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82A059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1843" w:type="dxa"/>
          </w:tcPr>
          <w:p w14:paraId="5F25D68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ть  условия для функционирования школьных творческих объединений.</w:t>
            </w:r>
          </w:p>
          <w:p w14:paraId="49A42DB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D4D92EB" w14:textId="77777777">
        <w:tc>
          <w:tcPr>
            <w:tcW w:w="380" w:type="dxa"/>
          </w:tcPr>
          <w:p w14:paraId="70214DCD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732" w:type="dxa"/>
          </w:tcPr>
          <w:p w14:paraId="48B29FC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театра</w:t>
            </w:r>
          </w:p>
        </w:tc>
        <w:tc>
          <w:tcPr>
            <w:tcW w:w="1763" w:type="dxa"/>
          </w:tcPr>
          <w:p w14:paraId="07A80A6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театра</w:t>
            </w:r>
          </w:p>
        </w:tc>
        <w:tc>
          <w:tcPr>
            <w:tcW w:w="844" w:type="dxa"/>
          </w:tcPr>
          <w:p w14:paraId="54A4EAD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5D1FB8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</w:tcPr>
          <w:p w14:paraId="73AAE6B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7E630786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8248D4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3D95154" w14:textId="77777777">
        <w:tc>
          <w:tcPr>
            <w:tcW w:w="380" w:type="dxa"/>
          </w:tcPr>
          <w:p w14:paraId="540A3A4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732" w:type="dxa"/>
          </w:tcPr>
          <w:p w14:paraId="276BA2C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музея</w:t>
            </w:r>
          </w:p>
        </w:tc>
        <w:tc>
          <w:tcPr>
            <w:tcW w:w="1763" w:type="dxa"/>
          </w:tcPr>
          <w:p w14:paraId="675030A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музея</w:t>
            </w:r>
          </w:p>
        </w:tc>
        <w:tc>
          <w:tcPr>
            <w:tcW w:w="844" w:type="dxa"/>
          </w:tcPr>
          <w:p w14:paraId="0A66CB9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249D025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</w:tcPr>
          <w:p w14:paraId="366EF2E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5969966E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2BCE63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202D5B8" w14:textId="77777777">
        <w:tc>
          <w:tcPr>
            <w:tcW w:w="380" w:type="dxa"/>
          </w:tcPr>
          <w:p w14:paraId="2311F2F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732" w:type="dxa"/>
          </w:tcPr>
          <w:p w14:paraId="02A1987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хора</w:t>
            </w:r>
          </w:p>
        </w:tc>
        <w:tc>
          <w:tcPr>
            <w:tcW w:w="1763" w:type="dxa"/>
          </w:tcPr>
          <w:p w14:paraId="0C63A8D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хора</w:t>
            </w:r>
          </w:p>
        </w:tc>
        <w:tc>
          <w:tcPr>
            <w:tcW w:w="844" w:type="dxa"/>
          </w:tcPr>
          <w:p w14:paraId="6650E0C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7CC044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</w:tcPr>
          <w:p w14:paraId="78CC179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48B1DDDD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A99313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63D23F5" w14:textId="77777777">
        <w:tc>
          <w:tcPr>
            <w:tcW w:w="380" w:type="dxa"/>
          </w:tcPr>
          <w:p w14:paraId="11CD9E2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732" w:type="dxa"/>
          </w:tcPr>
          <w:p w14:paraId="183A163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1763" w:type="dxa"/>
          </w:tcPr>
          <w:p w14:paraId="0773FF9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медиацентра</w:t>
            </w:r>
          </w:p>
        </w:tc>
        <w:tc>
          <w:tcPr>
            <w:tcW w:w="844" w:type="dxa"/>
          </w:tcPr>
          <w:p w14:paraId="0821577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22543A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</w:tcPr>
          <w:p w14:paraId="6AA0315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1E916C6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BF8E38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B92FAA2" w14:textId="77777777">
        <w:tc>
          <w:tcPr>
            <w:tcW w:w="380" w:type="dxa"/>
            <w:vMerge w:val="restart"/>
          </w:tcPr>
          <w:p w14:paraId="1299422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49</w:t>
            </w:r>
          </w:p>
        </w:tc>
        <w:tc>
          <w:tcPr>
            <w:tcW w:w="1732" w:type="dxa"/>
            <w:vMerge w:val="restart"/>
          </w:tcPr>
          <w:p w14:paraId="1C8B84F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763" w:type="dxa"/>
            <w:vMerge w:val="restart"/>
          </w:tcPr>
          <w:p w14:paraId="2F78FDC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 10% до 29% обучающихся </w:t>
            </w:r>
          </w:p>
        </w:tc>
        <w:tc>
          <w:tcPr>
            <w:tcW w:w="844" w:type="dxa"/>
            <w:vMerge w:val="restart"/>
          </w:tcPr>
          <w:p w14:paraId="4FAC936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2A9FEE0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547A3B1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7039809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истемы работы с детской инициативой. </w:t>
            </w:r>
          </w:p>
        </w:tc>
        <w:tc>
          <w:tcPr>
            <w:tcW w:w="1843" w:type="dxa"/>
          </w:tcPr>
          <w:p w14:paraId="690763F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  системы работы с детской инициативой.</w:t>
            </w:r>
          </w:p>
        </w:tc>
      </w:tr>
      <w:tr w:rsidR="00390FF4" w14:paraId="539A48B6" w14:textId="77777777">
        <w:tc>
          <w:tcPr>
            <w:tcW w:w="380" w:type="dxa"/>
            <w:vMerge/>
          </w:tcPr>
          <w:p w14:paraId="30A5F50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9B55D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DE2997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925F75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08EBCB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EEA98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8F63A3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1843" w:type="dxa"/>
          </w:tcPr>
          <w:p w14:paraId="5923F5D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сить 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</w:tr>
      <w:tr w:rsidR="00390FF4" w14:paraId="70F3CDFB" w14:textId="77777777">
        <w:tc>
          <w:tcPr>
            <w:tcW w:w="380" w:type="dxa"/>
            <w:vMerge/>
          </w:tcPr>
          <w:p w14:paraId="60E45CA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3C2AFF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EE6170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C0F835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A2ED29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150A11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D4029A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1843" w:type="dxa"/>
          </w:tcPr>
          <w:p w14:paraId="518B882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знакомление  с деятельностью школьных творческих объединений  обучающихся и их родителей</w:t>
            </w:r>
          </w:p>
        </w:tc>
      </w:tr>
      <w:tr w:rsidR="00390FF4" w14:paraId="38CE9CF5" w14:textId="77777777">
        <w:tc>
          <w:tcPr>
            <w:tcW w:w="380" w:type="dxa"/>
            <w:vMerge/>
          </w:tcPr>
          <w:p w14:paraId="543219C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112FFD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0ECD4A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8A81CA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460463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C72055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D42D8C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1843" w:type="dxa"/>
          </w:tcPr>
          <w:p w14:paraId="7882464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и разработке дополнительных общеобразовательных программ  учитывать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</w:tr>
      <w:tr w:rsidR="00390FF4" w14:paraId="375DCD65" w14:textId="77777777">
        <w:tc>
          <w:tcPr>
            <w:tcW w:w="380" w:type="dxa"/>
            <w:vMerge/>
          </w:tcPr>
          <w:p w14:paraId="69683F63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F54B7B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019DAC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AE9D2B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7457D9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FEFCBC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D69FE9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1843" w:type="dxa"/>
          </w:tcPr>
          <w:p w14:paraId="2658CA8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количества обучающихся участвующих в школьных объединениях.</w:t>
            </w:r>
          </w:p>
        </w:tc>
      </w:tr>
      <w:tr w:rsidR="00390FF4" w14:paraId="7B303FB0" w14:textId="77777777">
        <w:tc>
          <w:tcPr>
            <w:tcW w:w="380" w:type="dxa"/>
            <w:vMerge w:val="restart"/>
          </w:tcPr>
          <w:p w14:paraId="249D724F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732" w:type="dxa"/>
            <w:vMerge w:val="restart"/>
          </w:tcPr>
          <w:p w14:paraId="473719A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творческ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ъединения)</w:t>
            </w:r>
          </w:p>
        </w:tc>
        <w:tc>
          <w:tcPr>
            <w:tcW w:w="1763" w:type="dxa"/>
            <w:vMerge w:val="restart"/>
          </w:tcPr>
          <w:p w14:paraId="27DF735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2 в год (для каждого школьного творческого объединения)</w:t>
            </w:r>
          </w:p>
        </w:tc>
        <w:tc>
          <w:tcPr>
            <w:tcW w:w="844" w:type="dxa"/>
            <w:vMerge w:val="restart"/>
          </w:tcPr>
          <w:p w14:paraId="42594E8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7726CDD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250" w:type="dxa"/>
            <w:vMerge w:val="restart"/>
          </w:tcPr>
          <w:p w14:paraId="26B466F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кольные творческие объединения</w:t>
            </w:r>
          </w:p>
        </w:tc>
        <w:tc>
          <w:tcPr>
            <w:tcW w:w="1763" w:type="dxa"/>
          </w:tcPr>
          <w:p w14:paraId="71DDBBF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1843" w:type="dxa"/>
          </w:tcPr>
          <w:p w14:paraId="62809DB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итывать мероприятия школьных творческих объединений в календарном плане воспитательной работы.</w:t>
            </w:r>
          </w:p>
        </w:tc>
      </w:tr>
      <w:tr w:rsidR="00390FF4" w14:paraId="03D06EAF" w14:textId="77777777">
        <w:tc>
          <w:tcPr>
            <w:tcW w:w="380" w:type="dxa"/>
            <w:vMerge/>
          </w:tcPr>
          <w:p w14:paraId="05082F9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6164FA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0FAA2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A35BA2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A33A83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AC8057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687744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административного контроля за реализацие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1843" w:type="dxa"/>
          </w:tcPr>
          <w:p w14:paraId="1583FEB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Создание  административного контроля за реализацие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390FF4" w14:paraId="7903AFF9" w14:textId="77777777">
        <w:tc>
          <w:tcPr>
            <w:tcW w:w="380" w:type="dxa"/>
            <w:vMerge/>
          </w:tcPr>
          <w:p w14:paraId="6E32D0C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E7FDAF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9FF7DE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98E211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C99753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6324F0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30E215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1843" w:type="dxa"/>
          </w:tcPr>
          <w:p w14:paraId="4022257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</w:tr>
      <w:tr w:rsidR="00390FF4" w14:paraId="3C0C47AB" w14:textId="77777777">
        <w:tc>
          <w:tcPr>
            <w:tcW w:w="380" w:type="dxa"/>
            <w:vMerge/>
          </w:tcPr>
          <w:p w14:paraId="1D82E5A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1B238B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D36FC5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17BFF2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CF8821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4A4719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3A7A77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1843" w:type="dxa"/>
          </w:tcPr>
          <w:p w14:paraId="61D1789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</w:tr>
      <w:tr w:rsidR="00390FF4" w14:paraId="2848D9B5" w14:textId="77777777">
        <w:tc>
          <w:tcPr>
            <w:tcW w:w="380" w:type="dxa"/>
            <w:vMerge/>
          </w:tcPr>
          <w:p w14:paraId="3E264CE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E61155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D7C286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F27F9E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BAAC2A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0FA28D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7FD34A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1843" w:type="dxa"/>
          </w:tcPr>
          <w:p w14:paraId="37D9596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ть планы мероприятий отдельных школьных творческих объединений.</w:t>
            </w:r>
          </w:p>
        </w:tc>
      </w:tr>
      <w:tr w:rsidR="00390FF4" w14:paraId="440C7461" w14:textId="77777777">
        <w:tc>
          <w:tcPr>
            <w:tcW w:w="380" w:type="dxa"/>
            <w:vMerge/>
          </w:tcPr>
          <w:p w14:paraId="0DD4BB31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51DF06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89BD88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DCEE00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4763C3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6F126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C704D1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1843" w:type="dxa"/>
          </w:tcPr>
          <w:p w14:paraId="5B4A14C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сводного плана мероприятий школьных творческих объединений</w:t>
            </w:r>
          </w:p>
        </w:tc>
      </w:tr>
      <w:tr w:rsidR="00390FF4" w14:paraId="39379852" w14:textId="77777777">
        <w:tc>
          <w:tcPr>
            <w:tcW w:w="380" w:type="dxa"/>
          </w:tcPr>
          <w:p w14:paraId="2CD995C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732" w:type="dxa"/>
          </w:tcPr>
          <w:p w14:paraId="3253429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1763" w:type="dxa"/>
          </w:tcPr>
          <w:p w14:paraId="3F2E722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73DDE6B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22E9865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73D3EC4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241B775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CBE3D0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90CB7F8" w14:textId="77777777">
        <w:tc>
          <w:tcPr>
            <w:tcW w:w="380" w:type="dxa"/>
          </w:tcPr>
          <w:p w14:paraId="24DB61C6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732" w:type="dxa"/>
          </w:tcPr>
          <w:p w14:paraId="0F42B68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1763" w:type="dxa"/>
          </w:tcPr>
          <w:p w14:paraId="0D62465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0E307E60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56CE06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6CE9736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52FC57A2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5BAC46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1BF9E25" w14:textId="77777777">
        <w:tc>
          <w:tcPr>
            <w:tcW w:w="380" w:type="dxa"/>
          </w:tcPr>
          <w:p w14:paraId="57FA932A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732" w:type="dxa"/>
          </w:tcPr>
          <w:p w14:paraId="42EC859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Реализация календарного пла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спитательной работы(критический показатель)</w:t>
            </w:r>
          </w:p>
        </w:tc>
        <w:tc>
          <w:tcPr>
            <w:tcW w:w="1763" w:type="dxa"/>
          </w:tcPr>
          <w:p w14:paraId="06CD58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Да</w:t>
            </w:r>
          </w:p>
        </w:tc>
        <w:tc>
          <w:tcPr>
            <w:tcW w:w="844" w:type="dxa"/>
          </w:tcPr>
          <w:p w14:paraId="0EB6050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7EB3E7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16C78D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рганизация воспитательн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деятельности</w:t>
            </w:r>
          </w:p>
        </w:tc>
        <w:tc>
          <w:tcPr>
            <w:tcW w:w="1763" w:type="dxa"/>
          </w:tcPr>
          <w:p w14:paraId="0079474B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7B0B94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A517151" w14:textId="77777777">
        <w:tc>
          <w:tcPr>
            <w:tcW w:w="380" w:type="dxa"/>
          </w:tcPr>
          <w:p w14:paraId="0F22EB3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732" w:type="dxa"/>
          </w:tcPr>
          <w:p w14:paraId="49A5E3B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Совета родителей(критический показатель)</w:t>
            </w:r>
          </w:p>
        </w:tc>
        <w:tc>
          <w:tcPr>
            <w:tcW w:w="1763" w:type="dxa"/>
          </w:tcPr>
          <w:p w14:paraId="7C1E85D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3A00EA63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02C9FD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5AFC1C8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14DFF7DC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F3473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4FAF33C" w14:textId="77777777">
        <w:tc>
          <w:tcPr>
            <w:tcW w:w="380" w:type="dxa"/>
          </w:tcPr>
          <w:p w14:paraId="31751F3F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732" w:type="dxa"/>
          </w:tcPr>
          <w:p w14:paraId="753C802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763" w:type="dxa"/>
          </w:tcPr>
          <w:p w14:paraId="2D0DA1A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7EFF47C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22717B6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7697FDA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3FEAC456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C7AFAF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91AAF00" w14:textId="77777777">
        <w:tc>
          <w:tcPr>
            <w:tcW w:w="380" w:type="dxa"/>
            <w:vMerge w:val="restart"/>
          </w:tcPr>
          <w:p w14:paraId="2A51F0E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732" w:type="dxa"/>
            <w:vMerge w:val="restart"/>
          </w:tcPr>
          <w:p w14:paraId="2494B3C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763" w:type="dxa"/>
            <w:vMerge w:val="restart"/>
          </w:tcPr>
          <w:p w14:paraId="77C1A08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844" w:type="dxa"/>
            <w:vMerge w:val="restart"/>
          </w:tcPr>
          <w:p w14:paraId="5A39111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5A51B7D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  <w:vMerge w:val="restart"/>
          </w:tcPr>
          <w:p w14:paraId="0C0658B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6A866BB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1843" w:type="dxa"/>
          </w:tcPr>
          <w:p w14:paraId="41DF931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овать  административный контроль деятельности классных руководителей.</w:t>
            </w:r>
          </w:p>
        </w:tc>
      </w:tr>
      <w:tr w:rsidR="00390FF4" w14:paraId="3B68134E" w14:textId="77777777">
        <w:tc>
          <w:tcPr>
            <w:tcW w:w="380" w:type="dxa"/>
            <w:vMerge/>
          </w:tcPr>
          <w:p w14:paraId="4FB85E1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EFDFF4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136403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94A9BD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E49EF8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5771F7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5FF7AE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1843" w:type="dxa"/>
          </w:tcPr>
          <w:p w14:paraId="651A422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 открытости, системности в работе с родителями.</w:t>
            </w:r>
          </w:p>
        </w:tc>
      </w:tr>
      <w:tr w:rsidR="00390FF4" w14:paraId="3623B0C4" w14:textId="77777777">
        <w:tc>
          <w:tcPr>
            <w:tcW w:w="380" w:type="dxa"/>
            <w:vMerge/>
          </w:tcPr>
          <w:p w14:paraId="22B961F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CF0174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1B9AA6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ACB005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8D8078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2A5B9A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AD0464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1843" w:type="dxa"/>
          </w:tcPr>
          <w:p w14:paraId="332539B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ть условия для участия в разработке рабочей программы воспитания.</w:t>
            </w:r>
          </w:p>
        </w:tc>
      </w:tr>
      <w:tr w:rsidR="00390FF4" w14:paraId="27A2FEAF" w14:textId="77777777">
        <w:tc>
          <w:tcPr>
            <w:tcW w:w="380" w:type="dxa"/>
            <w:vMerge/>
          </w:tcPr>
          <w:p w14:paraId="12412B2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920D90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C337A7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DED667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781CC0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97C599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284FEA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1843" w:type="dxa"/>
          </w:tcPr>
          <w:p w14:paraId="7329DA2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едусмотреть  деятельность представителей родительского сообщества.</w:t>
            </w:r>
          </w:p>
        </w:tc>
      </w:tr>
      <w:tr w:rsidR="00390FF4" w14:paraId="78F068E5" w14:textId="77777777">
        <w:tc>
          <w:tcPr>
            <w:tcW w:w="380" w:type="dxa"/>
            <w:vMerge/>
          </w:tcPr>
          <w:p w14:paraId="3311446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87B2D6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88931B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24511E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ECC64E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248666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E8D983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1843" w:type="dxa"/>
          </w:tcPr>
          <w:p w14:paraId="6915808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ть  работу по регламентированным формам взаимодействия образовательной организации и родителей.</w:t>
            </w:r>
          </w:p>
        </w:tc>
      </w:tr>
      <w:tr w:rsidR="00390FF4" w14:paraId="074508E3" w14:textId="77777777">
        <w:tc>
          <w:tcPr>
            <w:tcW w:w="380" w:type="dxa"/>
            <w:vMerge/>
          </w:tcPr>
          <w:p w14:paraId="39F51FB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BCD7E9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57DACD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15D5D7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5D8A85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3BF6F0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212E2F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1843" w:type="dxa"/>
          </w:tcPr>
          <w:p w14:paraId="399AEB6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тимулирование развития неформальных форм взаимодействия образовательной организации и родителей.</w:t>
            </w:r>
          </w:p>
        </w:tc>
      </w:tr>
      <w:tr w:rsidR="00390FF4" w14:paraId="63148446" w14:textId="77777777">
        <w:tc>
          <w:tcPr>
            <w:tcW w:w="380" w:type="dxa"/>
            <w:vMerge/>
          </w:tcPr>
          <w:p w14:paraId="7E72B0B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0F2954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554B5C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DCD907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22C1FE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1D02E9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A97481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ограммы воспитания.</w:t>
            </w:r>
          </w:p>
        </w:tc>
        <w:tc>
          <w:tcPr>
            <w:tcW w:w="1843" w:type="dxa"/>
          </w:tcPr>
          <w:p w14:paraId="68B67FC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Использование воспитательного потенциала взаимодействия с родителями (законными представителями) обучающихся в процессе реализации рабочей программ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спитания.</w:t>
            </w:r>
          </w:p>
          <w:p w14:paraId="3C50460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6E9AC9B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433854A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3E141BA" w14:textId="77777777">
        <w:tc>
          <w:tcPr>
            <w:tcW w:w="380" w:type="dxa"/>
          </w:tcPr>
          <w:p w14:paraId="25236A1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57</w:t>
            </w:r>
          </w:p>
        </w:tc>
        <w:tc>
          <w:tcPr>
            <w:tcW w:w="1732" w:type="dxa"/>
          </w:tcPr>
          <w:p w14:paraId="5AA8D29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763" w:type="dxa"/>
          </w:tcPr>
          <w:p w14:paraId="19A3981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844" w:type="dxa"/>
          </w:tcPr>
          <w:p w14:paraId="340F5F49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CC749B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1462BA6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2A96F17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BBA447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2EBC081" w14:textId="77777777">
        <w:tc>
          <w:tcPr>
            <w:tcW w:w="380" w:type="dxa"/>
            <w:vMerge w:val="restart"/>
          </w:tcPr>
          <w:p w14:paraId="63A354E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732" w:type="dxa"/>
            <w:vMerge w:val="restart"/>
          </w:tcPr>
          <w:p w14:paraId="0BFD4E6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программ краеведения и школьного туризма</w:t>
            </w:r>
          </w:p>
        </w:tc>
        <w:tc>
          <w:tcPr>
            <w:tcW w:w="1763" w:type="dxa"/>
            <w:vMerge w:val="restart"/>
          </w:tcPr>
          <w:p w14:paraId="0FB5A48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844" w:type="dxa"/>
            <w:vMerge w:val="restart"/>
          </w:tcPr>
          <w:p w14:paraId="4674AF9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0581460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  <w:vMerge w:val="restart"/>
          </w:tcPr>
          <w:p w14:paraId="4B68D61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0FE9C56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1843" w:type="dxa"/>
          </w:tcPr>
          <w:p w14:paraId="1647288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формировать систему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</w:tr>
      <w:tr w:rsidR="00390FF4" w14:paraId="114AA0B2" w14:textId="77777777">
        <w:tc>
          <w:tcPr>
            <w:tcW w:w="380" w:type="dxa"/>
            <w:vMerge/>
          </w:tcPr>
          <w:p w14:paraId="6944E46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2FC72C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9CC312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987995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2125A2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51A335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9302C8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1843" w:type="dxa"/>
          </w:tcPr>
          <w:p w14:paraId="482A13E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профессиональных компетенций путем курсов повышения</w:t>
            </w:r>
          </w:p>
        </w:tc>
      </w:tr>
      <w:tr w:rsidR="00390FF4" w14:paraId="38B83FB3" w14:textId="77777777">
        <w:tc>
          <w:tcPr>
            <w:tcW w:w="380" w:type="dxa"/>
            <w:vMerge/>
          </w:tcPr>
          <w:p w14:paraId="7703985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FF82CF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EE257E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C52EDA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4748E2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67EC15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7CB152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 защищенных туристических объектов вблизи школы.</w:t>
            </w:r>
          </w:p>
        </w:tc>
        <w:tc>
          <w:tcPr>
            <w:tcW w:w="1843" w:type="dxa"/>
          </w:tcPr>
          <w:p w14:paraId="04F7FD2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базы данных  туристических объектов вблизи школы.</w:t>
            </w:r>
          </w:p>
        </w:tc>
      </w:tr>
      <w:tr w:rsidR="00390FF4" w14:paraId="325E577E" w14:textId="77777777">
        <w:tc>
          <w:tcPr>
            <w:tcW w:w="380" w:type="dxa"/>
            <w:vMerge/>
          </w:tcPr>
          <w:p w14:paraId="0F70912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C7CE7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EBB705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7D0CE88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09021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47372B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C04D7F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1843" w:type="dxa"/>
          </w:tcPr>
          <w:p w14:paraId="60DDA70C" w14:textId="77777777" w:rsidR="00390FF4" w:rsidRDefault="000F0D5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лучшен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</w:tr>
      <w:tr w:rsidR="00390FF4" w14:paraId="48F25A96" w14:textId="77777777">
        <w:tc>
          <w:tcPr>
            <w:tcW w:w="380" w:type="dxa"/>
            <w:vMerge/>
          </w:tcPr>
          <w:p w14:paraId="684F585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6FCB3B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787FAA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6A6C954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786895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F50733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C60512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разработаны программы краеведения и школьного туризма в рамках внеурочной деятельности и/или дополните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.</w:t>
            </w:r>
          </w:p>
        </w:tc>
        <w:tc>
          <w:tcPr>
            <w:tcW w:w="1843" w:type="dxa"/>
          </w:tcPr>
          <w:p w14:paraId="1615448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азработка программы краеведения и школьного туризма в рамках внеурочной деятельности и/или дополнительного образования.</w:t>
            </w:r>
          </w:p>
        </w:tc>
      </w:tr>
      <w:tr w:rsidR="00390FF4" w14:paraId="67E77FA0" w14:textId="77777777">
        <w:tc>
          <w:tcPr>
            <w:tcW w:w="380" w:type="dxa"/>
            <w:vMerge w:val="restart"/>
          </w:tcPr>
          <w:p w14:paraId="148A162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732" w:type="dxa"/>
            <w:vMerge w:val="restart"/>
          </w:tcPr>
          <w:p w14:paraId="1080414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летних тематических смен в школьном лагере</w:t>
            </w:r>
          </w:p>
        </w:tc>
        <w:tc>
          <w:tcPr>
            <w:tcW w:w="1763" w:type="dxa"/>
            <w:vMerge w:val="restart"/>
          </w:tcPr>
          <w:p w14:paraId="23548D8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</w:t>
            </w:r>
          </w:p>
        </w:tc>
        <w:tc>
          <w:tcPr>
            <w:tcW w:w="844" w:type="dxa"/>
            <w:vMerge w:val="restart"/>
          </w:tcPr>
          <w:p w14:paraId="7DC6DE0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51412FF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  <w:vMerge w:val="restart"/>
          </w:tcPr>
          <w:p w14:paraId="4CD9631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1763" w:type="dxa"/>
          </w:tcPr>
          <w:p w14:paraId="4ABBD6E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1843" w:type="dxa"/>
          </w:tcPr>
          <w:p w14:paraId="232F47F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профессиональных компетенций путем курсов повышения</w:t>
            </w:r>
          </w:p>
        </w:tc>
      </w:tr>
      <w:tr w:rsidR="00390FF4" w14:paraId="0919FCEE" w14:textId="77777777">
        <w:tc>
          <w:tcPr>
            <w:tcW w:w="380" w:type="dxa"/>
            <w:vMerge/>
          </w:tcPr>
          <w:p w14:paraId="37181B3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2D974C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B6302E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072A89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9B97DF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C217A6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B612C9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1843" w:type="dxa"/>
          </w:tcPr>
          <w:p w14:paraId="39F863D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формировать систему воспитательной работы школы в летний период.</w:t>
            </w:r>
          </w:p>
        </w:tc>
      </w:tr>
      <w:tr w:rsidR="00390FF4" w14:paraId="103D9895" w14:textId="77777777">
        <w:tc>
          <w:tcPr>
            <w:tcW w:w="380" w:type="dxa"/>
            <w:vMerge/>
          </w:tcPr>
          <w:p w14:paraId="4508EC2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259A9F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4DAD30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9DEB36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F942FB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2F717A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C5461C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1843" w:type="dxa"/>
          </w:tcPr>
          <w:p w14:paraId="6C36E00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ивлечение   социальных партнеров и сетевого взаимодействия.</w:t>
            </w:r>
          </w:p>
        </w:tc>
      </w:tr>
      <w:tr w:rsidR="00390FF4" w14:paraId="4869180D" w14:textId="77777777">
        <w:tc>
          <w:tcPr>
            <w:tcW w:w="380" w:type="dxa"/>
            <w:vMerge/>
          </w:tcPr>
          <w:p w14:paraId="2613416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BC0EBE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325D9F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E27167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C96CA1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FD3F14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0DB321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учающимся всех возрастов, а также родителям (законным представителям), не предоставляется право выбора системы и места организации своего досуга в каникулярное время. </w:t>
            </w:r>
          </w:p>
        </w:tc>
        <w:tc>
          <w:tcPr>
            <w:tcW w:w="1843" w:type="dxa"/>
          </w:tcPr>
          <w:p w14:paraId="141D704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едоставление право выбора системы и места организации своего досуга в каникулярное время.</w:t>
            </w:r>
          </w:p>
        </w:tc>
      </w:tr>
      <w:tr w:rsidR="00390FF4" w14:paraId="01CA430C" w14:textId="77777777">
        <w:tc>
          <w:tcPr>
            <w:tcW w:w="380" w:type="dxa"/>
            <w:vMerge/>
          </w:tcPr>
          <w:p w14:paraId="02CC96C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DC0DA8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A8D755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FDC8AC3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AC43F1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5B556E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8D3DE4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иваются условия для организация летних тематических смен в школьном лагере.</w:t>
            </w:r>
          </w:p>
        </w:tc>
        <w:tc>
          <w:tcPr>
            <w:tcW w:w="1843" w:type="dxa"/>
          </w:tcPr>
          <w:p w14:paraId="4303BF2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 условий для организации летних тематических смен в школьном лагере.</w:t>
            </w:r>
          </w:p>
        </w:tc>
      </w:tr>
      <w:tr w:rsidR="00390FF4" w14:paraId="4837E673" w14:textId="77777777">
        <w:tc>
          <w:tcPr>
            <w:tcW w:w="380" w:type="dxa"/>
            <w:vMerge/>
          </w:tcPr>
          <w:p w14:paraId="477AD61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E73E2B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ECD2CF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043F40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9F6602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BD3924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EA0A7E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разработана программа летнего школьного лагеря.</w:t>
            </w:r>
          </w:p>
        </w:tc>
        <w:tc>
          <w:tcPr>
            <w:tcW w:w="1843" w:type="dxa"/>
          </w:tcPr>
          <w:p w14:paraId="3455520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ать  программу летнего школьного лагеря.</w:t>
            </w:r>
          </w:p>
        </w:tc>
      </w:tr>
      <w:tr w:rsidR="00390FF4" w14:paraId="208569ED" w14:textId="77777777">
        <w:tc>
          <w:tcPr>
            <w:tcW w:w="380" w:type="dxa"/>
          </w:tcPr>
          <w:p w14:paraId="2390ADCF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732" w:type="dxa"/>
          </w:tcPr>
          <w:p w14:paraId="0068A47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Совета обучающихся(критический показатель)</w:t>
            </w:r>
          </w:p>
        </w:tc>
        <w:tc>
          <w:tcPr>
            <w:tcW w:w="1763" w:type="dxa"/>
          </w:tcPr>
          <w:p w14:paraId="497AEB0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0B98794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370ED4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4E4AE8B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1763" w:type="dxa"/>
          </w:tcPr>
          <w:p w14:paraId="2ACEE2D7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DE11F9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C4CA914" w14:textId="77777777">
        <w:tc>
          <w:tcPr>
            <w:tcW w:w="380" w:type="dxa"/>
          </w:tcPr>
          <w:p w14:paraId="393D77E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732" w:type="dxa"/>
          </w:tcPr>
          <w:p w14:paraId="062E75E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ервичного отделения РДДМ Движение первых</w:t>
            </w:r>
          </w:p>
        </w:tc>
        <w:tc>
          <w:tcPr>
            <w:tcW w:w="1763" w:type="dxa"/>
          </w:tcPr>
          <w:p w14:paraId="3F6CBD6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49AA3C7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22DF196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63DE01F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1763" w:type="dxa"/>
          </w:tcPr>
          <w:p w14:paraId="56FD7AF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563AF6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C68351F" w14:textId="77777777">
        <w:tc>
          <w:tcPr>
            <w:tcW w:w="380" w:type="dxa"/>
          </w:tcPr>
          <w:p w14:paraId="53FF59FA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732" w:type="dxa"/>
          </w:tcPr>
          <w:p w14:paraId="062BB37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763" w:type="dxa"/>
          </w:tcPr>
          <w:p w14:paraId="558FFE4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101A7F73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6398253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5ED8589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1763" w:type="dxa"/>
          </w:tcPr>
          <w:p w14:paraId="2CCA8540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066A22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0C7726F" w14:textId="77777777">
        <w:tc>
          <w:tcPr>
            <w:tcW w:w="380" w:type="dxa"/>
          </w:tcPr>
          <w:p w14:paraId="34CAB683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732" w:type="dxa"/>
          </w:tcPr>
          <w:p w14:paraId="5FC887A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763" w:type="dxa"/>
          </w:tcPr>
          <w:p w14:paraId="2B09A14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в проекте</w:t>
            </w:r>
          </w:p>
        </w:tc>
        <w:tc>
          <w:tcPr>
            <w:tcW w:w="844" w:type="dxa"/>
          </w:tcPr>
          <w:p w14:paraId="2B7D322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CF9EAB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1AAD710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1763" w:type="dxa"/>
          </w:tcPr>
          <w:p w14:paraId="0AD6D72B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F093F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5215F8C" w14:textId="77777777">
        <w:tc>
          <w:tcPr>
            <w:tcW w:w="380" w:type="dxa"/>
          </w:tcPr>
          <w:p w14:paraId="0E7DF50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732" w:type="dxa"/>
          </w:tcPr>
          <w:p w14:paraId="112CD1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представительст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детских и молодежных общественных объединений (Юнармия, Большая перемена и др.)</w:t>
            </w:r>
          </w:p>
        </w:tc>
        <w:tc>
          <w:tcPr>
            <w:tcW w:w="1763" w:type="dxa"/>
          </w:tcPr>
          <w:p w14:paraId="7F672C3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Наличие</w:t>
            </w:r>
          </w:p>
        </w:tc>
        <w:tc>
          <w:tcPr>
            <w:tcW w:w="844" w:type="dxa"/>
          </w:tcPr>
          <w:p w14:paraId="34179292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75EB03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Магистральное направл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«Воспитание»</w:t>
            </w:r>
          </w:p>
        </w:tc>
        <w:tc>
          <w:tcPr>
            <w:tcW w:w="1250" w:type="dxa"/>
          </w:tcPr>
          <w:p w14:paraId="569A611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Ученическое самоуправ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ние, волонтерское движение</w:t>
            </w:r>
          </w:p>
        </w:tc>
        <w:tc>
          <w:tcPr>
            <w:tcW w:w="1763" w:type="dxa"/>
          </w:tcPr>
          <w:p w14:paraId="7B8C14B5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803640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82CD2BC" w14:textId="77777777">
        <w:tc>
          <w:tcPr>
            <w:tcW w:w="380" w:type="dxa"/>
          </w:tcPr>
          <w:p w14:paraId="2C5B532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732" w:type="dxa"/>
          </w:tcPr>
          <w:p w14:paraId="4690E79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1763" w:type="dxa"/>
          </w:tcPr>
          <w:p w14:paraId="4011541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учающиеся участвуют в волонтерском движении</w:t>
            </w:r>
          </w:p>
        </w:tc>
        <w:tc>
          <w:tcPr>
            <w:tcW w:w="844" w:type="dxa"/>
          </w:tcPr>
          <w:p w14:paraId="73D3ADB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1ABC9B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509FA89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1763" w:type="dxa"/>
          </w:tcPr>
          <w:p w14:paraId="1812FF0C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BCF3B9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CF6394E" w14:textId="77777777">
        <w:tc>
          <w:tcPr>
            <w:tcW w:w="380" w:type="dxa"/>
          </w:tcPr>
          <w:p w14:paraId="7A9D64D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732" w:type="dxa"/>
          </w:tcPr>
          <w:p w14:paraId="03317CB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школьных военно-патриотических клубов</w:t>
            </w:r>
          </w:p>
        </w:tc>
        <w:tc>
          <w:tcPr>
            <w:tcW w:w="1763" w:type="dxa"/>
          </w:tcPr>
          <w:p w14:paraId="1C8979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61005BF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65D5ECE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250" w:type="dxa"/>
          </w:tcPr>
          <w:p w14:paraId="5AEE144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1763" w:type="dxa"/>
          </w:tcPr>
          <w:p w14:paraId="7A8D2176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349B01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5908707" w14:textId="77777777">
        <w:tc>
          <w:tcPr>
            <w:tcW w:w="380" w:type="dxa"/>
          </w:tcPr>
          <w:p w14:paraId="5D0126F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732" w:type="dxa"/>
          </w:tcPr>
          <w:p w14:paraId="1040FCC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1763" w:type="dxa"/>
          </w:tcPr>
          <w:p w14:paraId="282EC58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255C6DF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65F4414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667812E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277951C1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44210E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684C80E" w14:textId="77777777">
        <w:tc>
          <w:tcPr>
            <w:tcW w:w="380" w:type="dxa"/>
          </w:tcPr>
          <w:p w14:paraId="3498E81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732" w:type="dxa"/>
          </w:tcPr>
          <w:p w14:paraId="690C9E4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1763" w:type="dxa"/>
          </w:tcPr>
          <w:p w14:paraId="2422226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4C8DA95F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1A77BF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414AFC5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74BF27CF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46735B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3053279" w14:textId="77777777">
        <w:tc>
          <w:tcPr>
            <w:tcW w:w="380" w:type="dxa"/>
          </w:tcPr>
          <w:p w14:paraId="0EFBB6BA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732" w:type="dxa"/>
          </w:tcPr>
          <w:p w14:paraId="699DB7C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1763" w:type="dxa"/>
          </w:tcPr>
          <w:p w14:paraId="62A09F6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470FA57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E4B431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685964B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487932B2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C9AA05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3960496" w14:textId="77777777">
        <w:tc>
          <w:tcPr>
            <w:tcW w:w="380" w:type="dxa"/>
          </w:tcPr>
          <w:p w14:paraId="796E06E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732" w:type="dxa"/>
          </w:tcPr>
          <w:p w14:paraId="0D0C8A1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763" w:type="dxa"/>
          </w:tcPr>
          <w:p w14:paraId="3519822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2EA39D3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5D3088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1BFB93D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1D64572F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D716E0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2BB2130" w14:textId="77777777">
        <w:tc>
          <w:tcPr>
            <w:tcW w:w="380" w:type="dxa"/>
          </w:tcPr>
          <w:p w14:paraId="5D3AE1BB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71</w:t>
            </w:r>
          </w:p>
        </w:tc>
        <w:tc>
          <w:tcPr>
            <w:tcW w:w="1732" w:type="dxa"/>
          </w:tcPr>
          <w:p w14:paraId="36F2AAD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1763" w:type="dxa"/>
          </w:tcPr>
          <w:p w14:paraId="1691914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697F95C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EA1E19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03581FB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66C5A2B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700549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4652793" w14:textId="77777777">
        <w:tc>
          <w:tcPr>
            <w:tcW w:w="380" w:type="dxa"/>
          </w:tcPr>
          <w:p w14:paraId="0FF52EF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732" w:type="dxa"/>
          </w:tcPr>
          <w:p w14:paraId="4C169AC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сещение обучающимися экскурсий на предприятиях</w:t>
            </w:r>
          </w:p>
        </w:tc>
        <w:tc>
          <w:tcPr>
            <w:tcW w:w="1763" w:type="dxa"/>
          </w:tcPr>
          <w:p w14:paraId="1A3DC71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4F0AEF8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1930C4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314A75D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109719DD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FC7F09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DBA95A0" w14:textId="77777777">
        <w:tc>
          <w:tcPr>
            <w:tcW w:w="380" w:type="dxa"/>
          </w:tcPr>
          <w:p w14:paraId="37ABE2A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732" w:type="dxa"/>
          </w:tcPr>
          <w:p w14:paraId="58231FF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763" w:type="dxa"/>
          </w:tcPr>
          <w:p w14:paraId="568E5E3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2EC2084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64C4558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5B11C5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53CC0493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4D86C2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BB26D4C" w14:textId="77777777">
        <w:tc>
          <w:tcPr>
            <w:tcW w:w="380" w:type="dxa"/>
          </w:tcPr>
          <w:p w14:paraId="4A0AD31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732" w:type="dxa"/>
          </w:tcPr>
          <w:p w14:paraId="1C5133D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сещение обучающимися экскурсий в организациях СПО и ВО</w:t>
            </w:r>
          </w:p>
        </w:tc>
        <w:tc>
          <w:tcPr>
            <w:tcW w:w="1763" w:type="dxa"/>
          </w:tcPr>
          <w:p w14:paraId="723F473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009C60C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A396A9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57B9FFF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159D6A0E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2FA699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0E81109" w14:textId="77777777">
        <w:tc>
          <w:tcPr>
            <w:tcW w:w="380" w:type="dxa"/>
            <w:vMerge w:val="restart"/>
          </w:tcPr>
          <w:p w14:paraId="3717DE7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732" w:type="dxa"/>
            <w:vMerge w:val="restart"/>
          </w:tcPr>
          <w:p w14:paraId="29BE5DC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1763" w:type="dxa"/>
            <w:vMerge w:val="restart"/>
          </w:tcPr>
          <w:p w14:paraId="071FD63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44" w:type="dxa"/>
            <w:vMerge w:val="restart"/>
          </w:tcPr>
          <w:p w14:paraId="6B699D52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4DC54C7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  <w:vMerge w:val="restart"/>
          </w:tcPr>
          <w:p w14:paraId="2513973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7B9C3FD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1843" w:type="dxa"/>
          </w:tcPr>
          <w:p w14:paraId="344908E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беспечить  посещение обучающимися профессиональных проб на региональных площадках.  </w:t>
            </w:r>
          </w:p>
        </w:tc>
      </w:tr>
      <w:tr w:rsidR="00390FF4" w14:paraId="212F53F1" w14:textId="77777777">
        <w:tc>
          <w:tcPr>
            <w:tcW w:w="380" w:type="dxa"/>
            <w:vMerge/>
          </w:tcPr>
          <w:p w14:paraId="11E2752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7B59F8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DB4EA2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087052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6DC703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1CAEFA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158166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1843" w:type="dxa"/>
          </w:tcPr>
          <w:p w14:paraId="1B5F831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плана посещения обучающимися профессиональных проб на региональных площадках.</w:t>
            </w:r>
          </w:p>
          <w:p w14:paraId="3A35133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1DD2D6E" w14:textId="77777777">
        <w:tc>
          <w:tcPr>
            <w:tcW w:w="380" w:type="dxa"/>
            <w:vMerge/>
          </w:tcPr>
          <w:p w14:paraId="2FB3FD0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6FF8D8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4E62C0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D34895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384FB2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FA33A5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402FB0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1843" w:type="dxa"/>
          </w:tcPr>
          <w:p w14:paraId="7164C4C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профессиональных компетенций путем курсов повышения</w:t>
            </w:r>
          </w:p>
        </w:tc>
      </w:tr>
      <w:tr w:rsidR="00390FF4" w14:paraId="7F7CC704" w14:textId="77777777">
        <w:tc>
          <w:tcPr>
            <w:tcW w:w="380" w:type="dxa"/>
          </w:tcPr>
          <w:p w14:paraId="5D249E9D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732" w:type="dxa"/>
          </w:tcPr>
          <w:p w14:paraId="60E5DC1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763" w:type="dxa"/>
          </w:tcPr>
          <w:p w14:paraId="6D38CC7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370821CF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E05C75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4EBDE0F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656D88E7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629DFD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4CCAA6B" w14:textId="77777777">
        <w:tc>
          <w:tcPr>
            <w:tcW w:w="380" w:type="dxa"/>
            <w:vMerge w:val="restart"/>
          </w:tcPr>
          <w:p w14:paraId="70EBE01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732" w:type="dxa"/>
            <w:vMerge w:val="restart"/>
          </w:tcPr>
          <w:p w14:paraId="24007AB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рохождение обучающимися профессионального обучения по программам профессиональной подготовки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офессиям рабочих и должностям служащих</w:t>
            </w:r>
          </w:p>
        </w:tc>
        <w:tc>
          <w:tcPr>
            <w:tcW w:w="1763" w:type="dxa"/>
            <w:vMerge w:val="restart"/>
          </w:tcPr>
          <w:p w14:paraId="4171A14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Нет</w:t>
            </w:r>
          </w:p>
        </w:tc>
        <w:tc>
          <w:tcPr>
            <w:tcW w:w="844" w:type="dxa"/>
            <w:vMerge w:val="restart"/>
          </w:tcPr>
          <w:p w14:paraId="3F448A2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43754CA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  <w:vMerge w:val="restart"/>
          </w:tcPr>
          <w:p w14:paraId="060A123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4B68706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1843" w:type="dxa"/>
          </w:tcPr>
          <w:p w14:paraId="00AD561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здание сетевой формы реализации образовательной программы.</w:t>
            </w:r>
          </w:p>
        </w:tc>
      </w:tr>
      <w:tr w:rsidR="00390FF4" w14:paraId="20FC44AB" w14:textId="77777777">
        <w:tc>
          <w:tcPr>
            <w:tcW w:w="380" w:type="dxa"/>
            <w:vMerge/>
          </w:tcPr>
          <w:p w14:paraId="0AB27A3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C07E09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540F1E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78D7E7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A3886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57E41A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7A8ACB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ый уровень управленческ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1843" w:type="dxa"/>
          </w:tcPr>
          <w:p w14:paraId="6CF57E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овышение уровня профессиональных компетенций путе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урсов повышения</w:t>
            </w:r>
          </w:p>
        </w:tc>
      </w:tr>
      <w:tr w:rsidR="00390FF4" w14:paraId="40864A86" w14:textId="77777777">
        <w:tc>
          <w:tcPr>
            <w:tcW w:w="380" w:type="dxa"/>
            <w:vMerge/>
          </w:tcPr>
          <w:p w14:paraId="08E31A2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B702A2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90F0DE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1949BE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D2CB5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72D2A7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AC247F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1843" w:type="dxa"/>
          </w:tcPr>
          <w:p w14:paraId="2A4F554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программы профессиональной подготовки по профессиям рабочих и должностям служащих.</w:t>
            </w:r>
          </w:p>
        </w:tc>
      </w:tr>
      <w:tr w:rsidR="00390FF4" w14:paraId="0F3914A2" w14:textId="77777777">
        <w:tc>
          <w:tcPr>
            <w:tcW w:w="380" w:type="dxa"/>
          </w:tcPr>
          <w:p w14:paraId="7AE5BB16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32" w:type="dxa"/>
          </w:tcPr>
          <w:p w14:paraId="5A4734F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763" w:type="dxa"/>
          </w:tcPr>
          <w:p w14:paraId="78C8299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31EF9C3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04872E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066CACA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12279CD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4B8C3B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8D7AE91" w14:textId="77777777">
        <w:tc>
          <w:tcPr>
            <w:tcW w:w="380" w:type="dxa"/>
          </w:tcPr>
          <w:p w14:paraId="1BD9337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732" w:type="dxa"/>
          </w:tcPr>
          <w:p w14:paraId="769820F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1763" w:type="dxa"/>
          </w:tcPr>
          <w:p w14:paraId="453486A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0B1FA5D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82A00C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</w:tcPr>
          <w:p w14:paraId="5E6C735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0191880E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71D447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C0D9644" w14:textId="77777777">
        <w:tc>
          <w:tcPr>
            <w:tcW w:w="380" w:type="dxa"/>
            <w:vMerge w:val="restart"/>
          </w:tcPr>
          <w:p w14:paraId="1550DE3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732" w:type="dxa"/>
            <w:vMerge w:val="restart"/>
          </w:tcPr>
          <w:p w14:paraId="5A69F99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1763" w:type="dxa"/>
            <w:vMerge w:val="restart"/>
          </w:tcPr>
          <w:p w14:paraId="2E99CBC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44" w:type="dxa"/>
            <w:vMerge w:val="restart"/>
          </w:tcPr>
          <w:p w14:paraId="5D2AB58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4A82028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250" w:type="dxa"/>
            <w:vMerge w:val="restart"/>
          </w:tcPr>
          <w:p w14:paraId="78A71D9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провождение выбора профессии</w:t>
            </w:r>
          </w:p>
        </w:tc>
        <w:tc>
          <w:tcPr>
            <w:tcW w:w="1763" w:type="dxa"/>
          </w:tcPr>
          <w:p w14:paraId="3E2777C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1843" w:type="dxa"/>
          </w:tcPr>
          <w:p w14:paraId="0B2A2D0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ить  подготовку к участию в чемпионатах по профессиональному мастерству.</w:t>
            </w:r>
          </w:p>
        </w:tc>
      </w:tr>
      <w:tr w:rsidR="00390FF4" w14:paraId="21A56774" w14:textId="77777777">
        <w:tc>
          <w:tcPr>
            <w:tcW w:w="380" w:type="dxa"/>
            <w:vMerge/>
          </w:tcPr>
          <w:p w14:paraId="604AA82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B2217A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5F2CEB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EF21DC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96D0B1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74F939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2DD51E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1843" w:type="dxa"/>
          </w:tcPr>
          <w:p w14:paraId="7F9C138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ить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</w:tr>
      <w:tr w:rsidR="00390FF4" w14:paraId="0BD891D8" w14:textId="77777777">
        <w:tc>
          <w:tcPr>
            <w:tcW w:w="380" w:type="dxa"/>
          </w:tcPr>
          <w:p w14:paraId="617E960B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732" w:type="dxa"/>
          </w:tcPr>
          <w:p w14:paraId="504F1A1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763" w:type="dxa"/>
          </w:tcPr>
          <w:p w14:paraId="05A87BA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844" w:type="dxa"/>
          </w:tcPr>
          <w:p w14:paraId="2B9CC8AE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8CB7D3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718FCE8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ловия педагогического труда</w:t>
            </w:r>
          </w:p>
        </w:tc>
        <w:tc>
          <w:tcPr>
            <w:tcW w:w="1763" w:type="dxa"/>
          </w:tcPr>
          <w:p w14:paraId="34F2A3D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B84AC7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F30A441" w14:textId="77777777">
        <w:tc>
          <w:tcPr>
            <w:tcW w:w="380" w:type="dxa"/>
            <w:vMerge w:val="restart"/>
          </w:tcPr>
          <w:p w14:paraId="0E5FCBB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732" w:type="dxa"/>
            <w:vMerge w:val="restart"/>
          </w:tcPr>
          <w:p w14:paraId="0C15C59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редусмотрены меры материального и нематериального стимулирования (разработан школьный локальный акт 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763" w:type="dxa"/>
            <w:vMerge w:val="restart"/>
          </w:tcPr>
          <w:p w14:paraId="3A4A744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Не предусмотрены меры материального и нематериального стимулирования          </w:t>
            </w:r>
          </w:p>
        </w:tc>
        <w:tc>
          <w:tcPr>
            <w:tcW w:w="844" w:type="dxa"/>
            <w:vMerge w:val="restart"/>
          </w:tcPr>
          <w:p w14:paraId="555C48C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506194F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  <w:vMerge w:val="restart"/>
          </w:tcPr>
          <w:p w14:paraId="4A9DE12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ловия педагогического труда</w:t>
            </w:r>
          </w:p>
        </w:tc>
        <w:tc>
          <w:tcPr>
            <w:tcW w:w="1763" w:type="dxa"/>
          </w:tcPr>
          <w:p w14:paraId="25D2E82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локального акта о системе материального и нематериального стимулирования.</w:t>
            </w:r>
          </w:p>
        </w:tc>
        <w:tc>
          <w:tcPr>
            <w:tcW w:w="1843" w:type="dxa"/>
          </w:tcPr>
          <w:p w14:paraId="27205A3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локального акта о системе материального и нематериального стимулирования.</w:t>
            </w:r>
          </w:p>
        </w:tc>
      </w:tr>
      <w:tr w:rsidR="00390FF4" w14:paraId="35461DFE" w14:textId="77777777">
        <w:tc>
          <w:tcPr>
            <w:tcW w:w="380" w:type="dxa"/>
            <w:vMerge/>
          </w:tcPr>
          <w:p w14:paraId="281A09A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9F16D2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DF4C24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1CD696C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05208F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62F809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76517E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локального акта 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системе материального и нематериального стимулирования, содержащего неактуальные положения, положения, не соответствующие текущему законодательству.</w:t>
            </w:r>
          </w:p>
        </w:tc>
        <w:tc>
          <w:tcPr>
            <w:tcW w:w="1843" w:type="dxa"/>
          </w:tcPr>
          <w:p w14:paraId="4C535DE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Разработка локального акта 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системе материального и нематериального стимулирования, содержащего неактуальные положения, положения, не соответствующие текущему законодательству.</w:t>
            </w:r>
          </w:p>
        </w:tc>
      </w:tr>
      <w:tr w:rsidR="00390FF4" w14:paraId="7A0AAD8E" w14:textId="77777777">
        <w:tc>
          <w:tcPr>
            <w:tcW w:w="380" w:type="dxa"/>
            <w:vMerge/>
          </w:tcPr>
          <w:p w14:paraId="5DF9602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2EAB1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0B8B14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876DFD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3771C0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B7AB38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D45EF0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окальный акт о системе материального и нематериального стимулирования разработан, но требования локального акта не соблюдаются.</w:t>
            </w:r>
          </w:p>
        </w:tc>
        <w:tc>
          <w:tcPr>
            <w:tcW w:w="1843" w:type="dxa"/>
          </w:tcPr>
          <w:p w14:paraId="0EEEAC3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блюдение  локальный акта о системе материального и немате-</w:t>
            </w:r>
          </w:p>
          <w:p w14:paraId="755286C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иального стимулирования</w:t>
            </w:r>
          </w:p>
        </w:tc>
      </w:tr>
      <w:tr w:rsidR="00390FF4" w14:paraId="47FE5B9C" w14:textId="77777777">
        <w:tc>
          <w:tcPr>
            <w:tcW w:w="380" w:type="dxa"/>
          </w:tcPr>
          <w:p w14:paraId="06B1124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732" w:type="dxa"/>
          </w:tcPr>
          <w:p w14:paraId="5216103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1763" w:type="dxa"/>
          </w:tcPr>
          <w:p w14:paraId="33790E8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46305219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6CA743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5FD9CB8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763" w:type="dxa"/>
          </w:tcPr>
          <w:p w14:paraId="416200E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7C9E90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B6840B1" w14:textId="77777777">
        <w:tc>
          <w:tcPr>
            <w:tcW w:w="380" w:type="dxa"/>
          </w:tcPr>
          <w:p w14:paraId="040D38E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732" w:type="dxa"/>
          </w:tcPr>
          <w:p w14:paraId="0A4BD4F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1763" w:type="dxa"/>
          </w:tcPr>
          <w:p w14:paraId="1A36280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2AA9762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22643B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5101320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763" w:type="dxa"/>
          </w:tcPr>
          <w:p w14:paraId="35EA03C0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D9EAD3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C46120F" w14:textId="77777777">
        <w:tc>
          <w:tcPr>
            <w:tcW w:w="380" w:type="dxa"/>
          </w:tcPr>
          <w:p w14:paraId="6986B02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732" w:type="dxa"/>
          </w:tcPr>
          <w:p w14:paraId="6F217B2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1763" w:type="dxa"/>
          </w:tcPr>
          <w:p w14:paraId="727E419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70A7F19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5EBE1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75304B9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763" w:type="dxa"/>
          </w:tcPr>
          <w:p w14:paraId="58D2198E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F2B541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419205E2" w14:textId="77777777">
        <w:tc>
          <w:tcPr>
            <w:tcW w:w="380" w:type="dxa"/>
          </w:tcPr>
          <w:p w14:paraId="772F8E2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732" w:type="dxa"/>
          </w:tcPr>
          <w:p w14:paraId="766D840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763" w:type="dxa"/>
          </w:tcPr>
          <w:p w14:paraId="626EBEC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844" w:type="dxa"/>
          </w:tcPr>
          <w:p w14:paraId="4D9AE2F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4A0105E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244D2EC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763" w:type="dxa"/>
          </w:tcPr>
          <w:p w14:paraId="4008BF1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1843" w:type="dxa"/>
          </w:tcPr>
          <w:p w14:paraId="2A98C38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охвата учителей диагностикой профессиональных компетенций (федеральной, региональной, самодиагностикой).</w:t>
            </w:r>
          </w:p>
        </w:tc>
      </w:tr>
      <w:tr w:rsidR="00390FF4" w14:paraId="1E8FBE4F" w14:textId="77777777">
        <w:tc>
          <w:tcPr>
            <w:tcW w:w="380" w:type="dxa"/>
          </w:tcPr>
          <w:p w14:paraId="19F881E6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732" w:type="dxa"/>
          </w:tcPr>
          <w:p w14:paraId="6D9C236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763" w:type="dxa"/>
          </w:tcPr>
          <w:p w14:paraId="1A061D6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 3% до 4% учителей</w:t>
            </w:r>
          </w:p>
        </w:tc>
        <w:tc>
          <w:tcPr>
            <w:tcW w:w="844" w:type="dxa"/>
          </w:tcPr>
          <w:p w14:paraId="77A1BD52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12E8DDA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0A8B90F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етодическое сопровождение педагогических кадров. Система наставничес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а</w:t>
            </w:r>
          </w:p>
        </w:tc>
        <w:tc>
          <w:tcPr>
            <w:tcW w:w="1763" w:type="dxa"/>
          </w:tcPr>
          <w:p w14:paraId="2744B93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1843" w:type="dxa"/>
          </w:tcPr>
          <w:p w14:paraId="1281F48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разработки ИОМов.</w:t>
            </w:r>
          </w:p>
        </w:tc>
      </w:tr>
      <w:tr w:rsidR="00390FF4" w14:paraId="70C0741D" w14:textId="77777777">
        <w:tc>
          <w:tcPr>
            <w:tcW w:w="380" w:type="dxa"/>
          </w:tcPr>
          <w:p w14:paraId="0B84A48F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732" w:type="dxa"/>
          </w:tcPr>
          <w:p w14:paraId="7AA9BCD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1763" w:type="dxa"/>
          </w:tcPr>
          <w:p w14:paraId="5CBE7B7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менее 60% педагогических работников    </w:t>
            </w:r>
          </w:p>
        </w:tc>
        <w:tc>
          <w:tcPr>
            <w:tcW w:w="844" w:type="dxa"/>
          </w:tcPr>
          <w:p w14:paraId="12936BB6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3C97D2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2779FB1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0DA326D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1843" w:type="dxa"/>
          </w:tcPr>
          <w:p w14:paraId="4716768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43CED4A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прошедения обучения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</w:tr>
      <w:tr w:rsidR="00390FF4" w14:paraId="634E58F5" w14:textId="77777777">
        <w:tc>
          <w:tcPr>
            <w:tcW w:w="380" w:type="dxa"/>
          </w:tcPr>
          <w:p w14:paraId="223362E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732" w:type="dxa"/>
          </w:tcPr>
          <w:p w14:paraId="28657D1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763" w:type="dxa"/>
          </w:tcPr>
          <w:p w14:paraId="587D11B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менее 50%   педагогических работников</w:t>
            </w:r>
          </w:p>
        </w:tc>
        <w:tc>
          <w:tcPr>
            <w:tcW w:w="844" w:type="dxa"/>
          </w:tcPr>
          <w:p w14:paraId="511E111E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983921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1788BFF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743A573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1843" w:type="dxa"/>
          </w:tcPr>
          <w:p w14:paraId="7D3131B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величение прохождения обучения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</w:tr>
      <w:tr w:rsidR="00390FF4" w14:paraId="08C109F9" w14:textId="77777777">
        <w:tc>
          <w:tcPr>
            <w:tcW w:w="380" w:type="dxa"/>
          </w:tcPr>
          <w:p w14:paraId="4FB7907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732" w:type="dxa"/>
          </w:tcPr>
          <w:p w14:paraId="502ECAF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763" w:type="dxa"/>
          </w:tcPr>
          <w:p w14:paraId="2E2CA75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менее 60% педагогических работников</w:t>
            </w:r>
          </w:p>
        </w:tc>
        <w:tc>
          <w:tcPr>
            <w:tcW w:w="844" w:type="dxa"/>
          </w:tcPr>
          <w:p w14:paraId="021B9C8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784FBE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2652ED6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566B8C2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1843" w:type="dxa"/>
          </w:tcPr>
          <w:p w14:paraId="76ED4D7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доли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</w:tr>
      <w:tr w:rsidR="00390FF4" w14:paraId="50BD56E2" w14:textId="77777777">
        <w:tc>
          <w:tcPr>
            <w:tcW w:w="380" w:type="dxa"/>
          </w:tcPr>
          <w:p w14:paraId="70A85D29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732" w:type="dxa"/>
          </w:tcPr>
          <w:p w14:paraId="060AE79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программ педагогического образования (за три последних года)</w:t>
            </w:r>
          </w:p>
        </w:tc>
        <w:tc>
          <w:tcPr>
            <w:tcW w:w="1763" w:type="dxa"/>
          </w:tcPr>
          <w:p w14:paraId="6B62F20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00% штатных педагогов-психологов</w:t>
            </w:r>
          </w:p>
        </w:tc>
        <w:tc>
          <w:tcPr>
            <w:tcW w:w="844" w:type="dxa"/>
          </w:tcPr>
          <w:p w14:paraId="4DEAF70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A13289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5C094EB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6C1ED511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5E0EBA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28FA148" w14:textId="77777777">
        <w:tc>
          <w:tcPr>
            <w:tcW w:w="380" w:type="dxa"/>
          </w:tcPr>
          <w:p w14:paraId="0ABB07A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732" w:type="dxa"/>
          </w:tcPr>
          <w:p w14:paraId="442051B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763" w:type="dxa"/>
          </w:tcPr>
          <w:p w14:paraId="26EB324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менее 50% управленческой команды</w:t>
            </w:r>
          </w:p>
        </w:tc>
        <w:tc>
          <w:tcPr>
            <w:tcW w:w="844" w:type="dxa"/>
          </w:tcPr>
          <w:p w14:paraId="27F54129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06D19A8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32224F0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693F013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1843" w:type="dxa"/>
          </w:tcPr>
          <w:p w14:paraId="311F230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1A486A7" w14:textId="77777777">
        <w:tc>
          <w:tcPr>
            <w:tcW w:w="380" w:type="dxa"/>
          </w:tcPr>
          <w:p w14:paraId="2B2B038D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732" w:type="dxa"/>
          </w:tcPr>
          <w:p w14:paraId="2C33FB2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763" w:type="dxa"/>
          </w:tcPr>
          <w:p w14:paraId="6136290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844" w:type="dxa"/>
          </w:tcPr>
          <w:p w14:paraId="75D1F8E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134637D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07DA0F0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537E3430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BA4F05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5761EC9" w14:textId="77777777">
        <w:tc>
          <w:tcPr>
            <w:tcW w:w="380" w:type="dxa"/>
          </w:tcPr>
          <w:p w14:paraId="4FCEA11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732" w:type="dxa"/>
          </w:tcPr>
          <w:p w14:paraId="4506C2E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педагогов в конкурсном движении</w:t>
            </w:r>
          </w:p>
        </w:tc>
        <w:tc>
          <w:tcPr>
            <w:tcW w:w="1763" w:type="dxa"/>
          </w:tcPr>
          <w:p w14:paraId="2F6FDFB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на региональном уровне</w:t>
            </w:r>
          </w:p>
        </w:tc>
        <w:tc>
          <w:tcPr>
            <w:tcW w:w="844" w:type="dxa"/>
          </w:tcPr>
          <w:p w14:paraId="71E5B050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13A9E88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</w:tcPr>
          <w:p w14:paraId="784B038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70D2FC2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1843" w:type="dxa"/>
          </w:tcPr>
          <w:p w14:paraId="6920414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частие педагогов на профессиональных конкурсах всероссийского уровня.</w:t>
            </w:r>
          </w:p>
        </w:tc>
      </w:tr>
      <w:tr w:rsidR="00390FF4" w14:paraId="33F8C8C3" w14:textId="77777777">
        <w:tc>
          <w:tcPr>
            <w:tcW w:w="380" w:type="dxa"/>
            <w:vMerge w:val="restart"/>
          </w:tcPr>
          <w:p w14:paraId="6F87C98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732" w:type="dxa"/>
            <w:vMerge w:val="restart"/>
          </w:tcPr>
          <w:p w14:paraId="474A347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среди педагогов победителей и призеров конкурсов</w:t>
            </w:r>
          </w:p>
        </w:tc>
        <w:tc>
          <w:tcPr>
            <w:tcW w:w="1763" w:type="dxa"/>
            <w:vMerge w:val="restart"/>
          </w:tcPr>
          <w:p w14:paraId="04CB10D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844" w:type="dxa"/>
            <w:vMerge w:val="restart"/>
          </w:tcPr>
          <w:p w14:paraId="7D520BF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4FA26A0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250" w:type="dxa"/>
            <w:vMerge w:val="restart"/>
          </w:tcPr>
          <w:p w14:paraId="24CAAA9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витие и повышение квалификации</w:t>
            </w:r>
          </w:p>
        </w:tc>
        <w:tc>
          <w:tcPr>
            <w:tcW w:w="1763" w:type="dxa"/>
          </w:tcPr>
          <w:p w14:paraId="0E0056F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1843" w:type="dxa"/>
          </w:tcPr>
          <w:p w14:paraId="3E14832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уществление  методического сопровождение педагогов, участвующих в конкурсах профессионального мастерства.</w:t>
            </w:r>
          </w:p>
        </w:tc>
      </w:tr>
      <w:tr w:rsidR="00390FF4" w14:paraId="232E013B" w14:textId="77777777">
        <w:tc>
          <w:tcPr>
            <w:tcW w:w="380" w:type="dxa"/>
            <w:vMerge/>
          </w:tcPr>
          <w:p w14:paraId="6A3AA6E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721990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EF8625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9E21B7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2449F5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DA190C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A3C7A7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1843" w:type="dxa"/>
          </w:tcPr>
          <w:p w14:paraId="7D32DBF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банка данных успешных «командных» педагогических и управленческих практик и не осуществляется их тиражирование.</w:t>
            </w:r>
          </w:p>
        </w:tc>
      </w:tr>
      <w:tr w:rsidR="00390FF4" w14:paraId="35BCDFE2" w14:textId="77777777">
        <w:tc>
          <w:tcPr>
            <w:tcW w:w="380" w:type="dxa"/>
            <w:vMerge/>
          </w:tcPr>
          <w:p w14:paraId="36F1EE3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A4C1C7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4EC66A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C2A1C43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68AEDC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AD121B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4085B2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1843" w:type="dxa"/>
          </w:tcPr>
          <w:p w14:paraId="6F9EAF6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902A658" w14:textId="77777777">
        <w:tc>
          <w:tcPr>
            <w:tcW w:w="380" w:type="dxa"/>
            <w:vMerge/>
          </w:tcPr>
          <w:p w14:paraId="29E5C18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E3E75D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D3BA77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494BC3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905CCD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E914BA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70FE17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1843" w:type="dxa"/>
          </w:tcPr>
          <w:p w14:paraId="17497B0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мотивации педагогов, участвующих в конкурсах профессионального мастерства, к достижению высокого результата путем материального стимулирования.</w:t>
            </w:r>
          </w:p>
        </w:tc>
      </w:tr>
      <w:tr w:rsidR="00390FF4" w14:paraId="0A47AA87" w14:textId="77777777">
        <w:tc>
          <w:tcPr>
            <w:tcW w:w="380" w:type="dxa"/>
          </w:tcPr>
          <w:p w14:paraId="75B46B23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732" w:type="dxa"/>
          </w:tcPr>
          <w:p w14:paraId="257F109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1763" w:type="dxa"/>
          </w:tcPr>
          <w:p w14:paraId="16ABE92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5C1BC8B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0F00EF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047BD91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ОС (поддержка всех активностей)</w:t>
            </w:r>
          </w:p>
        </w:tc>
        <w:tc>
          <w:tcPr>
            <w:tcW w:w="1763" w:type="dxa"/>
          </w:tcPr>
          <w:p w14:paraId="1E438D97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09B8B9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9D402FF" w14:textId="77777777">
        <w:tc>
          <w:tcPr>
            <w:tcW w:w="380" w:type="dxa"/>
          </w:tcPr>
          <w:p w14:paraId="7A65C220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732" w:type="dxa"/>
          </w:tcPr>
          <w:p w14:paraId="2CD5319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1763" w:type="dxa"/>
          </w:tcPr>
          <w:p w14:paraId="09DC8AA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6CC115B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66B0BE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13B3C76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ОС (поддержка всех активностей)</w:t>
            </w:r>
          </w:p>
        </w:tc>
        <w:tc>
          <w:tcPr>
            <w:tcW w:w="1763" w:type="dxa"/>
          </w:tcPr>
          <w:p w14:paraId="72F670C5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3511D0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1CCAD068" w14:textId="77777777">
        <w:tc>
          <w:tcPr>
            <w:tcW w:w="380" w:type="dxa"/>
          </w:tcPr>
          <w:p w14:paraId="2583959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732" w:type="dxa"/>
          </w:tcPr>
          <w:p w14:paraId="440E174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763" w:type="dxa"/>
          </w:tcPr>
          <w:p w14:paraId="6BA091D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0A0850D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C11BFE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4FFD3BB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ОС (поддержка всех активностей)</w:t>
            </w:r>
          </w:p>
        </w:tc>
        <w:tc>
          <w:tcPr>
            <w:tcW w:w="1763" w:type="dxa"/>
          </w:tcPr>
          <w:p w14:paraId="40E9D50B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59EEBD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5C4D784" w14:textId="77777777">
        <w:tc>
          <w:tcPr>
            <w:tcW w:w="380" w:type="dxa"/>
            <w:vMerge w:val="restart"/>
          </w:tcPr>
          <w:p w14:paraId="2BA9E0D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732" w:type="dxa"/>
            <w:vMerge w:val="restart"/>
          </w:tcPr>
          <w:p w14:paraId="2F22DD9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1763" w:type="dxa"/>
            <w:vMerge w:val="restart"/>
          </w:tcPr>
          <w:p w14:paraId="679BA2A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844" w:type="dxa"/>
            <w:vMerge w:val="restart"/>
          </w:tcPr>
          <w:p w14:paraId="58BBAE5E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331D33D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  <w:vMerge w:val="restart"/>
          </w:tcPr>
          <w:p w14:paraId="025AF4A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ОС (поддержка всех активностей)</w:t>
            </w:r>
          </w:p>
        </w:tc>
        <w:tc>
          <w:tcPr>
            <w:tcW w:w="1763" w:type="dxa"/>
          </w:tcPr>
          <w:p w14:paraId="7668AF4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1843" w:type="dxa"/>
          </w:tcPr>
          <w:p w14:paraId="2919970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управленческих компетенций в реализации государственной политики по внедрению ФГИС «Моя школа» и ЦОС путем курсов повышения.</w:t>
            </w:r>
          </w:p>
        </w:tc>
      </w:tr>
      <w:tr w:rsidR="00390FF4" w14:paraId="62659667" w14:textId="77777777">
        <w:tc>
          <w:tcPr>
            <w:tcW w:w="380" w:type="dxa"/>
            <w:vMerge/>
          </w:tcPr>
          <w:p w14:paraId="7B8CBE3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16A26F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065834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169574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146835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929185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898826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1843" w:type="dxa"/>
          </w:tcPr>
          <w:p w14:paraId="2DCE678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работка  ЛА документов по использованию ФГИС «Моя школа».</w:t>
            </w:r>
          </w:p>
        </w:tc>
      </w:tr>
      <w:tr w:rsidR="00390FF4" w14:paraId="5409BCAC" w14:textId="77777777">
        <w:tc>
          <w:tcPr>
            <w:tcW w:w="380" w:type="dxa"/>
            <w:vMerge/>
          </w:tcPr>
          <w:p w14:paraId="6E47E5C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745EC0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07C134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2FC124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B565AA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AE0943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4A373E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1843" w:type="dxa"/>
          </w:tcPr>
          <w:p w14:paraId="5DA3128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овершенствование материально -технической базы лицея</w:t>
            </w:r>
          </w:p>
        </w:tc>
      </w:tr>
      <w:tr w:rsidR="00390FF4" w14:paraId="73C5B9C3" w14:textId="77777777">
        <w:tc>
          <w:tcPr>
            <w:tcW w:w="380" w:type="dxa"/>
            <w:vMerge/>
          </w:tcPr>
          <w:p w14:paraId="1497FC3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5B3626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DD311D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5611C3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983FDB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7A81A0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6FAAD1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1843" w:type="dxa"/>
          </w:tcPr>
          <w:p w14:paraId="09CF60E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технической подготовки ответственного за подключение к ИС путем курсов повышения</w:t>
            </w:r>
          </w:p>
        </w:tc>
      </w:tr>
      <w:tr w:rsidR="00390FF4" w14:paraId="779935D3" w14:textId="77777777">
        <w:tc>
          <w:tcPr>
            <w:tcW w:w="380" w:type="dxa"/>
            <w:vMerge/>
          </w:tcPr>
          <w:p w14:paraId="037455F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113B75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C6D0B5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E593C8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07325A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C77B2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7194B8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1843" w:type="dxa"/>
          </w:tcPr>
          <w:p w14:paraId="3074457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вышение уровня технической подготовки ответственного за подключение к ИС путем курсов повышения</w:t>
            </w:r>
          </w:p>
        </w:tc>
      </w:tr>
      <w:tr w:rsidR="00390FF4" w14:paraId="0A78D142" w14:textId="77777777">
        <w:tc>
          <w:tcPr>
            <w:tcW w:w="380" w:type="dxa"/>
            <w:vMerge/>
          </w:tcPr>
          <w:p w14:paraId="4BB2D2D1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64E7CC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C16E5B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577997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8481B7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153646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73F7CA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1843" w:type="dxa"/>
          </w:tcPr>
          <w:p w14:paraId="399E56E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знакомление с функциональными возможностями ФГИС «Моя школа».</w:t>
            </w:r>
          </w:p>
        </w:tc>
      </w:tr>
      <w:tr w:rsidR="00390FF4" w14:paraId="3F2C159E" w14:textId="77777777">
        <w:tc>
          <w:tcPr>
            <w:tcW w:w="380" w:type="dxa"/>
            <w:vMerge/>
          </w:tcPr>
          <w:p w14:paraId="580095A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97B4A1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9D552C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7D6808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B0C9C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DD9A09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0F3AEE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1843" w:type="dxa"/>
          </w:tcPr>
          <w:p w14:paraId="7F88D3A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спользование  возможностей ФГИС «Моя школа» в организации оценочной деятельности.</w:t>
            </w:r>
          </w:p>
        </w:tc>
      </w:tr>
      <w:tr w:rsidR="00390FF4" w14:paraId="0CB68DD5" w14:textId="77777777">
        <w:tc>
          <w:tcPr>
            <w:tcW w:w="380" w:type="dxa"/>
            <w:vMerge/>
          </w:tcPr>
          <w:p w14:paraId="19461C8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1C2120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D39A6D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7C1CD2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0E875E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1013C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76A6E1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1843" w:type="dxa"/>
          </w:tcPr>
          <w:p w14:paraId="390EED6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ключить  в рабочие программы учебных предметов видов учебной деятельности с использованием ресурсов ФГИС «Моя школа».</w:t>
            </w:r>
          </w:p>
        </w:tc>
      </w:tr>
      <w:tr w:rsidR="00390FF4" w14:paraId="09CCE842" w14:textId="77777777">
        <w:tc>
          <w:tcPr>
            <w:tcW w:w="380" w:type="dxa"/>
            <w:vMerge/>
          </w:tcPr>
          <w:p w14:paraId="526BD47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DC3640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BE219B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C0271C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4D2C9E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597DBF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DDE45A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1843" w:type="dxa"/>
          </w:tcPr>
          <w:p w14:paraId="332411D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с родителями</w:t>
            </w:r>
          </w:p>
        </w:tc>
      </w:tr>
      <w:tr w:rsidR="00390FF4" w14:paraId="10389EF1" w14:textId="77777777">
        <w:tc>
          <w:tcPr>
            <w:tcW w:w="380" w:type="dxa"/>
            <w:vMerge w:val="restart"/>
          </w:tcPr>
          <w:p w14:paraId="14F6D13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32" w:type="dxa"/>
            <w:vMerge w:val="restart"/>
          </w:tcPr>
          <w:p w14:paraId="5BC50F6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1763" w:type="dxa"/>
            <w:vMerge w:val="restart"/>
          </w:tcPr>
          <w:p w14:paraId="31EC0BB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менее 95% обучающихся и педагогов зарегистрированы на платформе «Сферум»        </w:t>
            </w:r>
          </w:p>
        </w:tc>
        <w:tc>
          <w:tcPr>
            <w:tcW w:w="844" w:type="dxa"/>
            <w:vMerge w:val="restart"/>
          </w:tcPr>
          <w:p w14:paraId="478AB25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  <w:vMerge w:val="restart"/>
          </w:tcPr>
          <w:p w14:paraId="2EE8904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  <w:vMerge w:val="restart"/>
          </w:tcPr>
          <w:p w14:paraId="2AF45B2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ОС (поддержка всех активностей)</w:t>
            </w:r>
          </w:p>
        </w:tc>
        <w:tc>
          <w:tcPr>
            <w:tcW w:w="1763" w:type="dxa"/>
          </w:tcPr>
          <w:p w14:paraId="7B5A7D3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ординации процессов внутри образовательной организации на платформе Сферум.</w:t>
            </w:r>
          </w:p>
        </w:tc>
        <w:tc>
          <w:tcPr>
            <w:tcW w:w="1843" w:type="dxa"/>
          </w:tcPr>
          <w:p w14:paraId="5982F68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Разработка ЛА о назначении администратора ИКОП из числа педагогических работников образовательной организации для сопровождения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координации процессов внутри образовательной организации на платформе Сферум.</w:t>
            </w:r>
          </w:p>
        </w:tc>
      </w:tr>
      <w:tr w:rsidR="00390FF4" w14:paraId="65F44491" w14:textId="77777777">
        <w:tc>
          <w:tcPr>
            <w:tcW w:w="380" w:type="dxa"/>
            <w:vMerge/>
          </w:tcPr>
          <w:p w14:paraId="67364DB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950D20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C96413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B51B42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879F53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9C13B2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50686B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существлена регистрация образовательной организации на ИКОП Сферум.</w:t>
            </w:r>
          </w:p>
        </w:tc>
        <w:tc>
          <w:tcPr>
            <w:tcW w:w="1843" w:type="dxa"/>
          </w:tcPr>
          <w:p w14:paraId="066B85A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уществить регистрацию образовательной организации на ИКОП Сферум.</w:t>
            </w:r>
          </w:p>
        </w:tc>
      </w:tr>
      <w:tr w:rsidR="00390FF4" w14:paraId="443CB641" w14:textId="77777777">
        <w:tc>
          <w:tcPr>
            <w:tcW w:w="380" w:type="dxa"/>
            <w:vMerge/>
          </w:tcPr>
          <w:p w14:paraId="66F75F2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B09DA9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412DB8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27B636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2A1AFE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FE5F4F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3F30BC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1843" w:type="dxa"/>
          </w:tcPr>
          <w:p w14:paraId="0E17DB1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овать  обучение педагогических работников по использованию возможностей платформы Сферум организации образовательной деятельности.</w:t>
            </w:r>
          </w:p>
        </w:tc>
      </w:tr>
      <w:tr w:rsidR="00390FF4" w14:paraId="3D04F283" w14:textId="77777777">
        <w:tc>
          <w:tcPr>
            <w:tcW w:w="380" w:type="dxa"/>
            <w:vMerge/>
          </w:tcPr>
          <w:p w14:paraId="6828BE9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E24A50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EDC1F9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DB59FA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BBBA14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8276DD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BAEE3B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1843" w:type="dxa"/>
          </w:tcPr>
          <w:p w14:paraId="0F61FBC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Внести 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390FF4" w14:paraId="3812F4E2" w14:textId="77777777">
        <w:tc>
          <w:tcPr>
            <w:tcW w:w="380" w:type="dxa"/>
            <w:vMerge/>
          </w:tcPr>
          <w:p w14:paraId="01D850A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29BC27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C7FD28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EBC759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EF7CE9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3BD3B3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D94937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1843" w:type="dxa"/>
          </w:tcPr>
          <w:p w14:paraId="57E99C0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с родителями</w:t>
            </w:r>
          </w:p>
        </w:tc>
      </w:tr>
      <w:tr w:rsidR="00390FF4" w14:paraId="36589507" w14:textId="77777777">
        <w:tc>
          <w:tcPr>
            <w:tcW w:w="380" w:type="dxa"/>
            <w:vMerge/>
          </w:tcPr>
          <w:p w14:paraId="4A495B1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B395FA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3171D4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8CBDD3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FF2D42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1C102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49A317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1843" w:type="dxa"/>
          </w:tcPr>
          <w:p w14:paraId="7A6957C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зместить информацию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90FF4" w14:paraId="66EDF647" w14:textId="77777777">
        <w:tc>
          <w:tcPr>
            <w:tcW w:w="380" w:type="dxa"/>
            <w:vMerge/>
          </w:tcPr>
          <w:p w14:paraId="7F5A089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C080A3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B7C513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B44B38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5A70D6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4B991A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E15120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Руководство образовательной организации не осуществляет с использование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1843" w:type="dxa"/>
          </w:tcPr>
          <w:p w14:paraId="39615B0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Усиление работы с использованием функциональных возможностей Сферум в VK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90FF4" w14:paraId="3D4B5520" w14:textId="77777777">
        <w:tc>
          <w:tcPr>
            <w:tcW w:w="380" w:type="dxa"/>
            <w:vMerge/>
          </w:tcPr>
          <w:p w14:paraId="520E00B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E3E878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FE158F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31E2A2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7433B9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952A0A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1EAA79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1843" w:type="dxa"/>
          </w:tcPr>
          <w:p w14:paraId="422C6C8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овать 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</w:tr>
      <w:tr w:rsidR="00390FF4" w14:paraId="3CC245A6" w14:textId="77777777">
        <w:tc>
          <w:tcPr>
            <w:tcW w:w="380" w:type="dxa"/>
            <w:vMerge/>
          </w:tcPr>
          <w:p w14:paraId="0E0D725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4E717B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084B6B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E628D6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5D6A89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70E875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36AF05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1843" w:type="dxa"/>
          </w:tcPr>
          <w:p w14:paraId="189239D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работы повозможностям Сферум в VK Мессенджере.</w:t>
            </w:r>
          </w:p>
        </w:tc>
      </w:tr>
      <w:tr w:rsidR="00390FF4" w14:paraId="4FB71A08" w14:textId="77777777">
        <w:tc>
          <w:tcPr>
            <w:tcW w:w="380" w:type="dxa"/>
            <w:vMerge/>
          </w:tcPr>
          <w:p w14:paraId="03F6C8E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D85DFF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3EEF53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141B53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0D2CDD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22F5B1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DC575B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ИКОП Сферум н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1843" w:type="dxa"/>
          </w:tcPr>
          <w:p w14:paraId="0B40CAF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Использование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зможностей  ИКОП Сферум в образовательном процессе</w:t>
            </w:r>
          </w:p>
        </w:tc>
      </w:tr>
      <w:tr w:rsidR="00390FF4" w14:paraId="25F5E4C9" w14:textId="77777777">
        <w:tc>
          <w:tcPr>
            <w:tcW w:w="380" w:type="dxa"/>
            <w:vMerge/>
          </w:tcPr>
          <w:p w14:paraId="3E6E7681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EC5054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76893D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1FD770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3CC170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79CD01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5E907E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1843" w:type="dxa"/>
          </w:tcPr>
          <w:p w14:paraId="47E1368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Использование  возможностей  ИКОП Сферум в образовательном процессе</w:t>
            </w:r>
          </w:p>
        </w:tc>
      </w:tr>
      <w:tr w:rsidR="00390FF4" w14:paraId="0E54D1A7" w14:textId="77777777">
        <w:tc>
          <w:tcPr>
            <w:tcW w:w="380" w:type="dxa"/>
            <w:vMerge/>
          </w:tcPr>
          <w:p w14:paraId="6556C3A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C9C558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488F10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49492F5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2D697E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D8F072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31376B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1843" w:type="dxa"/>
          </w:tcPr>
          <w:p w14:paraId="0CBEC9E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спользование  возможностей  ИКОП Сферум в образовательном процессе</w:t>
            </w:r>
          </w:p>
        </w:tc>
      </w:tr>
      <w:tr w:rsidR="00390FF4" w14:paraId="2B10660B" w14:textId="77777777">
        <w:tc>
          <w:tcPr>
            <w:tcW w:w="380" w:type="dxa"/>
            <w:vMerge/>
          </w:tcPr>
          <w:p w14:paraId="66FBBD9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2A6615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3F0312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099642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7A4099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B11463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0BE993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охое качество интернет-соединения.</w:t>
            </w:r>
          </w:p>
        </w:tc>
        <w:tc>
          <w:tcPr>
            <w:tcW w:w="1843" w:type="dxa"/>
          </w:tcPr>
          <w:p w14:paraId="6B07F35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4DFC670" w14:textId="77777777">
        <w:tc>
          <w:tcPr>
            <w:tcW w:w="380" w:type="dxa"/>
            <w:vMerge/>
          </w:tcPr>
          <w:p w14:paraId="2F278871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1AAA25B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C761FC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AADA22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233A1D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1D49AD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445B70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административного контроля.</w:t>
            </w:r>
          </w:p>
        </w:tc>
        <w:tc>
          <w:tcPr>
            <w:tcW w:w="1843" w:type="dxa"/>
          </w:tcPr>
          <w:p w14:paraId="018B379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спользование  возможностей  ИКОП Сферум в образовательном процессе</w:t>
            </w:r>
          </w:p>
        </w:tc>
      </w:tr>
      <w:tr w:rsidR="00390FF4" w14:paraId="15F3898C" w14:textId="77777777">
        <w:tc>
          <w:tcPr>
            <w:tcW w:w="380" w:type="dxa"/>
            <w:vMerge w:val="restart"/>
          </w:tcPr>
          <w:p w14:paraId="27CC8DD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1732" w:type="dxa"/>
            <w:vMerge w:val="restart"/>
          </w:tcPr>
          <w:p w14:paraId="6D69ECD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763" w:type="dxa"/>
            <w:vMerge w:val="restart"/>
          </w:tcPr>
          <w:p w14:paraId="13AF9A0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Частично соответствует</w:t>
            </w:r>
          </w:p>
        </w:tc>
        <w:tc>
          <w:tcPr>
            <w:tcW w:w="844" w:type="dxa"/>
            <w:vMerge w:val="restart"/>
          </w:tcPr>
          <w:p w14:paraId="52B4885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72E0036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  <w:vMerge w:val="restart"/>
          </w:tcPr>
          <w:p w14:paraId="16EF089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ОС (поддержка всех активностей)</w:t>
            </w:r>
          </w:p>
        </w:tc>
        <w:tc>
          <w:tcPr>
            <w:tcW w:w="1763" w:type="dxa"/>
          </w:tcPr>
          <w:p w14:paraId="6B296D0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финансирования</w:t>
            </w:r>
          </w:p>
        </w:tc>
        <w:tc>
          <w:tcPr>
            <w:tcW w:w="1843" w:type="dxa"/>
          </w:tcPr>
          <w:p w14:paraId="2F48C67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дополнительные расходы на финансирование</w:t>
            </w:r>
          </w:p>
        </w:tc>
      </w:tr>
      <w:tr w:rsidR="00390FF4" w14:paraId="13D282DD" w14:textId="77777777">
        <w:tc>
          <w:tcPr>
            <w:tcW w:w="380" w:type="dxa"/>
            <w:vMerge/>
          </w:tcPr>
          <w:p w14:paraId="3AF0750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5C798F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5431CE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AB7E0F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B3D6B6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E4DE67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D8F6F3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1843" w:type="dxa"/>
          </w:tcPr>
          <w:p w14:paraId="12A9B6B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дополнительные расходы на финансирование</w:t>
            </w:r>
          </w:p>
        </w:tc>
      </w:tr>
      <w:tr w:rsidR="00390FF4" w14:paraId="346E9E35" w14:textId="77777777">
        <w:tc>
          <w:tcPr>
            <w:tcW w:w="380" w:type="dxa"/>
            <w:vMerge/>
          </w:tcPr>
          <w:p w14:paraId="0DF3149B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16A3A4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3498F1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802C65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D7FA36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4ADE37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DFD3084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цифровой модел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тельной среды.</w:t>
            </w:r>
          </w:p>
        </w:tc>
        <w:tc>
          <w:tcPr>
            <w:tcW w:w="1843" w:type="dxa"/>
          </w:tcPr>
          <w:p w14:paraId="353B065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Создание  цифровой модел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тельной среды.</w:t>
            </w:r>
          </w:p>
        </w:tc>
      </w:tr>
      <w:tr w:rsidR="00390FF4" w14:paraId="039ED5FB" w14:textId="77777777">
        <w:tc>
          <w:tcPr>
            <w:tcW w:w="380" w:type="dxa"/>
            <w:vMerge/>
          </w:tcPr>
          <w:p w14:paraId="12B81AF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BF03D8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A75CAF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3F8854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01CDD7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E67EED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441E60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беспечено хранение оборудования ЦОС.</w:t>
            </w:r>
          </w:p>
        </w:tc>
        <w:tc>
          <w:tcPr>
            <w:tcW w:w="1843" w:type="dxa"/>
          </w:tcPr>
          <w:p w14:paraId="1F22583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еспечения  хранения оборудования ЦОС.</w:t>
            </w:r>
          </w:p>
        </w:tc>
      </w:tr>
      <w:tr w:rsidR="00390FF4" w14:paraId="525A2255" w14:textId="77777777">
        <w:tc>
          <w:tcPr>
            <w:tcW w:w="380" w:type="dxa"/>
            <w:vMerge/>
          </w:tcPr>
          <w:p w14:paraId="7F83A0C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7BCAF2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C98BE3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AC71E3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3DF586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A4F769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585F69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соблюдаются условия и нормы хранения техники.</w:t>
            </w:r>
          </w:p>
        </w:tc>
        <w:tc>
          <w:tcPr>
            <w:tcW w:w="1843" w:type="dxa"/>
          </w:tcPr>
          <w:p w14:paraId="2F5105D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блюдение условий и норм хранения техники.</w:t>
            </w:r>
          </w:p>
        </w:tc>
      </w:tr>
      <w:tr w:rsidR="00390FF4" w14:paraId="24F2B69C" w14:textId="77777777">
        <w:tc>
          <w:tcPr>
            <w:tcW w:w="380" w:type="dxa"/>
            <w:vMerge/>
          </w:tcPr>
          <w:p w14:paraId="66E4022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434566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6E2C5D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4CDAE7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1A9E1F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D4EB47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F6F37F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соблюдаются требования к безопасности.</w:t>
            </w:r>
          </w:p>
        </w:tc>
        <w:tc>
          <w:tcPr>
            <w:tcW w:w="1843" w:type="dxa"/>
          </w:tcPr>
          <w:p w14:paraId="38C2D1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блюдать требования к безопасности.</w:t>
            </w:r>
          </w:p>
        </w:tc>
      </w:tr>
      <w:tr w:rsidR="00390FF4" w14:paraId="765CB827" w14:textId="77777777">
        <w:tc>
          <w:tcPr>
            <w:tcW w:w="380" w:type="dxa"/>
            <w:vMerge/>
          </w:tcPr>
          <w:p w14:paraId="0E54539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416B3C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5FC75F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145A0C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735C04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41EDA7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EAF92D8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соблюдаются рекомендации по хранению оборудования.</w:t>
            </w:r>
          </w:p>
        </w:tc>
        <w:tc>
          <w:tcPr>
            <w:tcW w:w="1843" w:type="dxa"/>
          </w:tcPr>
          <w:p w14:paraId="70A1483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облюдать рекомендации по хранению оборудования.</w:t>
            </w:r>
          </w:p>
        </w:tc>
      </w:tr>
      <w:tr w:rsidR="00390FF4" w14:paraId="7B7E24D9" w14:textId="77777777">
        <w:tc>
          <w:tcPr>
            <w:tcW w:w="380" w:type="dxa"/>
            <w:vMerge/>
          </w:tcPr>
          <w:p w14:paraId="5E119D5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4CDDF1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8F4FA1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92BBBD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DD225B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1FE763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A0ACCF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ыполняются рекомендации по размещению оборудования.</w:t>
            </w:r>
          </w:p>
        </w:tc>
        <w:tc>
          <w:tcPr>
            <w:tcW w:w="1843" w:type="dxa"/>
          </w:tcPr>
          <w:p w14:paraId="4B64F7A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полнение  рекомендаций по размещению оборудования.</w:t>
            </w:r>
          </w:p>
        </w:tc>
      </w:tr>
      <w:tr w:rsidR="00390FF4" w14:paraId="5CBEF33E" w14:textId="77777777">
        <w:tc>
          <w:tcPr>
            <w:tcW w:w="380" w:type="dxa"/>
            <w:vMerge/>
          </w:tcPr>
          <w:p w14:paraId="31588ED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D6CD19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2B1F8A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09E0F1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AB5C41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A2F8A6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CDE7807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1843" w:type="dxa"/>
          </w:tcPr>
          <w:p w14:paraId="4DAF64E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осуществления административный контроль эксплуатации оборудования.</w:t>
            </w:r>
          </w:p>
        </w:tc>
      </w:tr>
      <w:tr w:rsidR="00390FF4" w14:paraId="5692F0F1" w14:textId="77777777">
        <w:tc>
          <w:tcPr>
            <w:tcW w:w="380" w:type="dxa"/>
            <w:vMerge/>
          </w:tcPr>
          <w:p w14:paraId="24867EF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6C2BE9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815E14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A6F118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200CB4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3841F9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EBCBCC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1843" w:type="dxa"/>
          </w:tcPr>
          <w:p w14:paraId="39A3A8E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полнением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</w:tr>
      <w:tr w:rsidR="00390FF4" w14:paraId="0E5C8446" w14:textId="77777777">
        <w:tc>
          <w:tcPr>
            <w:tcW w:w="380" w:type="dxa"/>
            <w:vMerge/>
          </w:tcPr>
          <w:p w14:paraId="5E323DA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873B29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99727E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6E32CC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4398FE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F537BC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0C10EE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1843" w:type="dxa"/>
          </w:tcPr>
          <w:p w14:paraId="5964E2C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полнить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</w:tr>
      <w:tr w:rsidR="00390FF4" w14:paraId="20703CAA" w14:textId="77777777">
        <w:tc>
          <w:tcPr>
            <w:tcW w:w="380" w:type="dxa"/>
            <w:vMerge/>
          </w:tcPr>
          <w:p w14:paraId="0E4B29B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48BA1A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BC6480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0C6412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0BF7F9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D8EA3B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42A7CF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1843" w:type="dxa"/>
          </w:tcPr>
          <w:p w14:paraId="1D09EA5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полнения рекомендаций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</w:tr>
      <w:tr w:rsidR="00390FF4" w14:paraId="53C8C6B7" w14:textId="77777777">
        <w:tc>
          <w:tcPr>
            <w:tcW w:w="380" w:type="dxa"/>
            <w:vMerge/>
          </w:tcPr>
          <w:p w14:paraId="0CD4018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C4C561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579072D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B92C04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7E74EA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FC0C42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132704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1843" w:type="dxa"/>
          </w:tcPr>
          <w:p w14:paraId="17091DC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 административного контроля.</w:t>
            </w:r>
          </w:p>
        </w:tc>
      </w:tr>
      <w:tr w:rsidR="00390FF4" w14:paraId="539F6600" w14:textId="77777777">
        <w:tc>
          <w:tcPr>
            <w:tcW w:w="380" w:type="dxa"/>
          </w:tcPr>
          <w:p w14:paraId="587C4FB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02</w:t>
            </w:r>
          </w:p>
        </w:tc>
        <w:tc>
          <w:tcPr>
            <w:tcW w:w="1732" w:type="dxa"/>
          </w:tcPr>
          <w:p w14:paraId="340C102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Эксплуатац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информационной системы управления образовательной организацией</w:t>
            </w:r>
          </w:p>
        </w:tc>
        <w:tc>
          <w:tcPr>
            <w:tcW w:w="1763" w:type="dxa"/>
          </w:tcPr>
          <w:p w14:paraId="4DD38F3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Информационн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844" w:type="dxa"/>
          </w:tcPr>
          <w:p w14:paraId="482AFB6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556" w:type="dxa"/>
          </w:tcPr>
          <w:p w14:paraId="33FBECB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Ключево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условие «Образовательная среда»</w:t>
            </w:r>
          </w:p>
        </w:tc>
        <w:tc>
          <w:tcPr>
            <w:tcW w:w="1250" w:type="dxa"/>
          </w:tcPr>
          <w:p w14:paraId="62B444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ЦОС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(поддержка всех активностей)</w:t>
            </w:r>
          </w:p>
        </w:tc>
        <w:tc>
          <w:tcPr>
            <w:tcW w:w="1763" w:type="dxa"/>
          </w:tcPr>
          <w:p w14:paraId="38BB7CC9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BAEFFF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BA54369" w14:textId="77777777">
        <w:tc>
          <w:tcPr>
            <w:tcW w:w="380" w:type="dxa"/>
          </w:tcPr>
          <w:p w14:paraId="2518E6B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3</w:t>
            </w:r>
          </w:p>
        </w:tc>
        <w:tc>
          <w:tcPr>
            <w:tcW w:w="1732" w:type="dxa"/>
          </w:tcPr>
          <w:p w14:paraId="4757D6B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1763" w:type="dxa"/>
          </w:tcPr>
          <w:p w14:paraId="0FD51B5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7D8607C1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19E477B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6CD08F7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1763" w:type="dxa"/>
          </w:tcPr>
          <w:p w14:paraId="181C19ED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91B695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6E26B7D" w14:textId="77777777">
        <w:tc>
          <w:tcPr>
            <w:tcW w:w="380" w:type="dxa"/>
          </w:tcPr>
          <w:p w14:paraId="0E18094F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1732" w:type="dxa"/>
          </w:tcPr>
          <w:p w14:paraId="4B29E06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763" w:type="dxa"/>
          </w:tcPr>
          <w:p w14:paraId="2092E54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3E72930F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C807E1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78730C4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1763" w:type="dxa"/>
          </w:tcPr>
          <w:p w14:paraId="70ABEA25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E42772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230A8126" w14:textId="77777777">
        <w:tc>
          <w:tcPr>
            <w:tcW w:w="380" w:type="dxa"/>
            <w:vMerge w:val="restart"/>
          </w:tcPr>
          <w:p w14:paraId="57425D18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1732" w:type="dxa"/>
            <w:vMerge w:val="restart"/>
          </w:tcPr>
          <w:p w14:paraId="27FA54E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763" w:type="dxa"/>
            <w:vMerge w:val="restart"/>
          </w:tcPr>
          <w:p w14:paraId="499742E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</w:t>
            </w:r>
          </w:p>
        </w:tc>
        <w:tc>
          <w:tcPr>
            <w:tcW w:w="844" w:type="dxa"/>
            <w:vMerge w:val="restart"/>
          </w:tcPr>
          <w:p w14:paraId="4AEEB232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  <w:vMerge w:val="restart"/>
          </w:tcPr>
          <w:p w14:paraId="423701E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  <w:vMerge w:val="restart"/>
          </w:tcPr>
          <w:p w14:paraId="5351D22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школы полного дня</w:t>
            </w:r>
          </w:p>
        </w:tc>
        <w:tc>
          <w:tcPr>
            <w:tcW w:w="1763" w:type="dxa"/>
          </w:tcPr>
          <w:p w14:paraId="04F872C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одель «Школа полного дня» не реализуется.</w:t>
            </w:r>
          </w:p>
        </w:tc>
        <w:tc>
          <w:tcPr>
            <w:tcW w:w="1843" w:type="dxa"/>
          </w:tcPr>
          <w:p w14:paraId="4A57BD6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1C7DDD62" w14:textId="77777777">
        <w:tc>
          <w:tcPr>
            <w:tcW w:w="380" w:type="dxa"/>
            <w:vMerge/>
          </w:tcPr>
          <w:p w14:paraId="65094906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0434A3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081F99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54FF94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581A1AB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C7EB73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4488F2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1843" w:type="dxa"/>
          </w:tcPr>
          <w:p w14:paraId="0EA9A07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40C58F37" w14:textId="77777777">
        <w:tc>
          <w:tcPr>
            <w:tcW w:w="380" w:type="dxa"/>
            <w:vMerge/>
          </w:tcPr>
          <w:p w14:paraId="23A2BE83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5736D2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82E2DA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E9B49E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66DCBC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D303E8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EDABC3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1843" w:type="dxa"/>
          </w:tcPr>
          <w:p w14:paraId="5872A23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4E14D101" w14:textId="77777777">
        <w:tc>
          <w:tcPr>
            <w:tcW w:w="380" w:type="dxa"/>
            <w:vMerge/>
          </w:tcPr>
          <w:p w14:paraId="7614012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87D1CA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2C0B9E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6A9F77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188656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8A6147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66B744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спортивных площадок, актового и спортивного залов, зал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1843" w:type="dxa"/>
          </w:tcPr>
          <w:p w14:paraId="4359260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ассмотреть возможности реализации модели «Школа полного дня»</w:t>
            </w:r>
          </w:p>
        </w:tc>
      </w:tr>
      <w:tr w:rsidR="00390FF4" w14:paraId="07D23BF3" w14:textId="77777777">
        <w:tc>
          <w:tcPr>
            <w:tcW w:w="380" w:type="dxa"/>
            <w:vMerge/>
          </w:tcPr>
          <w:p w14:paraId="0FA2F3E0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9728A0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A26FEF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5105FD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03881B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2D5D49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049E07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1843" w:type="dxa"/>
          </w:tcPr>
          <w:p w14:paraId="7D357B9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508DCBB5" w14:textId="77777777">
        <w:tc>
          <w:tcPr>
            <w:tcW w:w="380" w:type="dxa"/>
            <w:vMerge/>
          </w:tcPr>
          <w:p w14:paraId="27529DD7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77DFC4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744DC7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7CB319A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93AAF6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B67965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FFFBA5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1843" w:type="dxa"/>
          </w:tcPr>
          <w:p w14:paraId="309B4AB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71EEF35A" w14:textId="77777777">
        <w:tc>
          <w:tcPr>
            <w:tcW w:w="380" w:type="dxa"/>
            <w:vMerge/>
          </w:tcPr>
          <w:p w14:paraId="6ACCC34E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C6D7E6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F96DAA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94F436F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0DAE27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82E29A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DFF9C7E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1843" w:type="dxa"/>
          </w:tcPr>
          <w:p w14:paraId="12235E8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1C8A7FA5" w14:textId="77777777">
        <w:tc>
          <w:tcPr>
            <w:tcW w:w="380" w:type="dxa"/>
            <w:vMerge/>
          </w:tcPr>
          <w:p w14:paraId="76FAC35F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D26012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606454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99D6D8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7804DC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4034B4C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1089FF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1843" w:type="dxa"/>
          </w:tcPr>
          <w:p w14:paraId="02EEC1B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0B73D177" w14:textId="77777777">
        <w:tc>
          <w:tcPr>
            <w:tcW w:w="380" w:type="dxa"/>
            <w:vMerge/>
          </w:tcPr>
          <w:p w14:paraId="084FA19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1F683E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930212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67460A1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9ABF8A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56FC5C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C04828B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реализуются программы дополнительного образования детей.</w:t>
            </w:r>
          </w:p>
        </w:tc>
        <w:tc>
          <w:tcPr>
            <w:tcW w:w="1843" w:type="dxa"/>
          </w:tcPr>
          <w:p w14:paraId="3411018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6CF74D14" w14:textId="77777777">
        <w:tc>
          <w:tcPr>
            <w:tcW w:w="380" w:type="dxa"/>
            <w:vMerge/>
          </w:tcPr>
          <w:p w14:paraId="753771A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B10396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87742E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24E0543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62CAC6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ADF268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DD55EC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1843" w:type="dxa"/>
          </w:tcPr>
          <w:p w14:paraId="1DA20DC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5F612E98" w14:textId="77777777">
        <w:tc>
          <w:tcPr>
            <w:tcW w:w="380" w:type="dxa"/>
            <w:vMerge/>
          </w:tcPr>
          <w:p w14:paraId="6654E48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1D047B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E5D140D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23D6E9E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6D7F8B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66D6E5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F2F65C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1843" w:type="dxa"/>
          </w:tcPr>
          <w:p w14:paraId="6860A9D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ть возможности реализации модели «Школа полного дня»</w:t>
            </w:r>
          </w:p>
        </w:tc>
      </w:tr>
      <w:tr w:rsidR="00390FF4" w14:paraId="0C24CA13" w14:textId="77777777">
        <w:tc>
          <w:tcPr>
            <w:tcW w:w="380" w:type="dxa"/>
          </w:tcPr>
          <w:p w14:paraId="2E45569C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6</w:t>
            </w:r>
          </w:p>
        </w:tc>
        <w:tc>
          <w:tcPr>
            <w:tcW w:w="1732" w:type="dxa"/>
          </w:tcPr>
          <w:p w14:paraId="35186CE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1763" w:type="dxa"/>
          </w:tcPr>
          <w:p w14:paraId="05167F5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4B1EC5A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6925EB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6849007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1763" w:type="dxa"/>
          </w:tcPr>
          <w:p w14:paraId="53A337C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79FE51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0E96604" w14:textId="77777777">
        <w:tc>
          <w:tcPr>
            <w:tcW w:w="380" w:type="dxa"/>
          </w:tcPr>
          <w:p w14:paraId="7A68F425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07</w:t>
            </w:r>
          </w:p>
        </w:tc>
        <w:tc>
          <w:tcPr>
            <w:tcW w:w="1732" w:type="dxa"/>
          </w:tcPr>
          <w:p w14:paraId="276B26F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763" w:type="dxa"/>
          </w:tcPr>
          <w:p w14:paraId="54C22DB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а</w:t>
            </w:r>
          </w:p>
        </w:tc>
        <w:tc>
          <w:tcPr>
            <w:tcW w:w="844" w:type="dxa"/>
          </w:tcPr>
          <w:p w14:paraId="385FAAF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492F243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250" w:type="dxa"/>
          </w:tcPr>
          <w:p w14:paraId="308C50C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1763" w:type="dxa"/>
          </w:tcPr>
          <w:p w14:paraId="1204C2FC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BB8F05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3ECA2432" w14:textId="77777777">
        <w:tc>
          <w:tcPr>
            <w:tcW w:w="380" w:type="dxa"/>
          </w:tcPr>
          <w:p w14:paraId="74FB7F91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732" w:type="dxa"/>
          </w:tcPr>
          <w:p w14:paraId="6F59CEE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1763" w:type="dxa"/>
          </w:tcPr>
          <w:p w14:paraId="6362EC5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844" w:type="dxa"/>
          </w:tcPr>
          <w:p w14:paraId="6512055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F63FA3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398272A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5C767CAA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8995E7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A3444A8" w14:textId="77777777">
        <w:tc>
          <w:tcPr>
            <w:tcW w:w="380" w:type="dxa"/>
          </w:tcPr>
          <w:p w14:paraId="6BDB5CA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9</w:t>
            </w:r>
          </w:p>
        </w:tc>
        <w:tc>
          <w:tcPr>
            <w:tcW w:w="1732" w:type="dxa"/>
          </w:tcPr>
          <w:p w14:paraId="597DEE8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1763" w:type="dxa"/>
          </w:tcPr>
          <w:p w14:paraId="4F354B2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90% обучающихся и более </w:t>
            </w:r>
          </w:p>
        </w:tc>
        <w:tc>
          <w:tcPr>
            <w:tcW w:w="844" w:type="dxa"/>
          </w:tcPr>
          <w:p w14:paraId="4A90C5E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6" w:type="dxa"/>
          </w:tcPr>
          <w:p w14:paraId="2F05D5C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0DE66A5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5B895C0C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F9D222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76A88BA" w14:textId="77777777">
        <w:tc>
          <w:tcPr>
            <w:tcW w:w="380" w:type="dxa"/>
          </w:tcPr>
          <w:p w14:paraId="123A98A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732" w:type="dxa"/>
          </w:tcPr>
          <w:p w14:paraId="6CFE29C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763" w:type="dxa"/>
          </w:tcPr>
          <w:p w14:paraId="6D95E0E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29E2ED4B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01B6203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42FE2915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2B7ADB55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33D080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06769CB" w14:textId="77777777">
        <w:tc>
          <w:tcPr>
            <w:tcW w:w="380" w:type="dxa"/>
          </w:tcPr>
          <w:p w14:paraId="4D0C35A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1</w:t>
            </w:r>
          </w:p>
        </w:tc>
        <w:tc>
          <w:tcPr>
            <w:tcW w:w="1732" w:type="dxa"/>
          </w:tcPr>
          <w:p w14:paraId="6872A7F9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1763" w:type="dxa"/>
          </w:tcPr>
          <w:p w14:paraId="11A2DBA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2FD1EB4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233C4A4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5AF9675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2CFD881C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55B736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D25552F" w14:textId="77777777">
        <w:tc>
          <w:tcPr>
            <w:tcW w:w="380" w:type="dxa"/>
          </w:tcPr>
          <w:p w14:paraId="4A528B1B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1732" w:type="dxa"/>
          </w:tcPr>
          <w:p w14:paraId="5BAF561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в штате общеобразовательной организации учителя-дефектолога, обеспечивающ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казание помощи целевым группам обучающихся</w:t>
            </w:r>
          </w:p>
        </w:tc>
        <w:tc>
          <w:tcPr>
            <w:tcW w:w="1763" w:type="dxa"/>
          </w:tcPr>
          <w:p w14:paraId="70875F10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Отсутствие     </w:t>
            </w:r>
          </w:p>
        </w:tc>
        <w:tc>
          <w:tcPr>
            <w:tcW w:w="844" w:type="dxa"/>
          </w:tcPr>
          <w:p w14:paraId="1456E26D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6" w:type="dxa"/>
          </w:tcPr>
          <w:p w14:paraId="64391B9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7DE3EE8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2C41C0BA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ие в штате общеобразовательной организации учителя-дефектолога, обеспечивающ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казание помощи целевым группам обучающихся.</w:t>
            </w:r>
          </w:p>
        </w:tc>
        <w:tc>
          <w:tcPr>
            <w:tcW w:w="1843" w:type="dxa"/>
          </w:tcPr>
          <w:p w14:paraId="718B6EC4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Рассмотрение включения в штат  общеобразовательной организации учителя-дефектолог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беспечивающего оказание помощи целевым группам обучающихся.</w:t>
            </w:r>
          </w:p>
        </w:tc>
      </w:tr>
      <w:tr w:rsidR="00390FF4" w14:paraId="2EF14C2C" w14:textId="77777777">
        <w:tc>
          <w:tcPr>
            <w:tcW w:w="380" w:type="dxa"/>
          </w:tcPr>
          <w:p w14:paraId="6C41A8D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13</w:t>
            </w:r>
          </w:p>
        </w:tc>
        <w:tc>
          <w:tcPr>
            <w:tcW w:w="1732" w:type="dxa"/>
          </w:tcPr>
          <w:p w14:paraId="2DF725D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1763" w:type="dxa"/>
          </w:tcPr>
          <w:p w14:paraId="7D74362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</w:t>
            </w:r>
          </w:p>
        </w:tc>
        <w:tc>
          <w:tcPr>
            <w:tcW w:w="844" w:type="dxa"/>
          </w:tcPr>
          <w:p w14:paraId="6E4F1A3C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6BAE717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1E44FF2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57FDA2A2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854F9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658447AF" w14:textId="77777777">
        <w:tc>
          <w:tcPr>
            <w:tcW w:w="380" w:type="dxa"/>
            <w:vMerge w:val="restart"/>
          </w:tcPr>
          <w:p w14:paraId="7A0406B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732" w:type="dxa"/>
            <w:vMerge w:val="restart"/>
          </w:tcPr>
          <w:p w14:paraId="0782159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организации отдельного кабинета педагога-психолога</w:t>
            </w:r>
          </w:p>
        </w:tc>
        <w:tc>
          <w:tcPr>
            <w:tcW w:w="1763" w:type="dxa"/>
            <w:vMerge w:val="restart"/>
          </w:tcPr>
          <w:p w14:paraId="2483E30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личие </w:t>
            </w:r>
          </w:p>
        </w:tc>
        <w:tc>
          <w:tcPr>
            <w:tcW w:w="844" w:type="dxa"/>
            <w:vMerge w:val="restart"/>
          </w:tcPr>
          <w:p w14:paraId="72A87554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43A9FACC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  <w:vMerge w:val="restart"/>
          </w:tcPr>
          <w:p w14:paraId="6B07318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1763" w:type="dxa"/>
          </w:tcPr>
          <w:p w14:paraId="0E033A6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 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1843" w:type="dxa"/>
          </w:tcPr>
          <w:p w14:paraId="2CE4EDD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меется</w:t>
            </w:r>
          </w:p>
        </w:tc>
      </w:tr>
      <w:tr w:rsidR="00390FF4" w14:paraId="6A706EEB" w14:textId="77777777">
        <w:tc>
          <w:tcPr>
            <w:tcW w:w="380" w:type="dxa"/>
            <w:vMerge/>
          </w:tcPr>
          <w:p w14:paraId="1EBEFFD5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069608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5A7EB5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15FC1E1B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41BBFD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79A456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465A57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1843" w:type="dxa"/>
          </w:tcPr>
          <w:p w14:paraId="3A8A65C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борудован</w:t>
            </w:r>
          </w:p>
        </w:tc>
      </w:tr>
      <w:tr w:rsidR="00390FF4" w14:paraId="001E4F96" w14:textId="77777777">
        <w:tc>
          <w:tcPr>
            <w:tcW w:w="380" w:type="dxa"/>
          </w:tcPr>
          <w:p w14:paraId="765C1A77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732" w:type="dxa"/>
          </w:tcPr>
          <w:p w14:paraId="4670330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1763" w:type="dxa"/>
          </w:tcPr>
          <w:p w14:paraId="5963623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844" w:type="dxa"/>
          </w:tcPr>
          <w:p w14:paraId="54BCF3A3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6FDB8B8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5483C527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763" w:type="dxa"/>
          </w:tcPr>
          <w:p w14:paraId="5E2F5B95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9D94AF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58EED65C" w14:textId="77777777">
        <w:tc>
          <w:tcPr>
            <w:tcW w:w="380" w:type="dxa"/>
          </w:tcPr>
          <w:p w14:paraId="25DFDD26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1732" w:type="dxa"/>
          </w:tcPr>
          <w:p w14:paraId="1833C25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1763" w:type="dxa"/>
          </w:tcPr>
          <w:p w14:paraId="14B43D8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844" w:type="dxa"/>
          </w:tcPr>
          <w:p w14:paraId="61AA4D4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5D63445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44422D4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763" w:type="dxa"/>
          </w:tcPr>
          <w:p w14:paraId="39D0BF6F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84CE4B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4543F4E" w14:textId="77777777">
        <w:tc>
          <w:tcPr>
            <w:tcW w:w="380" w:type="dxa"/>
          </w:tcPr>
          <w:p w14:paraId="5DA262C2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7</w:t>
            </w:r>
          </w:p>
        </w:tc>
        <w:tc>
          <w:tcPr>
            <w:tcW w:w="1732" w:type="dxa"/>
          </w:tcPr>
          <w:p w14:paraId="39B3966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763" w:type="dxa"/>
          </w:tcPr>
          <w:p w14:paraId="399EA74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личие специальных тематических зон</w:t>
            </w:r>
          </w:p>
        </w:tc>
        <w:tc>
          <w:tcPr>
            <w:tcW w:w="844" w:type="dxa"/>
          </w:tcPr>
          <w:p w14:paraId="1684BDF8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7D787EC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12A46E2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763" w:type="dxa"/>
          </w:tcPr>
          <w:p w14:paraId="4922FB07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E05171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05D2152D" w14:textId="77777777">
        <w:tc>
          <w:tcPr>
            <w:tcW w:w="380" w:type="dxa"/>
          </w:tcPr>
          <w:p w14:paraId="2F0D344E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732" w:type="dxa"/>
          </w:tcPr>
          <w:p w14:paraId="289C6B2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1763" w:type="dxa"/>
          </w:tcPr>
          <w:p w14:paraId="13C88B3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844" w:type="dxa"/>
          </w:tcPr>
          <w:p w14:paraId="0F90BB95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</w:tcPr>
          <w:p w14:paraId="3E79025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435CB5A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763" w:type="dxa"/>
          </w:tcPr>
          <w:p w14:paraId="56B28C68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AC1547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1C642C6" w14:textId="77777777">
        <w:tc>
          <w:tcPr>
            <w:tcW w:w="380" w:type="dxa"/>
          </w:tcPr>
          <w:p w14:paraId="67831ECF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1732" w:type="dxa"/>
          </w:tcPr>
          <w:p w14:paraId="2C41E5A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офилактика травли в образовательной среде</w:t>
            </w:r>
          </w:p>
        </w:tc>
        <w:tc>
          <w:tcPr>
            <w:tcW w:w="1763" w:type="dxa"/>
          </w:tcPr>
          <w:p w14:paraId="77134A0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844" w:type="dxa"/>
          </w:tcPr>
          <w:p w14:paraId="3A0C922A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6" w:type="dxa"/>
          </w:tcPr>
          <w:p w14:paraId="0F502D0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</w:tcPr>
          <w:p w14:paraId="11DB2761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763" w:type="dxa"/>
          </w:tcPr>
          <w:p w14:paraId="1F826791" w14:textId="77777777" w:rsidR="00390FF4" w:rsidRDefault="00390FF4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8CBE96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0FF4" w14:paraId="782D2D02" w14:textId="77777777">
        <w:tc>
          <w:tcPr>
            <w:tcW w:w="380" w:type="dxa"/>
            <w:vMerge w:val="restart"/>
          </w:tcPr>
          <w:p w14:paraId="5DFC99C4" w14:textId="77777777" w:rsidR="00390FF4" w:rsidRDefault="000F0D5A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732" w:type="dxa"/>
            <w:vMerge w:val="restart"/>
          </w:tcPr>
          <w:p w14:paraId="3EA3ED8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рофилактика девиантного поведения обучающихся</w:t>
            </w:r>
          </w:p>
        </w:tc>
        <w:tc>
          <w:tcPr>
            <w:tcW w:w="1763" w:type="dxa"/>
            <w:vMerge w:val="restart"/>
          </w:tcPr>
          <w:p w14:paraId="31DB975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844" w:type="dxa"/>
            <w:vMerge w:val="restart"/>
          </w:tcPr>
          <w:p w14:paraId="504A2C97" w14:textId="77777777" w:rsidR="00390FF4" w:rsidRDefault="000F0D5A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6" w:type="dxa"/>
            <w:vMerge w:val="restart"/>
          </w:tcPr>
          <w:p w14:paraId="489D6EF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лючевое условие «Школьный климат»</w:t>
            </w:r>
          </w:p>
        </w:tc>
        <w:tc>
          <w:tcPr>
            <w:tcW w:w="1250" w:type="dxa"/>
            <w:vMerge w:val="restart"/>
          </w:tcPr>
          <w:p w14:paraId="5AB749A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1763" w:type="dxa"/>
          </w:tcPr>
          <w:p w14:paraId="44918DE5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1843" w:type="dxa"/>
          </w:tcPr>
          <w:p w14:paraId="1EFD583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ормирование психологически благоприятного школьного климата</w:t>
            </w:r>
          </w:p>
        </w:tc>
      </w:tr>
      <w:tr w:rsidR="00390FF4" w14:paraId="49B8683A" w14:textId="77777777">
        <w:tc>
          <w:tcPr>
            <w:tcW w:w="380" w:type="dxa"/>
            <w:vMerge/>
          </w:tcPr>
          <w:p w14:paraId="7824A46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30C4EFC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0E3024E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8036EF4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66C46EB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18D847C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3C46B3AD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служба медиации в образовательной организации.</w:t>
            </w:r>
          </w:p>
        </w:tc>
        <w:tc>
          <w:tcPr>
            <w:tcW w:w="1843" w:type="dxa"/>
          </w:tcPr>
          <w:p w14:paraId="7F67BC86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Имеется</w:t>
            </w:r>
          </w:p>
        </w:tc>
      </w:tr>
      <w:tr w:rsidR="00390FF4" w14:paraId="08318D70" w14:textId="77777777">
        <w:tc>
          <w:tcPr>
            <w:tcW w:w="380" w:type="dxa"/>
            <w:vMerge/>
          </w:tcPr>
          <w:p w14:paraId="4283432D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0B4E17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63ACDC6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8F51792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7D96129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153B01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0297A48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1843" w:type="dxa"/>
          </w:tcPr>
          <w:p w14:paraId="0E8E67D2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Эффективно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распределение сфер ответственности в вопросах профилактики девиантного поведения обучающихся.</w:t>
            </w:r>
          </w:p>
        </w:tc>
      </w:tr>
      <w:tr w:rsidR="00390FF4" w14:paraId="27032D56" w14:textId="77777777">
        <w:tc>
          <w:tcPr>
            <w:tcW w:w="380" w:type="dxa"/>
            <w:vMerge/>
          </w:tcPr>
          <w:p w14:paraId="700BB7F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0C9DA91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76C4FC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313DC4F6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29B9DD4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A6A79F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1D66AD3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1843" w:type="dxa"/>
          </w:tcPr>
          <w:p w14:paraId="59CCF5EB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строить межведомственное взаимодействие с различными субъектами профилактики деструктивного поведения детей и молодежи</w:t>
            </w:r>
          </w:p>
        </w:tc>
      </w:tr>
      <w:tr w:rsidR="00390FF4" w14:paraId="390F8425" w14:textId="77777777">
        <w:tc>
          <w:tcPr>
            <w:tcW w:w="380" w:type="dxa"/>
            <w:vMerge/>
          </w:tcPr>
          <w:p w14:paraId="3FEF0479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F8B73B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33E2300F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75A725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3E21521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351677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64F9DBFF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1843" w:type="dxa"/>
          </w:tcPr>
          <w:p w14:paraId="6079BB33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уществление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</w:tr>
      <w:tr w:rsidR="00390FF4" w14:paraId="7A1083AB" w14:textId="77777777">
        <w:tc>
          <w:tcPr>
            <w:tcW w:w="380" w:type="dxa"/>
            <w:vMerge/>
          </w:tcPr>
          <w:p w14:paraId="234D5982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96F907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78050C13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4AD2A9D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248B0A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29AE255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18DACA81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1843" w:type="dxa"/>
          </w:tcPr>
          <w:p w14:paraId="1C97792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строить работу по оказанию помощи и поддержки обучающимся группы риска и их семьям.</w:t>
            </w:r>
          </w:p>
        </w:tc>
      </w:tr>
      <w:tr w:rsidR="00390FF4" w14:paraId="52E98779" w14:textId="77777777">
        <w:tc>
          <w:tcPr>
            <w:tcW w:w="380" w:type="dxa"/>
            <w:vMerge/>
          </w:tcPr>
          <w:p w14:paraId="66982C8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76F14F8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228493A9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53217510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594C94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77FA2977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315AC6C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1843" w:type="dxa"/>
          </w:tcPr>
          <w:p w14:paraId="01847E2F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контроля профилактической и информационно-просветительской работы с обучающимися группы риска</w:t>
            </w:r>
          </w:p>
        </w:tc>
      </w:tr>
      <w:tr w:rsidR="00390FF4" w14:paraId="3B03CC4D" w14:textId="77777777">
        <w:tc>
          <w:tcPr>
            <w:tcW w:w="380" w:type="dxa"/>
            <w:vMerge/>
          </w:tcPr>
          <w:p w14:paraId="63FF01DA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48F6E5C8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2D9FE7A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4004597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01E957E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6FDE877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4700E4A9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1843" w:type="dxa"/>
          </w:tcPr>
          <w:p w14:paraId="085109E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27F69D78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ассмотрение включения в штат</w:t>
            </w:r>
          </w:p>
        </w:tc>
      </w:tr>
      <w:tr w:rsidR="00390FF4" w14:paraId="04F26533" w14:textId="77777777">
        <w:tc>
          <w:tcPr>
            <w:tcW w:w="380" w:type="dxa"/>
            <w:vMerge/>
          </w:tcPr>
          <w:p w14:paraId="1BC1794C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68570B7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6E607AB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064FF907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4511267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3DFE2B9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5ADAA002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1843" w:type="dxa"/>
          </w:tcPr>
          <w:p w14:paraId="1039655D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строить  системную  работу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</w:tr>
      <w:tr w:rsidR="00390FF4" w14:paraId="5EA4C4D5" w14:textId="77777777">
        <w:tc>
          <w:tcPr>
            <w:tcW w:w="380" w:type="dxa"/>
            <w:vMerge/>
          </w:tcPr>
          <w:p w14:paraId="622102C8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2774A7C5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415506B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75F02FC9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1A663BE4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F1455B2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2A286C86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е обеспечивается взаимодействие с родителями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просам профилактики девиантного поведения обучающихся.</w:t>
            </w:r>
          </w:p>
        </w:tc>
        <w:tc>
          <w:tcPr>
            <w:tcW w:w="1843" w:type="dxa"/>
          </w:tcPr>
          <w:p w14:paraId="6BD828DE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Обеспечить  взаимодействие с родителями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вопросам профилактики девиантного поведения обучающихся.</w:t>
            </w:r>
          </w:p>
        </w:tc>
      </w:tr>
      <w:tr w:rsidR="00390FF4" w14:paraId="3260D4B6" w14:textId="77777777">
        <w:tc>
          <w:tcPr>
            <w:tcW w:w="380" w:type="dxa"/>
            <w:vMerge/>
          </w:tcPr>
          <w:p w14:paraId="722006B4" w14:textId="77777777" w:rsidR="00390FF4" w:rsidRDefault="00390FF4">
            <w:pPr>
              <w:spacing w:after="0" w:line="240" w:lineRule="auto"/>
              <w:ind w:left="-734" w:firstLine="7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  <w:vMerge/>
          </w:tcPr>
          <w:p w14:paraId="51AE13BC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  <w:vMerge/>
          </w:tcPr>
          <w:p w14:paraId="1E380650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4" w:type="dxa"/>
            <w:vMerge/>
          </w:tcPr>
          <w:p w14:paraId="6656FDEE" w14:textId="77777777" w:rsidR="00390FF4" w:rsidRDefault="00390FF4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6" w:type="dxa"/>
            <w:vMerge/>
          </w:tcPr>
          <w:p w14:paraId="32588F9E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0A8A796B" w14:textId="77777777" w:rsidR="00390FF4" w:rsidRDefault="00390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63" w:type="dxa"/>
          </w:tcPr>
          <w:p w14:paraId="7D60A940" w14:textId="77777777" w:rsidR="00390FF4" w:rsidRDefault="000F0D5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сутствует административный контроль.</w:t>
            </w:r>
          </w:p>
        </w:tc>
        <w:tc>
          <w:tcPr>
            <w:tcW w:w="1843" w:type="dxa"/>
          </w:tcPr>
          <w:p w14:paraId="004A02FA" w14:textId="77777777" w:rsidR="00390FF4" w:rsidRDefault="000F0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Усиление административного контроля</w:t>
            </w:r>
          </w:p>
        </w:tc>
      </w:tr>
    </w:tbl>
    <w:p w14:paraId="47CD242F" w14:textId="77777777" w:rsidR="00390FF4" w:rsidRDefault="00390FF4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1EDAD" w14:textId="77777777" w:rsidR="00390FF4" w:rsidRDefault="000F0D5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337CE15" w14:textId="77777777" w:rsidR="00390FF4" w:rsidRDefault="000F0D5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Анализ текущего состояния и перспектив развития школы.</w:t>
      </w:r>
    </w:p>
    <w:p w14:paraId="5EE9B300" w14:textId="77777777" w:rsidR="00390FF4" w:rsidRDefault="000F0D5A">
      <w:pPr>
        <w:pStyle w:val="afe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претация результатов самодиагностики: 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720"/>
        <w:gridCol w:w="3910"/>
        <w:gridCol w:w="3186"/>
        <w:gridCol w:w="2888"/>
      </w:tblGrid>
      <w:tr w:rsidR="00390FF4" w14:paraId="4C291A10" w14:textId="77777777">
        <w:tc>
          <w:tcPr>
            <w:tcW w:w="336" w:type="pct"/>
            <w:vAlign w:val="center"/>
          </w:tcPr>
          <w:p w14:paraId="4684E9C1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826" w:type="pct"/>
            <w:vAlign w:val="center"/>
          </w:tcPr>
          <w:p w14:paraId="74087A62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гистральное направлени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14:paraId="044C09AD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ученный результат</w:t>
            </w:r>
          </w:p>
          <w:p w14:paraId="741BDFED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14:paraId="6C6A7C22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й результат, описание</w:t>
            </w:r>
          </w:p>
        </w:tc>
      </w:tr>
      <w:tr w:rsidR="00390FF4" w14:paraId="6B8354EE" w14:textId="77777777">
        <w:tc>
          <w:tcPr>
            <w:tcW w:w="336" w:type="pct"/>
          </w:tcPr>
          <w:p w14:paraId="5FD9BF7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6" w:type="pct"/>
          </w:tcPr>
          <w:p w14:paraId="3F920D8B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ние</w:t>
            </w:r>
          </w:p>
        </w:tc>
        <w:tc>
          <w:tcPr>
            <w:tcW w:w="1488" w:type="pct"/>
            <w:vAlign w:val="center"/>
          </w:tcPr>
          <w:p w14:paraId="611E6FE0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49" w:type="pct"/>
            <w:vAlign w:val="center"/>
          </w:tcPr>
          <w:p w14:paraId="67B6D12B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90FF4" w14:paraId="17E5D31A" w14:textId="77777777">
        <w:tc>
          <w:tcPr>
            <w:tcW w:w="336" w:type="pct"/>
          </w:tcPr>
          <w:p w14:paraId="285E2766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6" w:type="pct"/>
          </w:tcPr>
          <w:p w14:paraId="3F1A2E2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1488" w:type="pct"/>
            <w:vAlign w:val="center"/>
          </w:tcPr>
          <w:p w14:paraId="6A6852B2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49" w:type="pct"/>
            <w:vAlign w:val="center"/>
          </w:tcPr>
          <w:p w14:paraId="3F396509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90FF4" w14:paraId="450F5F2A" w14:textId="77777777">
        <w:tc>
          <w:tcPr>
            <w:tcW w:w="336" w:type="pct"/>
          </w:tcPr>
          <w:p w14:paraId="66E05533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6" w:type="pct"/>
          </w:tcPr>
          <w:p w14:paraId="47316DA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оровье</w:t>
            </w:r>
          </w:p>
        </w:tc>
        <w:tc>
          <w:tcPr>
            <w:tcW w:w="1488" w:type="pct"/>
            <w:vAlign w:val="center"/>
          </w:tcPr>
          <w:p w14:paraId="4E49721E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49" w:type="pct"/>
            <w:vAlign w:val="center"/>
          </w:tcPr>
          <w:p w14:paraId="72ABD4CB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390FF4" w14:paraId="76BA2D39" w14:textId="77777777">
        <w:tc>
          <w:tcPr>
            <w:tcW w:w="336" w:type="pct"/>
          </w:tcPr>
          <w:p w14:paraId="79C2ABF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6" w:type="pct"/>
          </w:tcPr>
          <w:p w14:paraId="3C4D1208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1488" w:type="pct"/>
            <w:vAlign w:val="center"/>
          </w:tcPr>
          <w:p w14:paraId="73B97FF7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49" w:type="pct"/>
            <w:vAlign w:val="center"/>
          </w:tcPr>
          <w:p w14:paraId="2E6F1660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390FF4" w14:paraId="08F649AC" w14:textId="77777777">
        <w:tc>
          <w:tcPr>
            <w:tcW w:w="336" w:type="pct"/>
          </w:tcPr>
          <w:p w14:paraId="5F65E76E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6" w:type="pct"/>
          </w:tcPr>
          <w:p w14:paraId="636C4D63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1488" w:type="pct"/>
            <w:vAlign w:val="center"/>
          </w:tcPr>
          <w:p w14:paraId="4CE1B46B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9" w:type="pct"/>
            <w:vAlign w:val="center"/>
          </w:tcPr>
          <w:p w14:paraId="09D34477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390FF4" w14:paraId="7F951F2A" w14:textId="77777777">
        <w:tc>
          <w:tcPr>
            <w:tcW w:w="336" w:type="pct"/>
          </w:tcPr>
          <w:p w14:paraId="6B75070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6" w:type="pct"/>
          </w:tcPr>
          <w:p w14:paraId="039C6713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1488" w:type="pct"/>
            <w:vAlign w:val="center"/>
          </w:tcPr>
          <w:p w14:paraId="222B065E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49" w:type="pct"/>
            <w:vAlign w:val="center"/>
          </w:tcPr>
          <w:p w14:paraId="679FFC0B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390FF4" w14:paraId="478C7FFC" w14:textId="77777777">
        <w:tc>
          <w:tcPr>
            <w:tcW w:w="336" w:type="pct"/>
          </w:tcPr>
          <w:p w14:paraId="16D9810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6" w:type="pct"/>
          </w:tcPr>
          <w:p w14:paraId="31388DB1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ьный климат</w:t>
            </w:r>
          </w:p>
        </w:tc>
        <w:tc>
          <w:tcPr>
            <w:tcW w:w="1488" w:type="pct"/>
            <w:vAlign w:val="center"/>
          </w:tcPr>
          <w:p w14:paraId="61A07B18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49" w:type="pct"/>
            <w:vAlign w:val="center"/>
          </w:tcPr>
          <w:p w14:paraId="649F1F9C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390FF4" w14:paraId="0A5DCEFB" w14:textId="77777777">
        <w:tc>
          <w:tcPr>
            <w:tcW w:w="336" w:type="pct"/>
          </w:tcPr>
          <w:p w14:paraId="7416B7FE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6" w:type="pct"/>
          </w:tcPr>
          <w:p w14:paraId="269D762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тельная среда</w:t>
            </w:r>
          </w:p>
        </w:tc>
        <w:tc>
          <w:tcPr>
            <w:tcW w:w="1488" w:type="pct"/>
            <w:vAlign w:val="center"/>
          </w:tcPr>
          <w:p w14:paraId="01C95E01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49" w:type="pct"/>
            <w:vAlign w:val="center"/>
          </w:tcPr>
          <w:p w14:paraId="2527FE91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</w:tbl>
    <w:p w14:paraId="4BDA368B" w14:textId="77777777" w:rsidR="00390FF4" w:rsidRDefault="00390FF4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6B57A7" w14:textId="77777777" w:rsidR="00390FF4" w:rsidRDefault="000F0D5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 Описание дефицитов по каждому магистральному направлению и ключевому условию.</w:t>
      </w:r>
    </w:p>
    <w:p w14:paraId="6A0E5D62" w14:textId="77777777" w:rsidR="00390FF4" w:rsidRDefault="000F0D5A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блемно ориентированного анализа:</w:t>
      </w:r>
    </w:p>
    <w:tbl>
      <w:tblPr>
        <w:tblStyle w:val="afd"/>
        <w:tblW w:w="4584" w:type="pct"/>
        <w:tblLook w:val="04A0" w:firstRow="1" w:lastRow="0" w:firstColumn="1" w:lastColumn="0" w:noHBand="0" w:noVBand="1"/>
      </w:tblPr>
      <w:tblGrid>
        <w:gridCol w:w="1451"/>
        <w:gridCol w:w="3418"/>
        <w:gridCol w:w="1948"/>
        <w:gridCol w:w="1675"/>
        <w:gridCol w:w="2212"/>
      </w:tblGrid>
      <w:tr w:rsidR="00390FF4" w14:paraId="02863F80" w14:textId="77777777">
        <w:tc>
          <w:tcPr>
            <w:tcW w:w="698" w:type="pct"/>
            <w:vMerge w:val="restart"/>
            <w:vAlign w:val="center"/>
          </w:tcPr>
          <w:p w14:paraId="44216FE3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гистральные направления и ключевые условия</w:t>
            </w:r>
          </w:p>
        </w:tc>
        <w:tc>
          <w:tcPr>
            <w:tcW w:w="2328" w:type="pct"/>
            <w:gridSpan w:val="2"/>
            <w:vAlign w:val="center"/>
          </w:tcPr>
          <w:p w14:paraId="51CE37E6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ценка актуального состояния внутреннего потенциала</w:t>
            </w:r>
          </w:p>
        </w:tc>
        <w:tc>
          <w:tcPr>
            <w:tcW w:w="1974" w:type="pct"/>
            <w:gridSpan w:val="2"/>
            <w:vAlign w:val="center"/>
          </w:tcPr>
          <w:p w14:paraId="6F4343A0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ценка перспектив разви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с учетом изменения внешних факторов</w:t>
            </w:r>
          </w:p>
        </w:tc>
      </w:tr>
      <w:tr w:rsidR="00390FF4" w14:paraId="1095560D" w14:textId="77777777">
        <w:tc>
          <w:tcPr>
            <w:tcW w:w="698" w:type="pct"/>
            <w:vMerge/>
            <w:vAlign w:val="center"/>
          </w:tcPr>
          <w:p w14:paraId="733EB40A" w14:textId="77777777" w:rsidR="00390FF4" w:rsidRDefault="00390FF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1" w:type="pct"/>
            <w:vAlign w:val="center"/>
          </w:tcPr>
          <w:p w14:paraId="478DD9B9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ильные стороны</w:t>
            </w:r>
          </w:p>
        </w:tc>
        <w:tc>
          <w:tcPr>
            <w:tcW w:w="876" w:type="pct"/>
            <w:vAlign w:val="center"/>
          </w:tcPr>
          <w:p w14:paraId="27E662F4" w14:textId="77777777" w:rsidR="00390FF4" w:rsidRDefault="000F0D5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лабые сторон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6EEED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лагоприятные возможности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CCF9BB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иски</w:t>
            </w:r>
          </w:p>
        </w:tc>
      </w:tr>
      <w:tr w:rsidR="00390FF4" w14:paraId="0E073524" w14:textId="77777777">
        <w:tc>
          <w:tcPr>
            <w:tcW w:w="698" w:type="pct"/>
          </w:tcPr>
          <w:p w14:paraId="4C12DF67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ние</w:t>
            </w:r>
          </w:p>
        </w:tc>
        <w:tc>
          <w:tcPr>
            <w:tcW w:w="1451" w:type="pct"/>
          </w:tcPr>
          <w:p w14:paraId="0B11527B" w14:textId="77777777" w:rsidR="00390FF4" w:rsidRDefault="000F0D5A">
            <w:pPr>
              <w:pStyle w:val="TableParagraph"/>
              <w:ind w:right="10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нообраз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ктр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ставления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ых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</w:t>
            </w:r>
          </w:p>
          <w:p w14:paraId="3295E6EA" w14:textId="77777777" w:rsidR="00390FF4" w:rsidRDefault="000F0D5A">
            <w:pPr>
              <w:pStyle w:val="TableParagraph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овлетворенность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чеством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й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 организаций, осуществляющ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ую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</w:p>
          <w:p w14:paraId="3BC87B9F" w14:textId="77777777" w:rsidR="00390FF4" w:rsidRDefault="000F0D5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66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ность предоставления услуг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истов,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азывающи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чающимся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ую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сихолого-педагогическую,</w:t>
            </w:r>
          </w:p>
          <w:p w14:paraId="153B49B9" w14:textId="77777777" w:rsidR="00390FF4" w:rsidRDefault="000F0D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ческую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ь</w:t>
            </w:r>
          </w:p>
        </w:tc>
        <w:tc>
          <w:tcPr>
            <w:tcW w:w="876" w:type="pct"/>
          </w:tcPr>
          <w:p w14:paraId="1E87F236" w14:textId="77777777" w:rsidR="00390FF4" w:rsidRDefault="000F0D5A">
            <w:pPr>
              <w:pStyle w:val="TableParagraph"/>
              <w:ind w:right="4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обеспеченность реализации метод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омендаций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ьно-техническому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ю реализации ФГОС (налич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метных классов, лаборатор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бильных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ов)</w:t>
            </w:r>
          </w:p>
          <w:p w14:paraId="6063B757" w14:textId="77777777" w:rsidR="00390FF4" w:rsidRDefault="000F0D5A">
            <w:pPr>
              <w:pStyle w:val="TableParagraph"/>
              <w:spacing w:before="1"/>
              <w:ind w:right="5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реализация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одических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омендаций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менению сетевой формы </w:t>
            </w:r>
            <w:r>
              <w:rPr>
                <w:sz w:val="18"/>
                <w:szCs w:val="18"/>
              </w:rPr>
              <w:lastRenderedPageBreak/>
              <w:t>реализ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ых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</w:t>
            </w:r>
          </w:p>
          <w:p w14:paraId="6C7D6782" w14:textId="77777777" w:rsidR="00390FF4" w:rsidRDefault="000F0D5A">
            <w:pPr>
              <w:pStyle w:val="TableParagraph"/>
              <w:ind w:right="5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еализация единых рекомендаций п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рольным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м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машним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даниям</w:t>
            </w:r>
          </w:p>
          <w:p w14:paraId="21F8DD71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реализация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й/средств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ого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ения и дистанционных образовательных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й, учитывающее особы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потребности обучающихся с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З, инвалидов</w:t>
            </w:r>
          </w:p>
        </w:tc>
        <w:tc>
          <w:tcPr>
            <w:tcW w:w="795" w:type="pct"/>
          </w:tcPr>
          <w:p w14:paraId="6353EB3A" w14:textId="77777777" w:rsidR="00390FF4" w:rsidRDefault="000F0D5A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spacing w:before="1" w:after="0" w:line="240" w:lineRule="auto"/>
              <w:ind w:right="22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взаимодействия педагог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 через обмен опытом, провед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ически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ов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ткрытых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оков»</w:t>
            </w:r>
          </w:p>
          <w:p w14:paraId="2573EC3C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союзом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е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ам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ыха,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ния</w:t>
            </w:r>
          </w:p>
        </w:tc>
        <w:tc>
          <w:tcPr>
            <w:tcW w:w="1180" w:type="pct"/>
          </w:tcPr>
          <w:p w14:paraId="6B3A7D4E" w14:textId="77777777" w:rsidR="00390FF4" w:rsidRDefault="00390FF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E60C6D" w14:textId="77777777" w:rsidR="00390FF4" w:rsidRDefault="000F0D5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276"/>
              </w:tabs>
              <w:autoSpaceDE w:val="0"/>
              <w:autoSpaceDN w:val="0"/>
              <w:spacing w:before="1" w:after="0" w:line="240" w:lineRule="auto"/>
              <w:ind w:right="1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гласованность образов желаем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дущег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н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овнях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;</w:t>
            </w:r>
          </w:p>
          <w:p w14:paraId="3D778B70" w14:textId="77777777" w:rsidR="00390FF4" w:rsidRDefault="000F0D5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276"/>
              </w:tabs>
              <w:autoSpaceDE w:val="0"/>
              <w:autoSpaceDN w:val="0"/>
              <w:spacing w:after="0" w:line="240" w:lineRule="auto"/>
              <w:ind w:right="4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г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ыт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овационной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ект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;</w:t>
            </w:r>
          </w:p>
          <w:p w14:paraId="2E2D195C" w14:textId="77777777" w:rsidR="00390FF4" w:rsidRDefault="000F0D5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276"/>
              </w:tabs>
              <w:autoSpaceDE w:val="0"/>
              <w:autoSpaceDN w:val="0"/>
              <w:spacing w:after="0" w:line="240" w:lineRule="auto"/>
              <w:ind w:right="45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в коллективе педагогов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адиционным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ходом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му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цессу;</w:t>
            </w:r>
          </w:p>
          <w:p w14:paraId="1332B7D0" w14:textId="77777777" w:rsidR="00390FF4" w:rsidRDefault="000F0D5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276"/>
              </w:tabs>
              <w:autoSpaceDE w:val="0"/>
              <w:autoSpaceDN w:val="0"/>
              <w:spacing w:after="0" w:line="252" w:lineRule="exact"/>
              <w:ind w:left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горание</w:t>
            </w:r>
          </w:p>
          <w:p w14:paraId="1BC274CA" w14:textId="77777777" w:rsidR="00390FF4" w:rsidRDefault="000F0D5A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увеличение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ов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нсионног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</w:p>
        </w:tc>
      </w:tr>
      <w:tr w:rsidR="00390FF4" w14:paraId="20B78101" w14:textId="77777777">
        <w:tc>
          <w:tcPr>
            <w:tcW w:w="698" w:type="pct"/>
          </w:tcPr>
          <w:p w14:paraId="458E4BB1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ние</w:t>
            </w:r>
          </w:p>
        </w:tc>
        <w:tc>
          <w:tcPr>
            <w:tcW w:w="1451" w:type="pct"/>
          </w:tcPr>
          <w:p w14:paraId="7EFAA62E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личие представительств детских 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х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й;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летних тематических смен в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 лагере</w:t>
            </w:r>
          </w:p>
        </w:tc>
        <w:tc>
          <w:tcPr>
            <w:tcW w:w="876" w:type="pct"/>
          </w:tcPr>
          <w:p w14:paraId="70C62D97" w14:textId="77777777" w:rsidR="00390FF4" w:rsidRDefault="000F0D5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альны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хо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которых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ных</w:t>
            </w:r>
          </w:p>
          <w:p w14:paraId="7DCFF5DC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ей к проведению рабочих 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их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ния;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ация</w:t>
            </w:r>
          </w:p>
        </w:tc>
        <w:tc>
          <w:tcPr>
            <w:tcW w:w="795" w:type="pct"/>
          </w:tcPr>
          <w:p w14:paraId="2E17EA71" w14:textId="77777777" w:rsidR="00390FF4" w:rsidRDefault="000F0D5A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можност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еч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чающихся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носителями духовно-нравствен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изненного опыта с целью передачи е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щимся (ветераны участники боев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йствий, работники культурно досугов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й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.д.)</w:t>
            </w:r>
          </w:p>
        </w:tc>
        <w:tc>
          <w:tcPr>
            <w:tcW w:w="1180" w:type="pct"/>
          </w:tcPr>
          <w:p w14:paraId="6689ABB8" w14:textId="77777777" w:rsidR="00390FF4" w:rsidRDefault="000F0D5A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spacing w:after="0" w:line="252" w:lineRule="exact"/>
              <w:ind w:left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гативно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действ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иума;</w:t>
            </w:r>
          </w:p>
          <w:p w14:paraId="4A8D944D" w14:textId="77777777" w:rsidR="00390FF4" w:rsidRDefault="000F0D5A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spacing w:before="1" w:after="0" w:line="240" w:lineRule="auto"/>
              <w:ind w:right="82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гативно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иян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котор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йтов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сетях;</w:t>
            </w:r>
          </w:p>
          <w:p w14:paraId="347F1B60" w14:textId="77777777" w:rsidR="00390FF4" w:rsidRDefault="000F0D5A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spacing w:after="0" w:line="252" w:lineRule="exact"/>
              <w:ind w:left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а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ческа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туация;</w:t>
            </w:r>
          </w:p>
          <w:p w14:paraId="0B49FDB5" w14:textId="77777777" w:rsidR="00390FF4" w:rsidRDefault="000F0D5A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spacing w:after="0" w:line="252" w:lineRule="exact"/>
              <w:ind w:left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ост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няти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духовность»,</w:t>
            </w:r>
          </w:p>
          <w:p w14:paraId="3096B556" w14:textId="77777777" w:rsidR="00390FF4" w:rsidRDefault="000F0D5A">
            <w:pPr>
              <w:pStyle w:val="TableParagraph"/>
              <w:spacing w:line="252" w:lineRule="exact"/>
              <w:ind w:right="6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равственность»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мках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изации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иваемых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выков</w:t>
            </w:r>
          </w:p>
        </w:tc>
      </w:tr>
      <w:tr w:rsidR="00390FF4" w14:paraId="5B4B4A02" w14:textId="77777777">
        <w:tc>
          <w:tcPr>
            <w:tcW w:w="698" w:type="pct"/>
          </w:tcPr>
          <w:p w14:paraId="3ADCD842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оровье</w:t>
            </w:r>
          </w:p>
        </w:tc>
        <w:tc>
          <w:tcPr>
            <w:tcW w:w="1451" w:type="pct"/>
          </w:tcPr>
          <w:p w14:paraId="45612E19" w14:textId="77777777" w:rsidR="00390FF4" w:rsidRDefault="000F0D5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274"/>
              </w:tabs>
              <w:autoSpaceDE w:val="0"/>
              <w:autoSpaceDN w:val="0"/>
              <w:spacing w:before="1" w:after="0" w:line="240" w:lineRule="auto"/>
              <w:ind w:right="26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ых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ход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ролю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ячего питания;</w:t>
            </w:r>
          </w:p>
          <w:p w14:paraId="3C3251EB" w14:textId="77777777" w:rsidR="00390FF4" w:rsidRDefault="000F0D5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3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светительско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ЗОЖ, профилактика табакокурения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комании</w:t>
            </w:r>
          </w:p>
          <w:p w14:paraId="717D803B" w14:textId="77777777" w:rsidR="00390FF4" w:rsidRDefault="000F0D5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8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обучающихся в массов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физкультурно-спортивных </w:t>
            </w:r>
            <w:r>
              <w:rPr>
                <w:sz w:val="18"/>
                <w:szCs w:val="18"/>
              </w:rPr>
              <w:t>мероприятиях</w:t>
            </w:r>
          </w:p>
          <w:p w14:paraId="76AD4BCB" w14:textId="77777777" w:rsidR="00390FF4" w:rsidRDefault="00390FF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</w:tcPr>
          <w:p w14:paraId="7141AE64" w14:textId="77777777" w:rsidR="00390FF4" w:rsidRDefault="000F0D5A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276"/>
              </w:tabs>
              <w:autoSpaceDE w:val="0"/>
              <w:autoSpaceDN w:val="0"/>
              <w:spacing w:before="1" w:after="0" w:line="240" w:lineRule="auto"/>
              <w:ind w:right="26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ость спортивной инфраструктуры 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ям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просвещения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Минспор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;</w:t>
            </w:r>
          </w:p>
          <w:p w14:paraId="7FCC3812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влечения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даче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О</w:t>
            </w:r>
          </w:p>
        </w:tc>
        <w:tc>
          <w:tcPr>
            <w:tcW w:w="795" w:type="pct"/>
          </w:tcPr>
          <w:p w14:paraId="58901395" w14:textId="77777777" w:rsidR="00390FF4" w:rsidRDefault="000F0D5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274"/>
              </w:tabs>
              <w:autoSpaceDE w:val="0"/>
              <w:autoSpaceDN w:val="0"/>
              <w:spacing w:after="0" w:line="252" w:lineRule="exact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доровье сбережения;</w:t>
            </w:r>
          </w:p>
          <w:p w14:paraId="2A4C1D83" w14:textId="77777777" w:rsidR="00390FF4" w:rsidRDefault="000F0D5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274"/>
              </w:tabs>
              <w:autoSpaceDE w:val="0"/>
              <w:autoSpaceDN w:val="0"/>
              <w:spacing w:before="1" w:after="0" w:line="240" w:lineRule="auto"/>
              <w:ind w:right="14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н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дительског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свещения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роприятий по ознакомлению родителей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ями к питанию детей в школь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оловой;</w:t>
            </w:r>
          </w:p>
          <w:p w14:paraId="4514F106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в воспита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шог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ключая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лей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</w:p>
        </w:tc>
        <w:tc>
          <w:tcPr>
            <w:tcW w:w="1180" w:type="pct"/>
          </w:tcPr>
          <w:p w14:paraId="4F6F4321" w14:textId="77777777" w:rsidR="00390FF4" w:rsidRDefault="000F0D5A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276"/>
              </w:tabs>
              <w:autoSpaceDE w:val="0"/>
              <w:autoSpaceDN w:val="0"/>
              <w:spacing w:after="0" w:line="240" w:lineRule="auto"/>
              <w:ind w:right="17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гативно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ияние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иума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абакокурение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требление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В</w:t>
            </w:r>
          </w:p>
          <w:p w14:paraId="7A6F1B8E" w14:textId="77777777" w:rsidR="00390FF4" w:rsidRDefault="000F0D5A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276"/>
              </w:tabs>
              <w:autoSpaceDE w:val="0"/>
              <w:autoSpaceDN w:val="0"/>
              <w:spacing w:after="0" w:line="240" w:lineRule="auto"/>
              <w:ind w:right="13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рузк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котор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чающихс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очн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еуроч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ю</w:t>
            </w:r>
          </w:p>
          <w:p w14:paraId="13811D3C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доровы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локонтролируемый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зни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</w:tr>
      <w:tr w:rsidR="00390FF4" w14:paraId="1D57D4DA" w14:textId="77777777">
        <w:tc>
          <w:tcPr>
            <w:tcW w:w="698" w:type="pct"/>
          </w:tcPr>
          <w:p w14:paraId="726305F1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орчество</w:t>
            </w:r>
          </w:p>
        </w:tc>
        <w:tc>
          <w:tcPr>
            <w:tcW w:w="1451" w:type="pct"/>
          </w:tcPr>
          <w:p w14:paraId="5BE7D8DF" w14:textId="77777777" w:rsidR="00390FF4" w:rsidRDefault="000F0D5A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38"/>
              </w:tabs>
              <w:autoSpaceDE w:val="0"/>
              <w:autoSpaceDN w:val="0"/>
              <w:spacing w:before="1" w:after="0" w:line="240" w:lineRule="auto"/>
              <w:ind w:right="162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дополнительны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щеобразовательных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;</w:t>
            </w:r>
          </w:p>
          <w:p w14:paraId="6877D99F" w14:textId="77777777" w:rsidR="00390FF4" w:rsidRDefault="000F0D5A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238"/>
              </w:tabs>
              <w:autoSpaceDE w:val="0"/>
              <w:autoSpaceDN w:val="0"/>
              <w:spacing w:after="0" w:line="240" w:lineRule="auto"/>
              <w:ind w:right="12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чающихс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курсах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стивалях,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лимпиадах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ференциях;</w:t>
            </w:r>
          </w:p>
          <w:p w14:paraId="58E49734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го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атра, хора, медиацентра.</w:t>
            </w:r>
          </w:p>
        </w:tc>
        <w:tc>
          <w:tcPr>
            <w:tcW w:w="876" w:type="pct"/>
          </w:tcPr>
          <w:p w14:paraId="54899C0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пуляризация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ной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;</w:t>
            </w:r>
          </w:p>
        </w:tc>
        <w:tc>
          <w:tcPr>
            <w:tcW w:w="795" w:type="pct"/>
          </w:tcPr>
          <w:p w14:paraId="3E3489B8" w14:textId="77777777" w:rsidR="00390FF4" w:rsidRDefault="000F0D5A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274"/>
              </w:tabs>
              <w:autoSpaceDE w:val="0"/>
              <w:autoSpaceDN w:val="0"/>
              <w:spacing w:before="1" w:after="0" w:line="252" w:lineRule="exact"/>
              <w:ind w:left="273" w:hanging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дительско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свещения</w:t>
            </w:r>
          </w:p>
          <w:p w14:paraId="0094405F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е взаимодействие с организациями города,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и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180" w:type="pct"/>
          </w:tcPr>
          <w:p w14:paraId="52763EE6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ативное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ияни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иума</w:t>
            </w:r>
          </w:p>
        </w:tc>
      </w:tr>
      <w:tr w:rsidR="00390FF4" w14:paraId="17A2E4CB" w14:textId="77777777">
        <w:tc>
          <w:tcPr>
            <w:tcW w:w="698" w:type="pct"/>
          </w:tcPr>
          <w:p w14:paraId="4D8D5F39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ориентация</w:t>
            </w:r>
          </w:p>
        </w:tc>
        <w:tc>
          <w:tcPr>
            <w:tcW w:w="1451" w:type="pct"/>
          </w:tcPr>
          <w:p w14:paraId="438AF81B" w14:textId="77777777" w:rsidR="00390FF4" w:rsidRDefault="000F0D5A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3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ориентационной</w:t>
            </w:r>
            <w:r>
              <w:rPr>
                <w:spacing w:val="-52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работы;</w:t>
            </w:r>
          </w:p>
          <w:p w14:paraId="455CFAF3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тесная работа с организациями города</w:t>
            </w:r>
          </w:p>
        </w:tc>
        <w:tc>
          <w:tcPr>
            <w:tcW w:w="876" w:type="pct"/>
          </w:tcPr>
          <w:p w14:paraId="1B141FA3" w14:textId="77777777" w:rsidR="00390FF4" w:rsidRDefault="000F0D5A">
            <w:pPr>
              <w:pStyle w:val="TableParagraph"/>
              <w:spacing w:line="25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альны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хо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которых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ных</w:t>
            </w:r>
          </w:p>
          <w:p w14:paraId="6E0E5E25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ей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ю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атических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ния;</w:t>
            </w:r>
          </w:p>
        </w:tc>
        <w:tc>
          <w:tcPr>
            <w:tcW w:w="795" w:type="pct"/>
          </w:tcPr>
          <w:p w14:paraId="383E988B" w14:textId="77777777" w:rsidR="00390FF4" w:rsidRDefault="000F0D5A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ртнерами-предприятиями,</w:t>
            </w:r>
          </w:p>
          <w:p w14:paraId="546EE3F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и,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ими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ку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рганизации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ориентации</w:t>
            </w:r>
          </w:p>
        </w:tc>
        <w:tc>
          <w:tcPr>
            <w:tcW w:w="1180" w:type="pct"/>
          </w:tcPr>
          <w:p w14:paraId="3D2B470E" w14:textId="77777777" w:rsidR="00390FF4" w:rsidRDefault="000F0D5A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276"/>
              </w:tabs>
              <w:autoSpaceDE w:val="0"/>
              <w:autoSpaceDN w:val="0"/>
              <w:spacing w:after="0" w:line="25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гативно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иян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иума;</w:t>
            </w:r>
          </w:p>
          <w:p w14:paraId="4051A7E5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даленность территорий</w:t>
            </w:r>
          </w:p>
        </w:tc>
      </w:tr>
      <w:tr w:rsidR="00390FF4" w14:paraId="119E749A" w14:textId="77777777">
        <w:trPr>
          <w:trHeight w:val="2512"/>
        </w:trPr>
        <w:tc>
          <w:tcPr>
            <w:tcW w:w="698" w:type="pct"/>
          </w:tcPr>
          <w:p w14:paraId="5F300919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. Школьная команда</w:t>
            </w:r>
          </w:p>
        </w:tc>
        <w:tc>
          <w:tcPr>
            <w:tcW w:w="1451" w:type="pct"/>
          </w:tcPr>
          <w:p w14:paraId="50D9FD9D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заимодействие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союзом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е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ам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ыха</w:t>
            </w:r>
          </w:p>
          <w:p w14:paraId="55E361B3" w14:textId="77777777" w:rsidR="00390FF4" w:rsidRDefault="000F0D5A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74"/>
              </w:tabs>
              <w:autoSpaceDE w:val="0"/>
              <w:autoSpaceDN w:val="0"/>
              <w:spacing w:before="1" w:after="0" w:line="240" w:lineRule="auto"/>
              <w:ind w:right="22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педагог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ников через обмен опытом, провед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ически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ов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ткрытых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оков;</w:t>
            </w:r>
          </w:p>
          <w:p w14:paraId="0F27FEED" w14:textId="77777777" w:rsidR="00390FF4" w:rsidRDefault="00390FF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</w:tcPr>
          <w:p w14:paraId="0C6B76FC" w14:textId="77777777" w:rsidR="00390FF4" w:rsidRDefault="000F0D5A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276"/>
              </w:tabs>
              <w:autoSpaceDE w:val="0"/>
              <w:autoSpaceDN w:val="0"/>
              <w:spacing w:before="1" w:after="0" w:line="252" w:lineRule="exact"/>
              <w:ind w:left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курсно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ении</w:t>
            </w:r>
          </w:p>
          <w:p w14:paraId="11C04D75" w14:textId="77777777" w:rsidR="00390FF4" w:rsidRDefault="000F0D5A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276"/>
              </w:tabs>
              <w:autoSpaceDE w:val="0"/>
              <w:autoSpaceDN w:val="0"/>
              <w:spacing w:after="0" w:line="252" w:lineRule="exact"/>
              <w:ind w:left="2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горание</w:t>
            </w:r>
          </w:p>
          <w:p w14:paraId="196845EB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нимание некоторыми педагогами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а</w:t>
            </w:r>
          </w:p>
        </w:tc>
        <w:tc>
          <w:tcPr>
            <w:tcW w:w="795" w:type="pct"/>
          </w:tcPr>
          <w:p w14:paraId="504EF5A1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х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ников</w:t>
            </w:r>
          </w:p>
        </w:tc>
        <w:tc>
          <w:tcPr>
            <w:tcW w:w="1180" w:type="pct"/>
          </w:tcPr>
          <w:p w14:paraId="0031F03E" w14:textId="77777777" w:rsidR="00390FF4" w:rsidRDefault="000F0D5A">
            <w:pPr>
              <w:pStyle w:val="Table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1" w:after="0" w:line="240" w:lineRule="auto"/>
              <w:ind w:left="-33" w:right="17" w:firstLine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гласованность образов желаем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дущег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н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ровнях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;</w:t>
            </w:r>
          </w:p>
          <w:p w14:paraId="16DA2A55" w14:textId="77777777" w:rsidR="00390FF4" w:rsidRDefault="000F0D5A">
            <w:pPr>
              <w:pStyle w:val="Table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-33" w:right="408" w:firstLine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г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ыт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овационной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ект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;</w:t>
            </w:r>
          </w:p>
          <w:p w14:paraId="4A96AE03" w14:textId="77777777" w:rsidR="00390FF4" w:rsidRDefault="000F0D5A">
            <w:pPr>
              <w:pStyle w:val="Table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-33" w:right="453" w:firstLine="14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в коллективе педагогов с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адиционным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ходом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му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цессу;</w:t>
            </w:r>
          </w:p>
        </w:tc>
      </w:tr>
      <w:tr w:rsidR="00390FF4" w14:paraId="3B2E34AD" w14:textId="77777777">
        <w:tc>
          <w:tcPr>
            <w:tcW w:w="698" w:type="pct"/>
          </w:tcPr>
          <w:p w14:paraId="06EBF6E4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ьный климат</w:t>
            </w:r>
          </w:p>
        </w:tc>
        <w:tc>
          <w:tcPr>
            <w:tcW w:w="1451" w:type="pct"/>
          </w:tcPr>
          <w:p w14:paraId="256B2C1F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личие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а-психолога,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876" w:type="pct"/>
          </w:tcPr>
          <w:p w14:paraId="1B8869F2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наличи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о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</w:p>
        </w:tc>
        <w:tc>
          <w:tcPr>
            <w:tcW w:w="795" w:type="pct"/>
          </w:tcPr>
          <w:p w14:paraId="5B5523BB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наличие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тибуллинговой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180" w:type="pct"/>
          </w:tcPr>
          <w:p w14:paraId="6C48AD53" w14:textId="77777777" w:rsidR="00390FF4" w:rsidRDefault="000F0D5A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никновение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фликтных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туаций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жду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ами образовательных отношений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защищенност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ми образовательных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ношений</w:t>
            </w:r>
          </w:p>
        </w:tc>
      </w:tr>
      <w:tr w:rsidR="00390FF4" w14:paraId="23E7F2CA" w14:textId="77777777">
        <w:tc>
          <w:tcPr>
            <w:tcW w:w="698" w:type="pct"/>
          </w:tcPr>
          <w:p w14:paraId="76A79D7F" w14:textId="77777777" w:rsidR="00390FF4" w:rsidRDefault="000F0D5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 среда</w:t>
            </w:r>
          </w:p>
        </w:tc>
        <w:tc>
          <w:tcPr>
            <w:tcW w:w="1451" w:type="pct"/>
          </w:tcPr>
          <w:p w14:paraId="17520A60" w14:textId="77777777" w:rsidR="00390FF4" w:rsidRDefault="000F0D5A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15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PR-технологий (освещени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й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тях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йт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МИ);</w:t>
            </w:r>
          </w:p>
          <w:p w14:paraId="4164B474" w14:textId="77777777" w:rsidR="00390FF4" w:rsidRDefault="000F0D5A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274"/>
              </w:tabs>
              <w:autoSpaceDE w:val="0"/>
              <w:autoSpaceDN w:val="0"/>
              <w:spacing w:before="1" w:after="0" w:line="240" w:lineRule="auto"/>
              <w:ind w:right="1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организован к сети Интернет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ован ПАО Ростелеком путе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ключения широкополос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окоскоростного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тернета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использованием</w:t>
            </w:r>
          </w:p>
          <w:p w14:paraId="4F6BAD17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ПД,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рость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ит/с</w:t>
            </w:r>
          </w:p>
        </w:tc>
        <w:tc>
          <w:tcPr>
            <w:tcW w:w="876" w:type="pct"/>
          </w:tcPr>
          <w:p w14:paraId="70DC3B39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астие в деятельности на базе ИКО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«Сферум») профессиональных сообществ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о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мена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ом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инающи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ей</w:t>
            </w:r>
          </w:p>
        </w:tc>
        <w:tc>
          <w:tcPr>
            <w:tcW w:w="795" w:type="pct"/>
          </w:tcPr>
          <w:p w14:paraId="4BD8DAD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скоростному интернету с фильтрацией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ента</w:t>
            </w:r>
          </w:p>
        </w:tc>
        <w:tc>
          <w:tcPr>
            <w:tcW w:w="1180" w:type="pct"/>
          </w:tcPr>
          <w:p w14:paraId="594F46FC" w14:textId="77777777" w:rsidR="00390FF4" w:rsidRDefault="000F0D5A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8"/>
              </w:tabs>
              <w:autoSpaceDE w:val="0"/>
              <w:autoSpaceDN w:val="0"/>
              <w:spacing w:before="1" w:after="0" w:line="252" w:lineRule="exact"/>
              <w:ind w:left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ельное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тареван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;</w:t>
            </w:r>
          </w:p>
          <w:p w14:paraId="51632130" w14:textId="77777777" w:rsidR="00390FF4" w:rsidRDefault="000F0D5A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238"/>
              </w:tabs>
              <w:autoSpaceDE w:val="0"/>
              <w:autoSpaceDN w:val="0"/>
              <w:spacing w:after="0" w:line="240" w:lineRule="auto"/>
              <w:ind w:right="39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г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ыт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ов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овацион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и;</w:t>
            </w:r>
          </w:p>
          <w:p w14:paraId="62FD2100" w14:textId="77777777" w:rsidR="00390FF4" w:rsidRDefault="000F0D5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которых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ов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ания</w:t>
            </w:r>
            <w:r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ваивать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 технологии.</w:t>
            </w:r>
          </w:p>
        </w:tc>
      </w:tr>
    </w:tbl>
    <w:p w14:paraId="1459F78B" w14:textId="77777777" w:rsidR="00390FF4" w:rsidRDefault="000F0D5A">
      <w:pPr>
        <w:pStyle w:val="af4"/>
        <w:ind w:left="1952"/>
        <w:jc w:val="both"/>
      </w:pPr>
      <w:r>
        <w:lastRenderedPageBreak/>
        <w:t>Анализ</w:t>
      </w:r>
      <w:r>
        <w:rPr>
          <w:spacing w:val="-4"/>
        </w:rPr>
        <w:t xml:space="preserve"> </w:t>
      </w:r>
      <w:r>
        <w:t>SWOT-матрицы</w:t>
      </w:r>
      <w:r>
        <w:rPr>
          <w:spacing w:val="-2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выводов:</w:t>
      </w:r>
    </w:p>
    <w:p w14:paraId="5A7A3FE6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268"/>
        </w:tabs>
        <w:autoSpaceDE w:val="0"/>
        <w:autoSpaceDN w:val="0"/>
        <w:spacing w:before="40" w:after="0" w:line="276" w:lineRule="auto"/>
        <w:ind w:right="269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агогическо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лектив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воляет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ом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нирова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зовывать инновационные изменения, но, однако, для их внедрения необходимо вест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учно-методическую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у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агогически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нико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формационно-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ъяснительную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у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и родителей,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ых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тнеро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колы;</w:t>
      </w:r>
    </w:p>
    <w:p w14:paraId="1EF2416F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66"/>
        </w:tabs>
        <w:autoSpaceDE w:val="0"/>
        <w:autoSpaceDN w:val="0"/>
        <w:spacing w:after="0" w:line="276" w:lineRule="auto"/>
        <w:ind w:right="275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усилия должны быть сконцентрированы на применение инновационны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й в образовательной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ятельности;</w:t>
      </w:r>
    </w:p>
    <w:p w14:paraId="4EC501DC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82"/>
        </w:tabs>
        <w:autoSpaceDE w:val="0"/>
        <w:autoSpaceDN w:val="0"/>
        <w:spacing w:before="76" w:after="0" w:line="276" w:lineRule="auto"/>
        <w:ind w:right="276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е</w:t>
      </w:r>
      <w:r>
        <w:rPr>
          <w:rFonts w:ascii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нимание</w:t>
      </w:r>
      <w:r>
        <w:rPr>
          <w:rFonts w:ascii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ет</w:t>
      </w:r>
      <w:r>
        <w:rPr>
          <w:rFonts w:ascii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елять</w:t>
      </w:r>
      <w:r>
        <w:rPr>
          <w:rFonts w:ascii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ышению</w:t>
      </w:r>
      <w:r>
        <w:rPr>
          <w:rFonts w:ascii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валификации</w:t>
      </w:r>
      <w:r>
        <w:rPr>
          <w:rFonts w:ascii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подготовки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агогических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дров,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нию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равленческих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етенци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трудников;</w:t>
      </w:r>
    </w:p>
    <w:p w14:paraId="76E53A26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321"/>
          <w:tab w:val="left" w:pos="2322"/>
          <w:tab w:val="left" w:pos="3354"/>
          <w:tab w:val="left" w:pos="4416"/>
          <w:tab w:val="left" w:pos="5655"/>
          <w:tab w:val="left" w:pos="7192"/>
          <w:tab w:val="left" w:pos="8809"/>
          <w:tab w:val="left" w:pos="9305"/>
        </w:tabs>
        <w:autoSpaceDE w:val="0"/>
        <w:autoSpaceDN w:val="0"/>
        <w:spacing w:after="0" w:line="276" w:lineRule="auto"/>
        <w:ind w:right="268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ует</w:t>
      </w:r>
      <w:r>
        <w:rPr>
          <w:rFonts w:ascii="Times New Roman" w:hAnsi="Times New Roman" w:cs="Times New Roman"/>
          <w:sz w:val="24"/>
        </w:rPr>
        <w:tab/>
        <w:t>уделить</w:t>
      </w:r>
      <w:r>
        <w:rPr>
          <w:rFonts w:ascii="Times New Roman" w:hAnsi="Times New Roman" w:cs="Times New Roman"/>
          <w:sz w:val="24"/>
        </w:rPr>
        <w:tab/>
        <w:t>внимание</w:t>
      </w:r>
      <w:r>
        <w:rPr>
          <w:rFonts w:ascii="Times New Roman" w:hAnsi="Times New Roman" w:cs="Times New Roman"/>
          <w:sz w:val="24"/>
        </w:rPr>
        <w:tab/>
        <w:t>организации</w:t>
      </w:r>
      <w:r>
        <w:rPr>
          <w:rFonts w:ascii="Times New Roman" w:hAnsi="Times New Roman" w:cs="Times New Roman"/>
          <w:sz w:val="24"/>
        </w:rPr>
        <w:tab/>
        <w:t>деятельности</w:t>
      </w:r>
      <w:r>
        <w:rPr>
          <w:rFonts w:ascii="Times New Roman" w:hAnsi="Times New Roman" w:cs="Times New Roman"/>
          <w:sz w:val="24"/>
        </w:rPr>
        <w:tab/>
        <w:t>по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>формированию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ительного имиджа;</w:t>
      </w:r>
    </w:p>
    <w:p w14:paraId="52F4ACDA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32"/>
        </w:tabs>
        <w:autoSpaceDE w:val="0"/>
        <w:autoSpaceDN w:val="0"/>
        <w:spacing w:after="0" w:line="275" w:lineRule="exact"/>
        <w:ind w:left="2132" w:hanging="1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жайшая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а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а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това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нят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мены,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сходящие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й;</w:t>
      </w:r>
    </w:p>
    <w:p w14:paraId="0F981A83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50"/>
        </w:tabs>
        <w:autoSpaceDE w:val="0"/>
        <w:autoSpaceDN w:val="0"/>
        <w:spacing w:before="41" w:after="0" w:line="276" w:lineRule="auto"/>
        <w:ind w:right="274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</w:t>
      </w:r>
      <w:r>
        <w:rPr>
          <w:rFonts w:ascii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о-культурные</w:t>
      </w:r>
      <w:r>
        <w:rPr>
          <w:rFonts w:ascii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ституты,</w:t>
      </w:r>
      <w:r>
        <w:rPr>
          <w:rFonts w:ascii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интересованные</w:t>
      </w:r>
      <w:r>
        <w:rPr>
          <w:rFonts w:ascii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трудничестве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ого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трудничества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жет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щественн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ширить возможности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;</w:t>
      </w:r>
    </w:p>
    <w:p w14:paraId="593DDBF8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250"/>
        </w:tabs>
        <w:autoSpaceDE w:val="0"/>
        <w:autoSpaceDN w:val="0"/>
        <w:spacing w:after="0" w:line="276" w:lineRule="auto"/>
        <w:ind w:right="272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рение</w:t>
      </w:r>
      <w:r>
        <w:rPr>
          <w:rFonts w:ascii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ектра</w:t>
      </w:r>
      <w:r>
        <w:rPr>
          <w:rFonts w:ascii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трудничества</w:t>
      </w:r>
      <w:r>
        <w:rPr>
          <w:rFonts w:ascii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но</w:t>
      </w:r>
      <w:r>
        <w:rPr>
          <w:rFonts w:ascii="Times New Roman" w:hAnsi="Times New Roman" w:cs="Times New Roman"/>
          <w:spacing w:val="5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трагивать</w:t>
      </w:r>
      <w:r>
        <w:rPr>
          <w:rFonts w:ascii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итики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должно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ыси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чество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оставляемых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х услуг;</w:t>
      </w:r>
    </w:p>
    <w:p w14:paraId="352CA4C4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74"/>
        </w:tabs>
        <w:autoSpaceDE w:val="0"/>
        <w:autoSpaceDN w:val="0"/>
        <w:spacing w:after="0" w:line="276" w:lineRule="auto"/>
        <w:ind w:right="271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</w:t>
      </w:r>
      <w:r>
        <w:rPr>
          <w:rFonts w:ascii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</w:t>
      </w:r>
      <w:r>
        <w:rPr>
          <w:rFonts w:ascii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на</w:t>
      </w:r>
      <w:r>
        <w:rPr>
          <w:rFonts w:ascii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водить</w:t>
      </w:r>
      <w:r>
        <w:rPr>
          <w:rFonts w:ascii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формационно-разъяснительную</w:t>
      </w:r>
      <w:r>
        <w:rPr>
          <w:rFonts w:ascii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у</w:t>
      </w:r>
      <w:r>
        <w:rPr>
          <w:rFonts w:ascii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тегии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ругих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ах образовательной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равленческой деятельности;</w:t>
      </w:r>
    </w:p>
    <w:p w14:paraId="0CB9CDB8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44"/>
        </w:tabs>
        <w:autoSpaceDE w:val="0"/>
        <w:autoSpaceDN w:val="0"/>
        <w:spacing w:after="0" w:line="275" w:lineRule="exact"/>
        <w:ind w:left="2143" w:hanging="19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интересована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и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ительного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иджа,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бходимо</w:t>
      </w:r>
      <w:r>
        <w:rPr>
          <w:rFonts w:ascii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йствовать</w:t>
      </w:r>
    </w:p>
    <w:p w14:paraId="4F15CF81" w14:textId="77777777" w:rsidR="00390FF4" w:rsidRDefault="000F0D5A">
      <w:pPr>
        <w:pStyle w:val="af4"/>
        <w:spacing w:before="39"/>
        <w:ind w:left="1244"/>
        <w:jc w:val="both"/>
      </w:pPr>
      <w:r>
        <w:t>этому,</w:t>
      </w:r>
    </w:p>
    <w:p w14:paraId="12C66288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389"/>
          <w:tab w:val="left" w:pos="2390"/>
          <w:tab w:val="left" w:pos="3938"/>
          <w:tab w:val="left" w:pos="5802"/>
          <w:tab w:val="left" w:pos="6894"/>
          <w:tab w:val="left" w:pos="7742"/>
          <w:tab w:val="left" w:pos="9495"/>
        </w:tabs>
        <w:autoSpaceDE w:val="0"/>
        <w:autoSpaceDN w:val="0"/>
        <w:spacing w:before="42" w:after="0" w:line="240" w:lineRule="auto"/>
        <w:ind w:left="2389" w:hanging="43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ение</w:t>
      </w:r>
      <w:r>
        <w:rPr>
          <w:rFonts w:ascii="Times New Roman" w:hAnsi="Times New Roman" w:cs="Times New Roman"/>
          <w:sz w:val="24"/>
        </w:rPr>
        <w:tab/>
        <w:t>PR-технологий</w:t>
      </w:r>
      <w:r>
        <w:rPr>
          <w:rFonts w:ascii="Times New Roman" w:hAnsi="Times New Roman" w:cs="Times New Roman"/>
          <w:sz w:val="24"/>
        </w:rPr>
        <w:tab/>
        <w:t>должно</w:t>
      </w:r>
      <w:r>
        <w:rPr>
          <w:rFonts w:ascii="Times New Roman" w:hAnsi="Times New Roman" w:cs="Times New Roman"/>
          <w:sz w:val="24"/>
        </w:rPr>
        <w:tab/>
        <w:t>стать</w:t>
      </w:r>
      <w:r>
        <w:rPr>
          <w:rFonts w:ascii="Times New Roman" w:hAnsi="Times New Roman" w:cs="Times New Roman"/>
          <w:sz w:val="24"/>
        </w:rPr>
        <w:tab/>
        <w:t>обязательным</w:t>
      </w:r>
      <w:r>
        <w:rPr>
          <w:rFonts w:ascii="Times New Roman" w:hAnsi="Times New Roman" w:cs="Times New Roman"/>
          <w:sz w:val="24"/>
        </w:rPr>
        <w:tab/>
        <w:t>компонентом</w:t>
      </w:r>
    </w:p>
    <w:p w14:paraId="5FBEA6A3" w14:textId="77777777" w:rsidR="00390FF4" w:rsidRDefault="000F0D5A">
      <w:pPr>
        <w:pStyle w:val="af4"/>
        <w:spacing w:before="40"/>
        <w:ind w:left="1244"/>
        <w:jc w:val="both"/>
      </w:pPr>
      <w:r>
        <w:t>управленческой</w:t>
      </w:r>
      <w:r>
        <w:rPr>
          <w:spacing w:val="-5"/>
        </w:rPr>
        <w:t xml:space="preserve"> </w:t>
      </w:r>
      <w:r>
        <w:t>деятельности.</w:t>
      </w:r>
    </w:p>
    <w:p w14:paraId="300BB400" w14:textId="77777777" w:rsidR="00390FF4" w:rsidRDefault="000F0D5A">
      <w:pPr>
        <w:pStyle w:val="af4"/>
        <w:spacing w:before="42" w:line="276" w:lineRule="auto"/>
        <w:ind w:left="1244" w:right="271" w:firstLine="708"/>
        <w:jc w:val="both"/>
      </w:pPr>
      <w:r>
        <w:t>На основе проведенных PEST-анализа и SWOT-анализа, в ходе соотнесения слабых и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ОО</w:t>
      </w:r>
      <w:r>
        <w:rPr>
          <w:spacing w:val="-57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нкурентоспособност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зер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:</w:t>
      </w:r>
    </w:p>
    <w:p w14:paraId="4C053659" w14:textId="77777777" w:rsidR="00390FF4" w:rsidRDefault="000F0D5A">
      <w:pPr>
        <w:pStyle w:val="af4"/>
        <w:spacing w:line="276" w:lineRule="auto"/>
        <w:ind w:left="1244" w:right="270" w:firstLine="708"/>
        <w:jc w:val="both"/>
      </w:pPr>
      <w:r>
        <w:t>Для того чтобы образовательная организация эффективно развивалась в 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необходимо:</w:t>
      </w:r>
    </w:p>
    <w:p w14:paraId="7F02BFB5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264"/>
        </w:tabs>
        <w:autoSpaceDE w:val="0"/>
        <w:autoSpaceDN w:val="0"/>
        <w:spacing w:after="0" w:line="276" w:lineRule="auto"/>
        <w:ind w:right="268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равленческ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фессиональны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етенци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агогических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ников;</w:t>
      </w:r>
    </w:p>
    <w:p w14:paraId="2781789E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140"/>
        </w:tabs>
        <w:autoSpaceDE w:val="0"/>
        <w:autoSpaceDN w:val="0"/>
        <w:spacing w:after="0" w:line="276" w:lineRule="auto"/>
        <w:ind w:right="272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спектр образовательных услуг на основе государственной и региональной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ой политики,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том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осов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телей,</w:t>
      </w:r>
    </w:p>
    <w:p w14:paraId="2CFD1499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384"/>
        </w:tabs>
        <w:autoSpaceDE w:val="0"/>
        <w:autoSpaceDN w:val="0"/>
        <w:spacing w:after="0" w:line="276" w:lineRule="auto"/>
        <w:ind w:right="268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аимодейств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о-культурным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ям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учреждениями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лонтерским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ижением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щественным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ям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диной развивающе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ой среды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лекса;</w:t>
      </w:r>
    </w:p>
    <w:p w14:paraId="040C0B33" w14:textId="77777777" w:rsidR="00390FF4" w:rsidRDefault="000F0D5A">
      <w:pPr>
        <w:pStyle w:val="afe"/>
        <w:widowControl w:val="0"/>
        <w:numPr>
          <w:ilvl w:val="0"/>
          <w:numId w:val="31"/>
        </w:numPr>
        <w:tabs>
          <w:tab w:val="left" w:pos="2354"/>
        </w:tabs>
        <w:autoSpaceDE w:val="0"/>
        <w:autoSpaceDN w:val="0"/>
        <w:spacing w:after="0" w:line="276" w:lineRule="auto"/>
        <w:ind w:right="267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раива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тегию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бы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ть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ременным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требованными и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тым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м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ранством для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шно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я.</w:t>
      </w:r>
    </w:p>
    <w:p w14:paraId="5D16604B" w14:textId="77777777" w:rsidR="00390FF4" w:rsidRDefault="000F0D5A">
      <w:pPr>
        <w:pStyle w:val="af4"/>
        <w:spacing w:line="276" w:lineRule="auto"/>
        <w:ind w:left="1244" w:right="269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следующие проблемы:</w:t>
      </w:r>
    </w:p>
    <w:p w14:paraId="3E790300" w14:textId="77777777" w:rsidR="00390FF4" w:rsidRDefault="000F0D5A">
      <w:pPr>
        <w:pStyle w:val="afe"/>
        <w:widowControl w:val="0"/>
        <w:numPr>
          <w:ilvl w:val="0"/>
          <w:numId w:val="32"/>
        </w:numPr>
        <w:tabs>
          <w:tab w:val="left" w:pos="196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color w:val="252533"/>
          <w:sz w:val="24"/>
        </w:rPr>
      </w:pPr>
      <w:r>
        <w:rPr>
          <w:rFonts w:ascii="Times New Roman" w:hAnsi="Times New Roman" w:cs="Times New Roman"/>
          <w:color w:val="252533"/>
          <w:sz w:val="24"/>
        </w:rPr>
        <w:t>Социальные:</w:t>
      </w:r>
    </w:p>
    <w:p w14:paraId="4374E41A" w14:textId="77777777" w:rsidR="00390FF4" w:rsidRDefault="000F0D5A">
      <w:pPr>
        <w:pStyle w:val="afe"/>
        <w:widowControl w:val="0"/>
        <w:numPr>
          <w:ilvl w:val="1"/>
          <w:numId w:val="32"/>
        </w:numPr>
        <w:tabs>
          <w:tab w:val="left" w:pos="2092"/>
        </w:tabs>
        <w:autoSpaceDE w:val="0"/>
        <w:autoSpaceDN w:val="0"/>
        <w:spacing w:before="35" w:after="0" w:line="240" w:lineRule="auto"/>
        <w:ind w:left="209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а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чностного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фессионального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оопределени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ей;</w:t>
      </w:r>
    </w:p>
    <w:p w14:paraId="765F8FC2" w14:textId="77777777" w:rsidR="00390FF4" w:rsidRDefault="000F0D5A">
      <w:pPr>
        <w:pStyle w:val="afe"/>
        <w:widowControl w:val="0"/>
        <w:numPr>
          <w:ilvl w:val="1"/>
          <w:numId w:val="32"/>
        </w:numPr>
        <w:tabs>
          <w:tab w:val="left" w:pos="2092"/>
        </w:tabs>
        <w:autoSpaceDE w:val="0"/>
        <w:autoSpaceDN w:val="0"/>
        <w:spacing w:before="40" w:after="0" w:line="240" w:lineRule="auto"/>
        <w:ind w:left="209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щени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диционного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щени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тевым,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нет-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висимость,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ибербуллинг;</w:t>
      </w:r>
    </w:p>
    <w:p w14:paraId="4B1B0F45" w14:textId="77777777" w:rsidR="00390FF4" w:rsidRDefault="000F0D5A">
      <w:pPr>
        <w:pStyle w:val="afe"/>
        <w:widowControl w:val="0"/>
        <w:numPr>
          <w:ilvl w:val="1"/>
          <w:numId w:val="32"/>
        </w:numPr>
        <w:tabs>
          <w:tab w:val="left" w:pos="2092"/>
        </w:tabs>
        <w:autoSpaceDE w:val="0"/>
        <w:autoSpaceDN w:val="0"/>
        <w:spacing w:before="42" w:after="0" w:line="240" w:lineRule="auto"/>
        <w:ind w:left="209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днороднос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ловий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мейного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ания;</w:t>
      </w:r>
    </w:p>
    <w:p w14:paraId="6825A567" w14:textId="77777777" w:rsidR="00390FF4" w:rsidRDefault="000F0D5A">
      <w:pPr>
        <w:pStyle w:val="afe"/>
        <w:widowControl w:val="0"/>
        <w:numPr>
          <w:ilvl w:val="1"/>
          <w:numId w:val="32"/>
        </w:numPr>
        <w:tabs>
          <w:tab w:val="left" w:pos="2104"/>
        </w:tabs>
        <w:autoSpaceDE w:val="0"/>
        <w:autoSpaceDN w:val="0"/>
        <w:spacing w:before="40" w:after="0" w:line="276" w:lineRule="auto"/>
        <w:ind w:right="272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ая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тивация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учению,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ообразованию,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оразвитию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ащение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учаев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о опасного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едения;</w:t>
      </w:r>
    </w:p>
    <w:p w14:paraId="07474A5F" w14:textId="77777777" w:rsidR="00390FF4" w:rsidRDefault="000F0D5A">
      <w:pPr>
        <w:pStyle w:val="af4"/>
        <w:spacing w:line="276" w:lineRule="auto"/>
        <w:ind w:left="1244" w:right="268" w:firstLine="708"/>
        <w:jc w:val="both"/>
      </w:pPr>
      <w:r>
        <w:t>-неоднородность</w:t>
      </w:r>
      <w:r>
        <w:rPr>
          <w:spacing w:val="12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досуга</w:t>
      </w:r>
      <w:r>
        <w:rPr>
          <w:spacing w:val="12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неурочное</w:t>
      </w:r>
      <w:r>
        <w:rPr>
          <w:spacing w:val="11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рост</w:t>
      </w:r>
      <w:r>
        <w:rPr>
          <w:spacing w:val="10"/>
        </w:rPr>
        <w:t xml:space="preserve"> </w:t>
      </w:r>
      <w:r>
        <w:t>числа</w:t>
      </w:r>
      <w:r>
        <w:rPr>
          <w:spacing w:val="14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с</w:t>
      </w:r>
      <w:r>
        <w:rPr>
          <w:spacing w:val="-2"/>
        </w:rPr>
        <w:t xml:space="preserve"> </w:t>
      </w:r>
      <w:r>
        <w:t>инвалидностью проблем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дня.</w:t>
      </w:r>
    </w:p>
    <w:p w14:paraId="54FCCBD8" w14:textId="77777777" w:rsidR="00390FF4" w:rsidRDefault="000F0D5A">
      <w:pPr>
        <w:pStyle w:val="afe"/>
        <w:widowControl w:val="0"/>
        <w:numPr>
          <w:ilvl w:val="0"/>
          <w:numId w:val="32"/>
        </w:numPr>
        <w:tabs>
          <w:tab w:val="left" w:pos="2192"/>
        </w:tabs>
        <w:autoSpaceDE w:val="0"/>
        <w:autoSpaceDN w:val="0"/>
        <w:spacing w:before="40" w:after="0" w:line="240" w:lineRule="auto"/>
        <w:ind w:left="2192" w:hanging="2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ые:</w:t>
      </w:r>
    </w:p>
    <w:p w14:paraId="0124F331" w14:textId="77777777" w:rsidR="00390FF4" w:rsidRDefault="000F0D5A">
      <w:pPr>
        <w:pStyle w:val="afe"/>
        <w:widowControl w:val="0"/>
        <w:numPr>
          <w:ilvl w:val="0"/>
          <w:numId w:val="33"/>
        </w:numPr>
        <w:tabs>
          <w:tab w:val="left" w:pos="2174"/>
        </w:tabs>
        <w:autoSpaceDE w:val="0"/>
        <w:autoSpaceDN w:val="0"/>
        <w:spacing w:before="42" w:after="0" w:line="276" w:lineRule="auto"/>
        <w:ind w:right="269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личение</w:t>
      </w:r>
      <w:r>
        <w:rPr>
          <w:rFonts w:ascii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педагогической</w:t>
      </w:r>
      <w:r>
        <w:rPr>
          <w:rFonts w:ascii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грузки</w:t>
      </w:r>
      <w:r>
        <w:rPr>
          <w:rFonts w:ascii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ей,</w:t>
      </w:r>
      <w:r>
        <w:rPr>
          <w:rFonts w:ascii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>
        <w:rPr>
          <w:rFonts w:ascii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ствие</w:t>
      </w:r>
      <w:r>
        <w:rPr>
          <w:rFonts w:ascii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моциональное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горание педагога;</w:t>
      </w:r>
    </w:p>
    <w:p w14:paraId="01924A7D" w14:textId="77777777" w:rsidR="00390FF4" w:rsidRDefault="000F0D5A">
      <w:pPr>
        <w:pStyle w:val="afe"/>
        <w:widowControl w:val="0"/>
        <w:numPr>
          <w:ilvl w:val="0"/>
          <w:numId w:val="33"/>
        </w:numPr>
        <w:tabs>
          <w:tab w:val="left" w:pos="2092"/>
        </w:tabs>
        <w:autoSpaceDE w:val="0"/>
        <w:autoSpaceDN w:val="0"/>
        <w:spacing w:before="76" w:after="0" w:line="240" w:lineRule="auto"/>
        <w:ind w:left="2091" w:hanging="1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днородност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ходов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и образовательн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ы;</w:t>
      </w:r>
    </w:p>
    <w:p w14:paraId="64404CEA" w14:textId="77777777" w:rsidR="00390FF4" w:rsidRDefault="000F0D5A">
      <w:pPr>
        <w:pStyle w:val="afe"/>
        <w:widowControl w:val="0"/>
        <w:numPr>
          <w:ilvl w:val="0"/>
          <w:numId w:val="33"/>
        </w:numPr>
        <w:tabs>
          <w:tab w:val="left" w:pos="2092"/>
        </w:tabs>
        <w:autoSpaceDE w:val="0"/>
        <w:autoSpaceDN w:val="0"/>
        <w:spacing w:before="42" w:after="0" w:line="240" w:lineRule="auto"/>
        <w:ind w:left="2091" w:hanging="1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днородность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фессиональн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етентност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ителей;</w:t>
      </w:r>
    </w:p>
    <w:p w14:paraId="11D3987E" w14:textId="77777777" w:rsidR="00390FF4" w:rsidRDefault="000F0D5A">
      <w:pPr>
        <w:pStyle w:val="afe"/>
        <w:widowControl w:val="0"/>
        <w:numPr>
          <w:ilvl w:val="0"/>
          <w:numId w:val="33"/>
        </w:numPr>
        <w:tabs>
          <w:tab w:val="left" w:pos="2092"/>
        </w:tabs>
        <w:autoSpaceDE w:val="0"/>
        <w:autoSpaceDN w:val="0"/>
        <w:spacing w:before="40" w:after="0" w:line="240" w:lineRule="auto"/>
        <w:ind w:left="2091" w:hanging="1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днородность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ног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ометодическог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спечения;</w:t>
      </w:r>
    </w:p>
    <w:p w14:paraId="7D8DDF14" w14:textId="77777777" w:rsidR="00390FF4" w:rsidRDefault="000F0D5A">
      <w:pPr>
        <w:pStyle w:val="afe"/>
        <w:widowControl w:val="0"/>
        <w:numPr>
          <w:ilvl w:val="0"/>
          <w:numId w:val="33"/>
        </w:numPr>
        <w:tabs>
          <w:tab w:val="left" w:pos="2092"/>
        </w:tabs>
        <w:autoSpaceDE w:val="0"/>
        <w:autoSpaceDN w:val="0"/>
        <w:spacing w:before="42" w:after="0" w:line="240" w:lineRule="auto"/>
        <w:ind w:left="2091" w:hanging="1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фицит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дельных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упп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агогических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дров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ефектолог,тьютер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.)</w:t>
      </w:r>
    </w:p>
    <w:p w14:paraId="46B40324" w14:textId="77777777" w:rsidR="00390FF4" w:rsidRDefault="000F0D5A">
      <w:pPr>
        <w:pStyle w:val="afe"/>
        <w:widowControl w:val="0"/>
        <w:numPr>
          <w:ilvl w:val="0"/>
          <w:numId w:val="32"/>
        </w:numPr>
        <w:tabs>
          <w:tab w:val="left" w:pos="2192"/>
        </w:tabs>
        <w:autoSpaceDE w:val="0"/>
        <w:autoSpaceDN w:val="0"/>
        <w:spacing w:before="40" w:after="0" w:line="240" w:lineRule="auto"/>
        <w:ind w:left="2192" w:hanging="2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ьные:</w:t>
      </w:r>
    </w:p>
    <w:p w14:paraId="02E9661B" w14:textId="77777777" w:rsidR="00390FF4" w:rsidRDefault="000F0D5A">
      <w:pPr>
        <w:pStyle w:val="afe"/>
        <w:widowControl w:val="0"/>
        <w:numPr>
          <w:ilvl w:val="0"/>
          <w:numId w:val="34"/>
        </w:numPr>
        <w:tabs>
          <w:tab w:val="left" w:pos="2150"/>
        </w:tabs>
        <w:autoSpaceDE w:val="0"/>
        <w:autoSpaceDN w:val="0"/>
        <w:spacing w:before="42" w:after="0" w:line="276" w:lineRule="auto"/>
        <w:ind w:right="273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</w:t>
      </w:r>
      <w:r>
        <w:rPr>
          <w:rFonts w:ascii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нансирования</w:t>
      </w:r>
      <w:r>
        <w:rPr>
          <w:rFonts w:ascii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обретение</w:t>
      </w:r>
      <w:r>
        <w:rPr>
          <w:rFonts w:ascii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ого</w:t>
      </w:r>
      <w:r>
        <w:rPr>
          <w:rFonts w:ascii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орудования</w:t>
      </w:r>
      <w:r>
        <w:rPr>
          <w:rFonts w:ascii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5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я мобильных классов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ванториумов;</w:t>
      </w:r>
    </w:p>
    <w:p w14:paraId="4EFECE1C" w14:textId="77777777" w:rsidR="00390FF4" w:rsidRDefault="000F0D5A">
      <w:pPr>
        <w:pStyle w:val="afe"/>
        <w:widowControl w:val="0"/>
        <w:numPr>
          <w:ilvl w:val="0"/>
          <w:numId w:val="34"/>
        </w:numPr>
        <w:tabs>
          <w:tab w:val="left" w:pos="2166"/>
        </w:tabs>
        <w:autoSpaceDE w:val="0"/>
        <w:autoSpaceDN w:val="0"/>
        <w:spacing w:after="0" w:line="276" w:lineRule="auto"/>
        <w:ind w:right="273" w:firstLine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ьно-технической</w:t>
      </w:r>
      <w:r>
        <w:rPr>
          <w:rFonts w:ascii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зы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дения</w:t>
      </w:r>
      <w:r>
        <w:rPr>
          <w:rFonts w:ascii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урсов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полнительного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.</w:t>
      </w:r>
    </w:p>
    <w:p w14:paraId="2035D9C6" w14:textId="77777777" w:rsidR="00390FF4" w:rsidRDefault="000F0D5A">
      <w:pPr>
        <w:pStyle w:val="afe"/>
        <w:widowControl w:val="0"/>
        <w:numPr>
          <w:ilvl w:val="0"/>
          <w:numId w:val="34"/>
        </w:numPr>
        <w:tabs>
          <w:tab w:val="left" w:pos="2092"/>
        </w:tabs>
        <w:autoSpaceDE w:val="0"/>
        <w:autoSpaceDN w:val="0"/>
        <w:spacing w:after="0" w:line="275" w:lineRule="exact"/>
        <w:ind w:left="2091" w:hanging="1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ещени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заци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чн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неурочн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ятельности;</w:t>
      </w:r>
    </w:p>
    <w:p w14:paraId="4CF043FD" w14:textId="77777777" w:rsidR="00390FF4" w:rsidRDefault="000F0D5A">
      <w:pPr>
        <w:pStyle w:val="afe"/>
        <w:widowControl w:val="0"/>
        <w:numPr>
          <w:ilvl w:val="0"/>
          <w:numId w:val="34"/>
        </w:numPr>
        <w:tabs>
          <w:tab w:val="left" w:pos="2092"/>
        </w:tabs>
        <w:autoSpaceDE w:val="0"/>
        <w:autoSpaceDN w:val="0"/>
        <w:spacing w:before="39" w:after="0" w:line="240" w:lineRule="auto"/>
        <w:ind w:left="2091" w:hanging="1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нансирования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формлени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он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дыха.</w:t>
      </w:r>
    </w:p>
    <w:p w14:paraId="386D308E" w14:textId="77777777" w:rsidR="00390FF4" w:rsidRDefault="000F0D5A">
      <w:pPr>
        <w:pStyle w:val="afe"/>
        <w:widowControl w:val="0"/>
        <w:numPr>
          <w:ilvl w:val="0"/>
          <w:numId w:val="32"/>
        </w:numPr>
        <w:tabs>
          <w:tab w:val="left" w:pos="2192"/>
        </w:tabs>
        <w:autoSpaceDE w:val="0"/>
        <w:autoSpaceDN w:val="0"/>
        <w:spacing w:before="42" w:after="0" w:line="240" w:lineRule="auto"/>
        <w:ind w:left="2192" w:hanging="24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блемы:</w:t>
      </w:r>
    </w:p>
    <w:p w14:paraId="4FEC83CA" w14:textId="77777777" w:rsidR="00390FF4" w:rsidRDefault="000F0D5A">
      <w:pPr>
        <w:pStyle w:val="afe"/>
        <w:widowControl w:val="0"/>
        <w:numPr>
          <w:ilvl w:val="0"/>
          <w:numId w:val="35"/>
        </w:numPr>
        <w:tabs>
          <w:tab w:val="left" w:pos="1560"/>
          <w:tab w:val="left" w:pos="1980"/>
        </w:tabs>
        <w:autoSpaceDE w:val="0"/>
        <w:autoSpaceDN w:val="0"/>
        <w:spacing w:before="40" w:after="0" w:line="276" w:lineRule="auto"/>
        <w:ind w:hanging="390"/>
        <w:contextualSpacing w:val="0"/>
        <w:jc w:val="both"/>
      </w:pPr>
      <w:r>
        <w:rPr>
          <w:rFonts w:ascii="Times New Roman" w:hAnsi="Times New Roman" w:cs="Times New Roman"/>
          <w:sz w:val="24"/>
        </w:rPr>
        <w:t>отсутстви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сперебойной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т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88ABCF" w14:textId="77777777" w:rsidR="00390FF4" w:rsidRDefault="000F0D5A">
      <w:pPr>
        <w:pStyle w:val="212"/>
        <w:tabs>
          <w:tab w:val="left" w:pos="284"/>
        </w:tabs>
        <w:spacing w:line="276" w:lineRule="auto"/>
        <w:ind w:right="269" w:hanging="110"/>
        <w:jc w:val="center"/>
      </w:pPr>
      <w:r>
        <w:t>Приоритетные направления программы развития (подпрограммы, проекты по 8</w:t>
      </w:r>
      <w:r>
        <w:rPr>
          <w:spacing w:val="1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направлениям).</w:t>
      </w:r>
    </w:p>
    <w:p w14:paraId="7933EC5A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92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Знание:</w:t>
      </w:r>
      <w:r>
        <w:rPr>
          <w:rFonts w:ascii="Times New Roman" w:hAnsi="Times New Roman" w:cs="Times New Roman"/>
          <w:b/>
          <w:i/>
          <w:spacing w:val="-3"/>
        </w:rPr>
        <w:t xml:space="preserve"> </w:t>
      </w:r>
      <w:r>
        <w:rPr>
          <w:rFonts w:ascii="Times New Roman" w:hAnsi="Times New Roman" w:cs="Times New Roman"/>
          <w:b/>
          <w:i/>
        </w:rPr>
        <w:t>качество</w:t>
      </w:r>
      <w:r>
        <w:rPr>
          <w:rFonts w:ascii="Times New Roman" w:hAnsi="Times New Roman" w:cs="Times New Roman"/>
          <w:b/>
          <w:i/>
          <w:spacing w:val="-2"/>
        </w:rPr>
        <w:t xml:space="preserve"> 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  <w:spacing w:val="-3"/>
        </w:rPr>
        <w:t xml:space="preserve"> </w:t>
      </w:r>
      <w:r>
        <w:rPr>
          <w:rFonts w:ascii="Times New Roman" w:hAnsi="Times New Roman" w:cs="Times New Roman"/>
          <w:b/>
          <w:i/>
        </w:rPr>
        <w:t>объективность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Проект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«В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знаниях –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сила!»</w:t>
      </w:r>
    </w:p>
    <w:p w14:paraId="57FF35D3" w14:textId="77777777" w:rsidR="00390FF4" w:rsidRDefault="000F0D5A">
      <w:pPr>
        <w:pStyle w:val="af4"/>
        <w:spacing w:before="38" w:line="276" w:lineRule="auto"/>
        <w:ind w:left="1244" w:right="272"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еализацию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местител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ебно-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спитательной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работе.</w:t>
      </w: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080"/>
      </w:tblGrid>
      <w:tr w:rsidR="00390FF4" w14:paraId="758303B5" w14:textId="77777777">
        <w:trPr>
          <w:trHeight w:val="828"/>
        </w:trPr>
        <w:tc>
          <w:tcPr>
            <w:tcW w:w="1559" w:type="dxa"/>
          </w:tcPr>
          <w:p w14:paraId="74C0C6AD" w14:textId="77777777" w:rsidR="00390FF4" w:rsidRDefault="000F0D5A">
            <w:pPr>
              <w:pStyle w:val="TableParagraph"/>
              <w:jc w:val="center"/>
            </w:pPr>
            <w:r>
              <w:t>Цель</w:t>
            </w:r>
          </w:p>
        </w:tc>
        <w:tc>
          <w:tcPr>
            <w:tcW w:w="8080" w:type="dxa"/>
          </w:tcPr>
          <w:p w14:paraId="2292D1B0" w14:textId="77777777" w:rsidR="00390FF4" w:rsidRPr="00101787" w:rsidRDefault="000F0D5A">
            <w:pPr>
              <w:pStyle w:val="TableParagraph"/>
              <w:spacing w:line="270" w:lineRule="atLeast"/>
              <w:ind w:left="220" w:right="1334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Непрерывно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ершенствов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через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ение равных возможностей для всех обучающихся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нструирован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тивирующе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реды.</w:t>
            </w:r>
          </w:p>
        </w:tc>
      </w:tr>
      <w:tr w:rsidR="00390FF4" w14:paraId="7EC276A6" w14:textId="77777777">
        <w:trPr>
          <w:trHeight w:val="3035"/>
        </w:trPr>
        <w:tc>
          <w:tcPr>
            <w:tcW w:w="1559" w:type="dxa"/>
          </w:tcPr>
          <w:p w14:paraId="3E322E7D" w14:textId="77777777" w:rsidR="00390FF4" w:rsidRDefault="000F0D5A">
            <w:pPr>
              <w:pStyle w:val="TableParagraph"/>
              <w:jc w:val="center"/>
            </w:pPr>
            <w:r>
              <w:lastRenderedPageBreak/>
              <w:t>Задачи</w:t>
            </w:r>
          </w:p>
        </w:tc>
        <w:tc>
          <w:tcPr>
            <w:tcW w:w="8080" w:type="dxa"/>
          </w:tcPr>
          <w:p w14:paraId="262E5571" w14:textId="77777777" w:rsidR="00390FF4" w:rsidRPr="00101787" w:rsidRDefault="000F0D5A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after="0" w:line="240" w:lineRule="auto"/>
              <w:ind w:left="220" w:right="946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Обеспече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оступност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енного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вны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зможносте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се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.</w:t>
            </w:r>
          </w:p>
          <w:p w14:paraId="5A909655" w14:textId="77777777" w:rsidR="00390FF4" w:rsidRDefault="000F0D5A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after="0" w:line="240" w:lineRule="auto"/>
              <w:ind w:left="220" w:right="138" w:hangingChars="100" w:hanging="220"/>
            </w:pPr>
            <w:r w:rsidRPr="00101787">
              <w:rPr>
                <w:lang w:val="ru-RU"/>
              </w:rPr>
              <w:t>Совершенствовани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утренне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ценк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.</w:t>
            </w:r>
            <w:r w:rsidRPr="00101787">
              <w:rPr>
                <w:spacing w:val="-57"/>
                <w:lang w:val="ru-RU"/>
              </w:rPr>
              <w:t xml:space="preserve"> </w:t>
            </w:r>
            <w:r>
              <w:t>3.Обеспечение непрерывной системы методического сопровождения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2"/>
              </w:rPr>
              <w:t xml:space="preserve"> </w:t>
            </w:r>
            <w:r>
              <w:t>повышения</w:t>
            </w:r>
            <w:r>
              <w:rPr>
                <w:spacing w:val="3"/>
              </w:rPr>
              <w:t xml:space="preserve"> </w:t>
            </w:r>
            <w:r>
              <w:t>качества образования.</w:t>
            </w:r>
          </w:p>
          <w:p w14:paraId="77E42340" w14:textId="77777777" w:rsidR="00390FF4" w:rsidRPr="00101787" w:rsidRDefault="000F0D5A">
            <w:pPr>
              <w:pStyle w:val="TableParagraph"/>
              <w:numPr>
                <w:ilvl w:val="0"/>
                <w:numId w:val="38"/>
              </w:numPr>
              <w:tabs>
                <w:tab w:val="left" w:pos="291"/>
              </w:tabs>
              <w:spacing w:after="0" w:line="240" w:lineRule="auto"/>
              <w:ind w:left="220" w:right="76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Обеспече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ффективно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единого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странства.</w:t>
            </w:r>
          </w:p>
          <w:p w14:paraId="06294F6E" w14:textId="77777777" w:rsidR="00390FF4" w:rsidRPr="00101787" w:rsidRDefault="000F0D5A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spacing w:after="0" w:line="240" w:lineRule="auto"/>
              <w:ind w:left="220" w:right="17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вершенствова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клюзивного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.</w:t>
            </w:r>
          </w:p>
          <w:p w14:paraId="79D8E821" w14:textId="77777777" w:rsidR="00390FF4" w:rsidRPr="00101787" w:rsidRDefault="000F0D5A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spacing w:after="0" w:line="240" w:lineRule="auto"/>
              <w:ind w:left="163" w:right="170" w:hangingChars="100" w:hanging="163"/>
              <w:rPr>
                <w:lang w:val="ru-RU"/>
              </w:rPr>
            </w:pP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етевой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ормы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 программ.</w:t>
            </w:r>
          </w:p>
          <w:p w14:paraId="114E2A89" w14:textId="77777777" w:rsidR="00390FF4" w:rsidRPr="00101787" w:rsidRDefault="000F0D5A">
            <w:pPr>
              <w:pStyle w:val="TableParagraph"/>
              <w:spacing w:line="270" w:lineRule="atLeast"/>
              <w:ind w:left="220" w:right="1914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7. Обеспечение качественной реализации ФГОС через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ершенствова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териально-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ехнически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.</w:t>
            </w:r>
          </w:p>
        </w:tc>
      </w:tr>
      <w:tr w:rsidR="00390FF4" w14:paraId="4E8A13BA" w14:textId="77777777">
        <w:trPr>
          <w:trHeight w:val="552"/>
        </w:trPr>
        <w:tc>
          <w:tcPr>
            <w:tcW w:w="1559" w:type="dxa"/>
          </w:tcPr>
          <w:p w14:paraId="054EB6F1" w14:textId="77777777" w:rsidR="00390FF4" w:rsidRDefault="000F0D5A">
            <w:pPr>
              <w:pStyle w:val="TableParagraph"/>
              <w:spacing w:line="270" w:lineRule="atLeast"/>
              <w:ind w:right="142"/>
              <w:jc w:val="center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8080" w:type="dxa"/>
          </w:tcPr>
          <w:p w14:paraId="37CD001C" w14:textId="77777777" w:rsidR="00390FF4" w:rsidRDefault="000F0D5A">
            <w:pPr>
              <w:pStyle w:val="TableParagraph"/>
              <w:ind w:left="220" w:hangingChars="100" w:hanging="220"/>
            </w:pPr>
            <w:r>
              <w:t xml:space="preserve">         2023-2026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</w:tr>
      <w:tr w:rsidR="00390FF4" w14:paraId="27F8F473" w14:textId="77777777">
        <w:trPr>
          <w:trHeight w:val="552"/>
        </w:trPr>
        <w:tc>
          <w:tcPr>
            <w:tcW w:w="1559" w:type="dxa"/>
          </w:tcPr>
          <w:p w14:paraId="2223B371" w14:textId="77777777" w:rsidR="00390FF4" w:rsidRDefault="000F0D5A">
            <w:pPr>
              <w:pStyle w:val="TableParagraph"/>
              <w:ind w:right="142"/>
              <w:jc w:val="center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каторы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</w:p>
        </w:tc>
        <w:tc>
          <w:tcPr>
            <w:tcW w:w="8080" w:type="dxa"/>
          </w:tcPr>
          <w:p w14:paraId="4EA7CCF8" w14:textId="77777777" w:rsidR="00390FF4" w:rsidRPr="00101787" w:rsidRDefault="000F0D5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after="0" w:line="240" w:lineRule="auto"/>
              <w:ind w:left="220" w:right="873" w:hangingChars="100" w:hanging="220"/>
              <w:jc w:val="both"/>
              <w:rPr>
                <w:lang w:val="ru-RU"/>
              </w:rPr>
            </w:pPr>
            <w:r w:rsidRPr="00101787">
              <w:rPr>
                <w:lang w:val="ru-RU"/>
              </w:rPr>
              <w:t>Обеспеч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еди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чи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бным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едметам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се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ях образования.</w:t>
            </w:r>
          </w:p>
          <w:p w14:paraId="166F148C" w14:textId="77777777" w:rsidR="00390FF4" w:rsidRPr="00101787" w:rsidRDefault="000F0D5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after="0" w:line="240" w:lineRule="auto"/>
              <w:ind w:left="220" w:right="972" w:hangingChars="100" w:hanging="220"/>
              <w:jc w:val="both"/>
              <w:rPr>
                <w:lang w:val="ru-RU"/>
              </w:rPr>
            </w:pPr>
            <w:r w:rsidRPr="00101787">
              <w:rPr>
                <w:lang w:val="ru-RU"/>
              </w:rPr>
              <w:t>Совершенствовани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утришколь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ценк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.</w:t>
            </w:r>
          </w:p>
          <w:p w14:paraId="3E73F927" w14:textId="77777777" w:rsidR="00390FF4" w:rsidRDefault="000F0D5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after="0" w:line="240" w:lineRule="auto"/>
              <w:ind w:left="220" w:right="192" w:hangingChars="100" w:hanging="220"/>
              <w:jc w:val="both"/>
            </w:pPr>
            <w:r w:rsidRPr="00101787">
              <w:rPr>
                <w:lang w:val="ru-RU"/>
              </w:rPr>
              <w:t>Расшире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ектра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уемы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еуроч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и.</w:t>
            </w:r>
            <w:r w:rsidRPr="00101787">
              <w:rPr>
                <w:spacing w:val="-57"/>
                <w:lang w:val="ru-RU"/>
              </w:rPr>
              <w:t xml:space="preserve"> </w:t>
            </w:r>
            <w:r>
              <w:t>4.Увеличение</w:t>
            </w:r>
            <w:r>
              <w:rPr>
                <w:spacing w:val="1"/>
              </w:rPr>
              <w:t xml:space="preserve"> </w:t>
            </w:r>
            <w:r>
              <w:t>количества обучающихся,</w:t>
            </w:r>
            <w:r>
              <w:rPr>
                <w:spacing w:val="2"/>
              </w:rPr>
              <w:t xml:space="preserve"> </w:t>
            </w:r>
            <w:r>
              <w:t>охваченных сетевой</w:t>
            </w:r>
            <w:r>
              <w:rPr>
                <w:spacing w:val="1"/>
              </w:rPr>
              <w:t xml:space="preserve"> </w:t>
            </w:r>
            <w:r>
              <w:t>реализацией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  <w:p w14:paraId="022A3326" w14:textId="77777777" w:rsidR="00390FF4" w:rsidRDefault="000F0D5A">
            <w:pPr>
              <w:pStyle w:val="TableParagraph"/>
              <w:spacing w:line="270" w:lineRule="atLeast"/>
              <w:ind w:left="220" w:hangingChars="100" w:hanging="220"/>
              <w:jc w:val="both"/>
            </w:pPr>
            <w:r w:rsidRPr="00101787">
              <w:rPr>
                <w:lang w:val="ru-RU"/>
              </w:rPr>
              <w:t>5.Совершенствова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клюзивн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.</w:t>
            </w:r>
            <w:r w:rsidRPr="00101787">
              <w:rPr>
                <w:spacing w:val="-57"/>
                <w:lang w:val="ru-RU"/>
              </w:rPr>
              <w:t xml:space="preserve"> </w:t>
            </w:r>
            <w:r>
              <w:t>6.Совершенствование условий для функционирования мотивирующе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2"/>
              </w:rPr>
              <w:t xml:space="preserve"> </w:t>
            </w:r>
            <w:r>
              <w:t>среды.</w:t>
            </w:r>
          </w:p>
        </w:tc>
      </w:tr>
      <w:tr w:rsidR="00390FF4" w14:paraId="678ADD22" w14:textId="77777777">
        <w:trPr>
          <w:trHeight w:val="552"/>
        </w:trPr>
        <w:tc>
          <w:tcPr>
            <w:tcW w:w="1559" w:type="dxa"/>
          </w:tcPr>
          <w:p w14:paraId="14C6A9BD" w14:textId="77777777" w:rsidR="00390FF4" w:rsidRDefault="000F0D5A">
            <w:pPr>
              <w:pStyle w:val="TableParagraph"/>
              <w:ind w:right="142"/>
              <w:jc w:val="center"/>
            </w:pP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8080" w:type="dxa"/>
          </w:tcPr>
          <w:p w14:paraId="246A667E" w14:textId="77777777" w:rsidR="00390FF4" w:rsidRPr="00101787" w:rsidRDefault="000F0D5A">
            <w:pPr>
              <w:pStyle w:val="TableParagraph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зультатив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ы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гистральны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правлени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единого образовательного пространства с целью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едоставления равных возможностей для получения качественног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а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акже его непрерыв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ершенствования.</w:t>
            </w:r>
          </w:p>
          <w:p w14:paraId="20EAB768" w14:textId="77777777" w:rsidR="00390FF4" w:rsidRPr="00101787" w:rsidRDefault="000F0D5A">
            <w:pPr>
              <w:pStyle w:val="TableParagraph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Эффективно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функционирова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утришколь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ценки качества образования. Обеспечение высокого уровня реализаци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ебован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едеральных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государственны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тандартов,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тверждающихс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зультатам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езависим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ценк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. Создание правовых и организационных условий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ивающих развитие инклюзивного образования. Консолидац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о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личны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лью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ения образователь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требносте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ышени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.</w:t>
            </w:r>
          </w:p>
        </w:tc>
      </w:tr>
    </w:tbl>
    <w:p w14:paraId="55523EB6" w14:textId="77777777" w:rsidR="00390FF4" w:rsidRDefault="00390FF4">
      <w:pPr>
        <w:pStyle w:val="af4"/>
        <w:spacing w:line="272" w:lineRule="exact"/>
        <w:jc w:val="both"/>
        <w:rPr>
          <w:b/>
          <w:sz w:val="22"/>
          <w:szCs w:val="22"/>
        </w:rPr>
      </w:pPr>
    </w:p>
    <w:p w14:paraId="4F3CB265" w14:textId="77777777" w:rsidR="00390FF4" w:rsidRDefault="000F0D5A">
      <w:pPr>
        <w:pStyle w:val="af4"/>
        <w:spacing w:line="272" w:lineRule="exact"/>
        <w:ind w:left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  <w:r>
        <w:rPr>
          <w:b/>
          <w:spacing w:val="31"/>
          <w:sz w:val="22"/>
          <w:szCs w:val="22"/>
        </w:rPr>
        <w:t xml:space="preserve"> </w:t>
      </w:r>
      <w:r>
        <w:rPr>
          <w:b/>
          <w:sz w:val="22"/>
          <w:szCs w:val="22"/>
        </w:rPr>
        <w:t>мероприятий</w:t>
      </w:r>
      <w:r>
        <w:rPr>
          <w:b/>
          <w:spacing w:val="90"/>
          <w:sz w:val="22"/>
          <w:szCs w:val="22"/>
        </w:rPr>
        <w:t xml:space="preserve"> </w:t>
      </w:r>
      <w:r>
        <w:rPr>
          <w:b/>
          <w:sz w:val="22"/>
          <w:szCs w:val="22"/>
        </w:rPr>
        <w:t>по</w:t>
      </w:r>
      <w:r>
        <w:rPr>
          <w:b/>
          <w:spacing w:val="88"/>
          <w:sz w:val="22"/>
          <w:szCs w:val="22"/>
        </w:rPr>
        <w:t xml:space="preserve"> </w:t>
      </w:r>
      <w:r>
        <w:rPr>
          <w:b/>
          <w:sz w:val="22"/>
          <w:szCs w:val="22"/>
        </w:rPr>
        <w:t>направлению</w:t>
      </w:r>
      <w:r>
        <w:rPr>
          <w:b/>
          <w:spacing w:val="89"/>
          <w:sz w:val="22"/>
          <w:szCs w:val="22"/>
        </w:rPr>
        <w:t xml:space="preserve"> </w:t>
      </w:r>
      <w:r>
        <w:rPr>
          <w:b/>
          <w:sz w:val="22"/>
          <w:szCs w:val="22"/>
        </w:rPr>
        <w:t>«Знания»</w:t>
      </w:r>
      <w:r>
        <w:rPr>
          <w:b/>
          <w:spacing w:val="95"/>
          <w:sz w:val="22"/>
          <w:szCs w:val="22"/>
        </w:rPr>
        <w:t xml:space="preserve"> </w:t>
      </w:r>
      <w:r>
        <w:rPr>
          <w:b/>
          <w:sz w:val="22"/>
          <w:szCs w:val="22"/>
        </w:rPr>
        <w:t>в</w:t>
      </w:r>
      <w:r>
        <w:rPr>
          <w:b/>
          <w:spacing w:val="87"/>
          <w:sz w:val="22"/>
          <w:szCs w:val="22"/>
        </w:rPr>
        <w:t xml:space="preserve"> </w:t>
      </w:r>
      <w:r>
        <w:rPr>
          <w:b/>
          <w:sz w:val="22"/>
          <w:szCs w:val="22"/>
        </w:rPr>
        <w:t>рамках</w:t>
      </w:r>
      <w:r>
        <w:rPr>
          <w:b/>
          <w:spacing w:val="91"/>
          <w:sz w:val="22"/>
          <w:szCs w:val="22"/>
        </w:rPr>
        <w:t xml:space="preserve"> </w:t>
      </w:r>
      <w:r>
        <w:rPr>
          <w:b/>
          <w:sz w:val="22"/>
          <w:szCs w:val="22"/>
        </w:rPr>
        <w:t>достижения</w:t>
      </w:r>
      <w:r>
        <w:rPr>
          <w:b/>
          <w:spacing w:val="90"/>
          <w:sz w:val="22"/>
          <w:szCs w:val="22"/>
        </w:rPr>
        <w:t xml:space="preserve"> </w:t>
      </w:r>
      <w:r>
        <w:rPr>
          <w:b/>
          <w:sz w:val="22"/>
          <w:szCs w:val="22"/>
        </w:rPr>
        <w:t>модели</w:t>
      </w:r>
    </w:p>
    <w:p w14:paraId="6694A435" w14:textId="77777777" w:rsidR="00390FF4" w:rsidRDefault="000F0D5A">
      <w:pPr>
        <w:pStyle w:val="af4"/>
        <w:spacing w:before="42"/>
        <w:ind w:left="1418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32F10400" wp14:editId="63335495">
            <wp:simplePos x="0" y="0"/>
            <wp:positionH relativeFrom="page">
              <wp:posOffset>628650</wp:posOffset>
            </wp:positionH>
            <wp:positionV relativeFrom="paragraph">
              <wp:posOffset>506730</wp:posOffset>
            </wp:positionV>
            <wp:extent cx="6566535" cy="2305050"/>
            <wp:effectExtent l="19050" t="0" r="5715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«Школы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Минпросвещения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России»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представлен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на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рисунке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</w:p>
    <w:p w14:paraId="6F6C6516" w14:textId="77777777" w:rsidR="00390FF4" w:rsidRDefault="00390FF4">
      <w:pPr>
        <w:pStyle w:val="af4"/>
        <w:spacing w:before="6"/>
        <w:rPr>
          <w:sz w:val="22"/>
          <w:szCs w:val="22"/>
        </w:rPr>
      </w:pPr>
    </w:p>
    <w:p w14:paraId="2C6EE30C" w14:textId="77777777" w:rsidR="00390FF4" w:rsidRDefault="00390FF4">
      <w:pPr>
        <w:pStyle w:val="af4"/>
        <w:spacing w:before="8"/>
        <w:rPr>
          <w:sz w:val="22"/>
          <w:szCs w:val="22"/>
        </w:rPr>
      </w:pPr>
    </w:p>
    <w:p w14:paraId="3509061F" w14:textId="77777777" w:rsidR="00390FF4" w:rsidRDefault="000F0D5A">
      <w:pPr>
        <w:ind w:left="223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Критерии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образовательного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пространства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направлению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«Знание»</w:t>
      </w:r>
    </w:p>
    <w:p w14:paraId="363CA708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92"/>
        </w:tabs>
        <w:autoSpaceDE w:val="0"/>
        <w:autoSpaceDN w:val="0"/>
        <w:spacing w:before="20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оспитание.</w:t>
      </w:r>
      <w:r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«Мы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воспитанные!»</w:t>
      </w:r>
    </w:p>
    <w:p w14:paraId="4FE0BA98" w14:textId="77777777" w:rsidR="00390FF4" w:rsidRDefault="000F0D5A">
      <w:pPr>
        <w:pStyle w:val="af4"/>
        <w:spacing w:before="40" w:line="276" w:lineRule="auto"/>
        <w:ind w:left="1244" w:firstLine="708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реализацию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заместитель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воспитательной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работе.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390FF4" w14:paraId="58DEF21C" w14:textId="77777777">
        <w:trPr>
          <w:trHeight w:val="1380"/>
        </w:trPr>
        <w:tc>
          <w:tcPr>
            <w:tcW w:w="1843" w:type="dxa"/>
          </w:tcPr>
          <w:p w14:paraId="7B632724" w14:textId="77777777" w:rsidR="00390FF4" w:rsidRDefault="000F0D5A">
            <w:pPr>
              <w:pStyle w:val="TableParagraph"/>
              <w:ind w:left="142"/>
            </w:pPr>
            <w:r>
              <w:t>Цель</w:t>
            </w:r>
          </w:p>
        </w:tc>
        <w:tc>
          <w:tcPr>
            <w:tcW w:w="7796" w:type="dxa"/>
          </w:tcPr>
          <w:p w14:paraId="25E18CB0" w14:textId="77777777" w:rsidR="00390FF4" w:rsidRPr="00101787" w:rsidRDefault="000F0D5A">
            <w:pPr>
              <w:pStyle w:val="TableParagraph"/>
              <w:spacing w:line="270" w:lineRule="atLeast"/>
              <w:ind w:right="133"/>
              <w:rPr>
                <w:lang w:val="ru-RU"/>
              </w:rPr>
            </w:pPr>
            <w:r w:rsidRPr="00101787">
              <w:rPr>
                <w:lang w:val="ru-RU"/>
              </w:rPr>
              <w:t>Формирова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уховно-нравствен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ей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воение и развитие позитивных отношений к этим ценностям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собности к осуществлению ответственного выбора собствен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дивидуальной образовательной траектории и к успеш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изаци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в обществе</w:t>
            </w:r>
          </w:p>
        </w:tc>
      </w:tr>
      <w:tr w:rsidR="00390FF4" w14:paraId="62C79BB9" w14:textId="77777777">
        <w:trPr>
          <w:trHeight w:val="1380"/>
        </w:trPr>
        <w:tc>
          <w:tcPr>
            <w:tcW w:w="1843" w:type="dxa"/>
          </w:tcPr>
          <w:p w14:paraId="7BFB0285" w14:textId="77777777" w:rsidR="00390FF4" w:rsidRDefault="000F0D5A">
            <w:pPr>
              <w:pStyle w:val="TableParagraph"/>
              <w:ind w:left="142" w:hanging="142"/>
            </w:pPr>
            <w:r w:rsidRPr="00101787">
              <w:rPr>
                <w:lang w:val="ru-RU"/>
              </w:rPr>
              <w:t xml:space="preserve">  </w:t>
            </w:r>
            <w:r>
              <w:t>Задачи</w:t>
            </w:r>
          </w:p>
        </w:tc>
        <w:tc>
          <w:tcPr>
            <w:tcW w:w="7796" w:type="dxa"/>
          </w:tcPr>
          <w:p w14:paraId="679CAD2A" w14:textId="77777777" w:rsidR="00390FF4" w:rsidRPr="00101787" w:rsidRDefault="000F0D5A">
            <w:pPr>
              <w:pStyle w:val="TableParagraph"/>
              <w:numPr>
                <w:ilvl w:val="0"/>
                <w:numId w:val="40"/>
              </w:numPr>
              <w:tabs>
                <w:tab w:val="left" w:pos="291"/>
              </w:tabs>
              <w:spacing w:after="0" w:line="240" w:lineRule="auto"/>
              <w:ind w:right="497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уховн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–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равственны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ей,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зитивных отношений к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ти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ям.</w:t>
            </w:r>
          </w:p>
          <w:p w14:paraId="00AC000D" w14:textId="77777777" w:rsidR="00390FF4" w:rsidRPr="00101787" w:rsidRDefault="000F0D5A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pacing w:after="0" w:line="240" w:lineRule="auto"/>
              <w:ind w:right="312" w:firstLine="0"/>
              <w:rPr>
                <w:lang w:val="ru-RU"/>
              </w:rPr>
            </w:pPr>
            <w:r w:rsidRPr="00101787">
              <w:rPr>
                <w:lang w:val="ru-RU"/>
              </w:rPr>
              <w:t>Инициировать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ивать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ническо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амоуправле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–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к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ак 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 уровн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лассных сообществ.</w:t>
            </w:r>
          </w:p>
          <w:p w14:paraId="618A9364" w14:textId="77777777" w:rsidR="00390FF4" w:rsidRPr="00101787" w:rsidRDefault="000F0D5A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pacing w:after="0" w:line="240" w:lineRule="auto"/>
              <w:ind w:right="920" w:firstLine="0"/>
              <w:rPr>
                <w:lang w:val="ru-RU"/>
              </w:rPr>
            </w:pPr>
            <w:r w:rsidRPr="00101787">
              <w:rPr>
                <w:lang w:val="ru-RU"/>
              </w:rPr>
              <w:t>Поддерживать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ь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функционирующих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аз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ских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щественных объединений и организаций.</w:t>
            </w:r>
          </w:p>
          <w:p w14:paraId="1C4544AA" w14:textId="77777777" w:rsidR="00390FF4" w:rsidRPr="00101787" w:rsidRDefault="000F0D5A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pacing w:after="0" w:line="240" w:lineRule="auto"/>
              <w:ind w:right="1212" w:firstLine="0"/>
              <w:rPr>
                <w:lang w:val="ru-RU"/>
              </w:rPr>
            </w:pPr>
            <w:r w:rsidRPr="00101787">
              <w:rPr>
                <w:lang w:val="ru-RU"/>
              </w:rPr>
              <w:t>Вовлекать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екты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вязанны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й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кой различных</w:t>
            </w:r>
            <w:r w:rsidRPr="00101787">
              <w:rPr>
                <w:spacing w:val="3"/>
                <w:lang w:val="ru-RU"/>
              </w:rPr>
              <w:t xml:space="preserve"> </w:t>
            </w:r>
            <w:r w:rsidRPr="00101787">
              <w:rPr>
                <w:lang w:val="ru-RU"/>
              </w:rPr>
              <w:t>групп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селения.</w:t>
            </w:r>
          </w:p>
          <w:p w14:paraId="2867EAD3" w14:textId="77777777" w:rsidR="00390FF4" w:rsidRPr="00101787" w:rsidRDefault="000F0D5A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pacing w:after="0" w:line="240" w:lineRule="auto"/>
              <w:ind w:right="521" w:firstLine="0"/>
              <w:rPr>
                <w:lang w:val="ru-RU"/>
              </w:rPr>
            </w:pPr>
            <w:r w:rsidRPr="00101787">
              <w:rPr>
                <w:lang w:val="ru-RU"/>
              </w:rPr>
              <w:t>Организовать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у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правленную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шир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едставлени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 о здоровом образе жизни, привлекать к участию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роприятиях, формирующих потребность в соблюдении правил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и,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и,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ого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итания.</w:t>
            </w:r>
          </w:p>
          <w:p w14:paraId="35A87BEA" w14:textId="77777777" w:rsidR="00390FF4" w:rsidRPr="00101787" w:rsidRDefault="000F0D5A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spacing w:before="5" w:after="0" w:line="291" w:lineRule="exact"/>
              <w:ind w:left="348" w:hanging="238"/>
              <w:rPr>
                <w:lang w:val="ru-RU"/>
              </w:rPr>
            </w:pPr>
            <w:r w:rsidRPr="00101787">
              <w:rPr>
                <w:lang w:val="ru-RU"/>
              </w:rPr>
              <w:t>Организова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у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емьям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ьников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х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дителям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ли</w:t>
            </w:r>
          </w:p>
          <w:p w14:paraId="1BA6A2FE" w14:textId="77777777" w:rsidR="00390FF4" w:rsidRPr="00101787" w:rsidRDefault="000F0D5A">
            <w:pPr>
              <w:pStyle w:val="TableParagraph"/>
              <w:spacing w:line="270" w:lineRule="atLeast"/>
              <w:ind w:right="133"/>
              <w:rPr>
                <w:lang w:val="ru-RU"/>
              </w:rPr>
            </w:pPr>
            <w:r w:rsidRPr="00101787">
              <w:rPr>
                <w:lang w:val="ru-RU"/>
              </w:rPr>
              <w:t>законным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едставителями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правленную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местно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шен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блем личностного</w:t>
            </w:r>
            <w:r w:rsidRPr="00101787">
              <w:rPr>
                <w:spacing w:val="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 детей.</w:t>
            </w:r>
          </w:p>
        </w:tc>
      </w:tr>
      <w:tr w:rsidR="00390FF4" w14:paraId="6384DAE0" w14:textId="77777777">
        <w:trPr>
          <w:trHeight w:val="520"/>
        </w:trPr>
        <w:tc>
          <w:tcPr>
            <w:tcW w:w="1843" w:type="dxa"/>
          </w:tcPr>
          <w:p w14:paraId="1EAE03EA" w14:textId="77777777" w:rsidR="00390FF4" w:rsidRDefault="000F0D5A">
            <w:pPr>
              <w:pStyle w:val="TableParagraph"/>
              <w:spacing w:line="276" w:lineRule="exact"/>
              <w:ind w:right="249"/>
            </w:pPr>
            <w:r w:rsidRPr="00101787">
              <w:rPr>
                <w:lang w:val="ru-RU"/>
              </w:rPr>
              <w:t xml:space="preserve">   </w:t>
            </w: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7796" w:type="dxa"/>
          </w:tcPr>
          <w:p w14:paraId="14D8FD94" w14:textId="77777777" w:rsidR="00390FF4" w:rsidRDefault="000F0D5A">
            <w:pPr>
              <w:pStyle w:val="TableParagraph"/>
              <w:spacing w:line="274" w:lineRule="exact"/>
            </w:pPr>
            <w:r>
              <w:t>2023-2026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</w:tr>
      <w:tr w:rsidR="00390FF4" w14:paraId="7B0D2BE6" w14:textId="77777777">
        <w:trPr>
          <w:trHeight w:val="337"/>
        </w:trPr>
        <w:tc>
          <w:tcPr>
            <w:tcW w:w="1843" w:type="dxa"/>
          </w:tcPr>
          <w:p w14:paraId="7ACDA17B" w14:textId="77777777" w:rsidR="00390FF4" w:rsidRDefault="000F0D5A">
            <w:pPr>
              <w:pStyle w:val="TableParagraph"/>
              <w:spacing w:line="255" w:lineRule="exact"/>
            </w:pPr>
            <w:r>
              <w:t xml:space="preserve"> Целевые</w:t>
            </w:r>
          </w:p>
        </w:tc>
        <w:tc>
          <w:tcPr>
            <w:tcW w:w="7796" w:type="dxa"/>
          </w:tcPr>
          <w:p w14:paraId="3DB8F148" w14:textId="77777777" w:rsidR="00390FF4" w:rsidRPr="00101787" w:rsidRDefault="000F0D5A">
            <w:pPr>
              <w:pStyle w:val="TableParagraph"/>
              <w:spacing w:line="255" w:lineRule="exact"/>
              <w:rPr>
                <w:lang w:val="ru-RU"/>
              </w:rPr>
            </w:pPr>
            <w:r w:rsidRPr="00101787">
              <w:rPr>
                <w:lang w:val="ru-RU"/>
              </w:rPr>
              <w:t>1.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ить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е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ект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«Орлята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ссии»</w:t>
            </w:r>
          </w:p>
        </w:tc>
      </w:tr>
      <w:tr w:rsidR="00390FF4" w14:paraId="060386BA" w14:textId="77777777">
        <w:trPr>
          <w:trHeight w:val="1014"/>
        </w:trPr>
        <w:tc>
          <w:tcPr>
            <w:tcW w:w="1843" w:type="dxa"/>
          </w:tcPr>
          <w:p w14:paraId="435A011A" w14:textId="77777777" w:rsidR="00390FF4" w:rsidRDefault="000F0D5A">
            <w:pPr>
              <w:pStyle w:val="TableParagraph"/>
              <w:tabs>
                <w:tab w:val="left" w:pos="1418"/>
              </w:tabs>
              <w:ind w:right="249"/>
            </w:pPr>
            <w:r w:rsidRPr="00101787">
              <w:rPr>
                <w:spacing w:val="-1"/>
                <w:lang w:val="ru-RU"/>
              </w:rPr>
              <w:t xml:space="preserve">   </w:t>
            </w:r>
            <w:r>
              <w:rPr>
                <w:spacing w:val="-1"/>
              </w:rPr>
              <w:t>индикаторы</w:t>
            </w:r>
            <w:r>
              <w:rPr>
                <w:spacing w:val="-57"/>
              </w:rPr>
              <w:t xml:space="preserve">   </w:t>
            </w:r>
            <w:r>
              <w:t xml:space="preserve">проекта </w:t>
            </w:r>
          </w:p>
        </w:tc>
        <w:tc>
          <w:tcPr>
            <w:tcW w:w="7796" w:type="dxa"/>
          </w:tcPr>
          <w:p w14:paraId="6EE927AC" w14:textId="77777777" w:rsidR="00390FF4" w:rsidRPr="00101787" w:rsidRDefault="000F0D5A">
            <w:pPr>
              <w:pStyle w:val="TableParagraph"/>
              <w:ind w:right="2981"/>
              <w:rPr>
                <w:lang w:val="ru-RU"/>
              </w:rPr>
            </w:pPr>
            <w:r w:rsidRPr="00101787">
              <w:rPr>
                <w:lang w:val="ru-RU"/>
              </w:rPr>
              <w:t>1.Организовать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штаб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спитатель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ы</w:t>
            </w:r>
            <w:r w:rsidRPr="00101787">
              <w:rPr>
                <w:spacing w:val="-57"/>
                <w:lang w:val="ru-RU"/>
              </w:rPr>
              <w:t xml:space="preserve">       </w:t>
            </w:r>
            <w:r w:rsidRPr="00101787">
              <w:rPr>
                <w:lang w:val="ru-RU"/>
              </w:rPr>
              <w:t>2Организовать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ет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дителей</w:t>
            </w:r>
          </w:p>
          <w:p w14:paraId="01A3DA8A" w14:textId="77777777" w:rsidR="00390FF4" w:rsidRDefault="000F0D5A">
            <w:pPr>
              <w:pStyle w:val="TableParagraph"/>
              <w:ind w:left="284" w:right="2981"/>
            </w:pPr>
            <w:r>
              <w:t>4.Организовать</w:t>
            </w:r>
            <w:r>
              <w:rPr>
                <w:spacing w:val="-5"/>
              </w:rPr>
              <w:t xml:space="preserve"> </w:t>
            </w:r>
            <w:r>
              <w:t>комнату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</w:p>
        </w:tc>
      </w:tr>
      <w:tr w:rsidR="00390FF4" w14:paraId="7F67DF25" w14:textId="77777777">
        <w:trPr>
          <w:trHeight w:val="1380"/>
        </w:trPr>
        <w:tc>
          <w:tcPr>
            <w:tcW w:w="1843" w:type="dxa"/>
          </w:tcPr>
          <w:p w14:paraId="50542F97" w14:textId="77777777" w:rsidR="00390FF4" w:rsidRDefault="000F0D5A">
            <w:pPr>
              <w:pStyle w:val="TableParagraph"/>
              <w:ind w:right="596"/>
            </w:pPr>
            <w:r>
              <w:rPr>
                <w:spacing w:val="-1"/>
              </w:rPr>
              <w:t xml:space="preserve">   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7796" w:type="dxa"/>
          </w:tcPr>
          <w:p w14:paraId="48B284A9" w14:textId="77777777" w:rsidR="00390FF4" w:rsidRPr="00101787" w:rsidRDefault="000F0D5A">
            <w:pPr>
              <w:pStyle w:val="TableParagraph"/>
              <w:ind w:right="133"/>
              <w:rPr>
                <w:lang w:val="ru-RU"/>
              </w:rPr>
            </w:pPr>
            <w:r w:rsidRPr="00101787">
              <w:rPr>
                <w:lang w:val="ru-RU"/>
              </w:rPr>
              <w:t>Планомерная реализация поставленных задач позволит организовать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тересную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бытийн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сыщенную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ь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,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что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танет эффективны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собо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илактик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нтисоциального</w:t>
            </w:r>
          </w:p>
          <w:p w14:paraId="039828F5" w14:textId="77777777" w:rsidR="00390FF4" w:rsidRDefault="000F0D5A">
            <w:pPr>
              <w:pStyle w:val="TableParagraph"/>
              <w:spacing w:line="260" w:lineRule="exact"/>
            </w:pP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школьников</w:t>
            </w:r>
          </w:p>
        </w:tc>
      </w:tr>
    </w:tbl>
    <w:p w14:paraId="4EE88BB9" w14:textId="77777777" w:rsidR="00390FF4" w:rsidRDefault="000F0D5A">
      <w:pPr>
        <w:pStyle w:val="af4"/>
        <w:spacing w:line="272" w:lineRule="exact"/>
        <w:ind w:left="1952"/>
        <w:rPr>
          <w:sz w:val="22"/>
          <w:szCs w:val="22"/>
        </w:rPr>
      </w:pPr>
      <w:r>
        <w:rPr>
          <w:sz w:val="22"/>
          <w:szCs w:val="22"/>
        </w:rPr>
        <w:t>Перечень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мероприятий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направлению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«Воспитание»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рамках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модели</w:t>
      </w:r>
    </w:p>
    <w:p w14:paraId="4A4506A8" w14:textId="77777777" w:rsidR="00390FF4" w:rsidRDefault="000F0D5A">
      <w:pPr>
        <w:pStyle w:val="af4"/>
        <w:spacing w:before="42"/>
        <w:ind w:left="1244"/>
        <w:rPr>
          <w:sz w:val="22"/>
          <w:szCs w:val="22"/>
        </w:rPr>
      </w:pPr>
      <w:r>
        <w:rPr>
          <w:sz w:val="22"/>
          <w:szCs w:val="22"/>
        </w:rPr>
        <w:t>«Школы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Минпросвещени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оссии»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редставле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рисунке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 w14:paraId="551D3BB0" w14:textId="77777777" w:rsidR="00390FF4" w:rsidRDefault="000F0D5A">
      <w:pPr>
        <w:pStyle w:val="af4"/>
        <w:spacing w:before="6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4340B723" wp14:editId="24BE9FD8">
            <wp:simplePos x="0" y="0"/>
            <wp:positionH relativeFrom="page">
              <wp:posOffset>629285</wp:posOffset>
            </wp:positionH>
            <wp:positionV relativeFrom="paragraph">
              <wp:posOffset>226060</wp:posOffset>
            </wp:positionV>
            <wp:extent cx="6627495" cy="3086735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639" cy="30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7B4EA" w14:textId="77777777" w:rsidR="00390FF4" w:rsidRDefault="000F0D5A">
      <w:pPr>
        <w:spacing w:before="130"/>
        <w:ind w:left="198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4.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Критерии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образовательного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пространств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направлению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«Воспитание»</w:t>
      </w:r>
    </w:p>
    <w:p w14:paraId="3A345704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33"/>
        </w:tabs>
        <w:autoSpaceDE w:val="0"/>
        <w:autoSpaceDN w:val="0"/>
        <w:spacing w:before="201" w:after="0" w:line="240" w:lineRule="auto"/>
        <w:ind w:left="2133" w:hanging="18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ворчество.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«М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творческие!»</w:t>
      </w:r>
    </w:p>
    <w:p w14:paraId="04FAFE69" w14:textId="77777777" w:rsidR="00390FF4" w:rsidRDefault="000F0D5A">
      <w:pPr>
        <w:pStyle w:val="af4"/>
        <w:spacing w:before="40" w:line="276" w:lineRule="auto"/>
        <w:ind w:left="1244" w:firstLine="708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реализацию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заместитель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воспитательной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работе, советни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оспитанию.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796"/>
      </w:tblGrid>
      <w:tr w:rsidR="00390FF4" w14:paraId="22DDB015" w14:textId="77777777">
        <w:trPr>
          <w:trHeight w:val="828"/>
        </w:trPr>
        <w:tc>
          <w:tcPr>
            <w:tcW w:w="1950" w:type="dxa"/>
          </w:tcPr>
          <w:p w14:paraId="2BFEC056" w14:textId="77777777" w:rsidR="00390FF4" w:rsidRDefault="000F0D5A">
            <w:pPr>
              <w:pStyle w:val="TableParagraph"/>
            </w:pPr>
            <w:r>
              <w:t>Цель</w:t>
            </w:r>
          </w:p>
        </w:tc>
        <w:tc>
          <w:tcPr>
            <w:tcW w:w="7796" w:type="dxa"/>
          </w:tcPr>
          <w:p w14:paraId="672573F0" w14:textId="77777777" w:rsidR="00390FF4" w:rsidRPr="00101787" w:rsidRDefault="000F0D5A">
            <w:pPr>
              <w:pStyle w:val="TableParagraph"/>
              <w:spacing w:line="270" w:lineRule="atLeast"/>
              <w:rPr>
                <w:lang w:val="ru-RU"/>
              </w:rPr>
            </w:pP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ворческо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ициативы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ника,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ыш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бного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а, приобщение к ценностям отечественной художествен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льтуры.</w:t>
            </w:r>
          </w:p>
        </w:tc>
      </w:tr>
      <w:tr w:rsidR="00390FF4" w14:paraId="4422BC74" w14:textId="77777777">
        <w:trPr>
          <w:trHeight w:val="1931"/>
        </w:trPr>
        <w:tc>
          <w:tcPr>
            <w:tcW w:w="1950" w:type="dxa"/>
          </w:tcPr>
          <w:p w14:paraId="2DB8CCB4" w14:textId="77777777" w:rsidR="00390FF4" w:rsidRDefault="000F0D5A">
            <w:pPr>
              <w:pStyle w:val="TableParagraph"/>
            </w:pPr>
            <w:r>
              <w:t>Задачи</w:t>
            </w:r>
          </w:p>
        </w:tc>
        <w:tc>
          <w:tcPr>
            <w:tcW w:w="7796" w:type="dxa"/>
          </w:tcPr>
          <w:p w14:paraId="2591DC46" w14:textId="77777777" w:rsidR="00390FF4" w:rsidRPr="00101787" w:rsidRDefault="000F0D5A">
            <w:pPr>
              <w:pStyle w:val="TableParagraph"/>
              <w:ind w:right="412"/>
              <w:rPr>
                <w:lang w:val="ru-RU"/>
              </w:rPr>
            </w:pPr>
            <w:r w:rsidRPr="00101787">
              <w:rPr>
                <w:lang w:val="ru-RU"/>
              </w:rPr>
              <w:t>1.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вать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художественно-творческие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собност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;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2.Способствовать развитию творческого потенциала у обучающихся и</w:t>
            </w:r>
            <w:r w:rsidRPr="00101787">
              <w:rPr>
                <w:spacing w:val="-58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здавать необходимые условия для активизации познавательной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ворческо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и</w:t>
            </w:r>
            <w:r w:rsidRPr="00101787">
              <w:rPr>
                <w:spacing w:val="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щихся;</w:t>
            </w:r>
          </w:p>
          <w:p w14:paraId="67BC3CD3" w14:textId="77777777" w:rsidR="00390FF4" w:rsidRPr="00101787" w:rsidRDefault="000F0D5A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after="0" w:line="240" w:lineRule="auto"/>
              <w:ind w:right="981" w:firstLine="0"/>
              <w:rPr>
                <w:lang w:val="ru-RU"/>
              </w:rPr>
            </w:pPr>
            <w:r w:rsidRPr="00101787">
              <w:rPr>
                <w:lang w:val="ru-RU"/>
              </w:rPr>
              <w:t>Формировать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стетическо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е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едмета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явлениям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кружающего мира;</w:t>
            </w:r>
          </w:p>
          <w:p w14:paraId="3B764ADC" w14:textId="77777777" w:rsidR="00390FF4" w:rsidRDefault="000F0D5A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after="0" w:line="256" w:lineRule="exact"/>
              <w:ind w:left="291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тивность</w:t>
            </w:r>
          </w:p>
        </w:tc>
      </w:tr>
      <w:tr w:rsidR="00390FF4" w14:paraId="13986DEF" w14:textId="77777777">
        <w:trPr>
          <w:trHeight w:val="465"/>
        </w:trPr>
        <w:tc>
          <w:tcPr>
            <w:tcW w:w="1950" w:type="dxa"/>
          </w:tcPr>
          <w:p w14:paraId="03A48284" w14:textId="77777777" w:rsidR="00390FF4" w:rsidRDefault="000F0D5A">
            <w:pPr>
              <w:pStyle w:val="TableParagraph"/>
              <w:spacing w:line="270" w:lineRule="atLeast"/>
              <w:ind w:right="652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7796" w:type="dxa"/>
          </w:tcPr>
          <w:p w14:paraId="592FA34C" w14:textId="77777777" w:rsidR="00390FF4" w:rsidRDefault="000F0D5A">
            <w:pPr>
              <w:pStyle w:val="TableParagraph"/>
            </w:pPr>
            <w:r>
              <w:t>2023-2026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</w:tr>
      <w:tr w:rsidR="00390FF4" w14:paraId="12FB1835" w14:textId="77777777">
        <w:trPr>
          <w:trHeight w:val="735"/>
        </w:trPr>
        <w:tc>
          <w:tcPr>
            <w:tcW w:w="1950" w:type="dxa"/>
          </w:tcPr>
          <w:p w14:paraId="59BE1CB3" w14:textId="77777777" w:rsidR="00390FF4" w:rsidRDefault="000F0D5A">
            <w:pPr>
              <w:pStyle w:val="TableParagraph"/>
              <w:spacing w:line="270" w:lineRule="atLeast"/>
              <w:ind w:right="583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каторы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</w:p>
        </w:tc>
        <w:tc>
          <w:tcPr>
            <w:tcW w:w="7796" w:type="dxa"/>
          </w:tcPr>
          <w:p w14:paraId="6D5FE5AD" w14:textId="77777777" w:rsidR="00390FF4" w:rsidRPr="00101787" w:rsidRDefault="000F0D5A">
            <w:pPr>
              <w:pStyle w:val="TableParagraph"/>
              <w:rPr>
                <w:lang w:val="ru-RU"/>
              </w:rPr>
            </w:pPr>
            <w:r w:rsidRPr="00101787">
              <w:rPr>
                <w:lang w:val="ru-RU"/>
              </w:rPr>
              <w:t>1.Созда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функционирования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лного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ня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ключа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ю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еурочно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ополнительного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</w:t>
            </w:r>
          </w:p>
        </w:tc>
      </w:tr>
      <w:tr w:rsidR="00390FF4" w14:paraId="1E9DB7A1" w14:textId="77777777">
        <w:trPr>
          <w:trHeight w:val="827"/>
        </w:trPr>
        <w:tc>
          <w:tcPr>
            <w:tcW w:w="1950" w:type="dxa"/>
          </w:tcPr>
          <w:p w14:paraId="45DC748F" w14:textId="77777777" w:rsidR="00390FF4" w:rsidRDefault="000F0D5A">
            <w:pPr>
              <w:pStyle w:val="TableParagraph"/>
              <w:ind w:right="596"/>
            </w:pP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7796" w:type="dxa"/>
          </w:tcPr>
          <w:p w14:paraId="35705A7B" w14:textId="77777777" w:rsidR="00390FF4" w:rsidRPr="00101787" w:rsidRDefault="000F0D5A">
            <w:pPr>
              <w:pStyle w:val="TableParagraph"/>
              <w:rPr>
                <w:lang w:val="ru-RU"/>
              </w:rPr>
            </w:pPr>
            <w:r w:rsidRPr="00101787">
              <w:rPr>
                <w:lang w:val="ru-RU"/>
              </w:rPr>
              <w:t>Повышение роли системы общего и дополнительного образования в</w:t>
            </w:r>
            <w:r w:rsidRPr="00101787">
              <w:rPr>
                <w:spacing w:val="-58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спитании детей, а также повышение эффективности деятельност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феры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изическ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льтуры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рта,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льтуры; Доступнос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се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тегори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зможносте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довлетворени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х индивидуальных потребностей, способностей и интересов в раз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идах деятельности независимо от места проживания, материальног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ложения семь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стояния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ья;</w:t>
            </w:r>
          </w:p>
          <w:p w14:paraId="324BF3EE" w14:textId="77777777" w:rsidR="00390FF4" w:rsidRPr="00101787" w:rsidRDefault="000F0D5A">
            <w:pPr>
              <w:pStyle w:val="TableParagraph"/>
              <w:ind w:right="370"/>
              <w:rPr>
                <w:lang w:val="ru-RU"/>
              </w:rPr>
            </w:pPr>
            <w:r w:rsidRPr="00101787">
              <w:rPr>
                <w:lang w:val="ru-RU"/>
              </w:rPr>
              <w:t>Создание условий для поддержки детской одаренности, развит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собностей детей в сферах образования, науки, культуры и спорта, в</w:t>
            </w:r>
            <w:r w:rsidRPr="00101787">
              <w:rPr>
                <w:spacing w:val="-58"/>
                <w:lang w:val="ru-RU"/>
              </w:rPr>
              <w:t xml:space="preserve"> </w:t>
            </w:r>
            <w:r w:rsidRPr="00101787">
              <w:rPr>
                <w:lang w:val="ru-RU"/>
              </w:rPr>
              <w:t xml:space="preserve">том </w:t>
            </w:r>
            <w:r w:rsidRPr="00101787">
              <w:rPr>
                <w:lang w:val="ru-RU"/>
              </w:rPr>
              <w:lastRenderedPageBreak/>
              <w:t>числе путе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государственных, федеральных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гиональных 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униципальных целевых программ;</w:t>
            </w:r>
          </w:p>
          <w:p w14:paraId="26D9C3BC" w14:textId="77777777" w:rsidR="00390FF4" w:rsidRPr="00101787" w:rsidRDefault="000F0D5A">
            <w:pPr>
              <w:pStyle w:val="TableParagraph"/>
              <w:rPr>
                <w:lang w:val="ru-RU"/>
              </w:rPr>
            </w:pPr>
            <w:r w:rsidRPr="00101787">
              <w:rPr>
                <w:lang w:val="ru-RU"/>
              </w:rPr>
              <w:t>Утвержден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ско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ред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зитив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деле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едени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к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ормы,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эмпатии;</w:t>
            </w:r>
          </w:p>
          <w:p w14:paraId="0B36C7B6" w14:textId="77777777" w:rsidR="00390FF4" w:rsidRPr="00101787" w:rsidRDefault="000F0D5A">
            <w:pPr>
              <w:pStyle w:val="TableParagraph"/>
              <w:rPr>
                <w:lang w:val="ru-RU"/>
              </w:rPr>
            </w:pPr>
            <w:r w:rsidRPr="00101787">
              <w:rPr>
                <w:lang w:val="ru-RU"/>
              </w:rPr>
              <w:t>Сниже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егатив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ы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явлений;</w:t>
            </w:r>
          </w:p>
          <w:p w14:paraId="4F983E60" w14:textId="77777777" w:rsidR="00390FF4" w:rsidRPr="00101787" w:rsidRDefault="000F0D5A">
            <w:pPr>
              <w:pStyle w:val="TableParagraph"/>
              <w:spacing w:line="270" w:lineRule="atLeast"/>
              <w:ind w:right="640"/>
              <w:jc w:val="both"/>
              <w:rPr>
                <w:lang w:val="ru-RU"/>
              </w:rPr>
            </w:pP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ку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начимы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ских,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емей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дительских инициатив, деятельности детских обществен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ъединений</w:t>
            </w:r>
          </w:p>
        </w:tc>
      </w:tr>
    </w:tbl>
    <w:p w14:paraId="239A4B4B" w14:textId="77777777" w:rsidR="00390FF4" w:rsidRDefault="000F0D5A">
      <w:pPr>
        <w:pStyle w:val="af4"/>
        <w:spacing w:line="272" w:lineRule="exact"/>
        <w:ind w:left="195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4006EB0C" wp14:editId="6474136F">
            <wp:simplePos x="0" y="0"/>
            <wp:positionH relativeFrom="page">
              <wp:posOffset>628650</wp:posOffset>
            </wp:positionH>
            <wp:positionV relativeFrom="paragraph">
              <wp:posOffset>556260</wp:posOffset>
            </wp:positionV>
            <wp:extent cx="6661785" cy="2647950"/>
            <wp:effectExtent l="19050" t="0" r="5715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Перечень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мероприятий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направлению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«Творчество»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рамках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модели  «Школы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МинпросвещенияРоссии»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едставлен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рисун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5.</w:t>
      </w:r>
    </w:p>
    <w:p w14:paraId="714751BD" w14:textId="77777777" w:rsidR="00390FF4" w:rsidRDefault="00390FF4">
      <w:pPr>
        <w:pStyle w:val="af4"/>
        <w:spacing w:before="42"/>
        <w:ind w:left="1244"/>
        <w:rPr>
          <w:sz w:val="22"/>
          <w:szCs w:val="22"/>
        </w:rPr>
      </w:pPr>
    </w:p>
    <w:p w14:paraId="5817A32A" w14:textId="77777777" w:rsidR="00390FF4" w:rsidRDefault="000F0D5A">
      <w:pPr>
        <w:spacing w:before="119"/>
        <w:ind w:left="20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5.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Критерии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образовательного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пространств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направлению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«Творчество»</w:t>
      </w:r>
    </w:p>
    <w:p w14:paraId="1DDB647E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33"/>
        </w:tabs>
        <w:autoSpaceDE w:val="0"/>
        <w:autoSpaceDN w:val="0"/>
        <w:spacing w:before="200" w:after="0" w:line="240" w:lineRule="auto"/>
        <w:ind w:left="2133" w:hanging="181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фориентация.</w:t>
      </w:r>
    </w:p>
    <w:p w14:paraId="04AAEE46" w14:textId="77777777" w:rsidR="00390FF4" w:rsidRDefault="000F0D5A">
      <w:pPr>
        <w:pStyle w:val="af4"/>
        <w:spacing w:before="40" w:line="276" w:lineRule="auto"/>
        <w:ind w:left="1244" w:firstLine="708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реализацию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заместитель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воспитательной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работе.</w:t>
      </w:r>
    </w:p>
    <w:tbl>
      <w:tblPr>
        <w:tblStyle w:val="TableNormal"/>
        <w:tblW w:w="9498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548"/>
      </w:tblGrid>
      <w:tr w:rsidR="00390FF4" w14:paraId="1076C770" w14:textId="77777777">
        <w:trPr>
          <w:trHeight w:val="1104"/>
        </w:trPr>
        <w:tc>
          <w:tcPr>
            <w:tcW w:w="1950" w:type="dxa"/>
          </w:tcPr>
          <w:p w14:paraId="2C83A542" w14:textId="77777777" w:rsidR="00390FF4" w:rsidRDefault="000F0D5A">
            <w:pPr>
              <w:pStyle w:val="TableParagraph"/>
            </w:pPr>
            <w:r>
              <w:t>Цель</w:t>
            </w:r>
          </w:p>
        </w:tc>
        <w:tc>
          <w:tcPr>
            <w:tcW w:w="7548" w:type="dxa"/>
          </w:tcPr>
          <w:p w14:paraId="5167A6CC" w14:textId="77777777" w:rsidR="00390FF4" w:rsidRPr="00101787" w:rsidRDefault="000F0D5A">
            <w:pPr>
              <w:pStyle w:val="TableParagraph"/>
              <w:spacing w:line="270" w:lineRule="atLeast"/>
              <w:ind w:left="220" w:right="133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Помочь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ьникам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сознанн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брать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будущую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ю.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сещать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ориентационные мероприятия. Дети получают советы от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ставников и рекомендации по дальнейшим шагам в свое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аектории</w:t>
            </w:r>
          </w:p>
        </w:tc>
      </w:tr>
      <w:tr w:rsidR="00390FF4" w14:paraId="7F0A5180" w14:textId="77777777">
        <w:trPr>
          <w:trHeight w:val="1104"/>
        </w:trPr>
        <w:tc>
          <w:tcPr>
            <w:tcW w:w="1950" w:type="dxa"/>
          </w:tcPr>
          <w:p w14:paraId="37CDD9AC" w14:textId="77777777" w:rsidR="00390FF4" w:rsidRDefault="000F0D5A">
            <w:pPr>
              <w:pStyle w:val="TableParagraph"/>
            </w:pPr>
            <w:r>
              <w:t>Задачи</w:t>
            </w:r>
          </w:p>
        </w:tc>
        <w:tc>
          <w:tcPr>
            <w:tcW w:w="7548" w:type="dxa"/>
          </w:tcPr>
          <w:p w14:paraId="6F2467FC" w14:textId="77777777" w:rsidR="00390FF4" w:rsidRPr="00101787" w:rsidRDefault="000F0D5A">
            <w:pPr>
              <w:pStyle w:val="TableParagraph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1.Систематизация и совершенствование существующих практик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ориентаци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менение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ссовы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ифровы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струментов,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2.Активное включение обучающихся в процесс самоопределения на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снове неоднократ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б,</w:t>
            </w:r>
          </w:p>
          <w:p w14:paraId="62B619D8" w14:textId="77777777" w:rsidR="00390FF4" w:rsidRPr="00101787" w:rsidRDefault="000F0D5A">
            <w:pPr>
              <w:pStyle w:val="TableParagraph"/>
              <w:spacing w:line="270" w:lineRule="atLeast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3.Накопление цифрового портфолио обучающегося и выработк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комендаций по построению индивидуального учебного плана,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тветстви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бранным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м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мпетенциям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тогам участ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 проекте</w:t>
            </w:r>
          </w:p>
        </w:tc>
      </w:tr>
      <w:tr w:rsidR="00390FF4" w14:paraId="029AC13E" w14:textId="77777777">
        <w:trPr>
          <w:trHeight w:val="643"/>
        </w:trPr>
        <w:tc>
          <w:tcPr>
            <w:tcW w:w="1950" w:type="dxa"/>
          </w:tcPr>
          <w:p w14:paraId="49E59A21" w14:textId="77777777" w:rsidR="00390FF4" w:rsidRDefault="000F0D5A">
            <w:pPr>
              <w:pStyle w:val="TableParagraph"/>
              <w:spacing w:line="270" w:lineRule="atLeast"/>
              <w:ind w:right="652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7548" w:type="dxa"/>
          </w:tcPr>
          <w:p w14:paraId="0856BCEF" w14:textId="77777777" w:rsidR="00390FF4" w:rsidRDefault="00781CC2">
            <w:pPr>
              <w:pStyle w:val="TableParagraph"/>
              <w:ind w:left="220" w:hangingChars="100" w:hanging="220"/>
            </w:pPr>
            <w:r>
              <w:t>2023-2026</w:t>
            </w:r>
            <w:r w:rsidR="000F0D5A">
              <w:rPr>
                <w:spacing w:val="-1"/>
              </w:rPr>
              <w:t xml:space="preserve"> </w:t>
            </w:r>
            <w:r w:rsidR="000F0D5A">
              <w:t>гг.</w:t>
            </w:r>
          </w:p>
        </w:tc>
      </w:tr>
      <w:tr w:rsidR="00390FF4" w14:paraId="0A7B9358" w14:textId="77777777">
        <w:trPr>
          <w:trHeight w:val="1104"/>
        </w:trPr>
        <w:tc>
          <w:tcPr>
            <w:tcW w:w="1950" w:type="dxa"/>
          </w:tcPr>
          <w:p w14:paraId="05F425A5" w14:textId="77777777" w:rsidR="00390FF4" w:rsidRDefault="000F0D5A">
            <w:pPr>
              <w:pStyle w:val="TableParagraph"/>
              <w:ind w:right="583"/>
            </w:pPr>
            <w:r>
              <w:lastRenderedPageBreak/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каторы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</w:p>
        </w:tc>
        <w:tc>
          <w:tcPr>
            <w:tcW w:w="7548" w:type="dxa"/>
          </w:tcPr>
          <w:p w14:paraId="0254CE50" w14:textId="77777777" w:rsidR="00390FF4" w:rsidRPr="00101787" w:rsidRDefault="000F0D5A">
            <w:pPr>
              <w:pStyle w:val="TableParagraph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Разработать и внедрить профориентационные блоки, в учебны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едметы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орудовать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ематические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лассы,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и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овать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е школьников в ежегодной многоуровневой онлайн-диагностик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 xml:space="preserve">платформе </w:t>
            </w:r>
            <w:r>
              <w:t>bvbinfo</w:t>
            </w:r>
            <w:r w:rsidRPr="00101787">
              <w:rPr>
                <w:lang w:val="ru-RU"/>
              </w:rPr>
              <w:t>.</w:t>
            </w:r>
            <w:r>
              <w:t>ru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мка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екта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«Билет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будущее» 6-11 классы, организовать участие обучающихся в фестивале профессий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мка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ект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«Билет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будущее»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е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ехноотрядах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ильной смене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едри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ильны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элективны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рсы.</w:t>
            </w:r>
          </w:p>
        </w:tc>
      </w:tr>
      <w:tr w:rsidR="00390FF4" w14:paraId="4E72D146" w14:textId="77777777">
        <w:trPr>
          <w:trHeight w:val="551"/>
        </w:trPr>
        <w:tc>
          <w:tcPr>
            <w:tcW w:w="1950" w:type="dxa"/>
          </w:tcPr>
          <w:p w14:paraId="41D05BB5" w14:textId="77777777" w:rsidR="00390FF4" w:rsidRDefault="000F0D5A">
            <w:pPr>
              <w:pStyle w:val="TableParagraph"/>
              <w:ind w:right="596"/>
            </w:pP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7548" w:type="dxa"/>
          </w:tcPr>
          <w:p w14:paraId="715B1649" w14:textId="77777777" w:rsidR="00390FF4" w:rsidRPr="00101787" w:rsidRDefault="000F0D5A">
            <w:pPr>
              <w:pStyle w:val="TableParagraph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Профессиональна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ба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является средством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ктуализаци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го самоопределения и активизации творческог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тенциал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личности школьника.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акой подход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иентирован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шир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границ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зможносте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адиционн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удовог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ени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 приобретени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щимис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ыт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и.</w:t>
            </w:r>
          </w:p>
        </w:tc>
      </w:tr>
    </w:tbl>
    <w:p w14:paraId="25D353DB" w14:textId="77777777" w:rsidR="00390FF4" w:rsidRDefault="000F0D5A">
      <w:pPr>
        <w:pStyle w:val="af4"/>
        <w:spacing w:line="276" w:lineRule="auto"/>
        <w:ind w:left="1244" w:firstLine="708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0" distR="0" simplePos="0" relativeHeight="251662336" behindDoc="0" locked="0" layoutInCell="1" allowOverlap="1" wp14:anchorId="541A6EA0" wp14:editId="1512E025">
            <wp:simplePos x="0" y="0"/>
            <wp:positionH relativeFrom="page">
              <wp:posOffset>628650</wp:posOffset>
            </wp:positionH>
            <wp:positionV relativeFrom="paragraph">
              <wp:posOffset>527685</wp:posOffset>
            </wp:positionV>
            <wp:extent cx="6616700" cy="3086100"/>
            <wp:effectExtent l="1905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Перечень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мероприятий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направлению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«Профориентация»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рамках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модел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«Школ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МинпросвещенияРоссии»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редставлен на рисунк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6.</w:t>
      </w:r>
    </w:p>
    <w:p w14:paraId="3744C1D7" w14:textId="77777777" w:rsidR="00390FF4" w:rsidRDefault="000F0D5A">
      <w:pPr>
        <w:spacing w:before="91"/>
        <w:ind w:left="17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6.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Критерии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образовательного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пространств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направлению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«Профориентация»</w:t>
      </w:r>
    </w:p>
    <w:p w14:paraId="63CD214E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33"/>
        </w:tabs>
        <w:autoSpaceDE w:val="0"/>
        <w:autoSpaceDN w:val="0"/>
        <w:spacing w:before="200" w:after="0" w:line="240" w:lineRule="auto"/>
        <w:ind w:left="2133" w:hanging="181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Здоровье.</w:t>
      </w:r>
      <w:r>
        <w:rPr>
          <w:rFonts w:ascii="Times New Roman" w:hAnsi="Times New Roman" w:cs="Times New Roman"/>
          <w:b/>
          <w:i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Проект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«Мы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здоровье !»</w:t>
      </w:r>
    </w:p>
    <w:p w14:paraId="4F83A31F" w14:textId="77777777" w:rsidR="00390FF4" w:rsidRDefault="000F0D5A">
      <w:pPr>
        <w:pStyle w:val="af4"/>
        <w:spacing w:before="40" w:line="276" w:lineRule="auto"/>
        <w:ind w:left="1244" w:firstLine="708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реализацию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заместитель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воспитательной</w:t>
      </w:r>
      <w:r>
        <w:rPr>
          <w:spacing w:val="-57"/>
          <w:sz w:val="22"/>
          <w:szCs w:val="22"/>
        </w:rPr>
        <w:t xml:space="preserve">     </w:t>
      </w:r>
      <w:r>
        <w:rPr>
          <w:sz w:val="22"/>
          <w:szCs w:val="22"/>
        </w:rPr>
        <w:t>работе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796"/>
      </w:tblGrid>
      <w:tr w:rsidR="00390FF4" w14:paraId="79A1E31C" w14:textId="77777777">
        <w:trPr>
          <w:trHeight w:val="1932"/>
        </w:trPr>
        <w:tc>
          <w:tcPr>
            <w:tcW w:w="1950" w:type="dxa"/>
          </w:tcPr>
          <w:p w14:paraId="0815CAC9" w14:textId="77777777" w:rsidR="00390FF4" w:rsidRDefault="000F0D5A">
            <w:pPr>
              <w:pStyle w:val="TableParagraph"/>
            </w:pPr>
            <w:r>
              <w:t>Цель</w:t>
            </w:r>
          </w:p>
        </w:tc>
        <w:tc>
          <w:tcPr>
            <w:tcW w:w="7796" w:type="dxa"/>
          </w:tcPr>
          <w:p w14:paraId="4711316C" w14:textId="77777777" w:rsidR="00390FF4" w:rsidRPr="00101787" w:rsidRDefault="000F0D5A">
            <w:pPr>
              <w:pStyle w:val="TableParagraph"/>
              <w:spacing w:line="270" w:lineRule="atLeast"/>
              <w:ind w:leftChars="100" w:left="220" w:right="161"/>
              <w:rPr>
                <w:lang w:val="ru-RU"/>
              </w:rPr>
            </w:pPr>
            <w:r w:rsidRPr="00101787">
              <w:rPr>
                <w:lang w:val="ru-RU"/>
              </w:rPr>
              <w:t>Формирование у школьников знаний о здоровом образе жизни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витие навыков ответственного отношения к нему, профилактик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редных привычек, поиск оптимальных средств сохранения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крепления здоровья обучающихся школы, создание наиболе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лагоприятны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ормирова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ьников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я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ому образу жизни как к одному из главных путей в достижени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пеха</w:t>
            </w:r>
          </w:p>
        </w:tc>
      </w:tr>
      <w:tr w:rsidR="00390FF4" w14:paraId="0E89FAFB" w14:textId="77777777">
        <w:trPr>
          <w:trHeight w:val="3588"/>
        </w:trPr>
        <w:tc>
          <w:tcPr>
            <w:tcW w:w="1950" w:type="dxa"/>
          </w:tcPr>
          <w:p w14:paraId="52929212" w14:textId="77777777" w:rsidR="00390FF4" w:rsidRDefault="000F0D5A">
            <w:pPr>
              <w:pStyle w:val="TableParagraph"/>
            </w:pPr>
            <w:r>
              <w:lastRenderedPageBreak/>
              <w:t>Задачи</w:t>
            </w:r>
          </w:p>
        </w:tc>
        <w:tc>
          <w:tcPr>
            <w:tcW w:w="7796" w:type="dxa"/>
          </w:tcPr>
          <w:p w14:paraId="5BFAA1C4" w14:textId="77777777" w:rsidR="00390FF4" w:rsidRPr="00101787" w:rsidRDefault="000F0D5A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spacing w:after="0" w:line="240" w:lineRule="auto"/>
              <w:ind w:leftChars="100" w:left="220" w:right="1185" w:firstLine="0"/>
              <w:jc w:val="both"/>
              <w:rPr>
                <w:lang w:val="ru-RU"/>
              </w:rPr>
            </w:pPr>
            <w:r w:rsidRPr="00101787">
              <w:rPr>
                <w:lang w:val="ru-RU"/>
              </w:rPr>
              <w:t>Поиск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ьесберегающи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тимальных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жимов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бно-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спитательной работы;</w:t>
            </w:r>
          </w:p>
          <w:p w14:paraId="391CC541" w14:textId="77777777" w:rsidR="00390FF4" w:rsidRPr="00101787" w:rsidRDefault="000F0D5A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after="0" w:line="240" w:lineRule="auto"/>
              <w:ind w:leftChars="100" w:left="220" w:right="765" w:firstLine="0"/>
              <w:jc w:val="both"/>
              <w:rPr>
                <w:lang w:val="ru-RU"/>
              </w:rPr>
            </w:pPr>
            <w:r w:rsidRPr="00101787">
              <w:rPr>
                <w:lang w:val="ru-RU"/>
              </w:rPr>
              <w:t>Разработка,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едр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актику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лучше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ыт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спользования,</w:t>
            </w:r>
            <w:r w:rsidRPr="00101787">
              <w:rPr>
                <w:spacing w:val="-58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ершенствование здоровьесохраняющих технологий обучения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спитания, адекватных возможностей</w:t>
            </w:r>
            <w:r w:rsidRPr="00101787">
              <w:rPr>
                <w:spacing w:val="3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;</w:t>
            </w:r>
          </w:p>
          <w:p w14:paraId="1FC81B6B" w14:textId="77777777" w:rsidR="00390FF4" w:rsidRPr="00101787" w:rsidRDefault="000F0D5A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after="0" w:line="240" w:lineRule="auto"/>
              <w:ind w:leftChars="100" w:left="220" w:right="189" w:firstLine="0"/>
              <w:rPr>
                <w:lang w:val="ru-RU"/>
              </w:rPr>
            </w:pPr>
            <w:r w:rsidRPr="00101787">
              <w:rPr>
                <w:lang w:val="ru-RU"/>
              </w:rPr>
              <w:t>Содействие гармоничному развитию детей путем профилактики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ррекци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зможны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клонени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изического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стояния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ь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ждом возрастном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тапе;</w:t>
            </w:r>
          </w:p>
          <w:p w14:paraId="5AD09250" w14:textId="77777777" w:rsidR="00390FF4" w:rsidRPr="00101787" w:rsidRDefault="000F0D5A">
            <w:pPr>
              <w:pStyle w:val="TableParagraph"/>
              <w:spacing w:line="270" w:lineRule="atLeast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Обучение педагогов необходимыми знаниями в области здоровья;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казание педагогам конкретной помощи в изучении физиологическ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зможностей организма детей, определении уровня физическог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тветстви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иологическ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зраст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аспортному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еден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блюдени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стом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ем ребенка;</w:t>
            </w:r>
          </w:p>
        </w:tc>
      </w:tr>
      <w:tr w:rsidR="00390FF4" w14:paraId="3366A0B3" w14:textId="77777777">
        <w:trPr>
          <w:trHeight w:val="552"/>
        </w:trPr>
        <w:tc>
          <w:tcPr>
            <w:tcW w:w="1950" w:type="dxa"/>
          </w:tcPr>
          <w:p w14:paraId="5E6E2295" w14:textId="77777777" w:rsidR="00390FF4" w:rsidRDefault="000F0D5A">
            <w:pPr>
              <w:pStyle w:val="TableParagraph"/>
              <w:spacing w:line="272" w:lineRule="exact"/>
            </w:pPr>
            <w:r>
              <w:t>Срок</w:t>
            </w:r>
          </w:p>
          <w:p w14:paraId="42319F32" w14:textId="77777777" w:rsidR="00390FF4" w:rsidRDefault="000F0D5A">
            <w:pPr>
              <w:pStyle w:val="TableParagraph"/>
              <w:spacing w:line="260" w:lineRule="exact"/>
            </w:pPr>
            <w:r>
              <w:t>реализации</w:t>
            </w:r>
          </w:p>
        </w:tc>
        <w:tc>
          <w:tcPr>
            <w:tcW w:w="7796" w:type="dxa"/>
          </w:tcPr>
          <w:p w14:paraId="04B51EAE" w14:textId="77777777" w:rsidR="00390FF4" w:rsidRDefault="00781CC2">
            <w:pPr>
              <w:pStyle w:val="TableParagraph"/>
              <w:spacing w:line="272" w:lineRule="exact"/>
              <w:ind w:leftChars="100" w:left="220"/>
            </w:pPr>
            <w:r>
              <w:t>2023-2026</w:t>
            </w:r>
            <w:r w:rsidR="000F0D5A">
              <w:rPr>
                <w:spacing w:val="-1"/>
              </w:rPr>
              <w:t xml:space="preserve"> </w:t>
            </w:r>
            <w:r w:rsidR="000F0D5A">
              <w:t>гг.</w:t>
            </w:r>
          </w:p>
        </w:tc>
      </w:tr>
      <w:tr w:rsidR="00390FF4" w14:paraId="2D63BB36" w14:textId="77777777">
        <w:trPr>
          <w:trHeight w:val="827"/>
        </w:trPr>
        <w:tc>
          <w:tcPr>
            <w:tcW w:w="1950" w:type="dxa"/>
          </w:tcPr>
          <w:p w14:paraId="032FC24E" w14:textId="77777777" w:rsidR="00390FF4" w:rsidRDefault="000F0D5A">
            <w:pPr>
              <w:pStyle w:val="TableParagraph"/>
              <w:ind w:right="583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каторы</w:t>
            </w:r>
          </w:p>
          <w:p w14:paraId="5A3DE48E" w14:textId="77777777" w:rsidR="00390FF4" w:rsidRDefault="000F0D5A">
            <w:pPr>
              <w:pStyle w:val="TableParagraph"/>
              <w:spacing w:line="260" w:lineRule="exact"/>
            </w:pPr>
            <w:r>
              <w:t>проекта</w:t>
            </w:r>
          </w:p>
        </w:tc>
        <w:tc>
          <w:tcPr>
            <w:tcW w:w="7796" w:type="dxa"/>
          </w:tcPr>
          <w:p w14:paraId="1375FA9A" w14:textId="77777777" w:rsidR="00390FF4" w:rsidRPr="00101787" w:rsidRDefault="000F0D5A">
            <w:pPr>
              <w:pStyle w:val="TableParagraph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Организовать работу школьных спортивных клубов, организовать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оступность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ртив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фраструктуры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тветстви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ебованиями</w:t>
            </w:r>
          </w:p>
          <w:p w14:paraId="301B965A" w14:textId="77777777" w:rsidR="00390FF4" w:rsidRPr="00101787" w:rsidRDefault="000F0D5A">
            <w:pPr>
              <w:pStyle w:val="TableParagraph"/>
              <w:spacing w:line="260" w:lineRule="exact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Минпросвеще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сси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инспорт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ссии</w:t>
            </w:r>
          </w:p>
        </w:tc>
      </w:tr>
      <w:tr w:rsidR="00390FF4" w14:paraId="52BFDCDA" w14:textId="77777777">
        <w:trPr>
          <w:trHeight w:val="4416"/>
        </w:trPr>
        <w:tc>
          <w:tcPr>
            <w:tcW w:w="1950" w:type="dxa"/>
          </w:tcPr>
          <w:p w14:paraId="6611C927" w14:textId="77777777" w:rsidR="00390FF4" w:rsidRDefault="000F0D5A">
            <w:pPr>
              <w:pStyle w:val="TableParagraph"/>
              <w:ind w:right="596"/>
            </w:pP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7796" w:type="dxa"/>
          </w:tcPr>
          <w:p w14:paraId="535EC265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right="522" w:firstLine="0"/>
              <w:rPr>
                <w:lang w:val="ru-RU"/>
              </w:rPr>
            </w:pPr>
            <w:r w:rsidRPr="00101787">
              <w:rPr>
                <w:lang w:val="ru-RU"/>
              </w:rPr>
              <w:t>Сформировано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но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ью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се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ников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ого процесса.</w:t>
            </w:r>
          </w:p>
          <w:p w14:paraId="755485BD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right="366" w:firstLine="0"/>
              <w:rPr>
                <w:lang w:val="ru-RU"/>
              </w:rPr>
            </w:pPr>
            <w:r w:rsidRPr="00101787">
              <w:rPr>
                <w:lang w:val="ru-RU"/>
              </w:rPr>
              <w:t>Сформирован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алеологическа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льтура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х родителей.</w:t>
            </w:r>
          </w:p>
          <w:p w14:paraId="469B96D3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right="544" w:firstLine="0"/>
              <w:rPr>
                <w:lang w:val="ru-RU"/>
              </w:rPr>
            </w:pPr>
            <w:r w:rsidRPr="00101787">
              <w:rPr>
                <w:lang w:val="ru-RU"/>
              </w:rPr>
              <w:t>Внедрены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овы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адиции,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пагандирующ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собствующ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ому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у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и.</w:t>
            </w:r>
          </w:p>
          <w:p w14:paraId="59F5FD89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right="514" w:firstLine="0"/>
              <w:rPr>
                <w:lang w:val="ru-RU"/>
              </w:rPr>
            </w:pPr>
            <w:r w:rsidRPr="00101787">
              <w:rPr>
                <w:lang w:val="ru-RU"/>
              </w:rPr>
              <w:t>Отслежены параметры личностного здоровья всех участник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ого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(совместно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дицинским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ами).</w:t>
            </w:r>
          </w:p>
          <w:p w14:paraId="4D0C454A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right="431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а школьная модель профилактики и коррекции социаль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редносте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(табакокурения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лкоголизма,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оксикоманией,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ркомани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лоподвижный образ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и).</w:t>
            </w:r>
          </w:p>
          <w:p w14:paraId="6ACAFD86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а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ьна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дель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-педагогическ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к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</w:t>
            </w:r>
          </w:p>
          <w:p w14:paraId="086CEF20" w14:textId="77777777" w:rsidR="00390FF4" w:rsidRPr="00101787" w:rsidRDefault="000F0D5A">
            <w:pPr>
              <w:pStyle w:val="TableParagraph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«группы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иска»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-инвалидов.</w:t>
            </w:r>
          </w:p>
          <w:p w14:paraId="561E5266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40" w:lineRule="auto"/>
              <w:ind w:leftChars="100" w:left="220" w:right="726" w:firstLine="0"/>
              <w:rPr>
                <w:lang w:val="ru-RU"/>
              </w:rPr>
            </w:pPr>
            <w:r w:rsidRPr="00101787">
              <w:rPr>
                <w:lang w:val="ru-RU"/>
              </w:rPr>
              <w:t>Сохранен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креплен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ь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вит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м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выков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ог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и.</w:t>
            </w:r>
          </w:p>
          <w:p w14:paraId="644C0099" w14:textId="77777777" w:rsidR="00390FF4" w:rsidRPr="00101787" w:rsidRDefault="000F0D5A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after="0" w:line="260" w:lineRule="exact"/>
              <w:ind w:leftChars="100" w:left="220" w:firstLine="0"/>
              <w:rPr>
                <w:lang w:val="ru-RU"/>
              </w:rPr>
            </w:pPr>
            <w:r w:rsidRPr="00101787">
              <w:rPr>
                <w:lang w:val="ru-RU"/>
              </w:rPr>
              <w:t>Формиров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требност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едению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а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и.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.</w:t>
            </w:r>
          </w:p>
        </w:tc>
      </w:tr>
    </w:tbl>
    <w:p w14:paraId="258866EC" w14:textId="77777777" w:rsidR="00390FF4" w:rsidRDefault="00390FF4">
      <w:pPr>
        <w:pStyle w:val="af4"/>
        <w:spacing w:line="272" w:lineRule="exact"/>
        <w:rPr>
          <w:sz w:val="22"/>
          <w:szCs w:val="22"/>
        </w:rPr>
      </w:pPr>
    </w:p>
    <w:p w14:paraId="7CE12966" w14:textId="77777777" w:rsidR="00390FF4" w:rsidRDefault="000F0D5A">
      <w:pPr>
        <w:pStyle w:val="af4"/>
        <w:spacing w:line="272" w:lineRule="exact"/>
        <w:ind w:leftChars="304" w:left="669" w:firstLineChars="94" w:firstLine="2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ероприятий</w:t>
      </w:r>
      <w:r>
        <w:rPr>
          <w:b/>
          <w:bCs/>
          <w:spacing w:val="6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</w:t>
      </w:r>
      <w:r>
        <w:rPr>
          <w:b/>
          <w:bCs/>
          <w:spacing w:val="6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правлению</w:t>
      </w:r>
      <w:r>
        <w:rPr>
          <w:b/>
          <w:bCs/>
          <w:spacing w:val="6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Здоровье»</w:t>
      </w:r>
      <w:r>
        <w:rPr>
          <w:b/>
          <w:bCs/>
          <w:spacing w:val="6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</w:t>
      </w:r>
      <w:r>
        <w:rPr>
          <w:b/>
          <w:bCs/>
          <w:spacing w:val="6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мках</w:t>
      </w:r>
      <w:r>
        <w:rPr>
          <w:b/>
          <w:bCs/>
          <w:spacing w:val="6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стижения</w:t>
      </w:r>
      <w:r>
        <w:rPr>
          <w:b/>
          <w:bCs/>
          <w:spacing w:val="6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одели</w:t>
      </w:r>
    </w:p>
    <w:p w14:paraId="64FE1AB3" w14:textId="77777777" w:rsidR="00390FF4" w:rsidRDefault="000F0D5A">
      <w:pPr>
        <w:pStyle w:val="af4"/>
        <w:spacing w:before="42"/>
        <w:ind w:leftChars="304" w:left="669" w:firstLineChars="94" w:firstLine="2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Школы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инпросвещенияРоссии»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едставлен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исунке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.</w:t>
      </w:r>
    </w:p>
    <w:p w14:paraId="03532D8E" w14:textId="77777777" w:rsidR="00390FF4" w:rsidRDefault="000F0D5A">
      <w:pPr>
        <w:pStyle w:val="af4"/>
        <w:spacing w:before="6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102DB420" wp14:editId="4463EA72">
            <wp:simplePos x="0" y="0"/>
            <wp:positionH relativeFrom="page">
              <wp:posOffset>629285</wp:posOffset>
            </wp:positionH>
            <wp:positionV relativeFrom="paragraph">
              <wp:posOffset>226060</wp:posOffset>
            </wp:positionV>
            <wp:extent cx="6542405" cy="2078990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148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762F9" w14:textId="77777777" w:rsidR="00390FF4" w:rsidRDefault="000F0D5A">
      <w:pPr>
        <w:spacing w:before="144"/>
        <w:ind w:left="21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7.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Критерии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образовательного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пространства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направлению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«Здоровье»</w:t>
      </w:r>
    </w:p>
    <w:p w14:paraId="1B6CC1C1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33"/>
        </w:tabs>
        <w:autoSpaceDE w:val="0"/>
        <w:autoSpaceDN w:val="0"/>
        <w:spacing w:before="200" w:after="0" w:line="240" w:lineRule="auto"/>
        <w:ind w:left="2133" w:hanging="18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читель. Школьные</w:t>
      </w:r>
      <w:r>
        <w:rPr>
          <w:rFonts w:ascii="Times New Roman" w:hAnsi="Times New Roman" w:cs="Times New Roman"/>
          <w:i/>
          <w:spacing w:val="-5"/>
        </w:rPr>
        <w:t xml:space="preserve"> </w:t>
      </w:r>
      <w:r>
        <w:rPr>
          <w:rFonts w:ascii="Times New Roman" w:hAnsi="Times New Roman" w:cs="Times New Roman"/>
          <w:i/>
        </w:rPr>
        <w:t xml:space="preserve">команды. </w:t>
      </w:r>
      <w:r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«Учитель–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главно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лово»</w:t>
      </w:r>
    </w:p>
    <w:p w14:paraId="3651C4AF" w14:textId="77777777" w:rsidR="00390FF4" w:rsidRDefault="000F0D5A">
      <w:pPr>
        <w:pStyle w:val="af4"/>
        <w:tabs>
          <w:tab w:val="left" w:pos="7928"/>
        </w:tabs>
        <w:spacing w:before="42" w:line="276" w:lineRule="auto"/>
        <w:ind w:left="1244" w:right="381" w:firstLine="708"/>
        <w:rPr>
          <w:sz w:val="22"/>
          <w:szCs w:val="22"/>
        </w:rPr>
      </w:pPr>
      <w:r>
        <w:rPr>
          <w:sz w:val="22"/>
          <w:szCs w:val="22"/>
        </w:rPr>
        <w:t>Ответственный</w:t>
      </w:r>
      <w:r>
        <w:rPr>
          <w:spacing w:val="89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87"/>
          <w:sz w:val="22"/>
          <w:szCs w:val="22"/>
        </w:rPr>
        <w:t xml:space="preserve"> </w:t>
      </w:r>
      <w:r>
        <w:rPr>
          <w:sz w:val="22"/>
          <w:szCs w:val="22"/>
        </w:rPr>
        <w:t>реализацию</w:t>
      </w:r>
      <w:r>
        <w:rPr>
          <w:spacing w:val="88"/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>
        <w:rPr>
          <w:spacing w:val="89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87"/>
          <w:sz w:val="22"/>
          <w:szCs w:val="22"/>
        </w:rPr>
        <w:t xml:space="preserve"> </w:t>
      </w:r>
      <w:r>
        <w:rPr>
          <w:sz w:val="22"/>
          <w:szCs w:val="22"/>
        </w:rPr>
        <w:t>директор,</w:t>
      </w:r>
      <w:r>
        <w:rPr>
          <w:sz w:val="22"/>
          <w:szCs w:val="22"/>
        </w:rPr>
        <w:tab/>
        <w:t>заместител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учебно-воспитательной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работе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620"/>
      </w:tblGrid>
      <w:tr w:rsidR="00390FF4" w14:paraId="29C2B886" w14:textId="77777777">
        <w:trPr>
          <w:trHeight w:val="551"/>
        </w:trPr>
        <w:tc>
          <w:tcPr>
            <w:tcW w:w="2126" w:type="dxa"/>
          </w:tcPr>
          <w:p w14:paraId="79F3308F" w14:textId="77777777" w:rsidR="00390FF4" w:rsidRDefault="000F0D5A">
            <w:pPr>
              <w:pStyle w:val="TableParagraph"/>
            </w:pPr>
            <w:r>
              <w:t>Цель</w:t>
            </w:r>
          </w:p>
        </w:tc>
        <w:tc>
          <w:tcPr>
            <w:tcW w:w="7620" w:type="dxa"/>
          </w:tcPr>
          <w:p w14:paraId="019AC6A1" w14:textId="77777777" w:rsidR="00390FF4" w:rsidRPr="00101787" w:rsidRDefault="000F0D5A">
            <w:pPr>
              <w:pStyle w:val="TableParagraph"/>
              <w:spacing w:line="270" w:lineRule="atLeast"/>
              <w:ind w:rightChars="-240" w:right="-528"/>
              <w:rPr>
                <w:lang w:val="ru-RU"/>
              </w:rPr>
            </w:pPr>
            <w:r w:rsidRPr="00101787">
              <w:rPr>
                <w:lang w:val="ru-RU"/>
              </w:rPr>
              <w:t>Поддержк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ительства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стоянно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е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ом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числе на основ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дрес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тодическ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провождения</w:t>
            </w:r>
          </w:p>
        </w:tc>
      </w:tr>
      <w:tr w:rsidR="00390FF4" w14:paraId="0301448B" w14:textId="77777777">
        <w:trPr>
          <w:trHeight w:val="438"/>
        </w:trPr>
        <w:tc>
          <w:tcPr>
            <w:tcW w:w="2126" w:type="dxa"/>
          </w:tcPr>
          <w:p w14:paraId="2E2DC2B3" w14:textId="77777777" w:rsidR="00390FF4" w:rsidRDefault="000F0D5A">
            <w:pPr>
              <w:pStyle w:val="TableParagraph"/>
            </w:pPr>
            <w:r>
              <w:t>Задачи</w:t>
            </w:r>
          </w:p>
        </w:tc>
        <w:tc>
          <w:tcPr>
            <w:tcW w:w="7620" w:type="dxa"/>
          </w:tcPr>
          <w:p w14:paraId="2C932016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Формирование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«внутренней»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тиваци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му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аморазвитию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своени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ам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новационных способов и методов обучения и воспитан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.</w:t>
            </w:r>
          </w:p>
          <w:p w14:paraId="2342C007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Обеспечение образовательной организации на 100%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сококвалифицированными</w:t>
            </w:r>
            <w:r w:rsidRPr="00101787">
              <w:rPr>
                <w:spacing w:val="-1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ми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драми.</w:t>
            </w:r>
          </w:p>
          <w:p w14:paraId="52CD8813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авовых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онных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льтуры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 образования.</w:t>
            </w:r>
          </w:p>
          <w:p w14:paraId="31EA1396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утришкольно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епрерывного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ышени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стерства педагогических работников.</w:t>
            </w:r>
          </w:p>
          <w:p w14:paraId="7BFE3901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Оптимизация штатного расписания с учетом решения задач п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ению повышения качеств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 процесса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аказа образователь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реждения, внедрени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работан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еди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ходо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ормированию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татн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писания.</w:t>
            </w:r>
          </w:p>
          <w:p w14:paraId="62DDE18F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Повышение квалификации управленческой команды школы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вед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татног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писа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тветств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требностям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.</w:t>
            </w:r>
          </w:p>
          <w:p w14:paraId="75231113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аз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бществ, нацеленных на осуществление методической поддержк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ях школы, района, области.</w:t>
            </w:r>
          </w:p>
          <w:p w14:paraId="5D52F5D8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Эффективна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ханизмо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ставничеств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снов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твержденной министерством образован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ставничества педагогическ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.</w:t>
            </w:r>
          </w:p>
          <w:p w14:paraId="52AE47B1" w14:textId="77777777" w:rsidR="00390FF4" w:rsidRPr="00101787" w:rsidRDefault="000F0D5A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Стимулирование участия педагогических работников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нкурса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роприятия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мену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редовы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м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ытом</w:t>
            </w:r>
          </w:p>
        </w:tc>
      </w:tr>
      <w:tr w:rsidR="00390FF4" w14:paraId="6BA17F0B" w14:textId="77777777">
        <w:trPr>
          <w:trHeight w:val="699"/>
        </w:trPr>
        <w:tc>
          <w:tcPr>
            <w:tcW w:w="2126" w:type="dxa"/>
          </w:tcPr>
          <w:p w14:paraId="62AF49E8" w14:textId="77777777" w:rsidR="00390FF4" w:rsidRDefault="000F0D5A">
            <w:pPr>
              <w:pStyle w:val="TableParagraph"/>
              <w:spacing w:line="272" w:lineRule="exact"/>
            </w:pPr>
            <w:r>
              <w:t>Срок реализации</w:t>
            </w:r>
          </w:p>
        </w:tc>
        <w:tc>
          <w:tcPr>
            <w:tcW w:w="7620" w:type="dxa"/>
          </w:tcPr>
          <w:p w14:paraId="79B33913" w14:textId="77777777" w:rsidR="00390FF4" w:rsidRDefault="000F0D5A">
            <w:pPr>
              <w:pStyle w:val="TableParagraph"/>
              <w:spacing w:line="272" w:lineRule="exact"/>
              <w:ind w:rightChars="-240" w:right="-528"/>
            </w:pPr>
            <w:r>
              <w:t>2023-2026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</w:tr>
      <w:tr w:rsidR="00390FF4" w14:paraId="4B9DBE48" w14:textId="77777777">
        <w:trPr>
          <w:trHeight w:val="1656"/>
        </w:trPr>
        <w:tc>
          <w:tcPr>
            <w:tcW w:w="2126" w:type="dxa"/>
          </w:tcPr>
          <w:p w14:paraId="2D93ADA0" w14:textId="77777777" w:rsidR="00390FF4" w:rsidRDefault="000F0D5A">
            <w:pPr>
              <w:pStyle w:val="TableParagraph"/>
              <w:ind w:right="141"/>
            </w:pPr>
            <w:r>
              <w:lastRenderedPageBreak/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дикаторы 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</w:p>
        </w:tc>
        <w:tc>
          <w:tcPr>
            <w:tcW w:w="7620" w:type="dxa"/>
          </w:tcPr>
          <w:p w14:paraId="1578AADE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 xml:space="preserve">Средние 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казатель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комплектованност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-57"/>
                <w:lang w:val="ru-RU"/>
              </w:rPr>
              <w:t xml:space="preserve">            </w:t>
            </w:r>
            <w:r w:rsidRPr="00101787">
              <w:rPr>
                <w:lang w:val="ru-RU"/>
              </w:rPr>
              <w:t>организаци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м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драми.</w:t>
            </w:r>
          </w:p>
          <w:p w14:paraId="513FD506" w14:textId="77777777" w:rsidR="00390FF4" w:rsidRDefault="00781CC2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left="350" w:rightChars="59" w:right="130"/>
            </w:pPr>
            <w:r>
              <w:t>Средний</w:t>
            </w:r>
            <w:r w:rsidR="000F0D5A">
              <w:rPr>
                <w:spacing w:val="-4"/>
              </w:rPr>
              <w:t xml:space="preserve"> </w:t>
            </w:r>
            <w:r w:rsidR="000F0D5A">
              <w:t>показатель</w:t>
            </w:r>
            <w:r w:rsidR="000F0D5A">
              <w:rPr>
                <w:spacing w:val="-2"/>
              </w:rPr>
              <w:t xml:space="preserve"> </w:t>
            </w:r>
            <w:r w:rsidR="000F0D5A">
              <w:t>текучести</w:t>
            </w:r>
            <w:r w:rsidR="000F0D5A">
              <w:rPr>
                <w:spacing w:val="-2"/>
              </w:rPr>
              <w:t xml:space="preserve"> </w:t>
            </w:r>
            <w:r w:rsidR="000F0D5A">
              <w:t>кадров.</w:t>
            </w:r>
          </w:p>
          <w:p w14:paraId="18DC20DF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Увеличе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личеств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удоустроившихс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лоды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ециалисто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должающих работу в образовательной организации в течение тре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лет.</w:t>
            </w:r>
          </w:p>
          <w:p w14:paraId="4FE5CEBF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Повыше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уководящи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дров.</w:t>
            </w:r>
          </w:p>
          <w:p w14:paraId="3E395705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Повыш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валификационног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я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уководящих кадров.</w:t>
            </w:r>
          </w:p>
          <w:p w14:paraId="38CC284B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Увеличение числа педагогических работников, вовлеченных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новационны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,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экспериментальную,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сследовательскую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иагностическую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ь.</w:t>
            </w:r>
          </w:p>
          <w:p w14:paraId="0B32980C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Увеличе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числ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торы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уется адресное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тодическое сопровождение.</w:t>
            </w:r>
          </w:p>
          <w:p w14:paraId="2EFFACD2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Увеличе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числа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нимающи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ы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«Наставничество».</w:t>
            </w:r>
          </w:p>
          <w:p w14:paraId="2195D16D" w14:textId="77777777" w:rsidR="00390FF4" w:rsidRPr="00101787" w:rsidRDefault="000F0D5A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after="0" w:line="270" w:lineRule="atLeast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Увеличе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числа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нимающи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нкурсном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вижении</w:t>
            </w:r>
          </w:p>
          <w:p w14:paraId="0B9013F9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- 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авовых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онных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ультуры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 образования.</w:t>
            </w:r>
          </w:p>
          <w:p w14:paraId="315AF4F9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- Развит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утришкольно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епрерывного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ышени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стерства педагогических работников.</w:t>
            </w:r>
          </w:p>
          <w:p w14:paraId="0974D32C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- Оптимизация штатного расписания с учетом решения задач п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ению повышения качеств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 процесса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аказа образователь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реждения, внедрени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работан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еди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ходо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ормированию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татн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писания.</w:t>
            </w:r>
          </w:p>
          <w:p w14:paraId="61D5E2E0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Повышение квалификации управленческой команды школы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веде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татног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писа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тветств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требностями</w:t>
            </w:r>
            <w:r w:rsidRPr="00101787">
              <w:rPr>
                <w:spacing w:val="-57"/>
                <w:lang w:val="ru-RU"/>
              </w:rPr>
              <w:t xml:space="preserve">    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.</w:t>
            </w:r>
          </w:p>
          <w:p w14:paraId="656D8570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- 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аз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бществ, нацеленных на осуществление методической поддержк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внях школы, района, области.</w:t>
            </w:r>
          </w:p>
          <w:p w14:paraId="35A50044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- Эффективна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ханизмо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ставничеств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снов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твержденной министерством образован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гиональной модели института наставничества педагогическ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ников.</w:t>
            </w:r>
          </w:p>
          <w:p w14:paraId="1607FDBB" w14:textId="77777777" w:rsidR="00390FF4" w:rsidRPr="00101787" w:rsidRDefault="000F0D5A">
            <w:pPr>
              <w:pStyle w:val="TableParagraph"/>
              <w:tabs>
                <w:tab w:val="left" w:pos="35"/>
              </w:tabs>
              <w:spacing w:after="0" w:line="240" w:lineRule="auto"/>
              <w:ind w:left="35"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- Стимулирование участия педагогических работников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нкурса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роприятия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мену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редовы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ическим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ытом</w:t>
            </w:r>
          </w:p>
        </w:tc>
      </w:tr>
      <w:tr w:rsidR="00390FF4" w14:paraId="50CE0F4C" w14:textId="77777777">
        <w:trPr>
          <w:trHeight w:val="552"/>
        </w:trPr>
        <w:tc>
          <w:tcPr>
            <w:tcW w:w="2126" w:type="dxa"/>
          </w:tcPr>
          <w:p w14:paraId="7D99B7B4" w14:textId="77777777" w:rsidR="00390FF4" w:rsidRDefault="000F0D5A">
            <w:pPr>
              <w:pStyle w:val="TableParagraph"/>
              <w:spacing w:line="260" w:lineRule="exact"/>
            </w:pPr>
            <w:r w:rsidRPr="00101787">
              <w:rPr>
                <w:lang w:val="ru-RU"/>
              </w:rPr>
              <w:t xml:space="preserve">  </w:t>
            </w: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7620" w:type="dxa"/>
          </w:tcPr>
          <w:p w14:paraId="0D2975A5" w14:textId="77777777" w:rsidR="00390FF4" w:rsidRPr="00101787" w:rsidRDefault="000F0D5A">
            <w:pPr>
              <w:pStyle w:val="TableParagraph"/>
              <w:numPr>
                <w:ilvl w:val="0"/>
                <w:numId w:val="46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ие условий, обеспечивающих личностный рост педагогов.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ышение уровня профессионального мастерства работающ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. Создание условий для результативной работы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новационном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жим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я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едераль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тандартов.</w:t>
            </w:r>
          </w:p>
          <w:p w14:paraId="0A92FB29" w14:textId="77777777" w:rsidR="00390FF4" w:rsidRPr="00101787" w:rsidRDefault="000F0D5A">
            <w:pPr>
              <w:pStyle w:val="TableParagraph"/>
              <w:numPr>
                <w:ilvl w:val="0"/>
                <w:numId w:val="46"/>
              </w:numPr>
              <w:tabs>
                <w:tab w:val="left" w:pos="350"/>
              </w:tabs>
              <w:spacing w:after="0" w:line="240" w:lineRule="auto"/>
              <w:ind w:rightChars="59" w:right="130" w:firstLine="0"/>
              <w:rPr>
                <w:lang w:val="ru-RU"/>
              </w:rPr>
            </w:pPr>
            <w:r w:rsidRPr="00101787">
              <w:rPr>
                <w:lang w:val="ru-RU"/>
              </w:rPr>
              <w:t>Развитие кадрового потенциала школьной команды как носител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уховны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нравственных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ей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ивающего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ышен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чества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 и формирование выпускника школы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тветствии с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ределен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делью.</w:t>
            </w:r>
          </w:p>
          <w:p w14:paraId="43B9FA8F" w14:textId="77777777" w:rsidR="00390FF4" w:rsidRPr="00101787" w:rsidRDefault="000F0D5A">
            <w:pPr>
              <w:pStyle w:val="TableParagraph"/>
              <w:spacing w:line="272" w:lineRule="exact"/>
              <w:ind w:rightChars="59" w:right="130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тимулирован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зультативно2023-2026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гг.</w:t>
            </w:r>
          </w:p>
        </w:tc>
      </w:tr>
    </w:tbl>
    <w:p w14:paraId="0C2DBE2A" w14:textId="77777777" w:rsidR="00390FF4" w:rsidRDefault="000F0D5A">
      <w:pPr>
        <w:pStyle w:val="af4"/>
        <w:spacing w:line="276" w:lineRule="auto"/>
        <w:ind w:left="1244" w:firstLine="708"/>
        <w:rPr>
          <w:sz w:val="22"/>
          <w:szCs w:val="22"/>
        </w:rPr>
      </w:pPr>
      <w:r>
        <w:rPr>
          <w:sz w:val="22"/>
          <w:szCs w:val="22"/>
        </w:rPr>
        <w:t>Перечен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роприят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правлению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«Учитель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манды»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мках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одел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«Школы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МинпросвещенияРоссии»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представлен на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исунке 8.</w:t>
      </w:r>
    </w:p>
    <w:p w14:paraId="51E505C8" w14:textId="77777777" w:rsidR="00390FF4" w:rsidRDefault="000F0D5A">
      <w:pPr>
        <w:pStyle w:val="af4"/>
        <w:ind w:left="53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25E171" wp14:editId="70469792">
            <wp:extent cx="6522720" cy="220091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236" cy="22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B028" w14:textId="77777777" w:rsidR="00390FF4" w:rsidRDefault="000F0D5A">
      <w:pPr>
        <w:spacing w:before="185" w:line="252" w:lineRule="exact"/>
        <w:ind w:left="1278" w:right="3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8.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Критерии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образовательного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пространства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по</w:t>
      </w:r>
      <w:r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</w:rPr>
        <w:t>направлению</w:t>
      </w:r>
    </w:p>
    <w:p w14:paraId="7341DAF3" w14:textId="77777777" w:rsidR="00390FF4" w:rsidRDefault="000F0D5A">
      <w:pPr>
        <w:spacing w:line="252" w:lineRule="exact"/>
        <w:ind w:left="1279" w:right="3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Учитель</w:t>
      </w:r>
      <w:r>
        <w:rPr>
          <w:rFonts w:ascii="Times New Roman" w:hAnsi="Times New Roman" w:cs="Times New Roman"/>
          <w:i/>
          <w:spacing w:val="53"/>
        </w:rPr>
        <w:t xml:space="preserve"> </w:t>
      </w:r>
      <w:r>
        <w:rPr>
          <w:rFonts w:ascii="Times New Roman" w:hAnsi="Times New Roman" w:cs="Times New Roman"/>
          <w:i/>
        </w:rPr>
        <w:t>Школьные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команды»</w:t>
      </w:r>
    </w:p>
    <w:p w14:paraId="4079961C" w14:textId="77777777" w:rsidR="00390FF4" w:rsidRDefault="00390FF4">
      <w:pPr>
        <w:pStyle w:val="af4"/>
        <w:rPr>
          <w:i/>
          <w:sz w:val="22"/>
          <w:szCs w:val="22"/>
        </w:rPr>
      </w:pPr>
    </w:p>
    <w:p w14:paraId="13809780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92"/>
        </w:tabs>
        <w:autoSpaceDE w:val="0"/>
        <w:autoSpaceDN w:val="0"/>
        <w:spacing w:after="0" w:line="240" w:lineRule="auto"/>
        <w:ind w:left="1952" w:right="149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Школьный климат. </w:t>
      </w:r>
      <w:r>
        <w:rPr>
          <w:rFonts w:ascii="Times New Roman" w:hAnsi="Times New Roman" w:cs="Times New Roman"/>
        </w:rPr>
        <w:t>Проект «Важней всего погода в школе!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тветственны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еализацию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директор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заместител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иректора.</w:t>
      </w:r>
    </w:p>
    <w:p w14:paraId="4740CF7C" w14:textId="77777777" w:rsidR="00390FF4" w:rsidRDefault="00390FF4">
      <w:pPr>
        <w:pStyle w:val="af4"/>
        <w:spacing w:before="1"/>
        <w:rPr>
          <w:sz w:val="22"/>
          <w:szCs w:val="22"/>
        </w:rPr>
      </w:pPr>
    </w:p>
    <w:tbl>
      <w:tblPr>
        <w:tblStyle w:val="TableNormal"/>
        <w:tblW w:w="989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025"/>
      </w:tblGrid>
      <w:tr w:rsidR="00390FF4" w14:paraId="76C39E90" w14:textId="77777777">
        <w:trPr>
          <w:trHeight w:val="857"/>
        </w:trPr>
        <w:tc>
          <w:tcPr>
            <w:tcW w:w="1874" w:type="dxa"/>
          </w:tcPr>
          <w:p w14:paraId="1C64948D" w14:textId="77777777" w:rsidR="00390FF4" w:rsidRDefault="000F0D5A">
            <w:pPr>
              <w:pStyle w:val="TableParagraph"/>
            </w:pPr>
            <w:r>
              <w:t>Цель</w:t>
            </w:r>
          </w:p>
        </w:tc>
        <w:tc>
          <w:tcPr>
            <w:tcW w:w="8025" w:type="dxa"/>
          </w:tcPr>
          <w:p w14:paraId="59A3AA28" w14:textId="77777777" w:rsidR="00390FF4" w:rsidRPr="00101787" w:rsidRDefault="000F0D5A">
            <w:pPr>
              <w:pStyle w:val="TableParagraph"/>
              <w:spacing w:line="270" w:lineRule="atLeast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онно-педагогически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ормированию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зитивного школьного климата, способствующего эмоциональному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лагополучию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тей и эффективному учебному процессу</w:t>
            </w:r>
          </w:p>
        </w:tc>
      </w:tr>
      <w:tr w:rsidR="00390FF4" w14:paraId="1FD1C729" w14:textId="77777777">
        <w:trPr>
          <w:trHeight w:val="2780"/>
        </w:trPr>
        <w:tc>
          <w:tcPr>
            <w:tcW w:w="1874" w:type="dxa"/>
          </w:tcPr>
          <w:p w14:paraId="49A6F8F1" w14:textId="77777777" w:rsidR="00390FF4" w:rsidRDefault="000F0D5A">
            <w:pPr>
              <w:pStyle w:val="TableParagraph"/>
            </w:pPr>
            <w:r>
              <w:t>Задачи</w:t>
            </w:r>
          </w:p>
        </w:tc>
        <w:tc>
          <w:tcPr>
            <w:tcW w:w="8025" w:type="dxa"/>
          </w:tcPr>
          <w:p w14:paraId="25A90E7E" w14:textId="77777777" w:rsidR="00390FF4" w:rsidRPr="00101787" w:rsidRDefault="000F0D5A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spacing w:after="0" w:line="240" w:lineRule="auto"/>
              <w:ind w:right="846" w:firstLine="0"/>
              <w:rPr>
                <w:lang w:val="ru-RU"/>
              </w:rPr>
            </w:pP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ециальн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й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лучени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аждого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егося</w:t>
            </w:r>
          </w:p>
          <w:p w14:paraId="619DC28D" w14:textId="77777777" w:rsidR="00390FF4" w:rsidRDefault="000F0D5A">
            <w:pPr>
              <w:pStyle w:val="TableParagraph"/>
              <w:numPr>
                <w:ilvl w:val="0"/>
                <w:numId w:val="47"/>
              </w:numPr>
              <w:tabs>
                <w:tab w:val="left" w:pos="350"/>
              </w:tabs>
              <w:spacing w:after="0" w:line="240" w:lineRule="auto"/>
              <w:ind w:left="350" w:hanging="240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сопровождения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  <w:p w14:paraId="7C3D7FB3" w14:textId="77777777" w:rsidR="00390FF4" w:rsidRPr="00101787" w:rsidRDefault="000F0D5A">
            <w:pPr>
              <w:pStyle w:val="TableParagraph"/>
              <w:numPr>
                <w:ilvl w:val="0"/>
                <w:numId w:val="47"/>
              </w:numPr>
              <w:tabs>
                <w:tab w:val="left" w:pos="350"/>
              </w:tabs>
              <w:spacing w:after="0" w:line="240" w:lineRule="auto"/>
              <w:ind w:right="723" w:firstLine="0"/>
              <w:rPr>
                <w:lang w:val="ru-RU"/>
              </w:rPr>
            </w:pPr>
            <w:r w:rsidRPr="00101787">
              <w:rPr>
                <w:lang w:val="ru-RU"/>
              </w:rPr>
              <w:t>Организац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ррекционно-развивающе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ы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даптаци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изации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</w:p>
          <w:p w14:paraId="5E58E61E" w14:textId="77777777" w:rsidR="00390FF4" w:rsidRDefault="000F0D5A">
            <w:pPr>
              <w:pStyle w:val="TableParagraph"/>
              <w:numPr>
                <w:ilvl w:val="0"/>
                <w:numId w:val="47"/>
              </w:numPr>
              <w:tabs>
                <w:tab w:val="left" w:pos="350"/>
              </w:tabs>
              <w:spacing w:after="0" w:line="240" w:lineRule="auto"/>
              <w:ind w:left="350" w:hanging="240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емьями</w:t>
            </w:r>
          </w:p>
          <w:p w14:paraId="138102EA" w14:textId="77777777" w:rsidR="00390FF4" w:rsidRPr="00101787" w:rsidRDefault="000F0D5A">
            <w:pPr>
              <w:pStyle w:val="TableParagraph"/>
              <w:numPr>
                <w:ilvl w:val="0"/>
                <w:numId w:val="47"/>
              </w:numPr>
              <w:tabs>
                <w:tab w:val="left" w:pos="350"/>
              </w:tabs>
              <w:spacing w:after="0" w:line="240" w:lineRule="auto"/>
              <w:ind w:right="132" w:firstLine="0"/>
              <w:rPr>
                <w:lang w:val="ru-RU"/>
              </w:rPr>
            </w:pPr>
            <w:r w:rsidRPr="00101787">
              <w:rPr>
                <w:lang w:val="ru-RU"/>
              </w:rPr>
              <w:t>Использовани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ов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й-партнеро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казанию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сихолого-педагогической,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й 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дицинской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мощ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мся</w:t>
            </w:r>
          </w:p>
          <w:p w14:paraId="575981B4" w14:textId="77777777" w:rsidR="00390FF4" w:rsidRPr="00101787" w:rsidRDefault="000F0D5A">
            <w:pPr>
              <w:pStyle w:val="TableParagraph"/>
              <w:numPr>
                <w:ilvl w:val="0"/>
                <w:numId w:val="47"/>
              </w:numPr>
              <w:tabs>
                <w:tab w:val="left" w:pos="350"/>
              </w:tabs>
              <w:spacing w:after="0" w:line="270" w:lineRule="atLeast"/>
              <w:ind w:right="170" w:firstLine="0"/>
              <w:rPr>
                <w:lang w:val="ru-RU"/>
              </w:rPr>
            </w:pPr>
            <w:r w:rsidRPr="00101787">
              <w:rPr>
                <w:lang w:val="ru-RU"/>
              </w:rPr>
              <w:t>Контроль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лучшение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-психологического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лимат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е,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ласс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ллективах.</w:t>
            </w:r>
          </w:p>
        </w:tc>
      </w:tr>
      <w:tr w:rsidR="00390FF4" w14:paraId="3CCCA2CD" w14:textId="77777777">
        <w:trPr>
          <w:trHeight w:val="570"/>
        </w:trPr>
        <w:tc>
          <w:tcPr>
            <w:tcW w:w="1874" w:type="dxa"/>
          </w:tcPr>
          <w:p w14:paraId="4DD23188" w14:textId="77777777" w:rsidR="00390FF4" w:rsidRDefault="000F0D5A">
            <w:pPr>
              <w:pStyle w:val="TableParagraph"/>
              <w:spacing w:line="270" w:lineRule="atLeast"/>
              <w:ind w:right="652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8025" w:type="dxa"/>
          </w:tcPr>
          <w:p w14:paraId="13C30CBE" w14:textId="77777777" w:rsidR="00390FF4" w:rsidRDefault="000F0D5A">
            <w:pPr>
              <w:pStyle w:val="TableParagraph"/>
            </w:pPr>
            <w:r>
              <w:t>2023-2026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</w:tr>
      <w:tr w:rsidR="00390FF4" w14:paraId="74C289B6" w14:textId="77777777">
        <w:trPr>
          <w:trHeight w:val="1469"/>
        </w:trPr>
        <w:tc>
          <w:tcPr>
            <w:tcW w:w="1874" w:type="dxa"/>
          </w:tcPr>
          <w:p w14:paraId="118E5AC8" w14:textId="77777777" w:rsidR="00390FF4" w:rsidRDefault="000F0D5A">
            <w:pPr>
              <w:pStyle w:val="TableParagraph"/>
              <w:ind w:right="583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каторы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</w:p>
        </w:tc>
        <w:tc>
          <w:tcPr>
            <w:tcW w:w="8025" w:type="dxa"/>
          </w:tcPr>
          <w:p w14:paraId="1D3D6900" w14:textId="77777777" w:rsidR="00390FF4" w:rsidRPr="00101787" w:rsidRDefault="000F0D5A">
            <w:pPr>
              <w:pStyle w:val="TableParagraph"/>
              <w:ind w:right="133"/>
              <w:rPr>
                <w:lang w:val="ru-RU"/>
              </w:rPr>
            </w:pPr>
            <w:r w:rsidRPr="00101787">
              <w:rPr>
                <w:lang w:val="ru-RU"/>
              </w:rPr>
              <w:t>Налич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локальны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кто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рганизаци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сихолого-педагогического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провождения участник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 отношени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сихологическая служба</w:t>
            </w:r>
          </w:p>
          <w:p w14:paraId="57F1DD45" w14:textId="77777777" w:rsidR="00390FF4" w:rsidRPr="00101787" w:rsidRDefault="000F0D5A">
            <w:pPr>
              <w:pStyle w:val="TableParagraph"/>
              <w:spacing w:line="270" w:lineRule="atLeast"/>
              <w:ind w:right="2615"/>
              <w:rPr>
                <w:lang w:val="ru-RU"/>
              </w:rPr>
            </w:pPr>
            <w:r w:rsidRPr="00101787">
              <w:rPr>
                <w:lang w:val="ru-RU"/>
              </w:rPr>
              <w:t>Социальный педагог, педагог-психолог в штат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голок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сихологическ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грузки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оны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дыха</w:t>
            </w:r>
          </w:p>
        </w:tc>
      </w:tr>
      <w:tr w:rsidR="00390FF4" w14:paraId="1F57D7CA" w14:textId="77777777">
        <w:trPr>
          <w:trHeight w:val="1428"/>
        </w:trPr>
        <w:tc>
          <w:tcPr>
            <w:tcW w:w="1874" w:type="dxa"/>
          </w:tcPr>
          <w:p w14:paraId="662A0FAA" w14:textId="77777777" w:rsidR="00390FF4" w:rsidRDefault="000F0D5A">
            <w:pPr>
              <w:pStyle w:val="TableParagraph"/>
              <w:ind w:right="596"/>
            </w:pP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8025" w:type="dxa"/>
          </w:tcPr>
          <w:p w14:paraId="76A7D308" w14:textId="77777777" w:rsidR="00390FF4" w:rsidRPr="00101787" w:rsidRDefault="000F0D5A">
            <w:pPr>
              <w:pStyle w:val="TableParagraph"/>
              <w:ind w:right="579"/>
              <w:rPr>
                <w:lang w:val="ru-RU"/>
              </w:rPr>
            </w:pPr>
            <w:r w:rsidRPr="00101787">
              <w:rPr>
                <w:lang w:val="ru-RU"/>
              </w:rPr>
              <w:t>Организовано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сихолого-педагогическое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провождени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ников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 отношений. Функционирует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сихологическа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лужба. Организовано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ьно-психологическо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естирование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я антибуллинговой</w:t>
            </w:r>
            <w:r w:rsidRPr="00101787">
              <w:rPr>
                <w:spacing w:val="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ы</w:t>
            </w:r>
          </w:p>
        </w:tc>
      </w:tr>
    </w:tbl>
    <w:p w14:paraId="07FE19DB" w14:textId="77777777" w:rsidR="00390FF4" w:rsidRDefault="000F0D5A">
      <w:pPr>
        <w:pStyle w:val="af4"/>
        <w:spacing w:line="276" w:lineRule="auto"/>
        <w:ind w:left="1244" w:firstLine="708"/>
        <w:rPr>
          <w:sz w:val="22"/>
          <w:szCs w:val="22"/>
        </w:rPr>
      </w:pPr>
      <w:r>
        <w:rPr>
          <w:sz w:val="22"/>
          <w:szCs w:val="22"/>
        </w:rPr>
        <w:t>Перечень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мероприятий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направлению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«Школьный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климат»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рамках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модел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«Школ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Минпросвещения России»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редставлен на рисунк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9.</w:t>
      </w:r>
    </w:p>
    <w:p w14:paraId="3A32A640" w14:textId="77777777" w:rsidR="00390FF4" w:rsidRDefault="000F0D5A">
      <w:pPr>
        <w:pStyle w:val="af4"/>
        <w:ind w:left="532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31AEFA" wp14:editId="10129F3D">
            <wp:extent cx="6075045" cy="2560320"/>
            <wp:effectExtent l="0" t="0" r="8255" b="508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7DC" w14:textId="77777777" w:rsidR="00390FF4" w:rsidRDefault="000F0D5A">
      <w:pPr>
        <w:pStyle w:val="afe"/>
        <w:widowControl w:val="0"/>
        <w:numPr>
          <w:ilvl w:val="0"/>
          <w:numId w:val="36"/>
        </w:numPr>
        <w:tabs>
          <w:tab w:val="left" w:pos="2127"/>
        </w:tabs>
        <w:autoSpaceDE w:val="0"/>
        <w:autoSpaceDN w:val="0"/>
        <w:spacing w:before="199" w:after="0" w:line="240" w:lineRule="auto"/>
        <w:ind w:left="2126" w:hanging="175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зовательная</w:t>
      </w:r>
      <w:r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среда.</w:t>
      </w:r>
      <w:r>
        <w:rPr>
          <w:rFonts w:ascii="Times New Roman" w:hAnsi="Times New Roman" w:cs="Times New Roman"/>
          <w:i/>
          <w:spacing w:val="-8"/>
        </w:rPr>
        <w:t xml:space="preserve"> </w:t>
      </w:r>
      <w:r>
        <w:rPr>
          <w:rFonts w:ascii="Times New Roman" w:hAnsi="Times New Roman" w:cs="Times New Roman"/>
          <w:i/>
        </w:rPr>
        <w:t>Создание</w:t>
      </w:r>
      <w:r>
        <w:rPr>
          <w:rFonts w:ascii="Times New Roman" w:hAnsi="Times New Roman" w:cs="Times New Roman"/>
          <w:i/>
          <w:spacing w:val="-8"/>
        </w:rPr>
        <w:t xml:space="preserve"> </w:t>
      </w:r>
      <w:r>
        <w:rPr>
          <w:rFonts w:ascii="Times New Roman" w:hAnsi="Times New Roman" w:cs="Times New Roman"/>
          <w:i/>
        </w:rPr>
        <w:t>условий.</w:t>
      </w:r>
    </w:p>
    <w:p w14:paraId="33D48F1F" w14:textId="77777777" w:rsidR="00390FF4" w:rsidRDefault="000F0D5A">
      <w:pPr>
        <w:spacing w:before="2" w:after="39"/>
        <w:ind w:left="19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реализацию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директор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хозяйством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796"/>
      </w:tblGrid>
      <w:tr w:rsidR="00390FF4" w14:paraId="7B8DC53C" w14:textId="77777777">
        <w:trPr>
          <w:trHeight w:val="1103"/>
        </w:trPr>
        <w:tc>
          <w:tcPr>
            <w:tcW w:w="1950" w:type="dxa"/>
          </w:tcPr>
          <w:p w14:paraId="7C8356D3" w14:textId="77777777" w:rsidR="00390FF4" w:rsidRDefault="000F0D5A">
            <w:pPr>
              <w:pStyle w:val="TableParagraph"/>
            </w:pPr>
            <w:r>
              <w:t>Цель</w:t>
            </w:r>
          </w:p>
        </w:tc>
        <w:tc>
          <w:tcPr>
            <w:tcW w:w="7796" w:type="dxa"/>
          </w:tcPr>
          <w:p w14:paraId="55A6D031" w14:textId="77777777" w:rsidR="00390FF4" w:rsidRPr="00101787" w:rsidRDefault="000F0D5A">
            <w:pPr>
              <w:pStyle w:val="TableParagraph"/>
              <w:spacing w:line="270" w:lineRule="atLeast"/>
              <w:ind w:left="220" w:right="877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Развитие цифровой информационно-образовательной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реды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ключающей платформы управления учебно-методическим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атериалами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бным</w:t>
            </w:r>
            <w:r w:rsidRPr="00101787">
              <w:rPr>
                <w:spacing w:val="-10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ом;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формационно-управляющие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;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 текуще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тогов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ценивания 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т.д.</w:t>
            </w:r>
          </w:p>
        </w:tc>
      </w:tr>
      <w:tr w:rsidR="00390FF4" w14:paraId="5559E76A" w14:textId="77777777">
        <w:trPr>
          <w:trHeight w:val="2484"/>
        </w:trPr>
        <w:tc>
          <w:tcPr>
            <w:tcW w:w="1950" w:type="dxa"/>
          </w:tcPr>
          <w:p w14:paraId="08D47C0C" w14:textId="77777777" w:rsidR="00390FF4" w:rsidRDefault="000F0D5A">
            <w:pPr>
              <w:pStyle w:val="TableParagraph"/>
            </w:pPr>
            <w:r>
              <w:t>Задачи</w:t>
            </w:r>
          </w:p>
        </w:tc>
        <w:tc>
          <w:tcPr>
            <w:tcW w:w="7796" w:type="dxa"/>
          </w:tcPr>
          <w:p w14:paraId="5AA7858A" w14:textId="77777777" w:rsidR="00390FF4" w:rsidRPr="00101787" w:rsidRDefault="000F0D5A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after="0" w:line="240" w:lineRule="auto"/>
              <w:ind w:left="220" w:right="241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здать условия для реализации деятельности педагогов на портал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ГИС «Моя школа» с целью обеспечения доступа к электронным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м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ам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ффектив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формацион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к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спитатель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а.</w:t>
            </w:r>
          </w:p>
          <w:p w14:paraId="67BAED46" w14:textId="77777777" w:rsidR="00390FF4" w:rsidRDefault="000F0D5A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after="0" w:line="240" w:lineRule="auto"/>
              <w:ind w:left="220" w:hangingChars="100" w:hanging="220"/>
            </w:pPr>
            <w:r>
              <w:t>Обеспечить</w:t>
            </w:r>
            <w:r>
              <w:rPr>
                <w:spacing w:val="-3"/>
              </w:rPr>
              <w:t xml:space="preserve"> </w:t>
            </w:r>
            <w:r>
              <w:t>ОО</w:t>
            </w:r>
            <w:r>
              <w:rPr>
                <w:spacing w:val="-5"/>
              </w:rPr>
              <w:t xml:space="preserve"> </w:t>
            </w:r>
            <w:r>
              <w:t>IT-оборудованием.</w:t>
            </w:r>
          </w:p>
          <w:p w14:paraId="092D9716" w14:textId="77777777" w:rsidR="00390FF4" w:rsidRPr="00101787" w:rsidRDefault="000F0D5A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after="0" w:line="240" w:lineRule="auto"/>
              <w:ind w:left="220" w:right="196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зда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ифрово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ансформаци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ффектив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спользования новых возможностей.</w:t>
            </w:r>
          </w:p>
          <w:p w14:paraId="3509D5C0" w14:textId="77777777" w:rsidR="00390FF4" w:rsidRPr="00101787" w:rsidRDefault="000F0D5A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after="0" w:line="270" w:lineRule="atLeast"/>
              <w:ind w:left="220" w:right="289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зда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мен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ытом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казанию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мощ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ам в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мках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бщества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КОП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«Сферум».</w:t>
            </w:r>
          </w:p>
        </w:tc>
      </w:tr>
      <w:tr w:rsidR="00390FF4" w14:paraId="0DB0F280" w14:textId="77777777">
        <w:trPr>
          <w:trHeight w:val="552"/>
        </w:trPr>
        <w:tc>
          <w:tcPr>
            <w:tcW w:w="1950" w:type="dxa"/>
          </w:tcPr>
          <w:p w14:paraId="750F9DFA" w14:textId="77777777" w:rsidR="00390FF4" w:rsidRDefault="000F0D5A">
            <w:pPr>
              <w:pStyle w:val="TableParagraph"/>
              <w:spacing w:line="270" w:lineRule="atLeast"/>
              <w:ind w:right="652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7796" w:type="dxa"/>
          </w:tcPr>
          <w:p w14:paraId="732C832B" w14:textId="77777777" w:rsidR="00390FF4" w:rsidRDefault="00781CC2">
            <w:pPr>
              <w:pStyle w:val="TableParagraph"/>
              <w:ind w:left="220" w:hangingChars="100" w:hanging="220"/>
            </w:pPr>
            <w:r>
              <w:t>2023-2026</w:t>
            </w:r>
            <w:r>
              <w:rPr>
                <w:lang w:val="ru-RU"/>
              </w:rPr>
              <w:t xml:space="preserve"> </w:t>
            </w:r>
            <w:r w:rsidR="000F0D5A">
              <w:rPr>
                <w:spacing w:val="-1"/>
              </w:rPr>
              <w:t xml:space="preserve"> </w:t>
            </w:r>
            <w:r w:rsidR="000F0D5A">
              <w:t>гг.</w:t>
            </w:r>
          </w:p>
        </w:tc>
      </w:tr>
      <w:tr w:rsidR="00390FF4" w14:paraId="1525E9BB" w14:textId="77777777">
        <w:trPr>
          <w:trHeight w:val="1103"/>
        </w:trPr>
        <w:tc>
          <w:tcPr>
            <w:tcW w:w="1950" w:type="dxa"/>
          </w:tcPr>
          <w:p w14:paraId="5853BEF0" w14:textId="77777777" w:rsidR="00390FF4" w:rsidRDefault="000F0D5A">
            <w:pPr>
              <w:pStyle w:val="TableParagraph"/>
              <w:ind w:right="583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каторы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</w:p>
        </w:tc>
        <w:tc>
          <w:tcPr>
            <w:tcW w:w="7796" w:type="dxa"/>
          </w:tcPr>
          <w:p w14:paraId="1FD0DDFF" w14:textId="77777777" w:rsidR="00390FF4" w:rsidRDefault="000F0D5A">
            <w:pPr>
              <w:pStyle w:val="TableParagraph"/>
              <w:ind w:left="221" w:hangingChars="100" w:hanging="221"/>
            </w:pP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снащение</w:t>
            </w:r>
            <w:r>
              <w:rPr>
                <w:b/>
                <w:spacing w:val="-2"/>
              </w:rPr>
              <w:t xml:space="preserve"> </w:t>
            </w:r>
            <w:r>
              <w:t>IT-оборудованием</w:t>
            </w:r>
          </w:p>
          <w:p w14:paraId="2AE14D30" w14:textId="77777777" w:rsidR="00390FF4" w:rsidRDefault="000F0D5A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spacing w:after="0" w:line="240" w:lineRule="auto"/>
              <w:ind w:left="220" w:hangingChars="100" w:hanging="220"/>
            </w:pPr>
            <w:r>
              <w:t>высокоскоростной</w:t>
            </w:r>
            <w:r>
              <w:rPr>
                <w:spacing w:val="-8"/>
              </w:rPr>
              <w:t xml:space="preserve"> </w:t>
            </w:r>
            <w:r>
              <w:t>интернет</w:t>
            </w:r>
          </w:p>
          <w:p w14:paraId="205B0434" w14:textId="77777777" w:rsidR="00390FF4" w:rsidRPr="00101787" w:rsidRDefault="000F0D5A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spacing w:after="0" w:line="240" w:lineRule="auto"/>
              <w:ind w:lef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использование ФГИС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«Мо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а»,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КОП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«Сферум»</w:t>
            </w:r>
          </w:p>
          <w:p w14:paraId="5EBD0998" w14:textId="77777777" w:rsidR="00390FF4" w:rsidRDefault="000F0D5A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spacing w:after="0" w:line="256" w:lineRule="exact"/>
              <w:ind w:left="220" w:hangingChars="100" w:hanging="220"/>
            </w:pPr>
            <w:r>
              <w:t>ученическое</w:t>
            </w:r>
            <w:r>
              <w:rPr>
                <w:spacing w:val="-3"/>
              </w:rPr>
              <w:t xml:space="preserve"> </w:t>
            </w:r>
            <w:r>
              <w:t>самоуправление,</w:t>
            </w:r>
            <w:r>
              <w:rPr>
                <w:spacing w:val="-5"/>
              </w:rPr>
              <w:t xml:space="preserve"> </w:t>
            </w:r>
            <w:r>
              <w:t>управляющий</w:t>
            </w:r>
            <w:r>
              <w:rPr>
                <w:spacing w:val="-4"/>
              </w:rPr>
              <w:t xml:space="preserve"> </w:t>
            </w:r>
            <w:r>
              <w:t>совет</w:t>
            </w:r>
          </w:p>
        </w:tc>
      </w:tr>
      <w:tr w:rsidR="00390FF4" w14:paraId="7E7CE12A" w14:textId="77777777">
        <w:trPr>
          <w:trHeight w:val="2484"/>
        </w:trPr>
        <w:tc>
          <w:tcPr>
            <w:tcW w:w="1950" w:type="dxa"/>
          </w:tcPr>
          <w:p w14:paraId="6A8478C8" w14:textId="77777777" w:rsidR="00390FF4" w:rsidRDefault="000F0D5A">
            <w:pPr>
              <w:pStyle w:val="TableParagraph"/>
              <w:ind w:right="596"/>
            </w:pPr>
            <w:r>
              <w:rPr>
                <w:spacing w:val="-1"/>
              </w:rPr>
              <w:t>Ожидаемые</w:t>
            </w:r>
            <w:r>
              <w:rPr>
                <w:spacing w:val="-57"/>
              </w:rPr>
              <w:t xml:space="preserve"> </w:t>
            </w:r>
            <w:r>
              <w:t>результаты</w:t>
            </w:r>
          </w:p>
        </w:tc>
        <w:tc>
          <w:tcPr>
            <w:tcW w:w="7796" w:type="dxa"/>
          </w:tcPr>
          <w:p w14:paraId="771A864A" w14:textId="77777777" w:rsidR="00390FF4" w:rsidRPr="00101787" w:rsidRDefault="000F0D5A">
            <w:pPr>
              <w:pStyle w:val="TableParagraph"/>
              <w:ind w:left="221" w:hangingChars="100" w:hanging="221"/>
              <w:rPr>
                <w:lang w:val="ru-RU"/>
              </w:rPr>
            </w:pPr>
            <w:r w:rsidRPr="00101787">
              <w:rPr>
                <w:b/>
                <w:lang w:val="ru-RU"/>
              </w:rPr>
              <w:t xml:space="preserve">- </w:t>
            </w:r>
            <w:r w:rsidRPr="00101787">
              <w:rPr>
                <w:lang w:val="ru-RU"/>
              </w:rPr>
              <w:t>Созданы условия для реализации деятельности педагогов на портал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ГИС «Моя школа» с целью обеспечения доступа к электронным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м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ам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ффектив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формационно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к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оспитатель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а</w:t>
            </w:r>
          </w:p>
          <w:p w14:paraId="4F9ECBD4" w14:textId="77777777" w:rsidR="00390FF4" w:rsidRDefault="000F0D5A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spacing w:after="0" w:line="240" w:lineRule="auto"/>
              <w:ind w:left="220" w:hangingChars="100" w:hanging="220"/>
            </w:pPr>
            <w:r>
              <w:t>обеспечено</w:t>
            </w:r>
            <w:r>
              <w:rPr>
                <w:spacing w:val="-3"/>
              </w:rPr>
              <w:t xml:space="preserve"> </w:t>
            </w:r>
            <w:r>
              <w:t>ОО</w:t>
            </w:r>
            <w:r>
              <w:rPr>
                <w:spacing w:val="-3"/>
              </w:rPr>
              <w:t xml:space="preserve"> </w:t>
            </w:r>
            <w:r>
              <w:t>IT-оборудованием</w:t>
            </w:r>
          </w:p>
          <w:p w14:paraId="19FE631A" w14:textId="77777777" w:rsidR="00390FF4" w:rsidRPr="00101787" w:rsidRDefault="000F0D5A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spacing w:after="0" w:line="240" w:lineRule="auto"/>
              <w:ind w:left="220" w:right="220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зданы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ифрово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рансформаци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ффективного</w:t>
            </w:r>
            <w:r w:rsidRPr="00101787">
              <w:rPr>
                <w:spacing w:val="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спользования новых возможностей</w:t>
            </w:r>
          </w:p>
          <w:p w14:paraId="4F2CA32D" w14:textId="77777777" w:rsidR="00390FF4" w:rsidRPr="00101787" w:rsidRDefault="000F0D5A">
            <w:pPr>
              <w:pStyle w:val="TableParagraph"/>
              <w:numPr>
                <w:ilvl w:val="0"/>
                <w:numId w:val="50"/>
              </w:numPr>
              <w:tabs>
                <w:tab w:val="left" w:pos="250"/>
              </w:tabs>
              <w:spacing w:after="0" w:line="270" w:lineRule="atLeast"/>
              <w:ind w:left="220" w:right="315" w:hangingChars="100" w:hanging="220"/>
              <w:rPr>
                <w:lang w:val="ru-RU"/>
              </w:rPr>
            </w:pPr>
            <w:r w:rsidRPr="00101787">
              <w:rPr>
                <w:lang w:val="ru-RU"/>
              </w:rPr>
              <w:t>Созданы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слови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мена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пытом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казанию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мощ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ам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5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мках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аст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фессиональны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общества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КОП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«Сферум»</w:t>
            </w:r>
          </w:p>
        </w:tc>
      </w:tr>
    </w:tbl>
    <w:p w14:paraId="17D71713" w14:textId="77777777" w:rsidR="00390FF4" w:rsidRDefault="00390FF4">
      <w:pPr>
        <w:pStyle w:val="af4"/>
        <w:spacing w:line="276" w:lineRule="auto"/>
        <w:ind w:left="1244" w:right="263" w:firstLine="708"/>
        <w:rPr>
          <w:sz w:val="22"/>
          <w:szCs w:val="22"/>
        </w:rPr>
      </w:pPr>
    </w:p>
    <w:p w14:paraId="319CEF79" w14:textId="77777777" w:rsidR="00390FF4" w:rsidRDefault="000F0D5A">
      <w:pPr>
        <w:pStyle w:val="af4"/>
        <w:spacing w:line="276" w:lineRule="auto"/>
        <w:ind w:left="1244" w:right="263" w:firstLine="708"/>
        <w:rPr>
          <w:sz w:val="22"/>
          <w:szCs w:val="22"/>
        </w:rPr>
      </w:pPr>
      <w:r>
        <w:rPr>
          <w:sz w:val="22"/>
          <w:szCs w:val="22"/>
        </w:rPr>
        <w:t>Перечень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мероприятий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направлению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«Образовательная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среда.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оздание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условий»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рамках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модел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«Школы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Минпросвещения России»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едставлен на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рисунке 10.</w:t>
      </w:r>
    </w:p>
    <w:p w14:paraId="6C9BB7F1" w14:textId="77777777" w:rsidR="00390FF4" w:rsidRDefault="000F0D5A">
      <w:pPr>
        <w:pStyle w:val="af4"/>
        <w:ind w:left="124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73A8A6" wp14:editId="3119B8B4">
            <wp:extent cx="5804535" cy="1984375"/>
            <wp:effectExtent l="0" t="0" r="12065" b="9525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19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13A" w14:textId="77777777" w:rsidR="00390FF4" w:rsidRDefault="000F0D5A">
      <w:pPr>
        <w:pStyle w:val="112"/>
        <w:numPr>
          <w:ilvl w:val="0"/>
          <w:numId w:val="51"/>
        </w:numPr>
        <w:tabs>
          <w:tab w:val="left" w:pos="2000"/>
        </w:tabs>
        <w:spacing w:before="0" w:line="276" w:lineRule="auto"/>
        <w:ind w:right="-72" w:hanging="298"/>
        <w:jc w:val="both"/>
        <w:rPr>
          <w:sz w:val="22"/>
          <w:szCs w:val="22"/>
        </w:rPr>
      </w:pPr>
      <w:bookmarkStart w:id="0" w:name="5._Модель_Основной_образовательной_прогр"/>
      <w:bookmarkStart w:id="1" w:name="_bookmark7"/>
      <w:bookmarkEnd w:id="0"/>
      <w:bookmarkEnd w:id="1"/>
      <w:r>
        <w:rPr>
          <w:sz w:val="22"/>
          <w:szCs w:val="22"/>
        </w:rPr>
        <w:t>Модель Основной образовательной программы основного общего</w:t>
      </w:r>
      <w:r>
        <w:rPr>
          <w:spacing w:val="-68"/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школ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(реализац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модел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«школ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ня»)</w:t>
      </w:r>
    </w:p>
    <w:p w14:paraId="08265E79" w14:textId="77777777" w:rsidR="00390FF4" w:rsidRDefault="000F0D5A">
      <w:pPr>
        <w:pStyle w:val="af4"/>
        <w:spacing w:before="119" w:line="276" w:lineRule="auto"/>
        <w:ind w:left="1244" w:right="269" w:firstLine="708"/>
        <w:jc w:val="both"/>
        <w:rPr>
          <w:sz w:val="22"/>
          <w:szCs w:val="22"/>
        </w:rPr>
      </w:pPr>
      <w:r>
        <w:rPr>
          <w:sz w:val="22"/>
          <w:szCs w:val="22"/>
        </w:rPr>
        <w:t>Школ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н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организац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цесс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-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мены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лностью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обеспечен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есурсами).</w:t>
      </w:r>
    </w:p>
    <w:p w14:paraId="4302F79D" w14:textId="77777777" w:rsidR="00390FF4" w:rsidRDefault="000F0D5A">
      <w:pPr>
        <w:pStyle w:val="af4"/>
        <w:spacing w:line="276" w:lineRule="auto"/>
        <w:ind w:left="1244" w:right="267" w:firstLine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Цель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создания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«Школы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полного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дня»:</w:t>
      </w:r>
      <w:r>
        <w:rPr>
          <w:i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зда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еди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го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пространства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здающе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мфорт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слов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нтеллектуального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изического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равственного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ворческ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звит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учаю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дагого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являющей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собы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циокультурным пространством, «общим местом» жизнедеятельности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детей и взрослых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д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прос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держа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труктур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ссматриваю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очк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ре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зможностей как базового так и дополни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, что позволит не тольк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зумн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рераспределит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ебную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грузку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длежащ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своению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атериал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ирок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пользоват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ворческ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чностно-ориентирован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тод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уче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ьников.</w:t>
      </w:r>
    </w:p>
    <w:p w14:paraId="63E20997" w14:textId="77777777" w:rsidR="00390FF4" w:rsidRDefault="000F0D5A">
      <w:pPr>
        <w:pStyle w:val="af4"/>
        <w:spacing w:line="272" w:lineRule="exact"/>
        <w:ind w:left="1952"/>
        <w:jc w:val="both"/>
        <w:rPr>
          <w:sz w:val="22"/>
          <w:szCs w:val="22"/>
        </w:rPr>
      </w:pPr>
      <w:r>
        <w:rPr>
          <w:sz w:val="22"/>
          <w:szCs w:val="22"/>
        </w:rPr>
        <w:t>Задачи «Школы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ня»:</w:t>
      </w:r>
    </w:p>
    <w:p w14:paraId="7196D19A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196"/>
        </w:tabs>
        <w:autoSpaceDE w:val="0"/>
        <w:autoSpaceDN w:val="0"/>
        <w:spacing w:before="41" w:after="0" w:line="276" w:lineRule="auto"/>
        <w:ind w:right="27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ить в единый функциональный комплекс образовательный, воспитательный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развивающи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оцессы;</w:t>
      </w:r>
    </w:p>
    <w:p w14:paraId="41F3E26D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218"/>
        </w:tabs>
        <w:autoSpaceDE w:val="0"/>
        <w:autoSpaceDN w:val="0"/>
        <w:spacing w:after="0" w:line="276" w:lineRule="auto"/>
        <w:ind w:right="269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ировать процесс развития детей через интеграцию урочной и внеуроч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еятельности;</w:t>
      </w:r>
    </w:p>
    <w:p w14:paraId="44425593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192"/>
        </w:tabs>
        <w:autoSpaceDE w:val="0"/>
        <w:autoSpaceDN w:val="0"/>
        <w:spacing w:after="0" w:line="275" w:lineRule="exact"/>
        <w:ind w:left="2192" w:hanging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филактику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безнадзорност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авонарушений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несовершеннолетних;</w:t>
      </w:r>
    </w:p>
    <w:p w14:paraId="3FD9CA69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192"/>
        </w:tabs>
        <w:autoSpaceDE w:val="0"/>
        <w:autoSpaceDN w:val="0"/>
        <w:spacing w:before="39" w:after="0" w:line="240" w:lineRule="auto"/>
        <w:ind w:left="2192" w:hanging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звестны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формы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осугов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деятельности;</w:t>
      </w:r>
    </w:p>
    <w:p w14:paraId="2136E81A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192"/>
        </w:tabs>
        <w:autoSpaceDE w:val="0"/>
        <w:autoSpaceDN w:val="0"/>
        <w:spacing w:before="42" w:after="0" w:line="240" w:lineRule="auto"/>
        <w:ind w:left="2192" w:hanging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атмосферу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сотрудничества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сотворчеств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учителей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учащихс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одителей;</w:t>
      </w:r>
    </w:p>
    <w:p w14:paraId="5272EBA3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298"/>
        </w:tabs>
        <w:autoSpaceDE w:val="0"/>
        <w:autoSpaceDN w:val="0"/>
        <w:spacing w:before="40" w:after="0" w:line="276" w:lineRule="auto"/>
        <w:ind w:right="26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амовыражения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амоопредел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нкрет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учающегося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пособствующ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азвити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тремл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прерывном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разовани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течение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все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активной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человека;</w:t>
      </w:r>
    </w:p>
    <w:p w14:paraId="1DC69CEA" w14:textId="77777777" w:rsidR="00390FF4" w:rsidRDefault="000F0D5A">
      <w:pPr>
        <w:pStyle w:val="afe"/>
        <w:widowControl w:val="0"/>
        <w:numPr>
          <w:ilvl w:val="1"/>
          <w:numId w:val="51"/>
        </w:numPr>
        <w:tabs>
          <w:tab w:val="left" w:pos="2200"/>
        </w:tabs>
        <w:autoSpaceDE w:val="0"/>
        <w:autoSpaceDN w:val="0"/>
        <w:spacing w:after="0" w:line="276" w:lineRule="auto"/>
        <w:ind w:right="276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взаимодействие с семьей по вопросам воспитания и образования детей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хран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еализации комплекс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ер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оциальной защит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етства.</w:t>
      </w:r>
    </w:p>
    <w:p w14:paraId="677E8889" w14:textId="77777777" w:rsidR="00390FF4" w:rsidRDefault="000F0D5A">
      <w:pPr>
        <w:pStyle w:val="af4"/>
        <w:spacing w:line="276" w:lineRule="auto"/>
        <w:ind w:left="1244" w:right="270" w:firstLine="708"/>
        <w:jc w:val="both"/>
        <w:rPr>
          <w:sz w:val="22"/>
          <w:szCs w:val="22"/>
        </w:rPr>
      </w:pPr>
      <w:r>
        <w:rPr>
          <w:sz w:val="22"/>
          <w:szCs w:val="22"/>
        </w:rPr>
        <w:t>Главная задача - использование всех имеющихся ресурсов школы, социума, семьи для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воспита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циальн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тветственн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чности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чтоб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ажд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учающий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мел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зможност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явит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во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уника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ачества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тать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успешным.</w:t>
      </w:r>
    </w:p>
    <w:p w14:paraId="7C48CD34" w14:textId="77777777" w:rsidR="00390FF4" w:rsidRDefault="000F0D5A">
      <w:pPr>
        <w:pStyle w:val="af4"/>
        <w:spacing w:line="276" w:lineRule="auto"/>
        <w:ind w:left="1244" w:right="269"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ными требованиями к организации работы общеобразовательного учреждения в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режиме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н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являются</w:t>
      </w:r>
      <w:r>
        <w:rPr>
          <w:rFonts w:eastAsiaTheme="minorHAnsi"/>
          <w:sz w:val="22"/>
          <w:szCs w:val="22"/>
        </w:rPr>
        <w:t xml:space="preserve"> н</w:t>
      </w:r>
      <w:r>
        <w:rPr>
          <w:sz w:val="22"/>
          <w:szCs w:val="22"/>
        </w:rPr>
        <w:t>алич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мещен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бот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лассов-груп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рупп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изова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учающихся одной или нескольких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параллелей, возраст которых отличается не более че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два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года;</w:t>
      </w:r>
    </w:p>
    <w:p w14:paraId="0FF53124" w14:textId="77777777" w:rsidR="00390FF4" w:rsidRDefault="000F0D5A">
      <w:pPr>
        <w:pStyle w:val="afe"/>
        <w:widowControl w:val="0"/>
        <w:numPr>
          <w:ilvl w:val="0"/>
          <w:numId w:val="52"/>
        </w:numPr>
        <w:tabs>
          <w:tab w:val="left" w:pos="2184"/>
        </w:tabs>
        <w:autoSpaceDE w:val="0"/>
        <w:autoSpaceDN w:val="0"/>
        <w:spacing w:after="0" w:line="276" w:lineRule="auto"/>
        <w:ind w:right="269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ение разноакцентированных пространств (кабинет, мастерские, библиотек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мпьютерный класс, игротека, медиатека, помещения для работы классов-групп или групп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lastRenderedPageBreak/>
        <w:t>организова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д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араллелей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остранств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щения 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уединения, дл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игр, подвиж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заняти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спокойной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работы);</w:t>
      </w:r>
    </w:p>
    <w:p w14:paraId="4C6ADF42" w14:textId="77777777" w:rsidR="00390FF4" w:rsidRDefault="000F0D5A">
      <w:pPr>
        <w:pStyle w:val="afe"/>
        <w:widowControl w:val="0"/>
        <w:numPr>
          <w:ilvl w:val="0"/>
          <w:numId w:val="52"/>
        </w:numPr>
        <w:tabs>
          <w:tab w:val="left" w:pos="2136"/>
        </w:tabs>
        <w:autoSpaceDE w:val="0"/>
        <w:autoSpaceDN w:val="0"/>
        <w:spacing w:after="0" w:line="276" w:lineRule="auto"/>
        <w:ind w:right="26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школьной мебели гигиеническим требованиям, предъявляемым к ней с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учетом возрастных категорий обучающихся (при их самоподготовке или организации других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занятий);</w:t>
      </w:r>
    </w:p>
    <w:p w14:paraId="3B03D51F" w14:textId="77777777" w:rsidR="00390FF4" w:rsidRDefault="000F0D5A">
      <w:pPr>
        <w:pStyle w:val="afe"/>
        <w:widowControl w:val="0"/>
        <w:numPr>
          <w:ilvl w:val="0"/>
          <w:numId w:val="52"/>
        </w:numPr>
        <w:tabs>
          <w:tab w:val="left" w:pos="2226"/>
        </w:tabs>
        <w:autoSpaceDE w:val="0"/>
        <w:autoSpaceDN w:val="0"/>
        <w:spacing w:after="0" w:line="276" w:lineRule="auto"/>
        <w:ind w:right="272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портив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лощадок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актов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портив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залов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ишколь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астк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азли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туди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т.д.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обходим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ополнитель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разования, досуг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школьников;</w:t>
      </w:r>
    </w:p>
    <w:p w14:paraId="1D13E08E" w14:textId="77777777" w:rsidR="00390FF4" w:rsidRDefault="000F0D5A">
      <w:pPr>
        <w:pStyle w:val="af4"/>
        <w:spacing w:line="276" w:lineRule="auto"/>
        <w:ind w:left="2012" w:right="2997"/>
        <w:jc w:val="both"/>
        <w:rPr>
          <w:sz w:val="22"/>
          <w:szCs w:val="22"/>
        </w:rPr>
      </w:pPr>
      <w:r>
        <w:rPr>
          <w:sz w:val="22"/>
          <w:szCs w:val="22"/>
        </w:rPr>
        <w:t>соответствие уровня квалификации педагогических кадров;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наличие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специалистов:</w:t>
      </w:r>
    </w:p>
    <w:p w14:paraId="1E9A5658" w14:textId="77777777" w:rsidR="00390FF4" w:rsidRDefault="000F0D5A">
      <w:pPr>
        <w:pStyle w:val="af4"/>
        <w:spacing w:line="276" w:lineRule="auto"/>
        <w:ind w:left="1244" w:right="271" w:firstLine="708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изац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дико–психолого-социальн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бот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е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ункционирующей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режим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ня;</w:t>
      </w:r>
    </w:p>
    <w:p w14:paraId="21EF2EA2" w14:textId="77777777" w:rsidR="00390FF4" w:rsidRDefault="000F0D5A">
      <w:pPr>
        <w:pStyle w:val="af4"/>
        <w:spacing w:line="275" w:lineRule="exact"/>
        <w:ind w:left="1952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педагогов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ополнительного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бразования,</w:t>
      </w:r>
    </w:p>
    <w:p w14:paraId="6FDCCD52" w14:textId="77777777" w:rsidR="00390FF4" w:rsidRDefault="000F0D5A">
      <w:pPr>
        <w:pStyle w:val="af4"/>
        <w:spacing w:before="35" w:line="276" w:lineRule="auto"/>
        <w:ind w:left="1244" w:right="271" w:firstLine="708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подавателе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изическ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ультуры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тор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олжн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изовыват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изкультурно-оздоровительную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портивно-массовую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ятельност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учающихся в режим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дня. </w:t>
      </w:r>
    </w:p>
    <w:tbl>
      <w:tblPr>
        <w:tblStyle w:val="TableNormal"/>
        <w:tblW w:w="9746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4629"/>
        <w:gridCol w:w="2601"/>
      </w:tblGrid>
      <w:tr w:rsidR="00390FF4" w14:paraId="465E0CF8" w14:textId="77777777">
        <w:trPr>
          <w:trHeight w:val="263"/>
        </w:trPr>
        <w:tc>
          <w:tcPr>
            <w:tcW w:w="2516" w:type="dxa"/>
          </w:tcPr>
          <w:p w14:paraId="04BDC624" w14:textId="77777777" w:rsidR="00390FF4" w:rsidRDefault="000F0D5A">
            <w:pPr>
              <w:pStyle w:val="TableParagraph"/>
              <w:spacing w:line="244" w:lineRule="exact"/>
              <w:ind w:left="617"/>
            </w:pPr>
            <w:r>
              <w:t>Направление</w:t>
            </w:r>
          </w:p>
        </w:tc>
        <w:tc>
          <w:tcPr>
            <w:tcW w:w="4629" w:type="dxa"/>
          </w:tcPr>
          <w:p w14:paraId="7F671696" w14:textId="77777777" w:rsidR="00390FF4" w:rsidRDefault="000F0D5A">
            <w:pPr>
              <w:pStyle w:val="TableParagraph"/>
              <w:spacing w:line="244" w:lineRule="exact"/>
              <w:ind w:leftChars="100" w:left="220" w:right="84"/>
              <w:jc w:val="center"/>
            </w:pPr>
            <w:r>
              <w:t>Цель</w:t>
            </w:r>
          </w:p>
        </w:tc>
        <w:tc>
          <w:tcPr>
            <w:tcW w:w="2601" w:type="dxa"/>
          </w:tcPr>
          <w:p w14:paraId="30DA6B95" w14:textId="77777777" w:rsidR="00390FF4" w:rsidRDefault="000F0D5A">
            <w:pPr>
              <w:pStyle w:val="TableParagraph"/>
              <w:spacing w:line="244" w:lineRule="exact"/>
              <w:ind w:leftChars="100" w:left="220"/>
            </w:pP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390FF4" w14:paraId="4554AD2B" w14:textId="77777777">
        <w:trPr>
          <w:trHeight w:val="2120"/>
        </w:trPr>
        <w:tc>
          <w:tcPr>
            <w:tcW w:w="2516" w:type="dxa"/>
          </w:tcPr>
          <w:p w14:paraId="212457C5" w14:textId="77777777" w:rsidR="00390FF4" w:rsidRDefault="000F0D5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Знание</w:t>
            </w:r>
          </w:p>
        </w:tc>
        <w:tc>
          <w:tcPr>
            <w:tcW w:w="4629" w:type="dxa"/>
          </w:tcPr>
          <w:p w14:paraId="0A47D399" w14:textId="77777777" w:rsidR="00390FF4" w:rsidRPr="00101787" w:rsidRDefault="000F0D5A">
            <w:pPr>
              <w:pStyle w:val="TableParagraph"/>
              <w:spacing w:before="1"/>
              <w:ind w:leftChars="100" w:left="220" w:right="225"/>
              <w:rPr>
                <w:lang w:val="ru-RU"/>
              </w:rPr>
            </w:pPr>
            <w:r w:rsidRPr="00101787">
              <w:rPr>
                <w:lang w:val="ru-RU"/>
              </w:rPr>
              <w:t>Формирование механизмов синхронизации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заимодействия образовательных и учеб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ов (рабочие учебные программы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бное расписание занятий, оценочны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дуры результатов обучения, линейка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ебников, показателей деятельности)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уществующе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ормативных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методических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окументов</w:t>
            </w:r>
          </w:p>
        </w:tc>
        <w:tc>
          <w:tcPr>
            <w:tcW w:w="2601" w:type="dxa"/>
          </w:tcPr>
          <w:p w14:paraId="008D3C73" w14:textId="77777777" w:rsidR="00390FF4" w:rsidRDefault="000F0D5A">
            <w:pPr>
              <w:pStyle w:val="TableParagraph"/>
              <w:ind w:leftChars="100" w:left="220"/>
            </w:pPr>
            <w:r>
              <w:t>Урочная</w:t>
            </w:r>
          </w:p>
        </w:tc>
      </w:tr>
      <w:tr w:rsidR="00390FF4" w14:paraId="7C6F75A9" w14:textId="77777777">
        <w:trPr>
          <w:trHeight w:val="1403"/>
        </w:trPr>
        <w:tc>
          <w:tcPr>
            <w:tcW w:w="2516" w:type="dxa"/>
          </w:tcPr>
          <w:p w14:paraId="5C841699" w14:textId="77777777" w:rsidR="00390FF4" w:rsidRDefault="000F0D5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оспитание</w:t>
            </w:r>
          </w:p>
        </w:tc>
        <w:tc>
          <w:tcPr>
            <w:tcW w:w="4629" w:type="dxa"/>
          </w:tcPr>
          <w:p w14:paraId="5263D7ED" w14:textId="77777777" w:rsidR="00390FF4" w:rsidRPr="00101787" w:rsidRDefault="000F0D5A">
            <w:pPr>
              <w:pStyle w:val="TableParagraph"/>
              <w:spacing w:before="1"/>
              <w:ind w:leftChars="100" w:left="220" w:right="225"/>
              <w:rPr>
                <w:lang w:val="ru-RU"/>
              </w:rPr>
            </w:pPr>
            <w:r w:rsidRPr="00101787">
              <w:rPr>
                <w:lang w:val="ru-RU"/>
              </w:rPr>
              <w:t>Развитие личности, создание условий дл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амоопределения и социализации на основе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окультурных, духовно- нравствен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нностей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инятых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оссийском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ществеправил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орм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ведения</w:t>
            </w:r>
          </w:p>
        </w:tc>
        <w:tc>
          <w:tcPr>
            <w:tcW w:w="2601" w:type="dxa"/>
          </w:tcPr>
          <w:p w14:paraId="5B5F91F6" w14:textId="77777777" w:rsidR="00390FF4" w:rsidRPr="00101787" w:rsidRDefault="000F0D5A">
            <w:pPr>
              <w:pStyle w:val="TableParagraph"/>
              <w:spacing w:before="1"/>
              <w:ind w:leftChars="100" w:left="220" w:right="406"/>
              <w:rPr>
                <w:lang w:val="ru-RU"/>
              </w:rPr>
            </w:pPr>
            <w:r w:rsidRPr="00101787">
              <w:rPr>
                <w:lang w:val="ru-RU"/>
              </w:rPr>
              <w:t>Внеурочная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spacing w:val="-1"/>
                <w:lang w:val="ru-RU"/>
              </w:rPr>
              <w:t>дополнительное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е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чная деятельность</w:t>
            </w:r>
          </w:p>
        </w:tc>
      </w:tr>
      <w:tr w:rsidR="00390FF4" w14:paraId="1860DFFD" w14:textId="77777777">
        <w:trPr>
          <w:trHeight w:val="1092"/>
        </w:trPr>
        <w:tc>
          <w:tcPr>
            <w:tcW w:w="2516" w:type="dxa"/>
          </w:tcPr>
          <w:p w14:paraId="5B01D8CB" w14:textId="77777777" w:rsidR="00390FF4" w:rsidRDefault="000F0D5A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Творчество</w:t>
            </w:r>
          </w:p>
        </w:tc>
        <w:tc>
          <w:tcPr>
            <w:tcW w:w="4629" w:type="dxa"/>
          </w:tcPr>
          <w:p w14:paraId="70E6BC15" w14:textId="77777777" w:rsidR="00390FF4" w:rsidRPr="00101787" w:rsidRDefault="000F0D5A">
            <w:pPr>
              <w:pStyle w:val="TableParagraph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Всестороннее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е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  <w:r w:rsidRPr="00101787">
              <w:rPr>
                <w:spacing w:val="-10"/>
                <w:lang w:val="ru-RU"/>
              </w:rPr>
              <w:t xml:space="preserve"> </w:t>
            </w:r>
            <w:r w:rsidRPr="00101787">
              <w:rPr>
                <w:lang w:val="ru-RU"/>
              </w:rPr>
              <w:t>(интеллект,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алант,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личность)</w:t>
            </w:r>
          </w:p>
        </w:tc>
        <w:tc>
          <w:tcPr>
            <w:tcW w:w="2601" w:type="dxa"/>
          </w:tcPr>
          <w:p w14:paraId="5ECA77C0" w14:textId="77777777" w:rsidR="00390FF4" w:rsidRDefault="000F0D5A">
            <w:pPr>
              <w:pStyle w:val="TableParagraph"/>
              <w:ind w:leftChars="100" w:left="220" w:right="406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 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полнительное </w:t>
            </w:r>
            <w:r>
              <w:t>образование</w:t>
            </w:r>
          </w:p>
        </w:tc>
      </w:tr>
      <w:tr w:rsidR="00390FF4" w14:paraId="22F6178C" w14:textId="77777777">
        <w:trPr>
          <w:trHeight w:val="1323"/>
        </w:trPr>
        <w:tc>
          <w:tcPr>
            <w:tcW w:w="2516" w:type="dxa"/>
          </w:tcPr>
          <w:p w14:paraId="577D9B37" w14:textId="77777777" w:rsidR="00390FF4" w:rsidRDefault="000F0D5A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Здоровье</w:t>
            </w:r>
          </w:p>
        </w:tc>
        <w:tc>
          <w:tcPr>
            <w:tcW w:w="4629" w:type="dxa"/>
          </w:tcPr>
          <w:p w14:paraId="08B87090" w14:textId="77777777" w:rsidR="00390FF4" w:rsidRPr="00101787" w:rsidRDefault="000F0D5A">
            <w:pPr>
              <w:pStyle w:val="TableParagraph"/>
              <w:ind w:leftChars="100" w:left="220" w:right="1414"/>
              <w:rPr>
                <w:lang w:val="ru-RU"/>
              </w:rPr>
            </w:pPr>
            <w:r w:rsidRPr="00101787">
              <w:rPr>
                <w:lang w:val="ru-RU"/>
              </w:rPr>
              <w:t>Сохране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доровь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еспечение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езопасност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учающихся</w:t>
            </w:r>
          </w:p>
        </w:tc>
        <w:tc>
          <w:tcPr>
            <w:tcW w:w="2601" w:type="dxa"/>
          </w:tcPr>
          <w:p w14:paraId="26C30727" w14:textId="77777777" w:rsidR="00390FF4" w:rsidRPr="00101787" w:rsidRDefault="000F0D5A">
            <w:pPr>
              <w:pStyle w:val="TableParagraph"/>
              <w:ind w:leftChars="100" w:left="220" w:right="406"/>
              <w:rPr>
                <w:lang w:val="ru-RU"/>
              </w:rPr>
            </w:pPr>
            <w:r w:rsidRPr="00101787">
              <w:rPr>
                <w:lang w:val="ru-RU"/>
              </w:rPr>
              <w:t>Внеурочная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spacing w:val="-1"/>
                <w:lang w:val="ru-RU"/>
              </w:rPr>
              <w:t xml:space="preserve">дополнительное 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е,урочна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spacing w:val="-1"/>
                <w:lang w:val="ru-RU"/>
              </w:rPr>
              <w:t>деятельность</w:t>
            </w:r>
          </w:p>
        </w:tc>
      </w:tr>
      <w:tr w:rsidR="00390FF4" w14:paraId="1D0346D6" w14:textId="77777777">
        <w:trPr>
          <w:trHeight w:val="1383"/>
        </w:trPr>
        <w:tc>
          <w:tcPr>
            <w:tcW w:w="2516" w:type="dxa"/>
          </w:tcPr>
          <w:p w14:paraId="55F2080F" w14:textId="77777777" w:rsidR="00390FF4" w:rsidRDefault="000F0D5A">
            <w:pPr>
              <w:pStyle w:val="TableParagraph"/>
              <w:rPr>
                <w:b/>
              </w:rPr>
            </w:pPr>
            <w:r>
              <w:rPr>
                <w:b/>
              </w:rPr>
              <w:t>Профориентация</w:t>
            </w:r>
          </w:p>
        </w:tc>
        <w:tc>
          <w:tcPr>
            <w:tcW w:w="4629" w:type="dxa"/>
          </w:tcPr>
          <w:p w14:paraId="412C1C1D" w14:textId="77777777" w:rsidR="00390FF4" w:rsidRPr="00101787" w:rsidRDefault="000F0D5A">
            <w:pPr>
              <w:pStyle w:val="TableParagraph"/>
              <w:ind w:leftChars="100" w:left="220" w:right="225"/>
              <w:rPr>
                <w:lang w:val="ru-RU"/>
              </w:rPr>
            </w:pPr>
            <w:r w:rsidRPr="00101787">
              <w:rPr>
                <w:lang w:val="ru-RU"/>
              </w:rPr>
              <w:t>Формирование механизмов вовлечения и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ддержк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емьи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циализации,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бора</w:t>
            </w:r>
            <w:r w:rsidRPr="00101787">
              <w:rPr>
                <w:spacing w:val="-52"/>
                <w:lang w:val="ru-RU"/>
              </w:rPr>
              <w:t xml:space="preserve"> </w:t>
            </w:r>
            <w:r w:rsidRPr="00101787">
              <w:rPr>
                <w:lang w:val="ru-RU"/>
              </w:rPr>
              <w:t>жизненного пути, формирования мировоззрения и</w:t>
            </w:r>
            <w:r w:rsidRPr="00101787">
              <w:rPr>
                <w:spacing w:val="-5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убъектив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лагополучия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бенка</w:t>
            </w:r>
          </w:p>
        </w:tc>
        <w:tc>
          <w:tcPr>
            <w:tcW w:w="2601" w:type="dxa"/>
          </w:tcPr>
          <w:p w14:paraId="543F5741" w14:textId="77777777" w:rsidR="00390FF4" w:rsidRDefault="000F0D5A">
            <w:pPr>
              <w:pStyle w:val="TableParagraph"/>
              <w:ind w:leftChars="100" w:left="220" w:right="475"/>
            </w:pPr>
            <w:r>
              <w:t>Внеурочна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образование,</w:t>
            </w:r>
            <w:r>
              <w:rPr>
                <w:spacing w:val="1"/>
              </w:rPr>
              <w:t xml:space="preserve"> </w:t>
            </w:r>
            <w:r>
              <w:t>урочнаядеятельность</w:t>
            </w:r>
          </w:p>
        </w:tc>
      </w:tr>
      <w:tr w:rsidR="00390FF4" w14:paraId="0CA1FFC5" w14:textId="77777777">
        <w:trPr>
          <w:trHeight w:val="252"/>
        </w:trPr>
        <w:tc>
          <w:tcPr>
            <w:tcW w:w="2516" w:type="dxa"/>
          </w:tcPr>
          <w:p w14:paraId="21C13AA3" w14:textId="77777777" w:rsidR="00390FF4" w:rsidRDefault="000F0D5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lastRenderedPageBreak/>
              <w:t>Учитель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ьные</w:t>
            </w:r>
          </w:p>
        </w:tc>
        <w:tc>
          <w:tcPr>
            <w:tcW w:w="4629" w:type="dxa"/>
          </w:tcPr>
          <w:p w14:paraId="0CF35037" w14:textId="77777777" w:rsidR="00390FF4" w:rsidRDefault="000F0D5A">
            <w:pPr>
              <w:pStyle w:val="TableParagraph"/>
              <w:spacing w:line="232" w:lineRule="exact"/>
              <w:ind w:leftChars="100" w:left="220" w:right="185"/>
              <w:jc w:val="center"/>
            </w:pPr>
            <w:r>
              <w:t>Постоянное</w:t>
            </w:r>
            <w:r>
              <w:rPr>
                <w:spacing w:val="-8"/>
              </w:rPr>
              <w:t xml:space="preserve"> </w:t>
            </w:r>
            <w:r>
              <w:t>профессиональн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</w:p>
        </w:tc>
        <w:tc>
          <w:tcPr>
            <w:tcW w:w="2601" w:type="dxa"/>
          </w:tcPr>
          <w:p w14:paraId="6D590F04" w14:textId="77777777" w:rsidR="00390FF4" w:rsidRDefault="000F0D5A">
            <w:pPr>
              <w:pStyle w:val="TableParagraph"/>
              <w:spacing w:line="232" w:lineRule="exact"/>
              <w:ind w:leftChars="100" w:left="220"/>
            </w:pPr>
            <w:r>
              <w:t>Внеурочная,</w:t>
            </w:r>
          </w:p>
        </w:tc>
      </w:tr>
      <w:tr w:rsidR="00390FF4" w14:paraId="5BF3D897" w14:textId="77777777">
        <w:trPr>
          <w:trHeight w:val="252"/>
        </w:trPr>
        <w:tc>
          <w:tcPr>
            <w:tcW w:w="2516" w:type="dxa"/>
          </w:tcPr>
          <w:p w14:paraId="3DDDF106" w14:textId="77777777" w:rsidR="00390FF4" w:rsidRDefault="000F0D5A">
            <w:pPr>
              <w:pStyle w:val="TableParagraph"/>
              <w:ind w:right="649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а</w:t>
            </w:r>
          </w:p>
        </w:tc>
        <w:tc>
          <w:tcPr>
            <w:tcW w:w="4629" w:type="dxa"/>
          </w:tcPr>
          <w:p w14:paraId="06743F76" w14:textId="77777777" w:rsidR="00390FF4" w:rsidRPr="00101787" w:rsidRDefault="000F0D5A">
            <w:pPr>
              <w:pStyle w:val="TableParagraph"/>
              <w:ind w:leftChars="100" w:left="220" w:right="368"/>
              <w:rPr>
                <w:lang w:val="ru-RU"/>
              </w:rPr>
            </w:pPr>
            <w:r w:rsidRPr="00101787">
              <w:rPr>
                <w:lang w:val="ru-RU"/>
              </w:rPr>
              <w:t>Конструирова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временно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тивирующей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2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езопасной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реды</w:t>
            </w:r>
          </w:p>
        </w:tc>
        <w:tc>
          <w:tcPr>
            <w:tcW w:w="2601" w:type="dxa"/>
          </w:tcPr>
          <w:p w14:paraId="34B341E6" w14:textId="77777777" w:rsidR="00390FF4" w:rsidRPr="00101787" w:rsidRDefault="000F0D5A">
            <w:pPr>
              <w:pStyle w:val="TableParagraph"/>
              <w:tabs>
                <w:tab w:val="left" w:pos="1980"/>
                <w:tab w:val="left" w:pos="2200"/>
              </w:tabs>
              <w:ind w:leftChars="100" w:left="220" w:right="475"/>
              <w:rPr>
                <w:lang w:val="ru-RU"/>
              </w:rPr>
            </w:pPr>
            <w:r w:rsidRPr="00101787">
              <w:rPr>
                <w:lang w:val="ru-RU"/>
              </w:rPr>
              <w:t>Внеурочна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ь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spacing w:val="-1"/>
                <w:lang w:val="ru-RU"/>
              </w:rPr>
              <w:t>дополнительное</w:t>
            </w:r>
            <w:r w:rsidRPr="00101787">
              <w:rPr>
                <w:spacing w:val="-5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е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чная деятельность</w:t>
            </w:r>
          </w:p>
        </w:tc>
      </w:tr>
      <w:tr w:rsidR="00390FF4" w14:paraId="45AFC1C7" w14:textId="77777777">
        <w:trPr>
          <w:trHeight w:val="50"/>
        </w:trPr>
        <w:tc>
          <w:tcPr>
            <w:tcW w:w="2516" w:type="dxa"/>
          </w:tcPr>
          <w:p w14:paraId="34C8F000" w14:textId="77777777" w:rsidR="00390FF4" w:rsidRDefault="000F0D5A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Шко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имат</w:t>
            </w:r>
          </w:p>
        </w:tc>
        <w:tc>
          <w:tcPr>
            <w:tcW w:w="4629" w:type="dxa"/>
          </w:tcPr>
          <w:p w14:paraId="1BABECFF" w14:textId="77777777" w:rsidR="00390FF4" w:rsidRPr="00101787" w:rsidRDefault="000F0D5A">
            <w:pPr>
              <w:pStyle w:val="TableParagraph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Включение каждого участника образователь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й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здание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мфортного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езопасного</w:t>
            </w:r>
            <w:r w:rsidRPr="00101787">
              <w:rPr>
                <w:spacing w:val="-5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ьного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лимата</w:t>
            </w:r>
          </w:p>
        </w:tc>
        <w:tc>
          <w:tcPr>
            <w:tcW w:w="2601" w:type="dxa"/>
          </w:tcPr>
          <w:p w14:paraId="2DAFA092" w14:textId="77777777" w:rsidR="00390FF4" w:rsidRPr="00101787" w:rsidRDefault="000F0D5A">
            <w:pPr>
              <w:pStyle w:val="TableParagraph"/>
              <w:ind w:leftChars="100" w:left="220" w:right="475"/>
              <w:rPr>
                <w:lang w:val="ru-RU"/>
              </w:rPr>
            </w:pPr>
            <w:r w:rsidRPr="00101787">
              <w:rPr>
                <w:lang w:val="ru-RU"/>
              </w:rPr>
              <w:t>Внеурочна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ь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spacing w:val="-1"/>
                <w:lang w:val="ru-RU"/>
              </w:rPr>
              <w:t>дополнительное</w:t>
            </w:r>
            <w:r w:rsidRPr="00101787">
              <w:rPr>
                <w:spacing w:val="-52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ние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рочная деятельность</w:t>
            </w:r>
          </w:p>
        </w:tc>
      </w:tr>
    </w:tbl>
    <w:p w14:paraId="02A9C6BD" w14:textId="77777777" w:rsidR="00390FF4" w:rsidRDefault="00390FF4">
      <w:pPr>
        <w:pStyle w:val="af4"/>
        <w:spacing w:before="5"/>
        <w:rPr>
          <w:sz w:val="22"/>
          <w:szCs w:val="22"/>
        </w:rPr>
      </w:pPr>
    </w:p>
    <w:p w14:paraId="4639F329" w14:textId="77777777" w:rsidR="00390FF4" w:rsidRDefault="000F0D5A">
      <w:pPr>
        <w:pStyle w:val="af4"/>
        <w:tabs>
          <w:tab w:val="left" w:pos="660"/>
        </w:tabs>
        <w:spacing w:before="90" w:line="276" w:lineRule="auto"/>
        <w:ind w:leftChars="200" w:left="440" w:firstLineChars="33" w:firstLine="73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направлениями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развития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системы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основным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ринципами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й программы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являются::</w:t>
      </w:r>
    </w:p>
    <w:p w14:paraId="38325612" w14:textId="77777777" w:rsidR="00390FF4" w:rsidRDefault="000F0D5A">
      <w:pPr>
        <w:pStyle w:val="afe"/>
        <w:widowControl w:val="0"/>
        <w:numPr>
          <w:ilvl w:val="1"/>
          <w:numId w:val="52"/>
        </w:numPr>
        <w:tabs>
          <w:tab w:val="left" w:pos="440"/>
        </w:tabs>
        <w:autoSpaceDE w:val="0"/>
        <w:autoSpaceDN w:val="0"/>
        <w:spacing w:after="0" w:line="276" w:lineRule="exact"/>
        <w:ind w:leftChars="200" w:left="440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  <w:spacing w:val="46"/>
        </w:rPr>
        <w:t xml:space="preserve"> </w:t>
      </w:r>
      <w:r>
        <w:rPr>
          <w:rFonts w:ascii="Times New Roman" w:hAnsi="Times New Roman" w:cs="Times New Roman"/>
        </w:rPr>
        <w:t>доступности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качественного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>равныхвозможностей</w:t>
      </w:r>
    </w:p>
    <w:p w14:paraId="7E1CC9C6" w14:textId="77777777" w:rsidR="00390FF4" w:rsidRDefault="000F0D5A">
      <w:pPr>
        <w:pStyle w:val="af4"/>
        <w:spacing w:before="40"/>
        <w:ind w:leftChars="200" w:left="440" w:firstLineChars="33" w:firstLine="73"/>
        <w:rPr>
          <w:sz w:val="22"/>
          <w:szCs w:val="22"/>
        </w:rPr>
      </w:pPr>
      <w:r>
        <w:rPr>
          <w:sz w:val="22"/>
          <w:szCs w:val="22"/>
        </w:rPr>
        <w:t>дл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все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бучающихся;</w:t>
      </w:r>
    </w:p>
    <w:p w14:paraId="3175BDF2" w14:textId="77777777" w:rsidR="00390FF4" w:rsidRDefault="000F0D5A">
      <w:pPr>
        <w:pStyle w:val="afe"/>
        <w:widowControl w:val="0"/>
        <w:numPr>
          <w:ilvl w:val="1"/>
          <w:numId w:val="52"/>
        </w:numPr>
        <w:tabs>
          <w:tab w:val="left" w:pos="1540"/>
        </w:tabs>
        <w:autoSpaceDE w:val="0"/>
        <w:autoSpaceDN w:val="0"/>
        <w:spacing w:before="24" w:after="0" w:line="240" w:lineRule="auto"/>
        <w:ind w:leftChars="200" w:left="440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здоровь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бучающихся;</w:t>
      </w:r>
    </w:p>
    <w:p w14:paraId="0D04C110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2" w:after="0" w:line="240" w:lineRule="auto"/>
        <w:ind w:leftChars="200" w:left="440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о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совершенствован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бразования;</w:t>
      </w:r>
    </w:p>
    <w:p w14:paraId="0A6F359E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4" w:after="0" w:line="240" w:lineRule="auto"/>
        <w:ind w:leftChars="200" w:left="440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интеллект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талант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личность);</w:t>
      </w:r>
    </w:p>
    <w:p w14:paraId="6768A7B7" w14:textId="77777777" w:rsidR="00390FF4" w:rsidRDefault="000F0D5A">
      <w:pPr>
        <w:pStyle w:val="afe"/>
        <w:widowControl w:val="0"/>
        <w:numPr>
          <w:ilvl w:val="1"/>
          <w:numId w:val="52"/>
        </w:numPr>
        <w:tabs>
          <w:tab w:val="left" w:pos="660"/>
        </w:tabs>
        <w:autoSpaceDE w:val="0"/>
        <w:autoSpaceDN w:val="0"/>
        <w:spacing w:after="0" w:line="278" w:lineRule="exact"/>
        <w:ind w:leftChars="200" w:left="440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изация</w:t>
      </w:r>
      <w:r>
        <w:rPr>
          <w:rFonts w:ascii="Times New Roman" w:hAnsi="Times New Roman" w:cs="Times New Roman"/>
        </w:rPr>
        <w:tab/>
        <w:t>и</w:t>
      </w:r>
      <w:r>
        <w:rPr>
          <w:rFonts w:ascii="Times New Roman" w:hAnsi="Times New Roman" w:cs="Times New Roman"/>
        </w:rPr>
        <w:tab/>
        <w:t>выбор</w:t>
      </w:r>
      <w:r>
        <w:rPr>
          <w:rFonts w:ascii="Times New Roman" w:hAnsi="Times New Roman" w:cs="Times New Roman"/>
        </w:rPr>
        <w:tab/>
        <w:t>жизненного</w:t>
      </w:r>
      <w:r>
        <w:rPr>
          <w:rFonts w:ascii="Times New Roman" w:hAnsi="Times New Roman" w:cs="Times New Roman"/>
        </w:rPr>
        <w:tab/>
        <w:t>пути обучающихся</w:t>
      </w:r>
      <w:r w:rsidR="0010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мировоззрение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традиции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профессия);поддержк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учительства;</w:t>
      </w:r>
    </w:p>
    <w:p w14:paraId="34F715F6" w14:textId="77777777" w:rsidR="00390FF4" w:rsidRDefault="000F0D5A">
      <w:pPr>
        <w:pStyle w:val="afe"/>
        <w:widowControl w:val="0"/>
        <w:numPr>
          <w:ilvl w:val="1"/>
          <w:numId w:val="52"/>
        </w:numPr>
        <w:tabs>
          <w:tab w:val="left" w:pos="660"/>
        </w:tabs>
        <w:autoSpaceDE w:val="0"/>
        <w:autoSpaceDN w:val="0"/>
        <w:spacing w:before="24" w:after="0" w:line="271" w:lineRule="auto"/>
        <w:ind w:leftChars="200" w:left="440" w:right="269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создании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комфортного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</w:rPr>
        <w:t>безопасного школьного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климата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(детско-взрослая общность);</w:t>
      </w:r>
    </w:p>
    <w:p w14:paraId="06124939" w14:textId="77777777" w:rsidR="00390FF4" w:rsidRDefault="000F0D5A">
      <w:pPr>
        <w:pStyle w:val="afe"/>
        <w:widowControl w:val="0"/>
        <w:numPr>
          <w:ilvl w:val="1"/>
          <w:numId w:val="52"/>
        </w:numPr>
        <w:tabs>
          <w:tab w:val="left" w:pos="660"/>
          <w:tab w:val="left" w:pos="880"/>
        </w:tabs>
        <w:autoSpaceDE w:val="0"/>
        <w:autoSpaceDN w:val="0"/>
        <w:spacing w:after="0" w:line="271" w:lineRule="auto"/>
        <w:ind w:leftChars="200" w:left="440" w:right="269" w:firstLineChars="33" w:firstLine="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ирование</w:t>
      </w:r>
      <w:r>
        <w:rPr>
          <w:rFonts w:ascii="Times New Roman" w:hAnsi="Times New Roman" w:cs="Times New Roman"/>
        </w:rPr>
        <w:tab/>
        <w:t>современной</w:t>
      </w:r>
      <w:r>
        <w:rPr>
          <w:rFonts w:ascii="Times New Roman" w:hAnsi="Times New Roman" w:cs="Times New Roman"/>
        </w:rPr>
        <w:tab/>
        <w:t>образовательной</w:t>
      </w:r>
      <w:r>
        <w:rPr>
          <w:rFonts w:ascii="Times New Roman" w:hAnsi="Times New Roman" w:cs="Times New Roman"/>
        </w:rPr>
        <w:tab/>
        <w:t>сред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(обучение,</w:t>
      </w:r>
      <w:r w:rsidR="00101787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опыт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демонстрация).</w:t>
      </w:r>
    </w:p>
    <w:p w14:paraId="068FD4CB" w14:textId="77777777" w:rsidR="00390FF4" w:rsidRDefault="000F0D5A">
      <w:pPr>
        <w:pStyle w:val="af4"/>
        <w:spacing w:line="276" w:lineRule="auto"/>
        <w:ind w:leftChars="200" w:left="440" w:right="267" w:firstLineChars="33" w:firstLine="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101787">
        <w:rPr>
          <w:sz w:val="22"/>
          <w:szCs w:val="22"/>
        </w:rPr>
        <w:t>МА</w:t>
      </w:r>
      <w:r w:rsidR="00101787" w:rsidRPr="00101787">
        <w:rPr>
          <w:sz w:val="22"/>
          <w:szCs w:val="22"/>
        </w:rPr>
        <w:t>ОО лицей «Олчей» г. Ак-Довурак</w:t>
      </w:r>
      <w:r w:rsidRPr="00101787">
        <w:rPr>
          <w:sz w:val="22"/>
          <w:szCs w:val="22"/>
        </w:rPr>
        <w:t>»</w:t>
      </w:r>
      <w:r>
        <w:rPr>
          <w:sz w:val="22"/>
          <w:szCs w:val="22"/>
        </w:rPr>
        <w:t xml:space="preserve"> реализуются следующие образовательные программы: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нача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снов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редне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.</w:t>
      </w:r>
    </w:p>
    <w:p w14:paraId="56E3355A" w14:textId="77777777" w:rsidR="00390FF4" w:rsidRDefault="000F0D5A">
      <w:pPr>
        <w:pStyle w:val="af4"/>
        <w:spacing w:line="276" w:lineRule="auto"/>
        <w:ind w:leftChars="200" w:left="440" w:right="271" w:firstLineChars="33" w:firstLine="73"/>
        <w:jc w:val="both"/>
        <w:rPr>
          <w:sz w:val="22"/>
          <w:szCs w:val="22"/>
        </w:rPr>
      </w:pPr>
      <w:r>
        <w:rPr>
          <w:sz w:val="22"/>
          <w:szCs w:val="22"/>
        </w:rPr>
        <w:t>Вариативная часть ООП представлена курсами части образовательной программы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ормируемой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участникам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тельных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отношений, 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внеурочной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деятельностью.</w:t>
      </w:r>
    </w:p>
    <w:p w14:paraId="6582B414" w14:textId="77777777" w:rsidR="00390FF4" w:rsidRDefault="000F0D5A">
      <w:pPr>
        <w:pStyle w:val="af4"/>
        <w:spacing w:line="276" w:lineRule="auto"/>
        <w:ind w:leftChars="200" w:left="440" w:right="274" w:firstLineChars="33" w:firstLine="73"/>
        <w:jc w:val="both"/>
        <w:rPr>
          <w:sz w:val="22"/>
          <w:szCs w:val="22"/>
        </w:rPr>
      </w:pPr>
      <w:r>
        <w:rPr>
          <w:sz w:val="22"/>
          <w:szCs w:val="22"/>
        </w:rPr>
        <w:t>Кроме этого, в Школе реализуются дополнительные образовательные программы, 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акже предоставляются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латные образовате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слуги.</w:t>
      </w:r>
    </w:p>
    <w:p w14:paraId="6243632B" w14:textId="77777777" w:rsidR="00390FF4" w:rsidRDefault="000F0D5A">
      <w:pPr>
        <w:pStyle w:val="af4"/>
        <w:spacing w:line="276" w:lineRule="auto"/>
        <w:ind w:leftChars="200" w:left="440" w:right="270" w:firstLineChars="33" w:firstLine="73"/>
        <w:jc w:val="both"/>
        <w:rPr>
          <w:b/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уществуе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радицион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шко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роприят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тор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ъединяю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учающихс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ителе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одителе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ыпускников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н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наний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аздни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рв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ценки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свяще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читатели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н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доровья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свяще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рвоклассники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сенн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бал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н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атери; Новыйгод; Масленица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мотр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тро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сни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священн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щитникам Отечества; Митинг, посвященный выпускнику нашей школы, общешкольное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шестви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«Бессмертный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полк»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Последни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звонок;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ал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выпускников.</w:t>
      </w:r>
    </w:p>
    <w:p w14:paraId="4E4044C8" w14:textId="77777777" w:rsidR="00390FF4" w:rsidRDefault="000F0D5A">
      <w:pPr>
        <w:pStyle w:val="af4"/>
        <w:spacing w:line="276" w:lineRule="auto"/>
        <w:ind w:left="1244" w:right="270" w:firstLine="7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Модель образовательной программы </w:t>
      </w:r>
      <w:r>
        <w:rPr>
          <w:noProof/>
          <w:sz w:val="22"/>
          <w:szCs w:val="22"/>
          <w:lang w:eastAsia="ru-RU"/>
        </w:rPr>
        <w:drawing>
          <wp:inline distT="0" distB="0" distL="0" distR="0" wp14:anchorId="42CFA769" wp14:editId="33562EB4">
            <wp:extent cx="5780405" cy="2279650"/>
            <wp:effectExtent l="0" t="0" r="10795" b="635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3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22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688" w14:textId="77777777" w:rsidR="00390FF4" w:rsidRDefault="000F0D5A">
      <w:pPr>
        <w:spacing w:before="87"/>
        <w:ind w:left="2024"/>
        <w:rPr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11.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Модель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образовательной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программы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МАОО лицея «Олчей»</w:t>
      </w:r>
    </w:p>
    <w:p w14:paraId="75EAAC21" w14:textId="77777777" w:rsidR="00390FF4" w:rsidRDefault="000F0D5A">
      <w:pPr>
        <w:pStyle w:val="112"/>
        <w:numPr>
          <w:ilvl w:val="0"/>
          <w:numId w:val="51"/>
        </w:numPr>
        <w:spacing w:before="1" w:line="276" w:lineRule="auto"/>
        <w:ind w:right="853" w:hanging="298"/>
        <w:jc w:val="center"/>
        <w:rPr>
          <w:sz w:val="22"/>
          <w:szCs w:val="22"/>
        </w:rPr>
      </w:pPr>
      <w:bookmarkStart w:id="2" w:name="6._Модель_управления_школой_(описание_бу"/>
      <w:bookmarkStart w:id="3" w:name="_bookmark8"/>
      <w:bookmarkEnd w:id="2"/>
      <w:bookmarkEnd w:id="3"/>
      <w:r>
        <w:rPr>
          <w:sz w:val="22"/>
          <w:szCs w:val="22"/>
        </w:rPr>
        <w:t>Модель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управления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школой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(описание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удущей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школьной </w:t>
      </w:r>
      <w:r>
        <w:rPr>
          <w:spacing w:val="-67"/>
          <w:sz w:val="22"/>
          <w:szCs w:val="22"/>
        </w:rPr>
        <w:t xml:space="preserve"> </w:t>
      </w:r>
      <w:r>
        <w:rPr>
          <w:sz w:val="22"/>
          <w:szCs w:val="22"/>
        </w:rPr>
        <w:t>команды развития ОО).</w:t>
      </w:r>
    </w:p>
    <w:p w14:paraId="46DA6E31" w14:textId="77777777" w:rsidR="00390FF4" w:rsidRDefault="000F0D5A">
      <w:pPr>
        <w:pStyle w:val="af4"/>
        <w:spacing w:before="118" w:line="276" w:lineRule="auto"/>
        <w:ind w:left="1244" w:right="268" w:firstLine="708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Управле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АОО лицея «Олчей»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конодательств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оссийск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едерац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ет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собенносте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становле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ым законом «Об образовании в Российской Федерации» </w:t>
      </w:r>
      <w:r>
        <w:rPr>
          <w:sz w:val="22"/>
          <w:szCs w:val="22"/>
          <w:highlight w:val="yellow"/>
        </w:rPr>
        <w:t>(от 29.12.2012 № 273-ФЗ),</w:t>
      </w:r>
      <w:r>
        <w:rPr>
          <w:spacing w:val="-57"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а</w:t>
      </w:r>
      <w:r>
        <w:rPr>
          <w:spacing w:val="-2"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также</w:t>
      </w:r>
      <w:r>
        <w:rPr>
          <w:spacing w:val="1"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в соответствии</w:t>
      </w:r>
      <w:r>
        <w:rPr>
          <w:spacing w:val="3"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с</w:t>
      </w:r>
      <w:r>
        <w:rPr>
          <w:spacing w:val="-2"/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Уставом Учреждения.</w:t>
      </w:r>
    </w:p>
    <w:p w14:paraId="44C21F8C" w14:textId="77777777" w:rsidR="00390FF4" w:rsidRDefault="000F0D5A">
      <w:pPr>
        <w:pStyle w:val="af4"/>
        <w:spacing w:line="276" w:lineRule="auto"/>
        <w:ind w:left="1244" w:right="273"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цее действую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ледующие</w:t>
      </w:r>
      <w:r>
        <w:rPr>
          <w:spacing w:val="61"/>
          <w:sz w:val="22"/>
          <w:szCs w:val="22"/>
        </w:rPr>
        <w:t xml:space="preserve"> </w:t>
      </w:r>
      <w:r>
        <w:rPr>
          <w:sz w:val="22"/>
          <w:szCs w:val="22"/>
        </w:rPr>
        <w:t>функциона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дразделени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(рисуно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1):</w:t>
      </w:r>
    </w:p>
    <w:p w14:paraId="66411E37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after="0" w:line="252" w:lineRule="exact"/>
        <w:ind w:left="1161" w:hanging="20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-управленческий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аппарат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глав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директором;</w:t>
      </w:r>
    </w:p>
    <w:p w14:paraId="6B311472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1" w:after="0" w:line="240" w:lineRule="auto"/>
        <w:ind w:left="1112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ы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методическ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бъединени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(8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бъединений);социально-педагогическа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служба;</w:t>
      </w:r>
    </w:p>
    <w:p w14:paraId="54EA4BE7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0" w:after="0" w:line="271" w:lineRule="auto"/>
        <w:ind w:left="1112" w:right="270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детских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инициатив,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>руководство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которого</w:t>
      </w:r>
      <w:r>
        <w:rPr>
          <w:rFonts w:ascii="Times New Roman" w:hAnsi="Times New Roman" w:cs="Times New Roman"/>
          <w:spacing w:val="24"/>
        </w:rPr>
        <w:t xml:space="preserve"> </w:t>
      </w:r>
      <w:r>
        <w:rPr>
          <w:rFonts w:ascii="Times New Roman" w:hAnsi="Times New Roman" w:cs="Times New Roman"/>
        </w:rPr>
        <w:t>возложено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>Советника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</w:rPr>
        <w:t>воспитанию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заимодействию с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етским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бъединениями;</w:t>
      </w:r>
    </w:p>
    <w:p w14:paraId="3B6ECBBD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after="0" w:line="259" w:lineRule="exact"/>
        <w:ind w:left="1112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ый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информационно-библиотечный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центр;</w:t>
      </w:r>
    </w:p>
    <w:p w14:paraId="248ADDF0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1" w:after="0" w:line="271" w:lineRule="auto"/>
        <w:ind w:left="1112" w:right="275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</w:t>
      </w:r>
      <w:r>
        <w:rPr>
          <w:rFonts w:ascii="Times New Roman" w:hAnsi="Times New Roman" w:cs="Times New Roman"/>
          <w:spacing w:val="46"/>
        </w:rPr>
        <w:t xml:space="preserve"> </w:t>
      </w:r>
      <w:r>
        <w:rPr>
          <w:rFonts w:ascii="Times New Roman" w:hAnsi="Times New Roman" w:cs="Times New Roman"/>
        </w:rPr>
        <w:t>совет,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который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входят</w:t>
      </w:r>
      <w:r>
        <w:rPr>
          <w:rFonts w:ascii="Times New Roman" w:hAnsi="Times New Roman" w:cs="Times New Roman"/>
          <w:spacing w:val="46"/>
        </w:rPr>
        <w:t xml:space="preserve"> </w:t>
      </w:r>
      <w:r>
        <w:rPr>
          <w:rFonts w:ascii="Times New Roman" w:hAnsi="Times New Roman" w:cs="Times New Roman"/>
        </w:rPr>
        <w:t>представитель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>числа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  <w:spacing w:val="48"/>
        </w:rPr>
        <w:t xml:space="preserve"> </w:t>
      </w:r>
      <w:r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</w:rPr>
        <w:t>класса;</w:t>
      </w:r>
    </w:p>
    <w:p w14:paraId="7E711694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after="0" w:line="259" w:lineRule="exact"/>
        <w:ind w:left="1112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ческо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амоуправление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которо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входят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обучающиес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тарших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лассов;</w:t>
      </w:r>
    </w:p>
    <w:p w14:paraId="537C162A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0" w:after="0" w:line="240" w:lineRule="auto"/>
        <w:ind w:left="1112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зяйственна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часть;</w:t>
      </w:r>
    </w:p>
    <w:p w14:paraId="5A6B2066" w14:textId="77777777" w:rsidR="00390FF4" w:rsidRDefault="000F0D5A">
      <w:pPr>
        <w:pStyle w:val="afe"/>
        <w:widowControl w:val="0"/>
        <w:numPr>
          <w:ilvl w:val="1"/>
          <w:numId w:val="52"/>
        </w:numPr>
        <w:autoSpaceDE w:val="0"/>
        <w:autoSpaceDN w:val="0"/>
        <w:spacing w:before="21" w:after="0" w:line="240" w:lineRule="auto"/>
        <w:ind w:left="1112" w:hanging="1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артнеры.</w:t>
      </w:r>
    </w:p>
    <w:p w14:paraId="5AC6CC69" w14:textId="77777777" w:rsidR="00390FF4" w:rsidRDefault="000F0D5A">
      <w:pPr>
        <w:pStyle w:val="af4"/>
        <w:tabs>
          <w:tab w:val="left" w:pos="2635"/>
          <w:tab w:val="left" w:pos="4703"/>
          <w:tab w:val="left" w:pos="6529"/>
          <w:tab w:val="left" w:pos="6952"/>
          <w:tab w:val="left" w:pos="8153"/>
          <w:tab w:val="left" w:pos="8840"/>
          <w:tab w:val="left" w:pos="10065"/>
        </w:tabs>
        <w:spacing w:before="37" w:line="276" w:lineRule="auto"/>
        <w:ind w:left="1244" w:right="270" w:firstLine="708"/>
        <w:rPr>
          <w:sz w:val="22"/>
          <w:szCs w:val="22"/>
        </w:rPr>
      </w:pPr>
      <w:r>
        <w:rPr>
          <w:sz w:val="22"/>
          <w:szCs w:val="22"/>
        </w:rPr>
        <w:t>Все</w:t>
      </w:r>
      <w:r>
        <w:rPr>
          <w:sz w:val="22"/>
          <w:szCs w:val="22"/>
        </w:rPr>
        <w:tab/>
        <w:t>функциональные</w:t>
      </w:r>
      <w:r>
        <w:rPr>
          <w:sz w:val="22"/>
          <w:szCs w:val="22"/>
        </w:rPr>
        <w:tab/>
        <w:t>подразделения</w:t>
      </w:r>
      <w:r>
        <w:rPr>
          <w:sz w:val="22"/>
          <w:szCs w:val="22"/>
        </w:rPr>
        <w:tab/>
        <w:t>в</w:t>
      </w:r>
      <w:r>
        <w:rPr>
          <w:sz w:val="22"/>
          <w:szCs w:val="22"/>
        </w:rPr>
        <w:tab/>
        <w:t>большей</w:t>
      </w:r>
      <w:r>
        <w:rPr>
          <w:sz w:val="22"/>
          <w:szCs w:val="22"/>
        </w:rPr>
        <w:tab/>
        <w:t>или</w:t>
      </w:r>
      <w:r>
        <w:rPr>
          <w:sz w:val="22"/>
          <w:szCs w:val="22"/>
        </w:rPr>
        <w:tab/>
        <w:t>меньшей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степени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взаимодействуют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друг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другом.</w:t>
      </w:r>
    </w:p>
    <w:p w14:paraId="179CAC71" w14:textId="77777777" w:rsidR="00390FF4" w:rsidRDefault="00390FF4">
      <w:pPr>
        <w:pStyle w:val="afe"/>
        <w:widowControl w:val="0"/>
        <w:autoSpaceDE w:val="0"/>
        <w:autoSpaceDN w:val="0"/>
        <w:spacing w:before="19" w:after="0" w:line="240" w:lineRule="auto"/>
        <w:ind w:left="880"/>
        <w:contextualSpacing w:val="0"/>
        <w:rPr>
          <w:rFonts w:ascii="Times New Roman" w:hAnsi="Times New Roman" w:cs="Times New Roman"/>
        </w:rPr>
      </w:pPr>
    </w:p>
    <w:p w14:paraId="70902BC9" w14:textId="77777777" w:rsidR="00390FF4" w:rsidRDefault="000F0D5A">
      <w:pPr>
        <w:pStyle w:val="af4"/>
        <w:ind w:left="124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4A74C7" wp14:editId="1F6EB16A">
            <wp:extent cx="5857875" cy="6842125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185" cy="68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BBD2" w14:textId="77777777" w:rsidR="00390FF4" w:rsidRDefault="00390FF4">
      <w:pPr>
        <w:pStyle w:val="af4"/>
        <w:spacing w:before="2"/>
        <w:rPr>
          <w:sz w:val="22"/>
          <w:szCs w:val="22"/>
        </w:rPr>
      </w:pPr>
    </w:p>
    <w:p w14:paraId="45EE6698" w14:textId="77777777" w:rsidR="00390FF4" w:rsidRDefault="000F0D5A">
      <w:pPr>
        <w:spacing w:before="90"/>
        <w:ind w:left="22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11.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Функциональные</w:t>
      </w:r>
      <w:r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i/>
        </w:rPr>
        <w:t>подразделения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МАОО лицея</w:t>
      </w:r>
      <w:r>
        <w:rPr>
          <w:rFonts w:ascii="Times New Roman" w:hAnsi="Times New Roman" w:cs="Times New Roman"/>
          <w:i/>
          <w:spacing w:val="-4"/>
        </w:rPr>
        <w:t xml:space="preserve"> </w:t>
      </w:r>
      <w:r>
        <w:rPr>
          <w:rFonts w:ascii="Times New Roman" w:hAnsi="Times New Roman" w:cs="Times New Roman"/>
          <w:i/>
        </w:rPr>
        <w:t>«Олчей»</w:t>
      </w:r>
    </w:p>
    <w:p w14:paraId="65E29FFF" w14:textId="77777777" w:rsidR="00390FF4" w:rsidRDefault="000F0D5A">
      <w:pPr>
        <w:pStyle w:val="112"/>
        <w:numPr>
          <w:ilvl w:val="3"/>
          <w:numId w:val="51"/>
        </w:numPr>
        <w:tabs>
          <w:tab w:val="left" w:pos="5318"/>
        </w:tabs>
        <w:spacing w:before="201"/>
        <w:jc w:val="both"/>
        <w:rPr>
          <w:sz w:val="22"/>
          <w:szCs w:val="22"/>
        </w:rPr>
      </w:pPr>
      <w:bookmarkStart w:id="4" w:name="6.1._Управляющий_орган"/>
      <w:bookmarkStart w:id="5" w:name="_bookmark9"/>
      <w:bookmarkEnd w:id="4"/>
      <w:bookmarkEnd w:id="5"/>
      <w:r>
        <w:rPr>
          <w:sz w:val="22"/>
          <w:szCs w:val="22"/>
        </w:rPr>
        <w:t>Управляющий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 </w:t>
      </w:r>
    </w:p>
    <w:p w14:paraId="4220DE1E" w14:textId="77777777" w:rsidR="00390FF4" w:rsidRDefault="000F0D5A">
      <w:pPr>
        <w:pStyle w:val="af4"/>
        <w:spacing w:before="119" w:line="276" w:lineRule="auto"/>
        <w:ind w:left="426" w:right="270" w:firstLine="32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атьей 26 Федерального закона «Об образовании» управле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 лицея осуществляется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основе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сочетания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принципов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единоначалия</w:t>
      </w:r>
      <w:r>
        <w:rPr>
          <w:spacing w:val="-58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ллегиальности.</w:t>
      </w:r>
    </w:p>
    <w:p w14:paraId="01F5EEA2" w14:textId="77777777" w:rsidR="00390FF4" w:rsidRDefault="000F0D5A">
      <w:pPr>
        <w:pStyle w:val="af4"/>
        <w:spacing w:line="276" w:lineRule="auto"/>
        <w:ind w:left="709" w:right="267"/>
        <w:jc w:val="both"/>
        <w:rPr>
          <w:sz w:val="22"/>
          <w:szCs w:val="22"/>
        </w:rPr>
      </w:pPr>
      <w:r>
        <w:rPr>
          <w:sz w:val="22"/>
          <w:szCs w:val="22"/>
        </w:rPr>
        <w:t>Единоличны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полнительны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це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являе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иректор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тор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екущее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руководств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деятельностью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лицея.</w:t>
      </w:r>
    </w:p>
    <w:p w14:paraId="52D06623" w14:textId="77777777" w:rsidR="00390FF4" w:rsidRDefault="000F0D5A">
      <w:pPr>
        <w:pStyle w:val="af4"/>
        <w:tabs>
          <w:tab w:val="left" w:pos="993"/>
        </w:tabs>
        <w:spacing w:before="76" w:line="276" w:lineRule="auto"/>
        <w:ind w:left="426" w:right="27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школ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ормирую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ллегиа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правл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торы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тнося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блюдательн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ве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жд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бра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ботнико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жд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дагогический совет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одительск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митет.</w:t>
      </w:r>
    </w:p>
    <w:p w14:paraId="1FEB29C8" w14:textId="77777777" w:rsidR="00390FF4" w:rsidRDefault="000F0D5A">
      <w:pPr>
        <w:pStyle w:val="af4"/>
        <w:tabs>
          <w:tab w:val="left" w:pos="993"/>
        </w:tabs>
        <w:spacing w:line="276" w:lineRule="auto"/>
        <w:ind w:left="426" w:right="26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автономн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жден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здае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блюдательн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вет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ста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блюда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вет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ходя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дставите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дител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жд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дставите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полнитель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о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осударственн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ласт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дставите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о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ст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амоуправл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тор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зложен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правле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униципальны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муществом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дставите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ственности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числ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ца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меющ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слуг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остиже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ответствующе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фер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ятельности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ста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блюда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вет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огут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ходить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представител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осударстве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ов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ргано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ст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амоуправл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дставител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работников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Учреждения.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бщее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количество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членов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Наблюдательного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овета</w:t>
      </w:r>
    </w:p>
    <w:p w14:paraId="1BAE98B4" w14:textId="77777777" w:rsidR="00390FF4" w:rsidRDefault="000F0D5A">
      <w:pPr>
        <w:pStyle w:val="afe"/>
        <w:widowControl w:val="0"/>
        <w:numPr>
          <w:ilvl w:val="0"/>
          <w:numId w:val="53"/>
        </w:numPr>
        <w:tabs>
          <w:tab w:val="left" w:pos="993"/>
          <w:tab w:val="left" w:pos="1506"/>
        </w:tabs>
        <w:autoSpaceDE w:val="0"/>
        <w:autoSpaceDN w:val="0"/>
        <w:spacing w:after="0" w:line="276" w:lineRule="auto"/>
        <w:ind w:left="426" w:right="269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человек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ставител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сударстве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амоуправления в составе Наблюдательного Совета не должно превышать одну треть о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щего числа членов Наблюдательного Совета. Не менее половины из числа представител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сударстве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амоуправл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ставляю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ставители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орган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существляющ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фун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лномоч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ставителей работников Учреждения не может превышать одну треть от общего числ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члено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Наблюдатель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вета.</w:t>
      </w:r>
    </w:p>
    <w:p w14:paraId="1424E9F7" w14:textId="77777777" w:rsidR="00390FF4" w:rsidRDefault="000F0D5A">
      <w:pPr>
        <w:pStyle w:val="af4"/>
        <w:tabs>
          <w:tab w:val="left" w:pos="993"/>
        </w:tabs>
        <w:spacing w:line="272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компетенци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Наблюдательного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Совета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тносится:</w:t>
      </w:r>
    </w:p>
    <w:p w14:paraId="67306186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spacing w:before="39" w:after="0" w:line="276" w:lineRule="auto"/>
        <w:ind w:left="426" w:right="268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предложений Учредителя или руководителя Учреждения о внесен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в Устав Учреждения.</w:t>
      </w:r>
    </w:p>
    <w:p w14:paraId="461A45BE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100"/>
        </w:tabs>
        <w:autoSpaceDE w:val="0"/>
        <w:autoSpaceDN w:val="0"/>
        <w:spacing w:after="0" w:line="276" w:lineRule="auto"/>
        <w:ind w:left="426" w:right="272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предложений Учредителя или руководителя Учреждения о создании 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ликвида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филиало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Учреждения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ткрытии 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закрытии ег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редставительств.</w:t>
      </w:r>
    </w:p>
    <w:p w14:paraId="78F271B9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272"/>
        </w:tabs>
        <w:autoSpaceDE w:val="0"/>
        <w:autoSpaceDN w:val="0"/>
        <w:spacing w:after="0" w:line="276" w:lineRule="auto"/>
        <w:ind w:left="426" w:right="268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ложени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еорганизации Учреждения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ликвидации.</w:t>
      </w:r>
    </w:p>
    <w:p w14:paraId="0801AF09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spacing w:after="0" w:line="276" w:lineRule="auto"/>
        <w:ind w:left="426" w:right="271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предложений Учредителя или руководителя Учреждения об изъят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мущества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закрепленного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Учреждением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аве оперативного управления.</w:t>
      </w:r>
    </w:p>
    <w:p w14:paraId="43A4A43E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spacing w:after="0" w:line="276" w:lineRule="auto"/>
        <w:ind w:left="426" w:right="266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предложений руководителя Учреждения об участии Учреждения 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ругих юридических лицах, в том числе о внесении денежных средств и иного имущества 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ставный (складочный) капитал других юридических лиц или передаче такого имуществ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ны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руги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юридическим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лица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ачестве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Учредител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или участника.</w:t>
      </w:r>
    </w:p>
    <w:p w14:paraId="1E3DAC4D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092"/>
        </w:tabs>
        <w:autoSpaceDE w:val="0"/>
        <w:autoSpaceDN w:val="0"/>
        <w:spacing w:after="0" w:line="274" w:lineRule="exact"/>
        <w:ind w:left="426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лан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финансово-хозяйственно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Учреждения.</w:t>
      </w:r>
    </w:p>
    <w:p w14:paraId="3F07CE47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180"/>
        </w:tabs>
        <w:autoSpaceDE w:val="0"/>
        <w:autoSpaceDN w:val="0"/>
        <w:spacing w:before="37" w:after="0" w:line="276" w:lineRule="auto"/>
        <w:ind w:left="426" w:right="264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ставлени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оект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тче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 использован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муществ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б исполнен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ла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финансово-хозяйственн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еятельности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годовую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бухгалтерскую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тчетнос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Учреждения.</w:t>
      </w:r>
    </w:p>
    <w:p w14:paraId="29815E80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170"/>
        </w:tabs>
        <w:autoSpaceDE w:val="0"/>
        <w:autoSpaceDN w:val="0"/>
        <w:spacing w:after="0" w:line="276" w:lineRule="auto"/>
        <w:ind w:left="426" w:right="264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лож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вершен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дело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аспоряжению имуществом, которым в соответствии с частями 2 и 6 статьи 3 Федераль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автоном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х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праве</w:t>
      </w:r>
      <w:r>
        <w:rPr>
          <w:rFonts w:ascii="Times New Roman" w:hAnsi="Times New Roman" w:cs="Times New Roman"/>
          <w:spacing w:val="61"/>
        </w:rPr>
        <w:t xml:space="preserve"> </w:t>
      </w:r>
      <w:r>
        <w:rPr>
          <w:rFonts w:ascii="Times New Roman" w:hAnsi="Times New Roman" w:cs="Times New Roman"/>
        </w:rPr>
        <w:t>распоряжаться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самостоятельно.</w:t>
      </w:r>
    </w:p>
    <w:p w14:paraId="63130CC5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092"/>
        </w:tabs>
        <w:autoSpaceDE w:val="0"/>
        <w:autoSpaceDN w:val="0"/>
        <w:spacing w:after="0" w:line="276" w:lineRule="auto"/>
        <w:ind w:left="426" w:right="992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предложения руководителя Учреждения о совершении крупных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сделок.</w:t>
      </w:r>
    </w:p>
    <w:p w14:paraId="6CDDCB36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180"/>
        </w:tabs>
        <w:autoSpaceDE w:val="0"/>
        <w:autoSpaceDN w:val="0"/>
        <w:spacing w:after="0" w:line="276" w:lineRule="auto"/>
        <w:ind w:left="426" w:right="268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лож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вершен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делок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вершении котор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заинтересованность.</w:t>
      </w:r>
    </w:p>
    <w:p w14:paraId="13C9DB2B" w14:textId="77777777" w:rsidR="00390FF4" w:rsidRDefault="000F0D5A">
      <w:pPr>
        <w:pStyle w:val="afe"/>
        <w:widowControl w:val="0"/>
        <w:numPr>
          <w:ilvl w:val="1"/>
          <w:numId w:val="53"/>
        </w:numPr>
        <w:tabs>
          <w:tab w:val="left" w:pos="993"/>
          <w:tab w:val="left" w:pos="2238"/>
        </w:tabs>
        <w:autoSpaceDE w:val="0"/>
        <w:autoSpaceDN w:val="0"/>
        <w:spacing w:after="0" w:line="276" w:lineRule="auto"/>
        <w:ind w:left="426" w:right="267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лож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ыбор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редит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рганизаций, 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котор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может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откры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банковские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счета.</w:t>
      </w:r>
    </w:p>
    <w:p w14:paraId="41E9C089" w14:textId="77777777" w:rsidR="00390FF4" w:rsidRDefault="000F0D5A">
      <w:pPr>
        <w:pStyle w:val="112"/>
        <w:tabs>
          <w:tab w:val="left" w:pos="3424"/>
        </w:tabs>
        <w:ind w:left="0" w:firstLineChars="750" w:firstLine="1656"/>
        <w:rPr>
          <w:sz w:val="22"/>
          <w:szCs w:val="22"/>
        </w:rPr>
      </w:pPr>
      <w:r>
        <w:rPr>
          <w:sz w:val="22"/>
          <w:szCs w:val="22"/>
        </w:rPr>
        <w:t>Штатное расписание</w:t>
      </w:r>
    </w:p>
    <w:tbl>
      <w:tblPr>
        <w:tblStyle w:val="TableNormal"/>
        <w:tblW w:w="9746" w:type="dxa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984"/>
        <w:gridCol w:w="1928"/>
        <w:gridCol w:w="2326"/>
        <w:gridCol w:w="1274"/>
      </w:tblGrid>
      <w:tr w:rsidR="00390FF4" w14:paraId="57566576" w14:textId="77777777">
        <w:trPr>
          <w:trHeight w:val="1384"/>
        </w:trPr>
        <w:tc>
          <w:tcPr>
            <w:tcW w:w="534" w:type="dxa"/>
          </w:tcPr>
          <w:p w14:paraId="3F8C1F49" w14:textId="77777777" w:rsidR="00390FF4" w:rsidRDefault="00390FF4">
            <w:pPr>
              <w:pStyle w:val="TableParagraph"/>
              <w:rPr>
                <w:b/>
                <w:sz w:val="20"/>
                <w:szCs w:val="20"/>
              </w:rPr>
            </w:pPr>
          </w:p>
          <w:p w14:paraId="7D991359" w14:textId="77777777" w:rsidR="00390FF4" w:rsidRDefault="00390FF4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48849BF" w14:textId="77777777" w:rsidR="00390FF4" w:rsidRDefault="000F0D5A">
            <w:pPr>
              <w:pStyle w:val="TableParagraph"/>
              <w:ind w:left="114" w:right="82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1700" w:type="dxa"/>
          </w:tcPr>
          <w:p w14:paraId="2B820D83" w14:textId="77777777" w:rsidR="00390FF4" w:rsidRDefault="00390FF4">
            <w:pPr>
              <w:pStyle w:val="TableParagraph"/>
              <w:ind w:leftChars="100" w:left="220"/>
              <w:rPr>
                <w:b/>
                <w:sz w:val="20"/>
                <w:szCs w:val="20"/>
              </w:rPr>
            </w:pPr>
          </w:p>
          <w:p w14:paraId="374D2E6F" w14:textId="77777777" w:rsidR="00390FF4" w:rsidRDefault="00390FF4">
            <w:pPr>
              <w:pStyle w:val="TableParagraph"/>
              <w:spacing w:before="2"/>
              <w:ind w:leftChars="100" w:left="220"/>
              <w:rPr>
                <w:b/>
                <w:sz w:val="20"/>
                <w:szCs w:val="20"/>
              </w:rPr>
            </w:pPr>
          </w:p>
          <w:p w14:paraId="26FB3BFB" w14:textId="77777777" w:rsidR="00390FF4" w:rsidRDefault="000F0D5A">
            <w:pPr>
              <w:pStyle w:val="TableParagraph"/>
              <w:ind w:leftChars="100" w:left="220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</w:t>
            </w:r>
          </w:p>
        </w:tc>
        <w:tc>
          <w:tcPr>
            <w:tcW w:w="1984" w:type="dxa"/>
          </w:tcPr>
          <w:p w14:paraId="0F38D5FE" w14:textId="77777777" w:rsidR="00390FF4" w:rsidRDefault="00390FF4">
            <w:pPr>
              <w:pStyle w:val="TableParagraph"/>
              <w:ind w:left="221" w:hangingChars="110" w:hanging="221"/>
              <w:rPr>
                <w:b/>
                <w:sz w:val="20"/>
                <w:szCs w:val="20"/>
              </w:rPr>
            </w:pPr>
          </w:p>
          <w:p w14:paraId="12762188" w14:textId="77777777" w:rsidR="00390FF4" w:rsidRDefault="00390FF4">
            <w:pPr>
              <w:pStyle w:val="TableParagraph"/>
              <w:spacing w:before="7"/>
              <w:ind w:left="221" w:hangingChars="110" w:hanging="221"/>
              <w:rPr>
                <w:b/>
                <w:sz w:val="20"/>
                <w:szCs w:val="20"/>
              </w:rPr>
            </w:pPr>
          </w:p>
          <w:p w14:paraId="58F110FB" w14:textId="77777777" w:rsidR="00390FF4" w:rsidRDefault="000F0D5A">
            <w:pPr>
              <w:pStyle w:val="TableParagraph"/>
              <w:spacing w:before="1"/>
              <w:ind w:left="220" w:hangingChars="110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928" w:type="dxa"/>
          </w:tcPr>
          <w:p w14:paraId="33255E54" w14:textId="77777777" w:rsidR="00390FF4" w:rsidRDefault="00390FF4">
            <w:pPr>
              <w:pStyle w:val="TableParagraph"/>
              <w:spacing w:before="6"/>
              <w:ind w:leftChars="100" w:left="220"/>
              <w:rPr>
                <w:b/>
                <w:sz w:val="20"/>
                <w:szCs w:val="20"/>
              </w:rPr>
            </w:pPr>
          </w:p>
          <w:p w14:paraId="3BA07AA2" w14:textId="77777777" w:rsidR="00390FF4" w:rsidRDefault="000F0D5A">
            <w:pPr>
              <w:pStyle w:val="TableParagraph"/>
              <w:ind w:leftChars="100" w:left="220"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</w:t>
            </w:r>
            <w:r>
              <w:rPr>
                <w:spacing w:val="-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 (учителя-</w:t>
            </w:r>
            <w:r>
              <w:rPr>
                <w:spacing w:val="-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ники)</w:t>
            </w:r>
          </w:p>
        </w:tc>
        <w:tc>
          <w:tcPr>
            <w:tcW w:w="2326" w:type="dxa"/>
          </w:tcPr>
          <w:p w14:paraId="168D6295" w14:textId="77777777" w:rsidR="00390FF4" w:rsidRPr="00101787" w:rsidRDefault="000F0D5A">
            <w:pPr>
              <w:pStyle w:val="TableParagraph"/>
              <w:tabs>
                <w:tab w:val="left" w:pos="220"/>
              </w:tabs>
              <w:spacing w:before="1"/>
              <w:ind w:leftChars="100" w:left="220" w:right="446" w:firstLineChars="120" w:firstLine="240"/>
              <w:jc w:val="center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Специалисты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(педагоги-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>организаторы,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социальные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едагоги,</w:t>
            </w:r>
            <w:r w:rsidRPr="0010178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мед. персонал</w:t>
            </w:r>
            <w:r w:rsidRPr="0010178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и</w:t>
            </w:r>
            <w:r w:rsidRPr="0010178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др.)</w:t>
            </w:r>
          </w:p>
        </w:tc>
        <w:tc>
          <w:tcPr>
            <w:tcW w:w="1274" w:type="dxa"/>
          </w:tcPr>
          <w:p w14:paraId="490BBDC7" w14:textId="77777777" w:rsidR="00390FF4" w:rsidRPr="00101787" w:rsidRDefault="00390FF4">
            <w:pPr>
              <w:pStyle w:val="TableParagraph"/>
              <w:spacing w:before="6"/>
              <w:rPr>
                <w:b/>
                <w:sz w:val="20"/>
                <w:szCs w:val="20"/>
                <w:lang w:val="ru-RU"/>
              </w:rPr>
            </w:pPr>
          </w:p>
          <w:p w14:paraId="627C585A" w14:textId="77777777" w:rsidR="00390FF4" w:rsidRDefault="000F0D5A">
            <w:pPr>
              <w:pStyle w:val="TableParagraph"/>
              <w:ind w:left="126" w:right="11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спомога-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ьн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л</w:t>
            </w:r>
          </w:p>
        </w:tc>
      </w:tr>
      <w:tr w:rsidR="00390FF4" w14:paraId="147DA395" w14:textId="77777777">
        <w:trPr>
          <w:trHeight w:val="966"/>
        </w:trPr>
        <w:tc>
          <w:tcPr>
            <w:tcW w:w="534" w:type="dxa"/>
          </w:tcPr>
          <w:p w14:paraId="287F47DF" w14:textId="77777777" w:rsidR="00390FF4" w:rsidRDefault="000F0D5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35F4EDFC" w14:textId="77777777" w:rsidR="00390FF4" w:rsidRDefault="000F0D5A">
            <w:pPr>
              <w:pStyle w:val="TableParagraph"/>
              <w:spacing w:before="1"/>
              <w:ind w:leftChars="100" w:left="220" w:right="7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: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чество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бъективность</w:t>
            </w:r>
          </w:p>
        </w:tc>
        <w:tc>
          <w:tcPr>
            <w:tcW w:w="1984" w:type="dxa"/>
          </w:tcPr>
          <w:p w14:paraId="105AAA53" w14:textId="77777777" w:rsidR="00390FF4" w:rsidRPr="00101787" w:rsidRDefault="000F0D5A">
            <w:pPr>
              <w:pStyle w:val="TableParagraph"/>
              <w:spacing w:before="1"/>
              <w:ind w:left="220" w:right="306" w:hangingChars="110" w:hanging="22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Заместитель директора по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 xml:space="preserve">учебно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 xml:space="preserve">воспитательной </w:t>
            </w:r>
            <w:r w:rsidRPr="00101787">
              <w:rPr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1928" w:type="dxa"/>
          </w:tcPr>
          <w:p w14:paraId="0144FA76" w14:textId="77777777" w:rsidR="00390FF4" w:rsidRDefault="000F0D5A">
            <w:pPr>
              <w:pStyle w:val="TableParagraph"/>
              <w:spacing w:before="1"/>
              <w:ind w:leftChars="100" w:left="220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метники</w:t>
            </w:r>
          </w:p>
        </w:tc>
        <w:tc>
          <w:tcPr>
            <w:tcW w:w="2326" w:type="dxa"/>
          </w:tcPr>
          <w:p w14:paraId="4E493F35" w14:textId="77777777" w:rsidR="00390FF4" w:rsidRPr="00101787" w:rsidRDefault="000F0D5A">
            <w:pPr>
              <w:pStyle w:val="TableParagraph"/>
              <w:tabs>
                <w:tab w:val="left" w:pos="220"/>
              </w:tabs>
              <w:spacing w:before="1"/>
              <w:ind w:leftChars="100" w:left="220" w:right="435" w:firstLineChars="120" w:firstLine="24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Педагог-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библиотекарь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>Педагог-психолог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Учитель-логопед</w:t>
            </w:r>
          </w:p>
        </w:tc>
        <w:tc>
          <w:tcPr>
            <w:tcW w:w="1274" w:type="dxa"/>
          </w:tcPr>
          <w:p w14:paraId="6B0AB2E3" w14:textId="77777777" w:rsidR="00390FF4" w:rsidRPr="00101787" w:rsidRDefault="00390FF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90FF4" w14:paraId="1FAB0E1F" w14:textId="77777777">
        <w:trPr>
          <w:trHeight w:val="1297"/>
        </w:trPr>
        <w:tc>
          <w:tcPr>
            <w:tcW w:w="534" w:type="dxa"/>
          </w:tcPr>
          <w:p w14:paraId="32F93B02" w14:textId="77777777" w:rsidR="00390FF4" w:rsidRDefault="000F0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1E599831" w14:textId="77777777" w:rsidR="00390FF4" w:rsidRDefault="000F0D5A">
            <w:pPr>
              <w:pStyle w:val="TableParagraph"/>
              <w:spacing w:line="264" w:lineRule="exact"/>
              <w:ind w:leftChars="100"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</w:t>
            </w:r>
          </w:p>
        </w:tc>
        <w:tc>
          <w:tcPr>
            <w:tcW w:w="1984" w:type="dxa"/>
          </w:tcPr>
          <w:p w14:paraId="6E3048D2" w14:textId="77777777" w:rsidR="00390FF4" w:rsidRPr="00101787" w:rsidRDefault="000F0D5A">
            <w:pPr>
              <w:pStyle w:val="TableParagraph"/>
              <w:ind w:left="220" w:right="300" w:hangingChars="110" w:hanging="22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Заместитель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директора по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1928" w:type="dxa"/>
          </w:tcPr>
          <w:p w14:paraId="4D6682E5" w14:textId="77777777" w:rsidR="00390FF4" w:rsidRDefault="000F0D5A">
            <w:pPr>
              <w:pStyle w:val="TableParagraph"/>
              <w:ind w:leftChars="100" w:left="220" w:right="4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ководители</w:t>
            </w:r>
          </w:p>
        </w:tc>
        <w:tc>
          <w:tcPr>
            <w:tcW w:w="2326" w:type="dxa"/>
          </w:tcPr>
          <w:p w14:paraId="70B86687" w14:textId="77777777" w:rsidR="00390FF4" w:rsidRPr="00101787" w:rsidRDefault="000F0D5A">
            <w:pPr>
              <w:pStyle w:val="TableParagraph"/>
              <w:tabs>
                <w:tab w:val="left" w:pos="220"/>
              </w:tabs>
              <w:ind w:leftChars="100" w:left="220" w:right="142" w:firstLineChars="120" w:firstLine="24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Педагог-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библиотекарь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едагог-психолог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Социальный педагог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 xml:space="preserve">Педагог-организатор </w:t>
            </w:r>
            <w:r w:rsidRPr="00101787">
              <w:rPr>
                <w:sz w:val="20"/>
                <w:szCs w:val="20"/>
                <w:lang w:val="ru-RU"/>
              </w:rPr>
              <w:t>Советник</w:t>
            </w:r>
            <w:r w:rsidRPr="0010178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директора</w:t>
            </w:r>
          </w:p>
        </w:tc>
        <w:tc>
          <w:tcPr>
            <w:tcW w:w="1274" w:type="dxa"/>
          </w:tcPr>
          <w:p w14:paraId="6D4232FD" w14:textId="77777777" w:rsidR="00390FF4" w:rsidRPr="00101787" w:rsidRDefault="00390FF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90FF4" w14:paraId="7118A405" w14:textId="77777777">
        <w:trPr>
          <w:trHeight w:val="1735"/>
        </w:trPr>
        <w:tc>
          <w:tcPr>
            <w:tcW w:w="534" w:type="dxa"/>
          </w:tcPr>
          <w:p w14:paraId="004978A2" w14:textId="77777777" w:rsidR="00390FF4" w:rsidRDefault="000F0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1DA58943" w14:textId="77777777" w:rsidR="00390FF4" w:rsidRDefault="000F0D5A">
            <w:pPr>
              <w:pStyle w:val="TableParagraph"/>
              <w:spacing w:line="264" w:lineRule="exact"/>
              <w:ind w:leftChars="100"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</w:t>
            </w:r>
          </w:p>
        </w:tc>
        <w:tc>
          <w:tcPr>
            <w:tcW w:w="1984" w:type="dxa"/>
          </w:tcPr>
          <w:p w14:paraId="728FA1D6" w14:textId="77777777" w:rsidR="00390FF4" w:rsidRPr="00101787" w:rsidRDefault="000F0D5A">
            <w:pPr>
              <w:pStyle w:val="TableParagraph"/>
              <w:ind w:left="220" w:right="300" w:hangingChars="110" w:hanging="22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Заместитель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директора по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1928" w:type="dxa"/>
          </w:tcPr>
          <w:p w14:paraId="0B407672" w14:textId="77777777" w:rsidR="00390FF4" w:rsidRDefault="000F0D5A">
            <w:pPr>
              <w:pStyle w:val="TableParagraph"/>
              <w:ind w:leftChars="100" w:left="220" w:right="4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ководители</w:t>
            </w:r>
          </w:p>
        </w:tc>
        <w:tc>
          <w:tcPr>
            <w:tcW w:w="2326" w:type="dxa"/>
          </w:tcPr>
          <w:p w14:paraId="430CB5E0" w14:textId="77777777" w:rsidR="00390FF4" w:rsidRPr="00101787" w:rsidRDefault="000F0D5A">
            <w:pPr>
              <w:pStyle w:val="TableParagraph"/>
              <w:tabs>
                <w:tab w:val="left" w:pos="220"/>
                <w:tab w:val="left" w:pos="1980"/>
              </w:tabs>
              <w:ind w:leftChars="100" w:left="220" w:right="377" w:firstLineChars="120" w:firstLine="239"/>
              <w:rPr>
                <w:sz w:val="20"/>
                <w:szCs w:val="20"/>
                <w:lang w:val="ru-RU"/>
              </w:rPr>
            </w:pPr>
            <w:r w:rsidRPr="00101787">
              <w:rPr>
                <w:spacing w:val="-1"/>
                <w:sz w:val="20"/>
                <w:szCs w:val="20"/>
                <w:lang w:val="ru-RU"/>
              </w:rPr>
              <w:t>Педагог-психолог,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реподаватель-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организатор ОБЖ,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ответственный за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итание социальный</w:t>
            </w:r>
            <w:r w:rsidRPr="0010178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едагог.</w:t>
            </w:r>
          </w:p>
        </w:tc>
        <w:tc>
          <w:tcPr>
            <w:tcW w:w="1274" w:type="dxa"/>
          </w:tcPr>
          <w:p w14:paraId="59AA30A2" w14:textId="77777777" w:rsidR="00390FF4" w:rsidRPr="00101787" w:rsidRDefault="00390FF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90FF4" w14:paraId="0CE6F117" w14:textId="77777777">
        <w:trPr>
          <w:trHeight w:val="1016"/>
        </w:trPr>
        <w:tc>
          <w:tcPr>
            <w:tcW w:w="534" w:type="dxa"/>
          </w:tcPr>
          <w:p w14:paraId="5959469B" w14:textId="77777777" w:rsidR="00390FF4" w:rsidRDefault="000F0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50F68CA3" w14:textId="77777777" w:rsidR="00390FF4" w:rsidRDefault="000F0D5A">
            <w:pPr>
              <w:pStyle w:val="TableParagraph"/>
              <w:spacing w:line="264" w:lineRule="exact"/>
              <w:ind w:leftChars="100"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</w:t>
            </w:r>
          </w:p>
        </w:tc>
        <w:tc>
          <w:tcPr>
            <w:tcW w:w="1984" w:type="dxa"/>
          </w:tcPr>
          <w:p w14:paraId="1D7E2B60" w14:textId="77777777" w:rsidR="00390FF4" w:rsidRPr="00101787" w:rsidRDefault="000F0D5A">
            <w:pPr>
              <w:pStyle w:val="TableParagraph"/>
              <w:ind w:left="220" w:right="300" w:hangingChars="110" w:hanging="22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Заместитель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директора по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1928" w:type="dxa"/>
          </w:tcPr>
          <w:p w14:paraId="0C52B368" w14:textId="77777777" w:rsidR="00390FF4" w:rsidRDefault="000F0D5A">
            <w:pPr>
              <w:pStyle w:val="TableParagraph"/>
              <w:ind w:leftChars="100" w:left="220" w:right="4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ники,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уководители</w:t>
            </w:r>
          </w:p>
        </w:tc>
        <w:tc>
          <w:tcPr>
            <w:tcW w:w="2326" w:type="dxa"/>
          </w:tcPr>
          <w:p w14:paraId="5BB952BA" w14:textId="77777777" w:rsidR="00390FF4" w:rsidRDefault="000F0D5A">
            <w:pPr>
              <w:pStyle w:val="TableParagraph"/>
              <w:tabs>
                <w:tab w:val="left" w:pos="220"/>
              </w:tabs>
              <w:ind w:leftChars="100" w:left="220" w:right="142" w:firstLineChars="120"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директор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дагог-организатор</w:t>
            </w:r>
          </w:p>
        </w:tc>
        <w:tc>
          <w:tcPr>
            <w:tcW w:w="1274" w:type="dxa"/>
          </w:tcPr>
          <w:p w14:paraId="6FA7A161" w14:textId="77777777" w:rsidR="00390FF4" w:rsidRDefault="00390FF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90FF4" w14:paraId="6B16910C" w14:textId="77777777">
        <w:trPr>
          <w:trHeight w:val="816"/>
        </w:trPr>
        <w:tc>
          <w:tcPr>
            <w:tcW w:w="534" w:type="dxa"/>
          </w:tcPr>
          <w:p w14:paraId="12BBB3BC" w14:textId="77777777" w:rsidR="00390FF4" w:rsidRDefault="000F0D5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45EAE580" w14:textId="77777777" w:rsidR="00390FF4" w:rsidRDefault="000F0D5A">
            <w:pPr>
              <w:pStyle w:val="TableParagraph"/>
              <w:spacing w:before="1"/>
              <w:ind w:leftChars="100" w:left="220" w:right="12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офориентац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984" w:type="dxa"/>
          </w:tcPr>
          <w:p w14:paraId="5F732DCC" w14:textId="77777777" w:rsidR="00390FF4" w:rsidRDefault="000F0D5A">
            <w:pPr>
              <w:pStyle w:val="TableParagraph"/>
              <w:spacing w:before="1"/>
              <w:ind w:left="220" w:right="300" w:hangingChars="110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 п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питательной</w:t>
            </w:r>
          </w:p>
        </w:tc>
        <w:tc>
          <w:tcPr>
            <w:tcW w:w="1928" w:type="dxa"/>
          </w:tcPr>
          <w:p w14:paraId="60B0E431" w14:textId="77777777" w:rsidR="00390FF4" w:rsidRDefault="000F0D5A">
            <w:pPr>
              <w:pStyle w:val="TableParagraph"/>
              <w:spacing w:before="1"/>
              <w:ind w:leftChars="100" w:left="220" w:righ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метники,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326" w:type="dxa"/>
          </w:tcPr>
          <w:p w14:paraId="7D2F1A04" w14:textId="77777777" w:rsidR="00390FF4" w:rsidRPr="00101787" w:rsidRDefault="000F0D5A">
            <w:pPr>
              <w:pStyle w:val="TableParagraph"/>
              <w:tabs>
                <w:tab w:val="left" w:pos="220"/>
                <w:tab w:val="left" w:pos="1980"/>
              </w:tabs>
              <w:spacing w:before="1"/>
              <w:ind w:leftChars="100" w:left="220" w:right="116" w:firstLineChars="120" w:firstLine="24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Педагог-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 xml:space="preserve">библиотекарь 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 xml:space="preserve">Педагог-психолог </w:t>
            </w:r>
            <w:r w:rsidRPr="00101787">
              <w:rPr>
                <w:sz w:val="20"/>
                <w:szCs w:val="20"/>
                <w:lang w:val="ru-RU"/>
              </w:rPr>
              <w:t>Социальный</w:t>
            </w:r>
            <w:r w:rsidRPr="0010178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едагог</w:t>
            </w:r>
          </w:p>
        </w:tc>
        <w:tc>
          <w:tcPr>
            <w:tcW w:w="1274" w:type="dxa"/>
          </w:tcPr>
          <w:p w14:paraId="13061314" w14:textId="77777777" w:rsidR="00390FF4" w:rsidRPr="00101787" w:rsidRDefault="00390FF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90FF4" w14:paraId="76EE96B9" w14:textId="77777777">
        <w:trPr>
          <w:trHeight w:val="1401"/>
        </w:trPr>
        <w:tc>
          <w:tcPr>
            <w:tcW w:w="534" w:type="dxa"/>
          </w:tcPr>
          <w:p w14:paraId="5BC76EB2" w14:textId="77777777" w:rsidR="00390FF4" w:rsidRDefault="000F0D5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0CEE8DE4" w14:textId="77777777" w:rsidR="00390FF4" w:rsidRDefault="000F0D5A">
            <w:pPr>
              <w:pStyle w:val="TableParagraph"/>
              <w:spacing w:before="1"/>
              <w:ind w:leftChars="100" w:left="220" w:righ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Школьные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ы</w:t>
            </w:r>
          </w:p>
        </w:tc>
        <w:tc>
          <w:tcPr>
            <w:tcW w:w="1984" w:type="dxa"/>
          </w:tcPr>
          <w:p w14:paraId="36C61488" w14:textId="77777777" w:rsidR="00390FF4" w:rsidRPr="00101787" w:rsidRDefault="000F0D5A">
            <w:pPr>
              <w:pStyle w:val="TableParagraph"/>
              <w:ind w:left="220" w:right="306" w:hangingChars="110" w:hanging="220"/>
              <w:rPr>
                <w:sz w:val="20"/>
                <w:szCs w:val="20"/>
                <w:lang w:val="ru-RU"/>
              </w:rPr>
            </w:pPr>
            <w:r w:rsidRPr="00101787">
              <w:rPr>
                <w:sz w:val="20"/>
                <w:szCs w:val="20"/>
                <w:lang w:val="ru-RU"/>
              </w:rPr>
              <w:t>Директор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Заместитель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директора по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учебно-</w:t>
            </w:r>
            <w:r w:rsidRPr="00101787">
              <w:rPr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работе</w:t>
            </w:r>
          </w:p>
        </w:tc>
        <w:tc>
          <w:tcPr>
            <w:tcW w:w="1928" w:type="dxa"/>
          </w:tcPr>
          <w:p w14:paraId="680E81CA" w14:textId="77777777" w:rsidR="00390FF4" w:rsidRDefault="000F0D5A">
            <w:pPr>
              <w:pStyle w:val="TableParagraph"/>
              <w:spacing w:before="1"/>
              <w:ind w:leftChars="100" w:left="220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метники</w:t>
            </w:r>
          </w:p>
        </w:tc>
        <w:tc>
          <w:tcPr>
            <w:tcW w:w="2326" w:type="dxa"/>
          </w:tcPr>
          <w:p w14:paraId="0F96212A" w14:textId="77777777" w:rsidR="00390FF4" w:rsidRDefault="000F0D5A">
            <w:pPr>
              <w:pStyle w:val="TableParagraph"/>
              <w:tabs>
                <w:tab w:val="left" w:pos="220"/>
              </w:tabs>
              <w:spacing w:before="1"/>
              <w:ind w:leftChars="100" w:left="220" w:right="139" w:firstLineChars="120"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дагоги-наставники</w:t>
            </w:r>
          </w:p>
        </w:tc>
        <w:tc>
          <w:tcPr>
            <w:tcW w:w="1274" w:type="dxa"/>
          </w:tcPr>
          <w:p w14:paraId="0D8308A0" w14:textId="77777777" w:rsidR="00390FF4" w:rsidRDefault="00390FF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90FF4" w14:paraId="61041D88" w14:textId="77777777">
        <w:trPr>
          <w:trHeight w:val="719"/>
        </w:trPr>
        <w:tc>
          <w:tcPr>
            <w:tcW w:w="534" w:type="dxa"/>
          </w:tcPr>
          <w:p w14:paraId="3A1924AE" w14:textId="77777777" w:rsidR="00390FF4" w:rsidRDefault="000F0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71A0E938" w14:textId="77777777" w:rsidR="00390FF4" w:rsidRDefault="000F0D5A">
            <w:pPr>
              <w:pStyle w:val="TableParagraph"/>
              <w:ind w:leftChars="100" w:left="220" w:right="48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Школьный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имат</w:t>
            </w:r>
          </w:p>
        </w:tc>
        <w:tc>
          <w:tcPr>
            <w:tcW w:w="1984" w:type="dxa"/>
          </w:tcPr>
          <w:p w14:paraId="45200A85" w14:textId="77777777" w:rsidR="00390FF4" w:rsidRDefault="000F0D5A">
            <w:pPr>
              <w:pStyle w:val="TableParagraph"/>
              <w:ind w:left="220" w:right="642" w:hangingChars="110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меститель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</w:t>
            </w:r>
          </w:p>
        </w:tc>
        <w:tc>
          <w:tcPr>
            <w:tcW w:w="1928" w:type="dxa"/>
          </w:tcPr>
          <w:p w14:paraId="79406FD9" w14:textId="77777777" w:rsidR="00390FF4" w:rsidRDefault="000F0D5A">
            <w:pPr>
              <w:pStyle w:val="TableParagraph"/>
              <w:ind w:leftChars="100" w:left="220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метники</w:t>
            </w:r>
          </w:p>
        </w:tc>
        <w:tc>
          <w:tcPr>
            <w:tcW w:w="2326" w:type="dxa"/>
          </w:tcPr>
          <w:p w14:paraId="380FC860" w14:textId="77777777" w:rsidR="00390FF4" w:rsidRPr="00101787" w:rsidRDefault="000F0D5A">
            <w:pPr>
              <w:pStyle w:val="TableParagraph"/>
              <w:tabs>
                <w:tab w:val="left" w:pos="220"/>
              </w:tabs>
              <w:ind w:leftChars="100" w:left="220" w:right="15" w:firstLineChars="120" w:firstLine="239"/>
              <w:rPr>
                <w:sz w:val="20"/>
                <w:szCs w:val="20"/>
                <w:lang w:val="ru-RU"/>
              </w:rPr>
            </w:pPr>
            <w:r w:rsidRPr="00101787">
              <w:rPr>
                <w:spacing w:val="-1"/>
                <w:sz w:val="20"/>
                <w:szCs w:val="20"/>
                <w:lang w:val="ru-RU"/>
              </w:rPr>
              <w:t>Педагог-психолог</w:t>
            </w:r>
            <w:r w:rsidRPr="00101787">
              <w:rPr>
                <w:spacing w:val="-55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Социальный</w:t>
            </w:r>
            <w:r w:rsidRPr="0010178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педагог Учитель</w:t>
            </w:r>
            <w:r w:rsidRPr="0010178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01787">
              <w:rPr>
                <w:sz w:val="20"/>
                <w:szCs w:val="20"/>
                <w:lang w:val="ru-RU"/>
              </w:rPr>
              <w:t>логопед</w:t>
            </w:r>
          </w:p>
        </w:tc>
        <w:tc>
          <w:tcPr>
            <w:tcW w:w="1274" w:type="dxa"/>
          </w:tcPr>
          <w:p w14:paraId="5086DE1F" w14:textId="77777777" w:rsidR="00390FF4" w:rsidRPr="00101787" w:rsidRDefault="00390FF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90FF4" w14:paraId="0D17F02B" w14:textId="77777777">
        <w:trPr>
          <w:trHeight w:val="504"/>
        </w:trPr>
        <w:tc>
          <w:tcPr>
            <w:tcW w:w="534" w:type="dxa"/>
          </w:tcPr>
          <w:p w14:paraId="75EDD52D" w14:textId="77777777" w:rsidR="00390FF4" w:rsidRDefault="000F0D5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14:paraId="40181955" w14:textId="77777777" w:rsidR="00390FF4" w:rsidRDefault="000F0D5A">
            <w:pPr>
              <w:pStyle w:val="TableParagraph"/>
              <w:spacing w:before="1"/>
              <w:ind w:leftChars="100" w:left="220" w:right="11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бразовательн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984" w:type="dxa"/>
          </w:tcPr>
          <w:p w14:paraId="7790A0A0" w14:textId="77777777" w:rsidR="00390FF4" w:rsidRDefault="000F0D5A">
            <w:pPr>
              <w:pStyle w:val="TableParagraph"/>
              <w:ind w:left="220" w:hangingChars="110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28" w:type="dxa"/>
          </w:tcPr>
          <w:p w14:paraId="026F16A9" w14:textId="77777777" w:rsidR="00390FF4" w:rsidRDefault="000F0D5A">
            <w:pPr>
              <w:pStyle w:val="TableParagraph"/>
              <w:spacing w:before="1"/>
              <w:ind w:leftChars="100" w:left="220" w:right="5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метники</w:t>
            </w:r>
          </w:p>
        </w:tc>
        <w:tc>
          <w:tcPr>
            <w:tcW w:w="2326" w:type="dxa"/>
          </w:tcPr>
          <w:p w14:paraId="7AC500AC" w14:textId="77777777" w:rsidR="00390FF4" w:rsidRDefault="000F0D5A">
            <w:pPr>
              <w:pStyle w:val="TableParagraph"/>
              <w:tabs>
                <w:tab w:val="left" w:pos="220"/>
              </w:tabs>
              <w:spacing w:before="1"/>
              <w:ind w:right="94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ведующий</w:t>
            </w:r>
            <w:r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зяйством</w:t>
            </w:r>
          </w:p>
        </w:tc>
        <w:tc>
          <w:tcPr>
            <w:tcW w:w="1274" w:type="dxa"/>
          </w:tcPr>
          <w:p w14:paraId="72B7B7ED" w14:textId="77777777" w:rsidR="00390FF4" w:rsidRDefault="00390FF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A6558D7" w14:textId="77777777" w:rsidR="00390FF4" w:rsidRDefault="00390FF4">
      <w:pPr>
        <w:pStyle w:val="af4"/>
        <w:spacing w:before="5"/>
        <w:rPr>
          <w:b/>
          <w:sz w:val="22"/>
          <w:szCs w:val="22"/>
        </w:rPr>
      </w:pPr>
    </w:p>
    <w:p w14:paraId="4D0E2B49" w14:textId="77777777" w:rsidR="00101787" w:rsidRDefault="00101787">
      <w:pPr>
        <w:pStyle w:val="af4"/>
        <w:ind w:left="1952"/>
        <w:rPr>
          <w:sz w:val="22"/>
          <w:szCs w:val="22"/>
        </w:rPr>
      </w:pPr>
    </w:p>
    <w:p w14:paraId="339F8109" w14:textId="77777777" w:rsidR="00101787" w:rsidRDefault="00101787">
      <w:pPr>
        <w:pStyle w:val="af4"/>
        <w:ind w:left="1952"/>
        <w:rPr>
          <w:sz w:val="22"/>
          <w:szCs w:val="22"/>
        </w:rPr>
      </w:pPr>
    </w:p>
    <w:p w14:paraId="0926173B" w14:textId="77777777" w:rsidR="00101787" w:rsidRDefault="00101787">
      <w:pPr>
        <w:pStyle w:val="af4"/>
        <w:ind w:left="1952"/>
        <w:rPr>
          <w:sz w:val="22"/>
          <w:szCs w:val="22"/>
        </w:rPr>
      </w:pPr>
    </w:p>
    <w:p w14:paraId="1555E790" w14:textId="77777777" w:rsidR="00390FF4" w:rsidRDefault="000F0D5A">
      <w:pPr>
        <w:pStyle w:val="af4"/>
        <w:ind w:left="1952"/>
        <w:rPr>
          <w:sz w:val="22"/>
          <w:szCs w:val="22"/>
        </w:rPr>
      </w:pPr>
      <w:r>
        <w:rPr>
          <w:sz w:val="22"/>
          <w:szCs w:val="22"/>
        </w:rPr>
        <w:lastRenderedPageBreak/>
        <w:t>Модель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правлени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Школой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редставле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рисунке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1.</w:t>
      </w:r>
    </w:p>
    <w:p w14:paraId="1BA12A79" w14:textId="77777777" w:rsidR="00390FF4" w:rsidRDefault="000F0D5A">
      <w:pPr>
        <w:pStyle w:val="af4"/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98EF0B" wp14:editId="2A177A66">
            <wp:extent cx="6438900" cy="5537200"/>
            <wp:effectExtent l="1905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5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081" cy="55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F6A" w14:textId="77777777" w:rsidR="00390FF4" w:rsidRDefault="000F0D5A">
      <w:pPr>
        <w:pStyle w:val="112"/>
        <w:numPr>
          <w:ilvl w:val="3"/>
          <w:numId w:val="51"/>
        </w:numPr>
        <w:tabs>
          <w:tab w:val="left" w:pos="1742"/>
        </w:tabs>
        <w:ind w:left="1742"/>
        <w:rPr>
          <w:sz w:val="22"/>
          <w:szCs w:val="22"/>
        </w:rPr>
      </w:pPr>
      <w:bookmarkStart w:id="6" w:name="_bookmark11"/>
      <w:bookmarkStart w:id="7" w:name="6.3._Комплексный_мониторинг_реализации_П"/>
      <w:bookmarkEnd w:id="6"/>
      <w:bookmarkEnd w:id="7"/>
      <w:r>
        <w:rPr>
          <w:sz w:val="22"/>
          <w:szCs w:val="22"/>
        </w:rPr>
        <w:t>Комплексный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мониторинг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реализации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Программы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развития</w:t>
      </w:r>
    </w:p>
    <w:p w14:paraId="1012A59D" w14:textId="77777777" w:rsidR="00390FF4" w:rsidRDefault="000F0D5A">
      <w:pPr>
        <w:pStyle w:val="afe"/>
        <w:widowControl w:val="0"/>
        <w:numPr>
          <w:ilvl w:val="0"/>
          <w:numId w:val="54"/>
        </w:numPr>
        <w:tabs>
          <w:tab w:val="left" w:pos="1192"/>
        </w:tabs>
        <w:autoSpaceDE w:val="0"/>
        <w:autoSpaceDN w:val="0"/>
        <w:spacing w:before="119" w:after="0" w:line="240" w:lineRule="auto"/>
        <w:ind w:hanging="26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й:</w:t>
      </w:r>
    </w:p>
    <w:p w14:paraId="3668430A" w14:textId="77777777" w:rsidR="00390FF4" w:rsidRDefault="000F0D5A">
      <w:pPr>
        <w:pStyle w:val="afe"/>
        <w:widowControl w:val="0"/>
        <w:numPr>
          <w:ilvl w:val="1"/>
          <w:numId w:val="54"/>
        </w:numPr>
        <w:tabs>
          <w:tab w:val="left" w:pos="1644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ониторинг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организаций</w:t>
      </w:r>
    </w:p>
    <w:p w14:paraId="58E0A9A7" w14:textId="77777777" w:rsidR="00390FF4" w:rsidRDefault="000F0D5A">
      <w:pPr>
        <w:pStyle w:val="afe"/>
        <w:widowControl w:val="0"/>
        <w:numPr>
          <w:ilvl w:val="1"/>
          <w:numId w:val="54"/>
        </w:numPr>
        <w:tabs>
          <w:tab w:val="left" w:pos="1644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еятельности</w:t>
      </w:r>
    </w:p>
    <w:p w14:paraId="3DD94F66" w14:textId="77777777" w:rsidR="00390FF4" w:rsidRDefault="000F0D5A">
      <w:pPr>
        <w:pStyle w:val="afe"/>
        <w:widowControl w:val="0"/>
        <w:numPr>
          <w:ilvl w:val="1"/>
          <w:numId w:val="54"/>
        </w:numPr>
        <w:tabs>
          <w:tab w:val="left" w:pos="1644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ткрытос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сайт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МИ)</w:t>
      </w:r>
    </w:p>
    <w:p w14:paraId="54C7CCD4" w14:textId="77777777" w:rsidR="00390FF4" w:rsidRDefault="000F0D5A">
      <w:pPr>
        <w:pStyle w:val="afe"/>
        <w:widowControl w:val="0"/>
        <w:numPr>
          <w:ilvl w:val="0"/>
          <w:numId w:val="54"/>
        </w:numPr>
        <w:tabs>
          <w:tab w:val="left" w:pos="1192"/>
        </w:tabs>
        <w:autoSpaceDE w:val="0"/>
        <w:autoSpaceDN w:val="0"/>
        <w:spacing w:before="40" w:after="0" w:line="240" w:lineRule="auto"/>
        <w:ind w:hanging="26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й:</w:t>
      </w:r>
    </w:p>
    <w:p w14:paraId="1009B384" w14:textId="77777777" w:rsidR="00390FF4" w:rsidRDefault="000F0D5A">
      <w:pPr>
        <w:pStyle w:val="afe"/>
        <w:widowControl w:val="0"/>
        <w:numPr>
          <w:ilvl w:val="1"/>
          <w:numId w:val="54"/>
        </w:numPr>
        <w:tabs>
          <w:tab w:val="left" w:pos="1644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нутрення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истем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бразования.</w:t>
      </w:r>
    </w:p>
    <w:p w14:paraId="5F3881E7" w14:textId="77777777" w:rsidR="00390FF4" w:rsidRDefault="000F0D5A">
      <w:pPr>
        <w:spacing w:before="41" w:after="39"/>
        <w:ind w:left="24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можные</w:t>
      </w:r>
      <w:r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риски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способы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их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предотвращения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5591"/>
      </w:tblGrid>
      <w:tr w:rsidR="00390FF4" w14:paraId="69C18654" w14:textId="77777777">
        <w:trPr>
          <w:trHeight w:val="265"/>
        </w:trPr>
        <w:tc>
          <w:tcPr>
            <w:tcW w:w="4189" w:type="dxa"/>
          </w:tcPr>
          <w:p w14:paraId="15DC688A" w14:textId="77777777" w:rsidR="00390FF4" w:rsidRDefault="000F0D5A">
            <w:pPr>
              <w:pStyle w:val="TableParagraph"/>
              <w:spacing w:before="1" w:line="245" w:lineRule="exact"/>
              <w:ind w:leftChars="100" w:left="220"/>
              <w:rPr>
                <w:i/>
              </w:rPr>
            </w:pPr>
            <w:r>
              <w:rPr>
                <w:i/>
              </w:rPr>
              <w:t>Вид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исков</w:t>
            </w:r>
          </w:p>
        </w:tc>
        <w:tc>
          <w:tcPr>
            <w:tcW w:w="5591" w:type="dxa"/>
          </w:tcPr>
          <w:p w14:paraId="43A34602" w14:textId="77777777" w:rsidR="00390FF4" w:rsidRDefault="000F0D5A">
            <w:pPr>
              <w:pStyle w:val="TableParagraph"/>
              <w:spacing w:before="1" w:line="245" w:lineRule="exact"/>
              <w:ind w:leftChars="100" w:left="220"/>
              <w:rPr>
                <w:i/>
              </w:rPr>
            </w:pPr>
            <w:r>
              <w:rPr>
                <w:i/>
              </w:rPr>
              <w:t>Пут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редотвращения</w:t>
            </w:r>
          </w:p>
        </w:tc>
      </w:tr>
      <w:tr w:rsidR="00390FF4" w14:paraId="1E6DA87F" w14:textId="77777777">
        <w:trPr>
          <w:trHeight w:val="264"/>
        </w:trPr>
        <w:tc>
          <w:tcPr>
            <w:tcW w:w="9780" w:type="dxa"/>
            <w:gridSpan w:val="2"/>
          </w:tcPr>
          <w:p w14:paraId="404B28EB" w14:textId="77777777" w:rsidR="00390FF4" w:rsidRDefault="000F0D5A">
            <w:pPr>
              <w:pStyle w:val="TableParagraph"/>
              <w:spacing w:line="244" w:lineRule="exact"/>
              <w:ind w:leftChars="100" w:left="220" w:right="1334"/>
              <w:jc w:val="center"/>
              <w:rPr>
                <w:i/>
              </w:rPr>
            </w:pPr>
            <w:r>
              <w:rPr>
                <w:i/>
              </w:rPr>
              <w:t>Финансово-экономически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иски</w:t>
            </w:r>
          </w:p>
        </w:tc>
      </w:tr>
      <w:tr w:rsidR="00390FF4" w14:paraId="7E555317" w14:textId="77777777">
        <w:trPr>
          <w:trHeight w:val="269"/>
        </w:trPr>
        <w:tc>
          <w:tcPr>
            <w:tcW w:w="4189" w:type="dxa"/>
          </w:tcPr>
          <w:p w14:paraId="6FE5E3E7" w14:textId="77777777" w:rsidR="00390FF4" w:rsidRPr="00101787" w:rsidRDefault="000F0D5A">
            <w:pPr>
              <w:pStyle w:val="TableParagraph"/>
              <w:spacing w:before="1"/>
              <w:ind w:leftChars="100" w:left="220" w:right="926"/>
              <w:rPr>
                <w:lang w:val="ru-RU"/>
              </w:rPr>
            </w:pPr>
            <w:r w:rsidRPr="00101787">
              <w:rPr>
                <w:lang w:val="ru-RU"/>
              </w:rPr>
              <w:t>Нестабильность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0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едостаточность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бюджетного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инансирования</w:t>
            </w:r>
          </w:p>
        </w:tc>
        <w:tc>
          <w:tcPr>
            <w:tcW w:w="5591" w:type="dxa"/>
          </w:tcPr>
          <w:p w14:paraId="616517F7" w14:textId="77777777" w:rsidR="00390FF4" w:rsidRPr="00101787" w:rsidRDefault="000F0D5A">
            <w:pPr>
              <w:pStyle w:val="TableParagraph"/>
              <w:spacing w:before="1"/>
              <w:ind w:leftChars="100" w:left="220" w:right="119"/>
              <w:rPr>
                <w:lang w:val="ru-RU"/>
              </w:rPr>
            </w:pPr>
            <w:r w:rsidRPr="00101787">
              <w:rPr>
                <w:lang w:val="ru-RU"/>
              </w:rPr>
              <w:t>Своевременно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ланирова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бюджета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 программных мероприятий, внесение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рректив с учетом реализации нов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аправлени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,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а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акже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фляционных процессов.</w:t>
            </w:r>
          </w:p>
        </w:tc>
      </w:tr>
      <w:tr w:rsidR="00390FF4" w14:paraId="69E64E3B" w14:textId="77777777">
        <w:trPr>
          <w:trHeight w:val="1190"/>
        </w:trPr>
        <w:tc>
          <w:tcPr>
            <w:tcW w:w="4189" w:type="dxa"/>
          </w:tcPr>
          <w:p w14:paraId="2A619CEE" w14:textId="77777777" w:rsidR="00390FF4" w:rsidRPr="00101787" w:rsidRDefault="000F0D5A">
            <w:pPr>
              <w:pStyle w:val="TableParagraph"/>
              <w:ind w:leftChars="100" w:left="220" w:right="338"/>
              <w:rPr>
                <w:lang w:val="ru-RU"/>
              </w:rPr>
            </w:pPr>
            <w:r w:rsidRPr="00101787">
              <w:rPr>
                <w:lang w:val="ru-RU"/>
              </w:rPr>
              <w:lastRenderedPageBreak/>
              <w:t>Недостаток</w:t>
            </w:r>
            <w:r w:rsidRPr="00101787">
              <w:rPr>
                <w:spacing w:val="-1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ебюджетных,</w:t>
            </w:r>
            <w:r w:rsidRPr="00101787">
              <w:rPr>
                <w:spacing w:val="-1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понсорских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вестиций и пожертвований в связи с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зменением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инансово-экономического положения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артнеро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</w:p>
        </w:tc>
        <w:tc>
          <w:tcPr>
            <w:tcW w:w="5591" w:type="dxa"/>
          </w:tcPr>
          <w:p w14:paraId="7DCE2ECC" w14:textId="77777777" w:rsidR="00390FF4" w:rsidRPr="00101787" w:rsidRDefault="000F0D5A">
            <w:pPr>
              <w:pStyle w:val="TableParagraph"/>
              <w:ind w:leftChars="100" w:left="220" w:right="705"/>
              <w:rPr>
                <w:lang w:val="ru-RU"/>
              </w:rPr>
            </w:pPr>
            <w:r w:rsidRPr="00101787">
              <w:rPr>
                <w:lang w:val="ru-RU"/>
              </w:rPr>
              <w:t>Систематическая работа по расширению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артнерства,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явлению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ополнительных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инансовых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ливаний</w:t>
            </w:r>
          </w:p>
        </w:tc>
      </w:tr>
      <w:tr w:rsidR="00390FF4" w14:paraId="0A76D0CB" w14:textId="77777777">
        <w:trPr>
          <w:trHeight w:val="263"/>
        </w:trPr>
        <w:tc>
          <w:tcPr>
            <w:tcW w:w="9780" w:type="dxa"/>
            <w:gridSpan w:val="2"/>
          </w:tcPr>
          <w:p w14:paraId="43540CAB" w14:textId="77777777" w:rsidR="00390FF4" w:rsidRDefault="000F0D5A">
            <w:pPr>
              <w:pStyle w:val="TableParagraph"/>
              <w:spacing w:line="244" w:lineRule="exact"/>
              <w:ind w:leftChars="100" w:left="220" w:right="1336"/>
              <w:jc w:val="center"/>
              <w:rPr>
                <w:i/>
              </w:rPr>
            </w:pPr>
            <w:r>
              <w:rPr>
                <w:i/>
              </w:rPr>
              <w:t>Организационно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правленчески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иски</w:t>
            </w:r>
          </w:p>
        </w:tc>
      </w:tr>
      <w:tr w:rsidR="00390FF4" w14:paraId="5FD7FB6A" w14:textId="77777777">
        <w:trPr>
          <w:trHeight w:val="1018"/>
        </w:trPr>
        <w:tc>
          <w:tcPr>
            <w:tcW w:w="4189" w:type="dxa"/>
          </w:tcPr>
          <w:p w14:paraId="0B34B8F7" w14:textId="77777777" w:rsidR="00390FF4" w:rsidRPr="00101787" w:rsidRDefault="000F0D5A">
            <w:pPr>
              <w:pStyle w:val="TableParagraph"/>
              <w:spacing w:before="1"/>
              <w:ind w:leftChars="100" w:left="220" w:right="384"/>
              <w:rPr>
                <w:lang w:val="ru-RU"/>
              </w:rPr>
            </w:pPr>
            <w:r w:rsidRPr="00101787">
              <w:rPr>
                <w:lang w:val="ru-RU"/>
              </w:rPr>
              <w:t>Риск неэффективных управленческ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шений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ход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полнения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ы</w:t>
            </w:r>
          </w:p>
        </w:tc>
        <w:tc>
          <w:tcPr>
            <w:tcW w:w="5591" w:type="dxa"/>
          </w:tcPr>
          <w:p w14:paraId="00A89E92" w14:textId="77777777" w:rsidR="00390FF4" w:rsidRPr="00101787" w:rsidRDefault="000F0D5A">
            <w:pPr>
              <w:pStyle w:val="TableParagraph"/>
              <w:spacing w:before="1"/>
              <w:ind w:leftChars="100" w:left="220" w:right="119"/>
              <w:rPr>
                <w:lang w:val="ru-RU"/>
              </w:rPr>
            </w:pPr>
            <w:r w:rsidRPr="00101787">
              <w:rPr>
                <w:lang w:val="ru-RU"/>
              </w:rPr>
              <w:t>Гибко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правле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ходом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ы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и принятие необходимых корректирующ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шений на основе мониторинга хода реализации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роприяти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ектов Программы,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ее  выполнения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целом</w:t>
            </w:r>
          </w:p>
        </w:tc>
      </w:tr>
      <w:tr w:rsidR="00390FF4" w14:paraId="4533CEF9" w14:textId="77777777">
        <w:trPr>
          <w:trHeight w:val="1461"/>
        </w:trPr>
        <w:tc>
          <w:tcPr>
            <w:tcW w:w="4189" w:type="dxa"/>
          </w:tcPr>
          <w:p w14:paraId="7BD4EA12" w14:textId="77777777" w:rsidR="00390FF4" w:rsidRPr="00101787" w:rsidRDefault="000F0D5A">
            <w:pPr>
              <w:pStyle w:val="TableParagraph"/>
              <w:ind w:leftChars="100" w:left="220" w:right="156"/>
              <w:rPr>
                <w:lang w:val="ru-RU"/>
              </w:rPr>
            </w:pPr>
            <w:r w:rsidRPr="00101787">
              <w:rPr>
                <w:lang w:val="ru-RU"/>
              </w:rPr>
              <w:t>Некомпетентное внедрение сторонн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структур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(организаций,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учреждений)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лиц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в процессы принятия управленчески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шений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новлению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странства</w:t>
            </w:r>
            <w:r w:rsidRPr="00101787">
              <w:rPr>
                <w:spacing w:val="-4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й процесс.</w:t>
            </w:r>
          </w:p>
        </w:tc>
        <w:tc>
          <w:tcPr>
            <w:tcW w:w="5591" w:type="dxa"/>
          </w:tcPr>
          <w:p w14:paraId="3224B4AB" w14:textId="77777777" w:rsidR="00390FF4" w:rsidRPr="00101787" w:rsidRDefault="000F0D5A">
            <w:pPr>
              <w:pStyle w:val="TableParagraph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Разъяснительная работа руководства школы п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законодательному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граничению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лномочий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ветственности, четкая управленческа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ь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в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мка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З-273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(статьи 6-9,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28).</w:t>
            </w:r>
          </w:p>
        </w:tc>
      </w:tr>
      <w:tr w:rsidR="00390FF4" w14:paraId="37F3B6E4" w14:textId="77777777">
        <w:trPr>
          <w:trHeight w:val="263"/>
        </w:trPr>
        <w:tc>
          <w:tcPr>
            <w:tcW w:w="9780" w:type="dxa"/>
            <w:gridSpan w:val="2"/>
          </w:tcPr>
          <w:p w14:paraId="6F9811E7" w14:textId="77777777" w:rsidR="00390FF4" w:rsidRPr="00101787" w:rsidRDefault="000F0D5A">
            <w:pPr>
              <w:pStyle w:val="TableParagraph"/>
              <w:spacing w:line="244" w:lineRule="exact"/>
              <w:ind w:leftChars="100" w:left="220" w:right="1339"/>
              <w:jc w:val="center"/>
              <w:rPr>
                <w:i/>
                <w:lang w:val="ru-RU"/>
              </w:rPr>
            </w:pPr>
            <w:r w:rsidRPr="00101787">
              <w:rPr>
                <w:i/>
                <w:lang w:val="ru-RU"/>
              </w:rPr>
              <w:t>Социально-психологические</w:t>
            </w:r>
            <w:r w:rsidRPr="00101787">
              <w:rPr>
                <w:i/>
                <w:spacing w:val="-7"/>
                <w:lang w:val="ru-RU"/>
              </w:rPr>
              <w:t xml:space="preserve"> </w:t>
            </w:r>
            <w:r w:rsidRPr="00101787">
              <w:rPr>
                <w:i/>
                <w:lang w:val="ru-RU"/>
              </w:rPr>
              <w:t>риски</w:t>
            </w:r>
            <w:r w:rsidRPr="00101787">
              <w:rPr>
                <w:i/>
                <w:spacing w:val="-6"/>
                <w:lang w:val="ru-RU"/>
              </w:rPr>
              <w:t xml:space="preserve"> </w:t>
            </w:r>
            <w:r w:rsidRPr="00101787">
              <w:rPr>
                <w:i/>
                <w:lang w:val="ru-RU"/>
              </w:rPr>
              <w:t>и</w:t>
            </w:r>
            <w:r w:rsidRPr="00101787">
              <w:rPr>
                <w:i/>
                <w:spacing w:val="-6"/>
                <w:lang w:val="ru-RU"/>
              </w:rPr>
              <w:t xml:space="preserve"> </w:t>
            </w:r>
            <w:r w:rsidRPr="00101787">
              <w:rPr>
                <w:i/>
                <w:lang w:val="ru-RU"/>
              </w:rPr>
              <w:t>(или)</w:t>
            </w:r>
            <w:r w:rsidRPr="00101787">
              <w:rPr>
                <w:i/>
                <w:spacing w:val="-6"/>
                <w:lang w:val="ru-RU"/>
              </w:rPr>
              <w:t xml:space="preserve"> </w:t>
            </w:r>
            <w:r w:rsidRPr="00101787">
              <w:rPr>
                <w:i/>
                <w:lang w:val="ru-RU"/>
              </w:rPr>
              <w:t>риски</w:t>
            </w:r>
            <w:r w:rsidRPr="00101787">
              <w:rPr>
                <w:i/>
                <w:spacing w:val="-7"/>
                <w:lang w:val="ru-RU"/>
              </w:rPr>
              <w:t xml:space="preserve"> </w:t>
            </w:r>
            <w:r w:rsidRPr="00101787">
              <w:rPr>
                <w:i/>
                <w:lang w:val="ru-RU"/>
              </w:rPr>
              <w:t>человеческого</w:t>
            </w:r>
            <w:r w:rsidRPr="00101787">
              <w:rPr>
                <w:i/>
                <w:spacing w:val="-6"/>
                <w:lang w:val="ru-RU"/>
              </w:rPr>
              <w:t xml:space="preserve"> </w:t>
            </w:r>
            <w:r w:rsidRPr="00101787">
              <w:rPr>
                <w:i/>
                <w:lang w:val="ru-RU"/>
              </w:rPr>
              <w:t>фактора</w:t>
            </w:r>
          </w:p>
        </w:tc>
      </w:tr>
      <w:tr w:rsidR="00390FF4" w14:paraId="36F73E5A" w14:textId="77777777">
        <w:trPr>
          <w:trHeight w:val="1326"/>
        </w:trPr>
        <w:tc>
          <w:tcPr>
            <w:tcW w:w="4189" w:type="dxa"/>
          </w:tcPr>
          <w:p w14:paraId="1BBC18EE" w14:textId="77777777" w:rsidR="00390FF4" w:rsidRPr="00101787" w:rsidRDefault="000F0D5A">
            <w:pPr>
              <w:pStyle w:val="TableParagraph"/>
              <w:spacing w:before="1"/>
              <w:ind w:leftChars="100" w:left="220" w:right="219"/>
              <w:rPr>
                <w:lang w:val="ru-RU"/>
              </w:rPr>
            </w:pPr>
            <w:r w:rsidRPr="00101787">
              <w:rPr>
                <w:spacing w:val="-1"/>
                <w:lang w:val="ru-RU"/>
              </w:rPr>
              <w:t xml:space="preserve">Недостаточность </w:t>
            </w:r>
            <w:r w:rsidRPr="00101787">
              <w:rPr>
                <w:lang w:val="ru-RU"/>
              </w:rPr>
              <w:t>профессиональной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инициативы и компетентности у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дельных педагогов по реализации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ых программ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 xml:space="preserve">и </w:t>
            </w:r>
            <w:r w:rsidRPr="00101787">
              <w:rPr>
                <w:spacing w:val="-1"/>
                <w:lang w:val="ru-RU"/>
              </w:rPr>
              <w:t>образовательных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технологий</w:t>
            </w:r>
          </w:p>
        </w:tc>
        <w:tc>
          <w:tcPr>
            <w:tcW w:w="5591" w:type="dxa"/>
          </w:tcPr>
          <w:p w14:paraId="1A151C9C" w14:textId="77777777" w:rsidR="00390FF4" w:rsidRPr="00101787" w:rsidRDefault="000F0D5A">
            <w:pPr>
              <w:pStyle w:val="TableParagraph"/>
              <w:spacing w:before="1"/>
              <w:ind w:leftChars="100" w:left="220"/>
              <w:rPr>
                <w:lang w:val="ru-RU"/>
              </w:rPr>
            </w:pPr>
            <w:r w:rsidRPr="00101787">
              <w:rPr>
                <w:lang w:val="ru-RU"/>
              </w:rPr>
              <w:t>Систематическая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бота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о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новлению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внутришкольной системы повышения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валификации</w:t>
            </w:r>
          </w:p>
        </w:tc>
      </w:tr>
      <w:tr w:rsidR="00390FF4" w14:paraId="6B49A779" w14:textId="77777777">
        <w:trPr>
          <w:trHeight w:val="1589"/>
        </w:trPr>
        <w:tc>
          <w:tcPr>
            <w:tcW w:w="4189" w:type="dxa"/>
          </w:tcPr>
          <w:p w14:paraId="461FC695" w14:textId="77777777" w:rsidR="00390FF4" w:rsidRPr="00101787" w:rsidRDefault="000F0D5A">
            <w:pPr>
              <w:pStyle w:val="TableParagraph"/>
              <w:ind w:leftChars="100" w:left="220" w:right="581"/>
              <w:rPr>
                <w:lang w:val="ru-RU"/>
              </w:rPr>
            </w:pPr>
            <w:r w:rsidRPr="00101787">
              <w:rPr>
                <w:lang w:val="ru-RU"/>
              </w:rPr>
              <w:t>Неготовность отдельных педагог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выстраивать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артнерские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я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ругими субъектами образовательных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отношений,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артнерами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школы</w:t>
            </w:r>
          </w:p>
        </w:tc>
        <w:tc>
          <w:tcPr>
            <w:tcW w:w="5591" w:type="dxa"/>
          </w:tcPr>
          <w:p w14:paraId="4C120B55" w14:textId="77777777" w:rsidR="00390FF4" w:rsidRPr="00101787" w:rsidRDefault="000F0D5A">
            <w:pPr>
              <w:pStyle w:val="TableParagraph"/>
              <w:ind w:leftChars="100" w:left="220" w:right="109"/>
              <w:jc w:val="both"/>
              <w:rPr>
                <w:lang w:val="ru-RU"/>
              </w:rPr>
            </w:pPr>
            <w:r w:rsidRPr="00101787">
              <w:rPr>
                <w:lang w:val="ru-RU"/>
              </w:rPr>
              <w:t>Разработка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использование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эффективной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истемы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отивации включения педагогов в инновационные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цессы. Психолого-педагогическое</w:t>
            </w:r>
            <w:r w:rsidRPr="00101787">
              <w:rPr>
                <w:spacing w:val="-11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11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тодическое</w:t>
            </w:r>
            <w:r w:rsidRPr="00101787">
              <w:rPr>
                <w:spacing w:val="-55"/>
                <w:lang w:val="ru-RU"/>
              </w:rPr>
              <w:t xml:space="preserve"> </w:t>
            </w:r>
            <w:r w:rsidRPr="00101787">
              <w:rPr>
                <w:lang w:val="ru-RU"/>
              </w:rPr>
              <w:t>сопровождение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педагогов</w:t>
            </w:r>
            <w:r w:rsidRPr="00101787">
              <w:rPr>
                <w:spacing w:val="-7"/>
                <w:lang w:val="ru-RU"/>
              </w:rPr>
              <w:t xml:space="preserve"> </w:t>
            </w:r>
            <w:r w:rsidRPr="00101787">
              <w:rPr>
                <w:lang w:val="ru-RU"/>
              </w:rPr>
              <w:t>с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едостаточной коммуникативной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компетентностью</w:t>
            </w:r>
          </w:p>
        </w:tc>
      </w:tr>
      <w:tr w:rsidR="00390FF4" w14:paraId="499BFA81" w14:textId="77777777">
        <w:trPr>
          <w:trHeight w:val="264"/>
        </w:trPr>
        <w:tc>
          <w:tcPr>
            <w:tcW w:w="9780" w:type="dxa"/>
            <w:gridSpan w:val="2"/>
          </w:tcPr>
          <w:p w14:paraId="03AAC6DF" w14:textId="77777777" w:rsidR="00390FF4" w:rsidRDefault="000F0D5A">
            <w:pPr>
              <w:pStyle w:val="TableParagraph"/>
              <w:spacing w:line="244" w:lineRule="exact"/>
              <w:ind w:leftChars="100" w:left="220" w:right="1334"/>
              <w:jc w:val="center"/>
              <w:rPr>
                <w:i/>
              </w:rPr>
            </w:pPr>
            <w:r>
              <w:rPr>
                <w:i/>
              </w:rPr>
              <w:t>Ресурсно-технологические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риски</w:t>
            </w:r>
          </w:p>
        </w:tc>
      </w:tr>
      <w:tr w:rsidR="00390FF4" w14:paraId="3F76F174" w14:textId="77777777">
        <w:trPr>
          <w:trHeight w:val="1855"/>
        </w:trPr>
        <w:tc>
          <w:tcPr>
            <w:tcW w:w="4189" w:type="dxa"/>
          </w:tcPr>
          <w:p w14:paraId="7FE6081E" w14:textId="77777777" w:rsidR="00390FF4" w:rsidRPr="00101787" w:rsidRDefault="000F0D5A">
            <w:pPr>
              <w:pStyle w:val="TableParagraph"/>
              <w:spacing w:before="1"/>
              <w:ind w:leftChars="100" w:left="220" w:right="161"/>
              <w:rPr>
                <w:lang w:val="ru-RU"/>
              </w:rPr>
            </w:pPr>
            <w:r w:rsidRPr="00101787">
              <w:rPr>
                <w:lang w:val="ru-RU"/>
              </w:rPr>
              <w:t>Неполнота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но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азы</w:t>
            </w:r>
            <w:r w:rsidRPr="00101787">
              <w:rPr>
                <w:spacing w:val="-5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ализации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новых направлений и отдельных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,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и</w:t>
            </w:r>
            <w:r w:rsidRPr="00101787">
              <w:rPr>
                <w:spacing w:val="-3"/>
                <w:lang w:val="ru-RU"/>
              </w:rPr>
              <w:t xml:space="preserve"> </w:t>
            </w:r>
            <w:r w:rsidRPr="00101787">
              <w:rPr>
                <w:lang w:val="ru-RU"/>
              </w:rPr>
              <w:t>мероприяти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ы</w:t>
            </w:r>
          </w:p>
        </w:tc>
        <w:tc>
          <w:tcPr>
            <w:tcW w:w="5591" w:type="dxa"/>
          </w:tcPr>
          <w:p w14:paraId="36D25E43" w14:textId="77777777" w:rsidR="00390FF4" w:rsidRPr="00101787" w:rsidRDefault="000F0D5A">
            <w:pPr>
              <w:pStyle w:val="TableParagraph"/>
              <w:spacing w:before="1"/>
              <w:ind w:leftChars="100" w:left="220" w:right="119"/>
              <w:rPr>
                <w:lang w:val="ru-RU"/>
              </w:rPr>
            </w:pPr>
            <w:r w:rsidRPr="00101787">
              <w:rPr>
                <w:lang w:val="ru-RU"/>
              </w:rPr>
              <w:t>Систематический</w:t>
            </w:r>
            <w:r w:rsidRPr="00101787">
              <w:rPr>
                <w:spacing w:val="-10"/>
                <w:lang w:val="ru-RU"/>
              </w:rPr>
              <w:t xml:space="preserve"> </w:t>
            </w:r>
            <w:r w:rsidRPr="00101787">
              <w:rPr>
                <w:lang w:val="ru-RU"/>
              </w:rPr>
              <w:t>анализ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остаточности</w:t>
            </w:r>
            <w:r w:rsidRPr="00101787">
              <w:rPr>
                <w:spacing w:val="-9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ной</w:t>
            </w:r>
            <w:r w:rsidRPr="00101787">
              <w:rPr>
                <w:spacing w:val="-54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азы для реализации всех компоненто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Программы. Участие педагогов и всего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образовательного учреждения в международных,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федеральных, региональных проектах и в</w:t>
            </w:r>
            <w:r w:rsidRPr="00101787">
              <w:rPr>
                <w:spacing w:val="1"/>
                <w:lang w:val="ru-RU"/>
              </w:rPr>
              <w:t xml:space="preserve"> </w:t>
            </w:r>
            <w:r w:rsidRPr="00101787">
              <w:rPr>
                <w:lang w:val="ru-RU"/>
              </w:rPr>
              <w:t>грантовой</w:t>
            </w:r>
            <w:r w:rsidRPr="00101787">
              <w:rPr>
                <w:spacing w:val="-2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еятельности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для</w:t>
            </w:r>
            <w:r w:rsidRPr="00101787">
              <w:rPr>
                <w:spacing w:val="-1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сширения возможносте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азвития</w:t>
            </w:r>
            <w:r w:rsidRPr="00101787">
              <w:rPr>
                <w:spacing w:val="-8"/>
                <w:lang w:val="ru-RU"/>
              </w:rPr>
              <w:t xml:space="preserve"> </w:t>
            </w:r>
            <w:r w:rsidRPr="00101787">
              <w:rPr>
                <w:lang w:val="ru-RU"/>
              </w:rPr>
              <w:t>ресурсной</w:t>
            </w:r>
            <w:r w:rsidRPr="00101787">
              <w:rPr>
                <w:spacing w:val="-6"/>
                <w:lang w:val="ru-RU"/>
              </w:rPr>
              <w:t xml:space="preserve"> </w:t>
            </w:r>
            <w:r w:rsidRPr="00101787">
              <w:rPr>
                <w:lang w:val="ru-RU"/>
              </w:rPr>
              <w:t>базы</w:t>
            </w:r>
          </w:p>
        </w:tc>
      </w:tr>
    </w:tbl>
    <w:p w14:paraId="5119C30F" w14:textId="77777777" w:rsidR="00390FF4" w:rsidRDefault="000F0D5A">
      <w:pPr>
        <w:spacing w:before="76"/>
        <w:ind w:left="9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Механизм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коррекции, конкретизации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ополнени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звития</w:t>
      </w:r>
    </w:p>
    <w:p w14:paraId="645D0112" w14:textId="77777777" w:rsidR="00390FF4" w:rsidRDefault="000F0D5A">
      <w:pPr>
        <w:pStyle w:val="afe"/>
        <w:widowControl w:val="0"/>
        <w:numPr>
          <w:ilvl w:val="0"/>
          <w:numId w:val="55"/>
        </w:numPr>
        <w:tabs>
          <w:tab w:val="left" w:pos="1259"/>
          <w:tab w:val="left" w:pos="1260"/>
          <w:tab w:val="left" w:pos="4373"/>
          <w:tab w:val="left" w:pos="5590"/>
          <w:tab w:val="left" w:pos="6046"/>
          <w:tab w:val="left" w:pos="7055"/>
          <w:tab w:val="left" w:pos="7390"/>
          <w:tab w:val="left" w:pos="8686"/>
        </w:tabs>
        <w:autoSpaceDE w:val="0"/>
        <w:autoSpaceDN w:val="0"/>
        <w:spacing w:before="42" w:after="0" w:line="276" w:lineRule="auto"/>
        <w:ind w:right="233" w:firstLine="70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лексивно-аналитические</w:t>
      </w:r>
      <w:r>
        <w:rPr>
          <w:rFonts w:ascii="Times New Roman" w:hAnsi="Times New Roman" w:cs="Times New Roman"/>
        </w:rPr>
        <w:tab/>
        <w:t>семинары</w:t>
      </w:r>
      <w:r>
        <w:rPr>
          <w:rFonts w:ascii="Times New Roman" w:hAnsi="Times New Roman" w:cs="Times New Roman"/>
        </w:rPr>
        <w:tab/>
        <w:t>по</w:t>
      </w:r>
      <w:r>
        <w:rPr>
          <w:rFonts w:ascii="Times New Roman" w:hAnsi="Times New Roman" w:cs="Times New Roman"/>
        </w:rPr>
        <w:tab/>
        <w:t>анализу</w:t>
      </w:r>
      <w:r>
        <w:rPr>
          <w:rFonts w:ascii="Times New Roman" w:hAnsi="Times New Roman" w:cs="Times New Roman"/>
        </w:rPr>
        <w:tab/>
        <w:t>и</w:t>
      </w:r>
      <w:r>
        <w:rPr>
          <w:rFonts w:ascii="Times New Roman" w:hAnsi="Times New Roman" w:cs="Times New Roman"/>
        </w:rPr>
        <w:tab/>
        <w:t>рефлек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реализации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азвития;</w:t>
      </w:r>
    </w:p>
    <w:p w14:paraId="5EFEFB96" w14:textId="77777777" w:rsidR="00390FF4" w:rsidRDefault="000F0D5A">
      <w:pPr>
        <w:pStyle w:val="af4"/>
        <w:spacing w:line="276" w:lineRule="auto"/>
        <w:ind w:left="224" w:firstLine="708"/>
        <w:rPr>
          <w:sz w:val="22"/>
          <w:szCs w:val="22"/>
        </w:rPr>
      </w:pPr>
      <w:r>
        <w:rPr>
          <w:sz w:val="22"/>
          <w:szCs w:val="22"/>
        </w:rPr>
        <w:t>–программно-проектировочные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семинары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работке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новых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актуальных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проектов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реализации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приоритетных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аправлен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грамм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азвития</w:t>
      </w:r>
    </w:p>
    <w:p w14:paraId="7706807B" w14:textId="77777777" w:rsidR="00390FF4" w:rsidRDefault="000F0D5A">
      <w:pPr>
        <w:pStyle w:val="af4"/>
        <w:spacing w:line="275" w:lineRule="exact"/>
        <w:ind w:left="931"/>
        <w:rPr>
          <w:sz w:val="22"/>
          <w:szCs w:val="22"/>
        </w:rPr>
      </w:pPr>
      <w:r>
        <w:rPr>
          <w:sz w:val="22"/>
          <w:szCs w:val="22"/>
        </w:rPr>
        <w:t>–организационно-управленческие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мероприят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реализации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Программы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развития:</w:t>
      </w:r>
    </w:p>
    <w:p w14:paraId="4F7BEA77" w14:textId="77777777" w:rsidR="00390FF4" w:rsidRDefault="000F0D5A">
      <w:pPr>
        <w:pStyle w:val="afe"/>
        <w:widowControl w:val="0"/>
        <w:numPr>
          <w:ilvl w:val="1"/>
          <w:numId w:val="55"/>
        </w:numPr>
        <w:tabs>
          <w:tab w:val="left" w:pos="1707"/>
          <w:tab w:val="left" w:pos="1708"/>
        </w:tabs>
        <w:autoSpaceDE w:val="0"/>
        <w:autoSpaceDN w:val="0"/>
        <w:spacing w:before="24" w:after="0" w:line="261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мониторинг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азвития;</w:t>
      </w:r>
    </w:p>
    <w:p w14:paraId="5FDEB3C4" w14:textId="77777777" w:rsidR="00390FF4" w:rsidRDefault="000F0D5A">
      <w:pPr>
        <w:pStyle w:val="afe"/>
        <w:widowControl w:val="0"/>
        <w:numPr>
          <w:ilvl w:val="1"/>
          <w:numId w:val="55"/>
        </w:numPr>
        <w:tabs>
          <w:tab w:val="left" w:pos="1707"/>
          <w:tab w:val="left" w:pos="1708"/>
        </w:tabs>
        <w:autoSpaceDE w:val="0"/>
        <w:autoSpaceDN w:val="0"/>
        <w:spacing w:after="0" w:line="253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ировани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азвития;</w:t>
      </w:r>
    </w:p>
    <w:p w14:paraId="7DA34C8D" w14:textId="77777777" w:rsidR="00390FF4" w:rsidRDefault="000F0D5A">
      <w:pPr>
        <w:pStyle w:val="afe"/>
        <w:widowControl w:val="0"/>
        <w:numPr>
          <w:ilvl w:val="1"/>
          <w:numId w:val="55"/>
        </w:numPr>
        <w:tabs>
          <w:tab w:val="left" w:pos="1707"/>
          <w:tab w:val="left" w:pos="1708"/>
        </w:tabs>
        <w:autoSpaceDE w:val="0"/>
        <w:autoSpaceDN w:val="0"/>
        <w:spacing w:after="0" w:line="262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ьно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нормирова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развития.</w:t>
      </w:r>
    </w:p>
    <w:p w14:paraId="7CBCC211" w14:textId="77777777" w:rsidR="00390FF4" w:rsidRDefault="000F0D5A">
      <w:pPr>
        <w:pStyle w:val="af4"/>
        <w:spacing w:line="276" w:lineRule="auto"/>
        <w:ind w:left="224" w:right="230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межуточ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тог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еализац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грамм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оводя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веде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рудов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ллектив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ы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едагогически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ветов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седан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шко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одительск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омитета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посредство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заседаний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совещаний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собраний.</w:t>
      </w:r>
    </w:p>
    <w:p w14:paraId="706E0853" w14:textId="77777777" w:rsidR="00390FF4" w:rsidRDefault="000F0D5A">
      <w:pPr>
        <w:pStyle w:val="af4"/>
        <w:spacing w:line="276" w:lineRule="auto"/>
        <w:ind w:left="224" w:right="231"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нтроль и оценка эффективности выполнения Программы развития проводится п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ледующим направлениям:</w:t>
      </w:r>
    </w:p>
    <w:p w14:paraId="4842459F" w14:textId="77777777" w:rsidR="00390FF4" w:rsidRDefault="000F0D5A">
      <w:pPr>
        <w:pStyle w:val="afe"/>
        <w:widowControl w:val="0"/>
        <w:numPr>
          <w:ilvl w:val="0"/>
          <w:numId w:val="56"/>
        </w:numPr>
        <w:tabs>
          <w:tab w:val="left" w:pos="1320"/>
        </w:tabs>
        <w:autoSpaceDE w:val="0"/>
        <w:autoSpaceDN w:val="0"/>
        <w:spacing w:after="0" w:line="276" w:lineRule="auto"/>
        <w:ind w:right="23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спользу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целев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ндикатор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направлениям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тражают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выполнени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ероприяти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рограммы.</w:t>
      </w:r>
    </w:p>
    <w:p w14:paraId="3175CD23" w14:textId="77777777" w:rsidR="00390FF4" w:rsidRDefault="000F0D5A">
      <w:pPr>
        <w:pStyle w:val="afe"/>
        <w:widowControl w:val="0"/>
        <w:numPr>
          <w:ilvl w:val="0"/>
          <w:numId w:val="56"/>
        </w:numPr>
        <w:tabs>
          <w:tab w:val="left" w:pos="1260"/>
        </w:tabs>
        <w:autoSpaceDE w:val="0"/>
        <w:autoSpaceDN w:val="0"/>
        <w:spacing w:after="0" w:line="276" w:lineRule="auto"/>
        <w:ind w:right="22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оизводи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ут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равн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фактичес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остигнут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казател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ответствующи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твержденны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значениями целевых индикаторов.</w:t>
      </w:r>
    </w:p>
    <w:p w14:paraId="0F4B9288" w14:textId="77777777" w:rsidR="00390FF4" w:rsidRDefault="000F0D5A">
      <w:pPr>
        <w:pStyle w:val="afe"/>
        <w:widowControl w:val="0"/>
        <w:numPr>
          <w:ilvl w:val="0"/>
          <w:numId w:val="56"/>
        </w:numPr>
        <w:tabs>
          <w:tab w:val="left" w:pos="1216"/>
        </w:tabs>
        <w:autoSpaceDE w:val="0"/>
        <w:autoSpaceDN w:val="0"/>
        <w:spacing w:after="0" w:line="276" w:lineRule="auto"/>
        <w:ind w:right="22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я эффективность реализации мероприятий программы будет выраже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довлетворенн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ачеств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редоставляем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школ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помощ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электронных средст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информации и специально организованного опроса.</w:t>
      </w:r>
    </w:p>
    <w:p w14:paraId="61412493" w14:textId="77777777" w:rsidR="00390FF4" w:rsidRDefault="000F0D5A">
      <w:pPr>
        <w:pStyle w:val="afe"/>
        <w:widowControl w:val="0"/>
        <w:numPr>
          <w:ilvl w:val="0"/>
          <w:numId w:val="56"/>
        </w:numPr>
        <w:tabs>
          <w:tab w:val="left" w:pos="1230"/>
        </w:tabs>
        <w:autoSpaceDE w:val="0"/>
        <w:autoSpaceDN w:val="0"/>
        <w:spacing w:after="0" w:line="276" w:lineRule="auto"/>
        <w:ind w:right="22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ческий анализ итогов реализации программы развития осуществля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руководителем Программ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по окончани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учебного года.</w:t>
      </w:r>
    </w:p>
    <w:p w14:paraId="1B250BF2" w14:textId="77777777" w:rsidR="00390FF4" w:rsidRDefault="000F0D5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жидаемые результаты реализации Программы развития (повышение, сохранение уровня).</w:t>
      </w:r>
    </w:p>
    <w:p w14:paraId="77481602" w14:textId="77777777" w:rsidR="00390FF4" w:rsidRDefault="00390FF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  <w:sectPr w:rsidR="00390FF4">
          <w:headerReference w:type="default" r:id="rId22"/>
          <w:pgSz w:w="11906" w:h="16838"/>
          <w:pgMar w:top="851" w:right="567" w:bottom="851" w:left="851" w:header="708" w:footer="708" w:gutter="0"/>
          <w:cols w:space="708"/>
          <w:titlePg/>
          <w:docGrid w:linePitch="360"/>
        </w:sectPr>
      </w:pPr>
    </w:p>
    <w:p w14:paraId="2381356D" w14:textId="77777777" w:rsidR="00390FF4" w:rsidRDefault="000F0D5A">
      <w:pPr>
        <w:spacing w:before="120"/>
        <w:ind w:left="224" w:right="233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Механизмы реализации Программы развития.</w:t>
      </w:r>
    </w:p>
    <w:p w14:paraId="2EEB6340" w14:textId="77777777" w:rsidR="00390FF4" w:rsidRDefault="000F0D5A">
      <w:pPr>
        <w:spacing w:before="120"/>
        <w:ind w:left="224" w:right="233" w:firstLine="708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Образовательна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нфраструктура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—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это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комплекс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ресурсов,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елающи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озможным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функционировани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истемы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разовани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оответстви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федеральным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государственным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разовательным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тандартам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(ФГОС).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К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не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тноситс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снащени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классов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л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заняти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проектно–исследовательско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еятельностью,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орудованием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л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заняти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предметам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естественнонаучного, математического, гуманитарного и социально – экономического блоков,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технологией;</w:t>
      </w:r>
      <w:r>
        <w:rPr>
          <w:rFonts w:ascii="Times New Roman" w:hAnsi="Times New Roman" w:cs="Times New Roman"/>
          <w:spacing w:val="-4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снащение</w:t>
      </w:r>
      <w:r>
        <w:rPr>
          <w:rFonts w:ascii="Times New Roman" w:hAnsi="Times New Roman" w:cs="Times New Roman"/>
          <w:spacing w:val="-4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классов</w:t>
      </w:r>
      <w:r>
        <w:rPr>
          <w:rFonts w:ascii="Times New Roman" w:hAnsi="Times New Roman" w:cs="Times New Roman"/>
          <w:spacing w:val="-4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новой</w:t>
      </w:r>
      <w:r>
        <w:rPr>
          <w:rFonts w:ascii="Times New Roman" w:hAnsi="Times New Roman" w:cs="Times New Roman"/>
          <w:spacing w:val="-3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мебелью;</w:t>
      </w:r>
      <w:r>
        <w:rPr>
          <w:rFonts w:ascii="Times New Roman" w:hAnsi="Times New Roman" w:cs="Times New Roman"/>
          <w:spacing w:val="-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снащение</w:t>
      </w:r>
      <w:r>
        <w:rPr>
          <w:rFonts w:ascii="Times New Roman" w:hAnsi="Times New Roman" w:cs="Times New Roman"/>
          <w:spacing w:val="-3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школ</w:t>
      </w:r>
      <w:r>
        <w:rPr>
          <w:rFonts w:ascii="Times New Roman" w:hAnsi="Times New Roman" w:cs="Times New Roman"/>
          <w:spacing w:val="-4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портивным</w:t>
      </w:r>
      <w:r>
        <w:rPr>
          <w:rFonts w:ascii="Times New Roman" w:hAnsi="Times New Roman" w:cs="Times New Roman"/>
          <w:spacing w:val="-3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нвентарём.</w:t>
      </w:r>
    </w:p>
    <w:p w14:paraId="174B6120" w14:textId="77777777" w:rsidR="00390FF4" w:rsidRDefault="000F0D5A">
      <w:pPr>
        <w:spacing w:before="3" w:line="264" w:lineRule="exact"/>
        <w:ind w:left="931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Особое</w:t>
      </w:r>
      <w:r>
        <w:rPr>
          <w:rFonts w:ascii="Times New Roman" w:hAnsi="Times New Roman" w:cs="Times New Roman"/>
          <w:spacing w:val="-6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нимание</w:t>
      </w:r>
      <w:r>
        <w:rPr>
          <w:rFonts w:ascii="Times New Roman" w:hAnsi="Times New Roman" w:cs="Times New Roman"/>
          <w:spacing w:val="-6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егодня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уделяется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цифровой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разовательной</w:t>
      </w:r>
      <w:r>
        <w:rPr>
          <w:rFonts w:ascii="Times New Roman" w:hAnsi="Times New Roman" w:cs="Times New Roman"/>
          <w:spacing w:val="-4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реде.</w:t>
      </w:r>
      <w:r>
        <w:rPr>
          <w:rFonts w:ascii="Times New Roman" w:hAnsi="Times New Roman" w:cs="Times New Roman"/>
          <w:spacing w:val="-7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А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менно:</w:t>
      </w:r>
    </w:p>
    <w:p w14:paraId="41D9B80E" w14:textId="77777777" w:rsidR="00390FF4" w:rsidRDefault="000F0D5A">
      <w:pPr>
        <w:pStyle w:val="afe"/>
        <w:numPr>
          <w:ilvl w:val="0"/>
          <w:numId w:val="57"/>
        </w:numPr>
        <w:tabs>
          <w:tab w:val="left" w:pos="1162"/>
        </w:tabs>
        <w:spacing w:after="0" w:line="240" w:lineRule="auto"/>
        <w:ind w:right="232" w:firstLine="708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обновлени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материально-техническо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базы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щеобразовательн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рганизаци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л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формировани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у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учающихся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овременн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технологически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гуманитарн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навыков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–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ельско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местност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мал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городах,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чтобы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к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2024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году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количество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учеников,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ыбравши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цифровой,</w:t>
      </w:r>
      <w:r>
        <w:rPr>
          <w:rFonts w:ascii="Times New Roman" w:hAnsi="Times New Roman" w:cs="Times New Roman"/>
          <w:spacing w:val="-4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естественно-научный</w:t>
      </w:r>
      <w:r>
        <w:rPr>
          <w:rFonts w:ascii="Times New Roman" w:hAnsi="Times New Roman" w:cs="Times New Roman"/>
          <w:spacing w:val="-2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</w:t>
      </w:r>
      <w:r>
        <w:rPr>
          <w:rFonts w:ascii="Times New Roman" w:hAnsi="Times New Roman" w:cs="Times New Roman"/>
          <w:spacing w:val="-3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гуманитарный</w:t>
      </w:r>
      <w:r>
        <w:rPr>
          <w:rFonts w:ascii="Times New Roman" w:hAnsi="Times New Roman" w:cs="Times New Roman"/>
          <w:spacing w:val="-2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профили</w:t>
      </w:r>
      <w:r>
        <w:rPr>
          <w:rFonts w:ascii="Times New Roman" w:hAnsi="Times New Roman" w:cs="Times New Roman"/>
          <w:spacing w:val="-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остигло</w:t>
      </w:r>
      <w:r>
        <w:rPr>
          <w:rFonts w:ascii="Times New Roman" w:hAnsi="Times New Roman" w:cs="Times New Roman"/>
          <w:spacing w:val="-2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10,4</w:t>
      </w:r>
      <w:r>
        <w:rPr>
          <w:rFonts w:ascii="Times New Roman" w:hAnsi="Times New Roman" w:cs="Times New Roman"/>
          <w:spacing w:val="-2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тыс.</w:t>
      </w:r>
      <w:r>
        <w:rPr>
          <w:rFonts w:ascii="Times New Roman" w:hAnsi="Times New Roman" w:cs="Times New Roman"/>
          <w:spacing w:val="-2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человек;</w:t>
      </w:r>
    </w:p>
    <w:p w14:paraId="5876CA19" w14:textId="77777777" w:rsidR="00390FF4" w:rsidRDefault="000F0D5A">
      <w:pPr>
        <w:pStyle w:val="afe"/>
        <w:numPr>
          <w:ilvl w:val="0"/>
          <w:numId w:val="57"/>
        </w:numPr>
        <w:tabs>
          <w:tab w:val="left" w:pos="1132"/>
        </w:tabs>
        <w:spacing w:before="2" w:after="0" w:line="240" w:lineRule="auto"/>
        <w:ind w:right="236" w:firstLine="708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создани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материально-технически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услови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щеобразовательн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рганизация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и</w:t>
      </w:r>
      <w:r>
        <w:rPr>
          <w:rFonts w:ascii="Times New Roman" w:hAnsi="Times New Roman" w:cs="Times New Roman"/>
          <w:spacing w:val="-5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ПОО</w:t>
      </w:r>
      <w:r>
        <w:rPr>
          <w:rFonts w:ascii="Times New Roman" w:hAnsi="Times New Roman" w:cs="Times New Roman"/>
          <w:spacing w:val="-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для</w:t>
      </w:r>
      <w:r>
        <w:rPr>
          <w:rFonts w:ascii="Times New Roman" w:hAnsi="Times New Roman" w:cs="Times New Roman"/>
          <w:spacing w:val="-2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подключения</w:t>
      </w:r>
      <w:r>
        <w:rPr>
          <w:rFonts w:ascii="Times New Roman" w:hAnsi="Times New Roman" w:cs="Times New Roman"/>
          <w:spacing w:val="-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ысокоскоростного интернета;</w:t>
      </w:r>
    </w:p>
    <w:p w14:paraId="60341931" w14:textId="77777777" w:rsidR="00390FF4" w:rsidRDefault="000F0D5A">
      <w:pPr>
        <w:pStyle w:val="afe"/>
        <w:numPr>
          <w:ilvl w:val="0"/>
          <w:numId w:val="57"/>
        </w:numPr>
        <w:tabs>
          <w:tab w:val="left" w:pos="1176"/>
        </w:tabs>
        <w:spacing w:before="1" w:after="0" w:line="240" w:lineRule="auto"/>
        <w:ind w:right="239" w:firstLine="708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внедрени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овременн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цифровых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технологий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в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сновны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щеобразовательные</w:t>
      </w:r>
      <w:r>
        <w:rPr>
          <w:rFonts w:ascii="Times New Roman" w:hAnsi="Times New Roman" w:cs="Times New Roman"/>
          <w:spacing w:val="1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программы;</w:t>
      </w:r>
    </w:p>
    <w:p w14:paraId="49B74D29" w14:textId="77777777" w:rsidR="00390FF4" w:rsidRDefault="000F0D5A">
      <w:pPr>
        <w:pStyle w:val="afe"/>
        <w:numPr>
          <w:ilvl w:val="0"/>
          <w:numId w:val="57"/>
        </w:numPr>
        <w:tabs>
          <w:tab w:val="left" w:pos="1066"/>
        </w:tabs>
        <w:spacing w:before="1" w:after="0" w:line="240" w:lineRule="auto"/>
        <w:ind w:left="1065" w:hanging="13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3"/>
        </w:rPr>
        <w:t>внедрение</w:t>
      </w:r>
      <w:r>
        <w:rPr>
          <w:rFonts w:ascii="Times New Roman" w:hAnsi="Times New Roman" w:cs="Times New Roman"/>
          <w:spacing w:val="-8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целевой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модели</w:t>
      </w:r>
      <w:r>
        <w:rPr>
          <w:rFonts w:ascii="Times New Roman" w:hAnsi="Times New Roman" w:cs="Times New Roman"/>
          <w:spacing w:val="-6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цифровой</w:t>
      </w:r>
      <w:r>
        <w:rPr>
          <w:rFonts w:ascii="Times New Roman" w:hAnsi="Times New Roman" w:cs="Times New Roman"/>
          <w:spacing w:val="-6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образовательной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среды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979"/>
        <w:gridCol w:w="3604"/>
        <w:gridCol w:w="3502"/>
        <w:gridCol w:w="2472"/>
        <w:gridCol w:w="2679"/>
      </w:tblGrid>
      <w:tr w:rsidR="00390FF4" w14:paraId="69A62D19" w14:textId="77777777">
        <w:tc>
          <w:tcPr>
            <w:tcW w:w="977" w:type="pct"/>
            <w:vAlign w:val="center"/>
          </w:tcPr>
          <w:p w14:paraId="1817E80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ока</w:t>
            </w:r>
          </w:p>
        </w:tc>
        <w:tc>
          <w:tcPr>
            <w:tcW w:w="1182" w:type="pct"/>
            <w:vAlign w:val="center"/>
          </w:tcPr>
          <w:p w14:paraId="682C142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14:paraId="7E0CFE71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14:paraId="538A27B1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14:paraId="762187D7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получения/</w:t>
            </w:r>
          </w:p>
          <w:p w14:paraId="7F653B7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бретения</w:t>
            </w:r>
          </w:p>
        </w:tc>
      </w:tr>
      <w:tr w:rsidR="00390FF4" w14:paraId="50A5EA2D" w14:textId="77777777">
        <w:trPr>
          <w:trHeight w:val="483"/>
        </w:trPr>
        <w:tc>
          <w:tcPr>
            <w:tcW w:w="977" w:type="pct"/>
          </w:tcPr>
          <w:p w14:paraId="271D0A33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обеспечение (ЛНА)</w:t>
            </w:r>
          </w:p>
        </w:tc>
        <w:tc>
          <w:tcPr>
            <w:tcW w:w="1182" w:type="pct"/>
            <w:vAlign w:val="center"/>
          </w:tcPr>
          <w:p w14:paraId="201D1282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9" w:type="pct"/>
            <w:vAlign w:val="center"/>
          </w:tcPr>
          <w:p w14:paraId="165BBFC0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pct"/>
            <w:vAlign w:val="center"/>
          </w:tcPr>
          <w:p w14:paraId="58D7D6E8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vAlign w:val="center"/>
          </w:tcPr>
          <w:p w14:paraId="6B5C57EC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0FF4" w14:paraId="54CFFF11" w14:textId="77777777">
        <w:tc>
          <w:tcPr>
            <w:tcW w:w="977" w:type="pct"/>
          </w:tcPr>
          <w:p w14:paraId="08159A7D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</w:t>
            </w:r>
          </w:p>
        </w:tc>
        <w:tc>
          <w:tcPr>
            <w:tcW w:w="1182" w:type="pct"/>
            <w:vAlign w:val="center"/>
          </w:tcPr>
          <w:p w14:paraId="3FD4749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инеты</w:t>
            </w:r>
          </w:p>
        </w:tc>
        <w:tc>
          <w:tcPr>
            <w:tcW w:w="1149" w:type="pct"/>
            <w:vAlign w:val="center"/>
          </w:tcPr>
          <w:p w14:paraId="5489B42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11" w:type="pct"/>
            <w:vAlign w:val="center"/>
          </w:tcPr>
          <w:p w14:paraId="41CFFF59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9" w:type="pct"/>
            <w:vAlign w:val="center"/>
          </w:tcPr>
          <w:p w14:paraId="6383DD5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343EF1A2" w14:textId="77777777">
        <w:tc>
          <w:tcPr>
            <w:tcW w:w="977" w:type="pct"/>
          </w:tcPr>
          <w:p w14:paraId="4A79178D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pct"/>
            <w:vAlign w:val="center"/>
          </w:tcPr>
          <w:p w14:paraId="2289570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1149" w:type="pct"/>
            <w:vAlign w:val="center"/>
          </w:tcPr>
          <w:p w14:paraId="09DCD3CF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pct"/>
            <w:vAlign w:val="center"/>
          </w:tcPr>
          <w:p w14:paraId="77B6500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center"/>
          </w:tcPr>
          <w:p w14:paraId="28287C8D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692B1C93" w14:textId="77777777">
        <w:tc>
          <w:tcPr>
            <w:tcW w:w="977" w:type="pct"/>
          </w:tcPr>
          <w:p w14:paraId="6DC8A778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pct"/>
            <w:vAlign w:val="center"/>
          </w:tcPr>
          <w:p w14:paraId="45CD9BB5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1149" w:type="pct"/>
            <w:vAlign w:val="center"/>
          </w:tcPr>
          <w:p w14:paraId="7BDB44FE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pct"/>
            <w:vAlign w:val="center"/>
          </w:tcPr>
          <w:p w14:paraId="25F2C71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center"/>
          </w:tcPr>
          <w:p w14:paraId="6DCCE99D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1FCEF9A0" w14:textId="77777777">
        <w:tc>
          <w:tcPr>
            <w:tcW w:w="977" w:type="pct"/>
          </w:tcPr>
          <w:p w14:paraId="35F42D03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pct"/>
            <w:vAlign w:val="center"/>
          </w:tcPr>
          <w:p w14:paraId="736F9E5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149" w:type="pct"/>
            <w:vAlign w:val="center"/>
          </w:tcPr>
          <w:p w14:paraId="1C1B1A32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pct"/>
            <w:vAlign w:val="center"/>
          </w:tcPr>
          <w:p w14:paraId="56C8C3D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center"/>
          </w:tcPr>
          <w:p w14:paraId="6F0EA4A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2F09984D" w14:textId="77777777">
        <w:tc>
          <w:tcPr>
            <w:tcW w:w="977" w:type="pct"/>
          </w:tcPr>
          <w:p w14:paraId="624B4511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pct"/>
            <w:vAlign w:val="center"/>
          </w:tcPr>
          <w:p w14:paraId="7CA5842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ая площадка</w:t>
            </w:r>
          </w:p>
        </w:tc>
        <w:tc>
          <w:tcPr>
            <w:tcW w:w="1149" w:type="pct"/>
            <w:vAlign w:val="center"/>
          </w:tcPr>
          <w:p w14:paraId="74CAAF7D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pct"/>
            <w:vAlign w:val="center"/>
          </w:tcPr>
          <w:p w14:paraId="1EBB55F5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center"/>
          </w:tcPr>
          <w:p w14:paraId="13DD621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30A6BC2A" w14:textId="77777777">
        <w:tc>
          <w:tcPr>
            <w:tcW w:w="977" w:type="pct"/>
          </w:tcPr>
          <w:p w14:paraId="1E248A6E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pct"/>
            <w:vAlign w:val="center"/>
          </w:tcPr>
          <w:p w14:paraId="7ADF6A3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активные панели</w:t>
            </w:r>
          </w:p>
        </w:tc>
        <w:tc>
          <w:tcPr>
            <w:tcW w:w="1149" w:type="pct"/>
            <w:vAlign w:val="center"/>
          </w:tcPr>
          <w:p w14:paraId="67FB7C8D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11" w:type="pct"/>
            <w:vAlign w:val="center"/>
          </w:tcPr>
          <w:p w14:paraId="35E617B2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9" w:type="pct"/>
            <w:vAlign w:val="center"/>
          </w:tcPr>
          <w:p w14:paraId="5727E5C6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6EC9FCC1" w14:textId="77777777">
        <w:tc>
          <w:tcPr>
            <w:tcW w:w="977" w:type="pct"/>
          </w:tcPr>
          <w:p w14:paraId="078D6BEE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82" w:type="pct"/>
            <w:vAlign w:val="center"/>
          </w:tcPr>
          <w:p w14:paraId="577246AD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</w:p>
        </w:tc>
        <w:tc>
          <w:tcPr>
            <w:tcW w:w="1149" w:type="pct"/>
            <w:vAlign w:val="center"/>
          </w:tcPr>
          <w:p w14:paraId="560E440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11" w:type="pct"/>
            <w:vAlign w:val="center"/>
          </w:tcPr>
          <w:p w14:paraId="7C555B1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9" w:type="pct"/>
            <w:vAlign w:val="center"/>
          </w:tcPr>
          <w:p w14:paraId="7194A6A5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1619E6A9" w14:textId="77777777">
        <w:tc>
          <w:tcPr>
            <w:tcW w:w="977" w:type="pct"/>
          </w:tcPr>
          <w:p w14:paraId="55F258D8" w14:textId="77777777" w:rsidR="00390FF4" w:rsidRDefault="000F0D5A">
            <w:pPr>
              <w:pStyle w:val="afe"/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82" w:type="pct"/>
            <w:vAlign w:val="center"/>
          </w:tcPr>
          <w:p w14:paraId="4D47437D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9" w:type="pct"/>
            <w:vAlign w:val="center"/>
          </w:tcPr>
          <w:p w14:paraId="41F4F744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pct"/>
            <w:vAlign w:val="center"/>
          </w:tcPr>
          <w:p w14:paraId="6DBEB1E9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vAlign w:val="center"/>
          </w:tcPr>
          <w:p w14:paraId="47BC190D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0FF4" w14:paraId="003E6A05" w14:textId="77777777">
        <w:tc>
          <w:tcPr>
            <w:tcW w:w="977" w:type="pct"/>
          </w:tcPr>
          <w:p w14:paraId="7AB29A30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Кадровые ресурсы</w:t>
            </w:r>
          </w:p>
        </w:tc>
        <w:tc>
          <w:tcPr>
            <w:tcW w:w="1182" w:type="pct"/>
            <w:vAlign w:val="center"/>
          </w:tcPr>
          <w:p w14:paraId="30D21781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 психолог</w:t>
            </w:r>
          </w:p>
        </w:tc>
        <w:tc>
          <w:tcPr>
            <w:tcW w:w="1149" w:type="pct"/>
            <w:vAlign w:val="center"/>
          </w:tcPr>
          <w:p w14:paraId="06DC714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pct"/>
            <w:vAlign w:val="center"/>
          </w:tcPr>
          <w:p w14:paraId="51F27A39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center"/>
          </w:tcPr>
          <w:p w14:paraId="5E47B6D8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0EA23584" w14:textId="77777777">
        <w:tc>
          <w:tcPr>
            <w:tcW w:w="977" w:type="pct"/>
          </w:tcPr>
          <w:p w14:paraId="7575E45B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2" w:type="pct"/>
            <w:vAlign w:val="center"/>
          </w:tcPr>
          <w:p w14:paraId="46C66D26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49" w:type="pct"/>
            <w:vAlign w:val="center"/>
          </w:tcPr>
          <w:p w14:paraId="455616DB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11" w:type="pct"/>
            <w:vAlign w:val="center"/>
          </w:tcPr>
          <w:p w14:paraId="12B7B76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9" w:type="pct"/>
            <w:vAlign w:val="center"/>
          </w:tcPr>
          <w:p w14:paraId="2D04078B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3B6A99FD" w14:textId="77777777">
        <w:tc>
          <w:tcPr>
            <w:tcW w:w="977" w:type="pct"/>
          </w:tcPr>
          <w:p w14:paraId="7FEBD082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Финансовые ресурсы</w:t>
            </w:r>
          </w:p>
        </w:tc>
        <w:tc>
          <w:tcPr>
            <w:tcW w:w="1182" w:type="pct"/>
            <w:vAlign w:val="center"/>
          </w:tcPr>
          <w:p w14:paraId="14AAF6F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онт спортивного зала (тренажерный зал тир)</w:t>
            </w:r>
          </w:p>
        </w:tc>
        <w:tc>
          <w:tcPr>
            <w:tcW w:w="1149" w:type="pct"/>
            <w:vAlign w:val="center"/>
          </w:tcPr>
          <w:p w14:paraId="7DD19016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pct"/>
            <w:vAlign w:val="center"/>
          </w:tcPr>
          <w:p w14:paraId="6B918FD4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pct"/>
            <w:vAlign w:val="center"/>
          </w:tcPr>
          <w:p w14:paraId="4A47B15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291E2D3B" w14:textId="77777777">
        <w:tc>
          <w:tcPr>
            <w:tcW w:w="977" w:type="pct"/>
          </w:tcPr>
          <w:p w14:paraId="03A25AC7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Научно-методический</w:t>
            </w:r>
          </w:p>
        </w:tc>
        <w:tc>
          <w:tcPr>
            <w:tcW w:w="1182" w:type="pct"/>
            <w:vAlign w:val="center"/>
          </w:tcPr>
          <w:p w14:paraId="06812BEF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ебники и учебно-методиче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обия</w:t>
            </w:r>
          </w:p>
        </w:tc>
        <w:tc>
          <w:tcPr>
            <w:tcW w:w="1149" w:type="pct"/>
            <w:vAlign w:val="center"/>
          </w:tcPr>
          <w:p w14:paraId="247F26AC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535</w:t>
            </w:r>
          </w:p>
        </w:tc>
        <w:tc>
          <w:tcPr>
            <w:tcW w:w="811" w:type="pct"/>
            <w:vAlign w:val="center"/>
          </w:tcPr>
          <w:p w14:paraId="3CFB6CD3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21</w:t>
            </w:r>
          </w:p>
        </w:tc>
        <w:tc>
          <w:tcPr>
            <w:tcW w:w="879" w:type="pct"/>
            <w:vAlign w:val="center"/>
          </w:tcPr>
          <w:p w14:paraId="148ABA6A" w14:textId="77777777" w:rsidR="00390FF4" w:rsidRDefault="000F0D5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учредитель</w:t>
            </w:r>
          </w:p>
        </w:tc>
      </w:tr>
      <w:tr w:rsidR="00390FF4" w14:paraId="6DDA3AAA" w14:textId="77777777">
        <w:tc>
          <w:tcPr>
            <w:tcW w:w="977" w:type="pct"/>
          </w:tcPr>
          <w:p w14:paraId="05B9F72B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2" w:type="pct"/>
            <w:vAlign w:val="center"/>
          </w:tcPr>
          <w:p w14:paraId="4A4BF214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9" w:type="pct"/>
            <w:vAlign w:val="center"/>
          </w:tcPr>
          <w:p w14:paraId="5E92D1B7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pct"/>
            <w:vAlign w:val="center"/>
          </w:tcPr>
          <w:p w14:paraId="41843B43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vAlign w:val="center"/>
          </w:tcPr>
          <w:p w14:paraId="08E254C2" w14:textId="77777777" w:rsidR="00390FF4" w:rsidRDefault="00390FF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80981B1" w14:textId="77777777" w:rsidR="00390FF4" w:rsidRDefault="000F0D5A">
      <w:pPr>
        <w:spacing w:before="37"/>
        <w:ind w:left="9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ефицитами</w:t>
      </w:r>
      <w:r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образовательной</w:t>
      </w:r>
      <w:r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инфраструктуры </w:t>
      </w:r>
      <w:r>
        <w:rPr>
          <w:rFonts w:ascii="Times New Roman" w:hAnsi="Times New Roman" w:cs="Times New Roman"/>
          <w:sz w:val="24"/>
        </w:rPr>
        <w:t>являются:</w:t>
      </w:r>
    </w:p>
    <w:p w14:paraId="4FC15FE8" w14:textId="77777777" w:rsidR="00390FF4" w:rsidRDefault="000F0D5A">
      <w:pPr>
        <w:pStyle w:val="afe"/>
        <w:numPr>
          <w:ilvl w:val="0"/>
          <w:numId w:val="58"/>
        </w:numPr>
        <w:tabs>
          <w:tab w:val="left" w:pos="1172"/>
        </w:tabs>
        <w:spacing w:before="40" w:after="0" w:line="240" w:lineRule="auto"/>
        <w:ind w:hanging="2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ьно-техническая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за:</w:t>
      </w:r>
    </w:p>
    <w:p w14:paraId="488923BE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бинеты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т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чтобы н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х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ен);</w:t>
      </w:r>
    </w:p>
    <w:p w14:paraId="502D0F68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овы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л;</w:t>
      </w:r>
    </w:p>
    <w:p w14:paraId="6BB4EB62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3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активные доск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т;</w:t>
      </w:r>
    </w:p>
    <w:p w14:paraId="16B7104E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льтимедийны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оры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2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т;</w:t>
      </w:r>
    </w:p>
    <w:p w14:paraId="07F94400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вентар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кольног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атра;</w:t>
      </w:r>
    </w:p>
    <w:p w14:paraId="00B2684E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вентар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кольног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ортивного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уба;</w:t>
      </w:r>
    </w:p>
    <w:p w14:paraId="57582392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бильн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ифровы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ы;</w:t>
      </w:r>
    </w:p>
    <w:p w14:paraId="6B596A76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ртивная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ощадка;</w:t>
      </w:r>
    </w:p>
    <w:p w14:paraId="60560EAD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бототехника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ого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мет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Технология».</w:t>
      </w:r>
    </w:p>
    <w:p w14:paraId="607DEC92" w14:textId="77777777" w:rsidR="00390FF4" w:rsidRDefault="000F0D5A">
      <w:pPr>
        <w:pStyle w:val="afe"/>
        <w:numPr>
          <w:ilvl w:val="0"/>
          <w:numId w:val="58"/>
        </w:numPr>
        <w:tabs>
          <w:tab w:val="left" w:pos="1172"/>
        </w:tabs>
        <w:spacing w:before="40" w:after="0" w:line="240" w:lineRule="auto"/>
        <w:ind w:hanging="2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ая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за:</w:t>
      </w:r>
    </w:p>
    <w:p w14:paraId="59E98231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роприяти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ю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клюзивног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;</w:t>
      </w:r>
    </w:p>
    <w:p w14:paraId="6E3473E1" w14:textId="77777777" w:rsidR="00390FF4" w:rsidRDefault="000F0D5A">
      <w:pPr>
        <w:pStyle w:val="afe"/>
        <w:numPr>
          <w:ilvl w:val="0"/>
          <w:numId w:val="59"/>
        </w:numPr>
        <w:tabs>
          <w:tab w:val="left" w:pos="1289"/>
          <w:tab w:val="left" w:pos="1290"/>
          <w:tab w:val="left" w:pos="2036"/>
          <w:tab w:val="left" w:pos="2522"/>
          <w:tab w:val="left" w:pos="4049"/>
          <w:tab w:val="left" w:pos="5369"/>
          <w:tab w:val="left" w:pos="6876"/>
          <w:tab w:val="left" w:pos="8693"/>
          <w:tab w:val="left" w:pos="9037"/>
          <w:tab w:val="left" w:pos="9728"/>
        </w:tabs>
        <w:spacing w:before="76" w:after="0" w:line="276" w:lineRule="auto"/>
        <w:ind w:right="2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НА</w:t>
      </w:r>
      <w:r>
        <w:rPr>
          <w:rFonts w:ascii="Times New Roman" w:hAnsi="Times New Roman" w:cs="Times New Roman"/>
          <w:sz w:val="24"/>
        </w:rPr>
        <w:tab/>
        <w:t>по</w:t>
      </w:r>
      <w:r>
        <w:rPr>
          <w:rFonts w:ascii="Times New Roman" w:hAnsi="Times New Roman" w:cs="Times New Roman"/>
          <w:sz w:val="24"/>
        </w:rPr>
        <w:tab/>
        <w:t>организации</w:t>
      </w:r>
      <w:r>
        <w:rPr>
          <w:rFonts w:ascii="Times New Roman" w:hAnsi="Times New Roman" w:cs="Times New Roman"/>
          <w:sz w:val="24"/>
        </w:rPr>
        <w:tab/>
        <w:t>получения</w:t>
      </w:r>
      <w:r>
        <w:rPr>
          <w:rFonts w:ascii="Times New Roman" w:hAnsi="Times New Roman" w:cs="Times New Roman"/>
          <w:sz w:val="24"/>
        </w:rPr>
        <w:tab/>
        <w:t>образования</w:t>
      </w:r>
      <w:r>
        <w:rPr>
          <w:rFonts w:ascii="Times New Roman" w:hAnsi="Times New Roman" w:cs="Times New Roman"/>
          <w:sz w:val="24"/>
        </w:rPr>
        <w:tab/>
        <w:t>обучающимися</w:t>
      </w:r>
      <w:r>
        <w:rPr>
          <w:rFonts w:ascii="Times New Roman" w:hAnsi="Times New Roman" w:cs="Times New Roman"/>
          <w:sz w:val="24"/>
        </w:rPr>
        <w:tab/>
        <w:t>с</w:t>
      </w:r>
      <w:r>
        <w:rPr>
          <w:rFonts w:ascii="Times New Roman" w:hAnsi="Times New Roman" w:cs="Times New Roman"/>
          <w:sz w:val="24"/>
        </w:rPr>
        <w:tab/>
        <w:t>ОВЗ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>и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валидностью;</w:t>
      </w:r>
    </w:p>
    <w:p w14:paraId="6D4E7606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after="0" w:line="275" w:lineRule="exact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телями;</w:t>
      </w:r>
    </w:p>
    <w:p w14:paraId="7612A49C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пци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нутришкольного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ранства;</w:t>
      </w:r>
    </w:p>
    <w:p w14:paraId="4441EC2F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ный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н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фориентационной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;</w:t>
      </w:r>
    </w:p>
    <w:p w14:paraId="300E9620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оровьесбережения;</w:t>
      </w:r>
    </w:p>
    <w:p w14:paraId="3AA2154E" w14:textId="77777777" w:rsidR="00390FF4" w:rsidRDefault="000F0D5A">
      <w:pPr>
        <w:pStyle w:val="afe"/>
        <w:numPr>
          <w:ilvl w:val="0"/>
          <w:numId w:val="59"/>
        </w:numPr>
        <w:tabs>
          <w:tab w:val="left" w:pos="1246"/>
        </w:tabs>
        <w:spacing w:before="40" w:after="0" w:line="276" w:lineRule="auto"/>
        <w:ind w:right="233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НА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сихолого-педагогического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провождения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астников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ых отношений;</w:t>
      </w:r>
    </w:p>
    <w:p w14:paraId="77181658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after="0" w:line="275" w:lineRule="exact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ибуллинговая</w:t>
      </w:r>
      <w:r>
        <w:rPr>
          <w:rFonts w:ascii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а.</w:t>
      </w:r>
    </w:p>
    <w:p w14:paraId="721E12F8" w14:textId="77777777" w:rsidR="00390FF4" w:rsidRDefault="000F0D5A">
      <w:pPr>
        <w:pStyle w:val="afe"/>
        <w:numPr>
          <w:ilvl w:val="0"/>
          <w:numId w:val="58"/>
        </w:numPr>
        <w:tabs>
          <w:tab w:val="left" w:pos="1172"/>
        </w:tabs>
        <w:spacing w:before="42" w:after="0" w:line="240" w:lineRule="auto"/>
        <w:ind w:hanging="2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овые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урсы:</w:t>
      </w:r>
    </w:p>
    <w:p w14:paraId="06CAAE9B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ьютор;</w:t>
      </w:r>
    </w:p>
    <w:p w14:paraId="28992330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-дефектолог;</w:t>
      </w:r>
    </w:p>
    <w:p w14:paraId="15E7A8BB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й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ециалист.</w:t>
      </w:r>
    </w:p>
    <w:p w14:paraId="7340BB90" w14:textId="77777777" w:rsidR="00390FF4" w:rsidRDefault="000F0D5A">
      <w:pPr>
        <w:pStyle w:val="afe"/>
        <w:numPr>
          <w:ilvl w:val="0"/>
          <w:numId w:val="58"/>
        </w:numPr>
        <w:tabs>
          <w:tab w:val="left" w:pos="1172"/>
        </w:tabs>
        <w:spacing w:before="42" w:after="0" w:line="240" w:lineRule="auto"/>
        <w:ind w:hanging="2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ые:</w:t>
      </w:r>
    </w:p>
    <w:p w14:paraId="156874E8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а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сия</w:t>
      </w:r>
      <w:r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ика;</w:t>
      </w:r>
    </w:p>
    <w:p w14:paraId="6359A9D7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2" w:after="0" w:line="240" w:lineRule="auto"/>
        <w:ind w:left="1112" w:hanging="18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о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ику;</w:t>
      </w:r>
    </w:p>
    <w:p w14:paraId="01D59AD7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4"/>
        </w:rPr>
        <w:t>электронны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глядные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обия;</w:t>
      </w:r>
    </w:p>
    <w:p w14:paraId="7AA1D5A3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lastRenderedPageBreak/>
        <w:t>–дидактически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материалы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абоч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тетрад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ОВЗ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инвалидностью;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4384" behindDoc="0" locked="0" layoutInCell="1" allowOverlap="1" wp14:anchorId="61BF6934" wp14:editId="0733DB0B">
            <wp:simplePos x="0" y="0"/>
            <wp:positionH relativeFrom="page">
              <wp:posOffset>1080135</wp:posOffset>
            </wp:positionH>
            <wp:positionV relativeFrom="paragraph">
              <wp:posOffset>208915</wp:posOffset>
            </wp:positionV>
            <wp:extent cx="6153150" cy="3263265"/>
            <wp:effectExtent l="0" t="0" r="6350" b="635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425" cy="326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12.Модель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</w:p>
    <w:p w14:paraId="2D8DBC83" w14:textId="77777777" w:rsidR="00390FF4" w:rsidRDefault="000F0D5A">
      <w:pPr>
        <w:pStyle w:val="afe"/>
        <w:numPr>
          <w:ilvl w:val="0"/>
          <w:numId w:val="59"/>
        </w:numPr>
        <w:tabs>
          <w:tab w:val="left" w:pos="1112"/>
        </w:tabs>
        <w:spacing w:before="40" w:after="0" w:line="240" w:lineRule="auto"/>
        <w:ind w:left="1112" w:hanging="181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</w:p>
    <w:p w14:paraId="3185C688" w14:textId="77777777" w:rsidR="00390FF4" w:rsidRDefault="00390FF4">
      <w:pPr>
        <w:pStyle w:val="af4"/>
        <w:spacing w:before="11"/>
        <w:rPr>
          <w:i/>
          <w:sz w:val="20"/>
        </w:rPr>
      </w:pPr>
    </w:p>
    <w:p w14:paraId="741E1A2F" w14:textId="77777777" w:rsidR="00390FF4" w:rsidRDefault="000F0D5A">
      <w:pPr>
        <w:pStyle w:val="1"/>
        <w:spacing w:before="0"/>
      </w:pPr>
      <w:bookmarkStart w:id="8" w:name="_bookmark14"/>
      <w:bookmarkStart w:id="9" w:name="9._Ожидаемые_результаты_реализации_Прогр"/>
      <w:bookmarkEnd w:id="8"/>
      <w:bookmarkEnd w:id="9"/>
      <w:r>
        <w:t>9.</w:t>
      </w:r>
      <w:r>
        <w:rPr>
          <w:spacing w:val="-6"/>
        </w:rPr>
        <w:t xml:space="preserve"> </w:t>
      </w:r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14:paraId="41DF618E" w14:textId="77777777" w:rsidR="00390FF4" w:rsidRDefault="00390FF4">
      <w:pPr>
        <w:pStyle w:val="af4"/>
        <w:spacing w:before="6"/>
        <w:rPr>
          <w:b/>
          <w:sz w:val="1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834"/>
        <w:gridCol w:w="9821"/>
      </w:tblGrid>
      <w:tr w:rsidR="00390FF4" w14:paraId="36663057" w14:textId="77777777">
        <w:trPr>
          <w:trHeight w:val="530"/>
        </w:trPr>
        <w:tc>
          <w:tcPr>
            <w:tcW w:w="534" w:type="dxa"/>
          </w:tcPr>
          <w:p w14:paraId="31AE4E64" w14:textId="77777777" w:rsidR="00390FF4" w:rsidRDefault="000F0D5A">
            <w:pPr>
              <w:pStyle w:val="TableParagraph"/>
              <w:spacing w:line="264" w:lineRule="exact"/>
              <w:ind w:left="114" w:right="82" w:firstLine="44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/п</w:t>
            </w:r>
          </w:p>
        </w:tc>
        <w:tc>
          <w:tcPr>
            <w:tcW w:w="2834" w:type="dxa"/>
          </w:tcPr>
          <w:p w14:paraId="070228F3" w14:textId="77777777" w:rsidR="00390FF4" w:rsidRDefault="000F0D5A">
            <w:pPr>
              <w:pStyle w:val="TableParagraph"/>
              <w:spacing w:before="133"/>
              <w:ind w:left="983" w:right="969"/>
              <w:jc w:val="center"/>
              <w:rPr>
                <w:sz w:val="23"/>
              </w:rPr>
            </w:pPr>
            <w:r>
              <w:rPr>
                <w:sz w:val="23"/>
              </w:rPr>
              <w:t>Уровень</w:t>
            </w:r>
          </w:p>
        </w:tc>
        <w:tc>
          <w:tcPr>
            <w:tcW w:w="9821" w:type="dxa"/>
          </w:tcPr>
          <w:p w14:paraId="78E9A4DA" w14:textId="77777777" w:rsidR="00390FF4" w:rsidRDefault="000F0D5A">
            <w:pPr>
              <w:pStyle w:val="TableParagraph"/>
              <w:spacing w:before="133"/>
              <w:ind w:left="2164" w:right="2155"/>
              <w:jc w:val="center"/>
              <w:rPr>
                <w:sz w:val="23"/>
              </w:rPr>
            </w:pPr>
            <w:r>
              <w:rPr>
                <w:sz w:val="23"/>
              </w:rPr>
              <w:t>Конеч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зультат</w:t>
            </w:r>
          </w:p>
        </w:tc>
      </w:tr>
      <w:tr w:rsidR="00390FF4" w14:paraId="02DEB4FB" w14:textId="77777777">
        <w:trPr>
          <w:trHeight w:val="1059"/>
        </w:trPr>
        <w:tc>
          <w:tcPr>
            <w:tcW w:w="534" w:type="dxa"/>
          </w:tcPr>
          <w:p w14:paraId="095937E0" w14:textId="77777777" w:rsidR="00390FF4" w:rsidRDefault="000F0D5A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834" w:type="dxa"/>
          </w:tcPr>
          <w:p w14:paraId="3EC13DAE" w14:textId="77777777" w:rsidR="00390FF4" w:rsidRDefault="000F0D5A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чредителя</w:t>
            </w:r>
          </w:p>
        </w:tc>
        <w:tc>
          <w:tcPr>
            <w:tcW w:w="9821" w:type="dxa"/>
          </w:tcPr>
          <w:p w14:paraId="1668039F" w14:textId="77777777" w:rsidR="00390FF4" w:rsidRDefault="000F0D5A">
            <w:pPr>
              <w:pStyle w:val="TableParagraph"/>
              <w:spacing w:before="1"/>
              <w:ind w:right="151"/>
              <w:rPr>
                <w:sz w:val="23"/>
              </w:rPr>
            </w:pPr>
            <w:r>
              <w:rPr>
                <w:sz w:val="23"/>
              </w:rPr>
              <w:t>Достигнут полный уровень «Школы Минпросве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ссии», образовательная организация соответствует еди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ебованиям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бразовательной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</w:p>
          <w:p w14:paraId="2F5FA236" w14:textId="77777777" w:rsidR="00390FF4" w:rsidRDefault="000F0D5A">
            <w:pPr>
              <w:pStyle w:val="TableParagraph"/>
              <w:spacing w:before="1" w:line="245" w:lineRule="exact"/>
              <w:rPr>
                <w:sz w:val="23"/>
              </w:rPr>
            </w:pPr>
            <w:r>
              <w:rPr>
                <w:sz w:val="23"/>
              </w:rPr>
              <w:t>деятельности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ред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ьн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лимату</w:t>
            </w:r>
          </w:p>
        </w:tc>
      </w:tr>
      <w:tr w:rsidR="00390FF4" w14:paraId="0F2660A1" w14:textId="77777777">
        <w:trPr>
          <w:trHeight w:val="1059"/>
        </w:trPr>
        <w:tc>
          <w:tcPr>
            <w:tcW w:w="534" w:type="dxa"/>
          </w:tcPr>
          <w:p w14:paraId="34D1BFF9" w14:textId="77777777" w:rsidR="00390FF4" w:rsidRDefault="00390FF4">
            <w:pPr>
              <w:pStyle w:val="TableParagraph"/>
              <w:spacing w:before="1"/>
              <w:rPr>
                <w:sz w:val="23"/>
              </w:rPr>
            </w:pPr>
          </w:p>
        </w:tc>
        <w:tc>
          <w:tcPr>
            <w:tcW w:w="2834" w:type="dxa"/>
          </w:tcPr>
          <w:p w14:paraId="6DBE958A" w14:textId="77777777" w:rsidR="00390FF4" w:rsidRDefault="000F0D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дминистрации</w:t>
            </w:r>
          </w:p>
        </w:tc>
        <w:tc>
          <w:tcPr>
            <w:tcW w:w="9821" w:type="dxa"/>
          </w:tcPr>
          <w:p w14:paraId="437BB70F" w14:textId="77777777" w:rsidR="00390FF4" w:rsidRDefault="000F0D5A">
            <w:pPr>
              <w:pStyle w:val="TableParagraph"/>
              <w:ind w:right="151"/>
              <w:rPr>
                <w:sz w:val="23"/>
              </w:rPr>
            </w:pPr>
            <w:r>
              <w:rPr>
                <w:sz w:val="23"/>
              </w:rPr>
              <w:t>Функционирует модель обновленной управляющей систе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тельной организацией, основной целью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м которой является оказание доступ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нных образовательных услуг; в ее структу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сутствую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убъект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правлени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акж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ализова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зможность непрерывного обучения и повы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ых компетенций педагогов. Шко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ункционирует по единым критериям и активностя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ивает доступность качественного образова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яет</w:t>
            </w:r>
          </w:p>
          <w:p w14:paraId="7C2A91E3" w14:textId="77777777" w:rsidR="00390FF4" w:rsidRDefault="000F0D5A">
            <w:pPr>
              <w:pStyle w:val="TableParagraph"/>
              <w:spacing w:before="2"/>
              <w:ind w:right="339"/>
              <w:rPr>
                <w:sz w:val="23"/>
              </w:rPr>
            </w:pPr>
            <w:r>
              <w:rPr>
                <w:sz w:val="23"/>
              </w:rPr>
              <w:t>равные возможности для всех обучающихс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хронизированы, взаимодействуют и дополняют дру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цес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неуроч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ятельность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зда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спитывающая среда, ориентированная на 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триотизма, российской гражданской идентич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ссийских</w:t>
            </w:r>
          </w:p>
          <w:p w14:paraId="082BB0B2" w14:textId="77777777" w:rsidR="00390FF4" w:rsidRDefault="000F0D5A">
            <w:pPr>
              <w:pStyle w:val="TableParagraph"/>
              <w:spacing w:before="4" w:line="249" w:lineRule="exact"/>
              <w:rPr>
                <w:sz w:val="23"/>
              </w:rPr>
            </w:pPr>
            <w:r>
              <w:rPr>
                <w:sz w:val="23"/>
              </w:rPr>
              <w:t>традицион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ухов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ультур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нностей</w:t>
            </w:r>
          </w:p>
        </w:tc>
      </w:tr>
      <w:tr w:rsidR="00390FF4" w14:paraId="5B0815C0" w14:textId="77777777">
        <w:trPr>
          <w:trHeight w:val="1059"/>
        </w:trPr>
        <w:tc>
          <w:tcPr>
            <w:tcW w:w="534" w:type="dxa"/>
          </w:tcPr>
          <w:p w14:paraId="4E55AA4C" w14:textId="77777777" w:rsidR="00390FF4" w:rsidRDefault="00390FF4">
            <w:pPr>
              <w:pStyle w:val="TableParagraph"/>
              <w:spacing w:before="1"/>
              <w:rPr>
                <w:sz w:val="23"/>
              </w:rPr>
            </w:pPr>
          </w:p>
        </w:tc>
        <w:tc>
          <w:tcPr>
            <w:tcW w:w="2834" w:type="dxa"/>
          </w:tcPr>
          <w:p w14:paraId="47730D16" w14:textId="77777777" w:rsidR="00390FF4" w:rsidRDefault="000F0D5A">
            <w:pPr>
              <w:pStyle w:val="TableParagraph"/>
              <w:spacing w:line="242" w:lineRule="auto"/>
              <w:ind w:right="106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</w:p>
        </w:tc>
        <w:tc>
          <w:tcPr>
            <w:tcW w:w="9821" w:type="dxa"/>
          </w:tcPr>
          <w:p w14:paraId="23C9D8EA" w14:textId="77777777" w:rsidR="00390FF4" w:rsidRDefault="000F0D5A">
            <w:pPr>
              <w:pStyle w:val="TableParagraph"/>
              <w:ind w:right="385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являе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новополагающи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лементо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ачественного школьного образования и стано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жданствен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работан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14:paraId="11934D45" w14:textId="77777777" w:rsidR="00390FF4" w:rsidRDefault="000F0D5A">
            <w:pPr>
              <w:pStyle w:val="TableParagraph"/>
              <w:spacing w:line="264" w:lineRule="exact"/>
              <w:ind w:right="385"/>
              <w:rPr>
                <w:sz w:val="23"/>
              </w:rPr>
            </w:pPr>
            <w:r>
              <w:rPr>
                <w:sz w:val="23"/>
              </w:rPr>
              <w:t>апробиров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роприятия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правлен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буч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</w:p>
        </w:tc>
      </w:tr>
      <w:tr w:rsidR="00390FF4" w14:paraId="72ECD31A" w14:textId="77777777">
        <w:trPr>
          <w:trHeight w:val="1059"/>
        </w:trPr>
        <w:tc>
          <w:tcPr>
            <w:tcW w:w="534" w:type="dxa"/>
          </w:tcPr>
          <w:p w14:paraId="60373DBD" w14:textId="77777777" w:rsidR="00390FF4" w:rsidRDefault="00390FF4">
            <w:pPr>
              <w:pStyle w:val="TableParagraph"/>
              <w:spacing w:before="1"/>
              <w:rPr>
                <w:sz w:val="23"/>
              </w:rPr>
            </w:pPr>
          </w:p>
        </w:tc>
        <w:tc>
          <w:tcPr>
            <w:tcW w:w="2834" w:type="dxa"/>
          </w:tcPr>
          <w:p w14:paraId="42487771" w14:textId="77777777" w:rsidR="00390FF4" w:rsidRDefault="000F0D5A">
            <w:pPr>
              <w:pStyle w:val="TableParagraph"/>
              <w:ind w:right="104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х родителей (зако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ителей)</w:t>
            </w:r>
          </w:p>
        </w:tc>
        <w:tc>
          <w:tcPr>
            <w:tcW w:w="9821" w:type="dxa"/>
          </w:tcPr>
          <w:p w14:paraId="711B0696" w14:textId="77777777" w:rsidR="00390FF4" w:rsidRDefault="000F0D5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емь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актив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час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иза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бо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 и жизненного пути, форм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воззрения. Личностные результаты обучающих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ю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их</w:t>
            </w:r>
          </w:p>
          <w:p w14:paraId="34D88ED8" w14:textId="77777777" w:rsidR="00390FF4" w:rsidRDefault="000F0D5A">
            <w:pPr>
              <w:pStyle w:val="TableParagraph"/>
              <w:spacing w:line="264" w:lineRule="exact"/>
              <w:ind w:right="385"/>
              <w:rPr>
                <w:sz w:val="23"/>
              </w:rPr>
            </w:pPr>
            <w:r>
              <w:rPr>
                <w:sz w:val="23"/>
              </w:rPr>
              <w:t>самосознания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моопределе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орально-эт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иентации</w:t>
            </w:r>
          </w:p>
        </w:tc>
      </w:tr>
      <w:tr w:rsidR="00390FF4" w14:paraId="1669AABB" w14:textId="77777777">
        <w:trPr>
          <w:trHeight w:val="1059"/>
        </w:trPr>
        <w:tc>
          <w:tcPr>
            <w:tcW w:w="534" w:type="dxa"/>
          </w:tcPr>
          <w:p w14:paraId="026B7619" w14:textId="77777777" w:rsidR="00390FF4" w:rsidRDefault="00390FF4">
            <w:pPr>
              <w:pStyle w:val="TableParagraph"/>
              <w:spacing w:before="1"/>
              <w:rPr>
                <w:sz w:val="23"/>
              </w:rPr>
            </w:pPr>
          </w:p>
        </w:tc>
        <w:tc>
          <w:tcPr>
            <w:tcW w:w="2834" w:type="dxa"/>
          </w:tcPr>
          <w:p w14:paraId="6F9E550D" w14:textId="77777777" w:rsidR="00390FF4" w:rsidRDefault="000F0D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ртнеров</w:t>
            </w:r>
          </w:p>
        </w:tc>
        <w:tc>
          <w:tcPr>
            <w:tcW w:w="9821" w:type="dxa"/>
          </w:tcPr>
          <w:p w14:paraId="2831C7DE" w14:textId="77777777" w:rsidR="00390FF4" w:rsidRDefault="000F0D5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сшире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артнерск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тношения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етево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заимодействие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аключе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гов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лиж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ежащи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ональными</w:t>
            </w:r>
          </w:p>
          <w:p w14:paraId="18CD48AC" w14:textId="77777777" w:rsidR="00390FF4" w:rsidRDefault="000F0D5A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учебны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ведениями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приятиями</w:t>
            </w:r>
          </w:p>
        </w:tc>
      </w:tr>
    </w:tbl>
    <w:p w14:paraId="6EC77CE8" w14:textId="77777777" w:rsidR="00390FF4" w:rsidRDefault="00390FF4">
      <w:pPr>
        <w:pStyle w:val="af4"/>
        <w:rPr>
          <w:b/>
          <w:sz w:val="20"/>
        </w:rPr>
      </w:pPr>
    </w:p>
    <w:p w14:paraId="760FBA3A" w14:textId="77777777" w:rsidR="00390FF4" w:rsidRDefault="00390FF4">
      <w:pPr>
        <w:pStyle w:val="af4"/>
        <w:rPr>
          <w:b/>
          <w:sz w:val="20"/>
        </w:rPr>
      </w:pPr>
    </w:p>
    <w:p w14:paraId="54683D47" w14:textId="77777777" w:rsidR="00101787" w:rsidRDefault="00101787">
      <w:pPr>
        <w:pStyle w:val="1"/>
        <w:spacing w:before="234" w:line="276" w:lineRule="auto"/>
        <w:ind w:left="1992" w:right="1380" w:hanging="12"/>
        <w:jc w:val="center"/>
        <w:rPr>
          <w:rFonts w:ascii="Times New Roman" w:hAnsi="Times New Roman" w:cs="Times New Roman"/>
        </w:rPr>
      </w:pPr>
      <w:bookmarkStart w:id="10" w:name="_bookmark15"/>
      <w:bookmarkStart w:id="11" w:name="Дорожная_карта_МАОУ_«Саранинская_СОШ»_по"/>
      <w:bookmarkEnd w:id="10"/>
      <w:bookmarkEnd w:id="11"/>
    </w:p>
    <w:p w14:paraId="3E03B086" w14:textId="77777777" w:rsidR="00390FF4" w:rsidRPr="00101787" w:rsidRDefault="000F0D5A">
      <w:pPr>
        <w:pStyle w:val="1"/>
        <w:spacing w:before="234" w:line="276" w:lineRule="auto"/>
        <w:ind w:left="1992" w:right="1380" w:hanging="12"/>
        <w:jc w:val="center"/>
        <w:rPr>
          <w:rFonts w:ascii="Times New Roman" w:hAnsi="Times New Roman" w:cs="Times New Roman"/>
          <w:b/>
          <w:sz w:val="20"/>
        </w:rPr>
      </w:pPr>
      <w:r w:rsidRPr="00101787">
        <w:rPr>
          <w:rFonts w:ascii="Times New Roman" w:hAnsi="Times New Roman" w:cs="Times New Roman"/>
        </w:rPr>
        <w:t>Дорожная карта МАОО лицей «Олчей»  по</w:t>
      </w:r>
      <w:r w:rsidRPr="00101787">
        <w:rPr>
          <w:rFonts w:ascii="Times New Roman" w:hAnsi="Times New Roman" w:cs="Times New Roman"/>
          <w:spacing w:val="1"/>
        </w:rPr>
        <w:t xml:space="preserve"> </w:t>
      </w:r>
      <w:r w:rsidRPr="00101787">
        <w:rPr>
          <w:rFonts w:ascii="Times New Roman" w:hAnsi="Times New Roman" w:cs="Times New Roman"/>
        </w:rPr>
        <w:t>реализации</w:t>
      </w:r>
      <w:r w:rsidRPr="00101787">
        <w:rPr>
          <w:rFonts w:ascii="Times New Roman" w:hAnsi="Times New Roman" w:cs="Times New Roman"/>
          <w:spacing w:val="-6"/>
        </w:rPr>
        <w:t xml:space="preserve"> </w:t>
      </w:r>
      <w:r w:rsidRPr="00101787">
        <w:rPr>
          <w:rFonts w:ascii="Times New Roman" w:hAnsi="Times New Roman" w:cs="Times New Roman"/>
        </w:rPr>
        <w:t>проекта</w:t>
      </w:r>
      <w:r w:rsidRPr="00101787">
        <w:rPr>
          <w:rFonts w:ascii="Times New Roman" w:hAnsi="Times New Roman" w:cs="Times New Roman"/>
          <w:spacing w:val="-6"/>
        </w:rPr>
        <w:t xml:space="preserve"> </w:t>
      </w:r>
      <w:r w:rsidRPr="00101787">
        <w:rPr>
          <w:rFonts w:ascii="Times New Roman" w:hAnsi="Times New Roman" w:cs="Times New Roman"/>
        </w:rPr>
        <w:t>«Школа</w:t>
      </w:r>
      <w:r w:rsidRPr="00101787">
        <w:rPr>
          <w:rFonts w:ascii="Times New Roman" w:hAnsi="Times New Roman" w:cs="Times New Roman"/>
          <w:spacing w:val="-6"/>
        </w:rPr>
        <w:t xml:space="preserve"> </w:t>
      </w:r>
      <w:r w:rsidRPr="00101787">
        <w:rPr>
          <w:rFonts w:ascii="Times New Roman" w:hAnsi="Times New Roman" w:cs="Times New Roman"/>
        </w:rPr>
        <w:t>Минпросвещения</w:t>
      </w:r>
      <w:r w:rsidRPr="00101787">
        <w:rPr>
          <w:rFonts w:ascii="Times New Roman" w:hAnsi="Times New Roman" w:cs="Times New Roman"/>
          <w:spacing w:val="-6"/>
        </w:rPr>
        <w:t xml:space="preserve"> </w:t>
      </w:r>
      <w:r w:rsidRPr="00101787">
        <w:rPr>
          <w:rFonts w:ascii="Times New Roman" w:hAnsi="Times New Roman" w:cs="Times New Roman"/>
        </w:rPr>
        <w:t>России»</w:t>
      </w:r>
      <w:r w:rsidRPr="00101787">
        <w:rPr>
          <w:rFonts w:ascii="Times New Roman" w:hAnsi="Times New Roman" w:cs="Times New Roman"/>
          <w:spacing w:val="-67"/>
        </w:rPr>
        <w:t xml:space="preserve"> </w:t>
      </w:r>
      <w:r w:rsidRPr="00101787">
        <w:rPr>
          <w:rFonts w:ascii="Times New Roman" w:hAnsi="Times New Roman" w:cs="Times New Roman"/>
        </w:rPr>
        <w:t>на</w:t>
      </w:r>
      <w:r w:rsidRPr="00101787">
        <w:rPr>
          <w:rFonts w:ascii="Times New Roman" w:hAnsi="Times New Roman" w:cs="Times New Roman"/>
          <w:spacing w:val="-1"/>
        </w:rPr>
        <w:t xml:space="preserve"> </w:t>
      </w:r>
      <w:r w:rsidR="00C313D6">
        <w:rPr>
          <w:rFonts w:ascii="Times New Roman" w:hAnsi="Times New Roman" w:cs="Times New Roman"/>
        </w:rPr>
        <w:t>2023-2026</w:t>
      </w:r>
      <w:r w:rsidRPr="00101787">
        <w:rPr>
          <w:rFonts w:ascii="Times New Roman" w:hAnsi="Times New Roman" w:cs="Times New Roman"/>
        </w:rPr>
        <w:t xml:space="preserve"> учебные</w:t>
      </w:r>
      <w:r w:rsidRPr="00101787">
        <w:rPr>
          <w:rFonts w:ascii="Times New Roman" w:hAnsi="Times New Roman" w:cs="Times New Roman"/>
          <w:spacing w:val="-1"/>
        </w:rPr>
        <w:t xml:space="preserve"> </w:t>
      </w:r>
      <w:r w:rsidRPr="00101787">
        <w:rPr>
          <w:rFonts w:ascii="Times New Roman" w:hAnsi="Times New Roman" w:cs="Times New Roman"/>
        </w:rPr>
        <w:t>года.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66"/>
        <w:gridCol w:w="2080"/>
        <w:gridCol w:w="2410"/>
        <w:gridCol w:w="1778"/>
        <w:gridCol w:w="4776"/>
      </w:tblGrid>
      <w:tr w:rsidR="00390FF4" w14:paraId="07C3C04A" w14:textId="77777777">
        <w:trPr>
          <w:trHeight w:val="552"/>
        </w:trPr>
        <w:tc>
          <w:tcPr>
            <w:tcW w:w="568" w:type="dxa"/>
          </w:tcPr>
          <w:p w14:paraId="2E97D574" w14:textId="77777777" w:rsidR="00390FF4" w:rsidRDefault="000F0D5A">
            <w:pPr>
              <w:pStyle w:val="TableParagraph"/>
              <w:spacing w:line="270" w:lineRule="atLeast"/>
              <w:ind w:left="114" w:right="8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66" w:type="dxa"/>
          </w:tcPr>
          <w:p w14:paraId="11E495A4" w14:textId="77777777" w:rsidR="00390FF4" w:rsidRDefault="000F0D5A">
            <w:pPr>
              <w:pStyle w:val="TableParagraph"/>
              <w:spacing w:before="138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080" w:type="dxa"/>
          </w:tcPr>
          <w:p w14:paraId="094D6788" w14:textId="77777777" w:rsidR="00390FF4" w:rsidRDefault="000F0D5A">
            <w:pPr>
              <w:pStyle w:val="TableParagraph"/>
              <w:spacing w:before="138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14:paraId="798993A9" w14:textId="77777777" w:rsidR="00390FF4" w:rsidRDefault="000F0D5A">
            <w:pPr>
              <w:pStyle w:val="TableParagraph"/>
              <w:spacing w:before="138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78" w:type="dxa"/>
          </w:tcPr>
          <w:p w14:paraId="2DF2B0A2" w14:textId="77777777" w:rsidR="00390FF4" w:rsidRDefault="000F0D5A">
            <w:pPr>
              <w:pStyle w:val="TableParagraph"/>
              <w:spacing w:before="138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776" w:type="dxa"/>
          </w:tcPr>
          <w:p w14:paraId="526F029A" w14:textId="77777777" w:rsidR="00390FF4" w:rsidRDefault="000F0D5A">
            <w:pPr>
              <w:pStyle w:val="TableParagraph"/>
              <w:spacing w:line="270" w:lineRule="atLeast"/>
              <w:ind w:left="676" w:right="264" w:hanging="39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)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-прав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ы(3),</w:t>
            </w:r>
          </w:p>
        </w:tc>
      </w:tr>
      <w:tr w:rsidR="00390FF4" w14:paraId="593AF0F0" w14:textId="77777777">
        <w:trPr>
          <w:trHeight w:val="276"/>
        </w:trPr>
        <w:tc>
          <w:tcPr>
            <w:tcW w:w="14778" w:type="dxa"/>
            <w:gridSpan w:val="6"/>
          </w:tcPr>
          <w:p w14:paraId="7BB49166" w14:textId="77777777" w:rsidR="00390FF4" w:rsidRDefault="000F0D5A">
            <w:pPr>
              <w:pStyle w:val="TableParagraph"/>
              <w:spacing w:line="256" w:lineRule="exact"/>
              <w:ind w:left="64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Знание»</w:t>
            </w:r>
          </w:p>
        </w:tc>
      </w:tr>
      <w:tr w:rsidR="00390FF4" w14:paraId="5CA54275" w14:textId="77777777">
        <w:trPr>
          <w:trHeight w:val="276"/>
        </w:trPr>
        <w:tc>
          <w:tcPr>
            <w:tcW w:w="14778" w:type="dxa"/>
            <w:gridSpan w:val="6"/>
          </w:tcPr>
          <w:p w14:paraId="4539FCD5" w14:textId="77777777" w:rsidR="00390FF4" w:rsidRDefault="000F0D5A">
            <w:pPr>
              <w:pStyle w:val="TableParagraph"/>
              <w:spacing w:line="256" w:lineRule="exact"/>
              <w:ind w:left="56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е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честв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ктивность</w:t>
            </w:r>
          </w:p>
        </w:tc>
      </w:tr>
      <w:tr w:rsidR="00390FF4" w14:paraId="70D7D19B" w14:textId="77777777">
        <w:trPr>
          <w:trHeight w:val="3035"/>
        </w:trPr>
        <w:tc>
          <w:tcPr>
            <w:tcW w:w="568" w:type="dxa"/>
          </w:tcPr>
          <w:p w14:paraId="4AF35C7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6" w:type="dxa"/>
          </w:tcPr>
          <w:p w14:paraId="75302D61" w14:textId="77777777" w:rsidR="00390FF4" w:rsidRDefault="000F0D5A">
            <w:pPr>
              <w:pStyle w:val="TableParagraph"/>
              <w:tabs>
                <w:tab w:val="left" w:pos="1298"/>
                <w:tab w:val="left" w:pos="28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080" w:type="dxa"/>
          </w:tcPr>
          <w:p w14:paraId="5449D9BF" w14:textId="77777777" w:rsidR="00390FF4" w:rsidRDefault="000F0D5A">
            <w:pPr>
              <w:pStyle w:val="TableParagraph"/>
              <w:tabs>
                <w:tab w:val="left" w:pos="184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303369CD" w14:textId="77777777" w:rsidR="00390FF4" w:rsidRDefault="000F0D5A">
            <w:pPr>
              <w:pStyle w:val="TableParagraph"/>
              <w:tabs>
                <w:tab w:val="left" w:pos="186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</w:p>
        </w:tc>
        <w:tc>
          <w:tcPr>
            <w:tcW w:w="2410" w:type="dxa"/>
          </w:tcPr>
          <w:p w14:paraId="3F6EA927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135C022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BCC5D5A" w14:textId="77777777" w:rsidR="00390FF4" w:rsidRDefault="005D7267" w:rsidP="00781CC2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2023, 2024</w:t>
            </w:r>
            <w:r w:rsidR="00781CC2">
              <w:rPr>
                <w:sz w:val="24"/>
              </w:rPr>
              <w:t>г</w:t>
            </w:r>
            <w:r>
              <w:rPr>
                <w:sz w:val="24"/>
              </w:rPr>
              <w:t>одов</w:t>
            </w:r>
          </w:p>
        </w:tc>
        <w:tc>
          <w:tcPr>
            <w:tcW w:w="4776" w:type="dxa"/>
          </w:tcPr>
          <w:p w14:paraId="7A2619D6" w14:textId="77777777" w:rsidR="00390FF4" w:rsidRDefault="000F0D5A">
            <w:pPr>
              <w:pStyle w:val="TableParagraph"/>
              <w:numPr>
                <w:ilvl w:val="0"/>
                <w:numId w:val="60"/>
              </w:numPr>
              <w:tabs>
                <w:tab w:val="left" w:pos="598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инхро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и.</w:t>
            </w:r>
          </w:p>
          <w:p w14:paraId="22BA2646" w14:textId="77777777" w:rsidR="00390FF4" w:rsidRDefault="000F0D5A">
            <w:pPr>
              <w:pStyle w:val="TableParagraph"/>
              <w:numPr>
                <w:ilvl w:val="0"/>
                <w:numId w:val="60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5A5B04E6" w14:textId="77777777" w:rsidR="00390FF4" w:rsidRDefault="000F0D5A">
            <w:pPr>
              <w:pStyle w:val="TableParagraph"/>
              <w:numPr>
                <w:ilvl w:val="0"/>
                <w:numId w:val="60"/>
              </w:numPr>
              <w:tabs>
                <w:tab w:val="left" w:pos="490"/>
              </w:tabs>
              <w:spacing w:after="0"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по обновл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390FF4" w14:paraId="6A88B20F" w14:textId="77777777">
        <w:trPr>
          <w:trHeight w:val="1932"/>
        </w:trPr>
        <w:tc>
          <w:tcPr>
            <w:tcW w:w="568" w:type="dxa"/>
          </w:tcPr>
          <w:p w14:paraId="2291104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322A866E" w14:textId="77777777" w:rsidR="00390FF4" w:rsidRDefault="000F0D5A">
            <w:pPr>
              <w:pStyle w:val="TableParagraph"/>
              <w:tabs>
                <w:tab w:val="left" w:pos="18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2080" w:type="dxa"/>
          </w:tcPr>
          <w:p w14:paraId="2473EF7F" w14:textId="77777777" w:rsidR="00390FF4" w:rsidRDefault="000F0D5A">
            <w:pPr>
              <w:pStyle w:val="TableParagraph"/>
              <w:ind w:right="186"/>
              <w:rPr>
                <w:sz w:val="24"/>
              </w:rPr>
            </w:pPr>
            <w:r>
              <w:rPr>
                <w:spacing w:val="-1"/>
                <w:sz w:val="24"/>
              </w:rPr>
              <w:t>Реализацияед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КТП</w:t>
            </w:r>
          </w:p>
        </w:tc>
        <w:tc>
          <w:tcPr>
            <w:tcW w:w="2410" w:type="dxa"/>
          </w:tcPr>
          <w:p w14:paraId="0EB7A432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3622C97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6F978FA7" w14:textId="77777777" w:rsidR="00390FF4" w:rsidRDefault="005D7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22,2023, 2024</w:t>
            </w:r>
            <w:r w:rsidR="00781CC2">
              <w:rPr>
                <w:sz w:val="24"/>
              </w:rPr>
              <w:t>г</w:t>
            </w:r>
            <w:r>
              <w:rPr>
                <w:sz w:val="24"/>
              </w:rPr>
              <w:t>одов</w:t>
            </w:r>
          </w:p>
        </w:tc>
        <w:tc>
          <w:tcPr>
            <w:tcW w:w="4776" w:type="dxa"/>
          </w:tcPr>
          <w:p w14:paraId="246EE711" w14:textId="77777777" w:rsidR="00390FF4" w:rsidRDefault="000F0D5A">
            <w:pPr>
              <w:pStyle w:val="TableParagraph"/>
              <w:numPr>
                <w:ilvl w:val="0"/>
                <w:numId w:val="61"/>
              </w:numPr>
              <w:tabs>
                <w:tab w:val="left" w:pos="1087"/>
                <w:tab w:val="left" w:pos="1088"/>
                <w:tab w:val="left" w:pos="2856"/>
              </w:tabs>
              <w:spacing w:after="0"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14:paraId="4DA33225" w14:textId="77777777" w:rsidR="00390FF4" w:rsidRDefault="000F0D5A">
            <w:pPr>
              <w:pStyle w:val="TableParagraph"/>
              <w:numPr>
                <w:ilvl w:val="0"/>
                <w:numId w:val="61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08C78D69" w14:textId="77777777" w:rsidR="00390FF4" w:rsidRDefault="000F0D5A">
            <w:pPr>
              <w:pStyle w:val="TableParagraph"/>
              <w:numPr>
                <w:ilvl w:val="0"/>
                <w:numId w:val="61"/>
              </w:numPr>
              <w:tabs>
                <w:tab w:val="left" w:pos="490"/>
              </w:tabs>
              <w:spacing w:after="0"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по обновл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390FF4" w14:paraId="4B02C9CA" w14:textId="77777777">
        <w:trPr>
          <w:trHeight w:val="1380"/>
        </w:trPr>
        <w:tc>
          <w:tcPr>
            <w:tcW w:w="568" w:type="dxa"/>
          </w:tcPr>
          <w:p w14:paraId="1923DD2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166" w:type="dxa"/>
          </w:tcPr>
          <w:p w14:paraId="0FE772F1" w14:textId="77777777" w:rsidR="00390FF4" w:rsidRDefault="000F0D5A">
            <w:pPr>
              <w:pStyle w:val="TableParagraph"/>
              <w:tabs>
                <w:tab w:val="left" w:pos="1503"/>
                <w:tab w:val="left" w:pos="2148"/>
                <w:tab w:val="left" w:pos="2223"/>
                <w:tab w:val="left" w:pos="2811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80" w:type="dxa"/>
          </w:tcPr>
          <w:p w14:paraId="3D313841" w14:textId="77777777" w:rsidR="00390FF4" w:rsidRDefault="000F0D5A">
            <w:pPr>
              <w:pStyle w:val="TableParagraph"/>
              <w:tabs>
                <w:tab w:val="left" w:pos="184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>2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14:paraId="2447F200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771BC26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7EFE433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776" w:type="dxa"/>
          </w:tcPr>
          <w:p w14:paraId="7B662FD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хро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р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чимипрограммами.</w:t>
            </w:r>
          </w:p>
          <w:p w14:paraId="1A45F2E5" w14:textId="77777777" w:rsidR="00390FF4" w:rsidRDefault="000F0D5A">
            <w:pPr>
              <w:pStyle w:val="TableParagraph"/>
              <w:numPr>
                <w:ilvl w:val="0"/>
                <w:numId w:val="62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0884000E" w14:textId="77777777" w:rsidR="00390FF4" w:rsidRDefault="000F0D5A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гласно методические 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рабочих 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390FF4" w14:paraId="279D1633" w14:textId="77777777">
        <w:trPr>
          <w:trHeight w:val="1380"/>
        </w:trPr>
        <w:tc>
          <w:tcPr>
            <w:tcW w:w="568" w:type="dxa"/>
          </w:tcPr>
          <w:p w14:paraId="450426C5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4B502BFB" w14:textId="77777777" w:rsidR="00390FF4" w:rsidRDefault="000F0D5A">
            <w:pPr>
              <w:pStyle w:val="TableParagraph"/>
              <w:tabs>
                <w:tab w:val="left" w:pos="1298"/>
                <w:tab w:val="left" w:pos="28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80" w:type="dxa"/>
          </w:tcPr>
          <w:p w14:paraId="5DB422E9" w14:textId="77777777" w:rsidR="00390FF4" w:rsidRDefault="000F0D5A">
            <w:pPr>
              <w:pStyle w:val="TableParagraph"/>
              <w:tabs>
                <w:tab w:val="left" w:pos="172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14:paraId="62AC1F9B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00456AC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021E3C99" w14:textId="77777777" w:rsidR="00390FF4" w:rsidRDefault="005D7267" w:rsidP="00781CC2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</w:t>
            </w:r>
            <w:r w:rsidR="00781CC2"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>23, 2024</w:t>
            </w:r>
            <w:r w:rsidR="00781CC2">
              <w:rPr>
                <w:spacing w:val="-1"/>
                <w:sz w:val="24"/>
              </w:rPr>
              <w:t>г</w:t>
            </w:r>
            <w:r>
              <w:rPr>
                <w:spacing w:val="-1"/>
                <w:sz w:val="24"/>
              </w:rPr>
              <w:t>одов</w:t>
            </w:r>
          </w:p>
        </w:tc>
        <w:tc>
          <w:tcPr>
            <w:tcW w:w="4776" w:type="dxa"/>
          </w:tcPr>
          <w:p w14:paraId="5D076710" w14:textId="77777777" w:rsidR="00390FF4" w:rsidRDefault="000F0D5A">
            <w:pPr>
              <w:pStyle w:val="TableParagraph"/>
              <w:numPr>
                <w:ilvl w:val="0"/>
                <w:numId w:val="63"/>
              </w:numPr>
              <w:tabs>
                <w:tab w:val="left" w:pos="553"/>
                <w:tab w:val="left" w:pos="554"/>
                <w:tab w:val="left" w:pos="2200"/>
                <w:tab w:val="left" w:pos="3462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0009C2D9" w14:textId="77777777" w:rsidR="00390FF4" w:rsidRDefault="000F0D5A">
            <w:pPr>
              <w:pStyle w:val="TableParagraph"/>
              <w:numPr>
                <w:ilvl w:val="0"/>
                <w:numId w:val="63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11849D8E" w14:textId="77777777" w:rsidR="00390FF4" w:rsidRDefault="000F0D5A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after="0"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90FF4" w14:paraId="2714F849" w14:textId="77777777">
        <w:trPr>
          <w:trHeight w:val="1380"/>
        </w:trPr>
        <w:tc>
          <w:tcPr>
            <w:tcW w:w="568" w:type="dxa"/>
          </w:tcPr>
          <w:p w14:paraId="506959D8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74A88763" w14:textId="77777777" w:rsidR="00390FF4" w:rsidRDefault="000F0D5A">
            <w:pPr>
              <w:pStyle w:val="TableParagraph"/>
              <w:tabs>
                <w:tab w:val="left" w:pos="1355"/>
                <w:tab w:val="left" w:pos="1854"/>
                <w:tab w:val="left" w:pos="2223"/>
                <w:tab w:val="left" w:pos="281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80" w:type="dxa"/>
          </w:tcPr>
          <w:p w14:paraId="005ECB98" w14:textId="77777777" w:rsidR="00390FF4" w:rsidRDefault="000F0D5A">
            <w:pPr>
              <w:pStyle w:val="TableParagraph"/>
              <w:tabs>
                <w:tab w:val="left" w:pos="1725"/>
                <w:tab w:val="left" w:pos="18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14:paraId="4FB5259D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7370D5F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ACE775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776" w:type="dxa"/>
          </w:tcPr>
          <w:p w14:paraId="6DC45CFA" w14:textId="77777777" w:rsidR="00390FF4" w:rsidRDefault="000F0D5A">
            <w:pPr>
              <w:pStyle w:val="TableParagraph"/>
              <w:numPr>
                <w:ilvl w:val="0"/>
                <w:numId w:val="64"/>
              </w:numPr>
              <w:tabs>
                <w:tab w:val="left" w:pos="598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инхро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14:paraId="212FDB02" w14:textId="77777777" w:rsidR="00390FF4" w:rsidRDefault="000F0D5A">
            <w:pPr>
              <w:pStyle w:val="TableParagraph"/>
              <w:numPr>
                <w:ilvl w:val="0"/>
                <w:numId w:val="64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43F19CB1" w14:textId="77777777" w:rsidR="00390FF4" w:rsidRDefault="000F0D5A">
            <w:pPr>
              <w:pStyle w:val="TableParagraph"/>
              <w:numPr>
                <w:ilvl w:val="0"/>
                <w:numId w:val="64"/>
              </w:numPr>
              <w:tabs>
                <w:tab w:val="left" w:pos="362"/>
              </w:tabs>
              <w:spacing w:after="0"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но методические 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390FF4" w14:paraId="489FF845" w14:textId="77777777">
        <w:trPr>
          <w:trHeight w:val="1380"/>
        </w:trPr>
        <w:tc>
          <w:tcPr>
            <w:tcW w:w="568" w:type="dxa"/>
          </w:tcPr>
          <w:p w14:paraId="6A85D505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2B4A0C1E" w14:textId="77777777" w:rsidR="00390FF4" w:rsidRDefault="000F0D5A">
            <w:pPr>
              <w:pStyle w:val="TableParagraph"/>
              <w:tabs>
                <w:tab w:val="left" w:pos="179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и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системе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СОКО)</w:t>
            </w:r>
          </w:p>
        </w:tc>
        <w:tc>
          <w:tcPr>
            <w:tcW w:w="2080" w:type="dxa"/>
          </w:tcPr>
          <w:p w14:paraId="52BF9292" w14:textId="77777777" w:rsidR="00390FF4" w:rsidRDefault="000F0D5A">
            <w:pPr>
              <w:pStyle w:val="TableParagraph"/>
              <w:tabs>
                <w:tab w:val="left" w:pos="923"/>
                <w:tab w:val="left" w:pos="114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2410" w:type="dxa"/>
          </w:tcPr>
          <w:p w14:paraId="1A66C34F" w14:textId="77777777" w:rsidR="00390FF4" w:rsidRDefault="000F0D5A">
            <w:pPr>
              <w:pStyle w:val="TableParagraph"/>
              <w:tabs>
                <w:tab w:val="left" w:pos="189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УР</w:t>
            </w:r>
          </w:p>
        </w:tc>
        <w:tc>
          <w:tcPr>
            <w:tcW w:w="1778" w:type="dxa"/>
          </w:tcPr>
          <w:p w14:paraId="735F602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2CF78ED5" w14:textId="77777777" w:rsidR="00390FF4" w:rsidRDefault="000F0D5A">
            <w:pPr>
              <w:pStyle w:val="TableParagraph"/>
              <w:numPr>
                <w:ilvl w:val="0"/>
                <w:numId w:val="65"/>
              </w:numPr>
              <w:tabs>
                <w:tab w:val="left" w:pos="436"/>
              </w:tabs>
              <w:spacing w:after="0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Прозра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кры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ами.</w:t>
            </w:r>
          </w:p>
          <w:p w14:paraId="302F47BD" w14:textId="77777777" w:rsidR="00390FF4" w:rsidRDefault="000F0D5A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хнического обеспечения.</w:t>
            </w:r>
          </w:p>
          <w:p w14:paraId="20DFE6A4" w14:textId="77777777" w:rsidR="00390FF4" w:rsidRDefault="000F0D5A">
            <w:pPr>
              <w:pStyle w:val="TableParagraph"/>
              <w:numPr>
                <w:ilvl w:val="0"/>
                <w:numId w:val="65"/>
              </w:numPr>
              <w:tabs>
                <w:tab w:val="left" w:pos="424"/>
              </w:tabs>
              <w:spacing w:after="0"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ка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90FF4" w14:paraId="23D9DD4E" w14:textId="77777777">
        <w:trPr>
          <w:trHeight w:val="332"/>
        </w:trPr>
        <w:tc>
          <w:tcPr>
            <w:tcW w:w="568" w:type="dxa"/>
          </w:tcPr>
          <w:p w14:paraId="3C044EFA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0C56937B" w14:textId="77777777" w:rsidR="00390FF4" w:rsidRDefault="000F0D5A">
            <w:pPr>
              <w:pStyle w:val="TableParagraph"/>
              <w:tabs>
                <w:tab w:val="left" w:pos="1124"/>
                <w:tab w:val="left" w:pos="28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080" w:type="dxa"/>
          </w:tcPr>
          <w:p w14:paraId="7064942C" w14:textId="77777777" w:rsidR="00390FF4" w:rsidRDefault="000F0D5A">
            <w:pPr>
              <w:pStyle w:val="TableParagraph"/>
              <w:tabs>
                <w:tab w:val="left" w:pos="18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10" w:type="dxa"/>
          </w:tcPr>
          <w:p w14:paraId="5D95488E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778" w:type="dxa"/>
          </w:tcPr>
          <w:p w14:paraId="430D5111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</w:p>
        </w:tc>
        <w:tc>
          <w:tcPr>
            <w:tcW w:w="4776" w:type="dxa"/>
          </w:tcPr>
          <w:p w14:paraId="70EBDF13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зра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.</w:t>
            </w:r>
          </w:p>
        </w:tc>
      </w:tr>
      <w:tr w:rsidR="00390FF4" w14:paraId="7E736046" w14:textId="77777777">
        <w:trPr>
          <w:trHeight w:val="1932"/>
        </w:trPr>
        <w:tc>
          <w:tcPr>
            <w:tcW w:w="568" w:type="dxa"/>
          </w:tcPr>
          <w:p w14:paraId="780BC77C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76F0CB3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</w:tc>
        <w:tc>
          <w:tcPr>
            <w:tcW w:w="2080" w:type="dxa"/>
          </w:tcPr>
          <w:p w14:paraId="0EB00D6A" w14:textId="77777777" w:rsidR="00390FF4" w:rsidRDefault="000F0D5A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</w:tc>
        <w:tc>
          <w:tcPr>
            <w:tcW w:w="2410" w:type="dxa"/>
          </w:tcPr>
          <w:p w14:paraId="12FF63AB" w14:textId="77777777" w:rsidR="00390FF4" w:rsidRDefault="000F0D5A">
            <w:pPr>
              <w:pStyle w:val="TableParagraph"/>
              <w:tabs>
                <w:tab w:val="left" w:pos="14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6A9F4786" w14:textId="77777777" w:rsidR="00390FF4" w:rsidRDefault="000F0D5A">
            <w:pPr>
              <w:pStyle w:val="TableParagraph"/>
              <w:tabs>
                <w:tab w:val="left" w:pos="90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месяце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</w:tc>
        <w:tc>
          <w:tcPr>
            <w:tcW w:w="4776" w:type="dxa"/>
          </w:tcPr>
          <w:p w14:paraId="7B87C68E" w14:textId="77777777" w:rsidR="00390FF4" w:rsidRDefault="000F0D5A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22D91E7D" w14:textId="77777777" w:rsidR="00390FF4" w:rsidRDefault="000F0D5A">
            <w:pPr>
              <w:pStyle w:val="TableParagraph"/>
              <w:numPr>
                <w:ilvl w:val="0"/>
                <w:numId w:val="66"/>
              </w:numPr>
              <w:tabs>
                <w:tab w:val="left" w:pos="412"/>
              </w:tabs>
              <w:spacing w:after="0" w:line="240" w:lineRule="auto"/>
              <w:ind w:left="11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.</w:t>
            </w:r>
          </w:p>
        </w:tc>
      </w:tr>
      <w:tr w:rsidR="00390FF4" w14:paraId="2FC3D5E6" w14:textId="77777777">
        <w:trPr>
          <w:trHeight w:val="1655"/>
        </w:trPr>
        <w:tc>
          <w:tcPr>
            <w:tcW w:w="568" w:type="dxa"/>
          </w:tcPr>
          <w:p w14:paraId="2B41467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66" w:type="dxa"/>
          </w:tcPr>
          <w:p w14:paraId="0239A9A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080" w:type="dxa"/>
          </w:tcPr>
          <w:p w14:paraId="792D9A98" w14:textId="77777777" w:rsidR="00390FF4" w:rsidRDefault="000F0D5A">
            <w:pPr>
              <w:pStyle w:val="TableParagraph"/>
              <w:tabs>
                <w:tab w:val="left" w:pos="1114"/>
                <w:tab w:val="left" w:pos="18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куп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z w:val="24"/>
              </w:rPr>
              <w:tab/>
              <w:t>лин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410" w:type="dxa"/>
          </w:tcPr>
          <w:p w14:paraId="6590A4E4" w14:textId="77777777" w:rsidR="00390FF4" w:rsidRDefault="000F0D5A">
            <w:pPr>
              <w:pStyle w:val="TableParagraph"/>
              <w:tabs>
                <w:tab w:val="left" w:pos="1423"/>
                <w:tab w:val="left" w:pos="1891"/>
                <w:tab w:val="left" w:pos="19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  <w:tc>
          <w:tcPr>
            <w:tcW w:w="1778" w:type="dxa"/>
          </w:tcPr>
          <w:p w14:paraId="7912B05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5D0400ED" w14:textId="77777777" w:rsidR="00390FF4" w:rsidRDefault="000F0D5A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</w:t>
            </w:r>
            <w:r>
              <w:rPr>
                <w:sz w:val="24"/>
              </w:rPr>
              <w:tab/>
              <w:t>2023,</w:t>
            </w:r>
          </w:p>
          <w:p w14:paraId="7DA45FB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4776" w:type="dxa"/>
          </w:tcPr>
          <w:p w14:paraId="25F98EC2" w14:textId="77777777" w:rsidR="00390FF4" w:rsidRDefault="000F0D5A">
            <w:pPr>
              <w:pStyle w:val="TableParagraph"/>
              <w:numPr>
                <w:ilvl w:val="0"/>
                <w:numId w:val="67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</w:p>
          <w:p w14:paraId="71E66BD6" w14:textId="77777777" w:rsidR="00390FF4" w:rsidRDefault="000F0D5A">
            <w:pPr>
              <w:pStyle w:val="TableParagraph"/>
              <w:numPr>
                <w:ilvl w:val="0"/>
                <w:numId w:val="67"/>
              </w:numPr>
              <w:tabs>
                <w:tab w:val="left" w:pos="350"/>
                <w:tab w:val="left" w:pos="1561"/>
                <w:tab w:val="left" w:pos="2066"/>
                <w:tab w:val="left" w:pos="3159"/>
                <w:tab w:val="left" w:pos="3323"/>
                <w:tab w:val="left" w:pos="3476"/>
                <w:tab w:val="left" w:pos="4555"/>
              </w:tabs>
              <w:spacing w:after="0" w:line="270" w:lineRule="atLeast"/>
              <w:ind w:left="110" w:right="94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Нормативно-прав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390FF4" w14:paraId="317756C8" w14:textId="77777777">
        <w:trPr>
          <w:trHeight w:val="1656"/>
        </w:trPr>
        <w:tc>
          <w:tcPr>
            <w:tcW w:w="568" w:type="dxa"/>
          </w:tcPr>
          <w:p w14:paraId="06F1946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66" w:type="dxa"/>
          </w:tcPr>
          <w:p w14:paraId="7CD7D217" w14:textId="77777777" w:rsidR="00390FF4" w:rsidRDefault="000F0D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080" w:type="dxa"/>
          </w:tcPr>
          <w:p w14:paraId="7EA3BAE8" w14:textId="77777777" w:rsidR="00390FF4" w:rsidRDefault="000F0D5A">
            <w:pPr>
              <w:pStyle w:val="TableParagraph"/>
              <w:tabs>
                <w:tab w:val="left" w:pos="653"/>
                <w:tab w:val="left" w:pos="184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410" w:type="dxa"/>
          </w:tcPr>
          <w:p w14:paraId="6A464E8A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263FF281" w14:textId="77777777" w:rsidR="00390FF4" w:rsidRDefault="000F0D5A">
            <w:pPr>
              <w:pStyle w:val="TableParagraph"/>
              <w:tabs>
                <w:tab w:val="left" w:pos="118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7E4707B1" w14:textId="77777777" w:rsidR="00390FF4" w:rsidRDefault="000F0D5A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я</w:t>
            </w:r>
          </w:p>
        </w:tc>
        <w:tc>
          <w:tcPr>
            <w:tcW w:w="4776" w:type="dxa"/>
          </w:tcPr>
          <w:p w14:paraId="05FF006C" w14:textId="77777777" w:rsidR="00390FF4" w:rsidRDefault="000F0D5A">
            <w:pPr>
              <w:pStyle w:val="TableParagraph"/>
              <w:numPr>
                <w:ilvl w:val="0"/>
                <w:numId w:val="68"/>
              </w:numPr>
              <w:tabs>
                <w:tab w:val="left" w:pos="412"/>
              </w:tabs>
              <w:spacing w:after="0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 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14:paraId="22BFF119" w14:textId="77777777" w:rsidR="00390FF4" w:rsidRDefault="000F0D5A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spacing w:after="0" w:line="240" w:lineRule="auto"/>
              <w:ind w:left="350" w:hanging="24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ов.</w:t>
            </w:r>
          </w:p>
          <w:p w14:paraId="389118F6" w14:textId="77777777" w:rsidR="00390FF4" w:rsidRDefault="000F0D5A">
            <w:pPr>
              <w:pStyle w:val="TableParagraph"/>
              <w:numPr>
                <w:ilvl w:val="0"/>
                <w:numId w:val="68"/>
              </w:numPr>
              <w:tabs>
                <w:tab w:val="left" w:pos="726"/>
              </w:tabs>
              <w:spacing w:after="0"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 уроков.</w:t>
            </w:r>
          </w:p>
        </w:tc>
      </w:tr>
      <w:tr w:rsidR="00390FF4" w14:paraId="7A6D5F07" w14:textId="77777777">
        <w:trPr>
          <w:trHeight w:val="2484"/>
        </w:trPr>
        <w:tc>
          <w:tcPr>
            <w:tcW w:w="568" w:type="dxa"/>
          </w:tcPr>
          <w:p w14:paraId="4A49001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166" w:type="dxa"/>
          </w:tcPr>
          <w:p w14:paraId="6D952621" w14:textId="77777777" w:rsidR="00390FF4" w:rsidRDefault="000F0D5A">
            <w:pPr>
              <w:pStyle w:val="TableParagraph"/>
              <w:tabs>
                <w:tab w:val="left" w:pos="1893"/>
                <w:tab w:val="left" w:pos="281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080" w:type="dxa"/>
          </w:tcPr>
          <w:p w14:paraId="0DE4AD89" w14:textId="77777777" w:rsidR="00390FF4" w:rsidRDefault="000F0D5A">
            <w:pPr>
              <w:pStyle w:val="TableParagraph"/>
              <w:tabs>
                <w:tab w:val="left" w:pos="184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410" w:type="dxa"/>
          </w:tcPr>
          <w:p w14:paraId="18E229D4" w14:textId="77777777" w:rsidR="00390FF4" w:rsidRDefault="000F0D5A">
            <w:pPr>
              <w:pStyle w:val="TableParagraph"/>
              <w:tabs>
                <w:tab w:val="left" w:pos="1423"/>
                <w:tab w:val="left" w:pos="1890"/>
                <w:tab w:val="left" w:pos="19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78" w:type="dxa"/>
          </w:tcPr>
          <w:p w14:paraId="376B6150" w14:textId="77777777" w:rsidR="00390FF4" w:rsidRDefault="000F0D5A">
            <w:pPr>
              <w:pStyle w:val="TableParagraph"/>
              <w:tabs>
                <w:tab w:val="left" w:pos="118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2D8115DA" w14:textId="77777777" w:rsidR="00390FF4" w:rsidRDefault="000F0D5A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я</w:t>
            </w:r>
          </w:p>
        </w:tc>
        <w:tc>
          <w:tcPr>
            <w:tcW w:w="4776" w:type="dxa"/>
          </w:tcPr>
          <w:p w14:paraId="4C30133A" w14:textId="77777777" w:rsidR="00390FF4" w:rsidRDefault="000F0D5A">
            <w:pPr>
              <w:pStyle w:val="TableParagraph"/>
              <w:numPr>
                <w:ilvl w:val="0"/>
                <w:numId w:val="69"/>
              </w:numPr>
              <w:tabs>
                <w:tab w:val="left" w:pos="438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14:paraId="6B5E7966" w14:textId="77777777" w:rsidR="00390FF4" w:rsidRDefault="000F0D5A">
            <w:pPr>
              <w:pStyle w:val="TableParagraph"/>
              <w:numPr>
                <w:ilvl w:val="0"/>
                <w:numId w:val="69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22643C63" w14:textId="77777777" w:rsidR="00390FF4" w:rsidRDefault="000F0D5A">
            <w:pPr>
              <w:pStyle w:val="TableParagraph"/>
              <w:numPr>
                <w:ilvl w:val="0"/>
                <w:numId w:val="69"/>
              </w:numPr>
              <w:tabs>
                <w:tab w:val="left" w:pos="726"/>
                <w:tab w:val="left" w:pos="2305"/>
                <w:tab w:val="left" w:pos="3237"/>
                <w:tab w:val="left" w:pos="3286"/>
              </w:tabs>
              <w:spacing w:after="0"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</w:tr>
      <w:tr w:rsidR="00390FF4" w14:paraId="2847E8D1" w14:textId="77777777">
        <w:trPr>
          <w:trHeight w:val="1380"/>
        </w:trPr>
        <w:tc>
          <w:tcPr>
            <w:tcW w:w="568" w:type="dxa"/>
          </w:tcPr>
          <w:p w14:paraId="50E3912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66" w:type="dxa"/>
          </w:tcPr>
          <w:p w14:paraId="454501C0" w14:textId="77777777" w:rsidR="00390FF4" w:rsidRDefault="000F0D5A">
            <w:pPr>
              <w:pStyle w:val="TableParagraph"/>
              <w:tabs>
                <w:tab w:val="left" w:pos="281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080" w:type="dxa"/>
          </w:tcPr>
          <w:p w14:paraId="03610882" w14:textId="77777777" w:rsidR="00390FF4" w:rsidRDefault="000F0D5A">
            <w:pPr>
              <w:pStyle w:val="TableParagraph"/>
              <w:numPr>
                <w:ilvl w:val="0"/>
                <w:numId w:val="70"/>
              </w:numPr>
              <w:tabs>
                <w:tab w:val="left" w:pos="995"/>
              </w:tabs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..</w:t>
            </w:r>
          </w:p>
          <w:p w14:paraId="3C9009F7" w14:textId="77777777" w:rsidR="00390FF4" w:rsidRDefault="000F0D5A">
            <w:pPr>
              <w:pStyle w:val="TableParagraph"/>
              <w:tabs>
                <w:tab w:val="left" w:pos="99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2.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2410" w:type="dxa"/>
          </w:tcPr>
          <w:p w14:paraId="7CDB1F0B" w14:textId="77777777" w:rsidR="00390FF4" w:rsidRDefault="000F0D5A">
            <w:pPr>
              <w:pStyle w:val="TableParagraph"/>
              <w:tabs>
                <w:tab w:val="left" w:pos="189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78" w:type="dxa"/>
          </w:tcPr>
          <w:p w14:paraId="7D42F2C9" w14:textId="77777777" w:rsidR="00390FF4" w:rsidRDefault="000F0D5A">
            <w:pPr>
              <w:pStyle w:val="TableParagraph"/>
              <w:tabs>
                <w:tab w:val="left" w:pos="118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0C690AB9" w14:textId="77777777" w:rsidR="00390FF4" w:rsidRDefault="000F0D5A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й до 1сентября с2024</w:t>
            </w:r>
          </w:p>
        </w:tc>
        <w:tc>
          <w:tcPr>
            <w:tcW w:w="4776" w:type="dxa"/>
          </w:tcPr>
          <w:p w14:paraId="34CD1EDE" w14:textId="77777777" w:rsidR="00390FF4" w:rsidRDefault="000F0D5A">
            <w:pPr>
              <w:pStyle w:val="TableParagraph"/>
              <w:numPr>
                <w:ilvl w:val="0"/>
                <w:numId w:val="71"/>
              </w:numPr>
              <w:tabs>
                <w:tab w:val="left" w:pos="490"/>
                <w:tab w:val="left" w:pos="2073"/>
                <w:tab w:val="left" w:pos="3130"/>
                <w:tab w:val="left" w:pos="3460"/>
              </w:tabs>
              <w:spacing w:after="0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  <w:t>уроч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3C260550" w14:textId="77777777" w:rsidR="00390FF4" w:rsidRDefault="000F0D5A">
            <w:pPr>
              <w:pStyle w:val="TableParagraph"/>
              <w:numPr>
                <w:ilvl w:val="0"/>
                <w:numId w:val="71"/>
              </w:numPr>
              <w:tabs>
                <w:tab w:val="left" w:pos="291"/>
              </w:tabs>
              <w:spacing w:after="0"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19A69FA9" w14:textId="77777777" w:rsidR="00390FF4" w:rsidRDefault="000F0D5A">
            <w:pPr>
              <w:pStyle w:val="TableParagraph"/>
              <w:numPr>
                <w:ilvl w:val="0"/>
                <w:numId w:val="71"/>
              </w:numPr>
              <w:tabs>
                <w:tab w:val="left" w:pos="725"/>
                <w:tab w:val="left" w:pos="726"/>
                <w:tab w:val="left" w:pos="3475"/>
              </w:tabs>
              <w:spacing w:after="0" w:line="256" w:lineRule="exact"/>
              <w:ind w:left="725" w:hanging="616"/>
              <w:rPr>
                <w:sz w:val="24"/>
              </w:rPr>
            </w:pPr>
            <w:r>
              <w:rPr>
                <w:sz w:val="24"/>
              </w:rPr>
              <w:t>Нормативно-правовые</w:t>
            </w:r>
            <w:r>
              <w:rPr>
                <w:sz w:val="24"/>
              </w:rPr>
              <w:tab/>
              <w:t>документы,регламентиру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</w:t>
            </w:r>
          </w:p>
        </w:tc>
      </w:tr>
      <w:tr w:rsidR="00390FF4" w14:paraId="292ADA18" w14:textId="77777777">
        <w:trPr>
          <w:trHeight w:val="2760"/>
        </w:trPr>
        <w:tc>
          <w:tcPr>
            <w:tcW w:w="568" w:type="dxa"/>
          </w:tcPr>
          <w:p w14:paraId="69BB6C4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66" w:type="dxa"/>
          </w:tcPr>
          <w:p w14:paraId="563584CE" w14:textId="77777777" w:rsidR="00390FF4" w:rsidRDefault="000F0D5A">
            <w:pPr>
              <w:pStyle w:val="TableParagraph"/>
              <w:tabs>
                <w:tab w:val="left" w:pos="1011"/>
                <w:tab w:val="left" w:pos="152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2080" w:type="dxa"/>
          </w:tcPr>
          <w:p w14:paraId="5E34C8B2" w14:textId="77777777" w:rsidR="00390FF4" w:rsidRDefault="000F0D5A">
            <w:pPr>
              <w:pStyle w:val="TableParagraph"/>
              <w:tabs>
                <w:tab w:val="left" w:pos="855"/>
                <w:tab w:val="left" w:pos="184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2410" w:type="dxa"/>
          </w:tcPr>
          <w:p w14:paraId="2A044A27" w14:textId="77777777" w:rsidR="00390FF4" w:rsidRDefault="000F0D5A">
            <w:pPr>
              <w:pStyle w:val="TableParagraph"/>
              <w:ind w:right="87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рь</w:t>
            </w:r>
          </w:p>
        </w:tc>
        <w:tc>
          <w:tcPr>
            <w:tcW w:w="1778" w:type="dxa"/>
          </w:tcPr>
          <w:p w14:paraId="019D8CD1" w14:textId="77777777" w:rsidR="00390FF4" w:rsidRDefault="000F0D5A">
            <w:pPr>
              <w:pStyle w:val="TableParagraph"/>
              <w:tabs>
                <w:tab w:val="left" w:pos="118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142FEED1" w14:textId="77777777" w:rsidR="00390FF4" w:rsidRDefault="000F0D5A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й</w:t>
            </w:r>
          </w:p>
        </w:tc>
        <w:tc>
          <w:tcPr>
            <w:tcW w:w="4776" w:type="dxa"/>
          </w:tcPr>
          <w:p w14:paraId="0DE986F2" w14:textId="77777777" w:rsidR="00390FF4" w:rsidRDefault="000F0D5A">
            <w:pPr>
              <w:pStyle w:val="TableParagraph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.</w:t>
            </w:r>
          </w:p>
          <w:p w14:paraId="52EAA7AD" w14:textId="77777777" w:rsidR="00390FF4" w:rsidRDefault="000F0D5A">
            <w:pPr>
              <w:pStyle w:val="TableParagraph"/>
              <w:numPr>
                <w:ilvl w:val="0"/>
                <w:numId w:val="72"/>
              </w:numPr>
              <w:tabs>
                <w:tab w:val="left" w:pos="354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0F2F6B0F" w14:textId="77777777" w:rsidR="00390FF4" w:rsidRDefault="000F0D5A">
            <w:pPr>
              <w:pStyle w:val="TableParagraph"/>
              <w:numPr>
                <w:ilvl w:val="0"/>
                <w:numId w:val="72"/>
              </w:numPr>
              <w:tabs>
                <w:tab w:val="left" w:pos="726"/>
                <w:tab w:val="left" w:pos="3128"/>
                <w:tab w:val="left" w:pos="3237"/>
              </w:tabs>
              <w:spacing w:after="0"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го центра.</w:t>
            </w:r>
          </w:p>
        </w:tc>
      </w:tr>
      <w:tr w:rsidR="00390FF4" w14:paraId="7A3D6F09" w14:textId="77777777">
        <w:trPr>
          <w:trHeight w:val="276"/>
        </w:trPr>
        <w:tc>
          <w:tcPr>
            <w:tcW w:w="14778" w:type="dxa"/>
            <w:gridSpan w:val="6"/>
          </w:tcPr>
          <w:p w14:paraId="6BFD94AC" w14:textId="77777777" w:rsidR="00390FF4" w:rsidRDefault="000F0D5A">
            <w:pPr>
              <w:pStyle w:val="TableParagraph"/>
              <w:spacing w:line="256" w:lineRule="exact"/>
              <w:ind w:left="4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клюзив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транство</w:t>
            </w:r>
          </w:p>
        </w:tc>
      </w:tr>
      <w:tr w:rsidR="00390FF4" w14:paraId="3A7DB36A" w14:textId="77777777">
        <w:trPr>
          <w:trHeight w:val="1667"/>
        </w:trPr>
        <w:tc>
          <w:tcPr>
            <w:tcW w:w="568" w:type="dxa"/>
          </w:tcPr>
          <w:p w14:paraId="21D9A37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6" w:type="dxa"/>
          </w:tcPr>
          <w:p w14:paraId="35617F39" w14:textId="77777777" w:rsidR="00390FF4" w:rsidRDefault="000F0D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80" w:type="dxa"/>
          </w:tcPr>
          <w:p w14:paraId="785A89DE" w14:textId="77777777" w:rsidR="00390FF4" w:rsidRDefault="000F0D5A">
            <w:pPr>
              <w:pStyle w:val="TableParagraph"/>
              <w:tabs>
                <w:tab w:val="left" w:pos="172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2410" w:type="dxa"/>
          </w:tcPr>
          <w:p w14:paraId="4467F386" w14:textId="77777777" w:rsidR="00390FF4" w:rsidRDefault="000F0D5A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lastRenderedPageBreak/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, 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</w:t>
            </w:r>
          </w:p>
        </w:tc>
        <w:tc>
          <w:tcPr>
            <w:tcW w:w="1778" w:type="dxa"/>
          </w:tcPr>
          <w:p w14:paraId="62F6287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187BD77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6206CA53" w14:textId="77777777" w:rsidR="00390FF4" w:rsidRDefault="000F0D5A">
            <w:pPr>
              <w:pStyle w:val="TableParagraph"/>
              <w:numPr>
                <w:ilvl w:val="0"/>
                <w:numId w:val="73"/>
              </w:numPr>
              <w:tabs>
                <w:tab w:val="left" w:pos="675"/>
                <w:tab w:val="left" w:pos="676"/>
                <w:tab w:val="left" w:pos="2663"/>
                <w:tab w:val="left" w:pos="4418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Синхро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инклюзивного образования.</w:t>
            </w:r>
          </w:p>
          <w:p w14:paraId="398CABEB" w14:textId="77777777" w:rsidR="00390FF4" w:rsidRDefault="000F0D5A">
            <w:pPr>
              <w:pStyle w:val="TableParagraph"/>
              <w:numPr>
                <w:ilvl w:val="0"/>
                <w:numId w:val="73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64AC2113" w14:textId="77777777" w:rsidR="00390FF4" w:rsidRDefault="000F0D5A">
            <w:pPr>
              <w:pStyle w:val="TableParagraph"/>
              <w:numPr>
                <w:ilvl w:val="0"/>
                <w:numId w:val="73"/>
              </w:numPr>
              <w:tabs>
                <w:tab w:val="left" w:pos="537"/>
                <w:tab w:val="left" w:pos="538"/>
                <w:tab w:val="left" w:pos="1932"/>
                <w:tab w:val="left" w:pos="2825"/>
                <w:tab w:val="left" w:pos="4421"/>
              </w:tabs>
              <w:spacing w:after="0"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(план)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инклюзивного образования.</w:t>
            </w:r>
          </w:p>
        </w:tc>
      </w:tr>
      <w:tr w:rsidR="00390FF4" w14:paraId="6448F147" w14:textId="77777777">
        <w:trPr>
          <w:trHeight w:val="2760"/>
        </w:trPr>
        <w:tc>
          <w:tcPr>
            <w:tcW w:w="568" w:type="dxa"/>
          </w:tcPr>
          <w:p w14:paraId="0358B75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7D7F13B1" w14:textId="77777777" w:rsidR="00390FF4" w:rsidRDefault="000F0D5A">
            <w:pPr>
              <w:pStyle w:val="TableParagraph"/>
              <w:tabs>
                <w:tab w:val="left" w:pos="195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2080" w:type="dxa"/>
          </w:tcPr>
          <w:p w14:paraId="0F237440" w14:textId="77777777" w:rsidR="00390FF4" w:rsidRDefault="000F0D5A">
            <w:pPr>
              <w:pStyle w:val="TableParagraph"/>
              <w:tabs>
                <w:tab w:val="left" w:pos="172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14:paraId="5E2F73F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инвалидность</w:t>
            </w:r>
          </w:p>
        </w:tc>
        <w:tc>
          <w:tcPr>
            <w:tcW w:w="2410" w:type="dxa"/>
          </w:tcPr>
          <w:p w14:paraId="5D80DE30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  <w:tc>
          <w:tcPr>
            <w:tcW w:w="1778" w:type="dxa"/>
          </w:tcPr>
          <w:p w14:paraId="33D8C34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1DC7A36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ED56E62" w14:textId="77777777" w:rsidR="00390FF4" w:rsidRDefault="000F0D5A">
            <w:pPr>
              <w:pStyle w:val="TableParagraph"/>
              <w:numPr>
                <w:ilvl w:val="0"/>
                <w:numId w:val="74"/>
              </w:numPr>
              <w:tabs>
                <w:tab w:val="left" w:pos="675"/>
                <w:tab w:val="left" w:pos="676"/>
                <w:tab w:val="left" w:pos="2663"/>
                <w:tab w:val="left" w:pos="4418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Синхро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инклюзивного образования.</w:t>
            </w:r>
          </w:p>
          <w:p w14:paraId="2CF85AA7" w14:textId="77777777" w:rsidR="00390FF4" w:rsidRDefault="000F0D5A">
            <w:pPr>
              <w:pStyle w:val="TableParagraph"/>
              <w:numPr>
                <w:ilvl w:val="0"/>
                <w:numId w:val="74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4EBA8339" w14:textId="77777777" w:rsidR="00390FF4" w:rsidRDefault="000F0D5A">
            <w:pPr>
              <w:pStyle w:val="TableParagraph"/>
              <w:numPr>
                <w:ilvl w:val="0"/>
                <w:numId w:val="74"/>
              </w:numPr>
              <w:tabs>
                <w:tab w:val="left" w:pos="503"/>
                <w:tab w:val="left" w:pos="504"/>
                <w:tab w:val="left" w:pos="1227"/>
                <w:tab w:val="left" w:pos="1689"/>
                <w:tab w:val="left" w:pos="3190"/>
              </w:tabs>
              <w:spacing w:after="0"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Л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клюз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390FF4" w14:paraId="7CB64D34" w14:textId="77777777">
        <w:trPr>
          <w:trHeight w:val="276"/>
        </w:trPr>
        <w:tc>
          <w:tcPr>
            <w:tcW w:w="568" w:type="dxa"/>
          </w:tcPr>
          <w:p w14:paraId="5D5D2D3F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5A9DBEC6" w14:textId="77777777" w:rsidR="00390FF4" w:rsidRDefault="000F0D5A">
            <w:pPr>
              <w:pStyle w:val="TableParagraph"/>
              <w:tabs>
                <w:tab w:val="left" w:pos="249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  <w:t>услуг</w:t>
            </w:r>
          </w:p>
        </w:tc>
        <w:tc>
          <w:tcPr>
            <w:tcW w:w="2080" w:type="dxa"/>
          </w:tcPr>
          <w:p w14:paraId="70AC998E" w14:textId="77777777" w:rsidR="00390FF4" w:rsidRDefault="000F0D5A">
            <w:pPr>
              <w:pStyle w:val="TableParagraph"/>
              <w:tabs>
                <w:tab w:val="left" w:pos="18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410" w:type="dxa"/>
          </w:tcPr>
          <w:p w14:paraId="288BBE72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1415D796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4776" w:type="dxa"/>
          </w:tcPr>
          <w:p w14:paraId="24FC4380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90FF4" w14:paraId="3277422B" w14:textId="77777777">
        <w:trPr>
          <w:trHeight w:val="1380"/>
        </w:trPr>
        <w:tc>
          <w:tcPr>
            <w:tcW w:w="568" w:type="dxa"/>
          </w:tcPr>
          <w:p w14:paraId="78BCBD92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7BC189A3" w14:textId="77777777" w:rsidR="00390FF4" w:rsidRDefault="000F0D5A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пециалис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2080" w:type="dxa"/>
          </w:tcPr>
          <w:p w14:paraId="4ACA3F4E" w14:textId="77777777" w:rsidR="00390FF4" w:rsidRDefault="000F0D5A">
            <w:pPr>
              <w:pStyle w:val="TableParagraph"/>
              <w:tabs>
                <w:tab w:val="left" w:pos="100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шт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2410" w:type="dxa"/>
          </w:tcPr>
          <w:p w14:paraId="4BEB6E60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21F626F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7B411C7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  <w:p w14:paraId="0BED88BA" w14:textId="77777777" w:rsidR="00390FF4" w:rsidRDefault="000F0D5A">
            <w:pPr>
              <w:pStyle w:val="TableParagraph"/>
              <w:numPr>
                <w:ilvl w:val="0"/>
                <w:numId w:val="75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32A30157" w14:textId="77777777" w:rsidR="00390FF4" w:rsidRDefault="000F0D5A">
            <w:pPr>
              <w:pStyle w:val="TableParagraph"/>
              <w:numPr>
                <w:ilvl w:val="0"/>
                <w:numId w:val="75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е.</w:t>
            </w:r>
          </w:p>
        </w:tc>
      </w:tr>
      <w:tr w:rsidR="00390FF4" w14:paraId="43A48820" w14:textId="77777777">
        <w:trPr>
          <w:trHeight w:val="1656"/>
        </w:trPr>
        <w:tc>
          <w:tcPr>
            <w:tcW w:w="568" w:type="dxa"/>
          </w:tcPr>
          <w:p w14:paraId="2432441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376BD3DE" w14:textId="77777777" w:rsidR="00390FF4" w:rsidRDefault="000F0D5A">
            <w:pPr>
              <w:pStyle w:val="TableParagraph"/>
              <w:tabs>
                <w:tab w:val="left" w:pos="136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080" w:type="dxa"/>
          </w:tcPr>
          <w:p w14:paraId="3EABC27E" w14:textId="77777777" w:rsidR="00390FF4" w:rsidRDefault="000F0D5A">
            <w:pPr>
              <w:pStyle w:val="TableParagraph"/>
              <w:tabs>
                <w:tab w:val="left" w:pos="184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410" w:type="dxa"/>
          </w:tcPr>
          <w:p w14:paraId="5E512341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69C2596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5FEC36EE" w14:textId="77777777" w:rsidR="00390FF4" w:rsidRDefault="000F0D5A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</w:t>
            </w:r>
            <w:r>
              <w:rPr>
                <w:sz w:val="24"/>
              </w:rPr>
              <w:tab/>
              <w:t>2023,</w:t>
            </w:r>
          </w:p>
          <w:p w14:paraId="04042DF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4776" w:type="dxa"/>
          </w:tcPr>
          <w:p w14:paraId="2F652179" w14:textId="77777777" w:rsidR="00390FF4" w:rsidRDefault="000F0D5A">
            <w:pPr>
              <w:pStyle w:val="TableParagraph"/>
              <w:numPr>
                <w:ilvl w:val="0"/>
                <w:numId w:val="76"/>
              </w:numPr>
              <w:tabs>
                <w:tab w:val="left" w:pos="939"/>
                <w:tab w:val="left" w:pos="940"/>
                <w:tab w:val="left" w:pos="3191"/>
              </w:tabs>
              <w:spacing w:after="0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инхро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клюз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55C1DB46" w14:textId="77777777" w:rsidR="00390FF4" w:rsidRDefault="000F0D5A">
            <w:pPr>
              <w:pStyle w:val="TableParagraph"/>
              <w:numPr>
                <w:ilvl w:val="0"/>
                <w:numId w:val="76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0905EEBD" w14:textId="77777777" w:rsidR="00390FF4" w:rsidRDefault="000F0D5A">
            <w:pPr>
              <w:pStyle w:val="TableParagraph"/>
              <w:numPr>
                <w:ilvl w:val="0"/>
                <w:numId w:val="76"/>
              </w:numPr>
              <w:tabs>
                <w:tab w:val="left" w:pos="368"/>
              </w:tabs>
              <w:spacing w:after="0"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стандартам.</w:t>
            </w:r>
          </w:p>
        </w:tc>
      </w:tr>
      <w:tr w:rsidR="00390FF4" w14:paraId="76CF0F2C" w14:textId="77777777">
        <w:trPr>
          <w:trHeight w:val="1103"/>
        </w:trPr>
        <w:tc>
          <w:tcPr>
            <w:tcW w:w="568" w:type="dxa"/>
          </w:tcPr>
          <w:p w14:paraId="1A0707B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6" w:type="dxa"/>
          </w:tcPr>
          <w:p w14:paraId="1ABF09DD" w14:textId="77777777" w:rsidR="00390FF4" w:rsidRDefault="000F0D5A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</w:p>
        </w:tc>
        <w:tc>
          <w:tcPr>
            <w:tcW w:w="2080" w:type="dxa"/>
          </w:tcPr>
          <w:p w14:paraId="2DEA20BA" w14:textId="77777777" w:rsidR="00390FF4" w:rsidRDefault="000F0D5A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ршрутов</w:t>
            </w:r>
          </w:p>
        </w:tc>
        <w:tc>
          <w:tcPr>
            <w:tcW w:w="2410" w:type="dxa"/>
          </w:tcPr>
          <w:p w14:paraId="09F65751" w14:textId="77777777" w:rsidR="00390FF4" w:rsidRDefault="000F0D5A">
            <w:pPr>
              <w:pStyle w:val="TableParagraph"/>
              <w:tabs>
                <w:tab w:val="left" w:pos="14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4A806670" w14:textId="77777777" w:rsidR="00390FF4" w:rsidRDefault="000F0D5A">
            <w:pPr>
              <w:pStyle w:val="TableParagraph"/>
              <w:tabs>
                <w:tab w:val="left" w:pos="118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3AE6B061" w14:textId="77777777" w:rsidR="00390FF4" w:rsidRDefault="000F0D5A">
            <w:pPr>
              <w:pStyle w:val="TableParagraph"/>
              <w:ind w:right="199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776" w:type="dxa"/>
          </w:tcPr>
          <w:p w14:paraId="3F093CF9" w14:textId="77777777" w:rsidR="00390FF4" w:rsidRDefault="000F0D5A">
            <w:pPr>
              <w:pStyle w:val="TableParagraph"/>
              <w:numPr>
                <w:ilvl w:val="0"/>
                <w:numId w:val="77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074FE16" w14:textId="77777777" w:rsidR="00390FF4" w:rsidRDefault="000F0D5A">
            <w:pPr>
              <w:pStyle w:val="TableParagraph"/>
              <w:numPr>
                <w:ilvl w:val="0"/>
                <w:numId w:val="77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034485D6" w14:textId="77777777" w:rsidR="00390FF4" w:rsidRDefault="000F0D5A">
            <w:pPr>
              <w:pStyle w:val="TableParagraph"/>
              <w:numPr>
                <w:ilvl w:val="0"/>
                <w:numId w:val="77"/>
              </w:numPr>
              <w:tabs>
                <w:tab w:val="left" w:pos="713"/>
                <w:tab w:val="left" w:pos="714"/>
                <w:tab w:val="left" w:pos="2904"/>
              </w:tabs>
              <w:spacing w:after="0" w:line="270" w:lineRule="atLeast"/>
              <w:ind w:left="110" w:right="9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.</w:t>
            </w:r>
          </w:p>
        </w:tc>
      </w:tr>
      <w:tr w:rsidR="00390FF4" w14:paraId="177526FD" w14:textId="77777777">
        <w:trPr>
          <w:trHeight w:val="1656"/>
        </w:trPr>
        <w:tc>
          <w:tcPr>
            <w:tcW w:w="568" w:type="dxa"/>
          </w:tcPr>
          <w:p w14:paraId="0086002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6" w:type="dxa"/>
          </w:tcPr>
          <w:p w14:paraId="2FC18C33" w14:textId="77777777" w:rsidR="00390FF4" w:rsidRDefault="000F0D5A">
            <w:pPr>
              <w:pStyle w:val="TableParagraph"/>
              <w:tabs>
                <w:tab w:val="left" w:pos="184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80" w:type="dxa"/>
          </w:tcPr>
          <w:p w14:paraId="2F2C4FCE" w14:textId="77777777" w:rsidR="00390FF4" w:rsidRDefault="000F0D5A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10" w:type="dxa"/>
          </w:tcPr>
          <w:p w14:paraId="51FE578E" w14:textId="77777777" w:rsidR="00390FF4" w:rsidRDefault="000F0D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78" w:type="dxa"/>
          </w:tcPr>
          <w:p w14:paraId="2571D03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1A4EC10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A4FEF9A" w14:textId="77777777" w:rsidR="00390FF4" w:rsidRDefault="000F0D5A">
            <w:pPr>
              <w:pStyle w:val="TableParagraph"/>
              <w:numPr>
                <w:ilvl w:val="0"/>
                <w:numId w:val="78"/>
              </w:numPr>
              <w:tabs>
                <w:tab w:val="left" w:pos="916"/>
              </w:tabs>
              <w:spacing w:after="0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47A7BA6A" w14:textId="77777777" w:rsidR="00390FF4" w:rsidRDefault="000F0D5A">
            <w:pPr>
              <w:pStyle w:val="TableParagraph"/>
              <w:numPr>
                <w:ilvl w:val="0"/>
                <w:numId w:val="78"/>
              </w:numPr>
              <w:tabs>
                <w:tab w:val="left" w:pos="482"/>
              </w:tabs>
              <w:spacing w:after="0"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  <w:p w14:paraId="08A75BB0" w14:textId="77777777" w:rsidR="00390FF4" w:rsidRDefault="000F0D5A">
            <w:pPr>
              <w:pStyle w:val="TableParagraph"/>
              <w:numPr>
                <w:ilvl w:val="0"/>
                <w:numId w:val="78"/>
              </w:numPr>
              <w:tabs>
                <w:tab w:val="left" w:pos="350"/>
              </w:tabs>
              <w:spacing w:after="0" w:line="256" w:lineRule="exact"/>
              <w:ind w:left="350" w:hanging="240"/>
              <w:jc w:val="both"/>
              <w:rPr>
                <w:sz w:val="24"/>
              </w:rPr>
            </w:pPr>
            <w:r>
              <w:rPr>
                <w:sz w:val="24"/>
              </w:rPr>
              <w:t>Вкл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 Школы.</w:t>
            </w:r>
          </w:p>
        </w:tc>
      </w:tr>
      <w:tr w:rsidR="00390FF4" w14:paraId="43FC57D2" w14:textId="77777777">
        <w:trPr>
          <w:trHeight w:val="2081"/>
        </w:trPr>
        <w:tc>
          <w:tcPr>
            <w:tcW w:w="568" w:type="dxa"/>
          </w:tcPr>
          <w:p w14:paraId="0465664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66" w:type="dxa"/>
          </w:tcPr>
          <w:p w14:paraId="41120F6E" w14:textId="77777777" w:rsidR="00390FF4" w:rsidRDefault="000F0D5A">
            <w:pPr>
              <w:pStyle w:val="TableParagraph"/>
              <w:tabs>
                <w:tab w:val="left" w:pos="202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2080" w:type="dxa"/>
          </w:tcPr>
          <w:p w14:paraId="6CE6D409" w14:textId="77777777" w:rsidR="00390FF4" w:rsidRDefault="000F0D5A">
            <w:pPr>
              <w:pStyle w:val="TableParagraph"/>
              <w:tabs>
                <w:tab w:val="left" w:pos="1844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</w:r>
          </w:p>
        </w:tc>
        <w:tc>
          <w:tcPr>
            <w:tcW w:w="2410" w:type="dxa"/>
          </w:tcPr>
          <w:p w14:paraId="6E615EBE" w14:textId="77777777" w:rsidR="00390FF4" w:rsidRDefault="000F0D5A">
            <w:pPr>
              <w:pStyle w:val="TableParagraph"/>
              <w:tabs>
                <w:tab w:val="left" w:pos="189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УР</w:t>
            </w:r>
          </w:p>
        </w:tc>
        <w:tc>
          <w:tcPr>
            <w:tcW w:w="1778" w:type="dxa"/>
          </w:tcPr>
          <w:p w14:paraId="287C9A6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F3D4E18" w14:textId="77777777" w:rsidR="00390FF4" w:rsidRDefault="000F0D5A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</w:t>
            </w:r>
            <w:r>
              <w:rPr>
                <w:sz w:val="24"/>
              </w:rPr>
              <w:tab/>
              <w:t>2023,</w:t>
            </w:r>
          </w:p>
          <w:p w14:paraId="7DE9CA47" w14:textId="77777777" w:rsidR="00390FF4" w:rsidRDefault="000F0D5A">
            <w:pPr>
              <w:pStyle w:val="TableParagraph"/>
              <w:tabs>
                <w:tab w:val="left" w:pos="109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)</w:t>
            </w:r>
          </w:p>
        </w:tc>
        <w:tc>
          <w:tcPr>
            <w:tcW w:w="4776" w:type="dxa"/>
          </w:tcPr>
          <w:p w14:paraId="0D0204A6" w14:textId="77777777" w:rsidR="00390FF4" w:rsidRDefault="000F0D5A">
            <w:pPr>
              <w:pStyle w:val="TableParagraph"/>
              <w:numPr>
                <w:ilvl w:val="0"/>
                <w:numId w:val="79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21791BB7" w14:textId="77777777" w:rsidR="00390FF4" w:rsidRDefault="000F0D5A">
            <w:pPr>
              <w:pStyle w:val="TableParagraph"/>
              <w:numPr>
                <w:ilvl w:val="0"/>
                <w:numId w:val="79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3E28F2EE" w14:textId="77777777" w:rsidR="00390FF4" w:rsidRDefault="000F0D5A">
            <w:pPr>
              <w:pStyle w:val="TableParagraph"/>
              <w:numPr>
                <w:ilvl w:val="0"/>
                <w:numId w:val="79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еб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390FF4" w14:paraId="58D057CA" w14:textId="77777777">
        <w:trPr>
          <w:trHeight w:val="1316"/>
        </w:trPr>
        <w:tc>
          <w:tcPr>
            <w:tcW w:w="568" w:type="dxa"/>
          </w:tcPr>
          <w:p w14:paraId="42C1F87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66" w:type="dxa"/>
          </w:tcPr>
          <w:p w14:paraId="2664E922" w14:textId="77777777" w:rsidR="00390FF4" w:rsidRDefault="000F0D5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80" w:type="dxa"/>
          </w:tcPr>
          <w:p w14:paraId="08508E47" w14:textId="77777777" w:rsidR="00390FF4" w:rsidRDefault="000F0D5A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подготовкой</w:t>
            </w:r>
          </w:p>
        </w:tc>
        <w:tc>
          <w:tcPr>
            <w:tcW w:w="2410" w:type="dxa"/>
          </w:tcPr>
          <w:p w14:paraId="156EF3DE" w14:textId="77777777" w:rsidR="00390FF4" w:rsidRDefault="000F0D5A">
            <w:pPr>
              <w:pStyle w:val="TableParagraph"/>
              <w:tabs>
                <w:tab w:val="left" w:pos="778"/>
                <w:tab w:val="left" w:pos="1335"/>
                <w:tab w:val="left" w:pos="205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е программы</w:t>
            </w:r>
          </w:p>
        </w:tc>
        <w:tc>
          <w:tcPr>
            <w:tcW w:w="1778" w:type="dxa"/>
          </w:tcPr>
          <w:p w14:paraId="5C8E365B" w14:textId="77777777" w:rsidR="00390FF4" w:rsidRDefault="000F0D5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6C82F6D" w14:textId="77777777" w:rsidR="00390FF4" w:rsidRDefault="000F0D5A">
            <w:pPr>
              <w:pStyle w:val="TableParagraph"/>
              <w:tabs>
                <w:tab w:val="left" w:pos="679"/>
                <w:tab w:val="left" w:pos="2292"/>
                <w:tab w:val="left" w:pos="339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</w:tr>
      <w:tr w:rsidR="00390FF4" w14:paraId="1FF9B3AE" w14:textId="77777777">
        <w:trPr>
          <w:trHeight w:val="1016"/>
        </w:trPr>
        <w:tc>
          <w:tcPr>
            <w:tcW w:w="568" w:type="dxa"/>
          </w:tcPr>
          <w:p w14:paraId="4BC4CF8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66" w:type="dxa"/>
          </w:tcPr>
          <w:p w14:paraId="585949A6" w14:textId="77777777" w:rsidR="00390FF4" w:rsidRDefault="000F0D5A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80" w:type="dxa"/>
          </w:tcPr>
          <w:p w14:paraId="746B5193" w14:textId="77777777" w:rsidR="00390FF4" w:rsidRDefault="000F0D5A">
            <w:pPr>
              <w:pStyle w:val="TableParagraph"/>
              <w:tabs>
                <w:tab w:val="left" w:pos="1861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2410" w:type="dxa"/>
          </w:tcPr>
          <w:p w14:paraId="5425604C" w14:textId="77777777" w:rsidR="00390FF4" w:rsidRDefault="000F0D5A">
            <w:pPr>
              <w:pStyle w:val="TableParagraph"/>
              <w:tabs>
                <w:tab w:val="left" w:pos="2200"/>
              </w:tabs>
              <w:spacing w:line="27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ап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78" w:type="dxa"/>
          </w:tcPr>
          <w:p w14:paraId="38EC330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-20</w:t>
            </w:r>
            <w:r w:rsidR="00101787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586E7134" w14:textId="77777777" w:rsidR="00390FF4" w:rsidRDefault="000F0D5A">
            <w:pPr>
              <w:pStyle w:val="TableParagraph"/>
              <w:tabs>
                <w:tab w:val="left" w:pos="679"/>
                <w:tab w:val="left" w:pos="2292"/>
                <w:tab w:val="left" w:pos="339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</w:tr>
      <w:tr w:rsidR="00390FF4" w14:paraId="3DC3E8DB" w14:textId="77777777">
        <w:trPr>
          <w:trHeight w:val="276"/>
        </w:trPr>
        <w:tc>
          <w:tcPr>
            <w:tcW w:w="14778" w:type="dxa"/>
            <w:gridSpan w:val="6"/>
          </w:tcPr>
          <w:p w14:paraId="496EE13E" w14:textId="77777777" w:rsidR="00390FF4" w:rsidRDefault="000F0D5A">
            <w:pPr>
              <w:pStyle w:val="TableParagraph"/>
              <w:spacing w:line="256" w:lineRule="exact"/>
              <w:ind w:left="57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оспитание»</w:t>
            </w:r>
          </w:p>
        </w:tc>
      </w:tr>
      <w:tr w:rsidR="00390FF4" w14:paraId="1D8534E6" w14:textId="77777777">
        <w:trPr>
          <w:trHeight w:val="1535"/>
        </w:trPr>
        <w:tc>
          <w:tcPr>
            <w:tcW w:w="568" w:type="dxa"/>
          </w:tcPr>
          <w:p w14:paraId="1FC8F18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166" w:type="dxa"/>
          </w:tcPr>
          <w:p w14:paraId="7AE684F5" w14:textId="77777777" w:rsidR="00390FF4" w:rsidRDefault="000F0D5A">
            <w:pPr>
              <w:pStyle w:val="TableParagraph"/>
              <w:tabs>
                <w:tab w:val="left" w:pos="19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080" w:type="dxa"/>
          </w:tcPr>
          <w:p w14:paraId="78879EB1" w14:textId="77777777" w:rsidR="00390FF4" w:rsidRDefault="000F0D5A">
            <w:pPr>
              <w:pStyle w:val="TableParagraph"/>
              <w:ind w:right="703"/>
              <w:rPr>
                <w:sz w:val="24"/>
              </w:rPr>
            </w:pPr>
            <w:r>
              <w:rPr>
                <w:spacing w:val="-1"/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10" w:type="dxa"/>
          </w:tcPr>
          <w:p w14:paraId="05DFD787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78" w:type="dxa"/>
          </w:tcPr>
          <w:p w14:paraId="775C06D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207E89A5" w14:textId="77777777" w:rsidR="00390FF4" w:rsidRDefault="000F0D5A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</w:t>
            </w:r>
            <w:r>
              <w:rPr>
                <w:sz w:val="24"/>
              </w:rPr>
              <w:tab/>
              <w:t>2023,</w:t>
            </w:r>
          </w:p>
          <w:p w14:paraId="3173536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4776" w:type="dxa"/>
          </w:tcPr>
          <w:p w14:paraId="3052CBA4" w14:textId="77777777" w:rsidR="00390FF4" w:rsidRDefault="000F0D5A">
            <w:pPr>
              <w:pStyle w:val="TableParagraph"/>
              <w:numPr>
                <w:ilvl w:val="0"/>
                <w:numId w:val="80"/>
              </w:numPr>
              <w:tabs>
                <w:tab w:val="left" w:pos="684"/>
              </w:tabs>
              <w:spacing w:after="0"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735B21C6" w14:textId="77777777" w:rsidR="00390FF4" w:rsidRDefault="000F0D5A">
            <w:pPr>
              <w:pStyle w:val="TableParagraph"/>
              <w:numPr>
                <w:ilvl w:val="0"/>
                <w:numId w:val="80"/>
              </w:numPr>
              <w:tabs>
                <w:tab w:val="left" w:pos="350"/>
              </w:tabs>
              <w:spacing w:after="0" w:line="240" w:lineRule="auto"/>
              <w:ind w:left="350" w:hanging="24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0A2BA8E9" w14:textId="77777777" w:rsidR="00390FF4" w:rsidRDefault="000F0D5A">
            <w:pPr>
              <w:pStyle w:val="TableParagraph"/>
              <w:numPr>
                <w:ilvl w:val="0"/>
                <w:numId w:val="80"/>
              </w:numPr>
              <w:tabs>
                <w:tab w:val="left" w:pos="392"/>
              </w:tabs>
              <w:spacing w:after="0" w:line="240" w:lineRule="auto"/>
              <w:ind w:left="391" w:hanging="282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ОО</w:t>
            </w:r>
          </w:p>
          <w:p w14:paraId="47FBAF69" w14:textId="77777777" w:rsidR="00390FF4" w:rsidRDefault="000F0D5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цея «Олчей»</w:t>
            </w:r>
          </w:p>
        </w:tc>
      </w:tr>
      <w:tr w:rsidR="00390FF4" w14:paraId="6809F537" w14:textId="77777777">
        <w:trPr>
          <w:trHeight w:val="1380"/>
        </w:trPr>
        <w:tc>
          <w:tcPr>
            <w:tcW w:w="568" w:type="dxa"/>
          </w:tcPr>
          <w:p w14:paraId="1A4B28A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50638B59" w14:textId="77777777" w:rsidR="00390FF4" w:rsidRDefault="000F0D5A">
            <w:pPr>
              <w:pStyle w:val="TableParagraph"/>
              <w:tabs>
                <w:tab w:val="left" w:pos="257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80" w:type="dxa"/>
          </w:tcPr>
          <w:p w14:paraId="15E5B8C4" w14:textId="77777777" w:rsidR="00390FF4" w:rsidRDefault="000F0D5A">
            <w:pPr>
              <w:pStyle w:val="TableParagraph"/>
              <w:spacing w:line="270" w:lineRule="atLeast"/>
              <w:ind w:right="32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0" w:type="dxa"/>
          </w:tcPr>
          <w:p w14:paraId="28EDEC1B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78" w:type="dxa"/>
          </w:tcPr>
          <w:p w14:paraId="4A87846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BF0216A" w14:textId="77777777" w:rsidR="00390FF4" w:rsidRDefault="000F0D5A">
            <w:pPr>
              <w:pStyle w:val="TableParagraph"/>
              <w:tabs>
                <w:tab w:val="left" w:pos="1131"/>
              </w:tabs>
              <w:rPr>
                <w:sz w:val="24"/>
              </w:rPr>
            </w:pPr>
            <w:r>
              <w:rPr>
                <w:sz w:val="24"/>
              </w:rPr>
              <w:t>2022,</w:t>
            </w:r>
            <w:r>
              <w:rPr>
                <w:sz w:val="24"/>
              </w:rPr>
              <w:tab/>
              <w:t>2023,</w:t>
            </w:r>
          </w:p>
          <w:p w14:paraId="563EB4D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4776" w:type="dxa"/>
          </w:tcPr>
          <w:p w14:paraId="3EACE4C4" w14:textId="77777777" w:rsidR="00390FF4" w:rsidRDefault="000F0D5A">
            <w:pPr>
              <w:pStyle w:val="TableParagraph"/>
              <w:numPr>
                <w:ilvl w:val="0"/>
                <w:numId w:val="81"/>
              </w:numPr>
              <w:tabs>
                <w:tab w:val="left" w:pos="464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риорит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команды.</w:t>
            </w:r>
          </w:p>
          <w:p w14:paraId="09D0F751" w14:textId="77777777" w:rsidR="00390FF4" w:rsidRDefault="000F0D5A">
            <w:pPr>
              <w:pStyle w:val="TableParagraph"/>
              <w:numPr>
                <w:ilvl w:val="0"/>
                <w:numId w:val="81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30AC962C" w14:textId="77777777" w:rsidR="00390FF4" w:rsidRDefault="000F0D5A">
            <w:pPr>
              <w:pStyle w:val="TableParagraph"/>
              <w:numPr>
                <w:ilvl w:val="0"/>
                <w:numId w:val="81"/>
              </w:numPr>
              <w:tabs>
                <w:tab w:val="left" w:pos="649"/>
                <w:tab w:val="left" w:pos="650"/>
                <w:tab w:val="left" w:pos="2158"/>
                <w:tab w:val="left" w:pos="3693"/>
                <w:tab w:val="left" w:pos="4183"/>
              </w:tabs>
              <w:spacing w:after="0"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390FF4" w14:paraId="3B614A06" w14:textId="77777777">
        <w:trPr>
          <w:trHeight w:val="1171"/>
        </w:trPr>
        <w:tc>
          <w:tcPr>
            <w:tcW w:w="568" w:type="dxa"/>
          </w:tcPr>
          <w:p w14:paraId="61113A0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6CEB68AB" w14:textId="77777777" w:rsidR="00390FF4" w:rsidRDefault="000F0D5A">
            <w:pPr>
              <w:pStyle w:val="TableParagraph"/>
              <w:tabs>
                <w:tab w:val="left" w:pos="1739"/>
                <w:tab w:val="left" w:pos="295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080" w:type="dxa"/>
          </w:tcPr>
          <w:p w14:paraId="1E1B5153" w14:textId="77777777" w:rsidR="00390FF4" w:rsidRDefault="000F0D5A">
            <w:pPr>
              <w:pStyle w:val="TableParagraph"/>
              <w:tabs>
                <w:tab w:val="left" w:pos="186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родителя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2410" w:type="dxa"/>
          </w:tcPr>
          <w:p w14:paraId="190B9188" w14:textId="77777777" w:rsidR="00390FF4" w:rsidRDefault="000F0D5A">
            <w:pPr>
              <w:pStyle w:val="TableParagraph"/>
              <w:tabs>
                <w:tab w:val="left" w:pos="135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78" w:type="dxa"/>
          </w:tcPr>
          <w:p w14:paraId="6BDAC09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21BEEF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44AB9941" w14:textId="77777777" w:rsidR="00390FF4" w:rsidRDefault="000F0D5A">
            <w:pPr>
              <w:pStyle w:val="TableParagraph"/>
              <w:numPr>
                <w:ilvl w:val="0"/>
                <w:numId w:val="82"/>
              </w:numPr>
              <w:tabs>
                <w:tab w:val="left" w:pos="422"/>
              </w:tabs>
              <w:spacing w:after="0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обучающихся.</w:t>
            </w:r>
          </w:p>
          <w:p w14:paraId="06232171" w14:textId="77777777" w:rsidR="00390FF4" w:rsidRDefault="000F0D5A">
            <w:pPr>
              <w:pStyle w:val="TableParagraph"/>
              <w:numPr>
                <w:ilvl w:val="0"/>
                <w:numId w:val="82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0CC6A2D4" w14:textId="77777777" w:rsidR="00390FF4" w:rsidRDefault="000F0D5A">
            <w:pPr>
              <w:pStyle w:val="TableParagraph"/>
              <w:numPr>
                <w:ilvl w:val="0"/>
                <w:numId w:val="82"/>
              </w:numPr>
              <w:tabs>
                <w:tab w:val="left" w:pos="350"/>
              </w:tabs>
              <w:spacing w:after="0" w:line="256" w:lineRule="exact"/>
              <w:ind w:left="350" w:hanging="24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390FF4" w14:paraId="26C7B917" w14:textId="77777777">
        <w:trPr>
          <w:trHeight w:val="1158"/>
        </w:trPr>
        <w:tc>
          <w:tcPr>
            <w:tcW w:w="568" w:type="dxa"/>
          </w:tcPr>
          <w:p w14:paraId="1E61AC1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24129A29" w14:textId="77777777" w:rsidR="00390FF4" w:rsidRDefault="000F0D5A">
            <w:pPr>
              <w:pStyle w:val="TableParagraph"/>
              <w:tabs>
                <w:tab w:val="left" w:pos="13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</w:tc>
        <w:tc>
          <w:tcPr>
            <w:tcW w:w="2080" w:type="dxa"/>
          </w:tcPr>
          <w:p w14:paraId="78B0E125" w14:textId="77777777" w:rsidR="00390FF4" w:rsidRDefault="000F0D5A">
            <w:pPr>
              <w:pStyle w:val="TableParagraph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Ввести с сентября</w:t>
            </w:r>
            <w:r>
              <w:rPr>
                <w:spacing w:val="-1"/>
                <w:sz w:val="24"/>
              </w:rPr>
              <w:t>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1"/>
                <w:sz w:val="24"/>
              </w:rPr>
              <w:t xml:space="preserve">внесения </w:t>
            </w:r>
            <w:r>
              <w:rPr>
                <w:sz w:val="24"/>
              </w:rPr>
              <w:t xml:space="preserve">флага и </w:t>
            </w: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2410" w:type="dxa"/>
          </w:tcPr>
          <w:p w14:paraId="34BA48DF" w14:textId="77777777" w:rsidR="00390FF4" w:rsidRDefault="000F0D5A">
            <w:pPr>
              <w:pStyle w:val="TableParagraph"/>
              <w:tabs>
                <w:tab w:val="left" w:pos="144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778" w:type="dxa"/>
          </w:tcPr>
          <w:p w14:paraId="698A535F" w14:textId="77777777" w:rsidR="00390FF4" w:rsidRDefault="000F0D5A">
            <w:pPr>
              <w:pStyle w:val="TableParagraph"/>
              <w:tabs>
                <w:tab w:val="left" w:pos="429"/>
                <w:tab w:val="left" w:pos="761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сентября</w:t>
            </w:r>
          </w:p>
          <w:p w14:paraId="7AAD64D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69025336" w14:textId="77777777" w:rsidR="00390FF4" w:rsidRDefault="000F0D5A">
            <w:pPr>
              <w:pStyle w:val="TableParagraph"/>
              <w:numPr>
                <w:ilvl w:val="0"/>
                <w:numId w:val="83"/>
              </w:numPr>
              <w:tabs>
                <w:tab w:val="left" w:pos="37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14:paraId="193F26FF" w14:textId="77777777" w:rsidR="00390FF4" w:rsidRDefault="000F0D5A">
            <w:pPr>
              <w:pStyle w:val="TableParagraph"/>
              <w:numPr>
                <w:ilvl w:val="0"/>
                <w:numId w:val="83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Фла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  <w:tr w:rsidR="00390FF4" w14:paraId="2D6F02C9" w14:textId="77777777">
        <w:trPr>
          <w:trHeight w:val="1380"/>
        </w:trPr>
        <w:tc>
          <w:tcPr>
            <w:tcW w:w="568" w:type="dxa"/>
          </w:tcPr>
          <w:p w14:paraId="5714608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6" w:type="dxa"/>
          </w:tcPr>
          <w:p w14:paraId="43C7E539" w14:textId="77777777" w:rsidR="00390FF4" w:rsidRDefault="000F0D5A">
            <w:pPr>
              <w:pStyle w:val="TableParagraph"/>
              <w:tabs>
                <w:tab w:val="left" w:pos="196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п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го простр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</w:t>
            </w:r>
          </w:p>
        </w:tc>
        <w:tc>
          <w:tcPr>
            <w:tcW w:w="2080" w:type="dxa"/>
          </w:tcPr>
          <w:p w14:paraId="66B18ECD" w14:textId="77777777" w:rsidR="00390FF4" w:rsidRDefault="000F0D5A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нутришкольного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410" w:type="dxa"/>
          </w:tcPr>
          <w:p w14:paraId="44C0392C" w14:textId="77777777" w:rsidR="00390FF4" w:rsidRDefault="000F0D5A">
            <w:pPr>
              <w:pStyle w:val="TableParagraph"/>
              <w:tabs>
                <w:tab w:val="left" w:pos="189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</w:p>
        </w:tc>
        <w:tc>
          <w:tcPr>
            <w:tcW w:w="1778" w:type="dxa"/>
          </w:tcPr>
          <w:p w14:paraId="1D5E19A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E0A5516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0FF19E71" w14:textId="77777777">
        <w:trPr>
          <w:trHeight w:val="1656"/>
        </w:trPr>
        <w:tc>
          <w:tcPr>
            <w:tcW w:w="568" w:type="dxa"/>
          </w:tcPr>
          <w:p w14:paraId="16CAB20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6" w:type="dxa"/>
          </w:tcPr>
          <w:p w14:paraId="791CD50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зна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)</w:t>
            </w:r>
          </w:p>
        </w:tc>
        <w:tc>
          <w:tcPr>
            <w:tcW w:w="2080" w:type="dxa"/>
          </w:tcPr>
          <w:p w14:paraId="6224DACF" w14:textId="77777777" w:rsidR="00390FF4" w:rsidRDefault="000F0D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10" w:type="dxa"/>
          </w:tcPr>
          <w:p w14:paraId="3AEB27D1" w14:textId="77777777" w:rsidR="00390FF4" w:rsidRDefault="000F0D5A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)</w:t>
            </w:r>
          </w:p>
        </w:tc>
        <w:tc>
          <w:tcPr>
            <w:tcW w:w="1778" w:type="dxa"/>
          </w:tcPr>
          <w:p w14:paraId="6A6356F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00D0E7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ижа Школы</w:t>
            </w:r>
          </w:p>
        </w:tc>
      </w:tr>
      <w:tr w:rsidR="00390FF4" w14:paraId="024863AA" w14:textId="77777777">
        <w:trPr>
          <w:trHeight w:val="827"/>
        </w:trPr>
        <w:tc>
          <w:tcPr>
            <w:tcW w:w="568" w:type="dxa"/>
          </w:tcPr>
          <w:p w14:paraId="4357FE0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166" w:type="dxa"/>
          </w:tcPr>
          <w:p w14:paraId="21B9947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80" w:type="dxa"/>
          </w:tcPr>
          <w:p w14:paraId="6781E196" w14:textId="77777777" w:rsidR="00390FF4" w:rsidRDefault="000F0D5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10" w:type="dxa"/>
          </w:tcPr>
          <w:p w14:paraId="7CB82C74" w14:textId="77777777" w:rsidR="00390FF4" w:rsidRDefault="000F0D5A">
            <w:pPr>
              <w:pStyle w:val="TableParagraph"/>
              <w:tabs>
                <w:tab w:val="left" w:pos="147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</w:tc>
        <w:tc>
          <w:tcPr>
            <w:tcW w:w="1778" w:type="dxa"/>
          </w:tcPr>
          <w:p w14:paraId="408E4CB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E22A60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ижа Школы</w:t>
            </w:r>
          </w:p>
        </w:tc>
      </w:tr>
      <w:tr w:rsidR="00390FF4" w14:paraId="02D787EF" w14:textId="77777777">
        <w:trPr>
          <w:trHeight w:val="1656"/>
        </w:trPr>
        <w:tc>
          <w:tcPr>
            <w:tcW w:w="568" w:type="dxa"/>
          </w:tcPr>
          <w:p w14:paraId="2E2433A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66" w:type="dxa"/>
          </w:tcPr>
          <w:p w14:paraId="3DDF08D5" w14:textId="77777777" w:rsidR="00390FF4" w:rsidRDefault="000F0D5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</w:tc>
        <w:tc>
          <w:tcPr>
            <w:tcW w:w="2080" w:type="dxa"/>
          </w:tcPr>
          <w:p w14:paraId="30629877" w14:textId="77777777" w:rsidR="00390FF4" w:rsidRDefault="000F0D5A">
            <w:pPr>
              <w:pStyle w:val="TableParagraph"/>
              <w:tabs>
                <w:tab w:val="left" w:pos="186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</w:tc>
        <w:tc>
          <w:tcPr>
            <w:tcW w:w="2410" w:type="dxa"/>
          </w:tcPr>
          <w:p w14:paraId="517FD2D7" w14:textId="77777777" w:rsidR="00390FF4" w:rsidRDefault="000F0D5A">
            <w:pPr>
              <w:pStyle w:val="TableParagraph"/>
              <w:ind w:right="8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778" w:type="dxa"/>
          </w:tcPr>
          <w:p w14:paraId="2FC85221" w14:textId="77777777" w:rsidR="00390FF4" w:rsidRDefault="000F0D5A">
            <w:pPr>
              <w:pStyle w:val="TableParagraph"/>
              <w:tabs>
                <w:tab w:val="left" w:pos="433"/>
                <w:tab w:val="left" w:pos="760"/>
              </w:tabs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сентября</w:t>
            </w:r>
          </w:p>
          <w:p w14:paraId="3303958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B8C3835" w14:textId="77777777" w:rsidR="00390FF4" w:rsidRDefault="000F0D5A">
            <w:pPr>
              <w:pStyle w:val="TableParagraph"/>
              <w:numPr>
                <w:ilvl w:val="0"/>
                <w:numId w:val="84"/>
              </w:numPr>
              <w:tabs>
                <w:tab w:val="left" w:pos="37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14:paraId="3D550CC4" w14:textId="77777777" w:rsidR="00390FF4" w:rsidRDefault="000F0D5A">
            <w:pPr>
              <w:pStyle w:val="TableParagraph"/>
              <w:numPr>
                <w:ilvl w:val="0"/>
                <w:numId w:val="84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</w:tc>
      </w:tr>
      <w:tr w:rsidR="00390FF4" w14:paraId="768F46EF" w14:textId="77777777">
        <w:trPr>
          <w:trHeight w:val="827"/>
        </w:trPr>
        <w:tc>
          <w:tcPr>
            <w:tcW w:w="568" w:type="dxa"/>
          </w:tcPr>
          <w:p w14:paraId="21868F4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66" w:type="dxa"/>
          </w:tcPr>
          <w:p w14:paraId="42344EA6" w14:textId="77777777" w:rsidR="00390FF4" w:rsidRDefault="000F0D5A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диацентр (школьное 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а)</w:t>
            </w:r>
          </w:p>
        </w:tc>
        <w:tc>
          <w:tcPr>
            <w:tcW w:w="2080" w:type="dxa"/>
          </w:tcPr>
          <w:p w14:paraId="6BBA0055" w14:textId="77777777" w:rsidR="00390FF4" w:rsidRDefault="000F0D5A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востей)</w:t>
            </w:r>
          </w:p>
        </w:tc>
        <w:tc>
          <w:tcPr>
            <w:tcW w:w="2410" w:type="dxa"/>
          </w:tcPr>
          <w:p w14:paraId="59ABA866" w14:textId="77777777" w:rsidR="00390FF4" w:rsidRDefault="000F0D5A">
            <w:pPr>
              <w:pStyle w:val="TableParagraph"/>
              <w:tabs>
                <w:tab w:val="left" w:pos="1873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ьное ТВ)</w:t>
            </w:r>
          </w:p>
        </w:tc>
        <w:tc>
          <w:tcPr>
            <w:tcW w:w="1778" w:type="dxa"/>
          </w:tcPr>
          <w:p w14:paraId="2968441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008396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ижа Школы.</w:t>
            </w:r>
          </w:p>
        </w:tc>
      </w:tr>
      <w:tr w:rsidR="00390FF4" w14:paraId="57277599" w14:textId="77777777">
        <w:trPr>
          <w:trHeight w:val="828"/>
        </w:trPr>
        <w:tc>
          <w:tcPr>
            <w:tcW w:w="568" w:type="dxa"/>
          </w:tcPr>
          <w:p w14:paraId="71A13E3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66" w:type="dxa"/>
          </w:tcPr>
          <w:p w14:paraId="51DC22A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80" w:type="dxa"/>
          </w:tcPr>
          <w:p w14:paraId="0529A7A7" w14:textId="77777777" w:rsidR="00390FF4" w:rsidRDefault="000F0D5A">
            <w:pPr>
              <w:pStyle w:val="TableParagraph"/>
              <w:tabs>
                <w:tab w:val="left" w:pos="1119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рля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</w:tcPr>
          <w:p w14:paraId="2A115C6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778" w:type="dxa"/>
          </w:tcPr>
          <w:p w14:paraId="7711BD3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7E95E2B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й проектах.</w:t>
            </w:r>
          </w:p>
        </w:tc>
      </w:tr>
      <w:tr w:rsidR="00390FF4" w14:paraId="325CF873" w14:textId="77777777">
        <w:trPr>
          <w:trHeight w:val="828"/>
        </w:trPr>
        <w:tc>
          <w:tcPr>
            <w:tcW w:w="568" w:type="dxa"/>
          </w:tcPr>
          <w:p w14:paraId="1FD756C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66" w:type="dxa"/>
          </w:tcPr>
          <w:p w14:paraId="232A101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080" w:type="dxa"/>
          </w:tcPr>
          <w:p w14:paraId="1FB790AE" w14:textId="77777777" w:rsidR="00390FF4" w:rsidRDefault="000F0D5A">
            <w:pPr>
              <w:pStyle w:val="TableParagraph"/>
              <w:tabs>
                <w:tab w:val="left" w:pos="78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 РДШ</w:t>
            </w:r>
          </w:p>
        </w:tc>
        <w:tc>
          <w:tcPr>
            <w:tcW w:w="2410" w:type="dxa"/>
          </w:tcPr>
          <w:p w14:paraId="60362CA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778" w:type="dxa"/>
          </w:tcPr>
          <w:p w14:paraId="195B69B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62F37F0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й проектах.</w:t>
            </w:r>
          </w:p>
        </w:tc>
      </w:tr>
      <w:tr w:rsidR="00390FF4" w14:paraId="246D4D54" w14:textId="77777777">
        <w:trPr>
          <w:trHeight w:val="1380"/>
        </w:trPr>
        <w:tc>
          <w:tcPr>
            <w:tcW w:w="568" w:type="dxa"/>
          </w:tcPr>
          <w:p w14:paraId="33B4238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66" w:type="dxa"/>
          </w:tcPr>
          <w:p w14:paraId="20C2C988" w14:textId="77777777" w:rsidR="00390FF4" w:rsidRDefault="000F0D5A">
            <w:pPr>
              <w:pStyle w:val="TableParagraph"/>
              <w:tabs>
                <w:tab w:val="left" w:pos="174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ь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одежных</w:t>
            </w:r>
          </w:p>
          <w:p w14:paraId="6BBA2CB0" w14:textId="77777777" w:rsidR="00390FF4" w:rsidRDefault="000F0D5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 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Юнарм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2080" w:type="dxa"/>
          </w:tcPr>
          <w:p w14:paraId="60514450" w14:textId="77777777" w:rsidR="00390FF4" w:rsidRDefault="000F0D5A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«Юнармия»,</w:t>
            </w:r>
          </w:p>
          <w:p w14:paraId="28B68BF4" w14:textId="77777777" w:rsidR="00390FF4" w:rsidRDefault="000F0D5A">
            <w:pPr>
              <w:pStyle w:val="TableParagraph"/>
              <w:spacing w:line="270" w:lineRule="atLeast"/>
              <w:ind w:right="383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</w:tc>
        <w:tc>
          <w:tcPr>
            <w:tcW w:w="2410" w:type="dxa"/>
          </w:tcPr>
          <w:p w14:paraId="7E23CFC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778" w:type="dxa"/>
          </w:tcPr>
          <w:p w14:paraId="3EE6F1B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CD3CD0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й проектах.</w:t>
            </w:r>
          </w:p>
        </w:tc>
      </w:tr>
      <w:tr w:rsidR="00390FF4" w14:paraId="1A1CA6CE" w14:textId="77777777">
        <w:trPr>
          <w:trHeight w:val="814"/>
        </w:trPr>
        <w:tc>
          <w:tcPr>
            <w:tcW w:w="568" w:type="dxa"/>
          </w:tcPr>
          <w:p w14:paraId="103C437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66" w:type="dxa"/>
          </w:tcPr>
          <w:p w14:paraId="72F41B2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80" w:type="dxa"/>
          </w:tcPr>
          <w:p w14:paraId="19C327A6" w14:textId="77777777" w:rsidR="00390FF4" w:rsidRDefault="000F0D5A">
            <w:pPr>
              <w:pStyle w:val="TableParagraph"/>
              <w:tabs>
                <w:tab w:val="left" w:pos="126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е </w:t>
            </w:r>
            <w:r>
              <w:rPr>
                <w:spacing w:val="-2"/>
                <w:sz w:val="24"/>
              </w:rPr>
              <w:t xml:space="preserve">Совета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14:paraId="6ED4DBDA" w14:textId="77777777" w:rsidR="00390FF4" w:rsidRDefault="000F0D5A">
            <w:pPr>
              <w:pStyle w:val="TableParagraph"/>
              <w:tabs>
                <w:tab w:val="left" w:pos="778"/>
                <w:tab w:val="left" w:pos="1442"/>
                <w:tab w:val="left" w:pos="205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778" w:type="dxa"/>
          </w:tcPr>
          <w:p w14:paraId="77031E2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4DA87DA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 в</w:t>
            </w:r>
            <w:r>
              <w:rPr>
                <w:sz w:val="24"/>
              </w:rPr>
              <w:t>оспитания.</w:t>
            </w:r>
          </w:p>
          <w:p w14:paraId="53E883FF" w14:textId="77777777" w:rsidR="00390FF4" w:rsidRDefault="000F0D5A">
            <w:pPr>
              <w:pStyle w:val="TableParagraph"/>
              <w:tabs>
                <w:tab w:val="left" w:pos="639"/>
                <w:tab w:val="left" w:pos="2052"/>
                <w:tab w:val="left" w:pos="3299"/>
                <w:tab w:val="left" w:pos="4539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390FF4" w14:paraId="061648D9" w14:textId="77777777">
        <w:trPr>
          <w:trHeight w:val="1380"/>
        </w:trPr>
        <w:tc>
          <w:tcPr>
            <w:tcW w:w="568" w:type="dxa"/>
          </w:tcPr>
          <w:p w14:paraId="5837E62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166" w:type="dxa"/>
          </w:tcPr>
          <w:p w14:paraId="738564A5" w14:textId="77777777" w:rsidR="00390FF4" w:rsidRDefault="000F0D5A">
            <w:pPr>
              <w:pStyle w:val="TableParagraph"/>
              <w:tabs>
                <w:tab w:val="left" w:pos="143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Шта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80" w:type="dxa"/>
          </w:tcPr>
          <w:p w14:paraId="5F72FF28" w14:textId="77777777" w:rsidR="00390FF4" w:rsidRDefault="000F0D5A">
            <w:pPr>
              <w:pStyle w:val="TableParagraph"/>
              <w:tabs>
                <w:tab w:val="left" w:pos="134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0" w:type="dxa"/>
          </w:tcPr>
          <w:p w14:paraId="59B38D0D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78" w:type="dxa"/>
          </w:tcPr>
          <w:p w14:paraId="58371EA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55A02BA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 г</w:t>
            </w:r>
          </w:p>
        </w:tc>
        <w:tc>
          <w:tcPr>
            <w:tcW w:w="4776" w:type="dxa"/>
          </w:tcPr>
          <w:p w14:paraId="7CB7CC4E" w14:textId="77777777" w:rsidR="00390FF4" w:rsidRDefault="000F0D5A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</w:tabs>
              <w:spacing w:after="0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инхро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3225CB57" w14:textId="77777777" w:rsidR="00390FF4" w:rsidRDefault="000F0D5A">
            <w:pPr>
              <w:pStyle w:val="TableParagraph"/>
              <w:numPr>
                <w:ilvl w:val="0"/>
                <w:numId w:val="85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6EF69DF2" w14:textId="77777777" w:rsidR="00390FF4" w:rsidRDefault="000F0D5A">
            <w:pPr>
              <w:pStyle w:val="TableParagraph"/>
              <w:numPr>
                <w:ilvl w:val="0"/>
                <w:numId w:val="85"/>
              </w:numPr>
              <w:tabs>
                <w:tab w:val="left" w:pos="486"/>
              </w:tabs>
              <w:spacing w:after="0"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390FF4" w14:paraId="2E00C3AA" w14:textId="77777777">
        <w:trPr>
          <w:trHeight w:val="1103"/>
        </w:trPr>
        <w:tc>
          <w:tcPr>
            <w:tcW w:w="568" w:type="dxa"/>
          </w:tcPr>
          <w:p w14:paraId="1FF5711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66" w:type="dxa"/>
          </w:tcPr>
          <w:p w14:paraId="26006B67" w14:textId="77777777" w:rsidR="00390FF4" w:rsidRDefault="000F0D5A">
            <w:pPr>
              <w:pStyle w:val="TableParagraph"/>
              <w:tabs>
                <w:tab w:val="left" w:pos="13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/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  <w:tc>
          <w:tcPr>
            <w:tcW w:w="2080" w:type="dxa"/>
          </w:tcPr>
          <w:p w14:paraId="7925256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10" w:type="dxa"/>
          </w:tcPr>
          <w:p w14:paraId="2119029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57842AD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046CAD30" w14:textId="77777777" w:rsidR="00390FF4" w:rsidRDefault="000F0D5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. Пов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583CC28F" w14:textId="77777777" w:rsidR="00390FF4" w:rsidRDefault="000F0D5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390FF4" w14:paraId="7C96FACA" w14:textId="77777777">
        <w:trPr>
          <w:trHeight w:val="1380"/>
        </w:trPr>
        <w:tc>
          <w:tcPr>
            <w:tcW w:w="568" w:type="dxa"/>
          </w:tcPr>
          <w:p w14:paraId="6E5F10D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66" w:type="dxa"/>
          </w:tcPr>
          <w:p w14:paraId="50152DBE" w14:textId="77777777" w:rsidR="00390FF4" w:rsidRDefault="000F0D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080" w:type="dxa"/>
          </w:tcPr>
          <w:p w14:paraId="5788A9C3" w14:textId="77777777" w:rsidR="00390FF4" w:rsidRDefault="000F0D5A">
            <w:pPr>
              <w:pStyle w:val="TableParagraph"/>
              <w:tabs>
                <w:tab w:val="left" w:pos="1861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410" w:type="dxa"/>
          </w:tcPr>
          <w:p w14:paraId="30E59294" w14:textId="77777777" w:rsidR="00390FF4" w:rsidRDefault="000F0D5A">
            <w:pPr>
              <w:pStyle w:val="TableParagraph"/>
              <w:tabs>
                <w:tab w:val="left" w:pos="135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78" w:type="dxa"/>
          </w:tcPr>
          <w:p w14:paraId="72351174" w14:textId="77777777" w:rsidR="00390FF4" w:rsidRDefault="000F0D5A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4776" w:type="dxa"/>
          </w:tcPr>
          <w:p w14:paraId="78EB793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</w:tr>
      <w:tr w:rsidR="00390FF4" w14:paraId="69285F78" w14:textId="77777777">
        <w:trPr>
          <w:trHeight w:val="1380"/>
        </w:trPr>
        <w:tc>
          <w:tcPr>
            <w:tcW w:w="568" w:type="dxa"/>
          </w:tcPr>
          <w:p w14:paraId="47200B4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66" w:type="dxa"/>
          </w:tcPr>
          <w:p w14:paraId="335E3C73" w14:textId="77777777" w:rsidR="00390FF4" w:rsidRDefault="000F0D5A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2080" w:type="dxa"/>
          </w:tcPr>
          <w:p w14:paraId="4141D973" w14:textId="77777777" w:rsidR="00390FF4" w:rsidRDefault="000F0D5A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2410" w:type="dxa"/>
          </w:tcPr>
          <w:p w14:paraId="163FEA2B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</w:p>
        </w:tc>
        <w:tc>
          <w:tcPr>
            <w:tcW w:w="1778" w:type="dxa"/>
          </w:tcPr>
          <w:p w14:paraId="2D0741D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776" w:type="dxa"/>
          </w:tcPr>
          <w:p w14:paraId="0A75ED9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пании.</w:t>
            </w:r>
          </w:p>
        </w:tc>
      </w:tr>
      <w:tr w:rsidR="00390FF4" w14:paraId="3D566B61" w14:textId="77777777">
        <w:trPr>
          <w:trHeight w:val="827"/>
        </w:trPr>
        <w:tc>
          <w:tcPr>
            <w:tcW w:w="568" w:type="dxa"/>
          </w:tcPr>
          <w:p w14:paraId="4CE35F7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66" w:type="dxa"/>
          </w:tcPr>
          <w:p w14:paraId="49D29FD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2080" w:type="dxa"/>
          </w:tcPr>
          <w:p w14:paraId="304AD0C0" w14:textId="77777777" w:rsidR="00390FF4" w:rsidRDefault="000F0D5A">
            <w:pPr>
              <w:pStyle w:val="TableParagraph"/>
              <w:tabs>
                <w:tab w:val="left" w:pos="1290"/>
              </w:tabs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голка</w:t>
            </w:r>
          </w:p>
          <w:p w14:paraId="413720D4" w14:textId="77777777" w:rsidR="00390FF4" w:rsidRDefault="000F0D5A">
            <w:pPr>
              <w:pStyle w:val="TableParagraph"/>
              <w:spacing w:line="270" w:lineRule="atLeast"/>
              <w:ind w:right="874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ена»</w:t>
            </w:r>
          </w:p>
        </w:tc>
        <w:tc>
          <w:tcPr>
            <w:tcW w:w="2410" w:type="dxa"/>
          </w:tcPr>
          <w:p w14:paraId="7AF33F0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778" w:type="dxa"/>
          </w:tcPr>
          <w:p w14:paraId="60C4E8F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7D2A699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F222E4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у 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</w:tr>
      <w:tr w:rsidR="00390FF4" w14:paraId="1C1FC6E5" w14:textId="77777777">
        <w:trPr>
          <w:trHeight w:val="1380"/>
        </w:trPr>
        <w:tc>
          <w:tcPr>
            <w:tcW w:w="568" w:type="dxa"/>
          </w:tcPr>
          <w:p w14:paraId="37623F4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66" w:type="dxa"/>
          </w:tcPr>
          <w:p w14:paraId="4F236FB9" w14:textId="77777777" w:rsidR="00390FF4" w:rsidRDefault="000F0D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80" w:type="dxa"/>
          </w:tcPr>
          <w:p w14:paraId="1D81E4A0" w14:textId="77777777" w:rsidR="00390FF4" w:rsidRDefault="000F0D5A">
            <w:pPr>
              <w:pStyle w:val="TableParagraph"/>
              <w:tabs>
                <w:tab w:val="left" w:pos="1093"/>
                <w:tab w:val="left" w:pos="1857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0" w:type="dxa"/>
          </w:tcPr>
          <w:p w14:paraId="1B2C8E7E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78" w:type="dxa"/>
          </w:tcPr>
          <w:p w14:paraId="17632C60" w14:textId="77777777" w:rsidR="00390FF4" w:rsidRDefault="000F0D5A">
            <w:pPr>
              <w:pStyle w:val="TableParagraph"/>
              <w:tabs>
                <w:tab w:val="left" w:pos="425"/>
                <w:tab w:val="left" w:pos="1430"/>
                <w:tab w:val="left" w:pos="156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</w:p>
        </w:tc>
        <w:tc>
          <w:tcPr>
            <w:tcW w:w="4776" w:type="dxa"/>
          </w:tcPr>
          <w:p w14:paraId="52AA25FB" w14:textId="77777777" w:rsidR="00390FF4" w:rsidRDefault="000F0D5A">
            <w:pPr>
              <w:pStyle w:val="TableParagraph"/>
              <w:tabs>
                <w:tab w:val="left" w:pos="505"/>
                <w:tab w:val="left" w:pos="1944"/>
                <w:tab w:val="left" w:pos="304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647FF67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390FF4" w14:paraId="3B6BEADA" w14:textId="77777777">
        <w:trPr>
          <w:trHeight w:val="275"/>
        </w:trPr>
        <w:tc>
          <w:tcPr>
            <w:tcW w:w="14778" w:type="dxa"/>
            <w:gridSpan w:val="6"/>
          </w:tcPr>
          <w:p w14:paraId="0A1DFC7D" w14:textId="77777777" w:rsidR="00390FF4" w:rsidRDefault="000F0D5A">
            <w:pPr>
              <w:pStyle w:val="TableParagraph"/>
              <w:spacing w:line="256" w:lineRule="exact"/>
              <w:ind w:left="59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Здоровье»</w:t>
            </w:r>
          </w:p>
        </w:tc>
      </w:tr>
      <w:tr w:rsidR="00390FF4" w14:paraId="40E5FC73" w14:textId="77777777">
        <w:trPr>
          <w:trHeight w:val="551"/>
        </w:trPr>
        <w:tc>
          <w:tcPr>
            <w:tcW w:w="568" w:type="dxa"/>
          </w:tcPr>
          <w:p w14:paraId="361D83D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6" w:type="dxa"/>
          </w:tcPr>
          <w:p w14:paraId="25569B81" w14:textId="77777777" w:rsidR="00390FF4" w:rsidRDefault="000F0D5A">
            <w:pPr>
              <w:pStyle w:val="TableParagraph"/>
              <w:tabs>
                <w:tab w:val="left" w:pos="1474"/>
                <w:tab w:val="left" w:pos="1659"/>
                <w:tab w:val="left" w:pos="2048"/>
                <w:tab w:val="left" w:pos="2942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ю</w:t>
            </w:r>
          </w:p>
        </w:tc>
        <w:tc>
          <w:tcPr>
            <w:tcW w:w="2080" w:type="dxa"/>
          </w:tcPr>
          <w:p w14:paraId="06986EA5" w14:textId="77777777" w:rsidR="00390FF4" w:rsidRDefault="000F0D5A">
            <w:pPr>
              <w:pStyle w:val="TableParagraph"/>
              <w:tabs>
                <w:tab w:val="left" w:pos="1724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</w:tc>
        <w:tc>
          <w:tcPr>
            <w:tcW w:w="2410" w:type="dxa"/>
          </w:tcPr>
          <w:p w14:paraId="20D96E0F" w14:textId="77777777" w:rsidR="00390FF4" w:rsidRDefault="000F0D5A">
            <w:pPr>
              <w:pStyle w:val="TableParagraph"/>
              <w:tabs>
                <w:tab w:val="left" w:pos="1125"/>
                <w:tab w:val="left" w:pos="2102"/>
                <w:tab w:val="left" w:pos="218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z w:val="24"/>
              </w:rPr>
              <w:tab/>
              <w:t>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778" w:type="dxa"/>
          </w:tcPr>
          <w:p w14:paraId="505FFF2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1.03.2023</w:t>
            </w:r>
          </w:p>
          <w:p w14:paraId="0DCD575D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199D417C" w14:textId="77777777" w:rsidR="00390FF4" w:rsidRDefault="000F0D5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14:paraId="5212AFC7" w14:textId="77777777" w:rsidR="00390FF4" w:rsidRDefault="00390FF4">
      <w:pPr>
        <w:pStyle w:val="af4"/>
        <w:spacing w:before="5"/>
        <w:rPr>
          <w:b/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66"/>
        <w:gridCol w:w="2474"/>
        <w:gridCol w:w="2288"/>
        <w:gridCol w:w="1887"/>
        <w:gridCol w:w="4395"/>
      </w:tblGrid>
      <w:tr w:rsidR="00390FF4" w14:paraId="04C300E4" w14:textId="77777777">
        <w:trPr>
          <w:trHeight w:val="3739"/>
        </w:trPr>
        <w:tc>
          <w:tcPr>
            <w:tcW w:w="568" w:type="dxa"/>
          </w:tcPr>
          <w:p w14:paraId="31EE43A1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1CA5454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474" w:type="dxa"/>
          </w:tcPr>
          <w:p w14:paraId="0B5F0A03" w14:textId="77777777" w:rsidR="00390FF4" w:rsidRDefault="000F0D5A">
            <w:pPr>
              <w:pStyle w:val="TableParagraph"/>
              <w:tabs>
                <w:tab w:val="left" w:pos="942"/>
                <w:tab w:val="left" w:pos="1136"/>
                <w:tab w:val="left" w:pos="1340"/>
                <w:tab w:val="left" w:pos="185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мони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580FD36E" w14:textId="77777777" w:rsidR="00390FF4" w:rsidRDefault="000F0D5A">
            <w:pPr>
              <w:pStyle w:val="TableParagraph"/>
              <w:tabs>
                <w:tab w:val="left" w:pos="184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 пит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288" w:type="dxa"/>
          </w:tcPr>
          <w:p w14:paraId="722F019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887" w:type="dxa"/>
          </w:tcPr>
          <w:p w14:paraId="105D0DDF" w14:textId="77777777" w:rsidR="00390FF4" w:rsidRDefault="000F0D5A">
            <w:pPr>
              <w:pStyle w:val="TableParagraph"/>
              <w:tabs>
                <w:tab w:val="left" w:pos="425"/>
                <w:tab w:val="left" w:pos="1430"/>
                <w:tab w:val="left" w:pos="1565"/>
              </w:tabs>
              <w:spacing w:before="161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</w:p>
          <w:p w14:paraId="5CE9DBFB" w14:textId="77777777" w:rsidR="00390FF4" w:rsidRDefault="00390FF4">
            <w:pPr>
              <w:pStyle w:val="TableParagraph"/>
              <w:rPr>
                <w:b/>
                <w:sz w:val="24"/>
              </w:rPr>
            </w:pPr>
          </w:p>
          <w:p w14:paraId="12A92053" w14:textId="77777777" w:rsidR="00390FF4" w:rsidRDefault="000F0D5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Ежедневно</w:t>
            </w:r>
          </w:p>
          <w:p w14:paraId="7D49D874" w14:textId="77777777" w:rsidR="00390FF4" w:rsidRDefault="00390FF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395" w:type="dxa"/>
          </w:tcPr>
          <w:p w14:paraId="1501E53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щение.</w:t>
            </w:r>
          </w:p>
        </w:tc>
      </w:tr>
      <w:tr w:rsidR="00390FF4" w14:paraId="08A49E8E" w14:textId="77777777">
        <w:trPr>
          <w:trHeight w:val="1404"/>
        </w:trPr>
        <w:tc>
          <w:tcPr>
            <w:tcW w:w="568" w:type="dxa"/>
          </w:tcPr>
          <w:p w14:paraId="4805EE1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268CACB9" w14:textId="77777777" w:rsidR="00390FF4" w:rsidRDefault="000F0D5A">
            <w:pPr>
              <w:pStyle w:val="TableParagraph"/>
              <w:tabs>
                <w:tab w:val="left" w:pos="1850"/>
                <w:tab w:val="left" w:pos="249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</w:p>
        </w:tc>
        <w:tc>
          <w:tcPr>
            <w:tcW w:w="2474" w:type="dxa"/>
          </w:tcPr>
          <w:p w14:paraId="7DCAF50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288" w:type="dxa"/>
          </w:tcPr>
          <w:p w14:paraId="6E279DE8" w14:textId="77777777" w:rsidR="00390FF4" w:rsidRDefault="000F0D5A">
            <w:pPr>
              <w:pStyle w:val="TableParagraph"/>
              <w:tabs>
                <w:tab w:val="left" w:pos="778"/>
                <w:tab w:val="left" w:pos="1442"/>
                <w:tab w:val="left" w:pos="1717"/>
                <w:tab w:val="left" w:pos="2054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87" w:type="dxa"/>
          </w:tcPr>
          <w:p w14:paraId="00E1B15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4395" w:type="dxa"/>
          </w:tcPr>
          <w:p w14:paraId="6D5C106B" w14:textId="77777777" w:rsidR="00390FF4" w:rsidRDefault="000F0D5A">
            <w:pPr>
              <w:pStyle w:val="TableParagraph"/>
              <w:numPr>
                <w:ilvl w:val="0"/>
                <w:numId w:val="86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14:paraId="7FEEC836" w14:textId="77777777" w:rsidR="00390FF4" w:rsidRDefault="000F0D5A">
            <w:pPr>
              <w:pStyle w:val="TableParagraph"/>
              <w:numPr>
                <w:ilvl w:val="0"/>
                <w:numId w:val="86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ащение.</w:t>
            </w:r>
          </w:p>
          <w:p w14:paraId="0683C837" w14:textId="77777777" w:rsidR="00390FF4" w:rsidRDefault="000F0D5A">
            <w:pPr>
              <w:pStyle w:val="TableParagraph"/>
              <w:numPr>
                <w:ilvl w:val="0"/>
                <w:numId w:val="86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.</w:t>
            </w:r>
          </w:p>
        </w:tc>
      </w:tr>
      <w:tr w:rsidR="00390FF4" w14:paraId="319C68BB" w14:textId="77777777">
        <w:trPr>
          <w:trHeight w:val="2099"/>
        </w:trPr>
        <w:tc>
          <w:tcPr>
            <w:tcW w:w="568" w:type="dxa"/>
          </w:tcPr>
          <w:p w14:paraId="2E63666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365B8B4E" w14:textId="77777777" w:rsidR="00390FF4" w:rsidRDefault="000F0D5A">
            <w:pPr>
              <w:pStyle w:val="TableParagraph"/>
              <w:tabs>
                <w:tab w:val="left" w:pos="184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2474" w:type="dxa"/>
          </w:tcPr>
          <w:p w14:paraId="70FBF0AC" w14:textId="77777777" w:rsidR="00390FF4" w:rsidRDefault="000F0D5A">
            <w:pPr>
              <w:pStyle w:val="TableParagraph"/>
              <w:numPr>
                <w:ilvl w:val="0"/>
                <w:numId w:val="87"/>
              </w:numPr>
              <w:tabs>
                <w:tab w:val="left" w:pos="589"/>
                <w:tab w:val="left" w:pos="590"/>
                <w:tab w:val="left" w:pos="1543"/>
                <w:tab w:val="left" w:pos="1858"/>
              </w:tabs>
              <w:spacing w:after="0"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0C4CDF50" w14:textId="77777777" w:rsidR="00390FF4" w:rsidRDefault="000F0D5A">
            <w:pPr>
              <w:pStyle w:val="TableParagraph"/>
              <w:numPr>
                <w:ilvl w:val="0"/>
                <w:numId w:val="87"/>
              </w:numPr>
              <w:tabs>
                <w:tab w:val="left" w:pos="396"/>
              </w:tabs>
              <w:spacing w:after="0"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14:paraId="7C1FB808" w14:textId="77777777" w:rsidR="00390FF4" w:rsidRDefault="000F0D5A">
            <w:pPr>
              <w:pStyle w:val="TableParagraph"/>
              <w:tabs>
                <w:tab w:val="left" w:pos="1329"/>
                <w:tab w:val="left" w:pos="1330"/>
              </w:tabs>
              <w:spacing w:after="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иск финансирования.</w:t>
            </w:r>
          </w:p>
        </w:tc>
        <w:tc>
          <w:tcPr>
            <w:tcW w:w="2288" w:type="dxa"/>
          </w:tcPr>
          <w:p w14:paraId="67E3FF0B" w14:textId="77777777" w:rsidR="00390FF4" w:rsidRDefault="000F0D5A">
            <w:pPr>
              <w:pStyle w:val="TableParagraph"/>
              <w:tabs>
                <w:tab w:val="left" w:pos="149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1887" w:type="dxa"/>
          </w:tcPr>
          <w:p w14:paraId="30BC37D1" w14:textId="77777777" w:rsidR="00390FF4" w:rsidRDefault="000F0D5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395" w:type="dxa"/>
          </w:tcPr>
          <w:p w14:paraId="3FB61934" w14:textId="77777777" w:rsidR="00390FF4" w:rsidRDefault="000F0D5A">
            <w:pPr>
              <w:pStyle w:val="TableParagraph"/>
              <w:numPr>
                <w:ilvl w:val="0"/>
                <w:numId w:val="88"/>
              </w:numPr>
              <w:tabs>
                <w:tab w:val="left" w:pos="408"/>
              </w:tabs>
              <w:spacing w:after="0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 обучающихся.</w:t>
            </w:r>
          </w:p>
          <w:p w14:paraId="47F1B648" w14:textId="77777777" w:rsidR="00390FF4" w:rsidRDefault="000F0D5A">
            <w:pPr>
              <w:pStyle w:val="TableParagraph"/>
              <w:numPr>
                <w:ilvl w:val="0"/>
                <w:numId w:val="88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Материально-тех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а.</w:t>
            </w:r>
          </w:p>
          <w:p w14:paraId="1EEAD28F" w14:textId="77777777" w:rsidR="00390FF4" w:rsidRDefault="000F0D5A">
            <w:pPr>
              <w:pStyle w:val="TableParagraph"/>
              <w:numPr>
                <w:ilvl w:val="0"/>
                <w:numId w:val="88"/>
              </w:numPr>
              <w:tabs>
                <w:tab w:val="left" w:pos="493"/>
                <w:tab w:val="left" w:pos="494"/>
                <w:tab w:val="left" w:pos="1864"/>
                <w:tab w:val="left" w:pos="2188"/>
                <w:tab w:val="left" w:pos="3443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е.</w:t>
            </w:r>
          </w:p>
        </w:tc>
      </w:tr>
      <w:tr w:rsidR="00390FF4" w14:paraId="4A11CFD7" w14:textId="77777777">
        <w:trPr>
          <w:trHeight w:val="1656"/>
        </w:trPr>
        <w:tc>
          <w:tcPr>
            <w:tcW w:w="568" w:type="dxa"/>
          </w:tcPr>
          <w:p w14:paraId="586A8AE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0A607A6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Ф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ТО»</w:t>
            </w:r>
          </w:p>
        </w:tc>
        <w:tc>
          <w:tcPr>
            <w:tcW w:w="2474" w:type="dxa"/>
          </w:tcPr>
          <w:p w14:paraId="3244356E" w14:textId="77777777" w:rsidR="00390FF4" w:rsidRDefault="000F0D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)попу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;</w:t>
            </w:r>
          </w:p>
          <w:p w14:paraId="7DC29466" w14:textId="77777777" w:rsidR="00390FF4" w:rsidRDefault="000F0D5A">
            <w:pPr>
              <w:pStyle w:val="TableParagraph"/>
              <w:tabs>
                <w:tab w:val="left" w:pos="1533"/>
              </w:tabs>
              <w:rPr>
                <w:sz w:val="24"/>
              </w:rPr>
            </w:pPr>
            <w:r>
              <w:rPr>
                <w:sz w:val="24"/>
              </w:rPr>
              <w:t>2)30%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288" w:type="dxa"/>
          </w:tcPr>
          <w:p w14:paraId="2CC40C4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87" w:type="dxa"/>
          </w:tcPr>
          <w:p w14:paraId="7818107A" w14:textId="77777777" w:rsidR="00390FF4" w:rsidRDefault="000F0D5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6"/>
                <w:sz w:val="24"/>
              </w:rPr>
              <w:t xml:space="preserve"> </w:t>
            </w:r>
            <w:r w:rsidR="005D7267">
              <w:rPr>
                <w:sz w:val="24"/>
              </w:rPr>
              <w:t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395" w:type="dxa"/>
          </w:tcPr>
          <w:p w14:paraId="4E3D0EDB" w14:textId="77777777" w:rsidR="00390FF4" w:rsidRDefault="000F0D5A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176FCF30" w14:textId="77777777" w:rsidR="00390FF4" w:rsidRDefault="000F0D5A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ащение.</w:t>
            </w:r>
          </w:p>
          <w:p w14:paraId="376C1FEE" w14:textId="77777777" w:rsidR="00390FF4" w:rsidRDefault="000F0D5A">
            <w:pPr>
              <w:pStyle w:val="TableParagraph"/>
              <w:numPr>
                <w:ilvl w:val="0"/>
                <w:numId w:val="89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</w:tr>
    </w:tbl>
    <w:p w14:paraId="285F57E7" w14:textId="77777777" w:rsidR="00390FF4" w:rsidRDefault="00390FF4">
      <w:pPr>
        <w:spacing w:after="0" w:line="240" w:lineRule="auto"/>
        <w:rPr>
          <w:sz w:val="24"/>
        </w:rPr>
        <w:sectPr w:rsidR="00390FF4">
          <w:footerReference w:type="default" r:id="rId24"/>
          <w:pgSz w:w="16840" w:h="11910" w:orient="landscape"/>
          <w:pgMar w:top="1100" w:right="660" w:bottom="1060" w:left="1160" w:header="0" w:footer="864" w:gutter="0"/>
          <w:cols w:space="720"/>
        </w:sectPr>
      </w:pPr>
    </w:p>
    <w:p w14:paraId="6CBC08DD" w14:textId="77777777" w:rsidR="00390FF4" w:rsidRDefault="00390FF4">
      <w:pPr>
        <w:pStyle w:val="af4"/>
        <w:rPr>
          <w:b/>
          <w:sz w:val="20"/>
        </w:rPr>
      </w:pPr>
    </w:p>
    <w:p w14:paraId="04ACFF39" w14:textId="77777777" w:rsidR="00390FF4" w:rsidRDefault="00390FF4">
      <w:pPr>
        <w:pStyle w:val="af4"/>
        <w:spacing w:before="5"/>
        <w:rPr>
          <w:b/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66"/>
        <w:gridCol w:w="2080"/>
        <w:gridCol w:w="2410"/>
        <w:gridCol w:w="1778"/>
        <w:gridCol w:w="4776"/>
      </w:tblGrid>
      <w:tr w:rsidR="00390FF4" w14:paraId="53A9C5F2" w14:textId="77777777">
        <w:trPr>
          <w:trHeight w:val="1103"/>
        </w:trPr>
        <w:tc>
          <w:tcPr>
            <w:tcW w:w="568" w:type="dxa"/>
          </w:tcPr>
          <w:p w14:paraId="7BC7E7C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6" w:type="dxa"/>
          </w:tcPr>
          <w:p w14:paraId="3F138E5E" w14:textId="77777777" w:rsidR="00390FF4" w:rsidRDefault="000F0D5A">
            <w:pPr>
              <w:pStyle w:val="TableParagraph"/>
              <w:tabs>
                <w:tab w:val="left" w:pos="186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  <w:tc>
          <w:tcPr>
            <w:tcW w:w="2080" w:type="dxa"/>
          </w:tcPr>
          <w:p w14:paraId="6C49744D" w14:textId="77777777" w:rsidR="00390FF4" w:rsidRDefault="000F0D5A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раструктуры.</w:t>
            </w:r>
          </w:p>
        </w:tc>
        <w:tc>
          <w:tcPr>
            <w:tcW w:w="2410" w:type="dxa"/>
          </w:tcPr>
          <w:p w14:paraId="58FFAB1A" w14:textId="77777777" w:rsidR="00390FF4" w:rsidRDefault="000F0D5A">
            <w:pPr>
              <w:pStyle w:val="TableParagraph"/>
              <w:tabs>
                <w:tab w:val="left" w:pos="149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778" w:type="dxa"/>
          </w:tcPr>
          <w:p w14:paraId="6353EB7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57D516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.</w:t>
            </w:r>
          </w:p>
        </w:tc>
      </w:tr>
      <w:tr w:rsidR="00390FF4" w14:paraId="534AB6BD" w14:textId="77777777">
        <w:trPr>
          <w:trHeight w:val="2760"/>
        </w:trPr>
        <w:tc>
          <w:tcPr>
            <w:tcW w:w="568" w:type="dxa"/>
          </w:tcPr>
          <w:p w14:paraId="331BBEB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6" w:type="dxa"/>
          </w:tcPr>
          <w:p w14:paraId="4A70383D" w14:textId="77777777" w:rsidR="00390FF4" w:rsidRDefault="000F0D5A">
            <w:pPr>
              <w:pStyle w:val="TableParagraph"/>
              <w:tabs>
                <w:tab w:val="left" w:pos="154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асс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80" w:type="dxa"/>
          </w:tcPr>
          <w:p w14:paraId="4E2A5A1F" w14:textId="77777777" w:rsidR="00390FF4" w:rsidRDefault="000F0D5A">
            <w:pPr>
              <w:pStyle w:val="TableParagraph"/>
              <w:tabs>
                <w:tab w:val="left" w:pos="1738"/>
                <w:tab w:val="left" w:pos="1844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410" w:type="dxa"/>
          </w:tcPr>
          <w:p w14:paraId="49D0288F" w14:textId="77777777" w:rsidR="00390FF4" w:rsidRDefault="000F0D5A">
            <w:pPr>
              <w:pStyle w:val="TableParagraph"/>
              <w:tabs>
                <w:tab w:val="left" w:pos="778"/>
                <w:tab w:val="left" w:pos="1494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778" w:type="dxa"/>
          </w:tcPr>
          <w:p w14:paraId="51B0D2DC" w14:textId="77777777" w:rsidR="00390FF4" w:rsidRDefault="000F0D5A">
            <w:pPr>
              <w:pStyle w:val="TableParagraph"/>
              <w:tabs>
                <w:tab w:val="left" w:pos="78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 w:rsidR="00101787"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ен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079624C2" w14:textId="77777777" w:rsidR="00390FF4" w:rsidRDefault="0010178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0F0D5A">
              <w:rPr>
                <w:sz w:val="24"/>
              </w:rPr>
              <w:t>гиональный</w:t>
            </w:r>
            <w:r w:rsidR="000F0D5A">
              <w:rPr>
                <w:spacing w:val="1"/>
                <w:sz w:val="24"/>
              </w:rPr>
              <w:t xml:space="preserve"> </w:t>
            </w:r>
            <w:r w:rsidR="000F0D5A">
              <w:rPr>
                <w:sz w:val="24"/>
              </w:rPr>
              <w:t>уровень:</w:t>
            </w:r>
            <w:r w:rsidR="000F0D5A">
              <w:rPr>
                <w:spacing w:val="1"/>
                <w:sz w:val="24"/>
              </w:rPr>
              <w:t xml:space="preserve"> </w:t>
            </w:r>
            <w:r w:rsidR="000F0D5A">
              <w:rPr>
                <w:sz w:val="24"/>
              </w:rPr>
              <w:t>2024</w:t>
            </w:r>
            <w:r w:rsidR="000F0D5A">
              <w:rPr>
                <w:spacing w:val="-57"/>
                <w:sz w:val="24"/>
              </w:rPr>
              <w:t xml:space="preserve"> </w:t>
            </w:r>
            <w:r w:rsidR="000F0D5A"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60CC9FF" w14:textId="77777777" w:rsidR="00390FF4" w:rsidRDefault="000F0D5A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after="0" w:line="240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Пропоган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ижа Школы.</w:t>
            </w:r>
          </w:p>
          <w:p w14:paraId="53ADF2DC" w14:textId="77777777" w:rsidR="00390FF4" w:rsidRDefault="000F0D5A">
            <w:pPr>
              <w:pStyle w:val="TableParagraph"/>
              <w:numPr>
                <w:ilvl w:val="0"/>
                <w:numId w:val="90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.</w:t>
            </w:r>
          </w:p>
        </w:tc>
      </w:tr>
      <w:tr w:rsidR="00390FF4" w14:paraId="63C20A40" w14:textId="77777777">
        <w:trPr>
          <w:trHeight w:val="1380"/>
        </w:trPr>
        <w:tc>
          <w:tcPr>
            <w:tcW w:w="568" w:type="dxa"/>
          </w:tcPr>
          <w:p w14:paraId="7451622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66" w:type="dxa"/>
          </w:tcPr>
          <w:p w14:paraId="7130394D" w14:textId="77777777" w:rsidR="00390FF4" w:rsidRDefault="000F0D5A">
            <w:pPr>
              <w:pStyle w:val="TableParagraph"/>
              <w:ind w:right="93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сбережения</w:t>
            </w:r>
          </w:p>
        </w:tc>
        <w:tc>
          <w:tcPr>
            <w:tcW w:w="2080" w:type="dxa"/>
          </w:tcPr>
          <w:p w14:paraId="621340F9" w14:textId="77777777" w:rsidR="00390FF4" w:rsidRDefault="000F0D5A">
            <w:pPr>
              <w:pStyle w:val="TableParagraph"/>
              <w:tabs>
                <w:tab w:val="left" w:pos="1844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сбе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410" w:type="dxa"/>
          </w:tcPr>
          <w:p w14:paraId="17B06FFE" w14:textId="77777777" w:rsidR="00390FF4" w:rsidRDefault="000F0D5A">
            <w:pPr>
              <w:pStyle w:val="TableParagraph"/>
              <w:tabs>
                <w:tab w:val="left" w:pos="1442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778" w:type="dxa"/>
          </w:tcPr>
          <w:p w14:paraId="66C52D7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56D8E3D" w14:textId="77777777" w:rsidR="00390FF4" w:rsidRDefault="000F0D5A">
            <w:pPr>
              <w:pStyle w:val="TableParagraph"/>
              <w:numPr>
                <w:ilvl w:val="0"/>
                <w:numId w:val="91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14:paraId="46F67E7F" w14:textId="77777777" w:rsidR="00390FF4" w:rsidRDefault="000F0D5A">
            <w:pPr>
              <w:pStyle w:val="TableParagraph"/>
              <w:numPr>
                <w:ilvl w:val="0"/>
                <w:numId w:val="91"/>
              </w:numPr>
              <w:tabs>
                <w:tab w:val="left" w:pos="354"/>
              </w:tabs>
              <w:spacing w:after="0" w:line="240" w:lineRule="auto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795F9AC9" w14:textId="77777777" w:rsidR="00390FF4" w:rsidRDefault="000F0D5A">
            <w:pPr>
              <w:pStyle w:val="TableParagraph"/>
              <w:numPr>
                <w:ilvl w:val="0"/>
                <w:numId w:val="91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.</w:t>
            </w:r>
          </w:p>
        </w:tc>
      </w:tr>
      <w:tr w:rsidR="00390FF4" w14:paraId="56E36F89" w14:textId="77777777">
        <w:trPr>
          <w:trHeight w:val="276"/>
        </w:trPr>
        <w:tc>
          <w:tcPr>
            <w:tcW w:w="14778" w:type="dxa"/>
            <w:gridSpan w:val="6"/>
          </w:tcPr>
          <w:p w14:paraId="2610358F" w14:textId="77777777" w:rsidR="00390FF4" w:rsidRDefault="000F0D5A">
            <w:pPr>
              <w:pStyle w:val="TableParagraph"/>
              <w:spacing w:line="256" w:lineRule="exact"/>
              <w:ind w:left="58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Творчество»</w:t>
            </w:r>
          </w:p>
        </w:tc>
      </w:tr>
      <w:tr w:rsidR="00390FF4" w14:paraId="007DB999" w14:textId="77777777">
        <w:trPr>
          <w:trHeight w:val="2484"/>
        </w:trPr>
        <w:tc>
          <w:tcPr>
            <w:tcW w:w="568" w:type="dxa"/>
          </w:tcPr>
          <w:p w14:paraId="6E3ACAA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6" w:type="dxa"/>
          </w:tcPr>
          <w:p w14:paraId="607CB05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080" w:type="dxa"/>
          </w:tcPr>
          <w:p w14:paraId="2A852337" w14:textId="77777777" w:rsidR="00390FF4" w:rsidRDefault="000F0D5A">
            <w:pPr>
              <w:pStyle w:val="TableParagraph"/>
              <w:tabs>
                <w:tab w:val="left" w:pos="1271"/>
                <w:tab w:val="left" w:pos="1553"/>
                <w:tab w:val="left" w:pos="1844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</w:tcPr>
          <w:p w14:paraId="50A4BE42" w14:textId="77777777" w:rsidR="00390FF4" w:rsidRDefault="000F0D5A">
            <w:pPr>
              <w:pStyle w:val="TableParagraph"/>
              <w:tabs>
                <w:tab w:val="left" w:pos="124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778" w:type="dxa"/>
          </w:tcPr>
          <w:p w14:paraId="5B23DC8A" w14:textId="77777777" w:rsidR="00390FF4" w:rsidRDefault="000F0D5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6"/>
                <w:sz w:val="24"/>
              </w:rPr>
              <w:t xml:space="preserve"> </w:t>
            </w:r>
            <w:r w:rsidR="005D7267">
              <w:rPr>
                <w:sz w:val="24"/>
              </w:rPr>
              <w:t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9D08FEC" w14:textId="77777777" w:rsidR="00390FF4" w:rsidRDefault="000F0D5A">
            <w:pPr>
              <w:pStyle w:val="TableParagraph"/>
              <w:numPr>
                <w:ilvl w:val="0"/>
                <w:numId w:val="92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212E18E4" w14:textId="77777777" w:rsidR="00390FF4" w:rsidRDefault="000F0D5A">
            <w:pPr>
              <w:pStyle w:val="TableParagraph"/>
              <w:numPr>
                <w:ilvl w:val="0"/>
                <w:numId w:val="92"/>
              </w:numPr>
              <w:tabs>
                <w:tab w:val="left" w:pos="482"/>
              </w:tabs>
              <w:spacing w:after="0" w:line="240" w:lineRule="auto"/>
              <w:ind w:left="110" w:right="101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390FF4" w14:paraId="51787583" w14:textId="77777777">
        <w:trPr>
          <w:trHeight w:val="1104"/>
        </w:trPr>
        <w:tc>
          <w:tcPr>
            <w:tcW w:w="568" w:type="dxa"/>
          </w:tcPr>
          <w:p w14:paraId="7245E31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166" w:type="dxa"/>
          </w:tcPr>
          <w:p w14:paraId="7E25F89E" w14:textId="77777777" w:rsidR="00390FF4" w:rsidRDefault="000F0D5A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080" w:type="dxa"/>
          </w:tcPr>
          <w:p w14:paraId="11BFB62B" w14:textId="77777777" w:rsidR="00390FF4" w:rsidRDefault="000F0D5A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410" w:type="dxa"/>
          </w:tcPr>
          <w:p w14:paraId="02BC5156" w14:textId="77777777" w:rsidR="00390FF4" w:rsidRDefault="000F0D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78" w:type="dxa"/>
          </w:tcPr>
          <w:p w14:paraId="0D890F2F" w14:textId="77777777" w:rsidR="00390FF4" w:rsidRDefault="000F0D5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E1847BB" w14:textId="77777777" w:rsidR="00390FF4" w:rsidRDefault="000F0D5A">
            <w:pPr>
              <w:pStyle w:val="TableParagraph"/>
              <w:numPr>
                <w:ilvl w:val="0"/>
                <w:numId w:val="93"/>
              </w:numPr>
              <w:tabs>
                <w:tab w:val="left" w:pos="35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6484B09D" w14:textId="77777777" w:rsidR="00390FF4" w:rsidRDefault="000F0D5A">
            <w:pPr>
              <w:pStyle w:val="TableParagraph"/>
              <w:numPr>
                <w:ilvl w:val="0"/>
                <w:numId w:val="93"/>
              </w:numPr>
              <w:tabs>
                <w:tab w:val="left" w:pos="482"/>
              </w:tabs>
              <w:spacing w:after="0" w:line="240" w:lineRule="auto"/>
              <w:ind w:left="110" w:right="101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390FF4" w14:paraId="7CE66BF4" w14:textId="77777777">
        <w:trPr>
          <w:trHeight w:val="1380"/>
        </w:trPr>
        <w:tc>
          <w:tcPr>
            <w:tcW w:w="568" w:type="dxa"/>
          </w:tcPr>
          <w:p w14:paraId="154113C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7CA1B148" w14:textId="77777777" w:rsidR="00390FF4" w:rsidRDefault="000F0D5A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2080" w:type="dxa"/>
          </w:tcPr>
          <w:p w14:paraId="621B0320" w14:textId="77777777" w:rsidR="00390FF4" w:rsidRDefault="000F0D5A">
            <w:pPr>
              <w:pStyle w:val="TableParagraph"/>
              <w:tabs>
                <w:tab w:val="left" w:pos="1861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2410" w:type="dxa"/>
          </w:tcPr>
          <w:p w14:paraId="4153D916" w14:textId="77777777" w:rsidR="00390FF4" w:rsidRDefault="000F0D5A">
            <w:pPr>
              <w:pStyle w:val="TableParagraph"/>
              <w:ind w:right="875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ся</w:t>
            </w:r>
          </w:p>
        </w:tc>
        <w:tc>
          <w:tcPr>
            <w:tcW w:w="1778" w:type="dxa"/>
          </w:tcPr>
          <w:p w14:paraId="48BC018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776" w:type="dxa"/>
          </w:tcPr>
          <w:p w14:paraId="6F92638A" w14:textId="77777777" w:rsidR="00390FF4" w:rsidRDefault="000F0D5A">
            <w:pPr>
              <w:pStyle w:val="TableParagraph"/>
              <w:numPr>
                <w:ilvl w:val="0"/>
                <w:numId w:val="94"/>
              </w:numPr>
              <w:tabs>
                <w:tab w:val="left" w:pos="572"/>
              </w:tabs>
              <w:spacing w:after="0"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5E018F61" w14:textId="77777777" w:rsidR="00390FF4" w:rsidRDefault="000F0D5A">
            <w:pPr>
              <w:pStyle w:val="TableParagraph"/>
              <w:numPr>
                <w:ilvl w:val="0"/>
                <w:numId w:val="94"/>
              </w:numPr>
              <w:tabs>
                <w:tab w:val="left" w:pos="1013"/>
                <w:tab w:val="left" w:pos="1014"/>
                <w:tab w:val="left" w:pos="3291"/>
              </w:tabs>
              <w:spacing w:after="0"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 базы.</w:t>
            </w:r>
          </w:p>
        </w:tc>
      </w:tr>
      <w:tr w:rsidR="00390FF4" w14:paraId="2062D11C" w14:textId="77777777">
        <w:trPr>
          <w:trHeight w:val="1380"/>
        </w:trPr>
        <w:tc>
          <w:tcPr>
            <w:tcW w:w="568" w:type="dxa"/>
          </w:tcPr>
          <w:p w14:paraId="2EC8692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5977AECD" w14:textId="77777777" w:rsidR="00390FF4" w:rsidRDefault="000F0D5A">
            <w:pPr>
              <w:pStyle w:val="TableParagraph"/>
              <w:tabs>
                <w:tab w:val="left" w:pos="171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школьный театр, 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, школьный турклуб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2080" w:type="dxa"/>
          </w:tcPr>
          <w:p w14:paraId="5F79C4F0" w14:textId="77777777" w:rsidR="00390FF4" w:rsidRDefault="000F0D5A">
            <w:pPr>
              <w:pStyle w:val="TableParagraph"/>
              <w:tabs>
                <w:tab w:val="left" w:pos="85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2410" w:type="dxa"/>
          </w:tcPr>
          <w:p w14:paraId="5D851C8D" w14:textId="77777777" w:rsidR="00390FF4" w:rsidRDefault="000F0D5A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778" w:type="dxa"/>
          </w:tcPr>
          <w:p w14:paraId="56A5469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1D928C0A" w14:textId="77777777" w:rsidR="00390FF4" w:rsidRDefault="000F0D5A">
            <w:pPr>
              <w:pStyle w:val="TableParagraph"/>
              <w:numPr>
                <w:ilvl w:val="0"/>
                <w:numId w:val="95"/>
              </w:numPr>
              <w:tabs>
                <w:tab w:val="left" w:pos="635"/>
                <w:tab w:val="left" w:pos="636"/>
                <w:tab w:val="left" w:pos="1896"/>
                <w:tab w:val="left" w:pos="3489"/>
              </w:tabs>
              <w:spacing w:after="0"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енц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A132C68" w14:textId="77777777" w:rsidR="00390FF4" w:rsidRDefault="000F0D5A">
            <w:pPr>
              <w:pStyle w:val="TableParagraph"/>
              <w:numPr>
                <w:ilvl w:val="0"/>
                <w:numId w:val="95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6C9B6446" w14:textId="77777777" w:rsidR="00390FF4" w:rsidRDefault="000F0D5A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spacing w:after="0" w:line="256" w:lineRule="exact"/>
              <w:ind w:left="350" w:hanging="24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</w:tc>
      </w:tr>
      <w:tr w:rsidR="00390FF4" w14:paraId="364EA33C" w14:textId="77777777">
        <w:trPr>
          <w:trHeight w:val="1103"/>
        </w:trPr>
        <w:tc>
          <w:tcPr>
            <w:tcW w:w="568" w:type="dxa"/>
          </w:tcPr>
          <w:p w14:paraId="09FCE66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6" w:type="dxa"/>
          </w:tcPr>
          <w:p w14:paraId="4620D9D6" w14:textId="77777777" w:rsidR="00390FF4" w:rsidRDefault="000F0D5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нториу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2080" w:type="dxa"/>
          </w:tcPr>
          <w:p w14:paraId="7551B258" w14:textId="77777777" w:rsidR="00390FF4" w:rsidRDefault="000F0D5A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е</w:t>
            </w:r>
          </w:p>
        </w:tc>
        <w:tc>
          <w:tcPr>
            <w:tcW w:w="2410" w:type="dxa"/>
          </w:tcPr>
          <w:p w14:paraId="5A33BE5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0E1B2BA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4365DFFC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08E74645" w14:textId="77777777">
        <w:trPr>
          <w:trHeight w:val="3312"/>
        </w:trPr>
        <w:tc>
          <w:tcPr>
            <w:tcW w:w="568" w:type="dxa"/>
          </w:tcPr>
          <w:p w14:paraId="01D902B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6" w:type="dxa"/>
          </w:tcPr>
          <w:p w14:paraId="7D4A4972" w14:textId="77777777" w:rsidR="00390FF4" w:rsidRDefault="000F0D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антори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2080" w:type="dxa"/>
          </w:tcPr>
          <w:p w14:paraId="25F09D3E" w14:textId="77777777" w:rsidR="00390FF4" w:rsidRDefault="000F0D5A">
            <w:pPr>
              <w:pStyle w:val="TableParagraph"/>
              <w:numPr>
                <w:ilvl w:val="0"/>
                <w:numId w:val="96"/>
              </w:numPr>
              <w:tabs>
                <w:tab w:val="left" w:pos="509"/>
                <w:tab w:val="left" w:pos="510"/>
              </w:tabs>
              <w:spacing w:after="0" w:line="240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.</w:t>
            </w:r>
          </w:p>
          <w:p w14:paraId="1ACD23A0" w14:textId="77777777" w:rsidR="00390FF4" w:rsidRDefault="000F0D5A">
            <w:pPr>
              <w:pStyle w:val="TableParagraph"/>
              <w:numPr>
                <w:ilvl w:val="0"/>
                <w:numId w:val="96"/>
              </w:numPr>
              <w:tabs>
                <w:tab w:val="left" w:pos="731"/>
                <w:tab w:val="left" w:pos="732"/>
                <w:tab w:val="left" w:pos="1845"/>
              </w:tabs>
              <w:spacing w:after="0" w:line="270" w:lineRule="atLeast"/>
              <w:ind w:right="94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нтори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2410" w:type="dxa"/>
          </w:tcPr>
          <w:p w14:paraId="4ADC6B45" w14:textId="77777777" w:rsidR="00390FF4" w:rsidRDefault="000F0D5A">
            <w:pPr>
              <w:pStyle w:val="TableParagraph"/>
              <w:tabs>
                <w:tab w:val="left" w:pos="141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78" w:type="dxa"/>
          </w:tcPr>
          <w:p w14:paraId="050C0E1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3A860C0F" w14:textId="77777777" w:rsidR="00390FF4" w:rsidRDefault="000F0D5A">
            <w:pPr>
              <w:pStyle w:val="TableParagraph"/>
              <w:numPr>
                <w:ilvl w:val="0"/>
                <w:numId w:val="97"/>
              </w:numPr>
              <w:tabs>
                <w:tab w:val="left" w:pos="593"/>
                <w:tab w:val="left" w:pos="594"/>
                <w:tab w:val="left" w:pos="2120"/>
                <w:tab w:val="left" w:pos="3333"/>
                <w:tab w:val="left" w:pos="3753"/>
              </w:tabs>
              <w:spacing w:after="0"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 среди обучающихся.</w:t>
            </w:r>
          </w:p>
          <w:p w14:paraId="438964A7" w14:textId="77777777" w:rsidR="00390FF4" w:rsidRDefault="000F0D5A">
            <w:pPr>
              <w:pStyle w:val="TableParagraph"/>
              <w:numPr>
                <w:ilvl w:val="0"/>
                <w:numId w:val="97"/>
              </w:numPr>
              <w:tabs>
                <w:tab w:val="left" w:pos="482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390FF4" w14:paraId="534EC908" w14:textId="77777777">
        <w:trPr>
          <w:trHeight w:val="275"/>
        </w:trPr>
        <w:tc>
          <w:tcPr>
            <w:tcW w:w="14778" w:type="dxa"/>
            <w:gridSpan w:val="6"/>
          </w:tcPr>
          <w:p w14:paraId="2B7F7240" w14:textId="77777777" w:rsidR="00390FF4" w:rsidRDefault="000F0D5A">
            <w:pPr>
              <w:pStyle w:val="TableParagraph"/>
              <w:spacing w:line="256" w:lineRule="exact"/>
              <w:ind w:left="54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рофориентация»</w:t>
            </w:r>
          </w:p>
        </w:tc>
      </w:tr>
      <w:tr w:rsidR="00390FF4" w14:paraId="014331CB" w14:textId="77777777">
        <w:trPr>
          <w:trHeight w:val="1656"/>
        </w:trPr>
        <w:tc>
          <w:tcPr>
            <w:tcW w:w="568" w:type="dxa"/>
          </w:tcPr>
          <w:p w14:paraId="1083123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166" w:type="dxa"/>
          </w:tcPr>
          <w:p w14:paraId="0F5DDD49" w14:textId="77777777" w:rsidR="00390FF4" w:rsidRDefault="000F0D5A">
            <w:pPr>
              <w:pStyle w:val="TableParagraph"/>
              <w:tabs>
                <w:tab w:val="left" w:pos="257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80" w:type="dxa"/>
          </w:tcPr>
          <w:p w14:paraId="1EFEFA2F" w14:textId="77777777" w:rsidR="00390FF4" w:rsidRDefault="000F0D5A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ориент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работы</w:t>
            </w:r>
          </w:p>
        </w:tc>
        <w:tc>
          <w:tcPr>
            <w:tcW w:w="2410" w:type="dxa"/>
          </w:tcPr>
          <w:p w14:paraId="36D0AD8C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7E9EB0D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28F3384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15C274D4" w14:textId="77777777" w:rsidR="00390FF4" w:rsidRDefault="000F0D5A">
            <w:pPr>
              <w:pStyle w:val="TableParagraph"/>
              <w:numPr>
                <w:ilvl w:val="0"/>
                <w:numId w:val="98"/>
              </w:numPr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6008A09C" w14:textId="77777777" w:rsidR="00390FF4" w:rsidRDefault="000F0D5A">
            <w:pPr>
              <w:pStyle w:val="TableParagraph"/>
              <w:numPr>
                <w:ilvl w:val="0"/>
                <w:numId w:val="98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  <w:p w14:paraId="46067855" w14:textId="77777777" w:rsidR="00390FF4" w:rsidRDefault="000F0D5A">
            <w:pPr>
              <w:pStyle w:val="TableParagraph"/>
              <w:numPr>
                <w:ilvl w:val="0"/>
                <w:numId w:val="98"/>
              </w:numPr>
              <w:tabs>
                <w:tab w:val="left" w:pos="386"/>
              </w:tabs>
              <w:spacing w:after="0"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390FF4" w14:paraId="33391A09" w14:textId="77777777">
        <w:trPr>
          <w:trHeight w:val="2760"/>
        </w:trPr>
        <w:tc>
          <w:tcPr>
            <w:tcW w:w="568" w:type="dxa"/>
          </w:tcPr>
          <w:p w14:paraId="09D9F53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09A108DD" w14:textId="77777777" w:rsidR="00390FF4" w:rsidRDefault="000F0D5A">
            <w:pPr>
              <w:pStyle w:val="TableParagraph"/>
              <w:tabs>
                <w:tab w:val="left" w:pos="1716"/>
                <w:tab w:val="left" w:pos="201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ной</w:t>
            </w:r>
          </w:p>
          <w:p w14:paraId="01DDC903" w14:textId="77777777" w:rsidR="00390FF4" w:rsidRDefault="000F0D5A">
            <w:pPr>
              <w:pStyle w:val="TableParagraph"/>
              <w:tabs>
                <w:tab w:val="left" w:pos="281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14:paraId="34753532" w14:textId="77777777" w:rsidR="00390FF4" w:rsidRDefault="000F0D5A">
            <w:pPr>
              <w:pStyle w:val="TableParagraph"/>
              <w:ind w:right="8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фориент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080" w:type="dxa"/>
          </w:tcPr>
          <w:p w14:paraId="0F868ABC" w14:textId="77777777" w:rsidR="00390FF4" w:rsidRDefault="000F0D5A">
            <w:pPr>
              <w:pStyle w:val="TableParagraph"/>
              <w:tabs>
                <w:tab w:val="left" w:pos="1725"/>
                <w:tab w:val="left" w:pos="1860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У</w:t>
            </w:r>
          </w:p>
        </w:tc>
        <w:tc>
          <w:tcPr>
            <w:tcW w:w="2410" w:type="dxa"/>
          </w:tcPr>
          <w:p w14:paraId="37850CA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064417C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7D514E63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47E8B0CB" w14:textId="77777777">
        <w:trPr>
          <w:trHeight w:val="1103"/>
        </w:trPr>
        <w:tc>
          <w:tcPr>
            <w:tcW w:w="568" w:type="dxa"/>
          </w:tcPr>
          <w:p w14:paraId="30A89EA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4FDBBFF7" w14:textId="77777777" w:rsidR="00390FF4" w:rsidRDefault="000F0D5A">
            <w:pPr>
              <w:pStyle w:val="TableParagraph"/>
              <w:tabs>
                <w:tab w:val="left" w:pos="1739"/>
                <w:tab w:val="left" w:pos="295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080" w:type="dxa"/>
          </w:tcPr>
          <w:p w14:paraId="3C604943" w14:textId="77777777" w:rsidR="00390FF4" w:rsidRDefault="000F0D5A">
            <w:pPr>
              <w:pStyle w:val="TableParagraph"/>
              <w:tabs>
                <w:tab w:val="left" w:pos="186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14:paraId="54E763B5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2410" w:type="dxa"/>
          </w:tcPr>
          <w:p w14:paraId="4BE904D3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456AE5F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31055AB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5754551" w14:textId="77777777" w:rsidR="00390FF4" w:rsidRDefault="000F0D5A">
            <w:pPr>
              <w:pStyle w:val="TableParagraph"/>
              <w:numPr>
                <w:ilvl w:val="0"/>
                <w:numId w:val="99"/>
              </w:numPr>
              <w:tabs>
                <w:tab w:val="left" w:pos="422"/>
              </w:tabs>
              <w:spacing w:after="0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обучающихся.</w:t>
            </w:r>
          </w:p>
          <w:p w14:paraId="6EF1086B" w14:textId="77777777" w:rsidR="00390FF4" w:rsidRDefault="000F0D5A">
            <w:pPr>
              <w:pStyle w:val="TableParagraph"/>
              <w:numPr>
                <w:ilvl w:val="0"/>
                <w:numId w:val="99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2FDCE277" w14:textId="77777777" w:rsidR="00390FF4" w:rsidRDefault="000F0D5A">
            <w:pPr>
              <w:pStyle w:val="TableParagraph"/>
              <w:numPr>
                <w:ilvl w:val="0"/>
                <w:numId w:val="99"/>
              </w:numPr>
              <w:tabs>
                <w:tab w:val="left" w:pos="350"/>
              </w:tabs>
              <w:spacing w:after="0" w:line="256" w:lineRule="exact"/>
              <w:ind w:left="350" w:hanging="24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390FF4" w14:paraId="034F4714" w14:textId="77777777">
        <w:trPr>
          <w:trHeight w:val="2208"/>
        </w:trPr>
        <w:tc>
          <w:tcPr>
            <w:tcW w:w="568" w:type="dxa"/>
          </w:tcPr>
          <w:p w14:paraId="44D3331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755CB16E" w14:textId="77777777" w:rsidR="00390FF4" w:rsidRDefault="000F0D5A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ртнера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080" w:type="dxa"/>
          </w:tcPr>
          <w:p w14:paraId="000FB742" w14:textId="77777777" w:rsidR="00390FF4" w:rsidRDefault="000F0D5A">
            <w:pPr>
              <w:pStyle w:val="TableParagraph"/>
              <w:tabs>
                <w:tab w:val="left" w:pos="1866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410" w:type="dxa"/>
          </w:tcPr>
          <w:p w14:paraId="75F620D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7E56A4F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D0426BF" w14:textId="77777777" w:rsidR="00390FF4" w:rsidRDefault="000F0D5A">
            <w:pPr>
              <w:pStyle w:val="TableParagraph"/>
              <w:tabs>
                <w:tab w:val="left" w:pos="1427"/>
                <w:tab w:val="left" w:pos="378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</w:tc>
      </w:tr>
      <w:tr w:rsidR="00390FF4" w14:paraId="5217B053" w14:textId="77777777">
        <w:trPr>
          <w:trHeight w:val="2169"/>
        </w:trPr>
        <w:tc>
          <w:tcPr>
            <w:tcW w:w="568" w:type="dxa"/>
          </w:tcPr>
          <w:p w14:paraId="13668E0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166" w:type="dxa"/>
          </w:tcPr>
          <w:p w14:paraId="606277A2" w14:textId="77777777" w:rsidR="00390FF4" w:rsidRDefault="000F0D5A">
            <w:pPr>
              <w:pStyle w:val="TableParagraph"/>
              <w:tabs>
                <w:tab w:val="left" w:pos="1250"/>
                <w:tab w:val="left" w:pos="1999"/>
                <w:tab w:val="left" w:pos="294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z w:val="24"/>
              </w:rPr>
              <w:tab/>
              <w:t>внедр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ы,</w:t>
            </w:r>
          </w:p>
          <w:p w14:paraId="3C946655" w14:textId="77777777" w:rsidR="00390FF4" w:rsidRDefault="000F0D5A">
            <w:pPr>
              <w:pStyle w:val="TableParagraph"/>
              <w:tabs>
                <w:tab w:val="left" w:pos="210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080" w:type="dxa"/>
          </w:tcPr>
          <w:p w14:paraId="2426949C" w14:textId="77777777" w:rsidR="00390FF4" w:rsidRDefault="000F0D5A">
            <w:pPr>
              <w:pStyle w:val="TableParagraph"/>
              <w:tabs>
                <w:tab w:val="left" w:pos="1201"/>
                <w:tab w:val="left" w:pos="186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410" w:type="dxa"/>
          </w:tcPr>
          <w:p w14:paraId="771FF451" w14:textId="77777777" w:rsidR="00390FF4" w:rsidRDefault="000F0D5A">
            <w:pPr>
              <w:pStyle w:val="TableParagraph"/>
              <w:tabs>
                <w:tab w:val="left" w:pos="659"/>
                <w:tab w:val="left" w:pos="778"/>
                <w:tab w:val="left" w:pos="1314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78" w:type="dxa"/>
          </w:tcPr>
          <w:p w14:paraId="1FECCAD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A2ED7BF" w14:textId="77777777" w:rsidR="00390FF4" w:rsidRDefault="000F0D5A">
            <w:pPr>
              <w:pStyle w:val="TableParagraph"/>
              <w:tabs>
                <w:tab w:val="left" w:pos="1427"/>
                <w:tab w:val="left" w:pos="37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имен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</w:tc>
      </w:tr>
      <w:tr w:rsidR="00390FF4" w14:paraId="155C363D" w14:textId="77777777">
        <w:trPr>
          <w:trHeight w:val="828"/>
        </w:trPr>
        <w:tc>
          <w:tcPr>
            <w:tcW w:w="568" w:type="dxa"/>
          </w:tcPr>
          <w:p w14:paraId="71D4363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6" w:type="dxa"/>
          </w:tcPr>
          <w:p w14:paraId="7531DD69" w14:textId="77777777" w:rsidR="00390FF4" w:rsidRDefault="000F0D5A">
            <w:pPr>
              <w:pStyle w:val="TableParagraph"/>
              <w:tabs>
                <w:tab w:val="left" w:pos="2035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Внекласс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80" w:type="dxa"/>
          </w:tcPr>
          <w:p w14:paraId="1507ECC6" w14:textId="77777777" w:rsidR="00390FF4" w:rsidRDefault="000F0D5A">
            <w:pPr>
              <w:pStyle w:val="TableParagraph"/>
              <w:tabs>
                <w:tab w:val="left" w:pos="1980"/>
              </w:tabs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клас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о-исследовательской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й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</w:p>
        </w:tc>
        <w:tc>
          <w:tcPr>
            <w:tcW w:w="2410" w:type="dxa"/>
          </w:tcPr>
          <w:p w14:paraId="6C13237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78" w:type="dxa"/>
          </w:tcPr>
          <w:p w14:paraId="3545A87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4C5D85DF" w14:textId="77777777" w:rsidR="00390FF4" w:rsidRDefault="000F0D5A">
            <w:pPr>
              <w:pStyle w:val="TableParagraph"/>
              <w:numPr>
                <w:ilvl w:val="0"/>
                <w:numId w:val="100"/>
              </w:numPr>
              <w:tabs>
                <w:tab w:val="left" w:pos="565"/>
                <w:tab w:val="left" w:pos="566"/>
                <w:tab w:val="left" w:pos="2122"/>
                <w:tab w:val="left" w:pos="3114"/>
                <w:tab w:val="left" w:pos="3501"/>
              </w:tabs>
              <w:spacing w:after="0" w:line="240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3AE59A46" w14:textId="77777777" w:rsidR="00390FF4" w:rsidRDefault="000F0D5A">
            <w:pPr>
              <w:pStyle w:val="TableParagraph"/>
              <w:numPr>
                <w:ilvl w:val="0"/>
                <w:numId w:val="100"/>
              </w:numPr>
              <w:tabs>
                <w:tab w:val="left" w:pos="354"/>
              </w:tabs>
              <w:spacing w:after="0" w:line="256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х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</w:t>
            </w:r>
          </w:p>
        </w:tc>
      </w:tr>
      <w:tr w:rsidR="00390FF4" w14:paraId="4A51329D" w14:textId="77777777">
        <w:trPr>
          <w:trHeight w:val="2207"/>
        </w:trPr>
        <w:tc>
          <w:tcPr>
            <w:tcW w:w="568" w:type="dxa"/>
          </w:tcPr>
          <w:p w14:paraId="0D998E9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66" w:type="dxa"/>
          </w:tcPr>
          <w:p w14:paraId="56FFF4D2" w14:textId="77777777" w:rsidR="00390FF4" w:rsidRDefault="000F0D5A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ориентацион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vbinfo.ru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080" w:type="dxa"/>
          </w:tcPr>
          <w:p w14:paraId="345FFE72" w14:textId="77777777" w:rsidR="00390FF4" w:rsidRDefault="000F0D5A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ориента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уро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vbinfo.ru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14:paraId="61B1334E" w14:textId="77777777" w:rsidR="00390FF4" w:rsidRDefault="000F0D5A">
            <w:pPr>
              <w:pStyle w:val="TableParagraph"/>
              <w:spacing w:line="270" w:lineRule="atLeast"/>
              <w:ind w:right="945"/>
              <w:rPr>
                <w:sz w:val="24"/>
              </w:rPr>
            </w:pPr>
            <w:r>
              <w:rPr>
                <w:sz w:val="24"/>
              </w:rPr>
              <w:t>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щее»</w:t>
            </w:r>
          </w:p>
        </w:tc>
        <w:tc>
          <w:tcPr>
            <w:tcW w:w="2410" w:type="dxa"/>
          </w:tcPr>
          <w:p w14:paraId="660A13A5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2BA098C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4B10E899" w14:textId="77777777" w:rsidR="00390FF4" w:rsidRDefault="000F0D5A">
            <w:pPr>
              <w:pStyle w:val="TableParagraph"/>
              <w:numPr>
                <w:ilvl w:val="0"/>
                <w:numId w:val="101"/>
              </w:numPr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  <w:p w14:paraId="62B8102B" w14:textId="77777777" w:rsidR="00390FF4" w:rsidRDefault="000F0D5A">
            <w:pPr>
              <w:pStyle w:val="TableParagraph"/>
              <w:numPr>
                <w:ilvl w:val="0"/>
                <w:numId w:val="101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</w:t>
            </w:r>
          </w:p>
        </w:tc>
      </w:tr>
      <w:tr w:rsidR="00390FF4" w14:paraId="5F00D088" w14:textId="77777777">
        <w:trPr>
          <w:trHeight w:val="3373"/>
        </w:trPr>
        <w:tc>
          <w:tcPr>
            <w:tcW w:w="568" w:type="dxa"/>
          </w:tcPr>
          <w:p w14:paraId="280F879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166" w:type="dxa"/>
          </w:tcPr>
          <w:p w14:paraId="76D10ABC" w14:textId="77777777" w:rsidR="00390FF4" w:rsidRDefault="000F0D5A">
            <w:pPr>
              <w:pStyle w:val="TableParagraph"/>
              <w:tabs>
                <w:tab w:val="left" w:pos="1941"/>
                <w:tab w:val="left" w:pos="282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vbinfo.ru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, 6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80" w:type="dxa"/>
          </w:tcPr>
          <w:p w14:paraId="4C95C38F" w14:textId="77777777" w:rsidR="00390FF4" w:rsidRDefault="000F0D5A">
            <w:pPr>
              <w:pStyle w:val="TableParagraph"/>
              <w:tabs>
                <w:tab w:val="left" w:pos="1171"/>
                <w:tab w:val="left" w:pos="173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во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vbinfo.ru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1"/>
                <w:sz w:val="24"/>
              </w:rPr>
              <w:t>проекта</w:t>
            </w:r>
            <w:r>
              <w:rPr>
                <w:sz w:val="24"/>
              </w:rPr>
              <w:t>«Билет</w:t>
            </w:r>
            <w:r>
              <w:rPr>
                <w:sz w:val="24"/>
              </w:rPr>
              <w:tab/>
              <w:t>в будуще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6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14:paraId="287C2921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3E42AB3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776" w:type="dxa"/>
          </w:tcPr>
          <w:p w14:paraId="1EAEF064" w14:textId="77777777" w:rsidR="00390FF4" w:rsidRDefault="000F0D5A">
            <w:pPr>
              <w:pStyle w:val="TableParagraph"/>
              <w:numPr>
                <w:ilvl w:val="0"/>
                <w:numId w:val="102"/>
              </w:numPr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работы.</w:t>
            </w:r>
          </w:p>
          <w:p w14:paraId="3848E187" w14:textId="77777777" w:rsidR="00390FF4" w:rsidRDefault="000F0D5A">
            <w:pPr>
              <w:pStyle w:val="TableParagraph"/>
              <w:numPr>
                <w:ilvl w:val="0"/>
                <w:numId w:val="102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</w:t>
            </w:r>
          </w:p>
        </w:tc>
      </w:tr>
      <w:tr w:rsidR="00390FF4" w14:paraId="48E49F78" w14:textId="77777777">
        <w:trPr>
          <w:trHeight w:val="1655"/>
        </w:trPr>
        <w:tc>
          <w:tcPr>
            <w:tcW w:w="568" w:type="dxa"/>
          </w:tcPr>
          <w:p w14:paraId="3D4CDF1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66" w:type="dxa"/>
          </w:tcPr>
          <w:p w14:paraId="4917BF49" w14:textId="77777777" w:rsidR="00390FF4" w:rsidRDefault="000F0D5A">
            <w:pPr>
              <w:pStyle w:val="TableParagraph"/>
              <w:tabs>
                <w:tab w:val="left" w:pos="2811"/>
                <w:tab w:val="left" w:pos="29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профориен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-3"/>
                <w:sz w:val="24"/>
              </w:rPr>
              <w:t>в</w:t>
            </w:r>
            <w:r>
              <w:rPr>
                <w:sz w:val="24"/>
              </w:rPr>
              <w:t>общеобразовательны</w:t>
            </w:r>
          </w:p>
        </w:tc>
        <w:tc>
          <w:tcPr>
            <w:tcW w:w="2080" w:type="dxa"/>
          </w:tcPr>
          <w:p w14:paraId="2F12415E" w14:textId="77777777" w:rsidR="00390FF4" w:rsidRDefault="000F0D5A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10" w:type="dxa"/>
          </w:tcPr>
          <w:p w14:paraId="6A627190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5DAB86E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14:paraId="1863A48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 г</w:t>
            </w:r>
          </w:p>
        </w:tc>
        <w:tc>
          <w:tcPr>
            <w:tcW w:w="4776" w:type="dxa"/>
          </w:tcPr>
          <w:p w14:paraId="41ABFA54" w14:textId="77777777" w:rsidR="00390FF4" w:rsidRDefault="000F0D5A">
            <w:pPr>
              <w:pStyle w:val="TableParagraph"/>
              <w:numPr>
                <w:ilvl w:val="0"/>
                <w:numId w:val="103"/>
              </w:numPr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  <w:p w14:paraId="7DAF4B31" w14:textId="77777777" w:rsidR="00390FF4" w:rsidRDefault="000F0D5A">
            <w:pPr>
              <w:pStyle w:val="TableParagraph"/>
              <w:numPr>
                <w:ilvl w:val="0"/>
                <w:numId w:val="103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</w:t>
            </w:r>
          </w:p>
        </w:tc>
      </w:tr>
      <w:tr w:rsidR="00390FF4" w14:paraId="2AB53F4D" w14:textId="77777777">
        <w:trPr>
          <w:trHeight w:val="1380"/>
        </w:trPr>
        <w:tc>
          <w:tcPr>
            <w:tcW w:w="568" w:type="dxa"/>
          </w:tcPr>
          <w:p w14:paraId="05C6A46D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309E974E" w14:textId="77777777" w:rsidR="00390FF4" w:rsidRDefault="000F0D5A">
            <w:pPr>
              <w:pStyle w:val="TableParagraph"/>
              <w:tabs>
                <w:tab w:val="left" w:pos="186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080" w:type="dxa"/>
          </w:tcPr>
          <w:p w14:paraId="4F1F5D88" w14:textId="77777777" w:rsidR="00390FF4" w:rsidRDefault="000F0D5A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>
              <w:rPr>
                <w:spacing w:val="-1"/>
                <w:sz w:val="24"/>
              </w:rPr>
              <w:t>обще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410" w:type="dxa"/>
          </w:tcPr>
          <w:p w14:paraId="01540E37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10B2055D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4776" w:type="dxa"/>
          </w:tcPr>
          <w:p w14:paraId="188468CD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11FA0AF0" w14:textId="77777777">
        <w:trPr>
          <w:trHeight w:val="1103"/>
        </w:trPr>
        <w:tc>
          <w:tcPr>
            <w:tcW w:w="568" w:type="dxa"/>
          </w:tcPr>
          <w:p w14:paraId="064A3F5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66" w:type="dxa"/>
          </w:tcPr>
          <w:p w14:paraId="696D681A" w14:textId="77777777" w:rsidR="00390FF4" w:rsidRDefault="000F0D5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080" w:type="dxa"/>
          </w:tcPr>
          <w:p w14:paraId="253F8E11" w14:textId="77777777" w:rsidR="00390FF4" w:rsidRDefault="000F0D5A">
            <w:pPr>
              <w:pStyle w:val="TableParagraph"/>
              <w:tabs>
                <w:tab w:val="left" w:pos="173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vbinfo.ru</w:t>
            </w:r>
          </w:p>
        </w:tc>
        <w:tc>
          <w:tcPr>
            <w:tcW w:w="2410" w:type="dxa"/>
          </w:tcPr>
          <w:p w14:paraId="1239F174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53F0A95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776" w:type="dxa"/>
          </w:tcPr>
          <w:p w14:paraId="529E0D6E" w14:textId="77777777" w:rsidR="00390FF4" w:rsidRDefault="000F0D5A">
            <w:pPr>
              <w:pStyle w:val="TableParagraph"/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1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  <w:p w14:paraId="14761B17" w14:textId="77777777" w:rsidR="00390FF4" w:rsidRDefault="000F0D5A">
            <w:pPr>
              <w:pStyle w:val="TableParagraph"/>
              <w:tabs>
                <w:tab w:val="left" w:pos="354"/>
              </w:tabs>
              <w:spacing w:after="0"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2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</w:t>
            </w:r>
          </w:p>
        </w:tc>
      </w:tr>
      <w:tr w:rsidR="00390FF4" w14:paraId="344BB305" w14:textId="77777777">
        <w:trPr>
          <w:trHeight w:val="2382"/>
        </w:trPr>
        <w:tc>
          <w:tcPr>
            <w:tcW w:w="568" w:type="dxa"/>
          </w:tcPr>
          <w:p w14:paraId="40825AE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166" w:type="dxa"/>
          </w:tcPr>
          <w:p w14:paraId="63E60EDB" w14:textId="77777777" w:rsidR="00390FF4" w:rsidRDefault="000F0D5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14:paraId="0BD4D794" w14:textId="77777777" w:rsidR="00390FF4" w:rsidRDefault="000F0D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080" w:type="dxa"/>
          </w:tcPr>
          <w:p w14:paraId="7F5F1171" w14:textId="77777777" w:rsidR="00390FF4" w:rsidRDefault="000F0D5A">
            <w:pPr>
              <w:pStyle w:val="TableParagraph"/>
              <w:tabs>
                <w:tab w:val="left" w:pos="186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е«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 xml:space="preserve">проекта </w:t>
            </w:r>
            <w:r>
              <w:rPr>
                <w:sz w:val="24"/>
              </w:rPr>
              <w:t>«Билет в будущее»</w:t>
            </w:r>
          </w:p>
        </w:tc>
        <w:tc>
          <w:tcPr>
            <w:tcW w:w="2410" w:type="dxa"/>
          </w:tcPr>
          <w:p w14:paraId="7D2D2398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47BB6EB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7C922223" w14:textId="77777777" w:rsidR="00390FF4" w:rsidRDefault="000F0D5A">
            <w:pPr>
              <w:pStyle w:val="TableParagraph"/>
              <w:tabs>
                <w:tab w:val="left" w:pos="1367"/>
                <w:tab w:val="left" w:pos="378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3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  <w:p w14:paraId="0D348E81" w14:textId="77777777" w:rsidR="00390FF4" w:rsidRDefault="000F0D5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 учебно-методической б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</w:t>
            </w:r>
          </w:p>
        </w:tc>
      </w:tr>
      <w:tr w:rsidR="00390FF4" w14:paraId="7C0BF9A2" w14:textId="77777777">
        <w:trPr>
          <w:trHeight w:val="1326"/>
        </w:trPr>
        <w:tc>
          <w:tcPr>
            <w:tcW w:w="568" w:type="dxa"/>
          </w:tcPr>
          <w:p w14:paraId="571F9D9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66" w:type="dxa"/>
          </w:tcPr>
          <w:p w14:paraId="72ED4401" w14:textId="77777777" w:rsidR="00390FF4" w:rsidRDefault="000F0D5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080" w:type="dxa"/>
          </w:tcPr>
          <w:p w14:paraId="1356C344" w14:textId="77777777" w:rsidR="00390FF4" w:rsidRDefault="000F0D5A">
            <w:pPr>
              <w:pStyle w:val="TableParagraph"/>
              <w:tabs>
                <w:tab w:val="left" w:pos="1171"/>
                <w:tab w:val="left" w:pos="1861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Участие фестив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мка </w:t>
            </w:r>
            <w:r>
              <w:rPr>
                <w:spacing w:val="-1"/>
                <w:sz w:val="24"/>
              </w:rPr>
              <w:t>проекта</w:t>
            </w:r>
            <w:r>
              <w:rPr>
                <w:sz w:val="24"/>
              </w:rPr>
              <w:t>«Билет в будущее»</w:t>
            </w:r>
          </w:p>
        </w:tc>
        <w:tc>
          <w:tcPr>
            <w:tcW w:w="2410" w:type="dxa"/>
          </w:tcPr>
          <w:p w14:paraId="028DC692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140791B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16E5961" w14:textId="77777777" w:rsidR="00390FF4" w:rsidRDefault="000F0D5A">
            <w:pPr>
              <w:pStyle w:val="TableParagraph"/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1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работы.</w:t>
            </w:r>
          </w:p>
          <w:p w14:paraId="01678954" w14:textId="77777777" w:rsidR="00390FF4" w:rsidRDefault="000F0D5A">
            <w:pPr>
              <w:pStyle w:val="TableParagraph"/>
              <w:numPr>
                <w:ilvl w:val="0"/>
                <w:numId w:val="104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</w:tc>
      </w:tr>
      <w:tr w:rsidR="00390FF4" w14:paraId="6723D465" w14:textId="77777777">
        <w:trPr>
          <w:trHeight w:val="2208"/>
        </w:trPr>
        <w:tc>
          <w:tcPr>
            <w:tcW w:w="568" w:type="dxa"/>
          </w:tcPr>
          <w:p w14:paraId="7274C84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66" w:type="dxa"/>
          </w:tcPr>
          <w:p w14:paraId="05351AA7" w14:textId="77777777" w:rsidR="00390FF4" w:rsidRDefault="000F0D5A">
            <w:pPr>
              <w:pStyle w:val="TableParagraph"/>
              <w:tabs>
                <w:tab w:val="left" w:pos="219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14:paraId="614C22B3" w14:textId="77777777" w:rsidR="00390FF4" w:rsidRDefault="000F0D5A">
            <w:pPr>
              <w:pStyle w:val="TableParagraph"/>
              <w:tabs>
                <w:tab w:val="left" w:pos="1725"/>
                <w:tab w:val="left" w:pos="294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мастерства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техноотрядах</w:t>
            </w:r>
          </w:p>
        </w:tc>
        <w:tc>
          <w:tcPr>
            <w:tcW w:w="2080" w:type="dxa"/>
          </w:tcPr>
          <w:p w14:paraId="40DC2969" w14:textId="77777777" w:rsidR="00390FF4" w:rsidRDefault="000F0D5A">
            <w:pPr>
              <w:pStyle w:val="TableParagraph"/>
              <w:tabs>
                <w:tab w:val="left" w:pos="787"/>
                <w:tab w:val="left" w:pos="843"/>
                <w:tab w:val="left" w:pos="1860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z w:val="24"/>
              </w:rPr>
              <w:tab/>
              <w:t>смен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курсахпрофессионального</w:t>
            </w:r>
            <w:r>
              <w:rPr>
                <w:spacing w:val="-1"/>
                <w:sz w:val="24"/>
              </w:rPr>
              <w:t>мастерства,</w:t>
            </w:r>
            <w:r>
              <w:rPr>
                <w:sz w:val="24"/>
              </w:rPr>
              <w:t>участие профильныхтехн</w:t>
            </w:r>
          </w:p>
        </w:tc>
        <w:tc>
          <w:tcPr>
            <w:tcW w:w="2410" w:type="dxa"/>
          </w:tcPr>
          <w:p w14:paraId="592D68B3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3E1686C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13D3B6A" w14:textId="77777777" w:rsidR="00390FF4" w:rsidRDefault="000F0D5A">
            <w:pPr>
              <w:pStyle w:val="TableParagraph"/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1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  <w:p w14:paraId="251D110D" w14:textId="77777777" w:rsidR="00390FF4" w:rsidRDefault="000F0D5A">
            <w:pPr>
              <w:pStyle w:val="TableParagraph"/>
              <w:tabs>
                <w:tab w:val="left" w:pos="354"/>
              </w:tabs>
              <w:spacing w:after="0" w:line="240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2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</w:tc>
      </w:tr>
      <w:tr w:rsidR="00390FF4" w14:paraId="7C49027B" w14:textId="77777777">
        <w:trPr>
          <w:trHeight w:val="276"/>
        </w:trPr>
        <w:tc>
          <w:tcPr>
            <w:tcW w:w="568" w:type="dxa"/>
          </w:tcPr>
          <w:p w14:paraId="649826A1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3166" w:type="dxa"/>
          </w:tcPr>
          <w:p w14:paraId="3C0EE147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</w:tcPr>
          <w:p w14:paraId="21E54520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трядах</w:t>
            </w:r>
          </w:p>
        </w:tc>
        <w:tc>
          <w:tcPr>
            <w:tcW w:w="2410" w:type="dxa"/>
          </w:tcPr>
          <w:p w14:paraId="7399986A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14:paraId="667918C3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14:paraId="4EB7CD3A" w14:textId="77777777" w:rsidR="00390FF4" w:rsidRDefault="00390FF4">
            <w:pPr>
              <w:pStyle w:val="TableParagraph"/>
              <w:rPr>
                <w:sz w:val="20"/>
              </w:rPr>
            </w:pPr>
          </w:p>
        </w:tc>
      </w:tr>
      <w:tr w:rsidR="00390FF4" w14:paraId="72738F6B" w14:textId="77777777">
        <w:trPr>
          <w:trHeight w:val="1380"/>
        </w:trPr>
        <w:tc>
          <w:tcPr>
            <w:tcW w:w="568" w:type="dxa"/>
          </w:tcPr>
          <w:p w14:paraId="17F135C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66" w:type="dxa"/>
          </w:tcPr>
          <w:p w14:paraId="1BA8C7F8" w14:textId="77777777" w:rsidR="00390FF4" w:rsidRDefault="000F0D5A">
            <w:pPr>
              <w:pStyle w:val="TableParagraph"/>
              <w:tabs>
                <w:tab w:val="left" w:pos="219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080" w:type="dxa"/>
          </w:tcPr>
          <w:p w14:paraId="350C432C" w14:textId="77777777" w:rsidR="00390FF4" w:rsidRDefault="000F0D5A">
            <w:pPr>
              <w:pStyle w:val="TableParagraph"/>
              <w:spacing w:line="270" w:lineRule="atLeast"/>
              <w:ind w:right="648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 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410" w:type="dxa"/>
          </w:tcPr>
          <w:p w14:paraId="3279ACCD" w14:textId="77777777" w:rsidR="00390FF4" w:rsidRDefault="000F0D5A">
            <w:pPr>
              <w:pStyle w:val="TableParagraph"/>
              <w:tabs>
                <w:tab w:val="left" w:pos="210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00E708B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A454E6F" w14:textId="77777777" w:rsidR="00390FF4" w:rsidRDefault="000F0D5A">
            <w:pPr>
              <w:pStyle w:val="TableParagraph"/>
              <w:numPr>
                <w:ilvl w:val="0"/>
                <w:numId w:val="105"/>
              </w:numPr>
              <w:tabs>
                <w:tab w:val="left" w:pos="1427"/>
                <w:tab w:val="left" w:pos="1428"/>
                <w:tab w:val="left" w:pos="3786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.</w:t>
            </w:r>
          </w:p>
          <w:p w14:paraId="0FDED3E4" w14:textId="77777777" w:rsidR="00390FF4" w:rsidRDefault="000F0D5A">
            <w:pPr>
              <w:pStyle w:val="TableParagraph"/>
              <w:numPr>
                <w:ilvl w:val="0"/>
                <w:numId w:val="105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</w:tc>
      </w:tr>
      <w:tr w:rsidR="00390FF4" w14:paraId="6637A254" w14:textId="77777777">
        <w:trPr>
          <w:trHeight w:val="1380"/>
        </w:trPr>
        <w:tc>
          <w:tcPr>
            <w:tcW w:w="568" w:type="dxa"/>
          </w:tcPr>
          <w:p w14:paraId="5651E18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66" w:type="dxa"/>
          </w:tcPr>
          <w:p w14:paraId="1E46A46F" w14:textId="77777777" w:rsidR="00390FF4" w:rsidRDefault="000F0D5A">
            <w:pPr>
              <w:pStyle w:val="TableParagraph"/>
              <w:tabs>
                <w:tab w:val="left" w:pos="196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игаторов</w:t>
            </w:r>
          </w:p>
        </w:tc>
        <w:tc>
          <w:tcPr>
            <w:tcW w:w="2080" w:type="dxa"/>
          </w:tcPr>
          <w:p w14:paraId="171EF15F" w14:textId="77777777" w:rsidR="00390FF4" w:rsidRDefault="000F0D5A">
            <w:pPr>
              <w:pStyle w:val="TableParagraph"/>
              <w:tabs>
                <w:tab w:val="left" w:pos="172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оров</w:t>
            </w:r>
          </w:p>
        </w:tc>
        <w:tc>
          <w:tcPr>
            <w:tcW w:w="2410" w:type="dxa"/>
          </w:tcPr>
          <w:p w14:paraId="191E821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42713EC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D829916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6E7F3CDD" w14:textId="77777777">
        <w:trPr>
          <w:trHeight w:val="276"/>
        </w:trPr>
        <w:tc>
          <w:tcPr>
            <w:tcW w:w="14778" w:type="dxa"/>
            <w:gridSpan w:val="6"/>
          </w:tcPr>
          <w:p w14:paraId="7F5B5956" w14:textId="77777777" w:rsidR="00390FF4" w:rsidRDefault="000F0D5A">
            <w:pPr>
              <w:pStyle w:val="TableParagraph"/>
              <w:spacing w:line="256" w:lineRule="exact"/>
              <w:ind w:left="48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6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Учитель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анды»</w:t>
            </w:r>
          </w:p>
        </w:tc>
      </w:tr>
      <w:tr w:rsidR="00390FF4" w14:paraId="5FEC8457" w14:textId="77777777">
        <w:trPr>
          <w:trHeight w:val="1655"/>
        </w:trPr>
        <w:tc>
          <w:tcPr>
            <w:tcW w:w="568" w:type="dxa"/>
          </w:tcPr>
          <w:p w14:paraId="224ED79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6" w:type="dxa"/>
          </w:tcPr>
          <w:p w14:paraId="45B22FBF" w14:textId="77777777" w:rsidR="00390FF4" w:rsidRDefault="000F0D5A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</w:tc>
        <w:tc>
          <w:tcPr>
            <w:tcW w:w="2080" w:type="dxa"/>
          </w:tcPr>
          <w:p w14:paraId="5FDE9571" w14:textId="77777777" w:rsidR="00390FF4" w:rsidRDefault="000F0D5A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410" w:type="dxa"/>
          </w:tcPr>
          <w:p w14:paraId="7917EED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263258F7" w14:textId="77777777" w:rsidR="00390FF4" w:rsidRDefault="000F0D5A">
            <w:pPr>
              <w:pStyle w:val="TableParagraph"/>
              <w:tabs>
                <w:tab w:val="left" w:pos="1187"/>
              </w:tabs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14:paraId="748BD1AC" w14:textId="77777777" w:rsidR="00390FF4" w:rsidRDefault="000F0D5A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й</w:t>
            </w:r>
          </w:p>
        </w:tc>
        <w:tc>
          <w:tcPr>
            <w:tcW w:w="4776" w:type="dxa"/>
          </w:tcPr>
          <w:p w14:paraId="32F79A7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</w:p>
        </w:tc>
      </w:tr>
      <w:tr w:rsidR="00390FF4" w14:paraId="6507769A" w14:textId="77777777">
        <w:trPr>
          <w:trHeight w:val="1380"/>
        </w:trPr>
        <w:tc>
          <w:tcPr>
            <w:tcW w:w="568" w:type="dxa"/>
          </w:tcPr>
          <w:p w14:paraId="0F9DECA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388C7D7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2080" w:type="dxa"/>
          </w:tcPr>
          <w:p w14:paraId="00B6EE72" w14:textId="77777777" w:rsidR="00390FF4" w:rsidRDefault="000F0D5A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2410" w:type="dxa"/>
          </w:tcPr>
          <w:p w14:paraId="04E62A37" w14:textId="77777777" w:rsidR="00390FF4" w:rsidRDefault="000F0D5A">
            <w:pPr>
              <w:pStyle w:val="TableParagraph"/>
              <w:tabs>
                <w:tab w:val="left" w:pos="2102"/>
                <w:tab w:val="left" w:pos="21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78" w:type="dxa"/>
          </w:tcPr>
          <w:p w14:paraId="0CEE2633" w14:textId="77777777" w:rsidR="00390FF4" w:rsidRDefault="000F0D5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73C239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492D2C4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390FF4" w14:paraId="657D0286" w14:textId="77777777">
        <w:trPr>
          <w:trHeight w:val="1103"/>
        </w:trPr>
        <w:tc>
          <w:tcPr>
            <w:tcW w:w="568" w:type="dxa"/>
          </w:tcPr>
          <w:p w14:paraId="6A5DEC9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304AB70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080" w:type="dxa"/>
          </w:tcPr>
          <w:p w14:paraId="3D5D1ECD" w14:textId="77777777" w:rsidR="00390FF4" w:rsidRDefault="000F0D5A">
            <w:pPr>
              <w:pStyle w:val="TableParagraph"/>
              <w:spacing w:line="270" w:lineRule="atLeast"/>
              <w:ind w:right="474"/>
              <w:rPr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2410" w:type="dxa"/>
          </w:tcPr>
          <w:p w14:paraId="3873775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778" w:type="dxa"/>
          </w:tcPr>
          <w:p w14:paraId="40B6086A" w14:textId="77777777" w:rsidR="00390FF4" w:rsidRDefault="000F0D5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26DB31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390FF4" w14:paraId="448A86DE" w14:textId="77777777">
        <w:trPr>
          <w:trHeight w:val="1104"/>
        </w:trPr>
        <w:tc>
          <w:tcPr>
            <w:tcW w:w="568" w:type="dxa"/>
          </w:tcPr>
          <w:p w14:paraId="07D6C83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55CBB148" w14:textId="77777777" w:rsidR="00390FF4" w:rsidRDefault="000F0D5A">
            <w:pPr>
              <w:pStyle w:val="TableParagraph"/>
              <w:tabs>
                <w:tab w:val="left" w:pos="1443"/>
                <w:tab w:val="left" w:pos="294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080" w:type="dxa"/>
          </w:tcPr>
          <w:p w14:paraId="025D060E" w14:textId="77777777" w:rsidR="00390FF4" w:rsidRDefault="000F0D5A">
            <w:pPr>
              <w:pStyle w:val="TableParagraph"/>
              <w:tabs>
                <w:tab w:val="left" w:pos="1861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410" w:type="dxa"/>
          </w:tcPr>
          <w:p w14:paraId="45BDF3F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78" w:type="dxa"/>
          </w:tcPr>
          <w:p w14:paraId="2345435F" w14:textId="77777777" w:rsidR="00390FF4" w:rsidRDefault="000F0D5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5D7267">
              <w:rPr>
                <w:sz w:val="24"/>
              </w:rPr>
              <w:t>-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336489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ижа 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390FF4" w14:paraId="3FA6BB4B" w14:textId="77777777">
        <w:trPr>
          <w:trHeight w:val="1498"/>
        </w:trPr>
        <w:tc>
          <w:tcPr>
            <w:tcW w:w="568" w:type="dxa"/>
          </w:tcPr>
          <w:p w14:paraId="1164C23A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6" w:type="dxa"/>
          </w:tcPr>
          <w:p w14:paraId="617BDACC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2080" w:type="dxa"/>
          </w:tcPr>
          <w:p w14:paraId="6785B8FF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ышение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2410" w:type="dxa"/>
          </w:tcPr>
          <w:p w14:paraId="1016F644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78" w:type="dxa"/>
          </w:tcPr>
          <w:p w14:paraId="5BF24A32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7915428B" w14:textId="77777777" w:rsidR="00390FF4" w:rsidRDefault="000F0D5A">
            <w:pPr>
              <w:pStyle w:val="TableParagraph"/>
              <w:tabs>
                <w:tab w:val="left" w:pos="903"/>
                <w:tab w:val="left" w:pos="27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Повышение профессионализма педагогов</w:t>
            </w:r>
          </w:p>
        </w:tc>
      </w:tr>
      <w:tr w:rsidR="00390FF4" w14:paraId="1BB6DCBD" w14:textId="77777777">
        <w:trPr>
          <w:trHeight w:val="276"/>
        </w:trPr>
        <w:tc>
          <w:tcPr>
            <w:tcW w:w="14778" w:type="dxa"/>
            <w:gridSpan w:val="6"/>
          </w:tcPr>
          <w:p w14:paraId="7A6BFC31" w14:textId="77777777" w:rsidR="00390FF4" w:rsidRDefault="000F0D5A">
            <w:pPr>
              <w:pStyle w:val="TableParagraph"/>
              <w:spacing w:line="256" w:lineRule="exact"/>
              <w:ind w:left="53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Шк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имат»</w:t>
            </w:r>
          </w:p>
        </w:tc>
      </w:tr>
      <w:tr w:rsidR="00390FF4" w14:paraId="366ED58D" w14:textId="77777777">
        <w:trPr>
          <w:trHeight w:val="3548"/>
        </w:trPr>
        <w:tc>
          <w:tcPr>
            <w:tcW w:w="568" w:type="dxa"/>
          </w:tcPr>
          <w:p w14:paraId="513EF8B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166" w:type="dxa"/>
          </w:tcPr>
          <w:p w14:paraId="77D8EF01" w14:textId="77777777" w:rsidR="00390FF4" w:rsidRDefault="000F0D5A">
            <w:pPr>
              <w:pStyle w:val="TableParagraph"/>
              <w:tabs>
                <w:tab w:val="left" w:pos="1870"/>
                <w:tab w:val="left" w:pos="1919"/>
                <w:tab w:val="left" w:pos="1958"/>
                <w:tab w:val="left" w:pos="281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  <w:t>а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080" w:type="dxa"/>
          </w:tcPr>
          <w:p w14:paraId="5855E7BB" w14:textId="77777777" w:rsidR="00390FF4" w:rsidRDefault="000F0D5A">
            <w:pPr>
              <w:pStyle w:val="TableParagraph"/>
              <w:tabs>
                <w:tab w:val="left" w:pos="1725"/>
                <w:tab w:val="left" w:pos="184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ово </w:t>
            </w:r>
            <w:r>
              <w:rPr>
                <w:spacing w:val="-3"/>
                <w:sz w:val="24"/>
              </w:rPr>
              <w:t xml:space="preserve">по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410" w:type="dxa"/>
          </w:tcPr>
          <w:p w14:paraId="72A7E033" w14:textId="77777777" w:rsidR="00390FF4" w:rsidRDefault="000F0D5A">
            <w:pPr>
              <w:pStyle w:val="TableParagraph"/>
              <w:tabs>
                <w:tab w:val="left" w:pos="144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778" w:type="dxa"/>
          </w:tcPr>
          <w:p w14:paraId="2D50FA9E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16AB3D11" w14:textId="77777777" w:rsidR="00390FF4" w:rsidRDefault="000F0D5A">
            <w:pPr>
              <w:pStyle w:val="TableParagraph"/>
              <w:numPr>
                <w:ilvl w:val="0"/>
                <w:numId w:val="106"/>
              </w:numPr>
              <w:tabs>
                <w:tab w:val="left" w:pos="618"/>
              </w:tabs>
              <w:spacing w:after="0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14:paraId="42527B75" w14:textId="77777777" w:rsidR="00390FF4" w:rsidRDefault="000F0D5A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after="0" w:line="240" w:lineRule="auto"/>
              <w:ind w:left="350" w:hanging="24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71571FE0" w14:textId="77777777" w:rsidR="00390FF4" w:rsidRDefault="000F0D5A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after="0" w:line="240" w:lineRule="auto"/>
              <w:ind w:left="350" w:hanging="240"/>
              <w:jc w:val="both"/>
              <w:rPr>
                <w:sz w:val="24"/>
              </w:rPr>
            </w:pPr>
            <w:r>
              <w:rPr>
                <w:sz w:val="24"/>
              </w:rPr>
              <w:t>ЛНА</w:t>
            </w:r>
          </w:p>
        </w:tc>
      </w:tr>
      <w:tr w:rsidR="00390FF4" w14:paraId="305FA608" w14:textId="77777777">
        <w:trPr>
          <w:trHeight w:val="2630"/>
        </w:trPr>
        <w:tc>
          <w:tcPr>
            <w:tcW w:w="568" w:type="dxa"/>
          </w:tcPr>
          <w:p w14:paraId="550361C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7DCA19A7" w14:textId="77777777" w:rsidR="00390FF4" w:rsidRDefault="000F0D5A">
            <w:pPr>
              <w:pStyle w:val="TableParagraph"/>
              <w:tabs>
                <w:tab w:val="left" w:pos="2932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14:paraId="4D471520" w14:textId="77777777" w:rsidR="00390FF4" w:rsidRDefault="000F0D5A">
            <w:pPr>
              <w:pStyle w:val="TableParagraph"/>
              <w:ind w:right="91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</w:p>
        </w:tc>
        <w:tc>
          <w:tcPr>
            <w:tcW w:w="2080" w:type="dxa"/>
          </w:tcPr>
          <w:p w14:paraId="3B025766" w14:textId="77777777" w:rsidR="00390FF4" w:rsidRDefault="000F0D5A">
            <w:pPr>
              <w:pStyle w:val="TableParagraph"/>
              <w:tabs>
                <w:tab w:val="left" w:pos="184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 психолога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педагога </w:t>
            </w:r>
            <w:r>
              <w:rPr>
                <w:spacing w:val="-3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</w:p>
        </w:tc>
        <w:tc>
          <w:tcPr>
            <w:tcW w:w="2410" w:type="dxa"/>
          </w:tcPr>
          <w:p w14:paraId="63DFB7AC" w14:textId="77777777" w:rsidR="00390FF4" w:rsidRDefault="000F0D5A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778" w:type="dxa"/>
          </w:tcPr>
          <w:p w14:paraId="1896369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55B961C0" w14:textId="77777777" w:rsidR="00390FF4" w:rsidRDefault="000F0D5A">
            <w:pPr>
              <w:pStyle w:val="TableParagraph"/>
              <w:numPr>
                <w:ilvl w:val="0"/>
                <w:numId w:val="107"/>
              </w:numPr>
              <w:tabs>
                <w:tab w:val="left" w:pos="591"/>
                <w:tab w:val="left" w:pos="592"/>
                <w:tab w:val="left" w:pos="2116"/>
                <w:tab w:val="left" w:pos="3299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14:paraId="43E7D83E" w14:textId="77777777" w:rsidR="00390FF4" w:rsidRDefault="000F0D5A">
            <w:pPr>
              <w:pStyle w:val="TableParagraph"/>
              <w:numPr>
                <w:ilvl w:val="0"/>
                <w:numId w:val="107"/>
              </w:numPr>
              <w:tabs>
                <w:tab w:val="left" w:pos="354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 учебно-методическ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</w:tc>
      </w:tr>
      <w:tr w:rsidR="00390FF4" w14:paraId="72E03633" w14:textId="77777777">
        <w:trPr>
          <w:trHeight w:val="1380"/>
        </w:trPr>
        <w:tc>
          <w:tcPr>
            <w:tcW w:w="568" w:type="dxa"/>
          </w:tcPr>
          <w:p w14:paraId="60713CC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733556C9" w14:textId="77777777" w:rsidR="00390FF4" w:rsidRDefault="000F0D5A">
            <w:pPr>
              <w:pStyle w:val="TableParagraph"/>
              <w:tabs>
                <w:tab w:val="left" w:pos="2222"/>
                <w:tab w:val="left" w:pos="294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соответствии с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</w:tc>
        <w:tc>
          <w:tcPr>
            <w:tcW w:w="2080" w:type="dxa"/>
          </w:tcPr>
          <w:p w14:paraId="604F5B92" w14:textId="77777777" w:rsidR="00390FF4" w:rsidRDefault="000F0D5A">
            <w:pPr>
              <w:pStyle w:val="TableParagraph"/>
              <w:tabs>
                <w:tab w:val="left" w:pos="1845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</w:t>
            </w:r>
          </w:p>
        </w:tc>
        <w:tc>
          <w:tcPr>
            <w:tcW w:w="2410" w:type="dxa"/>
          </w:tcPr>
          <w:p w14:paraId="5F78E84C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778" w:type="dxa"/>
          </w:tcPr>
          <w:p w14:paraId="3C7499E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60411B24" w14:textId="77777777" w:rsidR="00390FF4" w:rsidRDefault="000F0D5A">
            <w:pPr>
              <w:pStyle w:val="TableParagraph"/>
              <w:numPr>
                <w:ilvl w:val="0"/>
                <w:numId w:val="108"/>
              </w:numPr>
              <w:tabs>
                <w:tab w:val="left" w:pos="388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 служб.</w:t>
            </w:r>
          </w:p>
          <w:p w14:paraId="3CBB2752" w14:textId="77777777" w:rsidR="00390FF4" w:rsidRDefault="000F0D5A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</w:tbl>
    <w:p w14:paraId="1E8C3253" w14:textId="77777777" w:rsidR="00390FF4" w:rsidRDefault="00390FF4">
      <w:pPr>
        <w:spacing w:after="0" w:line="240" w:lineRule="auto"/>
        <w:rPr>
          <w:sz w:val="24"/>
        </w:rPr>
        <w:sectPr w:rsidR="00390FF4">
          <w:pgSz w:w="16840" w:h="11910" w:orient="landscape"/>
          <w:pgMar w:top="1100" w:right="660" w:bottom="1060" w:left="1160" w:header="0" w:footer="864" w:gutter="0"/>
          <w:cols w:space="720"/>
        </w:sectPr>
      </w:pPr>
    </w:p>
    <w:p w14:paraId="03734DEF" w14:textId="77777777" w:rsidR="00390FF4" w:rsidRDefault="00390FF4">
      <w:pPr>
        <w:pStyle w:val="af4"/>
        <w:rPr>
          <w:b/>
          <w:sz w:val="20"/>
        </w:rPr>
      </w:pPr>
    </w:p>
    <w:p w14:paraId="79816AA4" w14:textId="77777777" w:rsidR="00390FF4" w:rsidRDefault="00390FF4">
      <w:pPr>
        <w:pStyle w:val="af4"/>
        <w:spacing w:before="5"/>
        <w:rPr>
          <w:b/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66"/>
        <w:gridCol w:w="2080"/>
        <w:gridCol w:w="2410"/>
        <w:gridCol w:w="1778"/>
        <w:gridCol w:w="4776"/>
      </w:tblGrid>
      <w:tr w:rsidR="00390FF4" w14:paraId="0F850005" w14:textId="77777777">
        <w:trPr>
          <w:trHeight w:val="1656"/>
        </w:trPr>
        <w:tc>
          <w:tcPr>
            <w:tcW w:w="568" w:type="dxa"/>
          </w:tcPr>
          <w:p w14:paraId="74E504D8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10F7C8A2" w14:textId="77777777" w:rsidR="00390FF4" w:rsidRDefault="000F0D5A">
            <w:pPr>
              <w:pStyle w:val="TableParagraph"/>
              <w:tabs>
                <w:tab w:val="left" w:pos="2094"/>
                <w:tab w:val="left" w:pos="29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ункцио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z w:val="24"/>
              </w:rPr>
              <w:tab/>
              <w:t>служб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2080" w:type="dxa"/>
          </w:tcPr>
          <w:p w14:paraId="0CD8B390" w14:textId="77777777" w:rsidR="00390FF4" w:rsidRDefault="000F0D5A">
            <w:pPr>
              <w:pStyle w:val="TableParagraph"/>
              <w:tabs>
                <w:tab w:val="left" w:pos="185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ю 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1"/>
                <w:sz w:val="24"/>
              </w:rPr>
              <w:t>обще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2410" w:type="dxa"/>
          </w:tcPr>
          <w:p w14:paraId="706D6471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2FB327AE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4776" w:type="dxa"/>
          </w:tcPr>
          <w:p w14:paraId="070615F5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45A46DB6" w14:textId="77777777">
        <w:trPr>
          <w:trHeight w:val="3311"/>
        </w:trPr>
        <w:tc>
          <w:tcPr>
            <w:tcW w:w="568" w:type="dxa"/>
          </w:tcPr>
          <w:p w14:paraId="7C5E732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4E74162D" w14:textId="77777777" w:rsidR="00390FF4" w:rsidRDefault="000F0D5A">
            <w:pPr>
              <w:pStyle w:val="TableParagraph"/>
              <w:tabs>
                <w:tab w:val="left" w:pos="1291"/>
                <w:tab w:val="left" w:pos="1449"/>
                <w:tab w:val="left" w:pos="1521"/>
                <w:tab w:val="left" w:pos="1865"/>
                <w:tab w:val="left" w:pos="2248"/>
                <w:tab w:val="left" w:pos="2818"/>
                <w:tab w:val="left" w:pos="294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80" w:type="dxa"/>
          </w:tcPr>
          <w:p w14:paraId="56839DFA" w14:textId="77777777" w:rsidR="00390FF4" w:rsidRDefault="000F0D5A">
            <w:pPr>
              <w:pStyle w:val="TableParagraph"/>
              <w:tabs>
                <w:tab w:val="left" w:pos="1043"/>
                <w:tab w:val="left" w:pos="1492"/>
                <w:tab w:val="left" w:pos="1739"/>
                <w:tab w:val="left" w:pos="1866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14:paraId="125073A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778" w:type="dxa"/>
          </w:tcPr>
          <w:p w14:paraId="3371ED3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 г</w:t>
            </w:r>
          </w:p>
        </w:tc>
        <w:tc>
          <w:tcPr>
            <w:tcW w:w="4776" w:type="dxa"/>
          </w:tcPr>
          <w:p w14:paraId="34A53FA0" w14:textId="77777777" w:rsidR="00390FF4" w:rsidRDefault="000F0D5A">
            <w:pPr>
              <w:pStyle w:val="TableParagraph"/>
              <w:numPr>
                <w:ilvl w:val="0"/>
                <w:numId w:val="109"/>
              </w:numPr>
              <w:tabs>
                <w:tab w:val="left" w:pos="388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 служб.</w:t>
            </w:r>
          </w:p>
          <w:p w14:paraId="4286BA43" w14:textId="77777777" w:rsidR="00390FF4" w:rsidRDefault="000F0D5A">
            <w:pPr>
              <w:pStyle w:val="TableParagraph"/>
              <w:numPr>
                <w:ilvl w:val="0"/>
                <w:numId w:val="109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390FF4" w14:paraId="760C176A" w14:textId="77777777">
        <w:trPr>
          <w:trHeight w:val="4140"/>
        </w:trPr>
        <w:tc>
          <w:tcPr>
            <w:tcW w:w="568" w:type="dxa"/>
          </w:tcPr>
          <w:p w14:paraId="5011C2F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166" w:type="dxa"/>
          </w:tcPr>
          <w:p w14:paraId="54728F58" w14:textId="77777777" w:rsidR="00390FF4" w:rsidRDefault="000F0D5A">
            <w:pPr>
              <w:pStyle w:val="TableParagraph"/>
              <w:tabs>
                <w:tab w:val="left" w:pos="445"/>
                <w:tab w:val="left" w:pos="1076"/>
                <w:tab w:val="left" w:pos="1792"/>
                <w:tab w:val="left" w:pos="1893"/>
                <w:tab w:val="left" w:pos="2824"/>
                <w:tab w:val="left" w:pos="293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О,</w:t>
            </w:r>
            <w:r>
              <w:rPr>
                <w:sz w:val="24"/>
              </w:rPr>
              <w:tab/>
              <w:t>направл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зак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080" w:type="dxa"/>
          </w:tcPr>
          <w:p w14:paraId="49F21396" w14:textId="77777777" w:rsidR="00390FF4" w:rsidRDefault="000F0D5A">
            <w:pPr>
              <w:pStyle w:val="TableParagraph"/>
              <w:tabs>
                <w:tab w:val="left" w:pos="186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</w:p>
          <w:p w14:paraId="66E63B8E" w14:textId="77777777" w:rsidR="00390FF4" w:rsidRDefault="000F0D5A">
            <w:pPr>
              <w:pStyle w:val="TableParagraph"/>
              <w:tabs>
                <w:tab w:val="left" w:pos="184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направл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29879D2A" w14:textId="77777777" w:rsidR="00390FF4" w:rsidRDefault="000F0D5A">
            <w:pPr>
              <w:pStyle w:val="TableParagraph"/>
              <w:spacing w:line="270" w:lineRule="atLeast"/>
              <w:ind w:right="465"/>
              <w:rPr>
                <w:sz w:val="24"/>
              </w:rPr>
            </w:pPr>
            <w:r>
              <w:rPr>
                <w:spacing w:val="-1"/>
                <w:sz w:val="24"/>
              </w:rPr>
              <w:t>психотро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410" w:type="dxa"/>
          </w:tcPr>
          <w:p w14:paraId="52A52149" w14:textId="77777777" w:rsidR="00390FF4" w:rsidRDefault="000F0D5A">
            <w:pPr>
              <w:pStyle w:val="TableParagraph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778" w:type="dxa"/>
          </w:tcPr>
          <w:p w14:paraId="23FABCDF" w14:textId="77777777" w:rsidR="00390FF4" w:rsidRDefault="000F0D5A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ос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4776" w:type="dxa"/>
          </w:tcPr>
          <w:p w14:paraId="652C7833" w14:textId="77777777" w:rsidR="00390FF4" w:rsidRDefault="000F0D5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 учебно-методической б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.</w:t>
            </w:r>
          </w:p>
        </w:tc>
      </w:tr>
      <w:tr w:rsidR="00390FF4" w14:paraId="69886572" w14:textId="77777777">
        <w:trPr>
          <w:trHeight w:val="1380"/>
        </w:trPr>
        <w:tc>
          <w:tcPr>
            <w:tcW w:w="568" w:type="dxa"/>
          </w:tcPr>
          <w:p w14:paraId="48EB240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6" w:type="dxa"/>
          </w:tcPr>
          <w:p w14:paraId="7FD14D2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  <w:tc>
          <w:tcPr>
            <w:tcW w:w="2080" w:type="dxa"/>
          </w:tcPr>
          <w:p w14:paraId="1B897E47" w14:textId="77777777" w:rsidR="00390FF4" w:rsidRDefault="000F0D5A">
            <w:pPr>
              <w:pStyle w:val="TableParagraph"/>
              <w:tabs>
                <w:tab w:val="left" w:pos="1844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2410" w:type="dxa"/>
          </w:tcPr>
          <w:p w14:paraId="04BE2AC2" w14:textId="77777777" w:rsidR="00390FF4" w:rsidRDefault="000F0D5A">
            <w:pPr>
              <w:pStyle w:val="TableParagraph"/>
              <w:tabs>
                <w:tab w:val="left" w:pos="144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778" w:type="dxa"/>
          </w:tcPr>
          <w:p w14:paraId="0E7B1A7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23B2ED5F" w14:textId="77777777" w:rsidR="00390FF4" w:rsidRDefault="000F0D5A">
            <w:pPr>
              <w:pStyle w:val="TableParagraph"/>
              <w:numPr>
                <w:ilvl w:val="0"/>
                <w:numId w:val="110"/>
              </w:numPr>
              <w:tabs>
                <w:tab w:val="left" w:pos="388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 служб.</w:t>
            </w:r>
          </w:p>
          <w:p w14:paraId="22491A73" w14:textId="77777777" w:rsidR="00390FF4" w:rsidRDefault="000F0D5A">
            <w:pPr>
              <w:pStyle w:val="TableParagraph"/>
              <w:numPr>
                <w:ilvl w:val="0"/>
                <w:numId w:val="110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390FF4" w14:paraId="3E56DEC3" w14:textId="77777777">
        <w:trPr>
          <w:trHeight w:val="1656"/>
        </w:trPr>
        <w:tc>
          <w:tcPr>
            <w:tcW w:w="568" w:type="dxa"/>
          </w:tcPr>
          <w:p w14:paraId="30A8C50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66" w:type="dxa"/>
          </w:tcPr>
          <w:p w14:paraId="559C0FC9" w14:textId="77777777" w:rsidR="00390FF4" w:rsidRDefault="000F0D5A">
            <w:pPr>
              <w:pStyle w:val="TableParagraph"/>
              <w:tabs>
                <w:tab w:val="left" w:pos="196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80" w:type="dxa"/>
          </w:tcPr>
          <w:p w14:paraId="5F167539" w14:textId="77777777" w:rsidR="00390FF4" w:rsidRDefault="000F0D5A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10" w:type="dxa"/>
          </w:tcPr>
          <w:p w14:paraId="7B9BF86D" w14:textId="77777777" w:rsidR="00390FF4" w:rsidRDefault="000F0D5A">
            <w:pPr>
              <w:pStyle w:val="TableParagraph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778" w:type="dxa"/>
          </w:tcPr>
          <w:p w14:paraId="29965CF1" w14:textId="77777777" w:rsidR="00390FF4" w:rsidRDefault="000F0D5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8786065" w14:textId="77777777" w:rsidR="00390FF4" w:rsidRDefault="000F0D5A">
            <w:pPr>
              <w:pStyle w:val="TableParagraph"/>
              <w:numPr>
                <w:ilvl w:val="0"/>
                <w:numId w:val="111"/>
              </w:numPr>
              <w:tabs>
                <w:tab w:val="left" w:pos="388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 служб.</w:t>
            </w:r>
          </w:p>
          <w:p w14:paraId="0D16CA2D" w14:textId="77777777" w:rsidR="00390FF4" w:rsidRDefault="000F0D5A">
            <w:pPr>
              <w:pStyle w:val="TableParagraph"/>
              <w:numPr>
                <w:ilvl w:val="0"/>
                <w:numId w:val="111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390FF4" w14:paraId="23C12DEE" w14:textId="77777777">
        <w:trPr>
          <w:trHeight w:val="1103"/>
        </w:trPr>
        <w:tc>
          <w:tcPr>
            <w:tcW w:w="568" w:type="dxa"/>
          </w:tcPr>
          <w:p w14:paraId="25ACC472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66" w:type="dxa"/>
          </w:tcPr>
          <w:p w14:paraId="6FF90893" w14:textId="77777777" w:rsidR="00390FF4" w:rsidRDefault="000F0D5A">
            <w:pPr>
              <w:pStyle w:val="TableParagraph"/>
              <w:ind w:right="1167"/>
              <w:rPr>
                <w:sz w:val="24"/>
              </w:rPr>
            </w:pPr>
            <w:r>
              <w:rPr>
                <w:spacing w:val="-1"/>
                <w:sz w:val="24"/>
              </w:rPr>
              <w:t>Антибуллин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080" w:type="dxa"/>
          </w:tcPr>
          <w:p w14:paraId="3FCAF453" w14:textId="77777777" w:rsidR="00390FF4" w:rsidRDefault="000F0D5A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булл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410" w:type="dxa"/>
          </w:tcPr>
          <w:p w14:paraId="680BF6FB" w14:textId="77777777" w:rsidR="00390FF4" w:rsidRDefault="000F0D5A">
            <w:pPr>
              <w:pStyle w:val="TableParagraph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778" w:type="dxa"/>
          </w:tcPr>
          <w:p w14:paraId="2E0EEB6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D6A9230" w14:textId="77777777" w:rsidR="00390FF4" w:rsidRDefault="000F0D5A">
            <w:pPr>
              <w:pStyle w:val="TableParagraph"/>
              <w:numPr>
                <w:ilvl w:val="0"/>
                <w:numId w:val="112"/>
              </w:numPr>
              <w:tabs>
                <w:tab w:val="left" w:pos="1247"/>
                <w:tab w:val="left" w:pos="1248"/>
                <w:tab w:val="left" w:pos="3524"/>
              </w:tabs>
              <w:spacing w:after="0"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буллинговых ситуаций.</w:t>
            </w:r>
          </w:p>
          <w:p w14:paraId="4C76E9E5" w14:textId="77777777" w:rsidR="00390FF4" w:rsidRDefault="000F0D5A">
            <w:pPr>
              <w:pStyle w:val="TableParagraph"/>
              <w:numPr>
                <w:ilvl w:val="0"/>
                <w:numId w:val="112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14:paraId="08F7C159" w14:textId="77777777" w:rsidR="00390FF4" w:rsidRDefault="000F0D5A">
            <w:pPr>
              <w:pStyle w:val="TableParagraph"/>
              <w:numPr>
                <w:ilvl w:val="0"/>
                <w:numId w:val="112"/>
              </w:numPr>
              <w:tabs>
                <w:tab w:val="left" w:pos="350"/>
              </w:tabs>
              <w:spacing w:after="0" w:line="256" w:lineRule="exact"/>
              <w:ind w:left="350" w:hanging="240"/>
              <w:rPr>
                <w:sz w:val="24"/>
              </w:rPr>
            </w:pPr>
            <w:r>
              <w:rPr>
                <w:sz w:val="24"/>
              </w:rPr>
              <w:t>Антибуллинг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</w:tr>
      <w:tr w:rsidR="00390FF4" w14:paraId="0353F2C6" w14:textId="77777777">
        <w:trPr>
          <w:trHeight w:val="1103"/>
        </w:trPr>
        <w:tc>
          <w:tcPr>
            <w:tcW w:w="568" w:type="dxa"/>
          </w:tcPr>
          <w:p w14:paraId="450BB89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66" w:type="dxa"/>
          </w:tcPr>
          <w:p w14:paraId="6DB52403" w14:textId="77777777" w:rsidR="00390FF4" w:rsidRDefault="000F0D5A">
            <w:pPr>
              <w:pStyle w:val="TableParagraph"/>
              <w:tabs>
                <w:tab w:val="left" w:pos="848"/>
                <w:tab w:val="left" w:pos="190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z w:val="24"/>
              </w:rPr>
              <w:tab/>
              <w:t>отдых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е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2080" w:type="dxa"/>
          </w:tcPr>
          <w:p w14:paraId="593378E8" w14:textId="77777777" w:rsidR="00390FF4" w:rsidRDefault="000F0D5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410" w:type="dxa"/>
          </w:tcPr>
          <w:p w14:paraId="26B232D3" w14:textId="77777777" w:rsidR="00390FF4" w:rsidRDefault="000F0D5A">
            <w:pPr>
              <w:pStyle w:val="TableParagraph"/>
              <w:ind w:right="99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778" w:type="dxa"/>
          </w:tcPr>
          <w:p w14:paraId="1D549AA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 г</w:t>
            </w:r>
          </w:p>
        </w:tc>
        <w:tc>
          <w:tcPr>
            <w:tcW w:w="4776" w:type="dxa"/>
          </w:tcPr>
          <w:p w14:paraId="51BCBB06" w14:textId="77777777" w:rsidR="00390FF4" w:rsidRDefault="000F0D5A">
            <w:pPr>
              <w:pStyle w:val="TableParagraph"/>
              <w:numPr>
                <w:ilvl w:val="0"/>
                <w:numId w:val="113"/>
              </w:numPr>
              <w:tabs>
                <w:tab w:val="left" w:pos="901"/>
                <w:tab w:val="left" w:pos="902"/>
                <w:tab w:val="left" w:pos="2836"/>
              </w:tabs>
              <w:spacing w:after="0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14:paraId="505FB949" w14:textId="77777777" w:rsidR="00390FF4" w:rsidRDefault="000F0D5A">
            <w:pPr>
              <w:pStyle w:val="TableParagraph"/>
              <w:numPr>
                <w:ilvl w:val="0"/>
                <w:numId w:val="113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</w:p>
        </w:tc>
      </w:tr>
      <w:tr w:rsidR="00390FF4" w14:paraId="263A4F28" w14:textId="77777777">
        <w:trPr>
          <w:trHeight w:val="276"/>
        </w:trPr>
        <w:tc>
          <w:tcPr>
            <w:tcW w:w="568" w:type="dxa"/>
          </w:tcPr>
          <w:p w14:paraId="469553D2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66" w:type="dxa"/>
          </w:tcPr>
          <w:p w14:paraId="69BD7A7A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</w:tcPr>
          <w:p w14:paraId="25108D56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70AEF1E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14:paraId="49840154" w14:textId="77777777" w:rsidR="00390FF4" w:rsidRDefault="00390FF4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14:paraId="6833CC87" w14:textId="77777777" w:rsidR="00390FF4" w:rsidRDefault="00390FF4">
            <w:pPr>
              <w:pStyle w:val="TableParagraph"/>
              <w:rPr>
                <w:sz w:val="20"/>
              </w:rPr>
            </w:pPr>
          </w:p>
        </w:tc>
      </w:tr>
      <w:tr w:rsidR="00390FF4" w14:paraId="3958E426" w14:textId="77777777">
        <w:trPr>
          <w:trHeight w:val="276"/>
        </w:trPr>
        <w:tc>
          <w:tcPr>
            <w:tcW w:w="14778" w:type="dxa"/>
            <w:gridSpan w:val="6"/>
          </w:tcPr>
          <w:p w14:paraId="25FB6B87" w14:textId="77777777" w:rsidR="00390FF4" w:rsidRDefault="000F0D5A">
            <w:pPr>
              <w:pStyle w:val="TableParagraph"/>
              <w:spacing w:line="256" w:lineRule="exact"/>
              <w:ind w:left="51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бразова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а»</w:t>
            </w:r>
          </w:p>
        </w:tc>
      </w:tr>
      <w:tr w:rsidR="00390FF4" w14:paraId="183BB380" w14:textId="77777777">
        <w:trPr>
          <w:trHeight w:val="827"/>
        </w:trPr>
        <w:tc>
          <w:tcPr>
            <w:tcW w:w="568" w:type="dxa"/>
          </w:tcPr>
          <w:p w14:paraId="223551EF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6" w:type="dxa"/>
          </w:tcPr>
          <w:p w14:paraId="7295064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2080" w:type="dxa"/>
          </w:tcPr>
          <w:p w14:paraId="5A1EC46F" w14:textId="77777777" w:rsidR="00390FF4" w:rsidRDefault="000F0D5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</w:p>
        </w:tc>
        <w:tc>
          <w:tcPr>
            <w:tcW w:w="2410" w:type="dxa"/>
          </w:tcPr>
          <w:p w14:paraId="6962ACDD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098E92A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D9BACA9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2EF0041B" w14:textId="77777777">
        <w:trPr>
          <w:trHeight w:val="828"/>
        </w:trPr>
        <w:tc>
          <w:tcPr>
            <w:tcW w:w="568" w:type="dxa"/>
          </w:tcPr>
          <w:p w14:paraId="456202C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6" w:type="dxa"/>
          </w:tcPr>
          <w:p w14:paraId="5C106401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2080" w:type="dxa"/>
          </w:tcPr>
          <w:p w14:paraId="7BD9558C" w14:textId="77777777" w:rsidR="00390FF4" w:rsidRDefault="000F0D5A">
            <w:pPr>
              <w:pStyle w:val="TableParagraph"/>
              <w:tabs>
                <w:tab w:val="left" w:pos="140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оя</w:t>
            </w:r>
          </w:p>
          <w:p w14:paraId="5BB3DE3C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кола»</w:t>
            </w:r>
          </w:p>
        </w:tc>
        <w:tc>
          <w:tcPr>
            <w:tcW w:w="2410" w:type="dxa"/>
          </w:tcPr>
          <w:p w14:paraId="1E617FBC" w14:textId="77777777" w:rsidR="00390FF4" w:rsidRDefault="000F0D5A">
            <w:pPr>
              <w:pStyle w:val="TableParagraph"/>
              <w:tabs>
                <w:tab w:val="left" w:pos="191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778" w:type="dxa"/>
          </w:tcPr>
          <w:p w14:paraId="1D6E244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 2023</w:t>
            </w:r>
          </w:p>
        </w:tc>
        <w:tc>
          <w:tcPr>
            <w:tcW w:w="4776" w:type="dxa"/>
          </w:tcPr>
          <w:p w14:paraId="25721DCB" w14:textId="77777777" w:rsidR="00390FF4" w:rsidRDefault="000F0D5A">
            <w:pPr>
              <w:pStyle w:val="TableParagraph"/>
              <w:numPr>
                <w:ilvl w:val="0"/>
                <w:numId w:val="114"/>
              </w:numPr>
              <w:tabs>
                <w:tab w:val="left" w:pos="547"/>
                <w:tab w:val="left" w:pos="548"/>
                <w:tab w:val="left" w:pos="1772"/>
                <w:tab w:val="left" w:pos="2855"/>
              </w:tabs>
              <w:spacing w:after="0" w:line="24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еди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14:paraId="25EDCD77" w14:textId="77777777" w:rsidR="00390FF4" w:rsidRDefault="000F0D5A">
            <w:pPr>
              <w:pStyle w:val="TableParagraph"/>
              <w:numPr>
                <w:ilvl w:val="0"/>
                <w:numId w:val="114"/>
              </w:numPr>
              <w:tabs>
                <w:tab w:val="left" w:pos="350"/>
              </w:tabs>
              <w:spacing w:after="0" w:line="256" w:lineRule="exact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390FF4" w14:paraId="02F648CA" w14:textId="77777777">
        <w:trPr>
          <w:trHeight w:val="1104"/>
        </w:trPr>
        <w:tc>
          <w:tcPr>
            <w:tcW w:w="568" w:type="dxa"/>
          </w:tcPr>
          <w:p w14:paraId="48DA4A4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6" w:type="dxa"/>
          </w:tcPr>
          <w:p w14:paraId="7960C17C" w14:textId="77777777" w:rsidR="00390FF4" w:rsidRDefault="000F0D5A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ифициров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нту</w:t>
            </w:r>
          </w:p>
        </w:tc>
        <w:tc>
          <w:tcPr>
            <w:tcW w:w="2080" w:type="dxa"/>
          </w:tcPr>
          <w:p w14:paraId="0FEBB2A1" w14:textId="77777777" w:rsidR="00390FF4" w:rsidRDefault="000F0D5A">
            <w:pPr>
              <w:pStyle w:val="TableParagraph"/>
              <w:tabs>
                <w:tab w:val="left" w:pos="1739"/>
                <w:tab w:val="left" w:pos="184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  <w:tc>
          <w:tcPr>
            <w:tcW w:w="2410" w:type="dxa"/>
          </w:tcPr>
          <w:p w14:paraId="60307246" w14:textId="77777777" w:rsidR="00390FF4" w:rsidRDefault="000F0D5A">
            <w:pPr>
              <w:pStyle w:val="TableParagraph"/>
              <w:tabs>
                <w:tab w:val="left" w:pos="778"/>
                <w:tab w:val="left" w:pos="20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  <w:tc>
          <w:tcPr>
            <w:tcW w:w="1778" w:type="dxa"/>
          </w:tcPr>
          <w:p w14:paraId="3D9CD29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444747DD" w14:textId="77777777" w:rsidR="00390FF4" w:rsidRDefault="000F0D5A">
            <w:pPr>
              <w:pStyle w:val="TableParagraph"/>
              <w:numPr>
                <w:ilvl w:val="0"/>
                <w:numId w:val="115"/>
              </w:numPr>
              <w:tabs>
                <w:tab w:val="left" w:pos="488"/>
                <w:tab w:val="left" w:pos="1430"/>
              </w:tabs>
              <w:spacing w:after="0" w:line="24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z w:val="24"/>
              </w:rPr>
              <w:tab/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ифрован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й литературе.</w:t>
            </w:r>
          </w:p>
          <w:p w14:paraId="7D9CC9CA" w14:textId="77777777" w:rsidR="00390FF4" w:rsidRDefault="000F0D5A">
            <w:pPr>
              <w:pStyle w:val="TableParagraph"/>
              <w:numPr>
                <w:ilvl w:val="0"/>
                <w:numId w:val="115"/>
              </w:numPr>
              <w:tabs>
                <w:tab w:val="left" w:pos="350"/>
              </w:tabs>
              <w:spacing w:after="0" w:line="240" w:lineRule="auto"/>
              <w:ind w:left="350" w:hanging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</w:tr>
      <w:tr w:rsidR="00390FF4" w14:paraId="3CEDCFE2" w14:textId="77777777">
        <w:trPr>
          <w:trHeight w:val="275"/>
        </w:trPr>
        <w:tc>
          <w:tcPr>
            <w:tcW w:w="568" w:type="dxa"/>
          </w:tcPr>
          <w:p w14:paraId="3D533158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6" w:type="dxa"/>
          </w:tcPr>
          <w:p w14:paraId="3B98CD25" w14:textId="77777777" w:rsidR="00390FF4" w:rsidRDefault="000F0D5A">
            <w:pPr>
              <w:pStyle w:val="TableParagraph"/>
              <w:tabs>
                <w:tab w:val="left" w:pos="27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z w:val="24"/>
              </w:rPr>
              <w:tab/>
              <w:t>IT-</w:t>
            </w:r>
          </w:p>
        </w:tc>
        <w:tc>
          <w:tcPr>
            <w:tcW w:w="2080" w:type="dxa"/>
          </w:tcPr>
          <w:p w14:paraId="7002DC8E" w14:textId="77777777" w:rsidR="00390FF4" w:rsidRDefault="000F0D5A">
            <w:pPr>
              <w:pStyle w:val="TableParagraph"/>
              <w:tabs>
                <w:tab w:val="left" w:pos="11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  <w:t>средств</w:t>
            </w:r>
          </w:p>
        </w:tc>
        <w:tc>
          <w:tcPr>
            <w:tcW w:w="2410" w:type="dxa"/>
          </w:tcPr>
          <w:p w14:paraId="38D424CE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3D94B7FF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0D637E38" w14:textId="77777777" w:rsidR="00390FF4" w:rsidRDefault="000F0D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</w:p>
        </w:tc>
      </w:tr>
      <w:tr w:rsidR="00390FF4" w14:paraId="42838A03" w14:textId="77777777">
        <w:trPr>
          <w:trHeight w:val="1103"/>
        </w:trPr>
        <w:tc>
          <w:tcPr>
            <w:tcW w:w="568" w:type="dxa"/>
          </w:tcPr>
          <w:p w14:paraId="0A4CEB05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14:paraId="43E0D11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</w:p>
        </w:tc>
        <w:tc>
          <w:tcPr>
            <w:tcW w:w="2080" w:type="dxa"/>
          </w:tcPr>
          <w:p w14:paraId="22C25AFD" w14:textId="77777777" w:rsidR="00390FF4" w:rsidRDefault="000F0D5A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410" w:type="dxa"/>
          </w:tcPr>
          <w:p w14:paraId="15296A83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70E7EBD1" w14:textId="77777777" w:rsidR="00390FF4" w:rsidRDefault="00390FF4">
            <w:pPr>
              <w:pStyle w:val="TableParagraph"/>
              <w:rPr>
                <w:sz w:val="24"/>
              </w:rPr>
            </w:pPr>
          </w:p>
        </w:tc>
        <w:tc>
          <w:tcPr>
            <w:tcW w:w="4776" w:type="dxa"/>
          </w:tcPr>
          <w:p w14:paraId="0C4EB507" w14:textId="77777777" w:rsidR="00390FF4" w:rsidRDefault="00390FF4">
            <w:pPr>
              <w:pStyle w:val="TableParagraph"/>
              <w:rPr>
                <w:sz w:val="24"/>
              </w:rPr>
            </w:pPr>
          </w:p>
        </w:tc>
      </w:tr>
      <w:tr w:rsidR="00390FF4" w14:paraId="50A9C67A" w14:textId="77777777">
        <w:trPr>
          <w:trHeight w:val="1380"/>
        </w:trPr>
        <w:tc>
          <w:tcPr>
            <w:tcW w:w="568" w:type="dxa"/>
          </w:tcPr>
          <w:p w14:paraId="4B525EF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6" w:type="dxa"/>
          </w:tcPr>
          <w:p w14:paraId="32122DAE" w14:textId="77777777" w:rsidR="00390FF4" w:rsidRDefault="000F0D5A">
            <w:pPr>
              <w:pStyle w:val="TableParagraph"/>
              <w:tabs>
                <w:tab w:val="left" w:pos="219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ОО</w:t>
            </w:r>
          </w:p>
        </w:tc>
        <w:tc>
          <w:tcPr>
            <w:tcW w:w="2080" w:type="dxa"/>
          </w:tcPr>
          <w:p w14:paraId="7E6F4107" w14:textId="77777777" w:rsidR="00390FF4" w:rsidRDefault="000F0D5A">
            <w:pPr>
              <w:pStyle w:val="TableParagraph"/>
              <w:tabs>
                <w:tab w:val="left" w:pos="1859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  <w:tc>
          <w:tcPr>
            <w:tcW w:w="2410" w:type="dxa"/>
          </w:tcPr>
          <w:p w14:paraId="0D1E9B10" w14:textId="77777777" w:rsidR="00390FF4" w:rsidRDefault="000F0D5A">
            <w:pPr>
              <w:pStyle w:val="TableParagraph"/>
              <w:tabs>
                <w:tab w:val="left" w:pos="191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778" w:type="dxa"/>
          </w:tcPr>
          <w:p w14:paraId="6A2F6F7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38D4A42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</w:p>
        </w:tc>
      </w:tr>
      <w:tr w:rsidR="00390FF4" w14:paraId="49E4C851" w14:textId="77777777">
        <w:trPr>
          <w:trHeight w:val="1656"/>
        </w:trPr>
        <w:tc>
          <w:tcPr>
            <w:tcW w:w="568" w:type="dxa"/>
          </w:tcPr>
          <w:p w14:paraId="1C30288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166" w:type="dxa"/>
          </w:tcPr>
          <w:p w14:paraId="7E8EFC88" w14:textId="77777777" w:rsidR="00390FF4" w:rsidRDefault="000F0D5A">
            <w:pPr>
              <w:pStyle w:val="TableParagraph"/>
              <w:tabs>
                <w:tab w:val="left" w:pos="1609"/>
                <w:tab w:val="left" w:pos="1857"/>
                <w:tab w:val="left" w:pos="2168"/>
                <w:tab w:val="left" w:pos="294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скор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у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ацией</w:t>
            </w:r>
          </w:p>
        </w:tc>
        <w:tc>
          <w:tcPr>
            <w:tcW w:w="2080" w:type="dxa"/>
          </w:tcPr>
          <w:p w14:paraId="4E7AF088" w14:textId="77777777" w:rsidR="00390FF4" w:rsidRDefault="000F0D5A">
            <w:pPr>
              <w:pStyle w:val="TableParagraph"/>
              <w:tabs>
                <w:tab w:val="left" w:pos="18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14:paraId="5D6A6673" w14:textId="77777777" w:rsidR="00390FF4" w:rsidRDefault="000F0D5A">
            <w:pPr>
              <w:pStyle w:val="TableParagraph"/>
              <w:tabs>
                <w:tab w:val="left" w:pos="598"/>
                <w:tab w:val="left" w:pos="1863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ысокоскор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z w:val="24"/>
              </w:rPr>
              <w:tab/>
              <w:t>интернет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ацией</w:t>
            </w:r>
          </w:p>
        </w:tc>
        <w:tc>
          <w:tcPr>
            <w:tcW w:w="2410" w:type="dxa"/>
          </w:tcPr>
          <w:p w14:paraId="55E929D6" w14:textId="77777777" w:rsidR="00390FF4" w:rsidRDefault="000F0D5A">
            <w:pPr>
              <w:pStyle w:val="TableParagraph"/>
              <w:tabs>
                <w:tab w:val="left" w:pos="191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778" w:type="dxa"/>
          </w:tcPr>
          <w:p w14:paraId="6CF6CB55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776" w:type="dxa"/>
          </w:tcPr>
          <w:p w14:paraId="52E37EDA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7C865E83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390FF4" w14:paraId="3ABC5586" w14:textId="77777777">
        <w:trPr>
          <w:trHeight w:val="1656"/>
        </w:trPr>
        <w:tc>
          <w:tcPr>
            <w:tcW w:w="568" w:type="dxa"/>
          </w:tcPr>
          <w:p w14:paraId="68E5A7A9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66" w:type="dxa"/>
          </w:tcPr>
          <w:p w14:paraId="4D5DEF3C" w14:textId="77777777" w:rsidR="00390FF4" w:rsidRDefault="000F0D5A">
            <w:pPr>
              <w:pStyle w:val="TableParagraph"/>
              <w:tabs>
                <w:tab w:val="left" w:pos="1288"/>
                <w:tab w:val="left" w:pos="1736"/>
                <w:tab w:val="left" w:pos="237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Сферум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80" w:type="dxa"/>
          </w:tcPr>
          <w:p w14:paraId="27AFBFC4" w14:textId="77777777" w:rsidR="00390FF4" w:rsidRDefault="000F0D5A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</w:p>
          <w:p w14:paraId="1C5C9C6B" w14:textId="77777777" w:rsidR="00390FF4" w:rsidRDefault="000F0D5A">
            <w:pPr>
              <w:pStyle w:val="TableParagraph"/>
              <w:tabs>
                <w:tab w:val="left" w:pos="88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(«Сферум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б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10" w:type="dxa"/>
          </w:tcPr>
          <w:p w14:paraId="27E98306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1778" w:type="dxa"/>
          </w:tcPr>
          <w:p w14:paraId="445441F7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6F7370D4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390FF4" w14:paraId="3144760E" w14:textId="77777777">
        <w:trPr>
          <w:trHeight w:val="1655"/>
        </w:trPr>
        <w:tc>
          <w:tcPr>
            <w:tcW w:w="568" w:type="dxa"/>
          </w:tcPr>
          <w:p w14:paraId="6629CDB8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66" w:type="dxa"/>
          </w:tcPr>
          <w:p w14:paraId="6CC5F617" w14:textId="77777777" w:rsidR="00390FF4" w:rsidRDefault="000F0D5A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</w:tc>
        <w:tc>
          <w:tcPr>
            <w:tcW w:w="2080" w:type="dxa"/>
          </w:tcPr>
          <w:p w14:paraId="017EBFEE" w14:textId="77777777" w:rsidR="00390FF4" w:rsidRDefault="000F0D5A">
            <w:pPr>
              <w:pStyle w:val="TableParagraph"/>
              <w:tabs>
                <w:tab w:val="left" w:pos="18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Функцион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695AC67" w14:textId="77777777" w:rsidR="00390FF4" w:rsidRDefault="000F0D5A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я</w:t>
            </w:r>
          </w:p>
        </w:tc>
        <w:tc>
          <w:tcPr>
            <w:tcW w:w="2410" w:type="dxa"/>
          </w:tcPr>
          <w:p w14:paraId="6703EC4B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78" w:type="dxa"/>
          </w:tcPr>
          <w:p w14:paraId="1C8CEED0" w14:textId="77777777" w:rsidR="00390FF4" w:rsidRDefault="000F0D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76" w:type="dxa"/>
          </w:tcPr>
          <w:p w14:paraId="65B254D0" w14:textId="77777777" w:rsidR="00390FF4" w:rsidRDefault="000F0D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056C92B2" w14:textId="77777777" w:rsidR="00390FF4" w:rsidRDefault="000F0D5A">
            <w:pPr>
              <w:pStyle w:val="TableParagraph"/>
              <w:tabs>
                <w:tab w:val="left" w:pos="2167"/>
                <w:tab w:val="left" w:pos="334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и.</w:t>
            </w:r>
          </w:p>
        </w:tc>
      </w:tr>
    </w:tbl>
    <w:p w14:paraId="2A71C430" w14:textId="77777777" w:rsidR="00390FF4" w:rsidRDefault="00390FF4">
      <w:pPr>
        <w:spacing w:after="0" w:line="270" w:lineRule="atLeast"/>
        <w:jc w:val="both"/>
        <w:rPr>
          <w:sz w:val="24"/>
        </w:rPr>
        <w:sectPr w:rsidR="00390FF4">
          <w:pgSz w:w="16840" w:h="11910" w:orient="landscape"/>
          <w:pgMar w:top="1100" w:right="660" w:bottom="1060" w:left="1160" w:header="0" w:footer="864" w:gutter="0"/>
          <w:cols w:space="720"/>
        </w:sectPr>
      </w:pPr>
    </w:p>
    <w:p w14:paraId="69803BC1" w14:textId="77777777" w:rsidR="00390FF4" w:rsidRDefault="00390FF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813E8A" w14:textId="77777777" w:rsidR="00390FF4" w:rsidRDefault="00390FF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935C3" w14:textId="77777777" w:rsidR="00390FF4" w:rsidRDefault="00390FF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90FF4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77A0369B" w14:textId="77777777" w:rsidR="00390FF4" w:rsidRDefault="000F0D5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.</w:t>
      </w:r>
    </w:p>
    <w:p w14:paraId="585BBE0F" w14:textId="77777777" w:rsidR="002B5853" w:rsidRPr="002B5853" w:rsidRDefault="002B5853" w:rsidP="002B585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tbl>
      <w:tblPr>
        <w:tblStyle w:val="TableNormal"/>
        <w:tblW w:w="0" w:type="auto"/>
        <w:tblInd w:w="1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4876"/>
      </w:tblGrid>
      <w:tr w:rsidR="002B5853" w:rsidRPr="002B5853" w14:paraId="396A0A5D" w14:textId="77777777" w:rsidTr="00E5780E">
        <w:trPr>
          <w:trHeight w:val="844"/>
        </w:trPr>
        <w:tc>
          <w:tcPr>
            <w:tcW w:w="4136" w:type="dxa"/>
          </w:tcPr>
          <w:p w14:paraId="52973910" w14:textId="77777777" w:rsidR="002B5853" w:rsidRPr="002B5853" w:rsidRDefault="002B5853" w:rsidP="002B5853">
            <w:pPr>
              <w:spacing w:before="101" w:after="0" w:line="237" w:lineRule="auto"/>
              <w:ind w:left="1254" w:hanging="672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Направления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 xml:space="preserve">развития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и</w:t>
            </w:r>
          </w:p>
        </w:tc>
        <w:tc>
          <w:tcPr>
            <w:tcW w:w="4876" w:type="dxa"/>
          </w:tcPr>
          <w:p w14:paraId="0E74FF12" w14:textId="77777777" w:rsidR="002B5853" w:rsidRPr="002B5853" w:rsidRDefault="002B5853" w:rsidP="002B5853">
            <w:pPr>
              <w:spacing w:before="98" w:after="0" w:line="240" w:lineRule="auto"/>
              <w:ind w:left="448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Критерии</w:t>
            </w:r>
            <w:r w:rsidRPr="002B585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2B585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показатели</w:t>
            </w:r>
            <w:r w:rsidRPr="002B585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</w:rPr>
              <w:t>оценки</w:t>
            </w:r>
          </w:p>
        </w:tc>
      </w:tr>
      <w:tr w:rsidR="002B5853" w:rsidRPr="002B5853" w14:paraId="1F0DF207" w14:textId="77777777" w:rsidTr="00E5780E">
        <w:trPr>
          <w:trHeight w:val="3300"/>
        </w:trPr>
        <w:tc>
          <w:tcPr>
            <w:tcW w:w="4136" w:type="dxa"/>
          </w:tcPr>
          <w:p w14:paraId="341C6DCC" w14:textId="77777777" w:rsidR="002B5853" w:rsidRPr="002B5853" w:rsidRDefault="002B5853" w:rsidP="002B5853">
            <w:pPr>
              <w:spacing w:before="91" w:after="0" w:line="240" w:lineRule="auto"/>
              <w:ind w:left="71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Переход</w:t>
            </w:r>
            <w:r w:rsidRPr="002B585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2B585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pacing w:val="-4"/>
                <w:sz w:val="28"/>
              </w:rPr>
              <w:t>ФООП</w:t>
            </w:r>
          </w:p>
        </w:tc>
        <w:tc>
          <w:tcPr>
            <w:tcW w:w="4876" w:type="dxa"/>
          </w:tcPr>
          <w:p w14:paraId="41AD070C" w14:textId="77777777" w:rsidR="002B5853" w:rsidRPr="002B5853" w:rsidRDefault="002B5853" w:rsidP="002B5853">
            <w:pPr>
              <w:spacing w:before="91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аны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B585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уются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ОП, соответствующие ФООП.</w:t>
            </w:r>
          </w:p>
          <w:p w14:paraId="25F42C54" w14:textId="77777777" w:rsidR="002B5853" w:rsidRPr="002B5853" w:rsidRDefault="002B5853" w:rsidP="002B5853">
            <w:pPr>
              <w:spacing w:before="102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уют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ния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2B5853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тороны органов контроля и надзора в сфере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  <w:p w14:paraId="23556B9C" w14:textId="77777777" w:rsidR="002B5853" w:rsidRPr="002B5853" w:rsidRDefault="002B5853" w:rsidP="002B5853">
            <w:pPr>
              <w:spacing w:before="100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енность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60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  <w:r w:rsidRPr="002B5853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ов образовательных отношений качеством предоставляемых образовательных услуг</w:t>
            </w:r>
          </w:p>
        </w:tc>
      </w:tr>
      <w:tr w:rsidR="002B5853" w:rsidRPr="002B5853" w14:paraId="3BE53BEE" w14:textId="77777777" w:rsidTr="00E5780E">
        <w:trPr>
          <w:trHeight w:val="2874"/>
        </w:trPr>
        <w:tc>
          <w:tcPr>
            <w:tcW w:w="4136" w:type="dxa"/>
          </w:tcPr>
          <w:p w14:paraId="750AAC6A" w14:textId="77777777" w:rsidR="002B5853" w:rsidRPr="002B5853" w:rsidRDefault="002B5853" w:rsidP="002B5853">
            <w:pPr>
              <w:spacing w:before="91" w:after="0" w:line="240" w:lineRule="auto"/>
              <w:ind w:left="71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советника</w:t>
            </w:r>
            <w:r w:rsidRPr="002B5853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 xml:space="preserve">по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нию</w:t>
            </w:r>
          </w:p>
        </w:tc>
        <w:tc>
          <w:tcPr>
            <w:tcW w:w="4876" w:type="dxa"/>
          </w:tcPr>
          <w:p w14:paraId="35854F5A" w14:textId="77777777" w:rsidR="002B5853" w:rsidRPr="002B5853" w:rsidRDefault="002B5853" w:rsidP="002B5853">
            <w:pPr>
              <w:spacing w:before="91" w:after="0" w:line="240" w:lineRule="auto"/>
              <w:ind w:left="73" w:right="1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ирует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, которая соответствует законодательству РФ и удовлетворяет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B5853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 минимум на 60%.</w:t>
            </w:r>
          </w:p>
          <w:p w14:paraId="5641F873" w14:textId="77777777" w:rsidR="002B5853" w:rsidRPr="002B5853" w:rsidRDefault="002B5853" w:rsidP="002B5853">
            <w:pPr>
              <w:spacing w:before="101" w:after="0" w:line="240" w:lineRule="auto"/>
              <w:ind w:left="73" w:right="2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50</w:t>
            </w:r>
            <w:r w:rsidRPr="002B585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х</w:t>
            </w:r>
            <w:r w:rsidRPr="002B5853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ей</w:t>
            </w:r>
            <w:r w:rsidRPr="002B585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ло обучение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2B5853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,</w:t>
            </w:r>
            <w:r w:rsidRPr="002B5853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анным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 классным руководством</w:t>
            </w:r>
          </w:p>
        </w:tc>
      </w:tr>
      <w:tr w:rsidR="002B5853" w:rsidRPr="002B5853" w14:paraId="0089CE3F" w14:textId="77777777" w:rsidTr="00E5780E">
        <w:trPr>
          <w:trHeight w:val="2553"/>
        </w:trPr>
        <w:tc>
          <w:tcPr>
            <w:tcW w:w="4136" w:type="dxa"/>
          </w:tcPr>
          <w:p w14:paraId="6438DF5E" w14:textId="77777777" w:rsidR="002B5853" w:rsidRPr="002B5853" w:rsidRDefault="002B5853" w:rsidP="002B5853">
            <w:pPr>
              <w:spacing w:before="91" w:after="0" w:line="240" w:lineRule="auto"/>
              <w:ind w:left="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иторинг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ответствия школы аккредитационным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казателям</w:t>
            </w:r>
          </w:p>
        </w:tc>
        <w:tc>
          <w:tcPr>
            <w:tcW w:w="4876" w:type="dxa"/>
          </w:tcPr>
          <w:p w14:paraId="74DE050B" w14:textId="77777777" w:rsidR="002B5853" w:rsidRPr="002B5853" w:rsidRDefault="002B5853" w:rsidP="002B5853">
            <w:pPr>
              <w:spacing w:before="91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уют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ния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2B5853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тороны органов контроля и надзора в сфере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  <w:p w14:paraId="0474666B" w14:textId="77777777" w:rsidR="002B5853" w:rsidRPr="002B5853" w:rsidRDefault="002B5853" w:rsidP="002B5853">
            <w:pPr>
              <w:spacing w:before="102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В школе действует эффективная система мониторинга образовательного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B5853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спитательного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</w:t>
            </w:r>
          </w:p>
        </w:tc>
      </w:tr>
      <w:tr w:rsidR="002B5853" w:rsidRPr="002B5853" w14:paraId="2B3FDBC3" w14:textId="77777777" w:rsidTr="00E5780E">
        <w:trPr>
          <w:trHeight w:val="4487"/>
        </w:trPr>
        <w:tc>
          <w:tcPr>
            <w:tcW w:w="4136" w:type="dxa"/>
          </w:tcPr>
          <w:p w14:paraId="41BA0347" w14:textId="77777777" w:rsidR="002B5853" w:rsidRPr="002B5853" w:rsidRDefault="002B5853" w:rsidP="00D56DDD">
            <w:pPr>
              <w:spacing w:before="93" w:after="0" w:line="240" w:lineRule="auto"/>
              <w:ind w:left="71" w:right="1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е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сти систе</w:t>
            </w:r>
            <w:r w:rsidR="00D56DDD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дополнительного образования</w:t>
            </w:r>
          </w:p>
        </w:tc>
        <w:tc>
          <w:tcPr>
            <w:tcW w:w="4876" w:type="dxa"/>
          </w:tcPr>
          <w:p w14:paraId="181CA412" w14:textId="77777777" w:rsidR="002B5853" w:rsidRPr="002B5853" w:rsidRDefault="00D56DDD" w:rsidP="002B5853">
            <w:pPr>
              <w:spacing w:before="96" w:after="0" w:line="237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0 </w:t>
            </w:r>
            <w:r w:rsidR="002B5853"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% учащихся включено в систему дополнительного</w:t>
            </w:r>
            <w:r w:rsidR="002B5853"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="002B5853"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="002B5853" w:rsidRPr="002B5853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лицея</w:t>
            </w:r>
            <w:r w:rsidR="002B5853"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14:paraId="1DCF0D59" w14:textId="77777777" w:rsidR="002B5853" w:rsidRPr="002B5853" w:rsidRDefault="002B5853" w:rsidP="002B5853">
            <w:pPr>
              <w:spacing w:before="89" w:after="0" w:line="322" w:lineRule="exact"/>
              <w:ind w:left="73" w:right="1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14:paraId="4BDE85CE" w14:textId="77777777" w:rsidR="002B5853" w:rsidRPr="002B5853" w:rsidRDefault="002B5853" w:rsidP="002B585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2B5853" w:rsidRPr="002B5853">
          <w:pgSz w:w="11910" w:h="16840"/>
          <w:pgMar w:top="1040" w:right="380" w:bottom="943" w:left="480" w:header="720" w:footer="720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4876"/>
      </w:tblGrid>
      <w:tr w:rsidR="002B5853" w:rsidRPr="002B5853" w14:paraId="5F5BC891" w14:textId="77777777" w:rsidTr="00E5780E">
        <w:trPr>
          <w:trHeight w:val="424"/>
        </w:trPr>
        <w:tc>
          <w:tcPr>
            <w:tcW w:w="4136" w:type="dxa"/>
          </w:tcPr>
          <w:p w14:paraId="32C011FE" w14:textId="77777777" w:rsidR="002B5853" w:rsidRPr="002B5853" w:rsidRDefault="002B5853" w:rsidP="002B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876" w:type="dxa"/>
          </w:tcPr>
          <w:p w14:paraId="0D7F152B" w14:textId="77777777" w:rsidR="002B5853" w:rsidRPr="00D56DDD" w:rsidRDefault="002B5853" w:rsidP="002B5853">
            <w:pPr>
              <w:spacing w:after="0" w:line="315" w:lineRule="exact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2B5853" w:rsidRPr="002B5853" w14:paraId="5DFC35EE" w14:textId="77777777" w:rsidTr="00E5780E">
        <w:trPr>
          <w:trHeight w:val="2975"/>
        </w:trPr>
        <w:tc>
          <w:tcPr>
            <w:tcW w:w="4136" w:type="dxa"/>
          </w:tcPr>
          <w:p w14:paraId="5F2A5A7C" w14:textId="77777777" w:rsidR="002B5853" w:rsidRPr="002B5853" w:rsidRDefault="002B5853" w:rsidP="002B5853">
            <w:pPr>
              <w:spacing w:before="91" w:after="0" w:line="240" w:lineRule="auto"/>
              <w:ind w:left="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2B5853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B5853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е</w:t>
            </w:r>
            <w:r w:rsidRPr="002B585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Школьный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атр»</w:t>
            </w:r>
          </w:p>
        </w:tc>
        <w:tc>
          <w:tcPr>
            <w:tcW w:w="4876" w:type="dxa"/>
          </w:tcPr>
          <w:p w14:paraId="76DE31E4" w14:textId="77777777" w:rsidR="002B5853" w:rsidRPr="002B5853" w:rsidRDefault="002B5853" w:rsidP="002B5853">
            <w:pPr>
              <w:spacing w:before="91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B585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ирует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театр</w:t>
            </w:r>
            <w:r w:rsidRPr="002B585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е.</w:t>
            </w:r>
          </w:p>
          <w:p w14:paraId="452CF8C8" w14:textId="77777777" w:rsidR="002B5853" w:rsidRPr="002B5853" w:rsidRDefault="002B5853" w:rsidP="002B5853">
            <w:pPr>
              <w:spacing w:before="100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го</w:t>
            </w:r>
            <w:r w:rsidRPr="002B5853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театр занято от 5 до 15 % учащихся.</w:t>
            </w:r>
          </w:p>
          <w:p w14:paraId="6950DB5C" w14:textId="77777777" w:rsidR="002B5853" w:rsidRPr="002B5853" w:rsidRDefault="002B5853" w:rsidP="002B5853">
            <w:pPr>
              <w:spacing w:before="100" w:after="0" w:line="240" w:lineRule="auto"/>
              <w:ind w:left="73" w:right="1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30% опрошенных учеников и родителей положительно отзываются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2B5853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ировании школьного театра</w:t>
            </w:r>
          </w:p>
        </w:tc>
      </w:tr>
      <w:tr w:rsidR="002B5853" w:rsidRPr="002B5853" w14:paraId="4A1B857A" w14:textId="77777777" w:rsidTr="00E5780E">
        <w:trPr>
          <w:trHeight w:val="1487"/>
        </w:trPr>
        <w:tc>
          <w:tcPr>
            <w:tcW w:w="4136" w:type="dxa"/>
          </w:tcPr>
          <w:p w14:paraId="2FADDFAD" w14:textId="77777777" w:rsidR="002B5853" w:rsidRPr="002B5853" w:rsidRDefault="002B5853" w:rsidP="002B5853">
            <w:pPr>
              <w:spacing w:before="91" w:after="0" w:line="240" w:lineRule="auto"/>
              <w:ind w:left="71" w:right="1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ифровизации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 и управленческого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</w:p>
        </w:tc>
        <w:tc>
          <w:tcPr>
            <w:tcW w:w="4876" w:type="dxa"/>
          </w:tcPr>
          <w:p w14:paraId="3C6ABF1F" w14:textId="77777777" w:rsidR="002B5853" w:rsidRPr="002B5853" w:rsidRDefault="002B5853" w:rsidP="002B5853">
            <w:pPr>
              <w:spacing w:before="91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личилось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20%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о</w:t>
            </w:r>
            <w:r w:rsidRPr="002B585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ников, использующих дистанционные технологии, ИКТ, инновационные</w:t>
            </w:r>
          </w:p>
          <w:p w14:paraId="6632E8D8" w14:textId="77777777" w:rsidR="002B5853" w:rsidRPr="002B5853" w:rsidRDefault="002B5853" w:rsidP="002B5853">
            <w:pPr>
              <w:spacing w:after="0" w:line="321" w:lineRule="exact"/>
              <w:ind w:left="73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педагогические</w:t>
            </w:r>
            <w:r w:rsidRPr="002B5853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</w:rPr>
              <w:t>технологии</w:t>
            </w:r>
          </w:p>
        </w:tc>
      </w:tr>
      <w:tr w:rsidR="002B5853" w:rsidRPr="002B5853" w14:paraId="1421E4A8" w14:textId="77777777" w:rsidTr="00E5780E">
        <w:trPr>
          <w:trHeight w:val="1909"/>
        </w:trPr>
        <w:tc>
          <w:tcPr>
            <w:tcW w:w="4136" w:type="dxa"/>
          </w:tcPr>
          <w:p w14:paraId="1CDC7F73" w14:textId="77777777" w:rsidR="002B5853" w:rsidRPr="002B5853" w:rsidRDefault="002B5853" w:rsidP="002B5853">
            <w:pPr>
              <w:spacing w:before="91" w:after="0" w:line="240" w:lineRule="auto"/>
              <w:ind w:left="71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Совершенствование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системы охраны труда</w:t>
            </w:r>
          </w:p>
        </w:tc>
        <w:tc>
          <w:tcPr>
            <w:tcW w:w="4876" w:type="dxa"/>
          </w:tcPr>
          <w:p w14:paraId="5212285B" w14:textId="77777777" w:rsidR="002B5853" w:rsidRPr="002B5853" w:rsidRDefault="002B5853" w:rsidP="002B5853">
            <w:pPr>
              <w:spacing w:before="91" w:after="0" w:line="240" w:lineRule="auto"/>
              <w:ind w:left="73" w:right="5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зилось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  <w:r w:rsidRPr="002B5853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частных случаев с работниками и детьми.</w:t>
            </w:r>
          </w:p>
          <w:p w14:paraId="1DA31323" w14:textId="77777777" w:rsidR="002B5853" w:rsidRPr="002B5853" w:rsidRDefault="002B5853" w:rsidP="002B5853">
            <w:pPr>
              <w:spacing w:before="102" w:after="0" w:line="240" w:lineRule="auto"/>
              <w:ind w:left="73" w:right="4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е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ний</w:t>
            </w:r>
            <w:r w:rsidRPr="002B585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ов надзора</w:t>
            </w:r>
            <w:r w:rsidRPr="002B5853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B585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я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B585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сфере</w:t>
            </w:r>
            <w:r w:rsidRPr="002B585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храны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уда</w:t>
            </w:r>
          </w:p>
        </w:tc>
      </w:tr>
      <w:tr w:rsidR="002B5853" w:rsidRPr="002B5853" w14:paraId="7B1FCDE5" w14:textId="77777777" w:rsidTr="00E5780E">
        <w:trPr>
          <w:trHeight w:val="1910"/>
        </w:trPr>
        <w:tc>
          <w:tcPr>
            <w:tcW w:w="4136" w:type="dxa"/>
          </w:tcPr>
          <w:p w14:paraId="734DCAAF" w14:textId="77777777" w:rsidR="002B5853" w:rsidRPr="002B5853" w:rsidRDefault="002B5853" w:rsidP="002B5853">
            <w:pPr>
              <w:spacing w:before="91" w:after="0" w:line="240" w:lineRule="auto"/>
              <w:ind w:left="71" w:right="680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Усиление антитеррористической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защищенности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4876" w:type="dxa"/>
          </w:tcPr>
          <w:p w14:paraId="0A658A9F" w14:textId="77777777" w:rsidR="002B5853" w:rsidRPr="002B5853" w:rsidRDefault="002B5853" w:rsidP="002B5853">
            <w:pPr>
              <w:spacing w:before="91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е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сшествий</w:t>
            </w:r>
            <w:r w:rsidRPr="002B5853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территории организации.</w:t>
            </w:r>
          </w:p>
          <w:p w14:paraId="7483B0BA" w14:textId="77777777" w:rsidR="002B5853" w:rsidRPr="002B5853" w:rsidRDefault="002B5853" w:rsidP="002B5853">
            <w:pPr>
              <w:spacing w:before="103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ие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ний</w:t>
            </w:r>
            <w:r w:rsidRPr="002B5853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ов надзора и контроля в сфере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езопасности</w:t>
            </w:r>
          </w:p>
        </w:tc>
      </w:tr>
      <w:tr w:rsidR="002B5853" w:rsidRPr="002B5853" w14:paraId="2CCF9B6B" w14:textId="77777777" w:rsidTr="00E5780E">
        <w:trPr>
          <w:trHeight w:val="1909"/>
        </w:trPr>
        <w:tc>
          <w:tcPr>
            <w:tcW w:w="4136" w:type="dxa"/>
          </w:tcPr>
          <w:p w14:paraId="0E2AD3FD" w14:textId="77777777" w:rsidR="002B5853" w:rsidRPr="002B5853" w:rsidRDefault="002B5853" w:rsidP="002B5853">
            <w:pPr>
              <w:spacing w:before="91" w:after="0" w:line="240" w:lineRule="auto"/>
              <w:ind w:left="71"/>
              <w:rPr>
                <w:rFonts w:ascii="Times New Roman" w:eastAsia="Times New Roman" w:hAnsi="Times New Roman" w:cs="Times New Roman"/>
                <w:sz w:val="28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</w:rPr>
              <w:t>Оптимизация</w:t>
            </w:r>
            <w:r w:rsidRPr="002B5853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</w:rPr>
              <w:t>кадровых</w:t>
            </w:r>
            <w:r w:rsidRPr="002B5853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</w:rPr>
              <w:t>ресурсов</w:t>
            </w:r>
          </w:p>
        </w:tc>
        <w:tc>
          <w:tcPr>
            <w:tcW w:w="4876" w:type="dxa"/>
          </w:tcPr>
          <w:p w14:paraId="1C1345E3" w14:textId="77777777" w:rsidR="002B5853" w:rsidRPr="002B5853" w:rsidRDefault="002B5853" w:rsidP="002B5853">
            <w:pPr>
              <w:spacing w:before="91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 мобилизации не повлияли на качество</w:t>
            </w:r>
            <w:r w:rsidRPr="002B5853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2B5853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.</w:t>
            </w:r>
          </w:p>
          <w:p w14:paraId="2A6CD90D" w14:textId="77777777" w:rsidR="002B5853" w:rsidRPr="002B5853" w:rsidRDefault="002B5853" w:rsidP="002B5853">
            <w:pPr>
              <w:spacing w:before="102" w:after="0" w:line="240" w:lineRule="auto"/>
              <w:ind w:left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ООП и другие образовательные программы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уются</w:t>
            </w:r>
            <w:r w:rsidRPr="002B585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B5853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585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лном </w:t>
            </w:r>
            <w:r w:rsidRPr="002B585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ъеме</w:t>
            </w:r>
          </w:p>
        </w:tc>
      </w:tr>
    </w:tbl>
    <w:p w14:paraId="338A2D97" w14:textId="77777777" w:rsidR="002B5853" w:rsidRPr="002B5853" w:rsidRDefault="002B5853" w:rsidP="002B58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03CBE7" w14:textId="77777777" w:rsidR="00390FF4" w:rsidRDefault="00390FF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232C9" w14:textId="77777777" w:rsidR="00390FF4" w:rsidRDefault="00390FF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32901" w14:textId="77777777" w:rsidR="00390FF4" w:rsidRDefault="00390FF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90FF4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0358D8FE" w14:textId="77777777" w:rsidR="00C313D6" w:rsidRPr="00C313D6" w:rsidRDefault="000F0D5A" w:rsidP="00C3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C313D6" w:rsidRPr="00C313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028942A6" w14:textId="77777777" w:rsidR="00C313D6" w:rsidRPr="00C313D6" w:rsidRDefault="00C313D6" w:rsidP="00C3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3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а Минпросвещения России»</w:t>
      </w:r>
    </w:p>
    <w:p w14:paraId="66CE7A86" w14:textId="77777777" w:rsidR="00C313D6" w:rsidRPr="00C313D6" w:rsidRDefault="00C313D6" w:rsidP="00C3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ОО лицей «Олчей» г.Ак-Довурак</w:t>
      </w:r>
    </w:p>
    <w:p w14:paraId="1A3F4492" w14:textId="77777777" w:rsidR="00C313D6" w:rsidRPr="00C313D6" w:rsidRDefault="00C313D6" w:rsidP="00C3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C31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-2024 учебном году</w:t>
      </w:r>
    </w:p>
    <w:p w14:paraId="08365003" w14:textId="77777777" w:rsidR="00C313D6" w:rsidRPr="00C313D6" w:rsidRDefault="00C313D6" w:rsidP="00C3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5118"/>
        <w:gridCol w:w="1935"/>
        <w:gridCol w:w="15"/>
        <w:gridCol w:w="1725"/>
        <w:gridCol w:w="15"/>
        <w:gridCol w:w="6032"/>
      </w:tblGrid>
      <w:tr w:rsidR="00C313D6" w:rsidRPr="00C313D6" w14:paraId="7EEA2848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A834B2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FA4D95" w14:textId="77777777" w:rsidR="00C313D6" w:rsidRPr="00C313D6" w:rsidRDefault="00C313D6" w:rsidP="00C313D6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F1A75" w14:textId="77777777" w:rsidR="00C313D6" w:rsidRPr="00C313D6" w:rsidRDefault="00C313D6" w:rsidP="00C313D6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6BF5C" w14:textId="77777777" w:rsidR="00C313D6" w:rsidRPr="00C313D6" w:rsidRDefault="00C313D6" w:rsidP="00C313D6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29D9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A6CBC" w14:textId="77777777" w:rsidR="00C313D6" w:rsidRPr="00C313D6" w:rsidRDefault="00C313D6" w:rsidP="00C313D6">
            <w:pPr>
              <w:widowControl w:val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313D6" w:rsidRPr="00C313D6" w14:paraId="58CE9D26" w14:textId="77777777" w:rsidTr="00176332">
        <w:trPr>
          <w:trHeight w:val="506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85700" w14:textId="77777777" w:rsidR="00C313D6" w:rsidRPr="00C313D6" w:rsidRDefault="00C313D6" w:rsidP="00C313D6">
            <w:pPr>
              <w:numPr>
                <w:ilvl w:val="0"/>
                <w:numId w:val="116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C313D6" w:rsidRPr="00C313D6" w14:paraId="10A03740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FA847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76DBB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готовности образовательной организации к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972C8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51FF2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 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77714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к реализации проекта «Школа Минпросвещения России»; выявление зон развития по направлениям</w:t>
            </w:r>
          </w:p>
        </w:tc>
      </w:tr>
      <w:tr w:rsidR="00C313D6" w:rsidRPr="00C313D6" w14:paraId="556E97BA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444D3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143CC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2A761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BE58A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1CCE7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C313D6" w:rsidRPr="00C313D6" w14:paraId="5CEEF4B7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FA44C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EB666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анализа, выявление дефицитов и составление чек-листа по их устранению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84922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459A94A3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 У.М</w:t>
            </w:r>
          </w:p>
          <w:p w14:paraId="564511A6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2DE61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9F73E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ек-листа по устранению проблемных зон для перехода на следующий уровень в проекте</w:t>
            </w:r>
          </w:p>
        </w:tc>
      </w:tr>
      <w:tr w:rsidR="00C313D6" w:rsidRPr="00C313D6" w14:paraId="767C8A4B" w14:textId="77777777" w:rsidTr="00176332">
        <w:trPr>
          <w:trHeight w:val="964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EFF99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078BB" w14:textId="77777777" w:rsidR="00C313D6" w:rsidRPr="00C313D6" w:rsidRDefault="00C313D6" w:rsidP="00C3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рожной карты по реализации проекта «Школа Минпросвещения России»</w:t>
            </w:r>
          </w:p>
          <w:p w14:paraId="66F48A34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6D8C9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A978670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улар А.Ш., директор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D545A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9B61E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313D6" w:rsidRPr="00C313D6" w14:paraId="5692E04B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25795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6BE2D" w14:textId="77777777" w:rsidR="00C313D6" w:rsidRPr="00C313D6" w:rsidRDefault="00C313D6" w:rsidP="00C3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AB664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0E3DF7C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.Ш., директор школы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18AFC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DD7F6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а программа развития школы с учетом направлений реализации проекта «Школа Минпросвещения России»</w:t>
            </w:r>
          </w:p>
        </w:tc>
      </w:tr>
      <w:tr w:rsidR="00C313D6" w:rsidRPr="00C313D6" w14:paraId="0E8D7CEF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3749C" w14:textId="77777777" w:rsidR="00C313D6" w:rsidRPr="00C313D6" w:rsidRDefault="00C313D6" w:rsidP="00C313D6">
            <w:pPr>
              <w:widowControl w:val="0"/>
              <w:numPr>
                <w:ilvl w:val="0"/>
                <w:numId w:val="116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АП РЕАЛИЗАЦИИ ПРОЕКТА «ШКОЛА МИНПРОСВЕЩЕНИЯ РОССИИ»</w:t>
            </w:r>
          </w:p>
        </w:tc>
      </w:tr>
      <w:tr w:rsidR="00C313D6" w:rsidRPr="00C313D6" w14:paraId="55C69E7B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EA4C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 ЗНАНИЕ</w:t>
            </w:r>
          </w:p>
          <w:p w14:paraId="18036857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D6" w:rsidRPr="00C313D6" w14:paraId="7432FB4B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ABC76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CC44B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14:paraId="256371C0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F9A01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 У.М.</w:t>
            </w:r>
          </w:p>
          <w:p w14:paraId="38940E9A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14:paraId="2300F5B3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рус-оол С.Д педагог - библиотекарь</w:t>
            </w:r>
          </w:p>
          <w:p w14:paraId="76DEA00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D273F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C7707A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обучающимися профильного обучения, реализация индивидуальных учебных планов (при необходимости)</w:t>
            </w:r>
          </w:p>
        </w:tc>
      </w:tr>
      <w:tr w:rsidR="00C313D6" w:rsidRPr="00C313D6" w14:paraId="777A2B75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F599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7BEA1E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ие в учебные планы предметов для углублённого изучения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13D98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 У.М.</w:t>
            </w:r>
          </w:p>
          <w:p w14:paraId="4734A8A4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  <w:r w:rsidRPr="00C313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66CCD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5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8CA6B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планы, содержащие предметы углубленного изучения в одном классе одной из параллелей со 2 по 9 класс </w:t>
            </w:r>
          </w:p>
        </w:tc>
      </w:tr>
      <w:tr w:rsidR="00C313D6" w:rsidRPr="00C313D6" w14:paraId="11F9C92D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2176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778B2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ОГЭ, проф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</w:t>
            </w:r>
            <w:r w:rsidRPr="00C3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ФИПИ). </w:t>
            </w:r>
          </w:p>
          <w:p w14:paraId="03CE0EB2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687D3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ыглар У.М.</w:t>
            </w:r>
          </w:p>
          <w:p w14:paraId="6265763A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58155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май 2024 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F9A28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бъективности оценки образовательных результатов </w:t>
            </w:r>
          </w:p>
        </w:tc>
      </w:tr>
      <w:tr w:rsidR="00C313D6" w:rsidRPr="00C313D6" w14:paraId="07B3F90E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7724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6F636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о-педагогического сопровождения выпускников по подготовке к ОГЭ, ЕГЭ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61B06436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 Ё.В., педагог-психолог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701495A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 2023</w:t>
            </w: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1767E474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</w:tr>
      <w:tr w:rsidR="00C313D6" w:rsidRPr="00C313D6" w14:paraId="6BFDD87E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6496E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BD567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 ·</w:t>
            </w: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систематической подготовки обучающихся к участию в олимпиадном движении на всех уровнях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27D6C575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Лопсан Б.К., зам директора по НМР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61E8B3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 2023</w:t>
            </w: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48291B01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я количества участников олимпиады на региональном уровне </w:t>
            </w:r>
          </w:p>
        </w:tc>
      </w:tr>
      <w:tr w:rsidR="00C313D6" w:rsidRPr="00C313D6" w14:paraId="31494637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3F8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CEB4C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узких специалистов для работы с обучающимися с ОВЗ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0CDB808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улар А.Ш., директор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DD89B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3 г.– август 2024 г. </w:t>
            </w: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5CF800F3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учреждении тьютора и учителя-дефектолога </w:t>
            </w:r>
          </w:p>
        </w:tc>
      </w:tr>
      <w:tr w:rsidR="00C313D6" w:rsidRPr="00C313D6" w14:paraId="73E48B85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780F3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0" w:type="dxa"/>
            <w:gridSpan w:val="6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AC35F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 ВОСПИТАНИЕ</w:t>
            </w:r>
          </w:p>
          <w:p w14:paraId="72E5C5DC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D6" w:rsidRPr="00C313D6" w14:paraId="22E03247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95E3C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0F372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астие в реализации проекта:</w:t>
            </w:r>
          </w:p>
          <w:p w14:paraId="01F8397B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«Юнармия»;</w:t>
            </w:r>
          </w:p>
          <w:p w14:paraId="2AC1C7BA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ать школьный военно-патриотический клуб </w:t>
            </w:r>
          </w:p>
          <w:p w14:paraId="6717EC35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DA29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 О.В.</w:t>
            </w:r>
            <w:r w:rsidRPr="00C313D6">
              <w:rPr>
                <w:rFonts w:ascii="Calibri" w:eastAsia="Calibri" w:hAnsi="Calibri" w:cs="Times New Roman"/>
              </w:rPr>
              <w:t xml:space="preserve"> </w:t>
            </w: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365EE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A2497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</w:p>
          <w:p w14:paraId="25EA997C" w14:textId="77777777" w:rsidR="00C313D6" w:rsidRPr="00C313D6" w:rsidRDefault="00C313D6" w:rsidP="00C313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F01B7" w14:textId="77777777" w:rsidR="00C313D6" w:rsidRPr="00C313D6" w:rsidRDefault="00C313D6" w:rsidP="00C313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190E3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 менее 10% обучающихся в проект </w:t>
            </w:r>
          </w:p>
        </w:tc>
      </w:tr>
      <w:tr w:rsidR="00C313D6" w:rsidRPr="00C313D6" w14:paraId="6C0814EF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5912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0" w:type="dxa"/>
            <w:gridSpan w:val="6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E6A53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Критерий ТВОРЧЕСТВО</w:t>
            </w:r>
          </w:p>
          <w:p w14:paraId="29D1ADDF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3D6" w:rsidRPr="00C313D6" w14:paraId="37A96B4E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7F543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8B61F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 программ направления в рамках ДОП (не менее 4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FB89A" w14:textId="77777777" w:rsidR="00C313D6" w:rsidRPr="00C313D6" w:rsidRDefault="00C313D6" w:rsidP="00C313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 У.Э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9B0CF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4  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0A5E7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обучающихся, которые охвачены дополнительными образованием </w:t>
            </w:r>
          </w:p>
        </w:tc>
      </w:tr>
      <w:tr w:rsidR="00C313D6" w:rsidRPr="00C313D6" w14:paraId="4E281E77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8667C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7177A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</w:p>
          <w:p w14:paraId="265C7E5C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школьного хора</w:t>
            </w:r>
          </w:p>
          <w:p w14:paraId="45685D7F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7B55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 У.Э.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3B8A6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F7214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ых концертов, творческих вечеров, вовлечение обучающихся в творческую деятельность</w:t>
            </w:r>
          </w:p>
        </w:tc>
      </w:tr>
      <w:tr w:rsidR="00C313D6" w:rsidRPr="00C313D6" w14:paraId="2F84942C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593B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0E789" w14:textId="77777777" w:rsidR="00C313D6" w:rsidRPr="00C313D6" w:rsidRDefault="00C313D6" w:rsidP="00C313D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ь договор о сетевом взаимодействии с КПУ</w:t>
            </w:r>
          </w:p>
          <w:p w14:paraId="17DF6FFA" w14:textId="77777777" w:rsidR="00C313D6" w:rsidRPr="00C313D6" w:rsidRDefault="00C313D6" w:rsidP="00C313D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7914D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.Ш., директо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E1BC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AB7A6D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10% обучающихся в творческую деятельность в рамках сетевого взаимодействия</w:t>
            </w:r>
          </w:p>
        </w:tc>
      </w:tr>
      <w:tr w:rsidR="00C313D6" w:rsidRPr="00C313D6" w14:paraId="70B9957A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170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Критерий ПРОФОРИЕНТАЦИЯ</w:t>
            </w:r>
          </w:p>
          <w:p w14:paraId="6BC1467A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D6" w:rsidRPr="00C313D6" w14:paraId="3E8F1466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A85D89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9201E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фильных предпрофессиональных классов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20674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 У.М., заместитель директора по У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E44AB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D1443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 профильный класс </w:t>
            </w:r>
          </w:p>
        </w:tc>
      </w:tr>
      <w:tr w:rsidR="00C313D6" w:rsidRPr="00C313D6" w14:paraId="4C99DBDB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E6087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ритерий ЗДОРОВЬЕ</w:t>
            </w:r>
          </w:p>
        </w:tc>
      </w:tr>
      <w:tr w:rsidR="00C313D6" w:rsidRPr="00C313D6" w14:paraId="7A2ADEB9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43EF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084D6" w14:textId="77777777" w:rsidR="00C313D6" w:rsidRPr="00C313D6" w:rsidRDefault="00C313D6" w:rsidP="00C313D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школьных просветительских мероприятий по ЗОЖ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4F04A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 У.Э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32BF6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-май 2024 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A577B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Calibri" w:hAnsi="Times New Roman" w:cs="Times New Roman"/>
              </w:rPr>
              <w:t>Наличие общешкольной программы по организации просветительских мероприятий по ЗОЖ, профилактике курения табака, употребления алкоголя и наркотических средств</w:t>
            </w:r>
          </w:p>
        </w:tc>
      </w:tr>
      <w:tr w:rsidR="00C313D6" w:rsidRPr="00C313D6" w14:paraId="378FC52F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F65A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AA63C" w14:textId="77777777" w:rsidR="00C313D6" w:rsidRPr="00C313D6" w:rsidRDefault="00C313D6" w:rsidP="00C313D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80FFC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улар А.Ш., директор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9F544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-май 2024 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2E675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3D6">
              <w:rPr>
                <w:rFonts w:ascii="Times New Roman" w:eastAsia="Calibri" w:hAnsi="Times New Roman" w:cs="Times New Roman"/>
              </w:rPr>
              <w:t xml:space="preserve">Увеличение доли обучающихся посещающие дополнительные образовательные услуги в области физической культуры и спорта </w:t>
            </w:r>
          </w:p>
        </w:tc>
      </w:tr>
      <w:tr w:rsidR="00C313D6" w:rsidRPr="00C313D6" w14:paraId="1B30A806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C7C22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2F8F3" w14:textId="77777777" w:rsidR="00C313D6" w:rsidRPr="00C313D6" w:rsidRDefault="00C313D6" w:rsidP="00C313D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53887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 У.Э., заместитель директора по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659FF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-май 2024 г.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78C5D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3D6">
              <w:rPr>
                <w:rFonts w:ascii="Times New Roman" w:eastAsia="Calibri" w:hAnsi="Times New Roman" w:cs="Times New Roman"/>
              </w:rPr>
              <w:t xml:space="preserve">Увеличение доли обучающихся, получивших знак отличия ГТО </w:t>
            </w:r>
          </w:p>
        </w:tc>
      </w:tr>
      <w:tr w:rsidR="00C313D6" w:rsidRPr="00C313D6" w14:paraId="4BEF7E37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AB8A9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Критерий УЧИТЕЛЬ, ШКОЛЬНЫЕ КОМАНДЫ</w:t>
            </w:r>
          </w:p>
          <w:p w14:paraId="147AF40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D6" w:rsidRPr="00C313D6" w14:paraId="4C023B4F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9D222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F2724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едагогами по направлению «Наставниче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D39D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сан Б.К.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FC112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EBE96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 педагогических работников повысили квалификацию (за год)</w:t>
            </w:r>
          </w:p>
        </w:tc>
      </w:tr>
      <w:tr w:rsidR="00C313D6" w:rsidRPr="00C313D6" w14:paraId="7C99FE61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A361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9FBE0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е педагогов в конкурсах профессионального мастерства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0B35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Лопсан Б.К.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BF67A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B8E2B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конкурсов профессионального мастерства </w:t>
            </w:r>
          </w:p>
        </w:tc>
      </w:tr>
      <w:tr w:rsidR="00C313D6" w:rsidRPr="00C313D6" w14:paraId="52A5C12C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0CB9F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ритерий ШКОЛЬНЫЙ КЛИМАТ</w:t>
            </w:r>
          </w:p>
          <w:p w14:paraId="11505A52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D6" w:rsidRPr="00C313D6" w14:paraId="5C3FFA9B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09677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93923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лан мероприятий по созданию коворкинга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1A864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Э.В., заместитель директора по АХР</w:t>
            </w:r>
          </w:p>
          <w:p w14:paraId="5DC5D267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59D9A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BCACE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созданию коворкинга в школе</w:t>
            </w:r>
          </w:p>
        </w:tc>
      </w:tr>
      <w:tr w:rsidR="00C313D6" w:rsidRPr="00C313D6" w14:paraId="50B84A7E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DE7E0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 Критерий ОБРАЗОВАТЕЛЬНААЯ СРЕДА</w:t>
            </w:r>
          </w:p>
          <w:p w14:paraId="02354582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ультатам самодиагностики было 4 баллов, планируем 8 баллов)</w:t>
            </w:r>
          </w:p>
        </w:tc>
      </w:tr>
      <w:tr w:rsidR="00C313D6" w:rsidRPr="00C313D6" w14:paraId="67626702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E9B71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E1C76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6AF9D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ыглар А.С., учитель  информатики 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BDE3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8EF6D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3D6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14:paraId="78A5DD58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3D6">
              <w:rPr>
                <w:rFonts w:ascii="Times New Roman" w:eastAsia="Times New Roman" w:hAnsi="Times New Roman" w:cs="Times New Roman"/>
                <w:lang w:eastAsia="ru-RU"/>
              </w:rPr>
              <w:t>-педагогического состава до 40%</w:t>
            </w:r>
          </w:p>
          <w:p w14:paraId="0E297461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3D6">
              <w:rPr>
                <w:rFonts w:ascii="Times New Roman" w:eastAsia="Times New Roman" w:hAnsi="Times New Roman" w:cs="Times New Roman"/>
                <w:lang w:eastAsia="ru-RU"/>
              </w:rPr>
              <w:t>-обучающихся до 40%</w:t>
            </w:r>
          </w:p>
        </w:tc>
      </w:tr>
      <w:tr w:rsidR="00C313D6" w:rsidRPr="00C313D6" w14:paraId="28E53718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6934A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D5660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Сферум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76836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 А.С.. информатики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59018" w14:textId="77777777" w:rsidR="00C313D6" w:rsidRPr="00C313D6" w:rsidRDefault="00C313D6" w:rsidP="00C313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август 2023/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5D690" w14:textId="77777777" w:rsidR="00C313D6" w:rsidRPr="00C313D6" w:rsidRDefault="00C313D6" w:rsidP="00C313D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3D6">
              <w:rPr>
                <w:rFonts w:ascii="Times New Roman" w:eastAsia="Times New Roman" w:hAnsi="Times New Roman" w:cs="Times New Roman"/>
                <w:lang w:eastAsia="ru-RU"/>
              </w:rPr>
              <w:t>Не менее 95% обучающихся и педагогов зарегистрированы на платформе «Сферум»</w:t>
            </w:r>
          </w:p>
        </w:tc>
      </w:tr>
      <w:tr w:rsidR="00C313D6" w:rsidRPr="00C313D6" w14:paraId="3B9E6688" w14:textId="77777777" w:rsidTr="00176332">
        <w:trPr>
          <w:trHeight w:val="885"/>
        </w:trPr>
        <w:tc>
          <w:tcPr>
            <w:tcW w:w="1554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F52F4" w14:textId="77777777" w:rsidR="00C313D6" w:rsidRPr="00C313D6" w:rsidRDefault="00C313D6" w:rsidP="00C313D6">
            <w:pPr>
              <w:widowControl w:val="0"/>
              <w:numPr>
                <w:ilvl w:val="0"/>
                <w:numId w:val="116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C313D6" w:rsidRPr="00C313D6" w14:paraId="58986948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04E0A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EBF48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 по направлению «Профориентация»</w:t>
            </w:r>
          </w:p>
          <w:p w14:paraId="280D0B58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ориентационная работа с обучающимися в рамках интеграции общего и дополнительного образования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8EECF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 У.Э., зам директора В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E4BC0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CC257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работы по направлению «Профориентация» на муниципальном уровне</w:t>
            </w:r>
          </w:p>
        </w:tc>
      </w:tr>
      <w:tr w:rsidR="00C313D6" w:rsidRPr="00C313D6" w14:paraId="741AA6D9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BDBA6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F6701B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79EDE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0D66311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.Ш., директор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37AC3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96F2A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C313D6" w:rsidRPr="00C313D6" w14:paraId="58F4E1F0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FD821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34938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 образовательной организации в реализации проекта «Школа Минпросвещения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CE460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11821A9C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.Ш.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37D15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26121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C313D6" w:rsidRPr="00C313D6" w14:paraId="479DFBFC" w14:textId="77777777" w:rsidTr="00176332">
        <w:trPr>
          <w:trHeight w:val="885"/>
        </w:trPr>
        <w:tc>
          <w:tcPr>
            <w:tcW w:w="7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CA1CF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86913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чек-листа по устранению выявленных трудностей, подготовка проекта </w:t>
            </w: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й карты на 2024-2025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3E6CE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  <w:p w14:paraId="09CA2BB4" w14:textId="77777777" w:rsidR="00C313D6" w:rsidRPr="00C313D6" w:rsidRDefault="00C313D6" w:rsidP="00C313D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.Ш.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B5B14" w14:textId="77777777" w:rsidR="00C313D6" w:rsidRPr="00C313D6" w:rsidRDefault="00C313D6" w:rsidP="00C313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1DB11" w14:textId="77777777" w:rsidR="00C313D6" w:rsidRPr="00C313D6" w:rsidRDefault="00C313D6" w:rsidP="00C313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D6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12D8C01A" w14:textId="77777777" w:rsidR="00C313D6" w:rsidRPr="00C313D6" w:rsidRDefault="00C313D6" w:rsidP="00C313D6">
      <w:pPr>
        <w:rPr>
          <w:rFonts w:ascii="Times New Roman" w:eastAsia="Calibri" w:hAnsi="Times New Roman" w:cs="Times New Roman"/>
          <w:sz w:val="28"/>
          <w:szCs w:val="28"/>
        </w:rPr>
      </w:pPr>
    </w:p>
    <w:p w14:paraId="204E58D9" w14:textId="77777777" w:rsidR="00390FF4" w:rsidRDefault="00390FF4" w:rsidP="00C313D6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34788" w14:textId="77777777" w:rsidR="00390FF4" w:rsidRDefault="00390FF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90FF4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387E" w14:textId="77777777" w:rsidR="000C6EF5" w:rsidRDefault="000C6EF5">
      <w:pPr>
        <w:spacing w:line="240" w:lineRule="auto"/>
      </w:pPr>
      <w:r>
        <w:separator/>
      </w:r>
    </w:p>
  </w:endnote>
  <w:endnote w:type="continuationSeparator" w:id="0">
    <w:p w14:paraId="4F01B6DB" w14:textId="77777777" w:rsidR="000C6EF5" w:rsidRDefault="000C6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</w:sdtPr>
    <w:sdtEndPr/>
    <w:sdtContent>
      <w:p w14:paraId="66A1C7A2" w14:textId="77777777" w:rsidR="00CD0F79" w:rsidRDefault="00CD0F7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DD">
          <w:rPr>
            <w:noProof/>
          </w:rPr>
          <w:t>79</w:t>
        </w:r>
        <w:r>
          <w:fldChar w:fldCharType="end"/>
        </w:r>
      </w:p>
    </w:sdtContent>
  </w:sdt>
  <w:p w14:paraId="67748756" w14:textId="77777777" w:rsidR="00CD0F79" w:rsidRDefault="00CD0F7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E81F" w14:textId="77777777" w:rsidR="00CD0F79" w:rsidRDefault="000C6EF5">
    <w:pPr>
      <w:pStyle w:val="af4"/>
      <w:spacing w:line="14" w:lineRule="auto"/>
      <w:rPr>
        <w:sz w:val="20"/>
      </w:rPr>
    </w:pPr>
    <w:r>
      <w:pict w14:anchorId="475C97F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93.2pt;margin-top:537.1pt;width:18pt;height:15.3pt;z-index:-251658752;mso-position-horizontal-relative:page;mso-position-vertical-relative:page;mso-width-relative:page;mso-height-relative:page" filled="f" stroked="f">
          <v:textbox inset="0,0,0,0">
            <w:txbxContent>
              <w:p w14:paraId="463E3DD6" w14:textId="77777777" w:rsidR="00CD0F79" w:rsidRDefault="00CD0F79">
                <w:pPr>
                  <w:pStyle w:val="af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56DDD">
                  <w:rPr>
                    <w:noProof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E3ED" w14:textId="77777777" w:rsidR="000C6EF5" w:rsidRDefault="000C6EF5">
      <w:pPr>
        <w:spacing w:after="0"/>
      </w:pPr>
      <w:r>
        <w:separator/>
      </w:r>
    </w:p>
  </w:footnote>
  <w:footnote w:type="continuationSeparator" w:id="0">
    <w:p w14:paraId="7F0991A8" w14:textId="77777777" w:rsidR="000C6EF5" w:rsidRDefault="000C6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</w:sdtPr>
    <w:sdtEndPr/>
    <w:sdtContent>
      <w:p w14:paraId="454C6980" w14:textId="77777777" w:rsidR="00CD0F79" w:rsidRDefault="00CD0F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DD">
          <w:rPr>
            <w:noProof/>
          </w:rPr>
          <w:t>109</w:t>
        </w:r>
        <w:r>
          <w:fldChar w:fldCharType="end"/>
        </w:r>
      </w:p>
    </w:sdtContent>
  </w:sdt>
  <w:p w14:paraId="1F783908" w14:textId="77777777" w:rsidR="00CD0F79" w:rsidRDefault="00CD0F7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E4E29"/>
    <w:multiLevelType w:val="multilevel"/>
    <w:tmpl w:val="804E4E29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825EC3C5"/>
    <w:multiLevelType w:val="multilevel"/>
    <w:tmpl w:val="825EC3C5"/>
    <w:lvl w:ilvl="0">
      <w:start w:val="1"/>
      <w:numFmt w:val="decimal"/>
      <w:lvlText w:val="%1."/>
      <w:lvlJc w:val="left"/>
      <w:pPr>
        <w:ind w:left="110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9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883B3669"/>
    <w:multiLevelType w:val="multilevel"/>
    <w:tmpl w:val="883B3669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91B69C97"/>
    <w:multiLevelType w:val="multilevel"/>
    <w:tmpl w:val="91B69C97"/>
    <w:lvl w:ilvl="0">
      <w:start w:val="1"/>
      <w:numFmt w:val="decimal"/>
      <w:lvlText w:val="%1."/>
      <w:lvlJc w:val="left"/>
      <w:pPr>
        <w:ind w:left="110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9377BC45"/>
    <w:multiLevelType w:val="multilevel"/>
    <w:tmpl w:val="9377BC45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98CD717A"/>
    <w:multiLevelType w:val="multilevel"/>
    <w:tmpl w:val="98CD717A"/>
    <w:lvl w:ilvl="0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9ACF65A0"/>
    <w:multiLevelType w:val="multilevel"/>
    <w:tmpl w:val="9ACF65A0"/>
    <w:lvl w:ilvl="0">
      <w:start w:val="1"/>
      <w:numFmt w:val="decimal"/>
      <w:lvlText w:val="%1."/>
      <w:lvlJc w:val="left"/>
      <w:pPr>
        <w:ind w:left="110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44"/>
      </w:pPr>
      <w:rPr>
        <w:rFonts w:hint="default"/>
        <w:lang w:val="ru-RU" w:eastAsia="en-US" w:bidi="ar-SA"/>
      </w:rPr>
    </w:lvl>
  </w:abstractNum>
  <w:abstractNum w:abstractNumId="7" w15:restartNumberingAfterBreak="0">
    <w:nsid w:val="9C11E984"/>
    <w:multiLevelType w:val="multilevel"/>
    <w:tmpl w:val="9C11E984"/>
    <w:lvl w:ilvl="0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9C7198AA"/>
    <w:multiLevelType w:val="multilevel"/>
    <w:tmpl w:val="9C7198AA"/>
    <w:lvl w:ilvl="0">
      <w:start w:val="1"/>
      <w:numFmt w:val="decimal"/>
      <w:lvlText w:val="%1."/>
      <w:lvlJc w:val="left"/>
      <w:pPr>
        <w:ind w:left="110" w:hanging="1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318"/>
      </w:pPr>
      <w:rPr>
        <w:rFonts w:hint="default"/>
        <w:lang w:val="ru-RU" w:eastAsia="en-US" w:bidi="ar-SA"/>
      </w:rPr>
    </w:lvl>
  </w:abstractNum>
  <w:abstractNum w:abstractNumId="9" w15:restartNumberingAfterBreak="0">
    <w:nsid w:val="9D5D7490"/>
    <w:multiLevelType w:val="multilevel"/>
    <w:tmpl w:val="9D5D7490"/>
    <w:lvl w:ilvl="0">
      <w:start w:val="1"/>
      <w:numFmt w:val="decimal"/>
      <w:lvlText w:val="%1."/>
      <w:lvlJc w:val="left"/>
      <w:pPr>
        <w:ind w:left="110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9D7EB8E6"/>
    <w:multiLevelType w:val="multilevel"/>
    <w:tmpl w:val="9D7EB8E6"/>
    <w:lvl w:ilvl="0">
      <w:start w:val="1"/>
      <w:numFmt w:val="decimal"/>
      <w:lvlText w:val="%1."/>
      <w:lvlJc w:val="left"/>
      <w:pPr>
        <w:ind w:left="110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78"/>
      </w:pPr>
      <w:rPr>
        <w:rFonts w:hint="default"/>
        <w:lang w:val="ru-RU" w:eastAsia="en-US" w:bidi="ar-SA"/>
      </w:rPr>
    </w:lvl>
  </w:abstractNum>
  <w:abstractNum w:abstractNumId="11" w15:restartNumberingAfterBreak="0">
    <w:nsid w:val="9DFC6F65"/>
    <w:multiLevelType w:val="multilevel"/>
    <w:tmpl w:val="9DFC6F65"/>
    <w:lvl w:ilvl="0">
      <w:start w:val="1"/>
      <w:numFmt w:val="decimal"/>
      <w:lvlText w:val="%1."/>
      <w:lvlJc w:val="left"/>
      <w:pPr>
        <w:ind w:left="110" w:hanging="1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318"/>
      </w:pPr>
      <w:rPr>
        <w:rFonts w:hint="default"/>
        <w:lang w:val="ru-RU" w:eastAsia="en-US" w:bidi="ar-SA"/>
      </w:rPr>
    </w:lvl>
  </w:abstractNum>
  <w:abstractNum w:abstractNumId="12" w15:restartNumberingAfterBreak="0">
    <w:nsid w:val="9F81B9F9"/>
    <w:multiLevelType w:val="multilevel"/>
    <w:tmpl w:val="9F81B9F9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A9AC3AA7"/>
    <w:multiLevelType w:val="multilevel"/>
    <w:tmpl w:val="A9AC3AA7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110" w:hanging="3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28"/>
      </w:pPr>
      <w:rPr>
        <w:rFonts w:hint="default"/>
        <w:lang w:val="ru-RU" w:eastAsia="en-US" w:bidi="ar-SA"/>
      </w:rPr>
    </w:lvl>
  </w:abstractNum>
  <w:abstractNum w:abstractNumId="15" w15:restartNumberingAfterBreak="0">
    <w:nsid w:val="B0ED9BEA"/>
    <w:multiLevelType w:val="multilevel"/>
    <w:tmpl w:val="B0ED9BEA"/>
    <w:lvl w:ilvl="0">
      <w:start w:val="2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B88D21A8"/>
    <w:multiLevelType w:val="multilevel"/>
    <w:tmpl w:val="B88D21A8"/>
    <w:lvl w:ilvl="0">
      <w:start w:val="1"/>
      <w:numFmt w:val="decimal"/>
      <w:lvlText w:val="%1."/>
      <w:lvlJc w:val="left"/>
      <w:pPr>
        <w:ind w:left="110" w:hanging="4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88"/>
      </w:pPr>
      <w:rPr>
        <w:rFonts w:hint="default"/>
        <w:lang w:val="ru-RU" w:eastAsia="en-US" w:bidi="ar-SA"/>
      </w:rPr>
    </w:lvl>
  </w:abstractNum>
  <w:abstractNum w:abstractNumId="17" w15:restartNumberingAfterBreak="0">
    <w:nsid w:val="BCECA0B4"/>
    <w:multiLevelType w:val="multilevel"/>
    <w:tmpl w:val="BCECA0B4"/>
    <w:lvl w:ilvl="0">
      <w:start w:val="1"/>
      <w:numFmt w:val="decimal"/>
      <w:lvlText w:val="%1."/>
      <w:lvlJc w:val="left"/>
      <w:pPr>
        <w:ind w:left="110" w:hanging="8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8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8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806"/>
      </w:pPr>
      <w:rPr>
        <w:rFonts w:hint="default"/>
        <w:lang w:val="ru-RU" w:eastAsia="en-US" w:bidi="ar-SA"/>
      </w:rPr>
    </w:lvl>
  </w:abstractNum>
  <w:abstractNum w:abstractNumId="18" w15:restartNumberingAfterBreak="0">
    <w:nsid w:val="BDA1395C"/>
    <w:multiLevelType w:val="multilevel"/>
    <w:tmpl w:val="BDA1395C"/>
    <w:lvl w:ilvl="0">
      <w:start w:val="1"/>
      <w:numFmt w:val="decimal"/>
      <w:lvlText w:val="%1."/>
      <w:lvlJc w:val="left"/>
      <w:pPr>
        <w:ind w:left="110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26"/>
      </w:pPr>
      <w:rPr>
        <w:rFonts w:hint="default"/>
        <w:lang w:val="ru-RU" w:eastAsia="en-US" w:bidi="ar-SA"/>
      </w:rPr>
    </w:lvl>
  </w:abstractNum>
  <w:abstractNum w:abstractNumId="19" w15:restartNumberingAfterBreak="0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110" w:hanging="5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5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566"/>
      </w:pPr>
      <w:rPr>
        <w:rFonts w:hint="default"/>
        <w:lang w:val="ru-RU" w:eastAsia="en-US" w:bidi="ar-SA"/>
      </w:rPr>
    </w:lvl>
  </w:abstractNum>
  <w:abstractNum w:abstractNumId="20" w15:restartNumberingAfterBreak="0">
    <w:nsid w:val="BF50FE6B"/>
    <w:multiLevelType w:val="multilevel"/>
    <w:tmpl w:val="BF50FE6B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C4E0D24A"/>
    <w:multiLevelType w:val="multilevel"/>
    <w:tmpl w:val="C4E0D24A"/>
    <w:lvl w:ilvl="0">
      <w:numFmt w:val="bullet"/>
      <w:lvlText w:val="–"/>
      <w:lvlJc w:val="left"/>
      <w:pPr>
        <w:ind w:left="224" w:hanging="328"/>
      </w:pPr>
      <w:rPr>
        <w:rFonts w:hint="default"/>
        <w:w w:val="100"/>
        <w:lang w:val="ru-RU" w:eastAsia="en-US" w:bidi="ar-SA"/>
      </w:rPr>
    </w:lvl>
    <w:lvl w:ilvl="1">
      <w:numFmt w:val="bullet"/>
      <w:lvlText w:val=""/>
      <w:lvlJc w:val="left"/>
      <w:pPr>
        <w:ind w:left="1708" w:hanging="360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C90D1B09"/>
    <w:multiLevelType w:val="multilevel"/>
    <w:tmpl w:val="C90D1B09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D1EB1714"/>
    <w:multiLevelType w:val="multilevel"/>
    <w:tmpl w:val="D1EB1714"/>
    <w:lvl w:ilvl="0">
      <w:start w:val="2"/>
      <w:numFmt w:val="decimal"/>
      <w:lvlText w:val="%1."/>
      <w:lvlJc w:val="left"/>
      <w:pPr>
        <w:ind w:left="11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44"/>
      </w:pPr>
      <w:rPr>
        <w:rFonts w:hint="default"/>
        <w:lang w:val="ru-RU" w:eastAsia="en-US" w:bidi="ar-SA"/>
      </w:rPr>
    </w:lvl>
  </w:abstractNum>
  <w:abstractNum w:abstractNumId="24" w15:restartNumberingAfterBreak="0">
    <w:nsid w:val="DAD3A854"/>
    <w:multiLevelType w:val="multilevel"/>
    <w:tmpl w:val="DAD3A854"/>
    <w:lvl w:ilvl="0">
      <w:start w:val="1"/>
      <w:numFmt w:val="decimal"/>
      <w:lvlText w:val="%1."/>
      <w:lvlJc w:val="left"/>
      <w:pPr>
        <w:ind w:left="11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E0294EC7"/>
    <w:multiLevelType w:val="multilevel"/>
    <w:tmpl w:val="E0294EC7"/>
    <w:lvl w:ilvl="0">
      <w:start w:val="1"/>
      <w:numFmt w:val="decimal"/>
      <w:lvlText w:val="%1.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E52D9448"/>
    <w:multiLevelType w:val="multilevel"/>
    <w:tmpl w:val="E52D9448"/>
    <w:lvl w:ilvl="0">
      <w:start w:val="1"/>
      <w:numFmt w:val="decimal"/>
      <w:lvlText w:val="%1."/>
      <w:lvlJc w:val="left"/>
      <w:pPr>
        <w:ind w:left="110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78"/>
      </w:pPr>
      <w:rPr>
        <w:rFonts w:hint="default"/>
        <w:lang w:val="ru-RU" w:eastAsia="en-US" w:bidi="ar-SA"/>
      </w:rPr>
    </w:lvl>
  </w:abstractNum>
  <w:abstractNum w:abstractNumId="27" w15:restartNumberingAfterBreak="0">
    <w:nsid w:val="E7B27C5B"/>
    <w:multiLevelType w:val="multilevel"/>
    <w:tmpl w:val="E7B27C5B"/>
    <w:lvl w:ilvl="0">
      <w:start w:val="2"/>
      <w:numFmt w:val="decimal"/>
      <w:lvlText w:val="%1."/>
      <w:lvlJc w:val="left"/>
      <w:pPr>
        <w:ind w:left="11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44"/>
      </w:pPr>
      <w:rPr>
        <w:rFonts w:hint="default"/>
        <w:lang w:val="ru-RU" w:eastAsia="en-US" w:bidi="ar-SA"/>
      </w:rPr>
    </w:lvl>
  </w:abstractNum>
  <w:abstractNum w:abstractNumId="28" w15:restartNumberingAfterBreak="0">
    <w:nsid w:val="F3A33954"/>
    <w:multiLevelType w:val="multilevel"/>
    <w:tmpl w:val="F3A33954"/>
    <w:lvl w:ilvl="0">
      <w:start w:val="1"/>
      <w:numFmt w:val="decimal"/>
      <w:lvlText w:val="%1."/>
      <w:lvlJc w:val="left"/>
      <w:pPr>
        <w:ind w:left="11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15" w:hanging="4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0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5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0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95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0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85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80" w:hanging="400"/>
      </w:pPr>
      <w:rPr>
        <w:rFonts w:hint="default"/>
        <w:lang w:val="ru-RU" w:eastAsia="en-US" w:bidi="ar-SA"/>
      </w:rPr>
    </w:lvl>
  </w:abstractNum>
  <w:abstractNum w:abstractNumId="29" w15:restartNumberingAfterBreak="0">
    <w:nsid w:val="F4A942FE"/>
    <w:multiLevelType w:val="multilevel"/>
    <w:tmpl w:val="F4A942FE"/>
    <w:lvl w:ilvl="0">
      <w:start w:val="1"/>
      <w:numFmt w:val="decimal"/>
      <w:lvlText w:val="%1."/>
      <w:lvlJc w:val="left"/>
      <w:pPr>
        <w:ind w:left="110" w:hanging="4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62"/>
      </w:pPr>
      <w:rPr>
        <w:rFonts w:hint="default"/>
        <w:lang w:val="ru-RU" w:eastAsia="en-US" w:bidi="ar-SA"/>
      </w:rPr>
    </w:lvl>
  </w:abstractNum>
  <w:abstractNum w:abstractNumId="30" w15:restartNumberingAfterBreak="0">
    <w:nsid w:val="F585BF25"/>
    <w:multiLevelType w:val="multilevel"/>
    <w:tmpl w:val="F585BF25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0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005022FA"/>
    <w:multiLevelType w:val="multilevel"/>
    <w:tmpl w:val="005022FA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01836A6D"/>
    <w:multiLevelType w:val="multilevel"/>
    <w:tmpl w:val="01836A6D"/>
    <w:lvl w:ilvl="0">
      <w:start w:val="1"/>
      <w:numFmt w:val="decimal"/>
      <w:lvlText w:val="%1."/>
      <w:lvlJc w:val="left"/>
      <w:pPr>
        <w:ind w:left="110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3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34"/>
      </w:pPr>
      <w:rPr>
        <w:rFonts w:hint="default"/>
        <w:lang w:val="ru-RU" w:eastAsia="en-US" w:bidi="ar-SA"/>
      </w:rPr>
    </w:lvl>
  </w:abstractNum>
  <w:abstractNum w:abstractNumId="33" w15:restartNumberingAfterBreak="0">
    <w:nsid w:val="02757E99"/>
    <w:multiLevelType w:val="multilevel"/>
    <w:tmpl w:val="02757E99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03C240C0"/>
    <w:multiLevelType w:val="multilevel"/>
    <w:tmpl w:val="03C240C0"/>
    <w:lvl w:ilvl="0">
      <w:start w:val="1"/>
      <w:numFmt w:val="decimal"/>
      <w:lvlText w:val="%1."/>
      <w:lvlJc w:val="left"/>
      <w:pPr>
        <w:ind w:left="11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56"/>
      </w:pPr>
      <w:rPr>
        <w:rFonts w:hint="default"/>
        <w:lang w:val="ru-RU" w:eastAsia="en-US" w:bidi="ar-SA"/>
      </w:rPr>
    </w:lvl>
  </w:abstractNum>
  <w:abstractNum w:abstractNumId="35" w15:restartNumberingAfterBreak="0">
    <w:nsid w:val="061A4619"/>
    <w:multiLevelType w:val="multilevel"/>
    <w:tmpl w:val="061A46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767519"/>
    <w:multiLevelType w:val="multilevel"/>
    <w:tmpl w:val="077675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37FAF"/>
    <w:multiLevelType w:val="singleLevel"/>
    <w:tmpl w:val="0A237FA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38" w15:restartNumberingAfterBreak="0">
    <w:nsid w:val="0B9D3103"/>
    <w:multiLevelType w:val="multilevel"/>
    <w:tmpl w:val="0B9D3103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0D9378F4"/>
    <w:multiLevelType w:val="multilevel"/>
    <w:tmpl w:val="0D9378F4"/>
    <w:lvl w:ilvl="0">
      <w:start w:val="3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0DC629B0"/>
    <w:multiLevelType w:val="multilevel"/>
    <w:tmpl w:val="0DC629B0"/>
    <w:lvl w:ilvl="0">
      <w:start w:val="1"/>
      <w:numFmt w:val="decimal"/>
      <w:lvlText w:val="%1."/>
      <w:lvlJc w:val="left"/>
      <w:pPr>
        <w:ind w:left="110" w:hanging="4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38"/>
      </w:pPr>
      <w:rPr>
        <w:rFonts w:hint="default"/>
        <w:lang w:val="ru-RU" w:eastAsia="en-US" w:bidi="ar-SA"/>
      </w:rPr>
    </w:lvl>
  </w:abstractNum>
  <w:abstractNum w:abstractNumId="41" w15:restartNumberingAfterBreak="0">
    <w:nsid w:val="0E977203"/>
    <w:multiLevelType w:val="multilevel"/>
    <w:tmpl w:val="0E977203"/>
    <w:lvl w:ilvl="0">
      <w:numFmt w:val="bullet"/>
      <w:lvlText w:val="-"/>
      <w:lvlJc w:val="left"/>
      <w:pPr>
        <w:ind w:left="1244" w:hanging="2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230" w:hanging="2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21" w:hanging="2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2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2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2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2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2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222"/>
      </w:pPr>
      <w:rPr>
        <w:rFonts w:hint="default"/>
        <w:lang w:val="ru-RU" w:eastAsia="en-US" w:bidi="ar-SA"/>
      </w:rPr>
    </w:lvl>
  </w:abstractNum>
  <w:abstractNum w:abstractNumId="42" w15:restartNumberingAfterBreak="0">
    <w:nsid w:val="10D591E5"/>
    <w:multiLevelType w:val="multilevel"/>
    <w:tmpl w:val="10D591E5"/>
    <w:lvl w:ilvl="0">
      <w:start w:val="1"/>
      <w:numFmt w:val="decimal"/>
      <w:lvlText w:val="%1."/>
      <w:lvlJc w:val="left"/>
      <w:pPr>
        <w:ind w:left="110" w:hanging="3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54"/>
      </w:pPr>
      <w:rPr>
        <w:rFonts w:hint="default"/>
        <w:lang w:val="ru-RU" w:eastAsia="en-US" w:bidi="ar-SA"/>
      </w:rPr>
    </w:lvl>
  </w:abstractNum>
  <w:abstractNum w:abstractNumId="43" w15:restartNumberingAfterBreak="0">
    <w:nsid w:val="10F0DB0B"/>
    <w:multiLevelType w:val="multilevel"/>
    <w:tmpl w:val="10F0DB0B"/>
    <w:lvl w:ilvl="0">
      <w:start w:val="1"/>
      <w:numFmt w:val="decimal"/>
      <w:lvlText w:val="%1."/>
      <w:lvlJc w:val="left"/>
      <w:pPr>
        <w:ind w:left="110" w:hanging="5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5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508"/>
      </w:pPr>
      <w:rPr>
        <w:rFonts w:hint="default"/>
        <w:lang w:val="ru-RU" w:eastAsia="en-US" w:bidi="ar-SA"/>
      </w:rPr>
    </w:lvl>
  </w:abstractNum>
  <w:abstractNum w:abstractNumId="44" w15:restartNumberingAfterBreak="0">
    <w:nsid w:val="10F11E51"/>
    <w:multiLevelType w:val="multilevel"/>
    <w:tmpl w:val="10F11E51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11EF3A41"/>
    <w:multiLevelType w:val="multilevel"/>
    <w:tmpl w:val="11EF3A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50273B"/>
    <w:multiLevelType w:val="multilevel"/>
    <w:tmpl w:val="1450273B"/>
    <w:lvl w:ilvl="0">
      <w:start w:val="1"/>
      <w:numFmt w:val="decimal"/>
      <w:lvlText w:val="%1."/>
      <w:lvlJc w:val="left"/>
      <w:pPr>
        <w:ind w:left="110" w:hanging="5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5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566"/>
      </w:pPr>
      <w:rPr>
        <w:rFonts w:hint="default"/>
        <w:lang w:val="ru-RU" w:eastAsia="en-US" w:bidi="ar-SA"/>
      </w:rPr>
    </w:lvl>
  </w:abstractNum>
  <w:abstractNum w:abstractNumId="47" w15:restartNumberingAfterBreak="0">
    <w:nsid w:val="14C0317A"/>
    <w:multiLevelType w:val="multilevel"/>
    <w:tmpl w:val="14C0317A"/>
    <w:lvl w:ilvl="0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48" w15:restartNumberingAfterBreak="0">
    <w:nsid w:val="14E96894"/>
    <w:multiLevelType w:val="multilevel"/>
    <w:tmpl w:val="14E96894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19D12EBA"/>
    <w:multiLevelType w:val="multilevel"/>
    <w:tmpl w:val="19D12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D50295"/>
    <w:multiLevelType w:val="multilevel"/>
    <w:tmpl w:val="1AD50295"/>
    <w:lvl w:ilvl="0">
      <w:start w:val="1"/>
      <w:numFmt w:val="decimal"/>
      <w:lvlText w:val="%1."/>
      <w:lvlJc w:val="left"/>
      <w:pPr>
        <w:ind w:left="1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64"/>
      </w:pPr>
      <w:rPr>
        <w:rFonts w:hint="default"/>
        <w:lang w:val="ru-RU" w:eastAsia="en-US" w:bidi="ar-SA"/>
      </w:rPr>
    </w:lvl>
  </w:abstractNum>
  <w:abstractNum w:abstractNumId="51" w15:restartNumberingAfterBreak="0">
    <w:nsid w:val="1B8E435E"/>
    <w:multiLevelType w:val="multilevel"/>
    <w:tmpl w:val="1B8E435E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1BCBBCF0"/>
    <w:multiLevelType w:val="multilevel"/>
    <w:tmpl w:val="1BCBBCF0"/>
    <w:lvl w:ilvl="0">
      <w:start w:val="1"/>
      <w:numFmt w:val="decimal"/>
      <w:lvlText w:val="%1."/>
      <w:lvlJc w:val="left"/>
      <w:pPr>
        <w:ind w:left="11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00"/>
      </w:pPr>
      <w:rPr>
        <w:rFonts w:hint="default"/>
        <w:lang w:val="ru-RU" w:eastAsia="en-US" w:bidi="ar-SA"/>
      </w:rPr>
    </w:lvl>
  </w:abstractNum>
  <w:abstractNum w:abstractNumId="53" w15:restartNumberingAfterBreak="0">
    <w:nsid w:val="1C1F7A8D"/>
    <w:multiLevelType w:val="multilevel"/>
    <w:tmpl w:val="1C1F7A8D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28"/>
      </w:pPr>
      <w:rPr>
        <w:rFonts w:hint="default"/>
        <w:lang w:val="ru-RU" w:eastAsia="en-US" w:bidi="ar-SA"/>
      </w:rPr>
    </w:lvl>
  </w:abstractNum>
  <w:abstractNum w:abstractNumId="54" w15:restartNumberingAfterBreak="0">
    <w:nsid w:val="1EE15904"/>
    <w:multiLevelType w:val="multilevel"/>
    <w:tmpl w:val="1EE15904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55" w15:restartNumberingAfterBreak="0">
    <w:nsid w:val="21B3B1B1"/>
    <w:multiLevelType w:val="multilevel"/>
    <w:tmpl w:val="21B3B1B1"/>
    <w:lvl w:ilvl="0">
      <w:start w:val="1"/>
      <w:numFmt w:val="decimal"/>
      <w:lvlText w:val="%1."/>
      <w:lvlJc w:val="left"/>
      <w:pPr>
        <w:ind w:left="110" w:hanging="1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318"/>
      </w:pPr>
      <w:rPr>
        <w:rFonts w:hint="default"/>
        <w:lang w:val="ru-RU" w:eastAsia="en-US" w:bidi="ar-SA"/>
      </w:rPr>
    </w:lvl>
  </w:abstractNum>
  <w:abstractNum w:abstractNumId="56" w15:restartNumberingAfterBreak="0">
    <w:nsid w:val="22664EF0"/>
    <w:multiLevelType w:val="multilevel"/>
    <w:tmpl w:val="22664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7C9188"/>
    <w:multiLevelType w:val="multilevel"/>
    <w:tmpl w:val="227C9188"/>
    <w:lvl w:ilvl="0">
      <w:start w:val="1"/>
      <w:numFmt w:val="decimal"/>
      <w:lvlText w:val="%1."/>
      <w:lvlJc w:val="left"/>
      <w:pPr>
        <w:ind w:left="110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78"/>
      </w:pPr>
      <w:rPr>
        <w:rFonts w:hint="default"/>
        <w:lang w:val="ru-RU" w:eastAsia="en-US" w:bidi="ar-SA"/>
      </w:rPr>
    </w:lvl>
  </w:abstractNum>
  <w:abstractNum w:abstractNumId="58" w15:restartNumberingAfterBreak="0">
    <w:nsid w:val="22B65571"/>
    <w:multiLevelType w:val="multilevel"/>
    <w:tmpl w:val="22B65571"/>
    <w:lvl w:ilvl="0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4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5" w:hanging="166"/>
      </w:pPr>
      <w:rPr>
        <w:rFonts w:hint="default"/>
        <w:lang w:val="ru-RU" w:eastAsia="en-US" w:bidi="ar-SA"/>
      </w:rPr>
    </w:lvl>
  </w:abstractNum>
  <w:abstractNum w:abstractNumId="59" w15:restartNumberingAfterBreak="0">
    <w:nsid w:val="24172D4B"/>
    <w:multiLevelType w:val="hybridMultilevel"/>
    <w:tmpl w:val="B1ACB376"/>
    <w:lvl w:ilvl="0" w:tplc="3EF0DE14">
      <w:start w:val="1"/>
      <w:numFmt w:val="upperRoman"/>
      <w:lvlText w:val="%1."/>
      <w:lvlJc w:val="left"/>
      <w:pPr>
        <w:ind w:left="4505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2AD8C4">
      <w:numFmt w:val="bullet"/>
      <w:lvlText w:val="•"/>
      <w:lvlJc w:val="left"/>
      <w:pPr>
        <w:ind w:left="5154" w:hanging="720"/>
      </w:pPr>
      <w:rPr>
        <w:rFonts w:hint="default"/>
        <w:lang w:val="ru-RU" w:eastAsia="en-US" w:bidi="ar-SA"/>
      </w:rPr>
    </w:lvl>
    <w:lvl w:ilvl="2" w:tplc="9488C518">
      <w:numFmt w:val="bullet"/>
      <w:lvlText w:val="•"/>
      <w:lvlJc w:val="left"/>
      <w:pPr>
        <w:ind w:left="5809" w:hanging="720"/>
      </w:pPr>
      <w:rPr>
        <w:rFonts w:hint="default"/>
        <w:lang w:val="ru-RU" w:eastAsia="en-US" w:bidi="ar-SA"/>
      </w:rPr>
    </w:lvl>
    <w:lvl w:ilvl="3" w:tplc="DB5868B6">
      <w:numFmt w:val="bullet"/>
      <w:lvlText w:val="•"/>
      <w:lvlJc w:val="left"/>
      <w:pPr>
        <w:ind w:left="6463" w:hanging="720"/>
      </w:pPr>
      <w:rPr>
        <w:rFonts w:hint="default"/>
        <w:lang w:val="ru-RU" w:eastAsia="en-US" w:bidi="ar-SA"/>
      </w:rPr>
    </w:lvl>
    <w:lvl w:ilvl="4" w:tplc="64C8CB78">
      <w:numFmt w:val="bullet"/>
      <w:lvlText w:val="•"/>
      <w:lvlJc w:val="left"/>
      <w:pPr>
        <w:ind w:left="7118" w:hanging="720"/>
      </w:pPr>
      <w:rPr>
        <w:rFonts w:hint="default"/>
        <w:lang w:val="ru-RU" w:eastAsia="en-US" w:bidi="ar-SA"/>
      </w:rPr>
    </w:lvl>
    <w:lvl w:ilvl="5" w:tplc="7924E306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8D861F8">
      <w:numFmt w:val="bullet"/>
      <w:lvlText w:val="•"/>
      <w:lvlJc w:val="left"/>
      <w:pPr>
        <w:ind w:left="8427" w:hanging="720"/>
      </w:pPr>
      <w:rPr>
        <w:rFonts w:hint="default"/>
        <w:lang w:val="ru-RU" w:eastAsia="en-US" w:bidi="ar-SA"/>
      </w:rPr>
    </w:lvl>
    <w:lvl w:ilvl="7" w:tplc="D7F0BE70">
      <w:numFmt w:val="bullet"/>
      <w:lvlText w:val="•"/>
      <w:lvlJc w:val="left"/>
      <w:pPr>
        <w:ind w:left="9082" w:hanging="720"/>
      </w:pPr>
      <w:rPr>
        <w:rFonts w:hint="default"/>
        <w:lang w:val="ru-RU" w:eastAsia="en-US" w:bidi="ar-SA"/>
      </w:rPr>
    </w:lvl>
    <w:lvl w:ilvl="8" w:tplc="7D5242FE">
      <w:numFmt w:val="bullet"/>
      <w:lvlText w:val="•"/>
      <w:lvlJc w:val="left"/>
      <w:pPr>
        <w:ind w:left="9737" w:hanging="720"/>
      </w:pPr>
      <w:rPr>
        <w:rFonts w:hint="default"/>
        <w:lang w:val="ru-RU" w:eastAsia="en-US" w:bidi="ar-SA"/>
      </w:rPr>
    </w:lvl>
  </w:abstractNum>
  <w:abstractNum w:abstractNumId="60" w15:restartNumberingAfterBreak="0">
    <w:nsid w:val="27790BA3"/>
    <w:multiLevelType w:val="multilevel"/>
    <w:tmpl w:val="27790BA3"/>
    <w:lvl w:ilvl="0">
      <w:numFmt w:val="bullet"/>
      <w:lvlText w:val="–"/>
      <w:lvlJc w:val="left"/>
      <w:pPr>
        <w:ind w:left="224" w:hanging="328"/>
      </w:pPr>
      <w:rPr>
        <w:rFonts w:hint="default"/>
        <w:w w:val="100"/>
        <w:lang w:val="ru-RU" w:eastAsia="en-US" w:bidi="ar-SA"/>
      </w:rPr>
    </w:lvl>
    <w:lvl w:ilvl="1">
      <w:numFmt w:val="bullet"/>
      <w:lvlText w:val=""/>
      <w:lvlJc w:val="left"/>
      <w:pPr>
        <w:ind w:left="1708" w:hanging="360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299E4272"/>
    <w:multiLevelType w:val="multilevel"/>
    <w:tmpl w:val="299E4272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2A0B1C2E"/>
    <w:multiLevelType w:val="multilevel"/>
    <w:tmpl w:val="2A0B1C2E"/>
    <w:lvl w:ilvl="0">
      <w:start w:val="1"/>
      <w:numFmt w:val="decimal"/>
      <w:lvlText w:val="%1."/>
      <w:lvlJc w:val="left"/>
      <w:pPr>
        <w:ind w:left="224" w:hanging="3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2494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2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5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280"/>
      </w:pPr>
      <w:rPr>
        <w:rFonts w:hint="default"/>
        <w:lang w:val="ru-RU" w:eastAsia="en-US" w:bidi="ar-SA"/>
      </w:rPr>
    </w:lvl>
  </w:abstractNum>
  <w:abstractNum w:abstractNumId="63" w15:restartNumberingAfterBreak="0">
    <w:nsid w:val="2B3F3F89"/>
    <w:multiLevelType w:val="multilevel"/>
    <w:tmpl w:val="2B3F3F89"/>
    <w:lvl w:ilvl="0">
      <w:start w:val="1"/>
      <w:numFmt w:val="decimal"/>
      <w:lvlText w:val="%1."/>
      <w:lvlJc w:val="left"/>
      <w:pPr>
        <w:ind w:left="110" w:hanging="1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318"/>
      </w:pPr>
      <w:rPr>
        <w:rFonts w:hint="default"/>
        <w:lang w:val="ru-RU" w:eastAsia="en-US" w:bidi="ar-SA"/>
      </w:rPr>
    </w:lvl>
  </w:abstractNum>
  <w:abstractNum w:abstractNumId="64" w15:restartNumberingAfterBreak="0">
    <w:nsid w:val="2ED60C05"/>
    <w:multiLevelType w:val="multilevel"/>
    <w:tmpl w:val="2ED60C05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65" w15:restartNumberingAfterBreak="0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110" w:hanging="9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9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9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9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9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9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9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9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978"/>
      </w:pPr>
      <w:rPr>
        <w:rFonts w:hint="default"/>
        <w:lang w:val="ru-RU" w:eastAsia="en-US" w:bidi="ar-SA"/>
      </w:rPr>
    </w:lvl>
  </w:abstractNum>
  <w:abstractNum w:abstractNumId="66" w15:restartNumberingAfterBreak="0">
    <w:nsid w:val="309863DC"/>
    <w:multiLevelType w:val="singleLevel"/>
    <w:tmpl w:val="309863DC"/>
    <w:lvl w:ilvl="0">
      <w:start w:val="1"/>
      <w:numFmt w:val="decimal"/>
      <w:lvlText w:val="%1."/>
      <w:lvlJc w:val="left"/>
    </w:lvl>
  </w:abstractNum>
  <w:abstractNum w:abstractNumId="67" w15:restartNumberingAfterBreak="0">
    <w:nsid w:val="30D9250B"/>
    <w:multiLevelType w:val="multilevel"/>
    <w:tmpl w:val="30D9250B"/>
    <w:lvl w:ilvl="0">
      <w:start w:val="1"/>
      <w:numFmt w:val="decimal"/>
      <w:lvlText w:val="%1."/>
      <w:lvlJc w:val="left"/>
      <w:pPr>
        <w:ind w:left="110" w:hanging="181"/>
        <w:jc w:val="lef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68" w15:restartNumberingAfterBreak="0">
    <w:nsid w:val="310830EE"/>
    <w:multiLevelType w:val="multilevel"/>
    <w:tmpl w:val="310830EE"/>
    <w:lvl w:ilvl="0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4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5" w:hanging="166"/>
      </w:pPr>
      <w:rPr>
        <w:rFonts w:hint="default"/>
        <w:lang w:val="ru-RU" w:eastAsia="en-US" w:bidi="ar-SA"/>
      </w:rPr>
    </w:lvl>
  </w:abstractNum>
  <w:abstractNum w:abstractNumId="69" w15:restartNumberingAfterBreak="0">
    <w:nsid w:val="32582900"/>
    <w:multiLevelType w:val="multilevel"/>
    <w:tmpl w:val="32582900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89" w:hanging="1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58" w:hanging="1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7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9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5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34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03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72" w:hanging="128"/>
      </w:pPr>
      <w:rPr>
        <w:rFonts w:hint="default"/>
        <w:lang w:val="ru-RU" w:eastAsia="en-US" w:bidi="ar-SA"/>
      </w:rPr>
    </w:lvl>
  </w:abstractNum>
  <w:abstractNum w:abstractNumId="70" w15:restartNumberingAfterBreak="0">
    <w:nsid w:val="33C41CD0"/>
    <w:multiLevelType w:val="multilevel"/>
    <w:tmpl w:val="33C41CD0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36284A7D"/>
    <w:multiLevelType w:val="multilevel"/>
    <w:tmpl w:val="36284A7D"/>
    <w:lvl w:ilvl="0">
      <w:numFmt w:val="bullet"/>
      <w:lvlText w:val="–"/>
      <w:lvlJc w:val="left"/>
      <w:pPr>
        <w:ind w:left="1244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230" w:hanging="3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21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16"/>
      </w:pPr>
      <w:rPr>
        <w:rFonts w:hint="default"/>
        <w:lang w:val="ru-RU" w:eastAsia="en-US" w:bidi="ar-SA"/>
      </w:rPr>
    </w:lvl>
  </w:abstractNum>
  <w:abstractNum w:abstractNumId="72" w15:restartNumberingAfterBreak="0">
    <w:nsid w:val="36341CF7"/>
    <w:multiLevelType w:val="multilevel"/>
    <w:tmpl w:val="36341CF7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39B34350"/>
    <w:multiLevelType w:val="multilevel"/>
    <w:tmpl w:val="39B34350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74" w15:restartNumberingAfterBreak="0">
    <w:nsid w:val="3A7FBA26"/>
    <w:multiLevelType w:val="multilevel"/>
    <w:tmpl w:val="3A7FBA26"/>
    <w:lvl w:ilvl="0">
      <w:start w:val="1"/>
      <w:numFmt w:val="decimal"/>
      <w:lvlText w:val="%1."/>
      <w:lvlJc w:val="left"/>
      <w:pPr>
        <w:ind w:left="110" w:hanging="11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1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1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1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1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1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1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1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138"/>
      </w:pPr>
      <w:rPr>
        <w:rFonts w:hint="default"/>
        <w:lang w:val="ru-RU" w:eastAsia="en-US" w:bidi="ar-SA"/>
      </w:rPr>
    </w:lvl>
  </w:abstractNum>
  <w:abstractNum w:abstractNumId="75" w15:restartNumberingAfterBreak="0">
    <w:nsid w:val="3B5C7C83"/>
    <w:multiLevelType w:val="multilevel"/>
    <w:tmpl w:val="3B5C7C83"/>
    <w:lvl w:ilvl="0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4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5" w:hanging="166"/>
      </w:pPr>
      <w:rPr>
        <w:rFonts w:hint="default"/>
        <w:lang w:val="ru-RU" w:eastAsia="en-US" w:bidi="ar-SA"/>
      </w:rPr>
    </w:lvl>
  </w:abstractNum>
  <w:abstractNum w:abstractNumId="76" w15:restartNumberingAfterBreak="0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C694705"/>
    <w:multiLevelType w:val="multilevel"/>
    <w:tmpl w:val="3C694705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78" w15:restartNumberingAfterBreak="0">
    <w:nsid w:val="3FE315B6"/>
    <w:multiLevelType w:val="multilevel"/>
    <w:tmpl w:val="3FE315B6"/>
    <w:lvl w:ilvl="0">
      <w:start w:val="1"/>
      <w:numFmt w:val="decimal"/>
      <w:lvlText w:val="%1."/>
      <w:lvlJc w:val="left"/>
      <w:pPr>
        <w:ind w:left="110" w:hanging="7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7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792"/>
      </w:pPr>
      <w:rPr>
        <w:rFonts w:hint="default"/>
        <w:lang w:val="ru-RU" w:eastAsia="en-US" w:bidi="ar-SA"/>
      </w:rPr>
    </w:lvl>
  </w:abstractNum>
  <w:abstractNum w:abstractNumId="79" w15:restartNumberingAfterBreak="0">
    <w:nsid w:val="3FEB6C1A"/>
    <w:multiLevelType w:val="multilevel"/>
    <w:tmpl w:val="3FEB6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ED3A6C"/>
    <w:multiLevelType w:val="multilevel"/>
    <w:tmpl w:val="3FED3A6C"/>
    <w:lvl w:ilvl="0">
      <w:start w:val="1"/>
      <w:numFmt w:val="decimal"/>
      <w:lvlText w:val="%1."/>
      <w:lvlJc w:val="left"/>
      <w:pPr>
        <w:ind w:left="1964" w:hanging="360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40F245EA"/>
    <w:multiLevelType w:val="multilevel"/>
    <w:tmpl w:val="40F245EA"/>
    <w:lvl w:ilvl="0">
      <w:start w:val="1"/>
      <w:numFmt w:val="decimal"/>
      <w:lvlText w:val="%1."/>
      <w:lvlJc w:val="left"/>
      <w:pPr>
        <w:ind w:left="110" w:hanging="1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318"/>
      </w:pPr>
      <w:rPr>
        <w:rFonts w:hint="default"/>
        <w:lang w:val="ru-RU" w:eastAsia="en-US" w:bidi="ar-SA"/>
      </w:rPr>
    </w:lvl>
  </w:abstractNum>
  <w:abstractNum w:abstractNumId="82" w15:restartNumberingAfterBreak="0">
    <w:nsid w:val="425B64DC"/>
    <w:multiLevelType w:val="multilevel"/>
    <w:tmpl w:val="425B64DC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42D34D1F"/>
    <w:multiLevelType w:val="multilevel"/>
    <w:tmpl w:val="42D34D1F"/>
    <w:lvl w:ilvl="0">
      <w:numFmt w:val="bullet"/>
      <w:lvlText w:val="–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738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96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3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30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88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47" w:hanging="166"/>
      </w:pPr>
      <w:rPr>
        <w:rFonts w:hint="default"/>
        <w:lang w:val="ru-RU" w:eastAsia="en-US" w:bidi="ar-SA"/>
      </w:rPr>
    </w:lvl>
  </w:abstractNum>
  <w:abstractNum w:abstractNumId="84" w15:restartNumberingAfterBreak="0">
    <w:nsid w:val="4803518C"/>
    <w:multiLevelType w:val="multilevel"/>
    <w:tmpl w:val="4803518C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9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7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1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7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6" w:hanging="164"/>
      </w:pPr>
      <w:rPr>
        <w:rFonts w:hint="default"/>
        <w:lang w:val="ru-RU" w:eastAsia="en-US" w:bidi="ar-SA"/>
      </w:rPr>
    </w:lvl>
  </w:abstractNum>
  <w:abstractNum w:abstractNumId="85" w15:restartNumberingAfterBreak="0">
    <w:nsid w:val="4A51D704"/>
    <w:multiLevelType w:val="multilevel"/>
    <w:tmpl w:val="4A51D704"/>
    <w:lvl w:ilvl="0">
      <w:start w:val="1"/>
      <w:numFmt w:val="decimal"/>
      <w:lvlText w:val="%1."/>
      <w:lvlJc w:val="left"/>
      <w:pPr>
        <w:ind w:left="110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56"/>
      </w:pPr>
      <w:rPr>
        <w:rFonts w:hint="default"/>
        <w:lang w:val="ru-RU" w:eastAsia="en-US" w:bidi="ar-SA"/>
      </w:rPr>
    </w:lvl>
  </w:abstractNum>
  <w:abstractNum w:abstractNumId="86" w15:restartNumberingAfterBreak="0">
    <w:nsid w:val="4C867306"/>
    <w:multiLevelType w:val="multilevel"/>
    <w:tmpl w:val="4C867306"/>
    <w:lvl w:ilvl="0">
      <w:start w:val="1"/>
      <w:numFmt w:val="decimal"/>
      <w:lvlText w:val="%1)"/>
      <w:lvlJc w:val="left"/>
      <w:pPr>
        <w:ind w:left="119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4CD1E351"/>
    <w:multiLevelType w:val="multilevel"/>
    <w:tmpl w:val="4CD1E351"/>
    <w:lvl w:ilvl="0">
      <w:start w:val="1"/>
      <w:numFmt w:val="decimal"/>
      <w:lvlText w:val="%1."/>
      <w:lvlJc w:val="left"/>
      <w:pPr>
        <w:ind w:left="110" w:hanging="5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5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574"/>
      </w:pPr>
      <w:rPr>
        <w:rFonts w:hint="default"/>
        <w:lang w:val="ru-RU" w:eastAsia="en-US" w:bidi="ar-SA"/>
      </w:rPr>
    </w:lvl>
  </w:abstractNum>
  <w:abstractNum w:abstractNumId="88" w15:restartNumberingAfterBreak="0">
    <w:nsid w:val="4D63189B"/>
    <w:multiLevelType w:val="multilevel"/>
    <w:tmpl w:val="4D63189B"/>
    <w:lvl w:ilvl="0">
      <w:start w:val="1"/>
      <w:numFmt w:val="decimal"/>
      <w:lvlText w:val="%1."/>
      <w:lvlJc w:val="left"/>
      <w:pPr>
        <w:ind w:left="110" w:hanging="4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82"/>
      </w:pPr>
      <w:rPr>
        <w:rFonts w:hint="default"/>
        <w:lang w:val="ru-RU" w:eastAsia="en-US" w:bidi="ar-SA"/>
      </w:rPr>
    </w:lvl>
  </w:abstractNum>
  <w:abstractNum w:abstractNumId="89" w15:restartNumberingAfterBreak="0">
    <w:nsid w:val="4E317CF4"/>
    <w:multiLevelType w:val="multilevel"/>
    <w:tmpl w:val="4E317CF4"/>
    <w:lvl w:ilvl="0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4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5" w:hanging="166"/>
      </w:pPr>
      <w:rPr>
        <w:rFonts w:hint="default"/>
        <w:lang w:val="ru-RU" w:eastAsia="en-US" w:bidi="ar-SA"/>
      </w:rPr>
    </w:lvl>
  </w:abstractNum>
  <w:abstractNum w:abstractNumId="90" w15:restartNumberingAfterBreak="0">
    <w:nsid w:val="4FB438A5"/>
    <w:multiLevelType w:val="multilevel"/>
    <w:tmpl w:val="4FB438A5"/>
    <w:lvl w:ilvl="0">
      <w:start w:val="1"/>
      <w:numFmt w:val="decimal"/>
      <w:lvlText w:val="%1."/>
      <w:lvlJc w:val="left"/>
      <w:pPr>
        <w:ind w:left="110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2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2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278"/>
      </w:pPr>
      <w:rPr>
        <w:rFonts w:hint="default"/>
        <w:lang w:val="ru-RU" w:eastAsia="en-US" w:bidi="ar-SA"/>
      </w:rPr>
    </w:lvl>
  </w:abstractNum>
  <w:abstractNum w:abstractNumId="91" w15:restartNumberingAfterBreak="0">
    <w:nsid w:val="4FB47591"/>
    <w:multiLevelType w:val="multilevel"/>
    <w:tmpl w:val="4FB47591"/>
    <w:lvl w:ilvl="0">
      <w:start w:val="1"/>
      <w:numFmt w:val="decimal"/>
      <w:lvlText w:val="%1."/>
      <w:lvlJc w:val="left"/>
      <w:pPr>
        <w:ind w:left="2192" w:hanging="240"/>
        <w:jc w:val="lef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09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6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50581692"/>
    <w:multiLevelType w:val="multilevel"/>
    <w:tmpl w:val="50581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C4BC33"/>
    <w:multiLevelType w:val="multilevel"/>
    <w:tmpl w:val="51C4BC33"/>
    <w:lvl w:ilvl="0">
      <w:start w:val="1"/>
      <w:numFmt w:val="decimal"/>
      <w:lvlText w:val="%1."/>
      <w:lvlJc w:val="left"/>
      <w:pPr>
        <w:ind w:left="110" w:hanging="1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1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1318"/>
      </w:pPr>
      <w:rPr>
        <w:rFonts w:hint="default"/>
        <w:lang w:val="ru-RU" w:eastAsia="en-US" w:bidi="ar-SA"/>
      </w:rPr>
    </w:lvl>
  </w:abstractNum>
  <w:abstractNum w:abstractNumId="94" w15:restartNumberingAfterBreak="0">
    <w:nsid w:val="54701CA1"/>
    <w:multiLevelType w:val="multilevel"/>
    <w:tmpl w:val="54701CA1"/>
    <w:lvl w:ilvl="0">
      <w:start w:val="1"/>
      <w:numFmt w:val="decimal"/>
      <w:lvlText w:val="%1."/>
      <w:lvlJc w:val="left"/>
      <w:pPr>
        <w:ind w:left="110" w:hanging="4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84"/>
      </w:pPr>
      <w:rPr>
        <w:rFonts w:hint="default"/>
        <w:lang w:val="ru-RU" w:eastAsia="en-US" w:bidi="ar-SA"/>
      </w:rPr>
    </w:lvl>
  </w:abstractNum>
  <w:abstractNum w:abstractNumId="95" w15:restartNumberingAfterBreak="0">
    <w:nsid w:val="5472522C"/>
    <w:multiLevelType w:val="multilevel"/>
    <w:tmpl w:val="547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852EA"/>
    <w:multiLevelType w:val="multilevel"/>
    <w:tmpl w:val="56E852EA"/>
    <w:lvl w:ilvl="0">
      <w:numFmt w:val="bullet"/>
      <w:lvlText w:val="–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</w:abstractNum>
  <w:abstractNum w:abstractNumId="97" w15:restartNumberingAfterBreak="0">
    <w:nsid w:val="574B0FD7"/>
    <w:multiLevelType w:val="multilevel"/>
    <w:tmpl w:val="574B0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FF09C2"/>
    <w:multiLevelType w:val="multilevel"/>
    <w:tmpl w:val="58FF09C2"/>
    <w:lvl w:ilvl="0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4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5" w:hanging="166"/>
      </w:pPr>
      <w:rPr>
        <w:rFonts w:hint="default"/>
        <w:lang w:val="ru-RU" w:eastAsia="en-US" w:bidi="ar-SA"/>
      </w:rPr>
    </w:lvl>
  </w:abstractNum>
  <w:abstractNum w:abstractNumId="99" w15:restartNumberingAfterBreak="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110" w:hanging="4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4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488"/>
      </w:pPr>
      <w:rPr>
        <w:rFonts w:hint="default"/>
        <w:lang w:val="ru-RU" w:eastAsia="en-US" w:bidi="ar-SA"/>
      </w:rPr>
    </w:lvl>
  </w:abstractNum>
  <w:abstractNum w:abstractNumId="100" w15:restartNumberingAfterBreak="0">
    <w:nsid w:val="5AE969B8"/>
    <w:multiLevelType w:val="multilevel"/>
    <w:tmpl w:val="5AE969B8"/>
    <w:lvl w:ilvl="0">
      <w:numFmt w:val="bullet"/>
      <w:lvlText w:val="-"/>
      <w:lvlJc w:val="left"/>
      <w:pPr>
        <w:ind w:left="20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00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90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5C3369AF"/>
    <w:multiLevelType w:val="multilevel"/>
    <w:tmpl w:val="5C3369AF"/>
    <w:lvl w:ilvl="0">
      <w:numFmt w:val="bullet"/>
      <w:lvlText w:val="-"/>
      <w:lvlJc w:val="left"/>
      <w:pPr>
        <w:ind w:left="1244" w:hanging="1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230" w:hanging="19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21" w:hanging="1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198"/>
      </w:pPr>
      <w:rPr>
        <w:rFonts w:hint="default"/>
        <w:lang w:val="ru-RU" w:eastAsia="en-US" w:bidi="ar-SA"/>
      </w:rPr>
    </w:lvl>
  </w:abstractNum>
  <w:abstractNum w:abstractNumId="102" w15:restartNumberingAfterBreak="0">
    <w:nsid w:val="5CA02861"/>
    <w:multiLevelType w:val="multilevel"/>
    <w:tmpl w:val="5CA02861"/>
    <w:lvl w:ilvl="0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103" w15:restartNumberingAfterBreak="0">
    <w:nsid w:val="5F10425A"/>
    <w:multiLevelType w:val="multilevel"/>
    <w:tmpl w:val="5F10425A"/>
    <w:lvl w:ilvl="0">
      <w:numFmt w:val="bullet"/>
      <w:lvlText w:val="–"/>
      <w:lvlJc w:val="left"/>
      <w:pPr>
        <w:ind w:left="124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244" w:hanging="1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1" w:hanging="1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1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1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1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1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1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172"/>
      </w:pPr>
      <w:rPr>
        <w:rFonts w:hint="default"/>
        <w:lang w:val="ru-RU" w:eastAsia="en-US" w:bidi="ar-SA"/>
      </w:rPr>
    </w:lvl>
  </w:abstractNum>
  <w:abstractNum w:abstractNumId="104" w15:restartNumberingAfterBreak="0">
    <w:nsid w:val="5FCE4367"/>
    <w:multiLevelType w:val="multilevel"/>
    <w:tmpl w:val="5FCE4367"/>
    <w:lvl w:ilvl="0">
      <w:start w:val="1"/>
      <w:numFmt w:val="decimal"/>
      <w:lvlText w:val="%1."/>
      <w:lvlJc w:val="left"/>
      <w:pPr>
        <w:ind w:left="110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5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526"/>
      </w:pPr>
      <w:rPr>
        <w:rFonts w:hint="default"/>
        <w:lang w:val="ru-RU" w:eastAsia="en-US" w:bidi="ar-SA"/>
      </w:rPr>
    </w:lvl>
  </w:abstractNum>
  <w:abstractNum w:abstractNumId="105" w15:restartNumberingAfterBreak="0">
    <w:nsid w:val="60A72E22"/>
    <w:multiLevelType w:val="singleLevel"/>
    <w:tmpl w:val="60A72E22"/>
    <w:lvl w:ilvl="0">
      <w:start w:val="1"/>
      <w:numFmt w:val="decimal"/>
      <w:suff w:val="space"/>
      <w:lvlText w:val="%1."/>
      <w:lvlJc w:val="left"/>
    </w:lvl>
  </w:abstractNum>
  <w:abstractNum w:abstractNumId="106" w15:restartNumberingAfterBreak="0">
    <w:nsid w:val="610EFE5C"/>
    <w:multiLevelType w:val="multilevel"/>
    <w:tmpl w:val="610EFE5C"/>
    <w:lvl w:ilvl="0">
      <w:start w:val="1"/>
      <w:numFmt w:val="decimal"/>
      <w:lvlText w:val="%1."/>
      <w:lvlJc w:val="left"/>
      <w:pPr>
        <w:ind w:left="11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15" w:hanging="4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9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8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80" w:hanging="480"/>
      </w:pPr>
      <w:rPr>
        <w:rFonts w:hint="default"/>
        <w:lang w:val="ru-RU" w:eastAsia="en-US" w:bidi="ar-SA"/>
      </w:rPr>
    </w:lvl>
  </w:abstractNum>
  <w:abstractNum w:abstractNumId="107" w15:restartNumberingAfterBreak="0">
    <w:nsid w:val="66CD2317"/>
    <w:multiLevelType w:val="multilevel"/>
    <w:tmpl w:val="66CD2317"/>
    <w:lvl w:ilvl="0">
      <w:start w:val="4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108" w15:restartNumberingAfterBreak="0">
    <w:nsid w:val="68B298F7"/>
    <w:multiLevelType w:val="multilevel"/>
    <w:tmpl w:val="68B298F7"/>
    <w:lvl w:ilvl="0">
      <w:start w:val="1"/>
      <w:numFmt w:val="decimal"/>
      <w:lvlText w:val="%1."/>
      <w:lvlJc w:val="left"/>
      <w:pPr>
        <w:ind w:left="110" w:hanging="8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83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8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830"/>
      </w:pPr>
      <w:rPr>
        <w:rFonts w:hint="default"/>
        <w:lang w:val="ru-RU" w:eastAsia="en-US" w:bidi="ar-SA"/>
      </w:rPr>
    </w:lvl>
  </w:abstractNum>
  <w:abstractNum w:abstractNumId="109" w15:restartNumberingAfterBreak="0">
    <w:nsid w:val="6B416718"/>
    <w:multiLevelType w:val="multilevel"/>
    <w:tmpl w:val="6B416718"/>
    <w:lvl w:ilvl="0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110" w15:restartNumberingAfterBreak="0">
    <w:nsid w:val="6D423078"/>
    <w:multiLevelType w:val="multilevel"/>
    <w:tmpl w:val="6D423078"/>
    <w:lvl w:ilvl="0">
      <w:start w:val="1"/>
      <w:numFmt w:val="decimal"/>
      <w:lvlText w:val="%1."/>
      <w:lvlJc w:val="left"/>
      <w:pPr>
        <w:ind w:left="110" w:hanging="3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84" w:hanging="3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9" w:hanging="3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3" w:hanging="3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78" w:hanging="3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3" w:hanging="3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7" w:hanging="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2" w:hanging="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36" w:hanging="378"/>
      </w:pPr>
      <w:rPr>
        <w:rFonts w:hint="default"/>
        <w:lang w:val="ru-RU" w:eastAsia="en-US" w:bidi="ar-SA"/>
      </w:rPr>
    </w:lvl>
  </w:abstractNum>
  <w:abstractNum w:abstractNumId="111" w15:restartNumberingAfterBreak="0">
    <w:nsid w:val="6DAA587C"/>
    <w:multiLevelType w:val="multilevel"/>
    <w:tmpl w:val="6DA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136F30"/>
    <w:multiLevelType w:val="multilevel"/>
    <w:tmpl w:val="6F136F30"/>
    <w:lvl w:ilvl="0">
      <w:start w:val="5"/>
      <w:numFmt w:val="decimal"/>
      <w:lvlText w:val="%1."/>
      <w:lvlJc w:val="left"/>
      <w:pPr>
        <w:ind w:left="2018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4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6"/>
      <w:numFmt w:val="decimal"/>
      <w:lvlText w:val="%3."/>
      <w:lvlJc w:val="left"/>
      <w:pPr>
        <w:ind w:left="4532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bullet"/>
      <w:lvlText w:val="•"/>
      <w:lvlJc w:val="left"/>
      <w:pPr>
        <w:ind w:left="6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1" w:hanging="490"/>
      </w:pPr>
      <w:rPr>
        <w:rFonts w:hint="default"/>
        <w:lang w:val="ru-RU" w:eastAsia="en-US" w:bidi="ar-SA"/>
      </w:rPr>
    </w:lvl>
  </w:abstractNum>
  <w:abstractNum w:abstractNumId="113" w15:restartNumberingAfterBreak="0">
    <w:nsid w:val="74400C64"/>
    <w:multiLevelType w:val="multilevel"/>
    <w:tmpl w:val="74400C64"/>
    <w:lvl w:ilvl="0">
      <w:numFmt w:val="bullet"/>
      <w:lvlText w:val="–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662" w:hanging="360"/>
      </w:pPr>
      <w:rPr>
        <w:rFonts w:hint="default"/>
        <w:w w:val="89"/>
        <w:lang w:val="ru-RU" w:eastAsia="en-US" w:bidi="ar-SA"/>
      </w:rPr>
    </w:lvl>
    <w:lvl w:ilvl="2">
      <w:numFmt w:val="bullet"/>
      <w:lvlText w:val="•"/>
      <w:lvlJc w:val="left"/>
      <w:pPr>
        <w:ind w:left="36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77633216"/>
    <w:multiLevelType w:val="multilevel"/>
    <w:tmpl w:val="77633216"/>
    <w:lvl w:ilvl="0">
      <w:numFmt w:val="bullet"/>
      <w:lvlText w:val="-"/>
      <w:lvlJc w:val="left"/>
      <w:pPr>
        <w:ind w:left="224" w:hanging="2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numFmt w:val="bullet"/>
      <w:lvlText w:val=""/>
      <w:lvlJc w:val="left"/>
      <w:pPr>
        <w:ind w:left="1652" w:hanging="360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778D3BDA"/>
    <w:multiLevelType w:val="multilevel"/>
    <w:tmpl w:val="778D3BDA"/>
    <w:lvl w:ilvl="0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4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7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9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4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15" w:hanging="166"/>
      </w:pPr>
      <w:rPr>
        <w:rFonts w:hint="default"/>
        <w:lang w:val="ru-RU" w:eastAsia="en-US" w:bidi="ar-SA"/>
      </w:rPr>
    </w:lvl>
  </w:abstractNum>
  <w:abstractNum w:abstractNumId="116" w15:restartNumberingAfterBreak="0">
    <w:nsid w:val="7E445842"/>
    <w:multiLevelType w:val="multilevel"/>
    <w:tmpl w:val="7E445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79"/>
  </w:num>
  <w:num w:numId="3">
    <w:abstractNumId w:val="35"/>
  </w:num>
  <w:num w:numId="4">
    <w:abstractNumId w:val="95"/>
  </w:num>
  <w:num w:numId="5">
    <w:abstractNumId w:val="49"/>
  </w:num>
  <w:num w:numId="6">
    <w:abstractNumId w:val="56"/>
  </w:num>
  <w:num w:numId="7">
    <w:abstractNumId w:val="97"/>
  </w:num>
  <w:num w:numId="8">
    <w:abstractNumId w:val="92"/>
  </w:num>
  <w:num w:numId="9">
    <w:abstractNumId w:val="36"/>
  </w:num>
  <w:num w:numId="10">
    <w:abstractNumId w:val="111"/>
  </w:num>
  <w:num w:numId="11">
    <w:abstractNumId w:val="45"/>
  </w:num>
  <w:num w:numId="12">
    <w:abstractNumId w:val="105"/>
  </w:num>
  <w:num w:numId="13">
    <w:abstractNumId w:val="37"/>
  </w:num>
  <w:num w:numId="14">
    <w:abstractNumId w:val="31"/>
  </w:num>
  <w:num w:numId="15">
    <w:abstractNumId w:val="77"/>
  </w:num>
  <w:num w:numId="16">
    <w:abstractNumId w:val="98"/>
  </w:num>
  <w:num w:numId="17">
    <w:abstractNumId w:val="89"/>
  </w:num>
  <w:num w:numId="18">
    <w:abstractNumId w:val="33"/>
  </w:num>
  <w:num w:numId="19">
    <w:abstractNumId w:val="115"/>
  </w:num>
  <w:num w:numId="20">
    <w:abstractNumId w:val="70"/>
  </w:num>
  <w:num w:numId="21">
    <w:abstractNumId w:val="58"/>
  </w:num>
  <w:num w:numId="22">
    <w:abstractNumId w:val="53"/>
  </w:num>
  <w:num w:numId="23">
    <w:abstractNumId w:val="64"/>
  </w:num>
  <w:num w:numId="24">
    <w:abstractNumId w:val="73"/>
  </w:num>
  <w:num w:numId="25">
    <w:abstractNumId w:val="83"/>
  </w:num>
  <w:num w:numId="26">
    <w:abstractNumId w:val="96"/>
  </w:num>
  <w:num w:numId="27">
    <w:abstractNumId w:val="75"/>
  </w:num>
  <w:num w:numId="28">
    <w:abstractNumId w:val="68"/>
  </w:num>
  <w:num w:numId="29">
    <w:abstractNumId w:val="84"/>
  </w:num>
  <w:num w:numId="30">
    <w:abstractNumId w:val="69"/>
  </w:num>
  <w:num w:numId="31">
    <w:abstractNumId w:val="71"/>
  </w:num>
  <w:num w:numId="32">
    <w:abstractNumId w:val="80"/>
  </w:num>
  <w:num w:numId="33">
    <w:abstractNumId w:val="41"/>
  </w:num>
  <w:num w:numId="34">
    <w:abstractNumId w:val="101"/>
  </w:num>
  <w:num w:numId="35">
    <w:abstractNumId w:val="100"/>
  </w:num>
  <w:num w:numId="36">
    <w:abstractNumId w:val="91"/>
  </w:num>
  <w:num w:numId="37">
    <w:abstractNumId w:val="47"/>
  </w:num>
  <w:num w:numId="38">
    <w:abstractNumId w:val="107"/>
  </w:num>
  <w:num w:numId="39">
    <w:abstractNumId w:val="102"/>
  </w:num>
  <w:num w:numId="40">
    <w:abstractNumId w:val="67"/>
  </w:num>
  <w:num w:numId="41">
    <w:abstractNumId w:val="39"/>
  </w:num>
  <w:num w:numId="42">
    <w:abstractNumId w:val="48"/>
  </w:num>
  <w:num w:numId="43">
    <w:abstractNumId w:val="44"/>
  </w:num>
  <w:num w:numId="44">
    <w:abstractNumId w:val="61"/>
  </w:num>
  <w:num w:numId="45">
    <w:abstractNumId w:val="82"/>
  </w:num>
  <w:num w:numId="46">
    <w:abstractNumId w:val="54"/>
  </w:num>
  <w:num w:numId="47">
    <w:abstractNumId w:val="109"/>
  </w:num>
  <w:num w:numId="48">
    <w:abstractNumId w:val="72"/>
  </w:num>
  <w:num w:numId="49">
    <w:abstractNumId w:val="38"/>
  </w:num>
  <w:num w:numId="50">
    <w:abstractNumId w:val="51"/>
  </w:num>
  <w:num w:numId="51">
    <w:abstractNumId w:val="112"/>
  </w:num>
  <w:num w:numId="52">
    <w:abstractNumId w:val="113"/>
  </w:num>
  <w:num w:numId="53">
    <w:abstractNumId w:val="103"/>
  </w:num>
  <w:num w:numId="54">
    <w:abstractNumId w:val="86"/>
  </w:num>
  <w:num w:numId="55">
    <w:abstractNumId w:val="60"/>
  </w:num>
  <w:num w:numId="56">
    <w:abstractNumId w:val="62"/>
  </w:num>
  <w:num w:numId="57">
    <w:abstractNumId w:val="114"/>
  </w:num>
  <w:num w:numId="58">
    <w:abstractNumId w:val="24"/>
  </w:num>
  <w:num w:numId="59">
    <w:abstractNumId w:val="21"/>
  </w:num>
  <w:num w:numId="60">
    <w:abstractNumId w:val="16"/>
  </w:num>
  <w:num w:numId="61">
    <w:abstractNumId w:val="65"/>
  </w:num>
  <w:num w:numId="62">
    <w:abstractNumId w:val="27"/>
  </w:num>
  <w:num w:numId="63">
    <w:abstractNumId w:val="6"/>
  </w:num>
  <w:num w:numId="64">
    <w:abstractNumId w:val="99"/>
  </w:num>
  <w:num w:numId="65">
    <w:abstractNumId w:val="18"/>
  </w:num>
  <w:num w:numId="66">
    <w:abstractNumId w:val="15"/>
  </w:num>
  <w:num w:numId="67">
    <w:abstractNumId w:val="4"/>
  </w:num>
  <w:num w:numId="68">
    <w:abstractNumId w:val="9"/>
  </w:num>
  <w:num w:numId="69">
    <w:abstractNumId w:val="14"/>
  </w:num>
  <w:num w:numId="70">
    <w:abstractNumId w:val="66"/>
  </w:num>
  <w:num w:numId="71">
    <w:abstractNumId w:val="3"/>
  </w:num>
  <w:num w:numId="72">
    <w:abstractNumId w:val="52"/>
  </w:num>
  <w:num w:numId="73">
    <w:abstractNumId w:val="19"/>
  </w:num>
  <w:num w:numId="74">
    <w:abstractNumId w:val="46"/>
  </w:num>
  <w:num w:numId="75">
    <w:abstractNumId w:val="23"/>
  </w:num>
  <w:num w:numId="76">
    <w:abstractNumId w:val="108"/>
  </w:num>
  <w:num w:numId="77">
    <w:abstractNumId w:val="0"/>
  </w:num>
  <w:num w:numId="78">
    <w:abstractNumId w:val="17"/>
  </w:num>
  <w:num w:numId="79">
    <w:abstractNumId w:val="30"/>
  </w:num>
  <w:num w:numId="80">
    <w:abstractNumId w:val="87"/>
  </w:num>
  <w:num w:numId="81">
    <w:abstractNumId w:val="42"/>
  </w:num>
  <w:num w:numId="82">
    <w:abstractNumId w:val="7"/>
  </w:num>
  <w:num w:numId="83">
    <w:abstractNumId w:val="25"/>
  </w:num>
  <w:num w:numId="84">
    <w:abstractNumId w:val="50"/>
  </w:num>
  <w:num w:numId="85">
    <w:abstractNumId w:val="85"/>
  </w:num>
  <w:num w:numId="86">
    <w:abstractNumId w:val="13"/>
  </w:num>
  <w:num w:numId="87">
    <w:abstractNumId w:val="106"/>
  </w:num>
  <w:num w:numId="88">
    <w:abstractNumId w:val="1"/>
  </w:num>
  <w:num w:numId="89">
    <w:abstractNumId w:val="2"/>
  </w:num>
  <w:num w:numId="90">
    <w:abstractNumId w:val="32"/>
  </w:num>
  <w:num w:numId="91">
    <w:abstractNumId w:val="12"/>
  </w:num>
  <w:num w:numId="92">
    <w:abstractNumId w:val="20"/>
  </w:num>
  <w:num w:numId="93">
    <w:abstractNumId w:val="22"/>
  </w:num>
  <w:num w:numId="94">
    <w:abstractNumId w:val="29"/>
  </w:num>
  <w:num w:numId="95">
    <w:abstractNumId w:val="104"/>
  </w:num>
  <w:num w:numId="96">
    <w:abstractNumId w:val="28"/>
  </w:num>
  <w:num w:numId="97">
    <w:abstractNumId w:val="94"/>
  </w:num>
  <w:num w:numId="98">
    <w:abstractNumId w:val="55"/>
  </w:num>
  <w:num w:numId="99">
    <w:abstractNumId w:val="5"/>
  </w:num>
  <w:num w:numId="100">
    <w:abstractNumId w:val="34"/>
  </w:num>
  <w:num w:numId="101">
    <w:abstractNumId w:val="11"/>
  </w:num>
  <w:num w:numId="102">
    <w:abstractNumId w:val="63"/>
  </w:num>
  <w:num w:numId="103">
    <w:abstractNumId w:val="93"/>
  </w:num>
  <w:num w:numId="104">
    <w:abstractNumId w:val="8"/>
  </w:num>
  <w:num w:numId="105">
    <w:abstractNumId w:val="81"/>
  </w:num>
  <w:num w:numId="106">
    <w:abstractNumId w:val="43"/>
  </w:num>
  <w:num w:numId="107">
    <w:abstractNumId w:val="88"/>
  </w:num>
  <w:num w:numId="108">
    <w:abstractNumId w:val="90"/>
  </w:num>
  <w:num w:numId="109">
    <w:abstractNumId w:val="57"/>
  </w:num>
  <w:num w:numId="110">
    <w:abstractNumId w:val="26"/>
  </w:num>
  <w:num w:numId="111">
    <w:abstractNumId w:val="10"/>
  </w:num>
  <w:num w:numId="112">
    <w:abstractNumId w:val="74"/>
  </w:num>
  <w:num w:numId="113">
    <w:abstractNumId w:val="78"/>
  </w:num>
  <w:num w:numId="114">
    <w:abstractNumId w:val="40"/>
  </w:num>
  <w:num w:numId="115">
    <w:abstractNumId w:val="110"/>
  </w:num>
  <w:num w:numId="116">
    <w:abstractNumId w:val="76"/>
  </w:num>
  <w:num w:numId="117">
    <w:abstractNumId w:val="5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5B2"/>
    <w:rsid w:val="000154AE"/>
    <w:rsid w:val="0003213C"/>
    <w:rsid w:val="00044538"/>
    <w:rsid w:val="0005022E"/>
    <w:rsid w:val="00056116"/>
    <w:rsid w:val="00070684"/>
    <w:rsid w:val="00070C5E"/>
    <w:rsid w:val="00073F18"/>
    <w:rsid w:val="000763F5"/>
    <w:rsid w:val="00081734"/>
    <w:rsid w:val="000818CC"/>
    <w:rsid w:val="00081F09"/>
    <w:rsid w:val="000849DB"/>
    <w:rsid w:val="0008752B"/>
    <w:rsid w:val="000C6EF5"/>
    <w:rsid w:val="000D2B38"/>
    <w:rsid w:val="000D4C63"/>
    <w:rsid w:val="000D5391"/>
    <w:rsid w:val="000D57BA"/>
    <w:rsid w:val="000E6856"/>
    <w:rsid w:val="000F0D5A"/>
    <w:rsid w:val="00101787"/>
    <w:rsid w:val="0010420B"/>
    <w:rsid w:val="0011701E"/>
    <w:rsid w:val="0012007B"/>
    <w:rsid w:val="00122216"/>
    <w:rsid w:val="00127045"/>
    <w:rsid w:val="0012722C"/>
    <w:rsid w:val="00145FA0"/>
    <w:rsid w:val="001625AF"/>
    <w:rsid w:val="00167EE5"/>
    <w:rsid w:val="00181DFE"/>
    <w:rsid w:val="001825B2"/>
    <w:rsid w:val="001A687A"/>
    <w:rsid w:val="001A7EA6"/>
    <w:rsid w:val="001D487B"/>
    <w:rsid w:val="001D71FA"/>
    <w:rsid w:val="00207D3A"/>
    <w:rsid w:val="002120BE"/>
    <w:rsid w:val="00231D9B"/>
    <w:rsid w:val="00233B36"/>
    <w:rsid w:val="002439CF"/>
    <w:rsid w:val="00253405"/>
    <w:rsid w:val="002855D8"/>
    <w:rsid w:val="00290955"/>
    <w:rsid w:val="00294947"/>
    <w:rsid w:val="002A73EC"/>
    <w:rsid w:val="002B18AE"/>
    <w:rsid w:val="002B3BA6"/>
    <w:rsid w:val="002B5853"/>
    <w:rsid w:val="002B6462"/>
    <w:rsid w:val="002D770B"/>
    <w:rsid w:val="002E40CF"/>
    <w:rsid w:val="002F5754"/>
    <w:rsid w:val="0031760A"/>
    <w:rsid w:val="003219F2"/>
    <w:rsid w:val="0033523C"/>
    <w:rsid w:val="00344DE2"/>
    <w:rsid w:val="00352213"/>
    <w:rsid w:val="003664FE"/>
    <w:rsid w:val="003809B3"/>
    <w:rsid w:val="00390FF4"/>
    <w:rsid w:val="003924F7"/>
    <w:rsid w:val="00393A22"/>
    <w:rsid w:val="003D3DAF"/>
    <w:rsid w:val="003E0205"/>
    <w:rsid w:val="003F29FB"/>
    <w:rsid w:val="00403305"/>
    <w:rsid w:val="00406AF1"/>
    <w:rsid w:val="00410179"/>
    <w:rsid w:val="00412A4A"/>
    <w:rsid w:val="0041567B"/>
    <w:rsid w:val="00426C95"/>
    <w:rsid w:val="0043376E"/>
    <w:rsid w:val="0044103D"/>
    <w:rsid w:val="00446D49"/>
    <w:rsid w:val="00447F40"/>
    <w:rsid w:val="00465E78"/>
    <w:rsid w:val="00482DB4"/>
    <w:rsid w:val="00495419"/>
    <w:rsid w:val="00496494"/>
    <w:rsid w:val="004A1535"/>
    <w:rsid w:val="004A3410"/>
    <w:rsid w:val="004B0E2F"/>
    <w:rsid w:val="004C2689"/>
    <w:rsid w:val="004C4E25"/>
    <w:rsid w:val="004D3350"/>
    <w:rsid w:val="004D3D79"/>
    <w:rsid w:val="004F2D59"/>
    <w:rsid w:val="00502737"/>
    <w:rsid w:val="0052017B"/>
    <w:rsid w:val="00524341"/>
    <w:rsid w:val="00525F1F"/>
    <w:rsid w:val="00530824"/>
    <w:rsid w:val="00533F9D"/>
    <w:rsid w:val="005631D2"/>
    <w:rsid w:val="00584D4B"/>
    <w:rsid w:val="00596BCC"/>
    <w:rsid w:val="005A4096"/>
    <w:rsid w:val="005A592B"/>
    <w:rsid w:val="005C4DA9"/>
    <w:rsid w:val="005D7267"/>
    <w:rsid w:val="005E4D59"/>
    <w:rsid w:val="005E757B"/>
    <w:rsid w:val="005F5C2C"/>
    <w:rsid w:val="0060405E"/>
    <w:rsid w:val="00604367"/>
    <w:rsid w:val="006073D3"/>
    <w:rsid w:val="00643AEE"/>
    <w:rsid w:val="006709A9"/>
    <w:rsid w:val="006A2CCA"/>
    <w:rsid w:val="006A44E0"/>
    <w:rsid w:val="006B0C6C"/>
    <w:rsid w:val="006B378E"/>
    <w:rsid w:val="0075658D"/>
    <w:rsid w:val="00761514"/>
    <w:rsid w:val="007616F3"/>
    <w:rsid w:val="0076222E"/>
    <w:rsid w:val="00781CC2"/>
    <w:rsid w:val="007B5764"/>
    <w:rsid w:val="007C3589"/>
    <w:rsid w:val="007C612B"/>
    <w:rsid w:val="007C6F12"/>
    <w:rsid w:val="007D67A3"/>
    <w:rsid w:val="007E04B0"/>
    <w:rsid w:val="00804544"/>
    <w:rsid w:val="00805851"/>
    <w:rsid w:val="0082796E"/>
    <w:rsid w:val="008334C1"/>
    <w:rsid w:val="00835F93"/>
    <w:rsid w:val="00841659"/>
    <w:rsid w:val="00845247"/>
    <w:rsid w:val="00847E85"/>
    <w:rsid w:val="00864F88"/>
    <w:rsid w:val="008B1BA2"/>
    <w:rsid w:val="008D7ED1"/>
    <w:rsid w:val="00910185"/>
    <w:rsid w:val="00913D23"/>
    <w:rsid w:val="00914C5E"/>
    <w:rsid w:val="0091554C"/>
    <w:rsid w:val="009408D7"/>
    <w:rsid w:val="00945840"/>
    <w:rsid w:val="00964B21"/>
    <w:rsid w:val="009701D4"/>
    <w:rsid w:val="00970AA8"/>
    <w:rsid w:val="0097280E"/>
    <w:rsid w:val="00973CC0"/>
    <w:rsid w:val="0098739A"/>
    <w:rsid w:val="00994317"/>
    <w:rsid w:val="009B095C"/>
    <w:rsid w:val="009B1394"/>
    <w:rsid w:val="009D1183"/>
    <w:rsid w:val="009E58EE"/>
    <w:rsid w:val="009E5918"/>
    <w:rsid w:val="009E71F2"/>
    <w:rsid w:val="009E74AA"/>
    <w:rsid w:val="009F0A62"/>
    <w:rsid w:val="00A02265"/>
    <w:rsid w:val="00A0338A"/>
    <w:rsid w:val="00A232B9"/>
    <w:rsid w:val="00A233F9"/>
    <w:rsid w:val="00A31679"/>
    <w:rsid w:val="00A3510E"/>
    <w:rsid w:val="00A361D1"/>
    <w:rsid w:val="00A55984"/>
    <w:rsid w:val="00A66C55"/>
    <w:rsid w:val="00A9450E"/>
    <w:rsid w:val="00AA4AF7"/>
    <w:rsid w:val="00AA700E"/>
    <w:rsid w:val="00AE38A8"/>
    <w:rsid w:val="00AE6740"/>
    <w:rsid w:val="00AE71C7"/>
    <w:rsid w:val="00B05DDC"/>
    <w:rsid w:val="00B15305"/>
    <w:rsid w:val="00B3478D"/>
    <w:rsid w:val="00B443AB"/>
    <w:rsid w:val="00B462B8"/>
    <w:rsid w:val="00B660FA"/>
    <w:rsid w:val="00B81806"/>
    <w:rsid w:val="00B94813"/>
    <w:rsid w:val="00B97C81"/>
    <w:rsid w:val="00BA1C41"/>
    <w:rsid w:val="00BA69C8"/>
    <w:rsid w:val="00BB1A9D"/>
    <w:rsid w:val="00BC2071"/>
    <w:rsid w:val="00BE14D1"/>
    <w:rsid w:val="00BE4BBF"/>
    <w:rsid w:val="00BF55BC"/>
    <w:rsid w:val="00C231F6"/>
    <w:rsid w:val="00C313D6"/>
    <w:rsid w:val="00C36D1B"/>
    <w:rsid w:val="00C57A4B"/>
    <w:rsid w:val="00C776F7"/>
    <w:rsid w:val="00C944A2"/>
    <w:rsid w:val="00CA13F1"/>
    <w:rsid w:val="00CA2CD8"/>
    <w:rsid w:val="00CA4F3E"/>
    <w:rsid w:val="00CA6C53"/>
    <w:rsid w:val="00CC46AB"/>
    <w:rsid w:val="00CC5247"/>
    <w:rsid w:val="00CC5D0C"/>
    <w:rsid w:val="00CD0F79"/>
    <w:rsid w:val="00CE6B72"/>
    <w:rsid w:val="00D05772"/>
    <w:rsid w:val="00D14510"/>
    <w:rsid w:val="00D231CC"/>
    <w:rsid w:val="00D232AF"/>
    <w:rsid w:val="00D34140"/>
    <w:rsid w:val="00D4125C"/>
    <w:rsid w:val="00D476E0"/>
    <w:rsid w:val="00D54EA9"/>
    <w:rsid w:val="00D56DDD"/>
    <w:rsid w:val="00D90F0F"/>
    <w:rsid w:val="00D928FC"/>
    <w:rsid w:val="00DA0479"/>
    <w:rsid w:val="00DA7B95"/>
    <w:rsid w:val="00DF6C25"/>
    <w:rsid w:val="00DF76CA"/>
    <w:rsid w:val="00E06E80"/>
    <w:rsid w:val="00E13C12"/>
    <w:rsid w:val="00E1645C"/>
    <w:rsid w:val="00E36342"/>
    <w:rsid w:val="00E3729D"/>
    <w:rsid w:val="00E55B6B"/>
    <w:rsid w:val="00E71123"/>
    <w:rsid w:val="00E75AE2"/>
    <w:rsid w:val="00E81AC4"/>
    <w:rsid w:val="00E95E7F"/>
    <w:rsid w:val="00E96810"/>
    <w:rsid w:val="00EA5866"/>
    <w:rsid w:val="00EB08DA"/>
    <w:rsid w:val="00EC1A1F"/>
    <w:rsid w:val="00EE20F0"/>
    <w:rsid w:val="00EE35FC"/>
    <w:rsid w:val="00EE3BC4"/>
    <w:rsid w:val="00EF1024"/>
    <w:rsid w:val="00EF38D8"/>
    <w:rsid w:val="00F046CD"/>
    <w:rsid w:val="00F16BA3"/>
    <w:rsid w:val="00F37F4E"/>
    <w:rsid w:val="00F44C0A"/>
    <w:rsid w:val="00F54254"/>
    <w:rsid w:val="00F71814"/>
    <w:rsid w:val="00F907E1"/>
    <w:rsid w:val="00FB1CA0"/>
    <w:rsid w:val="00FB305E"/>
    <w:rsid w:val="00FB484B"/>
    <w:rsid w:val="00FE1353"/>
    <w:rsid w:val="00FE5571"/>
    <w:rsid w:val="0550405D"/>
    <w:rsid w:val="11AD0462"/>
    <w:rsid w:val="1D143777"/>
    <w:rsid w:val="41F9318F"/>
    <w:rsid w:val="63C96881"/>
    <w:rsid w:val="7C73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7E9B57A"/>
  <w15:docId w15:val="{9041493A-EA37-4737-A3D6-0630E555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4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6">
    <w:name w:val="Title"/>
    <w:basedOn w:val="a"/>
    <w:link w:val="af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spacing w:before="200" w:after="200"/>
    </w:pPr>
    <w:rPr>
      <w:sz w:val="24"/>
      <w:szCs w:val="24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Заголовок Знак"/>
    <w:basedOn w:val="a0"/>
    <w:link w:val="af6"/>
    <w:uiPriority w:val="10"/>
    <w:qFormat/>
    <w:rPr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qFormat/>
    <w:rPr>
      <w:i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9">
    <w:name w:val="Нижний колонтитул Знак"/>
    <w:link w:val="af8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sz w:val="22"/>
      <w:szCs w:val="22"/>
    </w:rPr>
  </w:style>
  <w:style w:type="table" w:customStyle="1" w:styleId="13">
    <w:name w:val="Сетка таблицы1"/>
    <w:basedOn w:val="a1"/>
    <w:uiPriority w:val="59"/>
    <w:unhideWhenUsed/>
    <w:qFormat/>
    <w:pPr>
      <w:widowControl w:val="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table" w:customStyle="1" w:styleId="24">
    <w:name w:val="Сетка таблицы2"/>
    <w:basedOn w:val="a1"/>
    <w:uiPriority w:val="39"/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customStyle="1" w:styleId="120">
    <w:name w:val="Основной текст12"/>
    <w:basedOn w:val="a"/>
    <w:pPr>
      <w:widowControl w:val="0"/>
      <w:shd w:val="clear" w:color="auto" w:fill="FFFFFF"/>
      <w:spacing w:after="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pPr>
      <w:widowControl w:val="0"/>
      <w:autoSpaceDE w:val="0"/>
      <w:autoSpaceDN w:val="0"/>
      <w:spacing w:before="42" w:after="0" w:line="240" w:lineRule="auto"/>
      <w:ind w:left="12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главление 21"/>
    <w:basedOn w:val="a"/>
    <w:uiPriority w:val="1"/>
    <w:qFormat/>
    <w:pPr>
      <w:widowControl w:val="0"/>
      <w:autoSpaceDE w:val="0"/>
      <w:autoSpaceDN w:val="0"/>
      <w:spacing w:before="785" w:after="0" w:line="240" w:lineRule="auto"/>
      <w:ind w:left="2192" w:hanging="5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главление 31"/>
    <w:basedOn w:val="a"/>
    <w:uiPriority w:val="1"/>
    <w:qFormat/>
    <w:pPr>
      <w:widowControl w:val="0"/>
      <w:autoSpaceDE w:val="0"/>
      <w:autoSpaceDN w:val="0"/>
      <w:spacing w:before="142" w:after="0" w:line="240" w:lineRule="auto"/>
      <w:ind w:left="1244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">
    <w:name w:val="Оглавление 41"/>
    <w:basedOn w:val="a"/>
    <w:uiPriority w:val="1"/>
    <w:qFormat/>
    <w:pPr>
      <w:widowControl w:val="0"/>
      <w:autoSpaceDE w:val="0"/>
      <w:autoSpaceDN w:val="0"/>
      <w:spacing w:before="140" w:after="0" w:line="240" w:lineRule="auto"/>
      <w:ind w:left="2612" w:hanging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Заголовок 11"/>
    <w:basedOn w:val="a"/>
    <w:uiPriority w:val="1"/>
    <w:qFormat/>
    <w:pPr>
      <w:widowControl w:val="0"/>
      <w:autoSpaceDE w:val="0"/>
      <w:autoSpaceDN w:val="0"/>
      <w:spacing w:before="77" w:after="0" w:line="240" w:lineRule="auto"/>
      <w:ind w:left="1530" w:hanging="49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2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124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5">
    <w:name w:val="Основной текст (2)"/>
    <w:basedOn w:val="a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3CA9127A-8947-4C84-8602-04A3D5A35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69</Words>
  <Characters>166265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Лицей Олчей</cp:lastModifiedBy>
  <cp:revision>53</cp:revision>
  <cp:lastPrinted>2023-08-02T05:33:00Z</cp:lastPrinted>
  <dcterms:created xsi:type="dcterms:W3CDTF">2023-12-01T02:34:00Z</dcterms:created>
  <dcterms:modified xsi:type="dcterms:W3CDTF">2024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21F2B5136644EE09722BFE338C01279_12</vt:lpwstr>
  </property>
</Properties>
</file>